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2E05" w14:textId="40BEA76E" w:rsidR="005F08AD" w:rsidRDefault="00884F04" w:rsidP="009934D1">
      <w:pPr>
        <w:pStyle w:val="Title"/>
      </w:pPr>
      <w:r>
        <w:t xml:space="preserve">Dante Bencivenga’s Java Code </w:t>
      </w:r>
      <w:r w:rsidR="006819AD">
        <w:t>Book</w:t>
      </w:r>
    </w:p>
    <w:p w14:paraId="054B32CE" w14:textId="0A022C07" w:rsidR="004D5A4E" w:rsidRPr="004D5A4E" w:rsidRDefault="004D5A4E" w:rsidP="004D5A4E">
      <w:r>
        <w:t xml:space="preserve">All programs after </w:t>
      </w:r>
      <w:r w:rsidR="0082536E">
        <w:t>Node come</w:t>
      </w:r>
      <w:r>
        <w:t xml:space="preserve"> from </w:t>
      </w:r>
      <w:hyperlink r:id="rId7" w:history="1">
        <w:r w:rsidR="0082536E" w:rsidRPr="00BA779F">
          <w:rPr>
            <w:rStyle w:val="Hyperlink"/>
          </w:rPr>
          <w:t>https://github.com/indy256/codelibrary/tree/master/java/src</w:t>
        </w:r>
      </w:hyperlink>
      <w:r w:rsidR="0082536E">
        <w:t xml:space="preserve"> with some select edits and comments by Dant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375696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6C23D4" w14:textId="77777777" w:rsidR="00884F04" w:rsidRDefault="00884F04">
          <w:pPr>
            <w:pStyle w:val="TOCHeading"/>
          </w:pPr>
          <w:r>
            <w:t>Table of Contents</w:t>
          </w:r>
        </w:p>
        <w:p w14:paraId="3ACA453F" w14:textId="7862010A" w:rsidR="006313FB" w:rsidRDefault="00884F0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8787697" w:history="1">
            <w:r w:rsidR="006313FB" w:rsidRPr="00235F77">
              <w:rPr>
                <w:rStyle w:val="Hyperlink"/>
                <w:noProof/>
              </w:rPr>
              <w:t>Generic Template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697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CCF56A1" w14:textId="560FCD88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698" w:history="1">
            <w:r w:rsidR="006313FB" w:rsidRPr="00235F77">
              <w:rPr>
                <w:rStyle w:val="Hyperlink"/>
                <w:noProof/>
                <w:lang w:val="en-US"/>
              </w:rPr>
              <w:t>Graph Method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698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93B4909" w14:textId="498E86D6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699" w:history="1">
            <w:r w:rsidR="006313FB" w:rsidRPr="00235F77">
              <w:rPr>
                <w:rStyle w:val="Hyperlink"/>
                <w:noProof/>
                <w:lang w:val="en-US"/>
              </w:rPr>
              <w:t>Node (Specialized BST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699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26DC380" w14:textId="5E47B004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0" w:history="1">
            <w:r w:rsidR="006313FB" w:rsidRPr="00235F77">
              <w:rPr>
                <w:rStyle w:val="Hyperlink"/>
                <w:noProof/>
                <w:lang w:val="en-US"/>
              </w:rPr>
              <w:t>Aho-Corasick Algorithm (String Searching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0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5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7F1C830" w14:textId="505CB97D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1" w:history="1">
            <w:r w:rsidR="006313FB" w:rsidRPr="00235F77">
              <w:rPr>
                <w:rStyle w:val="Hyperlink"/>
                <w:noProof/>
                <w:lang w:val="en-US"/>
              </w:rPr>
              <w:t>All Nearest Smaller Value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1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6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5199A63D" w14:textId="47A804CF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2" w:history="1">
            <w:r w:rsidR="006313FB" w:rsidRPr="00235F77">
              <w:rPr>
                <w:rStyle w:val="Hyperlink"/>
                <w:noProof/>
                <w:lang w:val="en-US"/>
              </w:rPr>
              <w:t>Array Rotation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2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E8B52F9" w14:textId="6295864D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3" w:history="1">
            <w:r w:rsidR="006313FB" w:rsidRPr="00235F77">
              <w:rPr>
                <w:rStyle w:val="Hyperlink"/>
                <w:noProof/>
                <w:lang w:val="en-US"/>
              </w:rPr>
              <w:t>Bellman-Ford (Shortest Path with Negative Weights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3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11FAC1A6" w14:textId="5EC7F032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4" w:history="1">
            <w:r w:rsidR="006313FB" w:rsidRPr="00235F77">
              <w:rPr>
                <w:rStyle w:val="Hyperlink"/>
                <w:noProof/>
                <w:lang w:val="en-US"/>
              </w:rPr>
              <w:t>Biconnectivity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4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8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5BE3B0B4" w14:textId="2403F8D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5" w:history="1">
            <w:r w:rsidR="006313FB" w:rsidRPr="00235F77">
              <w:rPr>
                <w:rStyle w:val="Hyperlink"/>
                <w:noProof/>
                <w:lang w:val="en-US"/>
              </w:rPr>
              <w:t>Binary Search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5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0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8FEDA75" w14:textId="2271124A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6" w:history="1">
            <w:r w:rsidR="006313FB" w:rsidRPr="00235F77">
              <w:rPr>
                <w:rStyle w:val="Hyperlink"/>
                <w:noProof/>
                <w:lang w:val="fr-FR"/>
              </w:rPr>
              <w:t>Binomial Coefficient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6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0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40F9803" w14:textId="20D86C5F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7" w:history="1">
            <w:r w:rsidR="006313FB" w:rsidRPr="00235F77">
              <w:rPr>
                <w:rStyle w:val="Hyperlink"/>
                <w:noProof/>
                <w:lang w:val="en-US"/>
              </w:rPr>
              <w:t>Bron-Kerbosch Algorithm (Maximal Clique Finding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7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1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15479F4E" w14:textId="6FEB3498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8" w:history="1">
            <w:r w:rsidR="006313FB" w:rsidRPr="00235F77">
              <w:rPr>
                <w:rStyle w:val="Hyperlink"/>
                <w:noProof/>
                <w:lang w:val="en-US"/>
              </w:rPr>
              <w:t>Circle Operation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8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2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7B742AF" w14:textId="1574D687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09" w:history="1">
            <w:r w:rsidR="006313FB" w:rsidRPr="00235F77">
              <w:rPr>
                <w:rStyle w:val="Hyperlink"/>
                <w:noProof/>
                <w:lang w:val="en-US"/>
              </w:rPr>
              <w:t>Closest Pair of Point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09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6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C861B20" w14:textId="143BB601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0" w:history="1">
            <w:r w:rsidR="006313FB" w:rsidRPr="00235F77">
              <w:rPr>
                <w:rStyle w:val="Hyperlink"/>
                <w:noProof/>
                <w:lang w:val="en-US"/>
              </w:rPr>
              <w:t>Complex Arithmetic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0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FCB75AA" w14:textId="304EB092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1" w:history="1">
            <w:r w:rsidR="006313FB" w:rsidRPr="00235F77">
              <w:rPr>
                <w:rStyle w:val="Hyperlink"/>
                <w:noProof/>
                <w:lang w:val="en-US"/>
              </w:rPr>
              <w:t>Convex Hull (Rubber Band Analogy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1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18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B6DC8D5" w14:textId="4E18199C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2" w:history="1">
            <w:r w:rsidR="006313FB" w:rsidRPr="00235F77">
              <w:rPr>
                <w:rStyle w:val="Hyperlink"/>
                <w:noProof/>
                <w:lang w:val="en-US"/>
              </w:rPr>
              <w:t>Cover Tree (Nearest Neighbour Search Optimization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2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0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DBE778F" w14:textId="2E6D1A4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3" w:history="1">
            <w:r w:rsidR="006313FB" w:rsidRPr="00235F77">
              <w:rPr>
                <w:rStyle w:val="Hyperlink"/>
                <w:noProof/>
                <w:lang w:val="en-US"/>
              </w:rPr>
              <w:t>Determinant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3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1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1EFD7D2C" w14:textId="74DEF621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4" w:history="1">
            <w:r w:rsidR="006313FB" w:rsidRPr="00235F77">
              <w:rPr>
                <w:rStyle w:val="Hyperlink"/>
                <w:noProof/>
                <w:lang w:val="en-US"/>
              </w:rPr>
              <w:t>Euclid’s Algorithm (GCD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4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2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DB7BAC0" w14:textId="4400D47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5" w:history="1">
            <w:r w:rsidR="006313FB" w:rsidRPr="00235F77">
              <w:rPr>
                <w:rStyle w:val="Hyperlink"/>
                <w:noProof/>
                <w:lang w:val="en-US"/>
              </w:rPr>
              <w:t>Euler Circuit (Path which visits each edge once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5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4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C8459AE" w14:textId="17309E47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6" w:history="1">
            <w:r w:rsidR="006313FB" w:rsidRPr="00235F77">
              <w:rPr>
                <w:rStyle w:val="Hyperlink"/>
                <w:noProof/>
                <w:lang w:val="en-US"/>
              </w:rPr>
              <w:t>Prime Factorization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6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5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C711A7D" w14:textId="238A3E88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7" w:history="1">
            <w:r w:rsidR="006313FB" w:rsidRPr="00235F77">
              <w:rPr>
                <w:rStyle w:val="Hyperlink"/>
                <w:noProof/>
                <w:lang w:val="en-US"/>
              </w:rPr>
              <w:t>Fenwick Tree (Fast Prefix Sums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7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6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2A1202AE" w14:textId="6194A03C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8" w:history="1">
            <w:r w:rsidR="006313FB" w:rsidRPr="00235F77">
              <w:rPr>
                <w:rStyle w:val="Hyperlink"/>
                <w:noProof/>
                <w:lang w:val="en-US"/>
              </w:rPr>
              <w:t>Fast Fourier Transform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8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FFD9BD0" w14:textId="010D20F7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19" w:history="1">
            <w:r w:rsidR="006313FB" w:rsidRPr="00235F77">
              <w:rPr>
                <w:rStyle w:val="Hyperlink"/>
                <w:noProof/>
                <w:lang w:val="en-US"/>
              </w:rPr>
              <w:t>Floyd-Warshall Algorithm (All Shortest Paths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19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8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F4F42CC" w14:textId="1377A00E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0" w:history="1">
            <w:r w:rsidR="006313FB" w:rsidRPr="00235F77">
              <w:rPr>
                <w:rStyle w:val="Hyperlink"/>
                <w:noProof/>
                <w:lang w:val="en-US"/>
              </w:rPr>
              <w:t>Gaussian Elimination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0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29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6EC2437B" w14:textId="5C260B3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1" w:history="1">
            <w:r w:rsidR="006313FB" w:rsidRPr="00235F77">
              <w:rPr>
                <w:rStyle w:val="Hyperlink"/>
                <w:noProof/>
                <w:lang w:val="en-US"/>
              </w:rPr>
              <w:t>Graph Colouring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1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0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2DA3A871" w14:textId="5910A482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2" w:history="1">
            <w:r w:rsidR="006313FB" w:rsidRPr="00235F77">
              <w:rPr>
                <w:rStyle w:val="Hyperlink"/>
                <w:noProof/>
                <w:lang w:val="en-US"/>
              </w:rPr>
              <w:t>Hill Climbing (Optimize Function of Two Arguments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2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1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A81BA1C" w14:textId="31607234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3" w:history="1">
            <w:r w:rsidR="006313FB" w:rsidRPr="00235F77">
              <w:rPr>
                <w:rStyle w:val="Hyperlink"/>
                <w:noProof/>
                <w:lang w:val="en-US"/>
              </w:rPr>
              <w:t>Inversion Counting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3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1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5DCDB3D0" w14:textId="48B82DF8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4" w:history="1">
            <w:r w:rsidR="006313FB" w:rsidRPr="00235F77">
              <w:rPr>
                <w:rStyle w:val="Hyperlink"/>
                <w:noProof/>
                <w:lang w:val="en-US"/>
              </w:rPr>
              <w:t>Karatsuba Algorithm (Multiplying Large Polynomials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4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2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7782547" w14:textId="4D04150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5" w:history="1">
            <w:r w:rsidR="006313FB" w:rsidRPr="00235F77">
              <w:rPr>
                <w:rStyle w:val="Hyperlink"/>
                <w:noProof/>
                <w:lang w:val="en-US"/>
              </w:rPr>
              <w:t>KMP String Searching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5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3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173AF228" w14:textId="57EEDE4B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6" w:history="1">
            <w:r w:rsidR="006313FB" w:rsidRPr="00235F77">
              <w:rPr>
                <w:rStyle w:val="Hyperlink"/>
                <w:noProof/>
                <w:lang w:val="en-US"/>
              </w:rPr>
              <w:t>Lowest Common Ancestor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6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4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B68A872" w14:textId="00E197BC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7" w:history="1">
            <w:r w:rsidR="006313FB" w:rsidRPr="00235F77">
              <w:rPr>
                <w:rStyle w:val="Hyperlink"/>
                <w:noProof/>
                <w:lang w:val="en-US"/>
              </w:rPr>
              <w:t>Linear Equality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7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4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912F4EF" w14:textId="690974F6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8" w:history="1">
            <w:r w:rsidR="006313FB" w:rsidRPr="00235F77">
              <w:rPr>
                <w:rStyle w:val="Hyperlink"/>
                <w:noProof/>
                <w:lang w:val="en-US"/>
              </w:rPr>
              <w:t>Line Geometry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8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5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74B2E4C" w14:textId="2C2EE9F9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29" w:history="1">
            <w:r w:rsidR="006313FB" w:rsidRPr="00235F77">
              <w:rPr>
                <w:rStyle w:val="Hyperlink"/>
                <w:noProof/>
                <w:lang w:val="en-US"/>
              </w:rPr>
              <w:t>Longest Increasing Subsequence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29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5A3BD94C" w14:textId="2DBE327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0" w:history="1">
            <w:r w:rsidR="006313FB" w:rsidRPr="00235F77">
              <w:rPr>
                <w:rStyle w:val="Hyperlink"/>
                <w:noProof/>
                <w:lang w:val="en-US"/>
              </w:rPr>
              <w:t>Matrix Method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0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50C2195" w14:textId="33A79BC2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1" w:history="1">
            <w:r w:rsidR="006313FB" w:rsidRPr="00235F77">
              <w:rPr>
                <w:rStyle w:val="Hyperlink"/>
                <w:noProof/>
                <w:lang w:val="en-US"/>
              </w:rPr>
              <w:t>Max Flow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1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8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D713D52" w14:textId="56E4B848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2" w:history="1">
            <w:r w:rsidR="006313FB" w:rsidRPr="00235F77">
              <w:rPr>
                <w:rStyle w:val="Hyperlink"/>
                <w:noProof/>
                <w:lang w:val="en-US"/>
              </w:rPr>
              <w:t>Max Palindrome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2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39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C4A7E14" w14:textId="4FD03B23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3" w:history="1">
            <w:r w:rsidR="006313FB" w:rsidRPr="00235F77">
              <w:rPr>
                <w:rStyle w:val="Hyperlink"/>
                <w:noProof/>
                <w:lang w:val="en-US"/>
              </w:rPr>
              <w:t>Min Cost Flow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3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0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50D3B8E1" w14:textId="69C3EB21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4" w:history="1">
            <w:r w:rsidR="006313FB" w:rsidRPr="00235F77">
              <w:rPr>
                <w:rStyle w:val="Hyperlink"/>
                <w:noProof/>
                <w:lang w:val="en-US"/>
              </w:rPr>
              <w:t>Maximal Independent Set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4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1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65687411" w14:textId="3B7B6324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5" w:history="1">
            <w:r w:rsidR="006313FB" w:rsidRPr="00235F77">
              <w:rPr>
                <w:rStyle w:val="Hyperlink"/>
                <w:noProof/>
                <w:lang w:val="en-US"/>
              </w:rPr>
              <w:t>Point to Line Segment Distance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5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2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3399254" w14:textId="3C93D457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6" w:history="1">
            <w:r w:rsidR="006313FB" w:rsidRPr="00235F77">
              <w:rPr>
                <w:rStyle w:val="Hyperlink"/>
                <w:noProof/>
                <w:lang w:val="en-US"/>
              </w:rPr>
              <w:t>Prim’s Algorithm (Minimum Spanning Tree for Weighted Graph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6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3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2AF9EC6" w14:textId="6ECA3CF0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7" w:history="1">
            <w:r w:rsidR="006313FB" w:rsidRPr="00235F77">
              <w:rPr>
                <w:rStyle w:val="Hyperlink"/>
                <w:noProof/>
                <w:lang w:val="en-US"/>
              </w:rPr>
              <w:t>Primes and Divisor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7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3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266AC7F4" w14:textId="4CE545B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8" w:history="1">
            <w:r w:rsidR="006313FB" w:rsidRPr="00235F77">
              <w:rPr>
                <w:rStyle w:val="Hyperlink"/>
                <w:noProof/>
                <w:lang w:val="en-US"/>
              </w:rPr>
              <w:t>Rational Numbers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8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5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6985B40E" w14:textId="46A79B2B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39" w:history="1">
            <w:r w:rsidR="006313FB" w:rsidRPr="00235F77">
              <w:rPr>
                <w:rStyle w:val="Hyperlink"/>
                <w:noProof/>
                <w:lang w:val="en-US"/>
              </w:rPr>
              <w:t>Shortest Hamiltonian Cycle (Visits each Vertex Once)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39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6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49597AD1" w14:textId="2AD1A9B5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40" w:history="1">
            <w:r w:rsidR="006313FB" w:rsidRPr="00235F77">
              <w:rPr>
                <w:rStyle w:val="Hyperlink"/>
                <w:noProof/>
                <w:lang w:val="en-US"/>
              </w:rPr>
              <w:t>Simpson Function Integration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40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6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08C975D3" w14:textId="62A05B0C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41" w:history="1">
            <w:r w:rsidR="006313FB" w:rsidRPr="00235F77">
              <w:rPr>
                <w:rStyle w:val="Hyperlink"/>
                <w:noProof/>
                <w:lang w:val="en-US"/>
              </w:rPr>
              <w:t>Suffix Array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41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7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3B9E796" w14:textId="269FE6FA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42" w:history="1">
            <w:r w:rsidR="006313FB" w:rsidRPr="00235F77">
              <w:rPr>
                <w:rStyle w:val="Hyperlink"/>
                <w:noProof/>
                <w:lang w:val="en-US"/>
              </w:rPr>
              <w:t>Longest Common Subsequence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42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8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7DF6275A" w14:textId="740536E0" w:rsidR="006313FB" w:rsidRDefault="007F45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CA"/>
            </w:rPr>
          </w:pPr>
          <w:hyperlink w:anchor="_Toc508787743" w:history="1">
            <w:r w:rsidR="006313FB" w:rsidRPr="00235F77">
              <w:rPr>
                <w:rStyle w:val="Hyperlink"/>
                <w:noProof/>
                <w:lang w:val="en-US"/>
              </w:rPr>
              <w:t>Ternary Search</w:t>
            </w:r>
            <w:r w:rsidR="006313FB">
              <w:rPr>
                <w:noProof/>
                <w:webHidden/>
              </w:rPr>
              <w:tab/>
            </w:r>
            <w:r w:rsidR="006313FB">
              <w:rPr>
                <w:noProof/>
                <w:webHidden/>
              </w:rPr>
              <w:fldChar w:fldCharType="begin"/>
            </w:r>
            <w:r w:rsidR="006313FB">
              <w:rPr>
                <w:noProof/>
                <w:webHidden/>
              </w:rPr>
              <w:instrText xml:space="preserve"> PAGEREF _Toc508787743 \h </w:instrText>
            </w:r>
            <w:r w:rsidR="006313FB">
              <w:rPr>
                <w:noProof/>
                <w:webHidden/>
              </w:rPr>
            </w:r>
            <w:r w:rsidR="006313FB">
              <w:rPr>
                <w:noProof/>
                <w:webHidden/>
              </w:rPr>
              <w:fldChar w:fldCharType="separate"/>
            </w:r>
            <w:r w:rsidR="006313FB">
              <w:rPr>
                <w:noProof/>
                <w:webHidden/>
              </w:rPr>
              <w:t>49</w:t>
            </w:r>
            <w:r w:rsidR="006313FB">
              <w:rPr>
                <w:noProof/>
                <w:webHidden/>
              </w:rPr>
              <w:fldChar w:fldCharType="end"/>
            </w:r>
          </w:hyperlink>
        </w:p>
        <w:p w14:paraId="3441C811" w14:textId="262028CF" w:rsidR="00884F04" w:rsidRDefault="00884F04">
          <w:r>
            <w:rPr>
              <w:b/>
              <w:bCs/>
              <w:noProof/>
            </w:rPr>
            <w:fldChar w:fldCharType="end"/>
          </w:r>
        </w:p>
      </w:sdtContent>
    </w:sdt>
    <w:p w14:paraId="5AA50F23" w14:textId="77777777" w:rsidR="00884F04" w:rsidRDefault="00884F04">
      <w:pPr>
        <w:rPr>
          <w:rFonts w:asciiTheme="majorHAnsi" w:hAnsiTheme="majorHAnsi"/>
        </w:rPr>
      </w:pPr>
    </w:p>
    <w:p w14:paraId="09429F30" w14:textId="77777777" w:rsidR="00884F04" w:rsidRDefault="00884F04">
      <w:pPr>
        <w:rPr>
          <w:rFonts w:asciiTheme="majorHAnsi" w:hAnsiTheme="majorHAnsi"/>
        </w:rPr>
        <w:sectPr w:rsidR="00884F04" w:rsidSect="00264EF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E1B65F" w14:textId="77777777" w:rsidR="00884F04" w:rsidRDefault="00884F04" w:rsidP="007F6C6E">
      <w:pPr>
        <w:pStyle w:val="Heading1"/>
      </w:pPr>
      <w:bookmarkStart w:id="1" w:name="_Toc508787697"/>
      <w:r>
        <w:t>Generic Template</w:t>
      </w:r>
      <w:bookmarkEnd w:id="1"/>
    </w:p>
    <w:p w14:paraId="675C598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mpor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java.util.*;</w:t>
      </w:r>
    </w:p>
    <w:p w14:paraId="5CE410A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mpor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java.io.*;</w:t>
      </w:r>
    </w:p>
    <w:p w14:paraId="346074E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las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Generic {</w:t>
      </w:r>
    </w:p>
    <w:p w14:paraId="737149E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</w:p>
    <w:p w14:paraId="5C2E405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nputReader </w:t>
      </w:r>
      <w:r w:rsidRPr="00F12075">
        <w:rPr>
          <w:rFonts w:ascii="Monaco" w:hAnsi="Monaco" w:cs="Monaco"/>
          <w:i/>
          <w:iCs/>
          <w:color w:val="0000C0"/>
          <w:sz w:val="17"/>
          <w:szCs w:val="17"/>
        </w:rPr>
        <w:t>i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nputReader(System.</w:t>
      </w:r>
      <w:r w:rsidRPr="00F12075">
        <w:rPr>
          <w:rFonts w:ascii="Monaco" w:hAnsi="Monaco" w:cs="Monaco"/>
          <w:b/>
          <w:bCs/>
          <w:i/>
          <w:iCs/>
          <w:color w:val="0000C0"/>
          <w:sz w:val="17"/>
          <w:szCs w:val="17"/>
        </w:rPr>
        <w:t>in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756861B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PrintWriter </w:t>
      </w:r>
      <w:r w:rsidRPr="00F12075">
        <w:rPr>
          <w:rFonts w:ascii="Monaco" w:hAnsi="Monaco" w:cs="Monaco"/>
          <w:i/>
          <w:iCs/>
          <w:color w:val="0000C0"/>
          <w:sz w:val="17"/>
          <w:szCs w:val="17"/>
        </w:rPr>
        <w:t>ou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PrintWriter(System.</w:t>
      </w:r>
      <w:r w:rsidRPr="00F12075">
        <w:rPr>
          <w:rFonts w:ascii="Monaco" w:hAnsi="Monaco" w:cs="Monaco"/>
          <w:b/>
          <w:bCs/>
          <w:i/>
          <w:iCs/>
          <w:color w:val="0000C0"/>
          <w:sz w:val="17"/>
          <w:szCs w:val="17"/>
        </w:rPr>
        <w:t>out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407A78B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</w:p>
    <w:p w14:paraId="3575AB1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main(String[] </w:t>
      </w:r>
      <w:r w:rsidRPr="00F12075">
        <w:rPr>
          <w:rFonts w:ascii="Monaco" w:hAnsi="Monaco" w:cs="Monaco"/>
          <w:color w:val="6A3E3E"/>
          <w:sz w:val="17"/>
          <w:szCs w:val="17"/>
        </w:rPr>
        <w:t>args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7E3099E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298DB80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finish</w:t>
      </w:r>
      <w:r w:rsidRPr="00F12075">
        <w:rPr>
          <w:rFonts w:ascii="Monaco" w:hAnsi="Monaco" w:cs="Monaco"/>
          <w:color w:val="000000"/>
          <w:sz w:val="17"/>
          <w:szCs w:val="17"/>
        </w:rPr>
        <w:t>();</w:t>
      </w:r>
    </w:p>
    <w:p w14:paraId="3CDA589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}</w:t>
      </w:r>
    </w:p>
    <w:p w14:paraId="1F853D2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</w:p>
    <w:p w14:paraId="5586A4C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finish() {</w:t>
      </w:r>
    </w:p>
    <w:p w14:paraId="296D44C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i/>
          <w:iCs/>
          <w:color w:val="0000C0"/>
          <w:sz w:val="17"/>
          <w:szCs w:val="17"/>
        </w:rPr>
        <w:t>out</w:t>
      </w:r>
      <w:r w:rsidRPr="00F12075">
        <w:rPr>
          <w:rFonts w:ascii="Monaco" w:hAnsi="Monaco" w:cs="Monaco"/>
          <w:color w:val="000000"/>
          <w:sz w:val="17"/>
          <w:szCs w:val="17"/>
        </w:rPr>
        <w:t>.close();</w:t>
      </w:r>
    </w:p>
    <w:p w14:paraId="5FF5881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i/>
          <w:iCs/>
          <w:color w:val="0000C0"/>
          <w:sz w:val="17"/>
          <w:szCs w:val="17"/>
        </w:rPr>
        <w:t>in</w:t>
      </w:r>
      <w:r w:rsidRPr="00F12075">
        <w:rPr>
          <w:rFonts w:ascii="Monaco" w:hAnsi="Monaco" w:cs="Monaco"/>
          <w:color w:val="000000"/>
          <w:sz w:val="17"/>
          <w:szCs w:val="17"/>
        </w:rPr>
        <w:t>.close();</w:t>
      </w:r>
    </w:p>
    <w:p w14:paraId="69730B2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System.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exit</w:t>
      </w:r>
      <w:r w:rsidRPr="00F12075">
        <w:rPr>
          <w:rFonts w:ascii="Monaco" w:hAnsi="Monaco" w:cs="Monaco"/>
          <w:color w:val="000000"/>
          <w:sz w:val="17"/>
          <w:szCs w:val="17"/>
        </w:rPr>
        <w:t>(0);</w:t>
      </w:r>
    </w:p>
    <w:p w14:paraId="7D80FDA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}</w:t>
      </w:r>
    </w:p>
    <w:p w14:paraId="58912D3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547F8C23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las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nputReader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mplement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terator&lt;String&gt;, Closeable {</w:t>
      </w:r>
    </w:p>
    <w:p w14:paraId="3C3004A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color w:val="3F7F5F"/>
          <w:sz w:val="17"/>
          <w:szCs w:val="17"/>
        </w:rPr>
        <w:t>// Fast input reader. Based on Kattio.java from open.kattis.com</w:t>
      </w:r>
    </w:p>
    <w:p w14:paraId="192FC17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color w:val="3F7F5F"/>
          <w:sz w:val="17"/>
          <w:szCs w:val="17"/>
        </w:rPr>
        <w:t>// but has method names to match Scanner</w:t>
      </w:r>
    </w:p>
    <w:p w14:paraId="581D54D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784D4DF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rivat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BufferedReader </w:t>
      </w:r>
      <w:r w:rsidRPr="00F12075">
        <w:rPr>
          <w:rFonts w:ascii="Monaco" w:hAnsi="Monaco" w:cs="Monaco"/>
          <w:color w:val="0000C0"/>
          <w:sz w:val="17"/>
          <w:szCs w:val="17"/>
        </w:rPr>
        <w:t>r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48B4F8F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rivat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 </w:t>
      </w:r>
      <w:r w:rsidRPr="00F12075">
        <w:rPr>
          <w:rFonts w:ascii="Monaco" w:hAnsi="Monaco" w:cs="Monaco"/>
          <w:color w:val="0000C0"/>
          <w:sz w:val="17"/>
          <w:szCs w:val="17"/>
        </w:rPr>
        <w:t>line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61BFD58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rivat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Tokenizer </w:t>
      </w:r>
      <w:r w:rsidRPr="00F12075">
        <w:rPr>
          <w:rFonts w:ascii="Monaco" w:hAnsi="Monaco" w:cs="Monaco"/>
          <w:color w:val="0000C0"/>
          <w:sz w:val="17"/>
          <w:szCs w:val="17"/>
        </w:rPr>
        <w:t>st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176E6B1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rivat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 </w:t>
      </w:r>
      <w:r w:rsidRPr="00F12075">
        <w:rPr>
          <w:rFonts w:ascii="Monaco" w:hAnsi="Monaco" w:cs="Monaco"/>
          <w:color w:val="0000C0"/>
          <w:sz w:val="17"/>
          <w:szCs w:val="17"/>
        </w:rPr>
        <w:t>token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020E1D4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728700A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lastRenderedPageBreak/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nputReader(InputStream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403176F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C0"/>
          <w:sz w:val="17"/>
          <w:szCs w:val="17"/>
        </w:rPr>
        <w:t>r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BufferedReader(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nputStreamReader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));</w:t>
      </w:r>
    </w:p>
    <w:p w14:paraId="44ADC03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58B3D9B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06B341B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boolea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hasNext() {</w:t>
      </w:r>
    </w:p>
    <w:p w14:paraId="25ED620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peekToken() !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1ED657C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1FF2075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2311831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nextInt() {</w:t>
      </w:r>
    </w:p>
    <w:p w14:paraId="71DE7F9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Integer.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parseInt</w:t>
      </w:r>
      <w:r w:rsidRPr="00F12075">
        <w:rPr>
          <w:rFonts w:ascii="Monaco" w:hAnsi="Monaco" w:cs="Monaco"/>
          <w:color w:val="000000"/>
          <w:sz w:val="17"/>
          <w:szCs w:val="17"/>
        </w:rPr>
        <w:t>(next());</w:t>
      </w:r>
    </w:p>
    <w:p w14:paraId="7FD292B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4C53208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2C133E0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doubl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nextDouble() {</w:t>
      </w:r>
    </w:p>
    <w:p w14:paraId="794020E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Double.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parseDouble</w:t>
      </w:r>
      <w:r w:rsidRPr="00F12075">
        <w:rPr>
          <w:rFonts w:ascii="Monaco" w:hAnsi="Monaco" w:cs="Monaco"/>
          <w:color w:val="000000"/>
          <w:sz w:val="17"/>
          <w:szCs w:val="17"/>
        </w:rPr>
        <w:t>(next());</w:t>
      </w:r>
    </w:p>
    <w:p w14:paraId="2C3A65B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575D728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36FE81D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long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nextLong() {</w:t>
      </w:r>
    </w:p>
    <w:p w14:paraId="5CC84A8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Long.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parseLong</w:t>
      </w:r>
      <w:r w:rsidRPr="00F12075">
        <w:rPr>
          <w:rFonts w:ascii="Monaco" w:hAnsi="Monaco" w:cs="Monaco"/>
          <w:color w:val="000000"/>
          <w:sz w:val="17"/>
          <w:szCs w:val="17"/>
        </w:rPr>
        <w:t>(next());</w:t>
      </w:r>
    </w:p>
    <w:p w14:paraId="0ADF2D8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2EE3494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607ECE1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 next() {</w:t>
      </w:r>
    </w:p>
    <w:p w14:paraId="7BB5CD2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String </w:t>
      </w:r>
      <w:r w:rsidRPr="00F12075">
        <w:rPr>
          <w:rFonts w:ascii="Monaco" w:hAnsi="Monaco" w:cs="Monaco"/>
          <w:color w:val="6A3E3E"/>
          <w:sz w:val="17"/>
          <w:szCs w:val="17"/>
        </w:rPr>
        <w:t>an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peekToken();</w:t>
      </w:r>
    </w:p>
    <w:p w14:paraId="088D42B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C0"/>
          <w:sz w:val="17"/>
          <w:szCs w:val="17"/>
        </w:rPr>
        <w:t>toke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2E453AA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ans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30E6E54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24F7279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53B55CCB" w14:textId="77777777" w:rsidR="00F73208" w:rsidRPr="00F12075" w:rsidRDefault="00F12075" w:rsidP="00F73208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 nextLine() {</w:t>
      </w:r>
    </w:p>
    <w:p w14:paraId="38B5BDCB" w14:textId="280B2F37" w:rsidR="00F12075" w:rsidRPr="00F12075" w:rsidRDefault="00F73208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peekToken();</w:t>
      </w:r>
    </w:p>
    <w:p w14:paraId="2F3EDF9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String </w:t>
      </w:r>
      <w:r w:rsidRPr="00F12075">
        <w:rPr>
          <w:rFonts w:ascii="Monaco" w:hAnsi="Monaco" w:cs="Monaco"/>
          <w:color w:val="6A3E3E"/>
          <w:sz w:val="17"/>
          <w:szCs w:val="17"/>
        </w:rPr>
        <w:t>an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0000C0"/>
          <w:sz w:val="17"/>
          <w:szCs w:val="17"/>
        </w:rPr>
        <w:t>line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1A14DC0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C0"/>
          <w:sz w:val="17"/>
          <w:szCs w:val="17"/>
        </w:rPr>
        <w:t>toke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06D06BFB" w14:textId="1D5EAA3B" w:rsidR="00F12075" w:rsidRPr="00F12075" w:rsidRDefault="00F12075" w:rsidP="00F73208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C0"/>
          <w:sz w:val="17"/>
          <w:szCs w:val="17"/>
        </w:rPr>
        <w:t>s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04CB2F5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ans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01E4B89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3E8A160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527AF11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close() {</w:t>
      </w:r>
    </w:p>
    <w:p w14:paraId="517FF03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try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342E9D2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F12075">
        <w:rPr>
          <w:rFonts w:ascii="Monaco" w:hAnsi="Monaco" w:cs="Monaco"/>
          <w:color w:val="0000C0"/>
          <w:sz w:val="17"/>
          <w:szCs w:val="17"/>
        </w:rPr>
        <w:t>r</w:t>
      </w:r>
      <w:r w:rsidRPr="00F12075">
        <w:rPr>
          <w:rFonts w:ascii="Monaco" w:hAnsi="Monaco" w:cs="Monaco"/>
          <w:color w:val="000000"/>
          <w:sz w:val="17"/>
          <w:szCs w:val="17"/>
        </w:rPr>
        <w:t>.close();</w:t>
      </w:r>
    </w:p>
    <w:p w14:paraId="7B4EFB9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atch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IOException </w:t>
      </w:r>
      <w:r w:rsidRPr="00F12075">
        <w:rPr>
          <w:rFonts w:ascii="Monaco" w:hAnsi="Monaco" w:cs="Monaco"/>
          <w:color w:val="6A3E3E"/>
          <w:sz w:val="17"/>
          <w:szCs w:val="17"/>
        </w:rPr>
        <w:t>e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2015B7D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}</w:t>
      </w:r>
    </w:p>
    <w:p w14:paraId="7C3A04D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58D9DC7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38EAB79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rivat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 peekToken() {</w:t>
      </w:r>
    </w:p>
    <w:p w14:paraId="1F91DBD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0000C0"/>
          <w:sz w:val="17"/>
          <w:szCs w:val="17"/>
        </w:rPr>
        <w:t>toke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)</w:t>
      </w:r>
    </w:p>
    <w:p w14:paraId="39ABCBF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try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0EBC2B5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whil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0000C0"/>
          <w:sz w:val="17"/>
          <w:szCs w:val="17"/>
        </w:rPr>
        <w:t>s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|| !</w:t>
      </w:r>
      <w:r w:rsidRPr="00F12075">
        <w:rPr>
          <w:rFonts w:ascii="Monaco" w:hAnsi="Monaco" w:cs="Monaco"/>
          <w:color w:val="0000C0"/>
          <w:sz w:val="17"/>
          <w:szCs w:val="17"/>
        </w:rPr>
        <w:t>st</w:t>
      </w:r>
      <w:r w:rsidRPr="00F12075">
        <w:rPr>
          <w:rFonts w:ascii="Monaco" w:hAnsi="Monaco" w:cs="Monaco"/>
          <w:color w:val="000000"/>
          <w:sz w:val="17"/>
          <w:szCs w:val="17"/>
        </w:rPr>
        <w:t>.hasMoreTokens()) {</w:t>
      </w:r>
    </w:p>
    <w:p w14:paraId="63D8021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  </w:t>
      </w:r>
      <w:r w:rsidRPr="00F12075">
        <w:rPr>
          <w:rFonts w:ascii="Monaco" w:hAnsi="Monaco" w:cs="Monaco"/>
          <w:color w:val="0000C0"/>
          <w:sz w:val="17"/>
          <w:szCs w:val="17"/>
        </w:rPr>
        <w:t>lin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0000C0"/>
          <w:sz w:val="17"/>
          <w:szCs w:val="17"/>
        </w:rPr>
        <w:t>r</w:t>
      </w:r>
      <w:r w:rsidRPr="00F12075">
        <w:rPr>
          <w:rFonts w:ascii="Monaco" w:hAnsi="Monaco" w:cs="Monaco"/>
          <w:color w:val="000000"/>
          <w:sz w:val="17"/>
          <w:szCs w:val="17"/>
        </w:rPr>
        <w:t>.readLine();</w:t>
      </w:r>
    </w:p>
    <w:p w14:paraId="70D644B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0000C0"/>
          <w:sz w:val="17"/>
          <w:szCs w:val="17"/>
        </w:rPr>
        <w:t>lin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)</w:t>
      </w:r>
    </w:p>
    <w:p w14:paraId="6716F81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7737B16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  </w:t>
      </w:r>
      <w:r w:rsidRPr="00F12075">
        <w:rPr>
          <w:rFonts w:ascii="Monaco" w:hAnsi="Monaco" w:cs="Monaco"/>
          <w:color w:val="0000C0"/>
          <w:sz w:val="17"/>
          <w:szCs w:val="17"/>
        </w:rPr>
        <w:t>s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Tokenizer(</w:t>
      </w:r>
      <w:r w:rsidRPr="00F12075">
        <w:rPr>
          <w:rFonts w:ascii="Monaco" w:hAnsi="Monaco" w:cs="Monaco"/>
          <w:color w:val="0000C0"/>
          <w:sz w:val="17"/>
          <w:szCs w:val="17"/>
        </w:rPr>
        <w:t>line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2E9E186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}</w:t>
      </w:r>
    </w:p>
    <w:p w14:paraId="021B3303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  </w:t>
      </w:r>
      <w:r w:rsidRPr="00F12075">
        <w:rPr>
          <w:rFonts w:ascii="Monaco" w:hAnsi="Monaco" w:cs="Monaco"/>
          <w:color w:val="0000C0"/>
          <w:sz w:val="17"/>
          <w:szCs w:val="17"/>
        </w:rPr>
        <w:t>toke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0000C0"/>
          <w:sz w:val="17"/>
          <w:szCs w:val="17"/>
        </w:rPr>
        <w:t>st</w:t>
      </w:r>
      <w:r w:rsidRPr="00F12075">
        <w:rPr>
          <w:rFonts w:ascii="Monaco" w:hAnsi="Monaco" w:cs="Monaco"/>
          <w:color w:val="000000"/>
          <w:sz w:val="17"/>
          <w:szCs w:val="17"/>
        </w:rPr>
        <w:t>.nextToken();</w:t>
      </w:r>
    </w:p>
    <w:p w14:paraId="6880BCC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atch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IOException </w:t>
      </w:r>
      <w:r w:rsidRPr="00F12075">
        <w:rPr>
          <w:rFonts w:ascii="Monaco" w:hAnsi="Monaco" w:cs="Monaco"/>
          <w:color w:val="6A3E3E"/>
          <w:sz w:val="17"/>
          <w:szCs w:val="17"/>
        </w:rPr>
        <w:t>e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2DD6EB1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  }</w:t>
      </w:r>
    </w:p>
    <w:p w14:paraId="2905EF8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0000C0"/>
          <w:sz w:val="17"/>
          <w:szCs w:val="17"/>
        </w:rPr>
        <w:t>token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63C2F8E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49D31D6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431C5C8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}</w:t>
      </w:r>
    </w:p>
    <w:p w14:paraId="3215710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01E5D22B" w14:textId="7B9E84F7" w:rsidR="00884F04" w:rsidRPr="00F12075" w:rsidRDefault="00F12075" w:rsidP="00F12075">
      <w:pPr>
        <w:rPr>
          <w:sz w:val="17"/>
          <w:szCs w:val="17"/>
          <w:lang w:val="en-US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>}</w:t>
      </w:r>
    </w:p>
    <w:p w14:paraId="68BC6607" w14:textId="77777777" w:rsidR="00204E61" w:rsidRDefault="00204E61" w:rsidP="00204E61">
      <w:pPr>
        <w:pStyle w:val="Heading1"/>
        <w:rPr>
          <w:lang w:val="en-US"/>
        </w:rPr>
      </w:pPr>
      <w:bookmarkStart w:id="2" w:name="_Toc508787698"/>
      <w:r>
        <w:rPr>
          <w:lang w:val="en-US"/>
        </w:rPr>
        <w:t>Graph Methods</w:t>
      </w:r>
      <w:bookmarkEnd w:id="2"/>
    </w:p>
    <w:p w14:paraId="1EA31368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712C46BC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java.io.*;</w:t>
      </w:r>
    </w:p>
    <w:p w14:paraId="4AA27EDA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GraphMethods {</w:t>
      </w:r>
    </w:p>
    <w:p w14:paraId="56E9420B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</w:t>
      </w:r>
    </w:p>
    <w:p w14:paraId="4D977976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Scanner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Scanner(System.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471B7910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PrintWriter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PrintWriter(System.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0400227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</w:t>
      </w:r>
    </w:p>
    <w:p w14:paraId="14363BC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createGraph() {</w:t>
      </w:r>
    </w:p>
    <w:p w14:paraId="7F9FAB8F" w14:textId="77777777" w:rsidR="00204E61" w:rsidRPr="00204E61" w:rsidRDefault="00204E61" w:rsidP="00204E61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4E9072"/>
          <w:sz w:val="17"/>
          <w:szCs w:val="17"/>
          <w:lang w:val="en-US"/>
        </w:rPr>
        <w:t>// commented lines are for weighted graphs</w:t>
      </w:r>
    </w:p>
    <w:p w14:paraId="2B859997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;</w:t>
      </w:r>
    </w:p>
    <w:p w14:paraId="3F620D72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;</w:t>
      </w:r>
    </w:p>
    <w:p w14:paraId="2FAAB538" w14:textId="77777777" w:rsidR="00204E61" w:rsidRPr="00204E61" w:rsidRDefault="00204E61" w:rsidP="00204E61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777777"/>
          <w:sz w:val="17"/>
          <w:szCs w:val="17"/>
          <w:lang w:val="en-US"/>
        </w:rPr>
        <w:t>@SuppressWarnings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(</w:t>
      </w:r>
      <w:r w:rsidRPr="00204E61">
        <w:rPr>
          <w:rFonts w:ascii="Monaco" w:hAnsi="Monaco" w:cs="Times New Roman"/>
          <w:color w:val="3933FF"/>
          <w:sz w:val="17"/>
          <w:szCs w:val="17"/>
          <w:lang w:val="en-US"/>
        </w:rPr>
        <w:t>"unchecked"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42F6E0E9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ArrayList&lt;Integer&gt;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ArrayList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];</w:t>
      </w:r>
    </w:p>
    <w:p w14:paraId="141F33F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  </w:t>
      </w:r>
    </w:p>
    <w:p w14:paraId="0C1A7FF4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>++)</w:t>
      </w:r>
    </w:p>
    <w:p w14:paraId="6FAB5D99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ArrayList&lt;Integer&gt;();</w:t>
      </w:r>
    </w:p>
    <w:p w14:paraId="1C32ABF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EFD216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-1;</w:t>
      </w:r>
    </w:p>
    <w:p w14:paraId="2FF6C54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-1;</w:t>
      </w:r>
    </w:p>
    <w:p w14:paraId="28FC2238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>].add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6BB992DC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>].add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4943FDEE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50715E9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}</w:t>
      </w:r>
    </w:p>
    <w:p w14:paraId="28478DFE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</w:t>
      </w:r>
    </w:p>
    <w:p w14:paraId="5C1F24C2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dfs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ex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ArrayList&lt;Integer&gt;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sz w:val="17"/>
          <w:szCs w:val="17"/>
          <w:lang w:val="en-US"/>
        </w:rPr>
        <w:t>) {</w:t>
      </w:r>
    </w:p>
    <w:p w14:paraId="31D21E5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  </w:t>
      </w:r>
    </w:p>
    <w:p w14:paraId="64E3A13C" w14:textId="77777777" w:rsidR="00204E61" w:rsidRPr="00204E61" w:rsidRDefault="00204E61" w:rsidP="00204E61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ex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BAD77A2" w14:textId="77777777" w:rsidR="00204E61" w:rsidRPr="00204E61" w:rsidRDefault="00204E61" w:rsidP="00204E61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ildren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ex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].size();</w:t>
      </w:r>
    </w:p>
    <w:p w14:paraId="18D3267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ildren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77882CA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ex</w:t>
      </w:r>
      <w:r w:rsidRPr="00204E61">
        <w:rPr>
          <w:rFonts w:ascii="Monaco" w:hAnsi="Monaco" w:cs="Times New Roman"/>
          <w:sz w:val="17"/>
          <w:szCs w:val="17"/>
          <w:lang w:val="en-US"/>
        </w:rPr>
        <w:t>].get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653E8979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204E61">
        <w:rPr>
          <w:rFonts w:ascii="Monaco" w:hAnsi="Monaco" w:cs="Times New Roman"/>
          <w:sz w:val="17"/>
          <w:szCs w:val="17"/>
          <w:lang w:val="en-US"/>
        </w:rPr>
        <w:t>]) {</w:t>
      </w:r>
    </w:p>
    <w:p w14:paraId="2B2CDE2B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7353F11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}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7654AE2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    dfs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29AB2F2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  }</w:t>
      </w:r>
    </w:p>
    <w:p w14:paraId="273C71D7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54E7FEF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}</w:t>
      </w:r>
    </w:p>
    <w:p w14:paraId="632C92CE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</w:t>
      </w:r>
    </w:p>
    <w:p w14:paraId="4008E392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createWeightedGraph() {</w:t>
      </w:r>
    </w:p>
    <w:p w14:paraId="300F1FB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fr-FR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204E61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fr-FR"/>
        </w:rPr>
        <w:t>n_nodes</w:t>
      </w:r>
      <w:r w:rsidRPr="00204E61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fr-FR"/>
        </w:rPr>
        <w:t>in</w:t>
      </w:r>
      <w:r w:rsidRPr="00204E61">
        <w:rPr>
          <w:rFonts w:ascii="Monaco" w:hAnsi="Monaco" w:cs="Times New Roman"/>
          <w:sz w:val="17"/>
          <w:szCs w:val="17"/>
          <w:lang w:val="fr-FR"/>
        </w:rPr>
        <w:t>.nextInt();</w:t>
      </w:r>
    </w:p>
    <w:p w14:paraId="4F41B5B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fr-FR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_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;</w:t>
      </w:r>
    </w:p>
    <w:p w14:paraId="26E4B9FF" w14:textId="77777777" w:rsidR="00204E61" w:rsidRPr="00204E61" w:rsidRDefault="00204E61" w:rsidP="00204E61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777777"/>
          <w:sz w:val="17"/>
          <w:szCs w:val="17"/>
          <w:lang w:val="en-US"/>
        </w:rPr>
        <w:t>@SuppressWarnings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(</w:t>
      </w:r>
      <w:r w:rsidRPr="00204E61">
        <w:rPr>
          <w:rFonts w:ascii="Monaco" w:hAnsi="Monaco" w:cs="Times New Roman"/>
          <w:color w:val="3933FF"/>
          <w:sz w:val="17"/>
          <w:szCs w:val="17"/>
          <w:lang w:val="en-US"/>
        </w:rPr>
        <w:t>"unchecked"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2FC02BE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HashMap&lt;Integer, Integer&gt;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HashMap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_nodes</w:t>
      </w:r>
      <w:r w:rsidRPr="00204E61">
        <w:rPr>
          <w:rFonts w:ascii="Monaco" w:hAnsi="Monaco" w:cs="Times New Roman"/>
          <w:sz w:val="17"/>
          <w:szCs w:val="17"/>
          <w:lang w:val="en-US"/>
        </w:rPr>
        <w:t>];</w:t>
      </w:r>
    </w:p>
    <w:p w14:paraId="7A61F717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_nod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>++)</w:t>
      </w:r>
    </w:p>
    <w:p w14:paraId="1B511EF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HashMap&lt;Integer, Integer&gt;();</w:t>
      </w:r>
    </w:p>
    <w:p w14:paraId="121D11D8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_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204E61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0423C7A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 - 1;</w:t>
      </w:r>
    </w:p>
    <w:p w14:paraId="0816BFDB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 - 1;</w:t>
      </w:r>
    </w:p>
    <w:p w14:paraId="6BCAFC7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in</w:t>
      </w:r>
      <w:r w:rsidRPr="00204E61">
        <w:rPr>
          <w:rFonts w:ascii="Monaco" w:hAnsi="Monaco" w:cs="Times New Roman"/>
          <w:sz w:val="17"/>
          <w:szCs w:val="17"/>
          <w:lang w:val="en-US"/>
        </w:rPr>
        <w:t>.nextInt();</w:t>
      </w:r>
    </w:p>
    <w:p w14:paraId="65453E03" w14:textId="77777777" w:rsidR="00204E61" w:rsidRPr="00204E61" w:rsidRDefault="00204E61" w:rsidP="00204E61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4E9072"/>
          <w:sz w:val="17"/>
          <w:szCs w:val="17"/>
          <w:lang w:val="en-US"/>
        </w:rPr>
        <w:t>// following if duplicate edges are expected</w:t>
      </w:r>
    </w:p>
    <w:p w14:paraId="2C68D85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>].containsKey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) &amp;&amp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>].get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w</w:t>
      </w:r>
      <w:r w:rsidRPr="00204E61">
        <w:rPr>
          <w:rFonts w:ascii="Monaco" w:hAnsi="Monaco" w:cs="Times New Roman"/>
          <w:sz w:val="17"/>
          <w:szCs w:val="17"/>
          <w:lang w:val="en-US"/>
        </w:rPr>
        <w:t>)</w:t>
      </w:r>
    </w:p>
    <w:p w14:paraId="4D3FBCD2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213BA7D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>].put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w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08A3D8DA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204E61">
        <w:rPr>
          <w:rFonts w:ascii="Monaco" w:hAnsi="Monaco" w:cs="Times New Roman"/>
          <w:sz w:val="17"/>
          <w:szCs w:val="17"/>
          <w:lang w:val="en-US"/>
        </w:rPr>
        <w:t>].put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w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10C2D79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1DD4D49B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}</w:t>
      </w:r>
    </w:p>
    <w:p w14:paraId="08ED0C9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</w:t>
      </w:r>
    </w:p>
    <w:p w14:paraId="09098F6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lastRenderedPageBreak/>
        <w:t xml:space="preserve">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dijkstra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sr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HashMap&lt;Integer, Integer&gt;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prev</w:t>
      </w:r>
      <w:r w:rsidRPr="00204E61">
        <w:rPr>
          <w:rFonts w:ascii="Monaco" w:hAnsi="Monaco" w:cs="Times New Roman"/>
          <w:sz w:val="17"/>
          <w:szCs w:val="17"/>
          <w:lang w:val="en-US"/>
        </w:rPr>
        <w:t>) {</w:t>
      </w:r>
    </w:p>
    <w:p w14:paraId="4ECEDD8C" w14:textId="77777777" w:rsidR="00204E61" w:rsidRPr="00204E61" w:rsidRDefault="00204E61" w:rsidP="00204E61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4E9072"/>
          <w:sz w:val="17"/>
          <w:szCs w:val="17"/>
          <w:lang w:val="en-US"/>
        </w:rPr>
        <w:t>// edges, dist, and prev must all be of size V</w:t>
      </w:r>
    </w:p>
    <w:p w14:paraId="7116251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</w:p>
    <w:p w14:paraId="799AC0E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TreeSet&lt;Integer&g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ices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TreeSet&lt;Integer&gt;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Comparator&lt;Integer&gt;() {</w:t>
      </w:r>
    </w:p>
    <w:p w14:paraId="40E6F8AB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compare(Integer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1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, Integer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2</w:t>
      </w:r>
      <w:r w:rsidRPr="00204E61">
        <w:rPr>
          <w:rFonts w:ascii="Monaco" w:hAnsi="Monaco" w:cs="Times New Roman"/>
          <w:sz w:val="17"/>
          <w:szCs w:val="17"/>
          <w:lang w:val="en-US"/>
        </w:rPr>
        <w:t>) {</w:t>
      </w:r>
    </w:p>
    <w:p w14:paraId="77DE8C1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1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2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)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-1;</w:t>
      </w:r>
    </w:p>
    <w:p w14:paraId="2FB22621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1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2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)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1;</w:t>
      </w:r>
    </w:p>
    <w:p w14:paraId="606D818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1</w:t>
      </w:r>
      <w:r w:rsidRPr="00204E61">
        <w:rPr>
          <w:rFonts w:ascii="Monaco" w:hAnsi="Monaco" w:cs="Times New Roman"/>
          <w:sz w:val="17"/>
          <w:szCs w:val="17"/>
          <w:lang w:val="en-US"/>
        </w:rPr>
        <w:t>.compareTo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i2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640FD596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  }</w:t>
      </w:r>
    </w:p>
    <w:p w14:paraId="4E81D3C0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});</w:t>
      </w:r>
    </w:p>
    <w:p w14:paraId="65A55B0B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src</w:t>
      </w:r>
      <w:r w:rsidRPr="00204E61">
        <w:rPr>
          <w:rFonts w:ascii="Monaco" w:hAnsi="Monaco" w:cs="Times New Roman"/>
          <w:sz w:val="17"/>
          <w:szCs w:val="17"/>
          <w:lang w:val="en-US"/>
        </w:rPr>
        <w:t>] = 0;</w:t>
      </w:r>
    </w:p>
    <w:p w14:paraId="13A29D39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ices</w:t>
      </w:r>
      <w:r w:rsidRPr="00204E61">
        <w:rPr>
          <w:rFonts w:ascii="Monaco" w:hAnsi="Monaco" w:cs="Times New Roman"/>
          <w:sz w:val="17"/>
          <w:szCs w:val="17"/>
          <w:lang w:val="en-US"/>
        </w:rPr>
        <w:t>.add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src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60766095" w14:textId="77777777" w:rsidR="00204E61" w:rsidRPr="00204E61" w:rsidRDefault="00204E61" w:rsidP="00204E61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.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204E61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38641BE8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.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38F5CB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src</w:t>
      </w:r>
      <w:r w:rsidRPr="00204E61">
        <w:rPr>
          <w:rFonts w:ascii="Monaco" w:hAnsi="Monaco" w:cs="Times New Roman"/>
          <w:sz w:val="17"/>
          <w:szCs w:val="17"/>
          <w:lang w:val="en-US"/>
        </w:rPr>
        <w:t>) {</w:t>
      </w:r>
    </w:p>
    <w:p w14:paraId="5DE48C41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] = Integer.</w:t>
      </w:r>
      <w:r w:rsidRPr="00204E61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23E5873C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  }</w:t>
      </w:r>
    </w:p>
    <w:p w14:paraId="3781D8AC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prev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] = -1;</w:t>
      </w:r>
    </w:p>
    <w:p w14:paraId="0B620A17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4B29D265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1E7955D1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ices</w:t>
      </w:r>
      <w:r w:rsidRPr="00204E61">
        <w:rPr>
          <w:rFonts w:ascii="Monaco" w:hAnsi="Monaco" w:cs="Times New Roman"/>
          <w:sz w:val="17"/>
          <w:szCs w:val="17"/>
          <w:lang w:val="en-US"/>
        </w:rPr>
        <w:t>.isEmpty()) {</w:t>
      </w:r>
    </w:p>
    <w:p w14:paraId="2FDE06B2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ices</w:t>
      </w:r>
      <w:r w:rsidRPr="00204E61">
        <w:rPr>
          <w:rFonts w:ascii="Monaco" w:hAnsi="Monaco" w:cs="Times New Roman"/>
          <w:sz w:val="17"/>
          <w:szCs w:val="17"/>
          <w:lang w:val="en-US"/>
        </w:rPr>
        <w:t>.pollFirst();</w:t>
      </w:r>
    </w:p>
    <w:p w14:paraId="73B3B759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Map.Entry&lt;Integer, Integer&g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eighbour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edges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204E61">
        <w:rPr>
          <w:rFonts w:ascii="Monaco" w:hAnsi="Monaco" w:cs="Times New Roman"/>
          <w:sz w:val="17"/>
          <w:szCs w:val="17"/>
          <w:lang w:val="en-US"/>
        </w:rPr>
        <w:t>].entrySet()) {</w:t>
      </w:r>
    </w:p>
    <w:p w14:paraId="508DC59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eighbour</w:t>
      </w:r>
      <w:r w:rsidRPr="00204E61">
        <w:rPr>
          <w:rFonts w:ascii="Monaco" w:hAnsi="Monaco" w:cs="Times New Roman"/>
          <w:sz w:val="17"/>
          <w:szCs w:val="17"/>
          <w:lang w:val="en-US"/>
        </w:rPr>
        <w:t>.getKey();</w:t>
      </w:r>
    </w:p>
    <w:p w14:paraId="69E33B00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])</w:t>
      </w:r>
    </w:p>
    <w:p w14:paraId="4D5B71D3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482A8B09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al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neighbour</w:t>
      </w:r>
      <w:r w:rsidRPr="00204E61">
        <w:rPr>
          <w:rFonts w:ascii="Monaco" w:hAnsi="Monaco" w:cs="Times New Roman"/>
          <w:sz w:val="17"/>
          <w:szCs w:val="17"/>
          <w:lang w:val="en-US"/>
        </w:rPr>
        <w:t>.getValue();</w:t>
      </w:r>
    </w:p>
    <w:p w14:paraId="2324BAE1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alt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]) {</w:t>
      </w:r>
    </w:p>
    <w:p w14:paraId="5321FEB6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ices</w:t>
      </w:r>
      <w:r w:rsidRPr="00204E61">
        <w:rPr>
          <w:rFonts w:ascii="Monaco" w:hAnsi="Monaco" w:cs="Times New Roman"/>
          <w:sz w:val="17"/>
          <w:szCs w:val="17"/>
          <w:lang w:val="en-US"/>
        </w:rPr>
        <w:t>.remove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5A357611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alt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4FFF3DDF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prev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0DF569BC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ertices</w:t>
      </w:r>
      <w:r w:rsidRPr="00204E61">
        <w:rPr>
          <w:rFonts w:ascii="Monaco" w:hAnsi="Monaco" w:cs="Times New Roman"/>
          <w:sz w:val="17"/>
          <w:szCs w:val="17"/>
          <w:lang w:val="en-US"/>
        </w:rPr>
        <w:t>.add(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204E61">
        <w:rPr>
          <w:rFonts w:ascii="Monaco" w:hAnsi="Monaco" w:cs="Times New Roman"/>
          <w:sz w:val="17"/>
          <w:szCs w:val="17"/>
          <w:lang w:val="en-US"/>
        </w:rPr>
        <w:t>);</w:t>
      </w:r>
    </w:p>
    <w:p w14:paraId="1AE5FCFC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0426FF0E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  }</w:t>
      </w:r>
    </w:p>
    <w:p w14:paraId="671375B4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 xml:space="preserve">      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checked</w:t>
      </w:r>
      <w:r w:rsidRPr="00204E61">
        <w:rPr>
          <w:rFonts w:ascii="Monaco" w:hAnsi="Monaco" w:cs="Times New Roman"/>
          <w:sz w:val="17"/>
          <w:szCs w:val="17"/>
          <w:lang w:val="en-US"/>
        </w:rPr>
        <w:t>[</w:t>
      </w:r>
      <w:r w:rsidRPr="00204E61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204E61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204E61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204E61">
        <w:rPr>
          <w:rFonts w:ascii="Monaco" w:hAnsi="Monaco" w:cs="Times New Roman"/>
          <w:sz w:val="17"/>
          <w:szCs w:val="17"/>
          <w:lang w:val="en-US"/>
        </w:rPr>
        <w:t>;</w:t>
      </w:r>
    </w:p>
    <w:p w14:paraId="70976E61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7C725FF8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 }</w:t>
      </w:r>
    </w:p>
    <w:p w14:paraId="4AD89A1D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  </w:t>
      </w:r>
    </w:p>
    <w:p w14:paraId="729D2F76" w14:textId="77777777" w:rsidR="00204E61" w:rsidRPr="00204E61" w:rsidRDefault="00204E61" w:rsidP="00204E61">
      <w:pPr>
        <w:rPr>
          <w:rFonts w:ascii="Monaco" w:hAnsi="Monaco" w:cs="Times New Roman"/>
          <w:sz w:val="17"/>
          <w:szCs w:val="17"/>
          <w:lang w:val="en-US"/>
        </w:rPr>
      </w:pPr>
      <w:r w:rsidRPr="00204E61">
        <w:rPr>
          <w:rFonts w:ascii="Monaco" w:hAnsi="Monaco" w:cs="Times New Roman"/>
          <w:sz w:val="17"/>
          <w:szCs w:val="17"/>
          <w:lang w:val="en-US"/>
        </w:rPr>
        <w:t>}</w:t>
      </w:r>
    </w:p>
    <w:p w14:paraId="1332B569" w14:textId="2D992CCE" w:rsidR="00204E61" w:rsidRDefault="00204E61" w:rsidP="00204E61">
      <w:pPr>
        <w:rPr>
          <w:lang w:val="en-US"/>
        </w:rPr>
      </w:pPr>
    </w:p>
    <w:p w14:paraId="6858AB3B" w14:textId="3937866B" w:rsidR="006313FB" w:rsidRDefault="006313FB" w:rsidP="006313FB">
      <w:pPr>
        <w:pStyle w:val="Heading1"/>
        <w:rPr>
          <w:lang w:val="en-US"/>
        </w:rPr>
      </w:pPr>
      <w:bookmarkStart w:id="3" w:name="_Toc508787699"/>
      <w:r>
        <w:rPr>
          <w:lang w:val="en-US"/>
        </w:rPr>
        <w:t>Node (Specialized BST)</w:t>
      </w:r>
      <w:bookmarkEnd w:id="3"/>
    </w:p>
    <w:p w14:paraId="16092A15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class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 {</w:t>
      </w:r>
    </w:p>
    <w:p w14:paraId="78A0200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color w:val="3F7F5F"/>
          <w:sz w:val="17"/>
          <w:szCs w:val="17"/>
        </w:rPr>
        <w:t>// replace specific conditions depending on the question</w:t>
      </w:r>
    </w:p>
    <w:p w14:paraId="31FA63F2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 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6DD910DB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 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3B68888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0;</w:t>
      </w:r>
    </w:p>
    <w:p w14:paraId="3449D33F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0F39E092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3A68FBD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() {</w:t>
      </w:r>
    </w:p>
    <w:p w14:paraId="6892F0F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1 &lt;&lt; 29;</w:t>
      </w:r>
    </w:p>
    <w:p w14:paraId="683285C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7543D60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46777CA0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(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6A3E3E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>) {</w:t>
      </w:r>
    </w:p>
    <w:p w14:paraId="70F4E01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this</w:t>
      </w:r>
      <w:r w:rsidRPr="006313FB">
        <w:rPr>
          <w:rFonts w:ascii="Monaco" w:hAnsi="Monaco" w:cs="Monaco"/>
          <w:color w:val="000000"/>
          <w:sz w:val="17"/>
          <w:szCs w:val="17"/>
        </w:rPr>
        <w:t>.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color w:val="6A3E3E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7D469824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add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;</w:t>
      </w:r>
    </w:p>
    <w:p w14:paraId="18479497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0D1C33E9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0E0016F6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add(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 {</w:t>
      </w:r>
    </w:p>
    <w:p w14:paraId="347DA06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>++;</w:t>
      </w:r>
    </w:p>
    <w:p w14:paraId="527E67E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= 0)</w:t>
      </w:r>
    </w:p>
    <w:p w14:paraId="5663F6E2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54031544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&amp; 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>) == 0) {</w:t>
      </w:r>
    </w:p>
    <w:p w14:paraId="1553B164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=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6313FB">
        <w:rPr>
          <w:rFonts w:ascii="Monaco" w:hAnsi="Monaco" w:cs="Monaco"/>
          <w:color w:val="000000"/>
          <w:sz w:val="17"/>
          <w:szCs w:val="17"/>
        </w:rPr>
        <w:t>) {</w:t>
      </w:r>
    </w:p>
    <w:p w14:paraId="46C8FB15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  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&gt;&gt; 1);</w:t>
      </w:r>
    </w:p>
    <w:p w14:paraId="27551F7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}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07A59D22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  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>.add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;</w:t>
      </w:r>
    </w:p>
    <w:p w14:paraId="7789E6F5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}</w:t>
      </w:r>
    </w:p>
    <w:p w14:paraId="006E3B65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}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1FE944DF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=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6313FB">
        <w:rPr>
          <w:rFonts w:ascii="Monaco" w:hAnsi="Monaco" w:cs="Monaco"/>
          <w:color w:val="000000"/>
          <w:sz w:val="17"/>
          <w:szCs w:val="17"/>
        </w:rPr>
        <w:t>) {</w:t>
      </w:r>
    </w:p>
    <w:p w14:paraId="5303D4D0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  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&gt;&gt; 1);</w:t>
      </w:r>
    </w:p>
    <w:p w14:paraId="5507FE9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}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2EBE28D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  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>.add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;</w:t>
      </w:r>
    </w:p>
    <w:p w14:paraId="5030A47B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}</w:t>
      </w:r>
    </w:p>
    <w:p w14:paraId="7522D24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}</w:t>
      </w:r>
    </w:p>
    <w:p w14:paraId="53E9041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2D4DF524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22C22E50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 getLeft() {</w:t>
      </w:r>
    </w:p>
    <w:p w14:paraId="0E776A70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Node </w:t>
      </w:r>
      <w:r w:rsidRPr="006313FB">
        <w:rPr>
          <w:rFonts w:ascii="Monaco" w:hAnsi="Monaco" w:cs="Monaco"/>
          <w:color w:val="6A3E3E"/>
          <w:sz w:val="17"/>
          <w:szCs w:val="17"/>
        </w:rPr>
        <w:t>res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163B0715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>--;</w:t>
      </w:r>
    </w:p>
    <w:p w14:paraId="718B738A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>.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= 1)</w:t>
      </w:r>
    </w:p>
    <w:p w14:paraId="0DDC56D8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58FC4A8C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6A3E3E"/>
          <w:sz w:val="17"/>
          <w:szCs w:val="17"/>
        </w:rPr>
        <w:t>res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61C4D1E5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56B533C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008F4CBB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Node getRight() {</w:t>
      </w:r>
    </w:p>
    <w:p w14:paraId="147F5EB4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Node </w:t>
      </w:r>
      <w:r w:rsidRPr="006313FB">
        <w:rPr>
          <w:rFonts w:ascii="Monaco" w:hAnsi="Monaco" w:cs="Monaco"/>
          <w:color w:val="6A3E3E"/>
          <w:sz w:val="17"/>
          <w:szCs w:val="17"/>
        </w:rPr>
        <w:t>res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7560DEC7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>--;</w:t>
      </w:r>
    </w:p>
    <w:p w14:paraId="204F774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>.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= 1)</w:t>
      </w:r>
    </w:p>
    <w:p w14:paraId="239F040F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null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266B683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6A3E3E"/>
          <w:sz w:val="17"/>
          <w:szCs w:val="17"/>
        </w:rPr>
        <w:t>res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0189419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09A55E1A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2817B9AE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remove(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 {</w:t>
      </w:r>
    </w:p>
    <w:p w14:paraId="313B09F6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color w:val="0000C0"/>
          <w:sz w:val="17"/>
          <w:szCs w:val="17"/>
        </w:rPr>
        <w:t>size</w:t>
      </w:r>
      <w:r w:rsidRPr="006313FB">
        <w:rPr>
          <w:rFonts w:ascii="Monaco" w:hAnsi="Monaco" w:cs="Monaco"/>
          <w:color w:val="000000"/>
          <w:sz w:val="17"/>
          <w:szCs w:val="17"/>
        </w:rPr>
        <w:t>--;</w:t>
      </w:r>
    </w:p>
    <w:p w14:paraId="40F9F7F9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== 0)</w:t>
      </w:r>
    </w:p>
    <w:p w14:paraId="50AAE63B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313FB">
        <w:rPr>
          <w:rFonts w:ascii="Monaco" w:hAnsi="Monaco" w:cs="Monaco"/>
          <w:color w:val="000000"/>
          <w:sz w:val="17"/>
          <w:szCs w:val="17"/>
        </w:rPr>
        <w:t>;</w:t>
      </w:r>
    </w:p>
    <w:p w14:paraId="474F54A1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(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^ </w:t>
      </w:r>
      <w:r w:rsidRPr="006313FB">
        <w:rPr>
          <w:rFonts w:ascii="Monaco" w:hAnsi="Monaco" w:cs="Monaco"/>
          <w:color w:val="0000C0"/>
          <w:sz w:val="17"/>
          <w:szCs w:val="17"/>
        </w:rPr>
        <w:t>depth</w:t>
      </w:r>
      <w:r w:rsidRPr="006313FB">
        <w:rPr>
          <w:rFonts w:ascii="Monaco" w:hAnsi="Monaco" w:cs="Monaco"/>
          <w:color w:val="000000"/>
          <w:sz w:val="17"/>
          <w:szCs w:val="17"/>
        </w:rPr>
        <w:t>) == 0) {</w:t>
      </w:r>
    </w:p>
    <w:p w14:paraId="496E6D3E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color w:val="0000C0"/>
          <w:sz w:val="17"/>
          <w:szCs w:val="17"/>
        </w:rPr>
        <w:t>left</w:t>
      </w:r>
      <w:r w:rsidRPr="006313FB">
        <w:rPr>
          <w:rFonts w:ascii="Monaco" w:hAnsi="Monaco" w:cs="Monaco"/>
          <w:color w:val="000000"/>
          <w:sz w:val="17"/>
          <w:szCs w:val="17"/>
        </w:rPr>
        <w:t>.remove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;</w:t>
      </w:r>
    </w:p>
    <w:p w14:paraId="2C61CBAD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} </w:t>
      </w:r>
      <w:r w:rsidRPr="006313FB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6313FB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3ECF71C2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  </w:t>
      </w:r>
      <w:r w:rsidRPr="006313FB">
        <w:rPr>
          <w:rFonts w:ascii="Monaco" w:hAnsi="Monaco" w:cs="Monaco"/>
          <w:color w:val="0000C0"/>
          <w:sz w:val="17"/>
          <w:szCs w:val="17"/>
        </w:rPr>
        <w:t>right</w:t>
      </w:r>
      <w:r w:rsidRPr="006313FB">
        <w:rPr>
          <w:rFonts w:ascii="Monaco" w:hAnsi="Monaco" w:cs="Monaco"/>
          <w:color w:val="000000"/>
          <w:sz w:val="17"/>
          <w:szCs w:val="17"/>
        </w:rPr>
        <w:t>.remove(</w:t>
      </w:r>
      <w:r w:rsidRPr="006313FB">
        <w:rPr>
          <w:rFonts w:ascii="Monaco" w:hAnsi="Monaco" w:cs="Monaco"/>
          <w:color w:val="6A3E3E"/>
          <w:sz w:val="17"/>
          <w:szCs w:val="17"/>
        </w:rPr>
        <w:t>num</w:t>
      </w:r>
      <w:r w:rsidRPr="006313FB">
        <w:rPr>
          <w:rFonts w:ascii="Monaco" w:hAnsi="Monaco" w:cs="Monaco"/>
          <w:color w:val="000000"/>
          <w:sz w:val="17"/>
          <w:szCs w:val="17"/>
        </w:rPr>
        <w:t>);</w:t>
      </w:r>
    </w:p>
    <w:p w14:paraId="374BE503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  }</w:t>
      </w:r>
    </w:p>
    <w:p w14:paraId="759D6D24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}</w:t>
      </w:r>
    </w:p>
    <w:p w14:paraId="3371021A" w14:textId="77777777" w:rsidR="006313FB" w:rsidRPr="006313FB" w:rsidRDefault="006313FB" w:rsidP="006313FB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  </w:t>
      </w:r>
    </w:p>
    <w:p w14:paraId="2849037C" w14:textId="116A7B63" w:rsidR="006313FB" w:rsidRPr="006313FB" w:rsidRDefault="006313FB" w:rsidP="006313FB">
      <w:pPr>
        <w:rPr>
          <w:sz w:val="17"/>
          <w:szCs w:val="17"/>
          <w:lang w:val="en-US"/>
        </w:rPr>
      </w:pPr>
      <w:r w:rsidRPr="006313FB">
        <w:rPr>
          <w:rFonts w:ascii="Monaco" w:hAnsi="Monaco" w:cs="Monaco"/>
          <w:color w:val="000000"/>
          <w:sz w:val="17"/>
          <w:szCs w:val="17"/>
        </w:rPr>
        <w:t xml:space="preserve">  }</w:t>
      </w:r>
    </w:p>
    <w:p w14:paraId="14F3A9AE" w14:textId="77777777" w:rsidR="006313FB" w:rsidRDefault="006313FB" w:rsidP="00204E61">
      <w:pPr>
        <w:rPr>
          <w:lang w:val="en-US"/>
        </w:rPr>
      </w:pPr>
    </w:p>
    <w:p w14:paraId="1B663438" w14:textId="77777777" w:rsidR="00204E61" w:rsidRDefault="00A53473" w:rsidP="00A53473">
      <w:pPr>
        <w:pStyle w:val="Heading1"/>
        <w:rPr>
          <w:lang w:val="en-US"/>
        </w:rPr>
      </w:pPr>
      <w:bookmarkStart w:id="4" w:name="_Toc508787700"/>
      <w:r>
        <w:rPr>
          <w:lang w:val="en-US"/>
        </w:rPr>
        <w:t>Aho-Corasick Algorithm (String Searching)</w:t>
      </w:r>
      <w:bookmarkEnd w:id="4"/>
    </w:p>
    <w:p w14:paraId="3AEE0F3A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fr-FR"/>
        </w:rPr>
      </w:pPr>
      <w:r w:rsidRPr="00A53473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A53473">
        <w:rPr>
          <w:rFonts w:ascii="Monaco" w:hAnsi="Monaco" w:cs="Times New Roman"/>
          <w:sz w:val="17"/>
          <w:szCs w:val="17"/>
          <w:lang w:val="fr-FR"/>
        </w:rPr>
        <w:t xml:space="preserve"> java.util.*;</w:t>
      </w:r>
    </w:p>
    <w:p w14:paraId="59CAF77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fr-FR"/>
        </w:rPr>
      </w:pPr>
    </w:p>
    <w:p w14:paraId="5A847070" w14:textId="77777777" w:rsidR="00A53473" w:rsidRPr="00A53473" w:rsidRDefault="00A53473" w:rsidP="00A53473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A53473">
        <w:rPr>
          <w:rFonts w:ascii="Monaco" w:hAnsi="Monaco" w:cs="Times New Roman"/>
          <w:color w:val="4E9072"/>
          <w:sz w:val="17"/>
          <w:szCs w:val="17"/>
          <w:lang w:val="fr-FR"/>
        </w:rPr>
        <w:t>// https://en.wikipedia.org/wiki/Aho–Corasick_algorithm</w:t>
      </w:r>
    </w:p>
    <w:p w14:paraId="25DA5B3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AhoCorasick {</w:t>
      </w:r>
    </w:p>
    <w:p w14:paraId="44EA47B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6ACDFF2F" w14:textId="77777777" w:rsidR="00A53473" w:rsidRPr="00A53473" w:rsidRDefault="00A53473" w:rsidP="00A53473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ALPHABET_SIZE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26;</w:t>
      </w:r>
    </w:p>
    <w:p w14:paraId="7BC3A7C1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1C0796B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Node[]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6A2DD134" w14:textId="77777777" w:rsidR="00A53473" w:rsidRPr="00A53473" w:rsidRDefault="00A53473" w:rsidP="00A53473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Cou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ABFB93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28316074" w14:textId="77777777" w:rsidR="00A53473" w:rsidRPr="00A53473" w:rsidRDefault="00A53473" w:rsidP="00A53473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Node {</w:t>
      </w:r>
    </w:p>
    <w:p w14:paraId="094E042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parent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110226FC" w14:textId="77777777" w:rsidR="00A53473" w:rsidRPr="00A53473" w:rsidRDefault="00A53473" w:rsidP="00A53473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char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arFromPare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A9E4AB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suffLink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45A53F06" w14:textId="77777777" w:rsidR="00A53473" w:rsidRPr="00A53473" w:rsidRDefault="00A53473" w:rsidP="00A53473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ALPHABET_SIZE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6F6F9C46" w14:textId="77777777" w:rsidR="00A53473" w:rsidRPr="00A53473" w:rsidRDefault="00A53473" w:rsidP="00A53473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transitions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ALPHABET_SIZE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27CB1421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leaf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34D002A4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2B022073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{</w:t>
      </w:r>
    </w:p>
    <w:p w14:paraId="0BA3B193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    Arrays.fill(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21E0070E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    Arrays.fill(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transitions</w:t>
      </w:r>
      <w:r w:rsidRPr="00A53473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2A7B75D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5D644CBC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6BE0B8C3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271D0355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AhoCorasick(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maxNodes</w:t>
      </w:r>
      <w:r w:rsidRPr="00A53473">
        <w:rPr>
          <w:rFonts w:ascii="Monaco" w:hAnsi="Monaco" w:cs="Times New Roman"/>
          <w:sz w:val="17"/>
          <w:szCs w:val="17"/>
          <w:lang w:val="en-US"/>
        </w:rPr>
        <w:t>) {</w:t>
      </w:r>
    </w:p>
    <w:p w14:paraId="1F159C5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Node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maxNodes</w:t>
      </w:r>
      <w:r w:rsidRPr="00A53473">
        <w:rPr>
          <w:rFonts w:ascii="Monaco" w:hAnsi="Monaco" w:cs="Times New Roman"/>
          <w:sz w:val="17"/>
          <w:szCs w:val="17"/>
          <w:lang w:val="en-US"/>
        </w:rPr>
        <w:t>];</w:t>
      </w:r>
    </w:p>
    <w:p w14:paraId="1B1B5B86" w14:textId="77777777" w:rsidR="00A53473" w:rsidRPr="00A53473" w:rsidRDefault="00A53473" w:rsidP="00A5347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4E9072"/>
          <w:sz w:val="17"/>
          <w:szCs w:val="17"/>
          <w:lang w:val="en-US"/>
        </w:rPr>
        <w:t>// create root</w:t>
      </w:r>
    </w:p>
    <w:p w14:paraId="0392D3B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[0]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Node();</w:t>
      </w:r>
    </w:p>
    <w:p w14:paraId="32D0B12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0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suffLink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0B28FC50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0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pare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3E64460E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Cou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27E05B62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651E7F5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5E08040C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addString(String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53473">
        <w:rPr>
          <w:rFonts w:ascii="Monaco" w:hAnsi="Monaco" w:cs="Times New Roman"/>
          <w:sz w:val="17"/>
          <w:szCs w:val="17"/>
          <w:lang w:val="en-US"/>
        </w:rPr>
        <w:t>) {</w:t>
      </w:r>
    </w:p>
    <w:p w14:paraId="74901939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572489E1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char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53473">
        <w:rPr>
          <w:rFonts w:ascii="Monaco" w:hAnsi="Monaco" w:cs="Times New Roman"/>
          <w:sz w:val="17"/>
          <w:szCs w:val="17"/>
          <w:lang w:val="en-US"/>
        </w:rPr>
        <w:t>.toCharArray()) {</w:t>
      </w:r>
    </w:p>
    <w:p w14:paraId="2FCA656A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A53473">
        <w:rPr>
          <w:rFonts w:ascii="Monaco" w:hAnsi="Monaco" w:cs="Times New Roman"/>
          <w:color w:val="3933FF"/>
          <w:sz w:val="17"/>
          <w:szCs w:val="17"/>
          <w:lang w:val="en-US"/>
        </w:rPr>
        <w:t>'a'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02A163D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>] == -1) {</w:t>
      </w:r>
    </w:p>
    <w:p w14:paraId="047FB16F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Cou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Node();</w:t>
      </w:r>
    </w:p>
    <w:p w14:paraId="31C694A4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Count</w:t>
      </w:r>
      <w:r w:rsidRPr="00A53473">
        <w:rPr>
          <w:rFonts w:ascii="Monaco" w:hAnsi="Monaco" w:cs="Times New Roman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pare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2A413395" w14:textId="77777777" w:rsidR="00A53473" w:rsidRPr="00A53473" w:rsidRDefault="00A53473" w:rsidP="00A53473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Cou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arFromParent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264A7D2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Count</w:t>
      </w:r>
      <w:r w:rsidRPr="00A53473">
        <w:rPr>
          <w:rFonts w:ascii="Monaco" w:hAnsi="Monaco" w:cs="Times New Roman"/>
          <w:sz w:val="17"/>
          <w:szCs w:val="17"/>
          <w:lang w:val="en-US"/>
        </w:rPr>
        <w:t>++;</w:t>
      </w:r>
    </w:p>
    <w:p w14:paraId="0A86E67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744423C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>];</w:t>
      </w:r>
    </w:p>
    <w:p w14:paraId="751D88DB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0918300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A53473">
        <w:rPr>
          <w:rFonts w:ascii="Monaco" w:hAnsi="Monaco" w:cs="Times New Roman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leaf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7FF71065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443CF810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720563F0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suffLink(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Index</w:t>
      </w:r>
      <w:r w:rsidRPr="00A53473">
        <w:rPr>
          <w:rFonts w:ascii="Monaco" w:hAnsi="Monaco" w:cs="Times New Roman"/>
          <w:sz w:val="17"/>
          <w:szCs w:val="17"/>
          <w:lang w:val="en-US"/>
        </w:rPr>
        <w:t>) {</w:t>
      </w:r>
    </w:p>
    <w:p w14:paraId="53D7DE21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Node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Index</w:t>
      </w:r>
      <w:r w:rsidRPr="00A53473">
        <w:rPr>
          <w:rFonts w:ascii="Monaco" w:hAnsi="Monaco" w:cs="Times New Roman"/>
          <w:sz w:val="17"/>
          <w:szCs w:val="17"/>
          <w:lang w:val="en-US"/>
        </w:rPr>
        <w:t>];</w:t>
      </w:r>
    </w:p>
    <w:p w14:paraId="1B71803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suffLink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= -1)</w:t>
      </w:r>
    </w:p>
    <w:p w14:paraId="6C508ADB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suffLink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pare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= 0 ? 0 : transition(suffLink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pare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arFromParent</w:t>
      </w:r>
      <w:r w:rsidRPr="00A53473">
        <w:rPr>
          <w:rFonts w:ascii="Monaco" w:hAnsi="Monaco" w:cs="Times New Roman"/>
          <w:sz w:val="17"/>
          <w:szCs w:val="17"/>
          <w:lang w:val="en-US"/>
        </w:rPr>
        <w:t>);</w:t>
      </w:r>
    </w:p>
    <w:p w14:paraId="68EBDB55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suffLink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3B4A3BBF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29E2EF7F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020A9E34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transition(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Index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char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A53473">
        <w:rPr>
          <w:rFonts w:ascii="Monaco" w:hAnsi="Monaco" w:cs="Times New Roman"/>
          <w:sz w:val="17"/>
          <w:szCs w:val="17"/>
          <w:lang w:val="en-US"/>
        </w:rPr>
        <w:t>) {</w:t>
      </w:r>
    </w:p>
    <w:p w14:paraId="6C63D3CE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A53473">
        <w:rPr>
          <w:rFonts w:ascii="Monaco" w:hAnsi="Monaco" w:cs="Times New Roman"/>
          <w:color w:val="3933FF"/>
          <w:sz w:val="17"/>
          <w:szCs w:val="17"/>
          <w:lang w:val="en-US"/>
        </w:rPr>
        <w:t>'a'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4CC1786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Node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Index</w:t>
      </w:r>
      <w:r w:rsidRPr="00A53473">
        <w:rPr>
          <w:rFonts w:ascii="Monaco" w:hAnsi="Monaco" w:cs="Times New Roman"/>
          <w:sz w:val="17"/>
          <w:szCs w:val="17"/>
          <w:lang w:val="en-US"/>
        </w:rPr>
        <w:t>];</w:t>
      </w:r>
    </w:p>
    <w:p w14:paraId="3534EDD9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transition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>] == -1)</w:t>
      </w:r>
    </w:p>
    <w:p w14:paraId="4A955CEC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transition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] != -1 ?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>] : 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Index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= 0 ? 0 : transition(suffLink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Index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A53473">
        <w:rPr>
          <w:rFonts w:ascii="Monaco" w:hAnsi="Monaco" w:cs="Times New Roman"/>
          <w:sz w:val="17"/>
          <w:szCs w:val="17"/>
          <w:lang w:val="en-US"/>
        </w:rPr>
        <w:t>));</w:t>
      </w:r>
    </w:p>
    <w:p w14:paraId="5F1AA153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transition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A53473">
        <w:rPr>
          <w:rFonts w:ascii="Monaco" w:hAnsi="Monaco" w:cs="Times New Roman"/>
          <w:sz w:val="17"/>
          <w:szCs w:val="17"/>
          <w:lang w:val="en-US"/>
        </w:rPr>
        <w:t>];</w:t>
      </w:r>
    </w:p>
    <w:p w14:paraId="1BABD3F5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29EF1993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54B4DF63" w14:textId="77777777" w:rsidR="00A53473" w:rsidRPr="00A53473" w:rsidRDefault="00A53473" w:rsidP="00A5347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A5347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39EAC1A4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A53473">
        <w:rPr>
          <w:rFonts w:ascii="Monaco" w:hAnsi="Monaco" w:cs="Times New Roman"/>
          <w:sz w:val="17"/>
          <w:szCs w:val="17"/>
          <w:lang w:val="en-US"/>
        </w:rPr>
        <w:t>) {</w:t>
      </w:r>
    </w:p>
    <w:p w14:paraId="7E1380E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AhoCorasick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ahoCorasick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AhoCorasick(1000);</w:t>
      </w:r>
    </w:p>
    <w:p w14:paraId="4D44ECF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ahoCorasick</w:t>
      </w:r>
      <w:r w:rsidRPr="00A53473">
        <w:rPr>
          <w:rFonts w:ascii="Monaco" w:hAnsi="Monaco" w:cs="Times New Roman"/>
          <w:sz w:val="17"/>
          <w:szCs w:val="17"/>
          <w:lang w:val="en-US"/>
        </w:rPr>
        <w:t>.addString(</w:t>
      </w:r>
      <w:r w:rsidRPr="00A53473">
        <w:rPr>
          <w:rFonts w:ascii="Monaco" w:hAnsi="Monaco" w:cs="Times New Roman"/>
          <w:color w:val="3933FF"/>
          <w:sz w:val="17"/>
          <w:szCs w:val="17"/>
          <w:lang w:val="en-US"/>
        </w:rPr>
        <w:t>"bc"</w:t>
      </w:r>
      <w:r w:rsidRPr="00A53473">
        <w:rPr>
          <w:rFonts w:ascii="Monaco" w:hAnsi="Monaco" w:cs="Times New Roman"/>
          <w:sz w:val="17"/>
          <w:szCs w:val="17"/>
          <w:lang w:val="en-US"/>
        </w:rPr>
        <w:t>);</w:t>
      </w:r>
    </w:p>
    <w:p w14:paraId="6843B1D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ahoCorasick</w:t>
      </w:r>
      <w:r w:rsidRPr="00A53473">
        <w:rPr>
          <w:rFonts w:ascii="Monaco" w:hAnsi="Monaco" w:cs="Times New Roman"/>
          <w:sz w:val="17"/>
          <w:szCs w:val="17"/>
          <w:lang w:val="en-US"/>
        </w:rPr>
        <w:t>.addString(</w:t>
      </w:r>
      <w:r w:rsidRPr="00A53473">
        <w:rPr>
          <w:rFonts w:ascii="Monaco" w:hAnsi="Monaco" w:cs="Times New Roman"/>
          <w:color w:val="3933FF"/>
          <w:sz w:val="17"/>
          <w:szCs w:val="17"/>
          <w:lang w:val="en-US"/>
        </w:rPr>
        <w:t>"abc"</w:t>
      </w:r>
      <w:r w:rsidRPr="00A53473">
        <w:rPr>
          <w:rFonts w:ascii="Monaco" w:hAnsi="Monaco" w:cs="Times New Roman"/>
          <w:sz w:val="17"/>
          <w:szCs w:val="17"/>
          <w:lang w:val="en-US"/>
        </w:rPr>
        <w:t>);</w:t>
      </w:r>
    </w:p>
    <w:p w14:paraId="080A9DD0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</w:p>
    <w:p w14:paraId="1A54EF1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String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3933FF"/>
          <w:sz w:val="17"/>
          <w:szCs w:val="17"/>
          <w:lang w:val="en-US"/>
        </w:rPr>
        <w:t>"tabcbc"</w:t>
      </w:r>
      <w:r w:rsidRPr="00A53473">
        <w:rPr>
          <w:rFonts w:ascii="Monaco" w:hAnsi="Monaco" w:cs="Times New Roman"/>
          <w:sz w:val="17"/>
          <w:szCs w:val="17"/>
          <w:lang w:val="en-US"/>
        </w:rPr>
        <w:t>;</w:t>
      </w:r>
    </w:p>
    <w:p w14:paraId="4764CD26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011F0074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List&lt;Integer&gt;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positions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1D6106DC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.length();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53473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E50D98D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ahoCorasick</w:t>
      </w:r>
      <w:r w:rsidRPr="00A53473">
        <w:rPr>
          <w:rFonts w:ascii="Monaco" w:hAnsi="Monaco" w:cs="Times New Roman"/>
          <w:sz w:val="17"/>
          <w:szCs w:val="17"/>
          <w:lang w:val="en-US"/>
        </w:rPr>
        <w:t>.transition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53473">
        <w:rPr>
          <w:rFonts w:ascii="Monaco" w:hAnsi="Monaco" w:cs="Times New Roman"/>
          <w:sz w:val="17"/>
          <w:szCs w:val="17"/>
          <w:lang w:val="en-US"/>
        </w:rPr>
        <w:t>.charAt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53473">
        <w:rPr>
          <w:rFonts w:ascii="Monaco" w:hAnsi="Monaco" w:cs="Times New Roman"/>
          <w:sz w:val="17"/>
          <w:szCs w:val="17"/>
          <w:lang w:val="en-US"/>
        </w:rPr>
        <w:t>));</w:t>
      </w:r>
    </w:p>
    <w:p w14:paraId="6EB6BAF8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A5347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5347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ahoCorasick</w:t>
      </w:r>
      <w:r w:rsidRPr="00A53473">
        <w:rPr>
          <w:rFonts w:ascii="Monaco" w:hAnsi="Monaco" w:cs="Times New Roman"/>
          <w:sz w:val="17"/>
          <w:szCs w:val="17"/>
          <w:lang w:val="en-US"/>
        </w:rPr>
        <w:t>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nodes</w:t>
      </w:r>
      <w:r w:rsidRPr="00A53473">
        <w:rPr>
          <w:rFonts w:ascii="Monaco" w:hAnsi="Monaco" w:cs="Times New Roman"/>
          <w:sz w:val="17"/>
          <w:szCs w:val="17"/>
          <w:lang w:val="en-US"/>
        </w:rPr>
        <w:t>[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A53473">
        <w:rPr>
          <w:rFonts w:ascii="Monaco" w:hAnsi="Monaco" w:cs="Times New Roman"/>
          <w:sz w:val="17"/>
          <w:szCs w:val="17"/>
          <w:lang w:val="en-US"/>
        </w:rPr>
        <w:t>]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leaf</w:t>
      </w:r>
      <w:r w:rsidRPr="00A53473">
        <w:rPr>
          <w:rFonts w:ascii="Monaco" w:hAnsi="Monaco" w:cs="Times New Roman"/>
          <w:sz w:val="17"/>
          <w:szCs w:val="17"/>
          <w:lang w:val="en-US"/>
        </w:rPr>
        <w:t>)</w:t>
      </w:r>
    </w:p>
    <w:p w14:paraId="732F9BE3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positions</w:t>
      </w:r>
      <w:r w:rsidRPr="00A53473">
        <w:rPr>
          <w:rFonts w:ascii="Monaco" w:hAnsi="Monaco" w:cs="Times New Roman"/>
          <w:sz w:val="17"/>
          <w:szCs w:val="17"/>
          <w:lang w:val="en-US"/>
        </w:rPr>
        <w:t>.add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53473">
        <w:rPr>
          <w:rFonts w:ascii="Monaco" w:hAnsi="Monaco" w:cs="Times New Roman"/>
          <w:sz w:val="17"/>
          <w:szCs w:val="17"/>
          <w:lang w:val="en-US"/>
        </w:rPr>
        <w:t>);</w:t>
      </w:r>
    </w:p>
    <w:p w14:paraId="047C4955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2F15EAB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A5347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A53473">
        <w:rPr>
          <w:rFonts w:ascii="Monaco" w:hAnsi="Monaco" w:cs="Times New Roman"/>
          <w:sz w:val="17"/>
          <w:szCs w:val="17"/>
          <w:lang w:val="en-US"/>
        </w:rPr>
        <w:t>.println(</w:t>
      </w:r>
      <w:r w:rsidRPr="00A53473">
        <w:rPr>
          <w:rFonts w:ascii="Monaco" w:hAnsi="Monaco" w:cs="Times New Roman"/>
          <w:color w:val="7E504F"/>
          <w:sz w:val="17"/>
          <w:szCs w:val="17"/>
          <w:lang w:val="en-US"/>
        </w:rPr>
        <w:t>positions</w:t>
      </w:r>
      <w:r w:rsidRPr="00A53473">
        <w:rPr>
          <w:rFonts w:ascii="Monaco" w:hAnsi="Monaco" w:cs="Times New Roman"/>
          <w:sz w:val="17"/>
          <w:szCs w:val="17"/>
          <w:lang w:val="en-US"/>
        </w:rPr>
        <w:t>);</w:t>
      </w:r>
    </w:p>
    <w:p w14:paraId="76DA4817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2F0CA3DA" w14:textId="77777777" w:rsidR="00A53473" w:rsidRPr="00A53473" w:rsidRDefault="00A53473" w:rsidP="00A53473">
      <w:pPr>
        <w:rPr>
          <w:rFonts w:ascii="Monaco" w:hAnsi="Monaco" w:cs="Times New Roman"/>
          <w:sz w:val="17"/>
          <w:szCs w:val="17"/>
          <w:lang w:val="en-US"/>
        </w:rPr>
      </w:pPr>
      <w:r w:rsidRPr="00A53473">
        <w:rPr>
          <w:rFonts w:ascii="Monaco" w:hAnsi="Monaco" w:cs="Times New Roman"/>
          <w:sz w:val="17"/>
          <w:szCs w:val="17"/>
          <w:lang w:val="en-US"/>
        </w:rPr>
        <w:t>}</w:t>
      </w:r>
    </w:p>
    <w:p w14:paraId="12F6A1AA" w14:textId="77777777" w:rsidR="00A53473" w:rsidRDefault="00A53473" w:rsidP="00A53473">
      <w:pPr>
        <w:rPr>
          <w:lang w:val="en-US"/>
        </w:rPr>
      </w:pPr>
    </w:p>
    <w:p w14:paraId="568FA45D" w14:textId="03E1C21D" w:rsidR="00811916" w:rsidRDefault="006C5A68" w:rsidP="00811916">
      <w:pPr>
        <w:pStyle w:val="Heading1"/>
        <w:rPr>
          <w:lang w:val="en-US"/>
        </w:rPr>
      </w:pPr>
      <w:bookmarkStart w:id="5" w:name="_Toc508787701"/>
      <w:r>
        <w:rPr>
          <w:lang w:val="en-US"/>
        </w:rPr>
        <w:t>All Nearest Smaller Values</w:t>
      </w:r>
      <w:bookmarkEnd w:id="5"/>
    </w:p>
    <w:p w14:paraId="686FCD3E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2421B8B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</w:p>
    <w:p w14:paraId="3CB7FB41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AllNearestSmallerValues {</w:t>
      </w:r>
    </w:p>
    <w:p w14:paraId="792EBDF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</w:p>
    <w:p w14:paraId="113B506E" w14:textId="77777777" w:rsidR="006C5A68" w:rsidRPr="006C5A68" w:rsidRDefault="006C5A68" w:rsidP="006C5A6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6C5A6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6C5A68">
        <w:rPr>
          <w:rFonts w:ascii="Monaco" w:hAnsi="Monaco" w:cs="Times New Roman"/>
          <w:color w:val="4E9072"/>
          <w:sz w:val="17"/>
          <w:szCs w:val="17"/>
          <w:lang w:val="en-US"/>
        </w:rPr>
        <w:t>// https://en.wikipedia.org/wiki/All_nearest_smaller_values</w:t>
      </w:r>
    </w:p>
    <w:p w14:paraId="2B894462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>[] nsv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6C5A68">
        <w:rPr>
          <w:rFonts w:ascii="Monaco" w:hAnsi="Monaco" w:cs="Times New Roman"/>
          <w:sz w:val="17"/>
          <w:szCs w:val="17"/>
          <w:lang w:val="en-US"/>
        </w:rPr>
        <w:t>) {</w:t>
      </w:r>
    </w:p>
    <w:p w14:paraId="4C1134D3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6C5A68">
        <w:rPr>
          <w:rFonts w:ascii="Monaco" w:hAnsi="Monaco" w:cs="Times New Roman"/>
          <w:sz w:val="17"/>
          <w:szCs w:val="17"/>
          <w:lang w:val="en-US"/>
        </w:rPr>
        <w:t>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4B245898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>];</w:t>
      </w:r>
    </w:p>
    <w:p w14:paraId="4C67A62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pt-BR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6C5A6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>++) {</w:t>
      </w:r>
    </w:p>
    <w:p w14:paraId="3F5EAF7D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pt-BR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- 1;</w:t>
      </w:r>
    </w:p>
    <w:p w14:paraId="2E7F2F85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!= -1 &amp;&amp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] &gt;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]) {</w:t>
      </w:r>
    </w:p>
    <w:p w14:paraId="604EC460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6C5A68">
        <w:rPr>
          <w:rFonts w:ascii="Monaco" w:hAnsi="Monaco" w:cs="Times New Roman"/>
          <w:sz w:val="17"/>
          <w:szCs w:val="17"/>
          <w:lang w:val="en-US"/>
        </w:rPr>
        <w:t>];</w:t>
      </w:r>
    </w:p>
    <w:p w14:paraId="48D08685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02C56886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6A4785BD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54E2922E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130EDC7C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3C2D387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</w:p>
    <w:p w14:paraId="2DDD2380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maxInscribedRectangle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) {</w:t>
      </w:r>
    </w:p>
    <w:p w14:paraId="17A7A44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15568CF8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height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>];</w:t>
      </w:r>
    </w:p>
    <w:p w14:paraId="346AB0A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pt-BR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6C5A6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>++) {</w:t>
      </w:r>
    </w:p>
    <w:p w14:paraId="7C07D719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pt-BR"/>
        </w:rPr>
        <w:t xml:space="preserve">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heights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- 1 -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];</w:t>
      </w:r>
    </w:p>
    <w:p w14:paraId="53D3D184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0019A37A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lnsv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nsv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);</w:t>
      </w:r>
    </w:p>
    <w:p w14:paraId="72A12FB9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nsv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nsv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heights</w:t>
      </w:r>
      <w:r w:rsidRPr="006C5A68">
        <w:rPr>
          <w:rFonts w:ascii="Monaco" w:hAnsi="Monaco" w:cs="Times New Roman"/>
          <w:sz w:val="17"/>
          <w:szCs w:val="17"/>
          <w:lang w:val="en-US"/>
        </w:rPr>
        <w:t>);</w:t>
      </w:r>
    </w:p>
    <w:p w14:paraId="2CB0B316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11D3233E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BFBC99A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pt-BR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lnsv</w:t>
      </w:r>
      <w:r w:rsidRPr="006C5A68">
        <w:rPr>
          <w:rFonts w:ascii="Monaco" w:hAnsi="Monaco" w:cs="Times New Roman"/>
          <w:sz w:val="17"/>
          <w:szCs w:val="17"/>
          <w:lang w:val="pt-BR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>] + 1;</w:t>
      </w:r>
    </w:p>
    <w:p w14:paraId="35720F1C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pt-BR"/>
        </w:rPr>
      </w:pPr>
      <w:r w:rsidRPr="006C5A68">
        <w:rPr>
          <w:rFonts w:ascii="Monaco" w:hAnsi="Monaco" w:cs="Times New Roman"/>
          <w:sz w:val="17"/>
          <w:szCs w:val="17"/>
          <w:lang w:val="pt-BR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b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- 1 -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rnsv</w:t>
      </w:r>
      <w:r w:rsidRPr="006C5A68">
        <w:rPr>
          <w:rFonts w:ascii="Monaco" w:hAnsi="Monaco" w:cs="Times New Roman"/>
          <w:sz w:val="17"/>
          <w:szCs w:val="17"/>
          <w:lang w:val="pt-BR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6C5A68">
        <w:rPr>
          <w:rFonts w:ascii="Monaco" w:hAnsi="Monaco" w:cs="Times New Roman"/>
          <w:sz w:val="17"/>
          <w:szCs w:val="17"/>
          <w:lang w:val="pt-BR"/>
        </w:rPr>
        <w:t xml:space="preserve"> - 1 - </w:t>
      </w:r>
      <w:r w:rsidRPr="006C5A6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6C5A68">
        <w:rPr>
          <w:rFonts w:ascii="Monaco" w:hAnsi="Monaco" w:cs="Times New Roman"/>
          <w:sz w:val="17"/>
          <w:szCs w:val="17"/>
          <w:lang w:val="pt-BR"/>
        </w:rPr>
        <w:t>] - 1;</w:t>
      </w:r>
    </w:p>
    <w:p w14:paraId="73BA69E1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pt-BR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>) 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+ 1) *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];</w:t>
      </w:r>
    </w:p>
    <w:p w14:paraId="517CCC3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fr-FR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6C5A68">
        <w:rPr>
          <w:rFonts w:ascii="Monaco" w:hAnsi="Monaco" w:cs="Times New Roman"/>
          <w:sz w:val="17"/>
          <w:szCs w:val="17"/>
          <w:lang w:val="fr-FR"/>
        </w:rPr>
        <w:t xml:space="preserve"> = Math.max(</w:t>
      </w:r>
      <w:r w:rsidRPr="006C5A68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6C5A6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6C5A68">
        <w:rPr>
          <w:rFonts w:ascii="Monaco" w:hAnsi="Monaco" w:cs="Times New Roman"/>
          <w:color w:val="7E504F"/>
          <w:sz w:val="17"/>
          <w:szCs w:val="17"/>
          <w:lang w:val="fr-FR"/>
        </w:rPr>
        <w:t>cur</w:t>
      </w:r>
      <w:r w:rsidRPr="006C5A68">
        <w:rPr>
          <w:rFonts w:ascii="Monaco" w:hAnsi="Monaco" w:cs="Times New Roman"/>
          <w:sz w:val="17"/>
          <w:szCs w:val="17"/>
          <w:lang w:val="fr-FR"/>
        </w:rPr>
        <w:t>);</w:t>
      </w:r>
    </w:p>
    <w:p w14:paraId="3BB3D810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fr-FR"/>
        </w:rPr>
        <w:t xml:space="preserve">        </w:t>
      </w:r>
      <w:r w:rsidRPr="006C5A68">
        <w:rPr>
          <w:rFonts w:ascii="Monaco" w:hAnsi="Monaco" w:cs="Times New Roman"/>
          <w:sz w:val="17"/>
          <w:szCs w:val="17"/>
          <w:lang w:val="en-US"/>
        </w:rPr>
        <w:t>}</w:t>
      </w:r>
    </w:p>
    <w:p w14:paraId="7D74B57A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0162F718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4CAE0B3D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</w:p>
    <w:p w14:paraId="4BF213DA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maxInscribedRectangle2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) {</w:t>
      </w:r>
    </w:p>
    <w:p w14:paraId="20F07EB2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453926BD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Stack&lt;Integer&gt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po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Stack&lt;&gt;();</w:t>
      </w:r>
    </w:p>
    <w:p w14:paraId="3C9003B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Stack&lt;Integer&gt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h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Stack&lt;&gt;();</w:t>
      </w:r>
    </w:p>
    <w:p w14:paraId="7BEB6243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h</w:t>
      </w:r>
      <w:r w:rsidRPr="006C5A68">
        <w:rPr>
          <w:rFonts w:ascii="Monaco" w:hAnsi="Monaco" w:cs="Times New Roman"/>
          <w:sz w:val="17"/>
          <w:szCs w:val="17"/>
          <w:lang w:val="en-US"/>
        </w:rPr>
        <w:t>.push(0);</w:t>
      </w:r>
    </w:p>
    <w:p w14:paraId="10259BEE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DDBA90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eights</w:t>
      </w:r>
      <w:r w:rsidRPr="006C5A68">
        <w:rPr>
          <w:rFonts w:ascii="Monaco" w:hAnsi="Monaco" w:cs="Times New Roman"/>
          <w:sz w:val="17"/>
          <w:szCs w:val="17"/>
          <w:lang w:val="en-US"/>
        </w:rPr>
        <w:t>[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] : 0;</w:t>
      </w:r>
    </w:p>
    <w:p w14:paraId="3EF0CB96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36BF02F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h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.peek() &gt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6C5A68">
        <w:rPr>
          <w:rFonts w:ascii="Monaco" w:hAnsi="Monaco" w:cs="Times New Roman"/>
          <w:sz w:val="17"/>
          <w:szCs w:val="17"/>
          <w:lang w:val="en-US"/>
        </w:rPr>
        <w:t>) {</w:t>
      </w:r>
    </w:p>
    <w:p w14:paraId="58E2D1BE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pos</w:t>
      </w:r>
      <w:r w:rsidRPr="006C5A68">
        <w:rPr>
          <w:rFonts w:ascii="Monaco" w:hAnsi="Monaco" w:cs="Times New Roman"/>
          <w:sz w:val="17"/>
          <w:szCs w:val="17"/>
          <w:lang w:val="en-US"/>
        </w:rPr>
        <w:t>.pop();</w:t>
      </w:r>
    </w:p>
    <w:p w14:paraId="10954F73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lastRenderedPageBreak/>
        <w:t xml:space="preserve">    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Math.max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6C5A68">
        <w:rPr>
          <w:rFonts w:ascii="Monaco" w:hAnsi="Monaco" w:cs="Times New Roman"/>
          <w:sz w:val="17"/>
          <w:szCs w:val="17"/>
          <w:lang w:val="en-US"/>
        </w:rPr>
        <w:t>, 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h</w:t>
      </w:r>
      <w:r w:rsidRPr="006C5A68">
        <w:rPr>
          <w:rFonts w:ascii="Monaco" w:hAnsi="Monaco" w:cs="Times New Roman"/>
          <w:sz w:val="17"/>
          <w:szCs w:val="17"/>
          <w:lang w:val="en-US"/>
        </w:rPr>
        <w:t>.pop() * 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6C5A68">
        <w:rPr>
          <w:rFonts w:ascii="Monaco" w:hAnsi="Monaco" w:cs="Times New Roman"/>
          <w:sz w:val="17"/>
          <w:szCs w:val="17"/>
          <w:lang w:val="en-US"/>
        </w:rPr>
        <w:t>));</w:t>
      </w:r>
    </w:p>
    <w:p w14:paraId="4B15B80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1B42E3A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pos</w:t>
      </w:r>
      <w:r w:rsidRPr="006C5A68">
        <w:rPr>
          <w:rFonts w:ascii="Monaco" w:hAnsi="Monaco" w:cs="Times New Roman"/>
          <w:sz w:val="17"/>
          <w:szCs w:val="17"/>
          <w:lang w:val="en-US"/>
        </w:rPr>
        <w:t>.push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6C5A68">
        <w:rPr>
          <w:rFonts w:ascii="Monaco" w:hAnsi="Monaco" w:cs="Times New Roman"/>
          <w:sz w:val="17"/>
          <w:szCs w:val="17"/>
          <w:lang w:val="en-US"/>
        </w:rPr>
        <w:t>);</w:t>
      </w:r>
    </w:p>
    <w:p w14:paraId="70244D1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h</w:t>
      </w:r>
      <w:r w:rsidRPr="006C5A68">
        <w:rPr>
          <w:rFonts w:ascii="Monaco" w:hAnsi="Monaco" w:cs="Times New Roman"/>
          <w:sz w:val="17"/>
          <w:szCs w:val="17"/>
          <w:lang w:val="en-US"/>
        </w:rPr>
        <w:t>.push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6C5A68">
        <w:rPr>
          <w:rFonts w:ascii="Monaco" w:hAnsi="Monaco" w:cs="Times New Roman"/>
          <w:sz w:val="17"/>
          <w:szCs w:val="17"/>
          <w:lang w:val="en-US"/>
        </w:rPr>
        <w:t>);</w:t>
      </w:r>
    </w:p>
    <w:p w14:paraId="3BAE59E0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2ABABD38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6C5A68">
        <w:rPr>
          <w:rFonts w:ascii="Monaco" w:hAnsi="Monaco" w:cs="Times New Roman"/>
          <w:sz w:val="17"/>
          <w:szCs w:val="17"/>
          <w:lang w:val="en-US"/>
        </w:rPr>
        <w:t>;</w:t>
      </w:r>
    </w:p>
    <w:p w14:paraId="58F9D4D3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0366876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</w:p>
    <w:p w14:paraId="0F666C91" w14:textId="77777777" w:rsidR="006C5A68" w:rsidRPr="006C5A68" w:rsidRDefault="006C5A68" w:rsidP="006C5A6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6C5A6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6C5A68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675FB5D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6C5A68">
        <w:rPr>
          <w:rFonts w:ascii="Monaco" w:hAnsi="Monaco" w:cs="Times New Roman"/>
          <w:sz w:val="17"/>
          <w:szCs w:val="17"/>
          <w:lang w:val="en-US"/>
        </w:rPr>
        <w:t>) {</w:t>
      </w:r>
    </w:p>
    <w:p w14:paraId="5DCFD7AA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6C5A68">
        <w:rPr>
          <w:rFonts w:ascii="Monaco" w:hAnsi="Monaco" w:cs="Times New Roman"/>
          <w:sz w:val="17"/>
          <w:szCs w:val="17"/>
          <w:lang w:val="en-US"/>
        </w:rPr>
        <w:t>.println(maxInscribedRectangle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>[]{1, 2, 3}));</w:t>
      </w:r>
    </w:p>
    <w:p w14:paraId="09917771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6C5A68">
        <w:rPr>
          <w:rFonts w:ascii="Monaco" w:hAnsi="Monaco" w:cs="Times New Roman"/>
          <w:sz w:val="17"/>
          <w:szCs w:val="17"/>
          <w:lang w:val="en-US"/>
        </w:rPr>
        <w:t>.println(maxInscribedRectangle2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>[]{1, 2, 3}));</w:t>
      </w:r>
    </w:p>
    <w:p w14:paraId="2C9FE5F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6C5A68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6C5A68">
        <w:rPr>
          <w:rFonts w:ascii="Monaco" w:hAnsi="Monaco" w:cs="Times New Roman"/>
          <w:sz w:val="17"/>
          <w:szCs w:val="17"/>
          <w:lang w:val="en-US"/>
        </w:rPr>
        <w:t>.println(Arrays.toString(nsv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>[]{1, 1, 3, 2})));</w:t>
      </w:r>
    </w:p>
    <w:p w14:paraId="0D47271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Random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7DB3E483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6C5A6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9526E25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6C5A68">
        <w:rPr>
          <w:rFonts w:ascii="Monaco" w:hAnsi="Monaco" w:cs="Times New Roman"/>
          <w:sz w:val="17"/>
          <w:szCs w:val="17"/>
          <w:lang w:val="en-US"/>
        </w:rPr>
        <w:t>.nextInt(10) + 1;</w:t>
      </w:r>
    </w:p>
    <w:p w14:paraId="6A588BA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6C5A68">
        <w:rPr>
          <w:rFonts w:ascii="Monaco" w:hAnsi="Monaco" w:cs="Times New Roman"/>
          <w:sz w:val="17"/>
          <w:szCs w:val="17"/>
          <w:lang w:val="en-US"/>
        </w:rPr>
        <w:t>.ints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6C5A68">
        <w:rPr>
          <w:rFonts w:ascii="Monaco" w:hAnsi="Monaco" w:cs="Times New Roman"/>
          <w:sz w:val="17"/>
          <w:szCs w:val="17"/>
          <w:lang w:val="en-US"/>
        </w:rPr>
        <w:t>, 0, 10).toArray();</w:t>
      </w:r>
    </w:p>
    <w:p w14:paraId="61F3975B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maxInscribedRectangle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6C5A68">
        <w:rPr>
          <w:rFonts w:ascii="Monaco" w:hAnsi="Monaco" w:cs="Times New Roman"/>
          <w:sz w:val="17"/>
          <w:szCs w:val="17"/>
          <w:lang w:val="en-US"/>
        </w:rPr>
        <w:t>);</w:t>
      </w:r>
    </w:p>
    <w:p w14:paraId="590275A5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= maxInscribedRectangle2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6C5A68">
        <w:rPr>
          <w:rFonts w:ascii="Monaco" w:hAnsi="Monaco" w:cs="Times New Roman"/>
          <w:sz w:val="17"/>
          <w:szCs w:val="17"/>
          <w:lang w:val="en-US"/>
        </w:rPr>
        <w:t>);</w:t>
      </w:r>
    </w:p>
    <w:p w14:paraId="4E6810E2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6C5A68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6C5A68">
        <w:rPr>
          <w:rFonts w:ascii="Monaco" w:hAnsi="Monaco" w:cs="Times New Roman"/>
          <w:sz w:val="17"/>
          <w:szCs w:val="17"/>
          <w:lang w:val="en-US"/>
        </w:rPr>
        <w:t>)</w:t>
      </w:r>
    </w:p>
    <w:p w14:paraId="095C950F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6C5A6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6C5A68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3FCF039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03C998F7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67FDFECA" w14:textId="77777777" w:rsidR="006C5A68" w:rsidRPr="006C5A68" w:rsidRDefault="006C5A68" w:rsidP="006C5A68">
      <w:pPr>
        <w:rPr>
          <w:rFonts w:ascii="Monaco" w:hAnsi="Monaco" w:cs="Times New Roman"/>
          <w:sz w:val="17"/>
          <w:szCs w:val="17"/>
          <w:lang w:val="en-US"/>
        </w:rPr>
      </w:pPr>
      <w:r w:rsidRPr="006C5A68">
        <w:rPr>
          <w:rFonts w:ascii="Monaco" w:hAnsi="Monaco" w:cs="Times New Roman"/>
          <w:sz w:val="17"/>
          <w:szCs w:val="17"/>
          <w:lang w:val="en-US"/>
        </w:rPr>
        <w:t>}</w:t>
      </w:r>
    </w:p>
    <w:p w14:paraId="04D1E8EF" w14:textId="77777777" w:rsidR="006C5A68" w:rsidRDefault="006C5A68" w:rsidP="006C5A68">
      <w:pPr>
        <w:rPr>
          <w:lang w:val="en-US"/>
        </w:rPr>
      </w:pPr>
    </w:p>
    <w:p w14:paraId="521C04BF" w14:textId="2FB10DC2" w:rsidR="002E3AC2" w:rsidRDefault="00DC6408" w:rsidP="00DC6408">
      <w:pPr>
        <w:pStyle w:val="Heading1"/>
        <w:rPr>
          <w:lang w:val="en-US"/>
        </w:rPr>
      </w:pPr>
      <w:bookmarkStart w:id="6" w:name="_Toc508787702"/>
      <w:r>
        <w:rPr>
          <w:lang w:val="en-US"/>
        </w:rPr>
        <w:t>Array Rotation</w:t>
      </w:r>
      <w:bookmarkEnd w:id="6"/>
    </w:p>
    <w:p w14:paraId="73B53699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09FC934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39AAE2D6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ArrayRotate {</w:t>
      </w:r>
    </w:p>
    <w:p w14:paraId="6BCCEFA0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3011BCB2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rotate1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3380BDF9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6D04D3F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6D44BB1D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swap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++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>++);</w:t>
      </w:r>
    </w:p>
    <w:p w14:paraId="00CB48A4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>)</w:t>
      </w:r>
    </w:p>
    <w:p w14:paraId="11AE6DDC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6BB93FD3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>)</w:t>
      </w:r>
    </w:p>
    <w:p w14:paraId="3CD2821E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72D68FE3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2C5AF33F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3832946D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0774D997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rotate2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28CC2DF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reverse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3C0CAB8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reverse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4D1D66D5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reverse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7BFEDED4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7BB768F7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4642D8F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reverse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rom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to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0D8A8B12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rom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&lt; --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to</w:t>
      </w:r>
      <w:r w:rsidRPr="00DC6408">
        <w:rPr>
          <w:rFonts w:ascii="Monaco" w:hAnsi="Monaco" w:cs="Times New Roman"/>
          <w:sz w:val="17"/>
          <w:szCs w:val="17"/>
          <w:lang w:val="en-US"/>
        </w:rPr>
        <w:t>)</w:t>
      </w:r>
    </w:p>
    <w:p w14:paraId="1705F760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swap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rom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++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to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5AEFDC70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3EE8A83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7E8A965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rotate3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25B7005F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7895F1C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ump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first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2B698B7B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gc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gcd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ump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0B18B10C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gcd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4D4CD826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gc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80D0BE3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0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- 1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C640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78DD463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ump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2719BA66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&gt;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)</w:t>
      </w:r>
    </w:p>
    <w:p w14:paraId="2110AC21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   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-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17A835FF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    swap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2B2C407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5BB20459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575DB27B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409504F5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2FEBF08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0977A731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gcd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4E55BA19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= 0 ?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: gcd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49D12CDE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78B32E0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0CFA3D55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swap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770F978E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[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C6408">
        <w:rPr>
          <w:rFonts w:ascii="Monaco" w:hAnsi="Monaco" w:cs="Times New Roman"/>
          <w:sz w:val="17"/>
          <w:szCs w:val="17"/>
          <w:lang w:val="en-US"/>
        </w:rPr>
        <w:t>];</w:t>
      </w:r>
    </w:p>
    <w:p w14:paraId="2C360CD6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[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[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>];</w:t>
      </w:r>
    </w:p>
    <w:p w14:paraId="30973719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[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DC6408">
        <w:rPr>
          <w:rFonts w:ascii="Monaco" w:hAnsi="Monaco" w:cs="Times New Roman"/>
          <w:sz w:val="17"/>
          <w:szCs w:val="17"/>
          <w:lang w:val="en-US"/>
        </w:rPr>
        <w:t>;</w:t>
      </w:r>
    </w:p>
    <w:p w14:paraId="34298D41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391CC1EB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</w:p>
    <w:p w14:paraId="1F481CE7" w14:textId="77777777" w:rsidR="00DC6408" w:rsidRPr="00DC6408" w:rsidRDefault="00DC6408" w:rsidP="00DC640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DC640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2C899D2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DC6408">
        <w:rPr>
          <w:rFonts w:ascii="Monaco" w:hAnsi="Monaco" w:cs="Times New Roman"/>
          <w:sz w:val="17"/>
          <w:szCs w:val="17"/>
          <w:lang w:val="en-US"/>
        </w:rPr>
        <w:t>) {</w:t>
      </w:r>
    </w:p>
    <w:p w14:paraId="365F268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Random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7B55F3D0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DC640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B776C8C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C6408">
        <w:rPr>
          <w:rFonts w:ascii="Monaco" w:hAnsi="Monaco" w:cs="Times New Roman"/>
          <w:sz w:val="17"/>
          <w:szCs w:val="17"/>
          <w:lang w:val="en-US"/>
        </w:rPr>
        <w:t>.nextInt(10) + 1;</w:t>
      </w:r>
    </w:p>
    <w:p w14:paraId="1F8C059C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C6408">
        <w:rPr>
          <w:rFonts w:ascii="Monaco" w:hAnsi="Monaco" w:cs="Times New Roman"/>
          <w:sz w:val="17"/>
          <w:szCs w:val="17"/>
          <w:lang w:val="en-US"/>
        </w:rPr>
        <w:t>.nextInt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59C007D7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C6408">
        <w:rPr>
          <w:rFonts w:ascii="Monaco" w:hAnsi="Monaco" w:cs="Times New Roman"/>
          <w:sz w:val="17"/>
          <w:szCs w:val="17"/>
          <w:lang w:val="en-US"/>
        </w:rPr>
        <w:t>.ints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, 0, 10).toArray();</w:t>
      </w:r>
    </w:p>
    <w:p w14:paraId="36F99899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20600917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rotate1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1F49733A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5FD63091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rotate2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371202DE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3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C6408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4904D07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    rotate3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3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C6408">
        <w:rPr>
          <w:rFonts w:ascii="Monaco" w:hAnsi="Monaco" w:cs="Times New Roman"/>
          <w:sz w:val="17"/>
          <w:szCs w:val="17"/>
          <w:lang w:val="en-US"/>
        </w:rPr>
        <w:t>);</w:t>
      </w:r>
    </w:p>
    <w:p w14:paraId="58BE72EB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(!Arrays.equals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DC6408">
        <w:rPr>
          <w:rFonts w:ascii="Monaco" w:hAnsi="Monaco" w:cs="Times New Roman"/>
          <w:sz w:val="17"/>
          <w:szCs w:val="17"/>
          <w:lang w:val="en-US"/>
        </w:rPr>
        <w:t>) || !Arrays.equals(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C6408">
        <w:rPr>
          <w:rFonts w:ascii="Monaco" w:hAnsi="Monaco" w:cs="Times New Roman"/>
          <w:color w:val="7E504F"/>
          <w:sz w:val="17"/>
          <w:szCs w:val="17"/>
          <w:lang w:val="en-US"/>
        </w:rPr>
        <w:t>b3</w:t>
      </w:r>
      <w:r w:rsidRPr="00DC6408">
        <w:rPr>
          <w:rFonts w:ascii="Monaco" w:hAnsi="Monaco" w:cs="Times New Roman"/>
          <w:sz w:val="17"/>
          <w:szCs w:val="17"/>
          <w:lang w:val="en-US"/>
        </w:rPr>
        <w:t>))</w:t>
      </w:r>
    </w:p>
    <w:p w14:paraId="1D4B8DB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C640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C6408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76889858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71495343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250C35BD" w14:textId="77777777" w:rsidR="00DC6408" w:rsidRPr="00DC6408" w:rsidRDefault="00DC6408" w:rsidP="00DC6408">
      <w:pPr>
        <w:rPr>
          <w:rFonts w:ascii="Monaco" w:hAnsi="Monaco" w:cs="Times New Roman"/>
          <w:sz w:val="17"/>
          <w:szCs w:val="17"/>
          <w:lang w:val="en-US"/>
        </w:rPr>
      </w:pPr>
      <w:r w:rsidRPr="00DC6408">
        <w:rPr>
          <w:rFonts w:ascii="Monaco" w:hAnsi="Monaco" w:cs="Times New Roman"/>
          <w:sz w:val="17"/>
          <w:szCs w:val="17"/>
          <w:lang w:val="en-US"/>
        </w:rPr>
        <w:t>}</w:t>
      </w:r>
    </w:p>
    <w:p w14:paraId="27958F8E" w14:textId="77777777" w:rsidR="00DC6408" w:rsidRDefault="00DC6408" w:rsidP="00DC6408">
      <w:pPr>
        <w:rPr>
          <w:lang w:val="en-US"/>
        </w:rPr>
      </w:pPr>
    </w:p>
    <w:p w14:paraId="60766C00" w14:textId="686C1A60" w:rsidR="00DC6408" w:rsidRDefault="001916A7" w:rsidP="00DC6408">
      <w:pPr>
        <w:pStyle w:val="Heading1"/>
        <w:rPr>
          <w:lang w:val="en-US"/>
        </w:rPr>
      </w:pPr>
      <w:bookmarkStart w:id="7" w:name="_Toc508787703"/>
      <w:r>
        <w:rPr>
          <w:lang w:val="en-US"/>
        </w:rPr>
        <w:t>Bellman-Ford (Shortest Path with Negative Weights)</w:t>
      </w:r>
      <w:bookmarkEnd w:id="7"/>
    </w:p>
    <w:p w14:paraId="16583AEB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51D8F96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0BE4A87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5E1F414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BellmanFord {</w:t>
      </w:r>
    </w:p>
    <w:p w14:paraId="70184A82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6EEF57E2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Integer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/ 2;</w:t>
      </w:r>
    </w:p>
    <w:p w14:paraId="6F0B604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22796248" w14:textId="77777777" w:rsidR="001533F6" w:rsidRPr="001533F6" w:rsidRDefault="001533F6" w:rsidP="001533F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Edge {</w:t>
      </w:r>
    </w:p>
    <w:p w14:paraId="25BC199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3C2E3029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52FA763A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Edge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) {</w:t>
      </w:r>
    </w:p>
    <w:p w14:paraId="6D966709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3DFBA78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7A57999F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0DAD5AF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lastRenderedPageBreak/>
        <w:t>    }</w:t>
      </w:r>
    </w:p>
    <w:p w14:paraId="4E87159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2F53F841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bellmanFord(List&lt;Edge&gt;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) {</w:t>
      </w:r>
    </w:p>
    <w:p w14:paraId="4367AA82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Arrays.fill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7B050F5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Arrays.fill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>);</w:t>
      </w:r>
    </w:p>
    <w:p w14:paraId="0C2AA62C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1533F6">
        <w:rPr>
          <w:rFonts w:ascii="Monaco" w:hAnsi="Monaco" w:cs="Times New Roman"/>
          <w:sz w:val="17"/>
          <w:szCs w:val="17"/>
          <w:lang w:val="en-US"/>
        </w:rPr>
        <w:t>] = 0;</w:t>
      </w:r>
    </w:p>
    <w:p w14:paraId="5B359B8F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329D91EB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pdated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61F3BD7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1533F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EB8309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pdated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5B2CA05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A1100A0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5951E91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Edge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]) {</w:t>
      </w:r>
    </w:p>
    <w:p w14:paraId="366817EF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) {</w:t>
      </w:r>
    </w:p>
    <w:p w14:paraId="526AF9F9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6D04B09A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] = Math.max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], -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>);</w:t>
      </w:r>
    </w:p>
    <w:p w14:paraId="67F7FA6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2F4E485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pdated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693AF6CB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            }</w:t>
      </w:r>
    </w:p>
    <w:p w14:paraId="161AAFE0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        }</w:t>
      </w:r>
    </w:p>
    <w:p w14:paraId="18D9EDF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7B8A91B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pdated</w:t>
      </w:r>
      <w:r w:rsidRPr="001533F6">
        <w:rPr>
          <w:rFonts w:ascii="Monaco" w:hAnsi="Monaco" w:cs="Times New Roman"/>
          <w:sz w:val="17"/>
          <w:szCs w:val="17"/>
          <w:lang w:val="en-US"/>
        </w:rPr>
        <w:t>)</w:t>
      </w:r>
    </w:p>
    <w:p w14:paraId="0E04FEC9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break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70AF2EAC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0B9E6B88" w14:textId="77777777" w:rsidR="001533F6" w:rsidRPr="001533F6" w:rsidRDefault="001533F6" w:rsidP="001533F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4E9072"/>
          <w:sz w:val="17"/>
          <w:szCs w:val="17"/>
          <w:lang w:val="en-US"/>
        </w:rPr>
        <w:t>// if updated is true then a negative cycle exists</w:t>
      </w:r>
    </w:p>
    <w:p w14:paraId="578FFB60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pdated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49AB69D7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50084063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679AE34A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findNegativeCycle(List&lt;Edge&gt;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) {</w:t>
      </w:r>
    </w:p>
    <w:p w14:paraId="3C0E791B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1248D7E1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>];</w:t>
      </w:r>
    </w:p>
    <w:p w14:paraId="0F8E88C4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Arrays.fill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6A217941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>];</w:t>
      </w:r>
    </w:p>
    <w:p w14:paraId="2135995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20487992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1533F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76C9D2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3CD57CBE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51F58DE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7EA1204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Edge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]) {</w:t>
      </w:r>
    </w:p>
    <w:p w14:paraId="06611A2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) {</w:t>
      </w:r>
    </w:p>
    <w:p w14:paraId="5634ADC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] = Math.max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1533F6">
        <w:rPr>
          <w:rFonts w:ascii="Monaco" w:hAnsi="Monaco" w:cs="Times New Roman"/>
          <w:sz w:val="17"/>
          <w:szCs w:val="17"/>
          <w:lang w:val="en-US"/>
        </w:rPr>
        <w:t>, -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>);</w:t>
      </w:r>
    </w:p>
    <w:p w14:paraId="3DFB3E7A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] = Math.max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], -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1533F6">
        <w:rPr>
          <w:rFonts w:ascii="Monaco" w:hAnsi="Monaco" w:cs="Times New Roman"/>
          <w:sz w:val="17"/>
          <w:szCs w:val="17"/>
          <w:lang w:val="en-US"/>
        </w:rPr>
        <w:t>);</w:t>
      </w:r>
    </w:p>
    <w:p w14:paraId="6A9894FA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7A981FAC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v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3903F60E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            }</w:t>
      </w:r>
    </w:p>
    <w:p w14:paraId="68035891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        }</w:t>
      </w:r>
    </w:p>
    <w:p w14:paraId="63699894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650F40C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= -1)</w:t>
      </w:r>
    </w:p>
    <w:p w14:paraId="1535ECEA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50CE8AD3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1EB094E0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74C0F24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>];</w:t>
      </w:r>
    </w:p>
    <w:p w14:paraId="3BEDDA01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2ED13101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533F6">
        <w:rPr>
          <w:rFonts w:ascii="Monaco" w:hAnsi="Monaco" w:cs="Times New Roman"/>
          <w:sz w:val="17"/>
          <w:szCs w:val="17"/>
          <w:lang w:val="en-US"/>
        </w:rPr>
        <w:t>];</w:t>
      </w:r>
    </w:p>
    <w:p w14:paraId="2A51C8A2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1E8ABD74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las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]) {</w:t>
      </w:r>
    </w:p>
    <w:p w14:paraId="4B92D35F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5AC3C13F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22D970A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1533F6">
        <w:rPr>
          <w:rFonts w:ascii="Monaco" w:hAnsi="Monaco" w:cs="Times New Roman"/>
          <w:sz w:val="17"/>
          <w:szCs w:val="17"/>
          <w:lang w:val="en-US"/>
        </w:rPr>
        <w:t>];</w:t>
      </w:r>
    </w:p>
    <w:p w14:paraId="0AC32CDB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1533F6">
        <w:rPr>
          <w:rFonts w:ascii="Monaco" w:hAnsi="Monaco" w:cs="Times New Roman"/>
          <w:sz w:val="17"/>
          <w:szCs w:val="17"/>
          <w:lang w:val="en-US"/>
        </w:rPr>
        <w:t>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C9C88E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1533F6">
        <w:rPr>
          <w:rFonts w:ascii="Monaco" w:hAnsi="Monaco" w:cs="Times New Roman"/>
          <w:sz w:val="17"/>
          <w:szCs w:val="17"/>
          <w:lang w:val="en-US"/>
        </w:rPr>
        <w:t>[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533F6">
        <w:rPr>
          <w:rFonts w:ascii="Monaco" w:hAnsi="Monaco" w:cs="Times New Roman"/>
          <w:sz w:val="17"/>
          <w:szCs w:val="17"/>
          <w:lang w:val="en-US"/>
        </w:rPr>
        <w:t>[--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1533F6">
        <w:rPr>
          <w:rFonts w:ascii="Monaco" w:hAnsi="Monaco" w:cs="Times New Roman"/>
          <w:sz w:val="17"/>
          <w:szCs w:val="17"/>
          <w:lang w:val="en-US"/>
        </w:rPr>
        <w:t>];</w:t>
      </w:r>
    </w:p>
    <w:p w14:paraId="1C3CDA5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6591F08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1533F6">
        <w:rPr>
          <w:rFonts w:ascii="Monaco" w:hAnsi="Monaco" w:cs="Times New Roman"/>
          <w:sz w:val="17"/>
          <w:szCs w:val="17"/>
          <w:lang w:val="en-US"/>
        </w:rPr>
        <w:t>;</w:t>
      </w:r>
    </w:p>
    <w:p w14:paraId="2AC58DF0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77E305A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</w:p>
    <w:p w14:paraId="5B5DC7B7" w14:textId="77777777" w:rsidR="001533F6" w:rsidRPr="001533F6" w:rsidRDefault="001533F6" w:rsidP="001533F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1533F6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37C399B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1533F6">
        <w:rPr>
          <w:rFonts w:ascii="Monaco" w:hAnsi="Monaco" w:cs="Times New Roman"/>
          <w:sz w:val="17"/>
          <w:szCs w:val="17"/>
          <w:lang w:val="en-US"/>
        </w:rPr>
        <w:t>) {</w:t>
      </w:r>
    </w:p>
    <w:p w14:paraId="65ECB9F9" w14:textId="77777777" w:rsidR="001533F6" w:rsidRPr="001533F6" w:rsidRDefault="001533F6" w:rsidP="001533F6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77777"/>
          <w:sz w:val="17"/>
          <w:szCs w:val="17"/>
          <w:lang w:val="en-US"/>
        </w:rPr>
        <w:t>@SuppressWarnings</w:t>
      </w: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>(</w:t>
      </w:r>
      <w:r w:rsidRPr="001533F6">
        <w:rPr>
          <w:rFonts w:ascii="Monaco" w:hAnsi="Monaco" w:cs="Times New Roman"/>
          <w:color w:val="3933FF"/>
          <w:sz w:val="17"/>
          <w:szCs w:val="17"/>
          <w:lang w:val="en-US"/>
        </w:rPr>
        <w:t>"unchecked"</w:t>
      </w:r>
      <w:r w:rsidRPr="001533F6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45A78403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List&lt;Edge&gt;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Stream.generate(ArrayList::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>).limit(4).toArray(List[]::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>);</w:t>
      </w:r>
    </w:p>
    <w:p w14:paraId="468038E9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0].add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Edge(1, 1));</w:t>
      </w:r>
    </w:p>
    <w:p w14:paraId="401429F9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1].add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Edge(0, 1));</w:t>
      </w:r>
    </w:p>
    <w:p w14:paraId="609AFB70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1].add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Edge(2, 1));</w:t>
      </w:r>
    </w:p>
    <w:p w14:paraId="34ACEA8E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2].add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Edge(3, -10));</w:t>
      </w:r>
    </w:p>
    <w:p w14:paraId="68AF0E85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[3].add(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Edge(1, 1));</w:t>
      </w:r>
    </w:p>
    <w:p w14:paraId="1ECCE25B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533F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1533F6">
        <w:rPr>
          <w:rFonts w:ascii="Monaco" w:hAnsi="Monaco" w:cs="Times New Roman"/>
          <w:sz w:val="17"/>
          <w:szCs w:val="17"/>
          <w:lang w:val="en-US"/>
        </w:rPr>
        <w:t xml:space="preserve"> = findNegativeCycle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533F6">
        <w:rPr>
          <w:rFonts w:ascii="Monaco" w:hAnsi="Monaco" w:cs="Times New Roman"/>
          <w:sz w:val="17"/>
          <w:szCs w:val="17"/>
          <w:lang w:val="en-US"/>
        </w:rPr>
        <w:t>);</w:t>
      </w:r>
    </w:p>
    <w:p w14:paraId="35146EF6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1533F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1533F6">
        <w:rPr>
          <w:rFonts w:ascii="Monaco" w:hAnsi="Monaco" w:cs="Times New Roman"/>
          <w:sz w:val="17"/>
          <w:szCs w:val="17"/>
          <w:lang w:val="en-US"/>
        </w:rPr>
        <w:t>.println(Arrays.toString(</w:t>
      </w:r>
      <w:r w:rsidRPr="001533F6">
        <w:rPr>
          <w:rFonts w:ascii="Monaco" w:hAnsi="Monaco" w:cs="Times New Roman"/>
          <w:color w:val="7E504F"/>
          <w:sz w:val="17"/>
          <w:szCs w:val="17"/>
          <w:lang w:val="en-US"/>
        </w:rPr>
        <w:t>cycle</w:t>
      </w:r>
      <w:r w:rsidRPr="001533F6">
        <w:rPr>
          <w:rFonts w:ascii="Monaco" w:hAnsi="Monaco" w:cs="Times New Roman"/>
          <w:sz w:val="17"/>
          <w:szCs w:val="17"/>
          <w:lang w:val="en-US"/>
        </w:rPr>
        <w:t>));</w:t>
      </w:r>
    </w:p>
    <w:p w14:paraId="6BF1AC28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31665DBD" w14:textId="77777777" w:rsidR="001533F6" w:rsidRPr="001533F6" w:rsidRDefault="001533F6" w:rsidP="001533F6">
      <w:pPr>
        <w:rPr>
          <w:rFonts w:ascii="Monaco" w:hAnsi="Monaco" w:cs="Times New Roman"/>
          <w:sz w:val="17"/>
          <w:szCs w:val="17"/>
          <w:lang w:val="en-US"/>
        </w:rPr>
      </w:pPr>
      <w:r w:rsidRPr="001533F6">
        <w:rPr>
          <w:rFonts w:ascii="Monaco" w:hAnsi="Monaco" w:cs="Times New Roman"/>
          <w:sz w:val="17"/>
          <w:szCs w:val="17"/>
          <w:lang w:val="en-US"/>
        </w:rPr>
        <w:t>}</w:t>
      </w:r>
    </w:p>
    <w:p w14:paraId="728160D1" w14:textId="77777777" w:rsidR="001916A7" w:rsidRDefault="001916A7" w:rsidP="001916A7">
      <w:pPr>
        <w:rPr>
          <w:lang w:val="en-US"/>
        </w:rPr>
      </w:pPr>
    </w:p>
    <w:p w14:paraId="094AB257" w14:textId="546ACDCB" w:rsidR="00861D0C" w:rsidRDefault="00F2286E" w:rsidP="00F2286E">
      <w:pPr>
        <w:pStyle w:val="Heading1"/>
        <w:rPr>
          <w:lang w:val="en-US"/>
        </w:rPr>
      </w:pPr>
      <w:bookmarkStart w:id="8" w:name="_Toc508787704"/>
      <w:r>
        <w:rPr>
          <w:lang w:val="en-US"/>
        </w:rPr>
        <w:t>Biconnectivity</w:t>
      </w:r>
      <w:bookmarkEnd w:id="8"/>
    </w:p>
    <w:p w14:paraId="57C4519F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217C1B6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3134F632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57D5AE9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Biconnectivity {</w:t>
      </w:r>
    </w:p>
    <w:p w14:paraId="3B9782D7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3E833D7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List&lt;Integer&gt;[]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4BDA8D8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visited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1A7502F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Stack&lt;Integer&gt;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stack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16005032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me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25114F0E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24128B1A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766F3511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List&lt;List&lt;Integer&gt;&gt;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edgeBiconnected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2353B81A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List&lt;Integer&gt;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cutPoints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5DCA78B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List&lt;String&gt;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bridges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3B85D1F5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17D476C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List&lt;List&lt;Integer&gt;&gt; biconnectivity(List&lt;Integer&gt;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) {</w:t>
      </w:r>
    </w:p>
    <w:p w14:paraId="4CDE654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0AE0F1C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1B1B06">
        <w:rPr>
          <w:rFonts w:ascii="Monaco" w:hAnsi="Monaco" w:cs="Times New Roman"/>
          <w:sz w:val="17"/>
          <w:szCs w:val="17"/>
          <w:lang w:val="en-US"/>
        </w:rPr>
        <w:t>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72A6FDC2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visited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B1B06">
        <w:rPr>
          <w:rFonts w:ascii="Monaco" w:hAnsi="Monaco" w:cs="Times New Roman"/>
          <w:sz w:val="17"/>
          <w:szCs w:val="17"/>
          <w:lang w:val="en-US"/>
        </w:rPr>
        <w:t>];</w:t>
      </w:r>
    </w:p>
    <w:p w14:paraId="0B61DF5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stack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Stack&lt;&gt;();</w:t>
      </w:r>
    </w:p>
    <w:p w14:paraId="44C284D8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me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756F23B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B1B06">
        <w:rPr>
          <w:rFonts w:ascii="Monaco" w:hAnsi="Monaco" w:cs="Times New Roman"/>
          <w:sz w:val="17"/>
          <w:szCs w:val="17"/>
          <w:lang w:val="en-US"/>
        </w:rPr>
        <w:t>];</w:t>
      </w:r>
    </w:p>
    <w:p w14:paraId="43B9133E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B1B06">
        <w:rPr>
          <w:rFonts w:ascii="Monaco" w:hAnsi="Monaco" w:cs="Times New Roman"/>
          <w:sz w:val="17"/>
          <w:szCs w:val="17"/>
          <w:lang w:val="en-US"/>
        </w:rPr>
        <w:t>];</w:t>
      </w:r>
    </w:p>
    <w:p w14:paraId="2E24188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edgeBiconnected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39CEA9B2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cutPoint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4850EEA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bridge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63E0401A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2D081191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pt-BR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1B1B06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1B1B06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pt-BR"/>
        </w:rPr>
        <w:t>u</w:t>
      </w:r>
      <w:r w:rsidRPr="001B1B06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1B1B06">
        <w:rPr>
          <w:rFonts w:ascii="Monaco" w:hAnsi="Monaco" w:cs="Times New Roman"/>
          <w:color w:val="7E504F"/>
          <w:sz w:val="17"/>
          <w:szCs w:val="17"/>
          <w:lang w:val="pt-BR"/>
        </w:rPr>
        <w:t>u</w:t>
      </w:r>
      <w:r w:rsidRPr="001B1B06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1B1B06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1B1B06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1B1B06">
        <w:rPr>
          <w:rFonts w:ascii="Monaco" w:hAnsi="Monaco" w:cs="Times New Roman"/>
          <w:color w:val="7E504F"/>
          <w:sz w:val="17"/>
          <w:szCs w:val="17"/>
          <w:lang w:val="pt-BR"/>
        </w:rPr>
        <w:t>u</w:t>
      </w:r>
      <w:r w:rsidRPr="001B1B06">
        <w:rPr>
          <w:rFonts w:ascii="Monaco" w:hAnsi="Monaco" w:cs="Times New Roman"/>
          <w:sz w:val="17"/>
          <w:szCs w:val="17"/>
          <w:lang w:val="pt-BR"/>
        </w:rPr>
        <w:t>++)</w:t>
      </w:r>
    </w:p>
    <w:p w14:paraId="2996C5A3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pt-BR"/>
        </w:rPr>
        <w:t xml:space="preserve">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visited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])</w:t>
      </w:r>
    </w:p>
    <w:p w14:paraId="1828CF84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        dfs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70ADB18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527F5E54" w14:textId="77777777" w:rsidR="001B1B06" w:rsidRPr="001B1B06" w:rsidRDefault="001B1B06" w:rsidP="001B1B06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edgeBiconnectedComponents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B52ACD4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2DBD4BEF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5216E0A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dfs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B1B06">
        <w:rPr>
          <w:rFonts w:ascii="Monaco" w:hAnsi="Monaco" w:cs="Times New Roman"/>
          <w:sz w:val="17"/>
          <w:szCs w:val="17"/>
          <w:lang w:val="en-US"/>
        </w:rPr>
        <w:t>) {</w:t>
      </w:r>
    </w:p>
    <w:p w14:paraId="52B5FFF3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visited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2B28E279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me</w:t>
      </w:r>
      <w:r w:rsidRPr="001B1B06">
        <w:rPr>
          <w:rFonts w:ascii="Monaco" w:hAnsi="Monaco" w:cs="Times New Roman"/>
          <w:sz w:val="17"/>
          <w:szCs w:val="17"/>
          <w:lang w:val="en-US"/>
        </w:rPr>
        <w:t>++;</w:t>
      </w:r>
    </w:p>
    <w:p w14:paraId="5A85039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stack</w:t>
      </w:r>
      <w:r w:rsidRPr="001B1B06">
        <w:rPr>
          <w:rFonts w:ascii="Monaco" w:hAnsi="Monaco" w:cs="Times New Roman"/>
          <w:sz w:val="17"/>
          <w:szCs w:val="17"/>
          <w:lang w:val="en-US"/>
        </w:rPr>
        <w:t>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3BE78435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hildre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3BC7C29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lastRenderedPageBreak/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utPo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7981E74F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]) {</w:t>
      </w:r>
    </w:p>
    <w:p w14:paraId="0793BF95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B1B06">
        <w:rPr>
          <w:rFonts w:ascii="Monaco" w:hAnsi="Monaco" w:cs="Times New Roman"/>
          <w:sz w:val="17"/>
          <w:szCs w:val="17"/>
          <w:lang w:val="en-US"/>
        </w:rPr>
        <w:t>)</w:t>
      </w:r>
    </w:p>
    <w:p w14:paraId="4A297099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32D183A3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visited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>]) {</w:t>
      </w:r>
    </w:p>
    <w:p w14:paraId="2AB3C6D4" w14:textId="77777777" w:rsidR="001B1B06" w:rsidRPr="001B1B06" w:rsidRDefault="001B1B06" w:rsidP="001B1B0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] = Math.min(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,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); </w:t>
      </w:r>
      <w:r w:rsidRPr="001B1B06">
        <w:rPr>
          <w:rFonts w:ascii="Monaco" w:hAnsi="Monaco" w:cs="Times New Roman"/>
          <w:color w:val="4E9072"/>
          <w:sz w:val="17"/>
          <w:szCs w:val="17"/>
          <w:lang w:val="en-US"/>
        </w:rPr>
        <w:t>// or lowlink[u] = Math.min(lowlink[u], lowlink[v]);</w:t>
      </w:r>
    </w:p>
    <w:p w14:paraId="4DDF78D9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}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112C01C3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        dfs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604C6304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] = Math.min(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>]);</w:t>
      </w:r>
    </w:p>
    <w:p w14:paraId="6D7F6DB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utPo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|=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&lt;=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>];</w:t>
      </w:r>
    </w:p>
    <w:p w14:paraId="4CA1CAF8" w14:textId="77777777" w:rsidR="001B1B06" w:rsidRPr="001B1B06" w:rsidRDefault="001B1B06" w:rsidP="001B1B0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&lt;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) </w:t>
      </w:r>
      <w:r w:rsidRPr="001B1B06">
        <w:rPr>
          <w:rFonts w:ascii="Monaco" w:hAnsi="Monaco" w:cs="Times New Roman"/>
          <w:color w:val="4E9072"/>
          <w:sz w:val="17"/>
          <w:szCs w:val="17"/>
          <w:lang w:val="en-US"/>
        </w:rPr>
        <w:t>// or if (lowlink[v] == tin[v])</w:t>
      </w:r>
    </w:p>
    <w:p w14:paraId="75F467BA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bridges</w:t>
      </w:r>
      <w:r w:rsidRPr="001B1B06">
        <w:rPr>
          <w:rFonts w:ascii="Monaco" w:hAnsi="Monaco" w:cs="Times New Roman"/>
          <w:sz w:val="17"/>
          <w:szCs w:val="17"/>
          <w:lang w:val="en-US"/>
        </w:rPr>
        <w:t>.add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("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,"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)"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3C3C5065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        ++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hildren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70E4F60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1AC035E1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5ADFB49B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= -1)</w:t>
      </w:r>
    </w:p>
    <w:p w14:paraId="53207D2B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utPo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hildre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&gt;= 2;</w:t>
      </w:r>
    </w:p>
    <w:p w14:paraId="206EB2D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utPoint</w:t>
      </w:r>
      <w:r w:rsidRPr="001B1B06">
        <w:rPr>
          <w:rFonts w:ascii="Monaco" w:hAnsi="Monaco" w:cs="Times New Roman"/>
          <w:sz w:val="17"/>
          <w:szCs w:val="17"/>
          <w:lang w:val="en-US"/>
        </w:rPr>
        <w:t>)</w:t>
      </w:r>
    </w:p>
    <w:p w14:paraId="51CEA762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cutPoints</w:t>
      </w:r>
      <w:r w:rsidRPr="001B1B06">
        <w:rPr>
          <w:rFonts w:ascii="Monaco" w:hAnsi="Monaco" w:cs="Times New Roman"/>
          <w:sz w:val="17"/>
          <w:szCs w:val="17"/>
          <w:lang w:val="en-US"/>
        </w:rPr>
        <w:t>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7FF841E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owlink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]) {</w:t>
      </w:r>
    </w:p>
    <w:p w14:paraId="72060D71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List&lt;Integer&gt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6D3E9B1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1B1B06">
        <w:rPr>
          <w:rFonts w:ascii="Monaco" w:hAnsi="Monaco" w:cs="Times New Roman"/>
          <w:sz w:val="17"/>
          <w:szCs w:val="17"/>
          <w:lang w:val="en-US"/>
        </w:rPr>
        <w:t>) {</w:t>
      </w:r>
    </w:p>
    <w:p w14:paraId="15CFAE2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stack</w:t>
      </w:r>
      <w:r w:rsidRPr="001B1B06">
        <w:rPr>
          <w:rFonts w:ascii="Monaco" w:hAnsi="Monaco" w:cs="Times New Roman"/>
          <w:sz w:val="17"/>
          <w:szCs w:val="17"/>
          <w:lang w:val="en-US"/>
        </w:rPr>
        <w:t>.pop();</w:t>
      </w:r>
    </w:p>
    <w:p w14:paraId="5B57B819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</w:t>
      </w:r>
      <w:r w:rsidRPr="001B1B06">
        <w:rPr>
          <w:rFonts w:ascii="Monaco" w:hAnsi="Monaco" w:cs="Times New Roman"/>
          <w:sz w:val="17"/>
          <w:szCs w:val="17"/>
          <w:lang w:val="en-US"/>
        </w:rPr>
        <w:t>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4F3E72F2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)</w:t>
      </w:r>
    </w:p>
    <w:p w14:paraId="29CC7BEB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break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24BA9D38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    }</w:t>
      </w:r>
    </w:p>
    <w:p w14:paraId="262E45B0" w14:textId="77777777" w:rsidR="001B1B06" w:rsidRPr="001B1B06" w:rsidRDefault="001B1B06" w:rsidP="001B1B06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edgeBiconnectedComponents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58342A55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6448DDF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5A78137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4B8F81B0" w14:textId="77777777" w:rsidR="001B1B06" w:rsidRPr="001B1B06" w:rsidRDefault="001B1B06" w:rsidP="001B1B0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4E9072"/>
          <w:sz w:val="17"/>
          <w:szCs w:val="17"/>
          <w:lang w:val="en-US"/>
        </w:rPr>
        <w:t>// tree of edge-biconnected components</w:t>
      </w:r>
    </w:p>
    <w:p w14:paraId="5B6F2563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List&lt;Integer&gt;[] ebcTree(List&lt;Integer&gt;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, List&lt;List&lt;Integer&gt;&gt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>) {</w:t>
      </w:r>
    </w:p>
    <w:p w14:paraId="51FA28BF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B1B06">
        <w:rPr>
          <w:rFonts w:ascii="Monaco" w:hAnsi="Monaco" w:cs="Times New Roman"/>
          <w:sz w:val="17"/>
          <w:szCs w:val="17"/>
          <w:lang w:val="en-US"/>
        </w:rPr>
        <w:t>];</w:t>
      </w:r>
    </w:p>
    <w:p w14:paraId="04FA02CE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.size()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B1B06">
        <w:rPr>
          <w:rFonts w:ascii="Monaco" w:hAnsi="Monaco" w:cs="Times New Roman"/>
          <w:sz w:val="17"/>
          <w:szCs w:val="17"/>
          <w:lang w:val="en-US"/>
        </w:rPr>
        <w:t>++)</w:t>
      </w:r>
    </w:p>
    <w:p w14:paraId="064A3D08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>.get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B1B06">
        <w:rPr>
          <w:rFonts w:ascii="Monaco" w:hAnsi="Monaco" w:cs="Times New Roman"/>
          <w:sz w:val="17"/>
          <w:szCs w:val="17"/>
          <w:lang w:val="en-US"/>
        </w:rPr>
        <w:t>))</w:t>
      </w:r>
    </w:p>
    <w:p w14:paraId="6914051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401525FE" w14:textId="77777777" w:rsidR="001B1B06" w:rsidRPr="001B1B06" w:rsidRDefault="001B1B06" w:rsidP="001B1B06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777777"/>
          <w:sz w:val="17"/>
          <w:szCs w:val="17"/>
          <w:lang w:val="en-US"/>
        </w:rPr>
        <w:t>@SuppressWarnings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unchecked"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065F4FC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List&lt;Integer&gt;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Stream.generate(ArrayList::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>).limit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>.size()).toArray(List[]::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11852CB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++)</w:t>
      </w:r>
    </w:p>
    <w:p w14:paraId="3D120A27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])</w:t>
      </w:r>
    </w:p>
    <w:p w14:paraId="781C5C8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] !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>])</w:t>
      </w:r>
    </w:p>
    <w:p w14:paraId="731753A7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1B1B06">
        <w:rPr>
          <w:rFonts w:ascii="Monaco" w:hAnsi="Monaco" w:cs="Times New Roman"/>
          <w:sz w:val="17"/>
          <w:szCs w:val="17"/>
          <w:lang w:val="en-US"/>
        </w:rPr>
        <w:t>]]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1B1B06">
        <w:rPr>
          <w:rFonts w:ascii="Monaco" w:hAnsi="Monaco" w:cs="Times New Roman"/>
          <w:sz w:val="17"/>
          <w:szCs w:val="17"/>
          <w:lang w:val="en-US"/>
        </w:rPr>
        <w:t>]);</w:t>
      </w:r>
    </w:p>
    <w:p w14:paraId="60F123FA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1B1B06">
        <w:rPr>
          <w:rFonts w:ascii="Monaco" w:hAnsi="Monaco" w:cs="Times New Roman"/>
          <w:sz w:val="17"/>
          <w:szCs w:val="17"/>
          <w:lang w:val="en-US"/>
        </w:rPr>
        <w:t>;</w:t>
      </w:r>
    </w:p>
    <w:p w14:paraId="1DFE26D5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3A247A44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24736815" w14:textId="77777777" w:rsidR="001B1B06" w:rsidRPr="001B1B06" w:rsidRDefault="001B1B06" w:rsidP="001B1B0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7A6CBE4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1B1B06">
        <w:rPr>
          <w:rFonts w:ascii="Monaco" w:hAnsi="Monaco" w:cs="Times New Roman"/>
          <w:sz w:val="17"/>
          <w:szCs w:val="17"/>
          <w:lang w:val="en-US"/>
        </w:rPr>
        <w:t>) {</w:t>
      </w:r>
    </w:p>
    <w:p w14:paraId="38CB882C" w14:textId="77777777" w:rsidR="001B1B06" w:rsidRPr="001B1B06" w:rsidRDefault="001B1B06" w:rsidP="001B1B06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777777"/>
          <w:sz w:val="17"/>
          <w:szCs w:val="17"/>
          <w:lang w:val="en-US"/>
        </w:rPr>
        <w:t>@SuppressWarnings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unchecked"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7333E19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List&lt;Integer&gt;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Stream.generate(ArrayList::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>).limit(6).toArray(List[]::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286337E0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01635F53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sge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{{0, 1}, {1, 2}, {0, 2}, {2, 3}, {1, 4}, {4, 5}, {5, 1}};</w:t>
      </w:r>
    </w:p>
    <w:p w14:paraId="5C4CA98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dge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sges</w:t>
      </w:r>
      <w:r w:rsidRPr="001B1B06">
        <w:rPr>
          <w:rFonts w:ascii="Monaco" w:hAnsi="Monaco" w:cs="Times New Roman"/>
          <w:sz w:val="17"/>
          <w:szCs w:val="17"/>
          <w:lang w:val="en-US"/>
        </w:rPr>
        <w:t>) {</w:t>
      </w:r>
    </w:p>
    <w:p w14:paraId="04115B1F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dge</w:t>
      </w:r>
      <w:r w:rsidRPr="001B1B06">
        <w:rPr>
          <w:rFonts w:ascii="Monaco" w:hAnsi="Monaco" w:cs="Times New Roman"/>
          <w:sz w:val="17"/>
          <w:szCs w:val="17"/>
          <w:lang w:val="en-US"/>
        </w:rPr>
        <w:t>[0]]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dge</w:t>
      </w:r>
      <w:r w:rsidRPr="001B1B06">
        <w:rPr>
          <w:rFonts w:ascii="Monaco" w:hAnsi="Monaco" w:cs="Times New Roman"/>
          <w:sz w:val="17"/>
          <w:szCs w:val="17"/>
          <w:lang w:val="en-US"/>
        </w:rPr>
        <w:t>[1]);</w:t>
      </w:r>
    </w:p>
    <w:p w14:paraId="28E16B7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   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[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dge</w:t>
      </w:r>
      <w:r w:rsidRPr="001B1B06">
        <w:rPr>
          <w:rFonts w:ascii="Monaco" w:hAnsi="Monaco" w:cs="Times New Roman"/>
          <w:sz w:val="17"/>
          <w:szCs w:val="17"/>
          <w:lang w:val="en-US"/>
        </w:rPr>
        <w:t>[1]].add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edge</w:t>
      </w:r>
      <w:r w:rsidRPr="001B1B06">
        <w:rPr>
          <w:rFonts w:ascii="Monaco" w:hAnsi="Monaco" w:cs="Times New Roman"/>
          <w:sz w:val="17"/>
          <w:szCs w:val="17"/>
          <w:lang w:val="en-US"/>
        </w:rPr>
        <w:t>[0]);</w:t>
      </w:r>
    </w:p>
    <w:p w14:paraId="6AE548DD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}</w:t>
      </w:r>
    </w:p>
    <w:p w14:paraId="792937C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3D4E9481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Biconnectivity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bc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Biconnectivity();</w:t>
      </w:r>
    </w:p>
    <w:p w14:paraId="0AA3FB66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 xml:space="preserve">        List&lt;List&lt;Integer&gt;&gt;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bc</w:t>
      </w:r>
      <w:r w:rsidRPr="001B1B06">
        <w:rPr>
          <w:rFonts w:ascii="Monaco" w:hAnsi="Monaco" w:cs="Times New Roman"/>
          <w:sz w:val="17"/>
          <w:szCs w:val="17"/>
          <w:lang w:val="en-US"/>
        </w:rPr>
        <w:t>.biconnectivity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4FF0260F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</w:p>
    <w:p w14:paraId="4AF0FB85" w14:textId="77777777" w:rsidR="001B1B06" w:rsidRPr="001B1B06" w:rsidRDefault="001B1B06" w:rsidP="001B1B06">
      <w:pPr>
        <w:rPr>
          <w:rFonts w:ascii="Monaco" w:hAnsi="Monaco" w:cs="Times New Roman"/>
          <w:color w:val="3933FF"/>
          <w:sz w:val="17"/>
          <w:szCs w:val="17"/>
          <w:lang w:val="en-US"/>
        </w:rPr>
      </w:pP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        System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.println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edge-biconnected components:"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19EDF0A4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1B1B06">
        <w:rPr>
          <w:rFonts w:ascii="Monaco" w:hAnsi="Monaco" w:cs="Times New Roman"/>
          <w:sz w:val="17"/>
          <w:szCs w:val="17"/>
          <w:lang w:val="en-US"/>
        </w:rPr>
        <w:t>.println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cut points: "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bc</w:t>
      </w:r>
      <w:r w:rsidRPr="001B1B06">
        <w:rPr>
          <w:rFonts w:ascii="Monaco" w:hAnsi="Monaco" w:cs="Times New Roman"/>
          <w:sz w:val="17"/>
          <w:szCs w:val="17"/>
          <w:lang w:val="en-US"/>
        </w:rPr>
        <w:t>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cutPoints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58357674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1B1B06">
        <w:rPr>
          <w:rFonts w:ascii="Monaco" w:hAnsi="Monaco" w:cs="Times New Roman"/>
          <w:sz w:val="17"/>
          <w:szCs w:val="17"/>
          <w:lang w:val="en-US"/>
        </w:rPr>
        <w:t>.println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bridges:"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bc</w:t>
      </w:r>
      <w:r w:rsidRPr="001B1B06">
        <w:rPr>
          <w:rFonts w:ascii="Monaco" w:hAnsi="Monaco" w:cs="Times New Roman"/>
          <w:sz w:val="17"/>
          <w:szCs w:val="17"/>
          <w:lang w:val="en-US"/>
        </w:rPr>
        <w:t>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bridges</w:t>
      </w:r>
      <w:r w:rsidRPr="001B1B06">
        <w:rPr>
          <w:rFonts w:ascii="Monaco" w:hAnsi="Monaco" w:cs="Times New Roman"/>
          <w:sz w:val="17"/>
          <w:szCs w:val="17"/>
          <w:lang w:val="en-US"/>
        </w:rPr>
        <w:t>);</w:t>
      </w:r>
    </w:p>
    <w:p w14:paraId="160E26CC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    System.</w:t>
      </w:r>
      <w:r w:rsidRPr="001B1B0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1B1B06">
        <w:rPr>
          <w:rFonts w:ascii="Monaco" w:hAnsi="Monaco" w:cs="Times New Roman"/>
          <w:sz w:val="17"/>
          <w:szCs w:val="17"/>
          <w:lang w:val="en-US"/>
        </w:rPr>
        <w:t>.println(</w:t>
      </w:r>
      <w:r w:rsidRPr="001B1B06">
        <w:rPr>
          <w:rFonts w:ascii="Monaco" w:hAnsi="Monaco" w:cs="Times New Roman"/>
          <w:color w:val="3933FF"/>
          <w:sz w:val="17"/>
          <w:szCs w:val="17"/>
          <w:lang w:val="en-US"/>
        </w:rPr>
        <w:t>"condensation tree:"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 + Arrays.toString(ebcTree(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1B1B0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B1B06">
        <w:rPr>
          <w:rFonts w:ascii="Monaco" w:hAnsi="Monaco" w:cs="Times New Roman"/>
          <w:color w:val="7E504F"/>
          <w:sz w:val="17"/>
          <w:szCs w:val="17"/>
          <w:lang w:val="en-US"/>
        </w:rPr>
        <w:t>components</w:t>
      </w:r>
      <w:r w:rsidRPr="001B1B06">
        <w:rPr>
          <w:rFonts w:ascii="Monaco" w:hAnsi="Monaco" w:cs="Times New Roman"/>
          <w:sz w:val="17"/>
          <w:szCs w:val="17"/>
          <w:lang w:val="en-US"/>
        </w:rPr>
        <w:t>)));</w:t>
      </w:r>
    </w:p>
    <w:p w14:paraId="37F30DBE" w14:textId="77777777" w:rsidR="001B1B06" w:rsidRPr="001B1B06" w:rsidRDefault="001B1B06" w:rsidP="001B1B06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    }</w:t>
      </w:r>
    </w:p>
    <w:p w14:paraId="6F784EAA" w14:textId="74CF02FA" w:rsidR="00110E0B" w:rsidRPr="00110E0B" w:rsidRDefault="001B1B06" w:rsidP="006819AD">
      <w:pPr>
        <w:rPr>
          <w:rFonts w:ascii="Monaco" w:hAnsi="Monaco" w:cs="Times New Roman"/>
          <w:sz w:val="17"/>
          <w:szCs w:val="17"/>
          <w:lang w:val="en-US"/>
        </w:rPr>
      </w:pPr>
      <w:r w:rsidRPr="001B1B06">
        <w:rPr>
          <w:rFonts w:ascii="Monaco" w:hAnsi="Monaco" w:cs="Times New Roman"/>
          <w:sz w:val="17"/>
          <w:szCs w:val="17"/>
          <w:lang w:val="en-US"/>
        </w:rPr>
        <w:t>}</w:t>
      </w:r>
    </w:p>
    <w:p w14:paraId="03721555" w14:textId="77777777" w:rsidR="00C056DC" w:rsidRDefault="00C056DC" w:rsidP="00C056DC">
      <w:pPr>
        <w:rPr>
          <w:lang w:val="en-US"/>
        </w:rPr>
      </w:pPr>
    </w:p>
    <w:p w14:paraId="3CF6ED49" w14:textId="5DC22C54" w:rsidR="0078607F" w:rsidRDefault="0078607F" w:rsidP="0078607F">
      <w:pPr>
        <w:pStyle w:val="Heading1"/>
        <w:rPr>
          <w:lang w:val="en-US"/>
        </w:rPr>
      </w:pPr>
      <w:bookmarkStart w:id="9" w:name="_Toc508787705"/>
      <w:r>
        <w:rPr>
          <w:lang w:val="en-US"/>
        </w:rPr>
        <w:t>Binary Search</w:t>
      </w:r>
      <w:bookmarkEnd w:id="9"/>
    </w:p>
    <w:p w14:paraId="6373C837" w14:textId="77777777" w:rsidR="0078607F" w:rsidRPr="004D5A4E" w:rsidRDefault="0078607F" w:rsidP="0078607F">
      <w:pPr>
        <w:rPr>
          <w:rFonts w:ascii="Monaco" w:hAnsi="Monaco" w:cs="Times New Roman"/>
          <w:sz w:val="17"/>
          <w:szCs w:val="17"/>
          <w:lang w:val="fr-FR"/>
        </w:rPr>
      </w:pPr>
      <w:r w:rsidRPr="004D5A4E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4D5A4E">
        <w:rPr>
          <w:rFonts w:ascii="Monaco" w:hAnsi="Monaco" w:cs="Times New Roman"/>
          <w:sz w:val="17"/>
          <w:szCs w:val="17"/>
          <w:lang w:val="fr-FR"/>
        </w:rPr>
        <w:t xml:space="preserve"> java.util.*;</w:t>
      </w:r>
    </w:p>
    <w:p w14:paraId="6BD4D8B1" w14:textId="77777777" w:rsidR="0078607F" w:rsidRPr="004D5A4E" w:rsidRDefault="0078607F" w:rsidP="0078607F">
      <w:pPr>
        <w:rPr>
          <w:rFonts w:ascii="Monaco" w:hAnsi="Monaco" w:cs="Times New Roman"/>
          <w:sz w:val="17"/>
          <w:szCs w:val="17"/>
          <w:lang w:val="fr-FR"/>
        </w:rPr>
      </w:pPr>
      <w:r w:rsidRPr="004D5A4E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4D5A4E">
        <w:rPr>
          <w:rFonts w:ascii="Monaco" w:hAnsi="Monaco" w:cs="Times New Roman"/>
          <w:sz w:val="17"/>
          <w:szCs w:val="17"/>
          <w:lang w:val="fr-FR"/>
        </w:rPr>
        <w:t xml:space="preserve"> java.util.function.*;</w:t>
      </w:r>
    </w:p>
    <w:p w14:paraId="5F8A0206" w14:textId="77777777" w:rsidR="0078607F" w:rsidRPr="004D5A4E" w:rsidRDefault="0078607F" w:rsidP="0078607F">
      <w:pPr>
        <w:rPr>
          <w:rFonts w:ascii="Monaco" w:hAnsi="Monaco" w:cs="Times New Roman"/>
          <w:sz w:val="17"/>
          <w:szCs w:val="17"/>
          <w:lang w:val="fr-FR"/>
        </w:rPr>
      </w:pPr>
    </w:p>
    <w:p w14:paraId="4C7C869B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BinarySearch {</w:t>
      </w:r>
    </w:p>
    <w:p w14:paraId="6044CDC3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4A96896E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en-US"/>
        </w:rPr>
        <w:t>// 000[1]11</w:t>
      </w:r>
    </w:p>
    <w:p w14:paraId="0C2327C4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en-US"/>
        </w:rPr>
        <w:t>// warning: overflows in lines 1-4</w:t>
      </w:r>
    </w:p>
    <w:p w14:paraId="3BB945C6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binarySearchFirstTrueSimple(IntPredicate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predicat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romInclusiv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toInclusive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4DB67FEA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romInclusiv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- 1;</w:t>
      </w:r>
    </w:p>
    <w:p w14:paraId="6D561CAE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toInclusiv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1;</w:t>
      </w:r>
    </w:p>
    <w:p w14:paraId="1B9735E6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gt; 1) {</w:t>
      </w:r>
    </w:p>
    <w:p w14:paraId="12FB879B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>) / 2;</w:t>
      </w:r>
    </w:p>
    <w:p w14:paraId="568E10F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predicate</w:t>
      </w:r>
      <w:r w:rsidRPr="0078607F">
        <w:rPr>
          <w:rFonts w:ascii="Monaco" w:hAnsi="Monaco" w:cs="Times New Roman"/>
          <w:sz w:val="17"/>
          <w:szCs w:val="17"/>
          <w:lang w:val="en-US"/>
        </w:rPr>
        <w:t>.test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)) {</w:t>
      </w:r>
    </w:p>
    <w:p w14:paraId="232E7EE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;</w:t>
      </w:r>
    </w:p>
    <w:p w14:paraId="49C7E260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14445106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;</w:t>
      </w:r>
    </w:p>
    <w:p w14:paraId="1BE505F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C234DDE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16F15C4" w14:textId="77777777" w:rsidR="0078607F" w:rsidRPr="0078607F" w:rsidRDefault="0078607F" w:rsidP="0078607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DA2CB0F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954C389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03DE2462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en-US"/>
        </w:rPr>
        <w:t>// 000[1]11</w:t>
      </w:r>
    </w:p>
    <w:p w14:paraId="7C266D42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en-US"/>
        </w:rPr>
        <w:t>// correct binary search</w:t>
      </w:r>
    </w:p>
    <w:p w14:paraId="693A7CE1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binarySearchFirstTrue(IntPredicate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predicat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romInclusiv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toExclusive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03D59FFB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it-IT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fromInclusive</w:t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>;</w:t>
      </w:r>
    </w:p>
    <w:p w14:paraId="3567044D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it-IT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toExclusive</w:t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>;</w:t>
      </w:r>
    </w:p>
    <w:p w14:paraId="4C1CC694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it-IT"/>
        </w:rPr>
      </w:pP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it-IT"/>
        </w:rPr>
        <w:t>while</w:t>
      </w:r>
      <w:r w:rsidRPr="0078607F">
        <w:rPr>
          <w:rFonts w:ascii="Monaco" w:hAnsi="Monaco" w:cs="Times New Roman"/>
          <w:sz w:val="17"/>
          <w:szCs w:val="17"/>
          <w:lang w:val="it-IT"/>
        </w:rPr>
        <w:t xml:space="preserve"> (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78607F">
        <w:rPr>
          <w:rFonts w:ascii="Monaco" w:hAnsi="Monaco" w:cs="Times New Roman"/>
          <w:sz w:val="17"/>
          <w:szCs w:val="17"/>
          <w:lang w:val="it-IT"/>
        </w:rPr>
        <w:t xml:space="preserve"> &lt;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78607F">
        <w:rPr>
          <w:rFonts w:ascii="Monaco" w:hAnsi="Monaco" w:cs="Times New Roman"/>
          <w:sz w:val="17"/>
          <w:szCs w:val="17"/>
          <w:lang w:val="it-IT"/>
        </w:rPr>
        <w:t>) {</w:t>
      </w:r>
    </w:p>
    <w:p w14:paraId="06FAF5FC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it-IT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it-IT"/>
        </w:rPr>
        <w:t>// int mid = lo + ((hi - lo) &gt;&gt;&gt; 1);</w:t>
      </w:r>
    </w:p>
    <w:p w14:paraId="64BB6C55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it-IT"/>
        </w:rPr>
      </w:pP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78607F">
        <w:rPr>
          <w:rFonts w:ascii="Monaco" w:hAnsi="Monaco" w:cs="Times New Roman"/>
          <w:sz w:val="17"/>
          <w:szCs w:val="17"/>
          <w:lang w:val="it-IT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mid</w:t>
      </w:r>
      <w:r w:rsidRPr="0078607F">
        <w:rPr>
          <w:rFonts w:ascii="Monaco" w:hAnsi="Monaco" w:cs="Times New Roman"/>
          <w:sz w:val="17"/>
          <w:szCs w:val="17"/>
          <w:lang w:val="it-IT"/>
        </w:rPr>
        <w:t xml:space="preserve"> = (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78607F">
        <w:rPr>
          <w:rFonts w:ascii="Monaco" w:hAnsi="Monaco" w:cs="Times New Roman"/>
          <w:sz w:val="17"/>
          <w:szCs w:val="17"/>
          <w:lang w:val="it-IT"/>
        </w:rPr>
        <w:t xml:space="preserve"> &amp;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78607F">
        <w:rPr>
          <w:rFonts w:ascii="Monaco" w:hAnsi="Monaco" w:cs="Times New Roman"/>
          <w:sz w:val="17"/>
          <w:szCs w:val="17"/>
          <w:lang w:val="it-IT"/>
        </w:rPr>
        <w:t>) + ((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78607F">
        <w:rPr>
          <w:rFonts w:ascii="Monaco" w:hAnsi="Monaco" w:cs="Times New Roman"/>
          <w:sz w:val="17"/>
          <w:szCs w:val="17"/>
          <w:lang w:val="it-IT"/>
        </w:rPr>
        <w:t xml:space="preserve"> ^ </w:t>
      </w:r>
      <w:r w:rsidRPr="0078607F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78607F">
        <w:rPr>
          <w:rFonts w:ascii="Monaco" w:hAnsi="Monaco" w:cs="Times New Roman"/>
          <w:sz w:val="17"/>
          <w:szCs w:val="17"/>
          <w:lang w:val="it-IT"/>
        </w:rPr>
        <w:t>) &gt;&gt; 1);</w:t>
      </w:r>
    </w:p>
    <w:p w14:paraId="0537E408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sz w:val="17"/>
          <w:szCs w:val="17"/>
          <w:lang w:val="it-IT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predicate</w:t>
      </w:r>
      <w:r w:rsidRPr="0078607F">
        <w:rPr>
          <w:rFonts w:ascii="Monaco" w:hAnsi="Monaco" w:cs="Times New Roman"/>
          <w:sz w:val="17"/>
          <w:szCs w:val="17"/>
          <w:lang w:val="en-US"/>
        </w:rPr>
        <w:t>.test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)) {</w:t>
      </w:r>
    </w:p>
    <w:p w14:paraId="4C33B0A4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1;</w:t>
      </w:r>
    </w:p>
    <w:p w14:paraId="760C6415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54687808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;</w:t>
      </w:r>
    </w:p>
    <w:p w14:paraId="46D1B53B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622689B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113E9C9" w14:textId="77777777" w:rsidR="0078607F" w:rsidRPr="0078607F" w:rsidRDefault="0078607F" w:rsidP="0078607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3FC9804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C609CAE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0167A724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binarySearch(DoublePredicate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predicat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0083C116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9931487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>) / 2;</w:t>
      </w:r>
    </w:p>
    <w:p w14:paraId="7A875278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predicate</w:t>
      </w:r>
      <w:r w:rsidRPr="0078607F">
        <w:rPr>
          <w:rFonts w:ascii="Monaco" w:hAnsi="Monaco" w:cs="Times New Roman"/>
          <w:sz w:val="17"/>
          <w:szCs w:val="17"/>
          <w:lang w:val="en-US"/>
        </w:rPr>
        <w:t>.test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)) {</w:t>
      </w:r>
    </w:p>
    <w:p w14:paraId="3473CBDE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;</w:t>
      </w:r>
    </w:p>
    <w:p w14:paraId="5960CA4E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713DF730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78607F">
        <w:rPr>
          <w:rFonts w:ascii="Monaco" w:hAnsi="Monaco" w:cs="Times New Roman"/>
          <w:sz w:val="17"/>
          <w:szCs w:val="17"/>
          <w:lang w:val="en-US"/>
        </w:rPr>
        <w:t>;</w:t>
      </w:r>
    </w:p>
    <w:p w14:paraId="7140D902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FD20335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6D1EE3C" w14:textId="77777777" w:rsidR="0078607F" w:rsidRPr="0078607F" w:rsidRDefault="0078607F" w:rsidP="0078607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EAD2F71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501CC02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50FC26EB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746DD611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34BA3C11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679F359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lt; 100_000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1D88EEA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78607F">
        <w:rPr>
          <w:rFonts w:ascii="Monaco" w:hAnsi="Monaco" w:cs="Times New Roman"/>
          <w:sz w:val="17"/>
          <w:szCs w:val="17"/>
          <w:lang w:val="en-US"/>
        </w:rPr>
        <w:t>.nextInt(20);</w:t>
      </w:r>
    </w:p>
    <w:p w14:paraId="4BEFA0C4" w14:textId="77777777" w:rsidR="0078607F" w:rsidRPr="0078607F" w:rsidRDefault="0078607F" w:rsidP="0078607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42F75F69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irstTru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78607F">
        <w:rPr>
          <w:rFonts w:ascii="Monaco" w:hAnsi="Monaco" w:cs="Times New Roman"/>
          <w:sz w:val="17"/>
          <w:szCs w:val="17"/>
          <w:lang w:val="en-US"/>
        </w:rPr>
        <w:t>.nextInt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1);</w:t>
      </w:r>
    </w:p>
    <w:p w14:paraId="271421AD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irstTru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4A5CBE37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binarySearchFirstTrueSimple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-&gt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8607F">
        <w:rPr>
          <w:rFonts w:ascii="Monaco" w:hAnsi="Monaco" w:cs="Times New Roman"/>
          <w:sz w:val="17"/>
          <w:szCs w:val="17"/>
          <w:lang w:val="en-US"/>
        </w:rPr>
        <w:t>[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], 0,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- 1);</w:t>
      </w:r>
    </w:p>
    <w:p w14:paraId="62FA320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binarySearchFirstTrue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-&gt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8607F">
        <w:rPr>
          <w:rFonts w:ascii="Monaco" w:hAnsi="Monaco" w:cs="Times New Roman"/>
          <w:sz w:val="17"/>
          <w:szCs w:val="17"/>
          <w:lang w:val="en-US"/>
        </w:rPr>
        <w:t>[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], 0,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335EF00B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!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irstTru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||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!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5C2BAF3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12EE7774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694AC5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1F665929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8607F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8607F">
        <w:rPr>
          <w:rFonts w:ascii="Monaco" w:hAnsi="Monaco" w:cs="Times New Roman"/>
          <w:sz w:val="17"/>
          <w:szCs w:val="17"/>
          <w:lang w:val="en-US"/>
        </w:rPr>
        <w:t>.println(Math.sqrt(2) == binarySearch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-&gt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gt;= 2, 0, 2));</w:t>
      </w:r>
    </w:p>
    <w:p w14:paraId="34773B75" w14:textId="77777777" w:rsidR="0078607F" w:rsidRPr="00B2598B" w:rsidRDefault="0078607F" w:rsidP="0078607F">
      <w:pPr>
        <w:rPr>
          <w:rFonts w:ascii="Monaco" w:hAnsi="Monaco" w:cs="Times New Roman"/>
          <w:sz w:val="17"/>
          <w:szCs w:val="17"/>
          <w:lang w:val="fr-FR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>}</w:t>
      </w:r>
    </w:p>
    <w:p w14:paraId="5D30CEDE" w14:textId="77777777" w:rsidR="0078607F" w:rsidRPr="00B2598B" w:rsidRDefault="0078607F" w:rsidP="0078607F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>}</w:t>
      </w:r>
    </w:p>
    <w:p w14:paraId="4E8EF7B8" w14:textId="77777777" w:rsidR="0078607F" w:rsidRPr="00B2598B" w:rsidRDefault="0078607F" w:rsidP="0078607F">
      <w:pPr>
        <w:rPr>
          <w:lang w:val="fr-FR"/>
        </w:rPr>
      </w:pPr>
    </w:p>
    <w:p w14:paraId="7D2B6E39" w14:textId="77777777" w:rsidR="0078607F" w:rsidRPr="00B2598B" w:rsidRDefault="0078607F" w:rsidP="0078607F">
      <w:pPr>
        <w:rPr>
          <w:lang w:val="fr-FR"/>
        </w:rPr>
      </w:pPr>
    </w:p>
    <w:p w14:paraId="3BF4D1D2" w14:textId="3B4A5C90" w:rsidR="003F446D" w:rsidRPr="00B2598B" w:rsidRDefault="003F446D" w:rsidP="003F446D">
      <w:pPr>
        <w:pStyle w:val="Heading1"/>
        <w:rPr>
          <w:lang w:val="fr-FR"/>
        </w:rPr>
      </w:pPr>
      <w:bookmarkStart w:id="10" w:name="_Toc508787706"/>
      <w:r w:rsidRPr="00B2598B">
        <w:rPr>
          <w:lang w:val="fr-FR"/>
        </w:rPr>
        <w:t>Binomial Coefficients</w:t>
      </w:r>
      <w:bookmarkEnd w:id="10"/>
    </w:p>
    <w:p w14:paraId="5AFFA77D" w14:textId="77777777" w:rsidR="003F446D" w:rsidRPr="00B2598B" w:rsidRDefault="003F446D" w:rsidP="003F446D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java.math.BigInteger;</w:t>
      </w:r>
    </w:p>
    <w:p w14:paraId="1CC95DB3" w14:textId="77777777" w:rsidR="003F446D" w:rsidRPr="00B2598B" w:rsidRDefault="003F446D" w:rsidP="003F446D">
      <w:pPr>
        <w:rPr>
          <w:rFonts w:ascii="Monaco" w:hAnsi="Monaco" w:cs="Times New Roman"/>
          <w:sz w:val="17"/>
          <w:szCs w:val="17"/>
          <w:lang w:val="fr-FR"/>
        </w:rPr>
      </w:pPr>
    </w:p>
    <w:p w14:paraId="741C561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BinomialCoefficients {</w:t>
      </w:r>
    </w:p>
    <w:p w14:paraId="7E1FCE27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</w:p>
    <w:p w14:paraId="25349CB0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>[][] binomialTable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>) {</w:t>
      </w:r>
    </w:p>
    <w:p w14:paraId="6E6BE2C7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3BE7DA23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F446D">
        <w:rPr>
          <w:rFonts w:ascii="Monaco" w:hAnsi="Monaco" w:cs="Times New Roman"/>
          <w:sz w:val="17"/>
          <w:szCs w:val="17"/>
          <w:lang w:val="pt-BR"/>
        </w:rPr>
        <w:t>++)</w:t>
      </w:r>
    </w:p>
    <w:p w14:paraId="48A855A5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>++)</w:t>
      </w:r>
    </w:p>
    <w:p w14:paraId="7CEA681D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3F446D">
        <w:rPr>
          <w:rFonts w:ascii="Monaco" w:hAnsi="Monaco" w:cs="Times New Roman"/>
          <w:sz w:val="17"/>
          <w:szCs w:val="17"/>
          <w:lang w:val="en-US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>]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>] =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= 0) ? 1 :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3F446D">
        <w:rPr>
          <w:rFonts w:ascii="Monaco" w:hAnsi="Monaco" w:cs="Times New Roman"/>
          <w:sz w:val="17"/>
          <w:szCs w:val="17"/>
          <w:lang w:val="en-US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- 1]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- 1] +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3F446D">
        <w:rPr>
          <w:rFonts w:ascii="Monaco" w:hAnsi="Monaco" w:cs="Times New Roman"/>
          <w:sz w:val="17"/>
          <w:szCs w:val="17"/>
          <w:lang w:val="en-US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- 1][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F446D">
        <w:rPr>
          <w:rFonts w:ascii="Monaco" w:hAnsi="Monaco" w:cs="Times New Roman"/>
          <w:sz w:val="17"/>
          <w:szCs w:val="17"/>
          <w:lang w:val="en-US"/>
        </w:rPr>
        <w:t>];</w:t>
      </w:r>
    </w:p>
    <w:p w14:paraId="47A9242F" w14:textId="77777777" w:rsidR="003F446D" w:rsidRPr="003F446D" w:rsidRDefault="003F446D" w:rsidP="003F446D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EDDFE75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577B11C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</w:p>
    <w:p w14:paraId="3BD25A83" w14:textId="77777777" w:rsidR="003F446D" w:rsidRPr="003F446D" w:rsidRDefault="003F446D" w:rsidP="003F446D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binomial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FE7172E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= Math.min(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>);</w:t>
      </w:r>
    </w:p>
    <w:p w14:paraId="2F70ED0B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1A4294B7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750028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* (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F446D">
        <w:rPr>
          <w:rFonts w:ascii="Monaco" w:hAnsi="Monaco" w:cs="Times New Roman"/>
          <w:sz w:val="17"/>
          <w:szCs w:val="17"/>
          <w:lang w:val="pt-BR"/>
        </w:rPr>
        <w:t>) / (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+ 1);</w:t>
      </w:r>
    </w:p>
    <w:p w14:paraId="237DCAEA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2BDE2CA1" w14:textId="77777777" w:rsidR="003F446D" w:rsidRPr="003F446D" w:rsidRDefault="003F446D" w:rsidP="003F446D">
      <w:pPr>
        <w:rPr>
          <w:rFonts w:ascii="Monaco" w:hAnsi="Monaco" w:cs="Times New Roman"/>
          <w:color w:val="931A68"/>
          <w:sz w:val="17"/>
          <w:szCs w:val="17"/>
          <w:lang w:val="pt-BR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pt-BR"/>
        </w:rPr>
        <w:t>return</w:t>
      </w:r>
      <w:r w:rsidRPr="003F446D">
        <w:rPr>
          <w:rFonts w:ascii="Monaco" w:hAnsi="Monaco" w:cs="Times New Roman"/>
          <w:color w:val="000000"/>
          <w:sz w:val="17"/>
          <w:szCs w:val="17"/>
          <w:lang w:val="pt-BR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F446D">
        <w:rPr>
          <w:rFonts w:ascii="Monaco" w:hAnsi="Monaco" w:cs="Times New Roman"/>
          <w:color w:val="000000"/>
          <w:sz w:val="17"/>
          <w:szCs w:val="17"/>
          <w:lang w:val="pt-BR"/>
        </w:rPr>
        <w:t>;</w:t>
      </w:r>
    </w:p>
    <w:p w14:paraId="0562EA1E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>}</w:t>
      </w:r>
    </w:p>
    <w:p w14:paraId="3EBC3B45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</w:p>
    <w:p w14:paraId="563A8CA6" w14:textId="77777777" w:rsidR="003F446D" w:rsidRPr="003F446D" w:rsidRDefault="003F446D" w:rsidP="003F446D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4E9072"/>
          <w:sz w:val="17"/>
          <w:szCs w:val="17"/>
          <w:lang w:val="en-US"/>
        </w:rPr>
        <w:t>// for (int i = 1; i &lt; f.length; i++) f[i] = f[i - 1] + Math.log(i);</w:t>
      </w:r>
    </w:p>
    <w:p w14:paraId="1F329A31" w14:textId="77777777" w:rsidR="003F446D" w:rsidRPr="003F446D" w:rsidRDefault="003F446D" w:rsidP="003F446D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binomial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73521420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lt; 0 ||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0;</w:t>
      </w:r>
    </w:p>
    <w:p w14:paraId="2EDB1706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pt-BR"/>
        </w:rPr>
        <w:t>retur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Math.exp(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f</w:t>
      </w:r>
      <w:r w:rsidRPr="003F446D">
        <w:rPr>
          <w:rFonts w:ascii="Monaco" w:hAnsi="Monaco" w:cs="Times New Roman"/>
          <w:sz w:val="17"/>
          <w:szCs w:val="17"/>
          <w:lang w:val="pt-BR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] -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f</w:t>
      </w:r>
      <w:r w:rsidRPr="003F446D">
        <w:rPr>
          <w:rFonts w:ascii="Monaco" w:hAnsi="Monaco" w:cs="Times New Roman"/>
          <w:sz w:val="17"/>
          <w:szCs w:val="17"/>
          <w:lang w:val="pt-BR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] -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f</w:t>
      </w:r>
      <w:r w:rsidRPr="003F446D">
        <w:rPr>
          <w:rFonts w:ascii="Monaco" w:hAnsi="Monaco" w:cs="Times New Roman"/>
          <w:sz w:val="17"/>
          <w:szCs w:val="17"/>
          <w:lang w:val="pt-BR"/>
        </w:rPr>
        <w:t>[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>]);</w:t>
      </w:r>
    </w:p>
    <w:p w14:paraId="260EFD59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281A13B4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</w:p>
    <w:p w14:paraId="0B72A81A" w14:textId="77777777" w:rsidR="003F446D" w:rsidRPr="003F446D" w:rsidRDefault="003F446D" w:rsidP="003F446D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4E9072"/>
          <w:sz w:val="17"/>
          <w:szCs w:val="17"/>
          <w:lang w:val="pt-BR"/>
        </w:rPr>
        <w:t xml:space="preserve">// n! </w:t>
      </w:r>
      <w:r w:rsidRPr="003F446D">
        <w:rPr>
          <w:rFonts w:ascii="Monaco" w:hAnsi="Monaco" w:cs="Times New Roman"/>
          <w:color w:val="4E9072"/>
          <w:sz w:val="17"/>
          <w:szCs w:val="17"/>
          <w:lang w:val="en-US"/>
        </w:rPr>
        <w:t>% mod</w:t>
      </w:r>
    </w:p>
    <w:p w14:paraId="48A79A67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factorial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>) {</w:t>
      </w:r>
    </w:p>
    <w:p w14:paraId="60DB3AA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556625AF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>++)</w:t>
      </w:r>
    </w:p>
    <w:p w14:paraId="4AC07E92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>;</w:t>
      </w:r>
    </w:p>
    <w:p w14:paraId="55C47244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>)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>);</w:t>
      </w:r>
    </w:p>
    <w:p w14:paraId="6C6082A0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pt-BR"/>
        </w:rPr>
        <w:t>}</w:t>
      </w:r>
    </w:p>
    <w:p w14:paraId="4D8031DB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</w:p>
    <w:p w14:paraId="4A05709B" w14:textId="77777777" w:rsidR="003F446D" w:rsidRPr="003F446D" w:rsidRDefault="003F446D" w:rsidP="003F446D">
      <w:pPr>
        <w:rPr>
          <w:rFonts w:ascii="Monaco" w:hAnsi="Monaco" w:cs="Times New Roman"/>
          <w:color w:val="4E9072"/>
          <w:sz w:val="17"/>
          <w:szCs w:val="17"/>
          <w:lang w:val="pt-BR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4E9072"/>
          <w:sz w:val="17"/>
          <w:szCs w:val="17"/>
          <w:lang w:val="pt-BR"/>
        </w:rPr>
        <w:t>// n! mod p, p - prime, O(p*log(n)) complexity</w:t>
      </w:r>
    </w:p>
    <w:p w14:paraId="4DBDC02D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factorial2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>) {</w:t>
      </w:r>
    </w:p>
    <w:p w14:paraId="03825E56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3B69B081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gt; 1) {</w:t>
      </w:r>
    </w:p>
    <w:p w14:paraId="60A5259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* (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) % 2 == 1 ?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- 1 : 1))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>;</w:t>
      </w:r>
    </w:p>
    <w:p w14:paraId="3AA0252A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>; ++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>)</w:t>
      </w:r>
    </w:p>
    <w:p w14:paraId="2CBE9A25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)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>;</w:t>
      </w:r>
    </w:p>
    <w:p w14:paraId="272C47C6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/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>;</w:t>
      </w:r>
    </w:p>
    <w:p w14:paraId="68CA3199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FDD9D0A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F446D">
        <w:rPr>
          <w:rFonts w:ascii="Monaco" w:hAnsi="Monaco" w:cs="Times New Roman"/>
          <w:sz w:val="17"/>
          <w:szCs w:val="17"/>
          <w:lang w:val="en-US"/>
        </w:rPr>
        <w:t>;</w:t>
      </w:r>
    </w:p>
    <w:p w14:paraId="63DE560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397631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</w:p>
    <w:p w14:paraId="41C18907" w14:textId="77777777" w:rsidR="003F446D" w:rsidRPr="003F446D" w:rsidRDefault="003F446D" w:rsidP="003F446D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binomial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38B2AE4E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pt-BR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= Math.min(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F446D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3F446D">
        <w:rPr>
          <w:rFonts w:ascii="Monaco" w:hAnsi="Monaco" w:cs="Times New Roman"/>
          <w:color w:val="7E504F"/>
          <w:sz w:val="17"/>
          <w:szCs w:val="17"/>
          <w:lang w:val="pt-BR"/>
        </w:rPr>
        <w:t>m</w:t>
      </w:r>
      <w:r w:rsidRPr="003F446D">
        <w:rPr>
          <w:rFonts w:ascii="Monaco" w:hAnsi="Monaco" w:cs="Times New Roman"/>
          <w:sz w:val="17"/>
          <w:szCs w:val="17"/>
          <w:lang w:val="pt-BR"/>
        </w:rPr>
        <w:t>);</w:t>
      </w:r>
    </w:p>
    <w:p w14:paraId="39D5BB3B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sz w:val="17"/>
          <w:szCs w:val="17"/>
          <w:lang w:val="pt-BR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577C988E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>++)</w:t>
      </w:r>
    </w:p>
    <w:p w14:paraId="61F55C6C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>;</w:t>
      </w:r>
    </w:p>
    <w:p w14:paraId="1CE77719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F446D">
        <w:rPr>
          <w:rFonts w:ascii="Monaco" w:hAnsi="Monaco" w:cs="Times New Roman"/>
          <w:sz w:val="17"/>
          <w:szCs w:val="17"/>
          <w:lang w:val="en-US"/>
        </w:rPr>
        <w:t>) 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* BigInteger.valueOf(factorial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>)).modInverse(BigInteger.valueOf(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)).intValue() %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mod</w:t>
      </w:r>
      <w:r w:rsidRPr="003F446D">
        <w:rPr>
          <w:rFonts w:ascii="Monaco" w:hAnsi="Monaco" w:cs="Times New Roman"/>
          <w:sz w:val="17"/>
          <w:szCs w:val="17"/>
          <w:lang w:val="en-US"/>
        </w:rPr>
        <w:t>);</w:t>
      </w:r>
    </w:p>
    <w:p w14:paraId="76D0C814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298AAD7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</w:p>
    <w:p w14:paraId="75DED271" w14:textId="77777777" w:rsidR="003F446D" w:rsidRPr="003F446D" w:rsidRDefault="003F446D" w:rsidP="003F446D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F446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003C3F2D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F446D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3F446D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3F446D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3F446D">
        <w:rPr>
          <w:rFonts w:ascii="Monaco" w:hAnsi="Monaco" w:cs="Times New Roman"/>
          <w:sz w:val="17"/>
          <w:szCs w:val="17"/>
          <w:lang w:val="en-US"/>
        </w:rPr>
        <w:t>) {</w:t>
      </w:r>
    </w:p>
    <w:p w14:paraId="22505A38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FA1EB03" w14:textId="77777777" w:rsidR="003F446D" w:rsidRPr="003F446D" w:rsidRDefault="003F446D" w:rsidP="003F446D">
      <w:pPr>
        <w:rPr>
          <w:rFonts w:ascii="Monaco" w:hAnsi="Monaco" w:cs="Times New Roman"/>
          <w:sz w:val="17"/>
          <w:szCs w:val="17"/>
          <w:lang w:val="en-US"/>
        </w:rPr>
      </w:pPr>
      <w:r w:rsidRPr="003F446D">
        <w:rPr>
          <w:rFonts w:ascii="Monaco" w:hAnsi="Monaco" w:cs="Times New Roman"/>
          <w:sz w:val="17"/>
          <w:szCs w:val="17"/>
          <w:lang w:val="en-US"/>
        </w:rPr>
        <w:t>}</w:t>
      </w:r>
    </w:p>
    <w:p w14:paraId="4D7276F4" w14:textId="77777777" w:rsidR="003F446D" w:rsidRDefault="003F446D" w:rsidP="003F446D">
      <w:pPr>
        <w:rPr>
          <w:lang w:val="en-US"/>
        </w:rPr>
      </w:pPr>
    </w:p>
    <w:p w14:paraId="01C1C40F" w14:textId="5621133D" w:rsidR="003F446D" w:rsidRDefault="008B53F8" w:rsidP="003F446D">
      <w:pPr>
        <w:pStyle w:val="Heading1"/>
        <w:rPr>
          <w:lang w:val="en-US"/>
        </w:rPr>
      </w:pPr>
      <w:bookmarkStart w:id="11" w:name="_Toc508787707"/>
      <w:r>
        <w:rPr>
          <w:lang w:val="en-US"/>
        </w:rPr>
        <w:t>Bron-Kerbosch Algorithm (Maximal Clique Finding)</w:t>
      </w:r>
      <w:bookmarkEnd w:id="11"/>
    </w:p>
    <w:p w14:paraId="11F0862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fr-FR"/>
        </w:rPr>
      </w:pPr>
      <w:r w:rsidRPr="008B53F8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8B53F8">
        <w:rPr>
          <w:rFonts w:ascii="Monaco" w:hAnsi="Monaco" w:cs="Times New Roman"/>
          <w:sz w:val="17"/>
          <w:szCs w:val="17"/>
          <w:lang w:val="fr-FR"/>
        </w:rPr>
        <w:t xml:space="preserve"> java.util.*;</w:t>
      </w:r>
    </w:p>
    <w:p w14:paraId="5357EEAB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fr-FR"/>
        </w:rPr>
      </w:pPr>
    </w:p>
    <w:p w14:paraId="6F6C0829" w14:textId="77777777" w:rsidR="008B53F8" w:rsidRPr="008B53F8" w:rsidRDefault="008B53F8" w:rsidP="008B53F8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8B53F8">
        <w:rPr>
          <w:rFonts w:ascii="Monaco" w:hAnsi="Monaco" w:cs="Times New Roman"/>
          <w:color w:val="4E9072"/>
          <w:sz w:val="17"/>
          <w:szCs w:val="17"/>
          <w:lang w:val="fr-FR"/>
        </w:rPr>
        <w:t>// https://en.wikipedia.org/wiki/Bron–Kerbosch_algorithm</w:t>
      </w:r>
    </w:p>
    <w:p w14:paraId="1E81F845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BronKerbosh {</w:t>
      </w:r>
    </w:p>
    <w:p w14:paraId="7B1E2DC7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</w:p>
    <w:p w14:paraId="4FCF2CC5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BronKerbosch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forbidde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) {</w:t>
      </w:r>
    </w:p>
    <w:p w14:paraId="59F5569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= 0 &amp;&amp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forbidde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= 0) {</w:t>
      </w:r>
    </w:p>
    <w:p w14:paraId="34087EBB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44F2A087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Long.numberOfTrailingZeros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)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.</w:t>
      </w:r>
      <w:r w:rsidRPr="008B53F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+= Long.numberOfTrailingZeros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gt;&gt;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+ 1)) + 1)</w:t>
      </w:r>
    </w:p>
    <w:p w14:paraId="2B0537A8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>];</w:t>
      </w:r>
    </w:p>
    <w:p w14:paraId="0234EEFE" w14:textId="77777777" w:rsidR="008B53F8" w:rsidRPr="008B53F8" w:rsidRDefault="008B53F8" w:rsidP="008B53F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3C13A46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6E56B84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= 0)</w:t>
      </w:r>
    </w:p>
    <w:p w14:paraId="0A5AA0DD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-1;</w:t>
      </w:r>
    </w:p>
    <w:p w14:paraId="51DA0611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34279477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pivo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Long.numberOfTrailingZeros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|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forbidden</w:t>
      </w:r>
      <w:r w:rsidRPr="008B53F8">
        <w:rPr>
          <w:rFonts w:ascii="Monaco" w:hAnsi="Monaco" w:cs="Times New Roman"/>
          <w:sz w:val="17"/>
          <w:szCs w:val="17"/>
          <w:lang w:val="en-US"/>
        </w:rPr>
        <w:t>);</w:t>
      </w:r>
    </w:p>
    <w:p w14:paraId="6D776E59" w14:textId="77777777" w:rsidR="008B53F8" w:rsidRPr="008B53F8" w:rsidRDefault="008B53F8" w:rsidP="008B53F8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&amp; ~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pivot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19D1335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Long.numberOfTrailingZeros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)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.</w:t>
      </w:r>
      <w:r w:rsidRPr="008B53F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+= Long.numberOfTrailingZeros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gt;&gt;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+ 1)) + 1) {</w:t>
      </w:r>
    </w:p>
    <w:p w14:paraId="09AC20F9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Math.max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sz w:val="17"/>
          <w:szCs w:val="17"/>
          <w:lang w:val="en-US"/>
        </w:rPr>
        <w:t>, BronKerbosch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| (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amp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forbidde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amp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));</w:t>
      </w:r>
    </w:p>
    <w:p w14:paraId="2B79AE0D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llowe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^= 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>;</w:t>
      </w:r>
    </w:p>
    <w:p w14:paraId="7616E809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forbidde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|= 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B53F8">
        <w:rPr>
          <w:rFonts w:ascii="Monaco" w:hAnsi="Monaco" w:cs="Times New Roman"/>
          <w:sz w:val="17"/>
          <w:szCs w:val="17"/>
          <w:lang w:val="en-US"/>
        </w:rPr>
        <w:t>;</w:t>
      </w:r>
    </w:p>
    <w:p w14:paraId="67D08DC3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6DB72A4" w14:textId="77777777" w:rsidR="008B53F8" w:rsidRPr="008B53F8" w:rsidRDefault="008B53F8" w:rsidP="008B53F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BC9E0A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ABB85A3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</w:p>
    <w:p w14:paraId="47028F83" w14:textId="77777777" w:rsidR="008B53F8" w:rsidRPr="008B53F8" w:rsidRDefault="008B53F8" w:rsidP="008B53F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48487180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8B53F8">
        <w:rPr>
          <w:rFonts w:ascii="Monaco" w:hAnsi="Monaco" w:cs="Times New Roman"/>
          <w:sz w:val="17"/>
          <w:szCs w:val="17"/>
          <w:lang w:val="en-US"/>
        </w:rPr>
        <w:t>) {</w:t>
      </w:r>
    </w:p>
    <w:p w14:paraId="1E371E55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43936CC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8B53F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9C02C11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8B53F8">
        <w:rPr>
          <w:rFonts w:ascii="Monaco" w:hAnsi="Monaco" w:cs="Times New Roman"/>
          <w:sz w:val="17"/>
          <w:szCs w:val="17"/>
          <w:lang w:val="en-US"/>
        </w:rPr>
        <w:t>.nextInt(16) + 1;</w:t>
      </w:r>
    </w:p>
    <w:p w14:paraId="2C6736A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>];</w:t>
      </w:r>
    </w:p>
    <w:p w14:paraId="0EA7B00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>];</w:t>
      </w:r>
    </w:p>
    <w:p w14:paraId="5217F75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pt-BR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8B53F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8B53F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8B53F8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8B53F8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8B53F8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8B53F8">
        <w:rPr>
          <w:rFonts w:ascii="Monaco" w:hAnsi="Monaco" w:cs="Times New Roman"/>
          <w:sz w:val="17"/>
          <w:szCs w:val="17"/>
          <w:lang w:val="pt-BR"/>
        </w:rPr>
        <w:t>++)</w:t>
      </w:r>
    </w:p>
    <w:p w14:paraId="7C77E046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pt-BR"/>
        </w:rPr>
        <w:tab/>
      </w:r>
      <w:r w:rsidRPr="008B53F8">
        <w:rPr>
          <w:rFonts w:ascii="Monaco" w:hAnsi="Monaco" w:cs="Times New Roman"/>
          <w:sz w:val="17"/>
          <w:szCs w:val="17"/>
          <w:lang w:val="pt-BR"/>
        </w:rPr>
        <w:tab/>
      </w:r>
      <w:r w:rsidRPr="008B53F8">
        <w:rPr>
          <w:rFonts w:ascii="Monaco" w:hAnsi="Monaco" w:cs="Times New Roman"/>
          <w:sz w:val="17"/>
          <w:szCs w:val="17"/>
          <w:lang w:val="pt-BR"/>
        </w:rPr>
        <w:tab/>
      </w:r>
      <w:r w:rsidRPr="008B53F8">
        <w:rPr>
          <w:rFonts w:ascii="Monaco" w:hAnsi="Monaco" w:cs="Times New Roman"/>
          <w:sz w:val="17"/>
          <w:szCs w:val="17"/>
          <w:lang w:val="pt-BR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8B53F8">
        <w:rPr>
          <w:rFonts w:ascii="Monaco" w:hAnsi="Monaco" w:cs="Times New Roman"/>
          <w:sz w:val="17"/>
          <w:szCs w:val="17"/>
          <w:lang w:val="en-US"/>
        </w:rPr>
        <w:t>.nextInt(1000);</w:t>
      </w:r>
    </w:p>
    <w:p w14:paraId="1DE3D551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++)</w:t>
      </w:r>
    </w:p>
    <w:p w14:paraId="487B4FE1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>++)</w:t>
      </w:r>
    </w:p>
    <w:p w14:paraId="3DB44135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8B53F8">
        <w:rPr>
          <w:rFonts w:ascii="Monaco" w:hAnsi="Monaco" w:cs="Times New Roman"/>
          <w:sz w:val="17"/>
          <w:szCs w:val="17"/>
          <w:lang w:val="en-US"/>
        </w:rPr>
        <w:t>.nextBoolean()) {</w:t>
      </w:r>
    </w:p>
    <w:p w14:paraId="4736594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] |= 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>;</w:t>
      </w:r>
    </w:p>
    <w:p w14:paraId="0B0B0C00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] |= 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;</w:t>
      </w:r>
    </w:p>
    <w:p w14:paraId="41D8195E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A51FBE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BronKerbosch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0, (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) - 1, 0,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);</w:t>
      </w:r>
    </w:p>
    <w:p w14:paraId="563A5F3B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maxCliqueSlow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);</w:t>
      </w:r>
    </w:p>
    <w:p w14:paraId="186433C0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8B53F8">
        <w:rPr>
          <w:rFonts w:ascii="Monaco" w:hAnsi="Monaco" w:cs="Times New Roman"/>
          <w:sz w:val="17"/>
          <w:szCs w:val="17"/>
          <w:lang w:val="en-US"/>
        </w:rPr>
        <w:t>)</w:t>
      </w:r>
    </w:p>
    <w:p w14:paraId="57221401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51666099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F94BF8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8854243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</w:p>
    <w:p w14:paraId="5B4BED77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maxCliqueSlow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) {</w:t>
      </w:r>
    </w:p>
    <w:p w14:paraId="0AE1C201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11DC56B0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.</w:t>
      </w:r>
      <w:r w:rsidRPr="008B53F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8B53F8">
        <w:rPr>
          <w:rFonts w:ascii="Monaco" w:hAnsi="Monaco" w:cs="Times New Roman"/>
          <w:sz w:val="17"/>
          <w:szCs w:val="17"/>
          <w:lang w:val="en-US"/>
        </w:rPr>
        <w:t>;</w:t>
      </w:r>
    </w:p>
    <w:p w14:paraId="4CF66BDD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1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8B53F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494D388" w14:textId="77777777" w:rsidR="008B53F8" w:rsidRPr="008B53F8" w:rsidRDefault="008B53F8" w:rsidP="008B53F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ok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C83BE80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++)</w:t>
      </w:r>
    </w:p>
    <w:p w14:paraId="65303A3F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>++)</w:t>
      </w:r>
    </w:p>
    <w:p w14:paraId="06376592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ok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amp;=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amp; (1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)) == 0 ||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amp; (1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>)) == 0 ||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] &amp; (1L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8B53F8">
        <w:rPr>
          <w:rFonts w:ascii="Monaco" w:hAnsi="Monaco" w:cs="Times New Roman"/>
          <w:sz w:val="17"/>
          <w:szCs w:val="17"/>
          <w:lang w:val="en-US"/>
        </w:rPr>
        <w:t>)) != 0;</w:t>
      </w:r>
    </w:p>
    <w:p w14:paraId="16404DF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ok</w:t>
      </w:r>
      <w:r w:rsidRPr="008B53F8">
        <w:rPr>
          <w:rFonts w:ascii="Monaco" w:hAnsi="Monaco" w:cs="Times New Roman"/>
          <w:sz w:val="17"/>
          <w:szCs w:val="17"/>
          <w:lang w:val="en-US"/>
        </w:rPr>
        <w:t>) {</w:t>
      </w:r>
    </w:p>
    <w:p w14:paraId="3BFC7C03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602E5328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++)</w:t>
      </w:r>
    </w:p>
    <w:p w14:paraId="6C391E17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((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&amp; (1 &lt;&lt;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)) != 0)</w:t>
      </w:r>
    </w:p>
    <w:p w14:paraId="66443C28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B53F8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weights</w:t>
      </w:r>
      <w:r w:rsidRPr="008B53F8">
        <w:rPr>
          <w:rFonts w:ascii="Monaco" w:hAnsi="Monaco" w:cs="Times New Roman"/>
          <w:sz w:val="17"/>
          <w:szCs w:val="17"/>
          <w:lang w:val="en-US"/>
        </w:rPr>
        <w:t>[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8B53F8">
        <w:rPr>
          <w:rFonts w:ascii="Monaco" w:hAnsi="Monaco" w:cs="Times New Roman"/>
          <w:sz w:val="17"/>
          <w:szCs w:val="17"/>
          <w:lang w:val="en-US"/>
        </w:rPr>
        <w:t>];</w:t>
      </w:r>
    </w:p>
    <w:p w14:paraId="62C4C8A2" w14:textId="77777777" w:rsidR="008B53F8" w:rsidRPr="004D5A4E" w:rsidRDefault="008B53F8" w:rsidP="008B53F8">
      <w:pPr>
        <w:rPr>
          <w:rFonts w:ascii="Monaco" w:hAnsi="Monaco" w:cs="Times New Roman"/>
          <w:sz w:val="17"/>
          <w:szCs w:val="17"/>
          <w:lang w:val="fr-FR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4D5A4E">
        <w:rPr>
          <w:rFonts w:ascii="Monaco" w:hAnsi="Monaco" w:cs="Times New Roman"/>
          <w:sz w:val="17"/>
          <w:szCs w:val="17"/>
          <w:lang w:val="fr-FR"/>
        </w:rPr>
        <w:t xml:space="preserve"> = Math.max(</w:t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4D5A4E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cur</w:t>
      </w:r>
      <w:r w:rsidRPr="004D5A4E">
        <w:rPr>
          <w:rFonts w:ascii="Monaco" w:hAnsi="Monaco" w:cs="Times New Roman"/>
          <w:sz w:val="17"/>
          <w:szCs w:val="17"/>
          <w:lang w:val="fr-FR"/>
        </w:rPr>
        <w:t>);</w:t>
      </w:r>
    </w:p>
    <w:p w14:paraId="3251E397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>}</w:t>
      </w:r>
    </w:p>
    <w:p w14:paraId="0A94F18C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F034B99" w14:textId="77777777" w:rsidR="008B53F8" w:rsidRPr="008B53F8" w:rsidRDefault="008B53F8" w:rsidP="008B53F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B53F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B53F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8B53F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C77E7DB" w14:textId="77777777" w:rsidR="008B53F8" w:rsidRPr="008B53F8" w:rsidRDefault="008B53F8" w:rsidP="008B53F8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051646E" w14:textId="3E26C49F" w:rsidR="00EB0A21" w:rsidRDefault="008B53F8" w:rsidP="00EB0A21">
      <w:pPr>
        <w:rPr>
          <w:rFonts w:ascii="Monaco" w:hAnsi="Monaco" w:cs="Times New Roman"/>
          <w:sz w:val="17"/>
          <w:szCs w:val="17"/>
          <w:lang w:val="en-US"/>
        </w:rPr>
      </w:pPr>
      <w:r w:rsidRPr="008B53F8">
        <w:rPr>
          <w:rFonts w:ascii="Monaco" w:hAnsi="Monaco" w:cs="Times New Roman"/>
          <w:sz w:val="17"/>
          <w:szCs w:val="17"/>
          <w:lang w:val="en-US"/>
        </w:rPr>
        <w:t>}</w:t>
      </w:r>
    </w:p>
    <w:p w14:paraId="2EE7BAD4" w14:textId="77777777" w:rsidR="00937313" w:rsidRDefault="00937313" w:rsidP="00937313">
      <w:pPr>
        <w:rPr>
          <w:lang w:val="en-US"/>
        </w:rPr>
      </w:pPr>
    </w:p>
    <w:p w14:paraId="49D317AE" w14:textId="33AE8D98" w:rsidR="00C46842" w:rsidRDefault="00013A88" w:rsidP="00C46842">
      <w:pPr>
        <w:pStyle w:val="Heading1"/>
        <w:rPr>
          <w:lang w:val="en-US"/>
        </w:rPr>
      </w:pPr>
      <w:bookmarkStart w:id="12" w:name="_Toc508787708"/>
      <w:r>
        <w:rPr>
          <w:lang w:val="en-US"/>
        </w:rPr>
        <w:t>Circle Operations</w:t>
      </w:r>
      <w:bookmarkEnd w:id="12"/>
    </w:p>
    <w:p w14:paraId="673096A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4E11608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0BB2358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Operations {</w:t>
      </w:r>
    </w:p>
    <w:p w14:paraId="4EBB4A6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02219E79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1e-10;</w:t>
      </w:r>
    </w:p>
    <w:p w14:paraId="5EC927A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66030523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astHypot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CE90DE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Math.sqr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33C6DF8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F7A605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44CEADB7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int {</w:t>
      </w:r>
    </w:p>
    <w:p w14:paraId="47EB23A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22C416F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57B1ABEA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Point(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>) {</w:t>
      </w:r>
    </w:p>
    <w:p w14:paraId="561D13F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3493AA0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1FEF547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B89403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B713AA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61E4B744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Circle {</w:t>
      </w:r>
    </w:p>
    <w:p w14:paraId="1E57A34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232023D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230B3C9B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Circle(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>) {</w:t>
      </w:r>
    </w:p>
    <w:p w14:paraId="0120CFD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62D13FA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10846C8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43450B9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ADAFD7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4E3BAFD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ontains(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62D6194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fastHypo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4A95C0B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E10191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A9F0F3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4317DA65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ine {</w:t>
      </w:r>
    </w:p>
    <w:p w14:paraId="052222B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999BD8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6A0822EE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ine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5530E43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4FB0176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317F9DB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7D17B2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A6D3CB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1BBEF3E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Line(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079F99F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+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10E289A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-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5DC774E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47DBB1D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524206E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4A0FB38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</w:p>
    <w:p w14:paraId="5767BD5A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4E9072"/>
          <w:sz w:val="17"/>
          <w:szCs w:val="17"/>
          <w:lang w:val="fr-FR"/>
        </w:rPr>
        <w:t>// geometric solution</w:t>
      </w:r>
    </w:p>
    <w:p w14:paraId="41D8081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stati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Point[] circleLineIntersection(Circle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irc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Line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013A88">
        <w:rPr>
          <w:rFonts w:ascii="Monaco" w:hAnsi="Monaco" w:cs="Times New Roman"/>
          <w:sz w:val="17"/>
          <w:szCs w:val="17"/>
          <w:lang w:val="fr-FR"/>
        </w:rPr>
        <w:t>) {</w:t>
      </w:r>
    </w:p>
    <w:p w14:paraId="17BAADB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6FA67BF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60EEF86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ircle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ircle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4ABBF4C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27A9ADE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ab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3381B204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598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2598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598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B2598B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B2598B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B2598B">
        <w:rPr>
          <w:rFonts w:ascii="Monaco" w:hAnsi="Monaco" w:cs="Times New Roman"/>
          <w:color w:val="7E504F"/>
          <w:sz w:val="17"/>
          <w:szCs w:val="17"/>
          <w:lang w:val="en-US"/>
        </w:rPr>
        <w:t>aabb</w:t>
      </w:r>
      <w:r w:rsidRPr="00B2598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B2598B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B2598B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B2598B">
        <w:rPr>
          <w:rFonts w:ascii="Monaco" w:hAnsi="Monaco" w:cs="Times New Roman"/>
          <w:sz w:val="17"/>
          <w:szCs w:val="17"/>
          <w:lang w:val="en-US"/>
        </w:rPr>
        <w:t>;</w:t>
      </w:r>
    </w:p>
    <w:p w14:paraId="11970C4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B2598B">
        <w:rPr>
          <w:rFonts w:ascii="Monaco" w:hAnsi="Monaco" w:cs="Times New Roman"/>
          <w:sz w:val="17"/>
          <w:szCs w:val="17"/>
          <w:lang w:val="en-US"/>
        </w:rPr>
        <w:tab/>
      </w:r>
      <w:r w:rsidRPr="00B2598B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6ABF154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0];</w:t>
      </w:r>
    </w:p>
    <w:p w14:paraId="3FA0069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-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abb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79294809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y0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-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/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aabb</w:t>
      </w:r>
      <w:r w:rsidRPr="00B2598B">
        <w:rPr>
          <w:rFonts w:ascii="Monaco" w:hAnsi="Monaco" w:cs="Times New Roman"/>
          <w:sz w:val="17"/>
          <w:szCs w:val="17"/>
          <w:lang w:val="fr-FR"/>
        </w:rPr>
        <w:t>;</w:t>
      </w:r>
    </w:p>
    <w:p w14:paraId="3FBD6D2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gt; -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6111D3A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{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};</w:t>
      </w:r>
    </w:p>
    <w:p w14:paraId="03F2718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/= -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abb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6F9640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Math.sqr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0 ? 0 :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287EB47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{</w:t>
      </w:r>
    </w:p>
    <w:p w14:paraId="1FDEDA6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,</w:t>
      </w:r>
    </w:p>
    <w:p w14:paraId="436C933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0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};</w:t>
      </w:r>
    </w:p>
    <w:p w14:paraId="3758152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931064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78CBEFEB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4E9072"/>
          <w:sz w:val="17"/>
          <w:szCs w:val="17"/>
          <w:lang w:val="en-US"/>
        </w:rPr>
        <w:t>// algebraic solution</w:t>
      </w:r>
    </w:p>
    <w:p w14:paraId="42C007C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 circleLineIntersection2(Circl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Lin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5BF8200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Math.ab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) &gt;= Math.ab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58F0D31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? intersection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29DE84C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: intersection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5897957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A4DB64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225740B3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int[] intersection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X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swap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859EA9F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4E9072"/>
          <w:sz w:val="17"/>
          <w:szCs w:val="17"/>
          <w:lang w:val="en-US"/>
        </w:rPr>
        <w:t>// ax+by+c=0</w:t>
      </w:r>
    </w:p>
    <w:p w14:paraId="7C8A9632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4E9072"/>
          <w:sz w:val="17"/>
          <w:szCs w:val="17"/>
          <w:lang w:val="en-US"/>
        </w:rPr>
        <w:t>// (by+c+aCX)^2+(ay-aCY)^2=(aR)^2</w:t>
      </w:r>
    </w:p>
    <w:p w14:paraId="6BB1047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104E5E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2.0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- 2.0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33F5A4D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pt-BR"/>
        </w:rPr>
        <w:t>double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=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X</w:t>
      </w:r>
      <w:r w:rsidRPr="00013A88">
        <w:rPr>
          <w:rFonts w:ascii="Monaco" w:hAnsi="Monaco" w:cs="Times New Roman"/>
          <w:sz w:val="17"/>
          <w:szCs w:val="17"/>
          <w:lang w:val="pt-BR"/>
        </w:rPr>
        <w:t>) *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X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)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Y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CY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);</w:t>
      </w:r>
    </w:p>
    <w:p w14:paraId="71C0B91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4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989CAE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-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06393DC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0];</w:t>
      </w:r>
    </w:p>
    <w:p w14:paraId="5D03066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Math.sqr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0 ? 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0 :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58198FD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(-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/ (2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67AFC63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(-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/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5D5495D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(-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/ (2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1104E26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(-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/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036E2A9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swap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{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} :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{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013A88">
        <w:rPr>
          <w:rFonts w:ascii="Monaco" w:hAnsi="Monaco" w:cs="Times New Roman"/>
          <w:sz w:val="17"/>
          <w:szCs w:val="17"/>
          <w:lang w:val="en-US"/>
        </w:rPr>
        <w:t>)}</w:t>
      </w:r>
    </w:p>
    <w:p w14:paraId="34658E6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 xml:space="preserve">: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{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} :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{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1</w:t>
      </w:r>
      <w:r w:rsidRPr="00013A88">
        <w:rPr>
          <w:rFonts w:ascii="Monaco" w:hAnsi="Monaco" w:cs="Times New Roman"/>
          <w:sz w:val="17"/>
          <w:szCs w:val="17"/>
          <w:lang w:val="en-US"/>
        </w:rPr>
        <w:t>)};</w:t>
      </w:r>
    </w:p>
    <w:p w14:paraId="3715805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EE9E29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7DA6E29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] circleCircleIntersection(Circl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Circl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2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0650BBD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fastHypo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6242E51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3B5AC5B2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; </w:t>
      </w:r>
      <w:r w:rsidRPr="00013A88">
        <w:rPr>
          <w:rFonts w:ascii="Monaco" w:hAnsi="Monaco" w:cs="Times New Roman"/>
          <w:color w:val="4E9072"/>
          <w:sz w:val="17"/>
          <w:szCs w:val="17"/>
          <w:lang w:val="en-US"/>
        </w:rPr>
        <w:t>// infinity intersection points</w:t>
      </w:r>
    </w:p>
    <w:p w14:paraId="245F158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[0];</w:t>
      </w:r>
    </w:p>
    <w:p w14:paraId="6ECAC4E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>}</w:t>
      </w:r>
    </w:p>
    <w:p w14:paraId="73F07D0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6BF853E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30B8665E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-2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dx</w:t>
      </w:r>
      <w:r w:rsidRPr="00B2598B">
        <w:rPr>
          <w:rFonts w:ascii="Monaco" w:hAnsi="Monaco" w:cs="Times New Roman"/>
          <w:sz w:val="17"/>
          <w:szCs w:val="17"/>
          <w:lang w:val="fr-FR"/>
        </w:rPr>
        <w:t>;</w:t>
      </w:r>
    </w:p>
    <w:p w14:paraId="2D3BF1B3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-2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dy</w:t>
      </w:r>
      <w:r w:rsidRPr="00B2598B">
        <w:rPr>
          <w:rFonts w:ascii="Monaco" w:hAnsi="Monaco" w:cs="Times New Roman"/>
          <w:sz w:val="17"/>
          <w:szCs w:val="17"/>
          <w:lang w:val="fr-FR"/>
        </w:rPr>
        <w:t>;</w:t>
      </w:r>
    </w:p>
    <w:p w14:paraId="6FB439CA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dx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dx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dy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dy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>;</w:t>
      </w:r>
    </w:p>
    <w:p w14:paraId="7019EB7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Point[]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circleLineIntersection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(0, 0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Line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));</w:t>
      </w:r>
    </w:p>
    <w:p w14:paraId="2D6A785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for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(Point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: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013A88">
        <w:rPr>
          <w:rFonts w:ascii="Monaco" w:hAnsi="Monaco" w:cs="Times New Roman"/>
          <w:sz w:val="17"/>
          <w:szCs w:val="17"/>
          <w:lang w:val="fr-FR"/>
        </w:rPr>
        <w:t>) {</w:t>
      </w:r>
    </w:p>
    <w:p w14:paraId="68985CA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+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3828515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+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7DC506B6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>}</w:t>
      </w:r>
    </w:p>
    <w:p w14:paraId="0A9F7659" w14:textId="77777777" w:rsidR="00013A88" w:rsidRPr="00B2598B" w:rsidRDefault="00013A88" w:rsidP="00013A88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B2598B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return</w:t>
      </w:r>
      <w:r w:rsidRPr="00B2598B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B2598B">
        <w:rPr>
          <w:rFonts w:ascii="Monaco" w:hAnsi="Monaco" w:cs="Times New Roman"/>
          <w:color w:val="000000"/>
          <w:sz w:val="17"/>
          <w:szCs w:val="17"/>
          <w:lang w:val="fr-FR"/>
        </w:rPr>
        <w:t>;</w:t>
      </w:r>
    </w:p>
    <w:p w14:paraId="228BDC1F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6A88560B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</w:p>
    <w:p w14:paraId="0B59DA7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static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circleCircleIntersectionArea(Circle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Circle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013A88">
        <w:rPr>
          <w:rFonts w:ascii="Monaco" w:hAnsi="Monaco" w:cs="Times New Roman"/>
          <w:sz w:val="17"/>
          <w:szCs w:val="17"/>
          <w:lang w:val="fr-FR"/>
        </w:rPr>
        <w:t>) {</w:t>
      </w:r>
    </w:p>
    <w:p w14:paraId="111E9B04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Math.min(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>);</w:t>
      </w:r>
    </w:p>
    <w:p w14:paraId="5E2D9A21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Math.max(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r</w:t>
      </w:r>
      <w:r w:rsidRPr="00B2598B">
        <w:rPr>
          <w:rFonts w:ascii="Monaco" w:hAnsi="Monaco" w:cs="Times New Roman"/>
          <w:sz w:val="17"/>
          <w:szCs w:val="17"/>
          <w:lang w:val="fr-FR"/>
        </w:rPr>
        <w:t>);</w:t>
      </w:r>
    </w:p>
    <w:p w14:paraId="167ECE3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fastHypo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1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2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19BAC35E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B2598B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B2598B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B2598B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B2598B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B2598B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B2598B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B2598B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B2598B">
        <w:rPr>
          <w:rFonts w:ascii="Monaco" w:hAnsi="Monaco" w:cs="Times New Roman"/>
          <w:color w:val="0326CC"/>
          <w:sz w:val="17"/>
          <w:szCs w:val="17"/>
          <w:lang w:val="pt-BR"/>
        </w:rPr>
        <w:t>EPS</w:t>
      </w:r>
      <w:r w:rsidRPr="00B2598B">
        <w:rPr>
          <w:rFonts w:ascii="Monaco" w:hAnsi="Monaco" w:cs="Times New Roman"/>
          <w:sz w:val="17"/>
          <w:szCs w:val="17"/>
          <w:lang w:val="pt-BR"/>
        </w:rPr>
        <w:t>)</w:t>
      </w:r>
    </w:p>
    <w:p w14:paraId="2CE5B26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B2598B">
        <w:rPr>
          <w:rFonts w:ascii="Monaco" w:hAnsi="Monaco" w:cs="Times New Roman"/>
          <w:sz w:val="17"/>
          <w:szCs w:val="17"/>
          <w:lang w:val="pt-BR"/>
        </w:rPr>
        <w:tab/>
      </w:r>
      <w:r w:rsidRPr="00B2598B">
        <w:rPr>
          <w:rFonts w:ascii="Monaco" w:hAnsi="Monaco" w:cs="Times New Roman"/>
          <w:sz w:val="17"/>
          <w:szCs w:val="17"/>
          <w:lang w:val="pt-BR"/>
        </w:rPr>
        <w:tab/>
      </w:r>
      <w:r w:rsidRPr="00B2598B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pt-BR"/>
        </w:rPr>
        <w:t>return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Math.</w:t>
      </w:r>
      <w:r w:rsidRPr="00013A88">
        <w:rPr>
          <w:rFonts w:ascii="Monaco" w:hAnsi="Monaco" w:cs="Times New Roman"/>
          <w:color w:val="0326CC"/>
          <w:sz w:val="17"/>
          <w:szCs w:val="17"/>
          <w:lang w:val="pt-BR"/>
        </w:rPr>
        <w:t>PI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;</w:t>
      </w:r>
    </w:p>
    <w:p w14:paraId="02F92D2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&gt;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0326CC"/>
          <w:sz w:val="17"/>
          <w:szCs w:val="17"/>
          <w:lang w:val="pt-BR"/>
        </w:rPr>
        <w:t>EPS</w:t>
      </w:r>
      <w:r w:rsidRPr="00013A88">
        <w:rPr>
          <w:rFonts w:ascii="Monaco" w:hAnsi="Monaco" w:cs="Times New Roman"/>
          <w:sz w:val="17"/>
          <w:szCs w:val="17"/>
          <w:lang w:val="pt-BR"/>
        </w:rPr>
        <w:t>)</w:t>
      </w:r>
    </w:p>
    <w:p w14:paraId="2C45D29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pt-BR"/>
        </w:rPr>
        <w:t>return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0;</w:t>
      </w:r>
    </w:p>
    <w:p w14:paraId="0DAC9EC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pt-BR"/>
        </w:rPr>
        <w:t>double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area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Math.acos(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) / 2 /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/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)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</w:p>
    <w:p w14:paraId="32544AC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  <w:t>* Math.acos(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) / 2 /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/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) - 0.5</w:t>
      </w:r>
    </w:p>
    <w:p w14:paraId="66C5924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  <w:t>* Math.sqrt((-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) *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) *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) * (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));</w:t>
      </w:r>
    </w:p>
    <w:p w14:paraId="448898E9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rea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75EFF8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27ECD6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759B4BB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Line[] tangents(Circl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Circl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61B5E25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 xml:space="preserve">List&lt;Line&gt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19B8D22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-1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= 1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= 2)</w:t>
      </w:r>
    </w:p>
    <w:p w14:paraId="62625AD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-1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= 1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= 2)</w:t>
      </w:r>
    </w:p>
    <w:p w14:paraId="7243A09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tangents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277429A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Line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2E6DD3A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465CFF5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>.toArray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Line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>.size()]);</w:t>
      </w:r>
    </w:p>
    <w:p w14:paraId="78BD62E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487589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275F30B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tangents(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List&lt;Line&gt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09DCA05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1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7000FF5A" w14:textId="77777777" w:rsidR="00013A88" w:rsidRPr="00013A88" w:rsidRDefault="00013A88" w:rsidP="00013A88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1510B4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pt-B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pt-BR"/>
        </w:rPr>
        <w:t>double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z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013A88">
        <w:rPr>
          <w:rFonts w:ascii="Monaco" w:hAnsi="Monaco" w:cs="Times New Roman"/>
          <w:sz w:val="17"/>
          <w:szCs w:val="17"/>
          <w:lang w:val="pt-BR"/>
        </w:rPr>
        <w:t>;</w:t>
      </w:r>
    </w:p>
    <w:p w14:paraId="4D2B0FC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sz w:val="17"/>
          <w:szCs w:val="17"/>
          <w:lang w:val="pt-B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-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809A69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Math.sqr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0 ? 0 :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7549433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lines</w:t>
      </w:r>
      <w:r w:rsidRPr="00013A88">
        <w:rPr>
          <w:rFonts w:ascii="Monaco" w:hAnsi="Monaco" w:cs="Times New Roman"/>
          <w:sz w:val="17"/>
          <w:szCs w:val="17"/>
          <w:lang w:val="en-US"/>
        </w:rPr>
        <w:t>.add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Line(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/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013A88">
        <w:rPr>
          <w:rFonts w:ascii="Monaco" w:hAnsi="Monaco" w:cs="Times New Roman"/>
          <w:sz w:val="17"/>
          <w:szCs w:val="17"/>
          <w:lang w:val="en-US"/>
        </w:rPr>
        <w:t>,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enter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/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1</w:t>
      </w:r>
      <w:r w:rsidRPr="00013A88">
        <w:rPr>
          <w:rFonts w:ascii="Monaco" w:hAnsi="Monaco" w:cs="Times New Roman"/>
          <w:sz w:val="17"/>
          <w:szCs w:val="17"/>
          <w:lang w:val="en-US"/>
        </w:rPr>
        <w:t>));</w:t>
      </w:r>
    </w:p>
    <w:p w14:paraId="16A3F2E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AA9D5F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50815278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4E9072"/>
          <w:sz w:val="17"/>
          <w:szCs w:val="17"/>
          <w:lang w:val="en-US"/>
        </w:rPr>
        <w:t>// min enclosing circle in O(n) on average</w:t>
      </w:r>
    </w:p>
    <w:p w14:paraId="0C45B03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 minEnclosingCircle(Point[]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68861A0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= 0)</w:t>
      </w:r>
    </w:p>
    <w:p w14:paraId="7BA1558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(0, 0, 0);</w:t>
      </w:r>
    </w:p>
    <w:p w14:paraId="775B3E2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= 1)</w:t>
      </w:r>
    </w:p>
    <w:p w14:paraId="026D93F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return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new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Circle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>[0]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>[0]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, 0);</w:t>
      </w:r>
    </w:p>
    <w:p w14:paraId="40D29DE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  <w:t>Collections.shuffle(Arrays.asLis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>));</w:t>
      </w:r>
    </w:p>
    <w:p w14:paraId="6AFFCC8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  <w:t xml:space="preserve">Circle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irc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getCircumCircle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[0]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>[1]);</w:t>
      </w:r>
    </w:p>
    <w:p w14:paraId="7257522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AF88C7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contain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>])) {</w:t>
      </w:r>
    </w:p>
    <w:p w14:paraId="4C30D43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getCircumCircle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[0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>]);</w:t>
      </w:r>
    </w:p>
    <w:p w14:paraId="084B3EC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9B3C2C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contain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>])) {</w:t>
      </w:r>
    </w:p>
    <w:p w14:paraId="1044943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irc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getCircumCircle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j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]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013A88">
        <w:rPr>
          <w:rFonts w:ascii="Monaco" w:hAnsi="Monaco" w:cs="Times New Roman"/>
          <w:sz w:val="17"/>
          <w:szCs w:val="17"/>
          <w:lang w:val="fr-FR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i</w:t>
      </w:r>
      <w:r w:rsidRPr="00013A88">
        <w:rPr>
          <w:rFonts w:ascii="Monaco" w:hAnsi="Monaco" w:cs="Times New Roman"/>
          <w:sz w:val="17"/>
          <w:szCs w:val="17"/>
          <w:lang w:val="fr-FR"/>
        </w:rPr>
        <w:t>]);</w:t>
      </w:r>
    </w:p>
    <w:p w14:paraId="31F65A0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2E938F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>.contain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>])) {</w:t>
      </w:r>
    </w:p>
    <w:p w14:paraId="583AC42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getCircumCircle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013A88">
        <w:rPr>
          <w:rFonts w:ascii="Monaco" w:hAnsi="Monaco" w:cs="Times New Roman"/>
          <w:sz w:val="17"/>
          <w:szCs w:val="17"/>
          <w:lang w:val="en-US"/>
        </w:rPr>
        <w:t>[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013A88">
        <w:rPr>
          <w:rFonts w:ascii="Monaco" w:hAnsi="Monaco" w:cs="Times New Roman"/>
          <w:sz w:val="17"/>
          <w:szCs w:val="17"/>
          <w:lang w:val="en-US"/>
        </w:rPr>
        <w:t>]);</w:t>
      </w:r>
    </w:p>
    <w:p w14:paraId="6182F78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85E280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F33047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33F146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5FDD48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5D04D9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33D52F4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ircle</w:t>
      </w: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2A41DD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D1A0B6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1B34A57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 getCircumCircle(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4DBCD3C5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(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B2598B">
        <w:rPr>
          <w:rFonts w:ascii="Monaco" w:hAnsi="Monaco" w:cs="Times New Roman"/>
          <w:sz w:val="17"/>
          <w:szCs w:val="17"/>
          <w:lang w:val="fr-FR"/>
        </w:rPr>
        <w:t>) / 2.;</w:t>
      </w:r>
    </w:p>
    <w:p w14:paraId="60150AF9" w14:textId="77777777" w:rsidR="00013A88" w:rsidRPr="00B2598B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= (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B2598B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B2598B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B2598B">
        <w:rPr>
          <w:rFonts w:ascii="Monaco" w:hAnsi="Monaco" w:cs="Times New Roman"/>
          <w:sz w:val="17"/>
          <w:szCs w:val="17"/>
          <w:lang w:val="fr-FR"/>
        </w:rPr>
        <w:t>.</w:t>
      </w:r>
      <w:r w:rsidRPr="00B2598B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B2598B">
        <w:rPr>
          <w:rFonts w:ascii="Monaco" w:hAnsi="Monaco" w:cs="Times New Roman"/>
          <w:sz w:val="17"/>
          <w:szCs w:val="17"/>
          <w:lang w:val="fr-FR"/>
        </w:rPr>
        <w:t>) / 2.;</w:t>
      </w:r>
    </w:p>
    <w:p w14:paraId="2252ED9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B2598B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fastHypo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627097D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147EB80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C65B31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4495349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 getCircumCircle(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2B0EF1D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7760003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38F64D8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013A88">
        <w:rPr>
          <w:rFonts w:ascii="Monaco" w:hAnsi="Monaco" w:cs="Times New Roman"/>
          <w:sz w:val="17"/>
          <w:szCs w:val="17"/>
          <w:lang w:val="fr-FR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5C07EE7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3753D8D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2 *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x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26B398B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013A88">
        <w:rPr>
          <w:rFonts w:ascii="Monaco" w:hAnsi="Monaco" w:cs="Times New Roman"/>
          <w:sz w:val="17"/>
          <w:szCs w:val="17"/>
          <w:lang w:val="en-US"/>
        </w:rPr>
        <w:t>)</w:t>
      </w:r>
    </w:p>
    <w:p w14:paraId="52F7473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getCircumCircle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Math.min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, Math.min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)), Math.min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, Math.min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)),</w:t>
      </w:r>
    </w:p>
    <w:p w14:paraId="737366B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Math.max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, Math.max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>)), Math.max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, Math.max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)));</w:t>
      </w:r>
    </w:p>
    <w:p w14:paraId="2D393A2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0777B2F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1619A9A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C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B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z2</w:t>
      </w:r>
      <w:r w:rsidRPr="00013A88">
        <w:rPr>
          <w:rFonts w:ascii="Monaco" w:hAnsi="Monaco" w:cs="Times New Roman"/>
          <w:sz w:val="17"/>
          <w:szCs w:val="17"/>
          <w:lang w:val="en-US"/>
        </w:rPr>
        <w:t>;</w:t>
      </w:r>
    </w:p>
    <w:p w14:paraId="718EA2D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B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z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z1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080AFCC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/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288F7DB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c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/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013A88">
        <w:rPr>
          <w:rFonts w:ascii="Monaco" w:hAnsi="Monaco" w:cs="Times New Roman"/>
          <w:sz w:val="17"/>
          <w:szCs w:val="17"/>
          <w:lang w:val="fr-FR"/>
        </w:rPr>
        <w:t>;</w:t>
      </w:r>
    </w:p>
    <w:p w14:paraId="23D683C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fastHypo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>);</w:t>
      </w:r>
    </w:p>
    <w:p w14:paraId="778A999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1B336BC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EBAB26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7B5AA541" w14:textId="77777777" w:rsidR="00013A88" w:rsidRPr="00013A88" w:rsidRDefault="00013A88" w:rsidP="00013A8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5F82A34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31BEAD9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7B1648A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&lt; 100_000;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013A8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0EF185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10;</w:t>
      </w:r>
    </w:p>
    <w:p w14:paraId="0F85DFC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013A88">
        <w:rPr>
          <w:rFonts w:ascii="Monaco" w:hAnsi="Monaco" w:cs="Times New Roman"/>
          <w:sz w:val="17"/>
          <w:szCs w:val="17"/>
          <w:lang w:val="en-US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/ 2;</w:t>
      </w:r>
    </w:p>
    <w:p w14:paraId="1DE6C025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013A88">
        <w:rPr>
          <w:rFonts w:ascii="Monaco" w:hAnsi="Monaco" w:cs="Times New Roman"/>
          <w:sz w:val="17"/>
          <w:szCs w:val="17"/>
          <w:lang w:val="en-US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/ 2;</w:t>
      </w:r>
    </w:p>
    <w:p w14:paraId="3865FFAB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013A88">
        <w:rPr>
          <w:rFonts w:ascii="Monaco" w:hAnsi="Monaco" w:cs="Times New Roman"/>
          <w:sz w:val="17"/>
          <w:szCs w:val="17"/>
          <w:lang w:val="en-US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>);</w:t>
      </w:r>
    </w:p>
    <w:p w14:paraId="3C0E0DC0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0232554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013A88">
        <w:rPr>
          <w:rFonts w:ascii="Monaco" w:hAnsi="Monaco" w:cs="Times New Roman"/>
          <w:sz w:val="17"/>
          <w:szCs w:val="17"/>
          <w:lang w:val="en-US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/ 2;</w:t>
      </w:r>
    </w:p>
    <w:p w14:paraId="5FFEF037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nd</w:t>
      </w:r>
      <w:r w:rsidRPr="00013A88">
        <w:rPr>
          <w:rFonts w:ascii="Monaco" w:hAnsi="Monaco" w:cs="Times New Roman"/>
          <w:sz w:val="17"/>
          <w:szCs w:val="17"/>
          <w:lang w:val="fr-FR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ang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ang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/ 2;</w:t>
      </w:r>
    </w:p>
    <w:p w14:paraId="5252633F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nd</w:t>
      </w:r>
      <w:r w:rsidRPr="00013A88">
        <w:rPr>
          <w:rFonts w:ascii="Monaco" w:hAnsi="Monaco" w:cs="Times New Roman"/>
          <w:sz w:val="17"/>
          <w:szCs w:val="17"/>
          <w:lang w:val="fr-FR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ang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ang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/ 2;</w:t>
      </w:r>
    </w:p>
    <w:p w14:paraId="3DB63CA2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nd</w:t>
      </w:r>
      <w:r w:rsidRPr="00013A88">
        <w:rPr>
          <w:rFonts w:ascii="Monaco" w:hAnsi="Monaco" w:cs="Times New Roman"/>
          <w:sz w:val="17"/>
          <w:szCs w:val="17"/>
          <w:lang w:val="fr-FR"/>
        </w:rPr>
        <w:t>.nextIn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ang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 -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ange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/ 2;</w:t>
      </w:r>
    </w:p>
    <w:p w14:paraId="1340D70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if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&amp;&amp;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=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013A88">
        <w:rPr>
          <w:rFonts w:ascii="Monaco" w:hAnsi="Monaco" w:cs="Times New Roman"/>
          <w:sz w:val="17"/>
          <w:szCs w:val="17"/>
          <w:lang w:val="fr-FR"/>
        </w:rPr>
        <w:t>)</w:t>
      </w:r>
    </w:p>
    <w:p w14:paraId="39865959" w14:textId="77777777" w:rsidR="00013A88" w:rsidRPr="00013A88" w:rsidRDefault="00013A88" w:rsidP="00013A88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continue</w:t>
      </w:r>
      <w:r w:rsidRPr="00013A88">
        <w:rPr>
          <w:rFonts w:ascii="Monaco" w:hAnsi="Monaco" w:cs="Times New Roman"/>
          <w:color w:val="000000"/>
          <w:sz w:val="17"/>
          <w:szCs w:val="17"/>
          <w:lang w:val="fr-FR"/>
        </w:rPr>
        <w:t>;</w:t>
      </w:r>
    </w:p>
    <w:p w14:paraId="721E8671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</w:p>
    <w:p w14:paraId="1818987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fr-FR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  <w:t xml:space="preserve">Point[]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= circleLineIntersection(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new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Circle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new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Line(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new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fr-FR"/>
        </w:rPr>
        <w:t>new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013A88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013A88">
        <w:rPr>
          <w:rFonts w:ascii="Monaco" w:hAnsi="Monaco" w:cs="Times New Roman"/>
          <w:sz w:val="17"/>
          <w:szCs w:val="17"/>
          <w:lang w:val="fr-FR"/>
        </w:rPr>
        <w:t>)));</w:t>
      </w:r>
    </w:p>
    <w:p w14:paraId="029DA0A4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fr-FR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Point[]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 circleLineIntersection2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Circle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Line(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x2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y2</w:t>
      </w:r>
      <w:r w:rsidRPr="00013A88">
        <w:rPr>
          <w:rFonts w:ascii="Monaco" w:hAnsi="Monaco" w:cs="Times New Roman"/>
          <w:sz w:val="17"/>
          <w:szCs w:val="17"/>
          <w:lang w:val="en-US"/>
        </w:rPr>
        <w:t>)));</w:t>
      </w:r>
    </w:p>
    <w:p w14:paraId="742868C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4D4872C9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= 1 &amp;&amp; !eq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[0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[0])</w:t>
      </w:r>
    </w:p>
    <w:p w14:paraId="6F68675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 xml:space="preserve">||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== 2 &amp;&amp; !(eq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[0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[0]) &amp;&amp; eq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[1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[1]) || eq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[0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[1]) &amp;&amp; eq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[1]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[0])))</w:t>
      </w:r>
    </w:p>
    <w:p w14:paraId="1351DBD6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466B6933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1AF95CE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812D63A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</w:p>
    <w:p w14:paraId="35B1597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eq(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) {</w:t>
      </w:r>
    </w:p>
    <w:p w14:paraId="6FC227BC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sz w:val="17"/>
          <w:szCs w:val="17"/>
          <w:lang w:val="en-US"/>
        </w:rPr>
        <w:tab/>
      </w:r>
      <w:r w:rsidRPr="00013A8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!(fastHypot(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013A88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013A88">
        <w:rPr>
          <w:rFonts w:ascii="Monaco" w:hAnsi="Monaco" w:cs="Times New Roman"/>
          <w:sz w:val="17"/>
          <w:szCs w:val="17"/>
          <w:lang w:val="en-US"/>
        </w:rPr>
        <w:t>.</w:t>
      </w:r>
      <w:r w:rsidRPr="00013A88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013A88">
        <w:rPr>
          <w:rFonts w:ascii="Monaco" w:hAnsi="Monaco" w:cs="Times New Roman"/>
          <w:sz w:val="17"/>
          <w:szCs w:val="17"/>
          <w:lang w:val="en-US"/>
        </w:rPr>
        <w:t>) &gt; 1e-9);</w:t>
      </w:r>
    </w:p>
    <w:p w14:paraId="067B3AA8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085ED1D" w14:textId="77777777" w:rsidR="00013A88" w:rsidRPr="00013A88" w:rsidRDefault="00013A88" w:rsidP="00013A88">
      <w:pPr>
        <w:rPr>
          <w:rFonts w:ascii="Monaco" w:hAnsi="Monaco" w:cs="Times New Roman"/>
          <w:sz w:val="17"/>
          <w:szCs w:val="17"/>
          <w:lang w:val="en-US"/>
        </w:rPr>
      </w:pPr>
      <w:r w:rsidRPr="00013A88">
        <w:rPr>
          <w:rFonts w:ascii="Monaco" w:hAnsi="Monaco" w:cs="Times New Roman"/>
          <w:sz w:val="17"/>
          <w:szCs w:val="17"/>
          <w:lang w:val="en-US"/>
        </w:rPr>
        <w:t>}</w:t>
      </w:r>
    </w:p>
    <w:p w14:paraId="0991A689" w14:textId="77777777" w:rsidR="00013A88" w:rsidRDefault="00013A88" w:rsidP="00013A88">
      <w:pPr>
        <w:rPr>
          <w:lang w:val="en-US"/>
        </w:rPr>
      </w:pPr>
    </w:p>
    <w:p w14:paraId="6CE64035" w14:textId="48F19C06" w:rsidR="00013A88" w:rsidRDefault="003949EF" w:rsidP="00013A88">
      <w:pPr>
        <w:pStyle w:val="Heading1"/>
        <w:rPr>
          <w:lang w:val="en-US"/>
        </w:rPr>
      </w:pPr>
      <w:bookmarkStart w:id="13" w:name="_Toc508787709"/>
      <w:r>
        <w:rPr>
          <w:lang w:val="en-US"/>
        </w:rPr>
        <w:t>Closest Pair of Points</w:t>
      </w:r>
      <w:bookmarkEnd w:id="13"/>
    </w:p>
    <w:p w14:paraId="3F4233AE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69C574B9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571BC73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Closest2Points {</w:t>
      </w:r>
    </w:p>
    <w:p w14:paraId="5FB6FD18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0A1879AF" w14:textId="77777777" w:rsidR="003949EF" w:rsidRPr="003949EF" w:rsidRDefault="003949EF" w:rsidP="003949E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int {</w:t>
      </w:r>
    </w:p>
    <w:p w14:paraId="6800DAA1" w14:textId="77777777" w:rsidR="003949EF" w:rsidRPr="00792416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79241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9241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9241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792416">
        <w:rPr>
          <w:rFonts w:ascii="Monaco" w:hAnsi="Monaco" w:cs="Times New Roman"/>
          <w:sz w:val="17"/>
          <w:szCs w:val="17"/>
          <w:lang w:val="en-US"/>
        </w:rPr>
        <w:t>;</w:t>
      </w:r>
    </w:p>
    <w:p w14:paraId="03D04B34" w14:textId="77777777" w:rsidR="003949EF" w:rsidRPr="00792416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68E1AEE7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fr-FR"/>
        </w:rPr>
      </w:pPr>
      <w:r w:rsidRPr="00792416">
        <w:rPr>
          <w:rFonts w:ascii="Monaco" w:hAnsi="Monaco" w:cs="Times New Roman"/>
          <w:sz w:val="17"/>
          <w:szCs w:val="17"/>
          <w:lang w:val="en-US"/>
        </w:rPr>
        <w:tab/>
      </w:r>
      <w:r w:rsidRPr="00792416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Point(</w:t>
      </w:r>
      <w:r w:rsidRPr="003949EF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3949EF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3949EF">
        <w:rPr>
          <w:rFonts w:ascii="Monaco" w:hAnsi="Monaco" w:cs="Times New Roman"/>
          <w:sz w:val="17"/>
          <w:szCs w:val="17"/>
          <w:lang w:val="fr-FR"/>
        </w:rPr>
        <w:t>) {</w:t>
      </w:r>
    </w:p>
    <w:p w14:paraId="34FFC9C8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53ECCCC8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3E78E74D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F4E5C39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C34DC16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52EC089D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Comparator&lt;Point&gt; 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CMP_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) -&gt; Long.compare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>) != 0 ? Long.compare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>) : Long.compare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441359F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Comparator&lt;Point&gt; 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CMP_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) -&gt; Long.compare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356EED90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7B9C73D1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Point[] findClosestPair(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) {</w:t>
      </w:r>
    </w:p>
    <w:p w14:paraId="3C14163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Point[2];</w:t>
      </w:r>
    </w:p>
    <w:p w14:paraId="69A4BDB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Arrays.sort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CMP_X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700E830C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rec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- 1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sz w:val="17"/>
          <w:szCs w:val="17"/>
          <w:lang w:val="en-US"/>
        </w:rPr>
        <w:t>, Long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77C64955" w14:textId="77777777" w:rsidR="003949EF" w:rsidRPr="003949EF" w:rsidRDefault="003949EF" w:rsidP="003949E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CF84A5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C482327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6679503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rec(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l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>) {</w:t>
      </w:r>
    </w:p>
    <w:p w14:paraId="5706CE3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l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3949EF">
        <w:rPr>
          <w:rFonts w:ascii="Monaco" w:hAnsi="Monaco" w:cs="Times New Roman"/>
          <w:sz w:val="17"/>
          <w:szCs w:val="17"/>
          <w:lang w:val="en-US"/>
        </w:rPr>
        <w:t>)</w:t>
      </w:r>
    </w:p>
    <w:p w14:paraId="3B218FA3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Long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11902587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l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3949EF">
        <w:rPr>
          <w:rFonts w:ascii="Monaco" w:hAnsi="Monaco" w:cs="Times New Roman"/>
          <w:sz w:val="17"/>
          <w:szCs w:val="17"/>
          <w:lang w:val="en-US"/>
        </w:rPr>
        <w:t>) &gt;&gt; 1;</w:t>
      </w:r>
    </w:p>
    <w:p w14:paraId="61FC6031" w14:textId="77777777" w:rsidR="003949EF" w:rsidRPr="003949EF" w:rsidRDefault="003949EF" w:rsidP="003949E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dx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]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A0321D3" w14:textId="77777777" w:rsidR="003949EF" w:rsidRPr="003949EF" w:rsidRDefault="003949EF" w:rsidP="003949E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1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rec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l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55357651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Math.min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1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7F08D305" w14:textId="77777777" w:rsidR="003949EF" w:rsidRPr="003949EF" w:rsidRDefault="003949EF" w:rsidP="003949E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2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rec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1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10945F9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Math.min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2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2724694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fr-FR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>Arrays.sort(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l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+ 1, </w:t>
      </w:r>
      <w:r w:rsidRPr="003949EF">
        <w:rPr>
          <w:rFonts w:ascii="Monaco" w:hAnsi="Monaco" w:cs="Times New Roman"/>
          <w:color w:val="0326CC"/>
          <w:sz w:val="17"/>
          <w:szCs w:val="17"/>
          <w:lang w:val="fr-FR"/>
        </w:rPr>
        <w:t>CMP_Y</w:t>
      </w:r>
      <w:r w:rsidRPr="003949EF">
        <w:rPr>
          <w:rFonts w:ascii="Monaco" w:hAnsi="Monaco" w:cs="Times New Roman"/>
          <w:sz w:val="17"/>
          <w:szCs w:val="17"/>
          <w:lang w:val="fr-FR"/>
        </w:rPr>
        <w:t>);</w:t>
      </w:r>
    </w:p>
    <w:p w14:paraId="3AE82DA0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l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782B229F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ize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29DC2340" w14:textId="77777777" w:rsidR="003949EF" w:rsidRPr="00792416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79241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9241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9241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92416">
        <w:rPr>
          <w:rFonts w:ascii="Monaco" w:hAnsi="Monaco" w:cs="Times New Roman"/>
          <w:color w:val="7E504F"/>
          <w:sz w:val="17"/>
          <w:szCs w:val="17"/>
          <w:lang w:val="en-US"/>
        </w:rPr>
        <w:t>l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9241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92416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79241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9241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92416">
        <w:rPr>
          <w:rFonts w:ascii="Monaco" w:hAnsi="Monaco" w:cs="Times New Roman"/>
          <w:sz w:val="17"/>
          <w:szCs w:val="17"/>
          <w:lang w:val="en-US"/>
        </w:rPr>
        <w:t>++)</w:t>
      </w:r>
    </w:p>
    <w:p w14:paraId="7D4120E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792416">
        <w:rPr>
          <w:rFonts w:ascii="Monaco" w:hAnsi="Monaco" w:cs="Times New Roman"/>
          <w:sz w:val="17"/>
          <w:szCs w:val="17"/>
          <w:lang w:val="en-US"/>
        </w:rPr>
        <w:tab/>
      </w:r>
      <w:r w:rsidRPr="00792416">
        <w:rPr>
          <w:rFonts w:ascii="Monaco" w:hAnsi="Monaco" w:cs="Times New Roman"/>
          <w:sz w:val="17"/>
          <w:szCs w:val="17"/>
          <w:lang w:val="en-US"/>
        </w:rPr>
        <w:tab/>
      </w:r>
      <w:r w:rsidRPr="00792416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>]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d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>)</w:t>
      </w:r>
    </w:p>
    <w:p w14:paraId="4697D871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3949EF">
        <w:rPr>
          <w:rFonts w:ascii="Monaco" w:hAnsi="Monaco" w:cs="Times New Roman"/>
          <w:sz w:val="17"/>
          <w:szCs w:val="17"/>
          <w:lang w:val="en-US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ize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4A574C9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ize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221A85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ize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949E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30435AD6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fr-FR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Point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3949EF">
        <w:rPr>
          <w:rFonts w:ascii="Monaco" w:hAnsi="Monaco" w:cs="Times New Roman"/>
          <w:sz w:val="17"/>
          <w:szCs w:val="17"/>
          <w:lang w:val="fr-FR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3949EF">
        <w:rPr>
          <w:rFonts w:ascii="Monaco" w:hAnsi="Monaco" w:cs="Times New Roman"/>
          <w:sz w:val="17"/>
          <w:szCs w:val="17"/>
          <w:lang w:val="fr-FR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i</w:t>
      </w:r>
      <w:r w:rsidRPr="003949EF">
        <w:rPr>
          <w:rFonts w:ascii="Monaco" w:hAnsi="Monaco" w:cs="Times New Roman"/>
          <w:sz w:val="17"/>
          <w:szCs w:val="17"/>
          <w:lang w:val="fr-FR"/>
        </w:rPr>
        <w:t>]];</w:t>
      </w:r>
    </w:p>
    <w:p w14:paraId="23007FB0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fr-FR"/>
        </w:rPr>
      </w:pP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  <w:t xml:space="preserve">Point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3949EF">
        <w:rPr>
          <w:rFonts w:ascii="Monaco" w:hAnsi="Monaco" w:cs="Times New Roman"/>
          <w:sz w:val="17"/>
          <w:szCs w:val="17"/>
          <w:lang w:val="fr-FR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3949EF">
        <w:rPr>
          <w:rFonts w:ascii="Monaco" w:hAnsi="Monaco" w:cs="Times New Roman"/>
          <w:sz w:val="17"/>
          <w:szCs w:val="17"/>
          <w:lang w:val="fr-FR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j</w:t>
      </w:r>
      <w:r w:rsidRPr="003949EF">
        <w:rPr>
          <w:rFonts w:ascii="Monaco" w:hAnsi="Monaco" w:cs="Times New Roman"/>
          <w:sz w:val="17"/>
          <w:szCs w:val="17"/>
          <w:lang w:val="fr-FR"/>
        </w:rPr>
        <w:t>]];</w:t>
      </w:r>
    </w:p>
    <w:p w14:paraId="652F4266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gt;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>)</w:t>
      </w:r>
    </w:p>
    <w:p w14:paraId="61133D7C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break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3A2AB69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dist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13AC3C1E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3949EF">
        <w:rPr>
          <w:rFonts w:ascii="Monaco" w:hAnsi="Monaco" w:cs="Times New Roman"/>
          <w:sz w:val="17"/>
          <w:szCs w:val="17"/>
          <w:lang w:val="en-US"/>
        </w:rPr>
        <w:t>) {</w:t>
      </w:r>
    </w:p>
    <w:p w14:paraId="518AFC47" w14:textId="77777777" w:rsidR="003949EF" w:rsidRPr="003949EF" w:rsidRDefault="003949EF" w:rsidP="003949E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BFCFE2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[0]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13AF9150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[1]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51666DCC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8F0CBD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7E8A280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2AEDB4C" w14:textId="77777777" w:rsidR="003949EF" w:rsidRPr="003949EF" w:rsidRDefault="003949EF" w:rsidP="003949E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mindist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91FC16F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24C9C7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301B2C3E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dist(Point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) {</w:t>
      </w:r>
    </w:p>
    <w:p w14:paraId="1D7D040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6010D257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0062443A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54E018C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423242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432E7ADB" w14:textId="77777777" w:rsidR="003949EF" w:rsidRPr="003949EF" w:rsidRDefault="003949EF" w:rsidP="003949E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692BEE1C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3949EF">
        <w:rPr>
          <w:rFonts w:ascii="Monaco" w:hAnsi="Monaco" w:cs="Times New Roman"/>
          <w:sz w:val="17"/>
          <w:szCs w:val="17"/>
          <w:lang w:val="en-US"/>
        </w:rPr>
        <w:t>) {</w:t>
      </w:r>
    </w:p>
    <w:p w14:paraId="555A9E1C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Random();</w:t>
      </w:r>
    </w:p>
    <w:p w14:paraId="10706E4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lt; 10_000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3949E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442F53A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100;</w:t>
      </w:r>
    </w:p>
    <w:p w14:paraId="57C699B2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Point[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949EF">
        <w:rPr>
          <w:rFonts w:ascii="Monaco" w:hAnsi="Monaco" w:cs="Times New Roman"/>
          <w:sz w:val="17"/>
          <w:szCs w:val="17"/>
          <w:lang w:val="en-US"/>
        </w:rPr>
        <w:t>];</w:t>
      </w:r>
    </w:p>
    <w:p w14:paraId="7903238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87687B3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.nextInt(1000) - 500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3949EF">
        <w:rPr>
          <w:rFonts w:ascii="Monaco" w:hAnsi="Monaco" w:cs="Times New Roman"/>
          <w:sz w:val="17"/>
          <w:szCs w:val="17"/>
          <w:lang w:val="en-US"/>
        </w:rPr>
        <w:t>.nextInt(1000) - 500);</w:t>
      </w:r>
    </w:p>
    <w:p w14:paraId="4640A489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8F4F2B0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findClosestPair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280F186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dist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[0],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949EF">
        <w:rPr>
          <w:rFonts w:ascii="Monaco" w:hAnsi="Monaco" w:cs="Times New Roman"/>
          <w:sz w:val="17"/>
          <w:szCs w:val="17"/>
          <w:lang w:val="en-US"/>
        </w:rPr>
        <w:t>[1]);</w:t>
      </w:r>
    </w:p>
    <w:p w14:paraId="66276E9F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slowClosestPair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11CBAFBE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3949EF">
        <w:rPr>
          <w:rFonts w:ascii="Monaco" w:hAnsi="Monaco" w:cs="Times New Roman"/>
          <w:sz w:val="17"/>
          <w:szCs w:val="17"/>
          <w:lang w:val="en-US"/>
        </w:rPr>
        <w:t>)</w:t>
      </w:r>
    </w:p>
    <w:p w14:paraId="4E21C7AA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RuntimeException(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949EF">
        <w:rPr>
          <w:rFonts w:ascii="Monaco" w:hAnsi="Monaco" w:cs="Times New Roman"/>
          <w:color w:val="3933FF"/>
          <w:sz w:val="17"/>
          <w:szCs w:val="17"/>
          <w:lang w:val="en-US"/>
        </w:rPr>
        <w:t>" "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3949EF">
        <w:rPr>
          <w:rFonts w:ascii="Monaco" w:hAnsi="Monaco" w:cs="Times New Roman"/>
          <w:sz w:val="17"/>
          <w:szCs w:val="17"/>
          <w:lang w:val="en-US"/>
        </w:rPr>
        <w:t>);</w:t>
      </w:r>
    </w:p>
    <w:p w14:paraId="00F5B51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D307E74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8701F33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0069E509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slowClosestPair(Point[]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) {</w:t>
      </w:r>
    </w:p>
    <w:p w14:paraId="7984475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Long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3949EF">
        <w:rPr>
          <w:rFonts w:ascii="Monaco" w:hAnsi="Monaco" w:cs="Times New Roman"/>
          <w:sz w:val="17"/>
          <w:szCs w:val="17"/>
          <w:lang w:val="en-US"/>
        </w:rPr>
        <w:t>;</w:t>
      </w:r>
    </w:p>
    <w:p w14:paraId="62B18981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>++)</w:t>
      </w:r>
    </w:p>
    <w:p w14:paraId="4FF50B3B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3949EF">
        <w:rPr>
          <w:rFonts w:ascii="Monaco" w:hAnsi="Monaco" w:cs="Times New Roman"/>
          <w:sz w:val="17"/>
          <w:szCs w:val="17"/>
          <w:lang w:val="en-US"/>
        </w:rPr>
        <w:t>.</w:t>
      </w:r>
      <w:r w:rsidRPr="003949E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949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949EF">
        <w:rPr>
          <w:rFonts w:ascii="Monaco" w:hAnsi="Monaco" w:cs="Times New Roman"/>
          <w:sz w:val="17"/>
          <w:szCs w:val="17"/>
          <w:lang w:val="en-US"/>
        </w:rPr>
        <w:t>++)</w:t>
      </w:r>
    </w:p>
    <w:p w14:paraId="06BCA975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fr-FR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sz w:val="17"/>
          <w:szCs w:val="17"/>
          <w:lang w:val="en-US"/>
        </w:rPr>
        <w:tab/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 = Math.min(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3949EF">
        <w:rPr>
          <w:rFonts w:ascii="Monaco" w:hAnsi="Monaco" w:cs="Times New Roman"/>
          <w:sz w:val="17"/>
          <w:szCs w:val="17"/>
          <w:lang w:val="fr-FR"/>
        </w:rPr>
        <w:t>, dist(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3949EF">
        <w:rPr>
          <w:rFonts w:ascii="Monaco" w:hAnsi="Monaco" w:cs="Times New Roman"/>
          <w:sz w:val="17"/>
          <w:szCs w:val="17"/>
          <w:lang w:val="fr-FR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i</w:t>
      </w:r>
      <w:r w:rsidRPr="003949EF">
        <w:rPr>
          <w:rFonts w:ascii="Monaco" w:hAnsi="Monaco" w:cs="Times New Roman"/>
          <w:sz w:val="17"/>
          <w:szCs w:val="17"/>
          <w:lang w:val="fr-FR"/>
        </w:rPr>
        <w:t xml:space="preserve">], 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3949EF">
        <w:rPr>
          <w:rFonts w:ascii="Monaco" w:hAnsi="Monaco" w:cs="Times New Roman"/>
          <w:sz w:val="17"/>
          <w:szCs w:val="17"/>
          <w:lang w:val="fr-FR"/>
        </w:rPr>
        <w:t>[</w:t>
      </w:r>
      <w:r w:rsidRPr="003949EF">
        <w:rPr>
          <w:rFonts w:ascii="Monaco" w:hAnsi="Monaco" w:cs="Times New Roman"/>
          <w:color w:val="7E504F"/>
          <w:sz w:val="17"/>
          <w:szCs w:val="17"/>
          <w:lang w:val="fr-FR"/>
        </w:rPr>
        <w:t>j</w:t>
      </w:r>
      <w:r w:rsidRPr="003949EF">
        <w:rPr>
          <w:rFonts w:ascii="Monaco" w:hAnsi="Monaco" w:cs="Times New Roman"/>
          <w:sz w:val="17"/>
          <w:szCs w:val="17"/>
          <w:lang w:val="fr-FR"/>
        </w:rPr>
        <w:t>]));</w:t>
      </w:r>
    </w:p>
    <w:p w14:paraId="0EBDAAE0" w14:textId="77777777" w:rsidR="003949EF" w:rsidRPr="003949EF" w:rsidRDefault="003949EF" w:rsidP="003949E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949EF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3949E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949EF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949E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D50FDC9" w14:textId="77777777" w:rsidR="003949EF" w:rsidRP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F76D11A" w14:textId="6070043A" w:rsidR="003949EF" w:rsidRDefault="003949EF" w:rsidP="003949EF">
      <w:pPr>
        <w:rPr>
          <w:rFonts w:ascii="Monaco" w:hAnsi="Monaco" w:cs="Times New Roman"/>
          <w:sz w:val="17"/>
          <w:szCs w:val="17"/>
          <w:lang w:val="en-US"/>
        </w:rPr>
      </w:pPr>
      <w:r w:rsidRPr="003949EF">
        <w:rPr>
          <w:rFonts w:ascii="Monaco" w:hAnsi="Monaco" w:cs="Times New Roman"/>
          <w:sz w:val="17"/>
          <w:szCs w:val="17"/>
          <w:lang w:val="en-US"/>
        </w:rPr>
        <w:t>}</w:t>
      </w:r>
    </w:p>
    <w:p w14:paraId="445F1550" w14:textId="77777777" w:rsidR="00E85738" w:rsidRPr="00E85738" w:rsidRDefault="00E85738" w:rsidP="003949EF">
      <w:pPr>
        <w:rPr>
          <w:rFonts w:ascii="Monaco" w:hAnsi="Monaco" w:cs="Times New Roman"/>
          <w:sz w:val="17"/>
          <w:szCs w:val="17"/>
          <w:lang w:val="en-US"/>
        </w:rPr>
      </w:pPr>
    </w:p>
    <w:p w14:paraId="5FC544C4" w14:textId="1D2AF745" w:rsidR="00124DD4" w:rsidRDefault="00EB4FF6" w:rsidP="00124DD4">
      <w:pPr>
        <w:pStyle w:val="Heading1"/>
        <w:rPr>
          <w:lang w:val="en-US"/>
        </w:rPr>
      </w:pPr>
      <w:bookmarkStart w:id="14" w:name="_Toc508787710"/>
      <w:r>
        <w:rPr>
          <w:lang w:val="en-US"/>
        </w:rPr>
        <w:t>Complex Arithmetic</w:t>
      </w:r>
      <w:bookmarkEnd w:id="14"/>
    </w:p>
    <w:p w14:paraId="1190D2F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{</w:t>
      </w:r>
    </w:p>
    <w:p w14:paraId="7BFA4CE1" w14:textId="77777777" w:rsidR="00EB4FF6" w:rsidRPr="00EB4FF6" w:rsidRDefault="00EB4FF6" w:rsidP="00EB4FF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C645D4E" w14:textId="77777777" w:rsidR="00EB4FF6" w:rsidRPr="00EB4FF6" w:rsidRDefault="00EB4FF6" w:rsidP="00EB4FF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lastRenderedPageBreak/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15C660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10C4166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4D9D50A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272BF69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5C9F526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fr-FR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fr-FR"/>
        </w:rPr>
        <w:t>}</w:t>
      </w:r>
    </w:p>
    <w:p w14:paraId="6729DE1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fr-FR"/>
        </w:rPr>
      </w:pPr>
    </w:p>
    <w:p w14:paraId="4C39DE90" w14:textId="77777777" w:rsidR="00EB4FF6" w:rsidRPr="00EB4FF6" w:rsidRDefault="00EB4FF6" w:rsidP="00EB4FF6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Complex(</w:t>
      </w:r>
      <w:r w:rsidRPr="00EB4FF6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 xml:space="preserve">, </w:t>
      </w:r>
      <w:r w:rsidRPr="00EB4FF6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>) {</w:t>
      </w:r>
    </w:p>
    <w:p w14:paraId="631C1BB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486040C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2FA1F17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2B8BCD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34316BC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conj() {</w:t>
      </w:r>
    </w:p>
    <w:p w14:paraId="6701A6A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, -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45637FA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52516D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4AEA028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sub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0E6FFFB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79B2B17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74E870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7A9F1A4A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add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44C087A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2921451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C65913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5F81252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mul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787C17B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4BA6EF0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E2C725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6A2BB0D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div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292D547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mul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.conj()).mul(1 /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len2());</w:t>
      </w:r>
    </w:p>
    <w:p w14:paraId="4B0E6A4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3108BE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2CD3C96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mul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53E3306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4DC45C5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fr-FR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fr-FR"/>
        </w:rPr>
        <w:t>}</w:t>
      </w:r>
    </w:p>
    <w:p w14:paraId="01178B0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fr-FR"/>
        </w:rPr>
      </w:pPr>
    </w:p>
    <w:p w14:paraId="7F3CD345" w14:textId="77777777" w:rsidR="00EB4FF6" w:rsidRPr="00EB4FF6" w:rsidRDefault="00EB4FF6" w:rsidP="00EB4FF6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len2() {</w:t>
      </w:r>
    </w:p>
    <w:p w14:paraId="5B81EE7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fr-FR"/>
        </w:rPr>
      </w:pPr>
      <w:r w:rsidRPr="00EB4FF6">
        <w:rPr>
          <w:rFonts w:ascii="Monaco" w:hAnsi="Monaco" w:cs="Times New Roman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fr-FR"/>
        </w:rPr>
        <w:t>return</w:t>
      </w:r>
      <w:r w:rsidRPr="00EB4FF6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B4FF6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EB4FF6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EB4FF6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EB4FF6">
        <w:rPr>
          <w:rFonts w:ascii="Monaco" w:hAnsi="Monaco" w:cs="Times New Roman"/>
          <w:sz w:val="17"/>
          <w:szCs w:val="17"/>
          <w:lang w:val="fr-FR"/>
        </w:rPr>
        <w:t xml:space="preserve"> + </w:t>
      </w:r>
      <w:r w:rsidRPr="00EB4FF6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EB4FF6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EB4FF6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EB4FF6">
        <w:rPr>
          <w:rFonts w:ascii="Monaco" w:hAnsi="Monaco" w:cs="Times New Roman"/>
          <w:sz w:val="17"/>
          <w:szCs w:val="17"/>
          <w:lang w:val="fr-FR"/>
        </w:rPr>
        <w:t>;</w:t>
      </w:r>
    </w:p>
    <w:p w14:paraId="22A5F591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fr-FR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>}</w:t>
      </w:r>
    </w:p>
    <w:p w14:paraId="53CA873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1BB1B354" w14:textId="77777777" w:rsidR="00EB4FF6" w:rsidRPr="00EB4FF6" w:rsidRDefault="00EB4FF6" w:rsidP="00EB4FF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abs() {</w:t>
      </w:r>
    </w:p>
    <w:p w14:paraId="0B39646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Math.sqrt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33CD707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B5FCBF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5521651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norm() {</w:t>
      </w:r>
    </w:p>
    <w:p w14:paraId="7D2F84B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abs() == 0 ?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0, 0) : mul(1 / abs());</w:t>
      </w:r>
    </w:p>
    <w:p w14:paraId="230308C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675231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16D0374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ross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4CE52CF4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0EFA732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9201880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1F58B9F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ross2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29E3464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conj().mul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0F0BA37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C8B5410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1824D45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dot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57F3B280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3B13B39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DDE631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578BD65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dot2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2AAA02E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conj().mul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;</w:t>
      </w:r>
    </w:p>
    <w:p w14:paraId="573DF5B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F0938B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1FD285C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polar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theta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6A62D1F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Math.cos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theta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Math.sin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theta</w:t>
      </w:r>
      <w:r w:rsidRPr="00EB4FF6">
        <w:rPr>
          <w:rFonts w:ascii="Monaco" w:hAnsi="Monaco" w:cs="Times New Roman"/>
          <w:sz w:val="17"/>
          <w:szCs w:val="17"/>
          <w:lang w:val="en-US"/>
        </w:rPr>
        <w:t>));</w:t>
      </w:r>
    </w:p>
    <w:p w14:paraId="6C1E1D8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A5F258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0F30488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exp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4A5BF0C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polar(Math.exp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4431254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C6F57CE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468832DB" w14:textId="77777777" w:rsidR="00EB4FF6" w:rsidRPr="00EB4FF6" w:rsidRDefault="00EB4FF6" w:rsidP="00EB4FF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arg() {</w:t>
      </w:r>
    </w:p>
    <w:p w14:paraId="7213DE2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Math.atan2(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7F3ECC9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73BCD3E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3C3D9E43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rot90() {</w:t>
      </w:r>
    </w:p>
    <w:p w14:paraId="22ED48E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-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0412BA9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D8CB8D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7A9C4B0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rotate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58F812FA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.sub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).mul(exp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0,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EB4FF6">
        <w:rPr>
          <w:rFonts w:ascii="Monaco" w:hAnsi="Monaco" w:cs="Times New Roman"/>
          <w:sz w:val="17"/>
          <w:szCs w:val="17"/>
          <w:lang w:val="en-US"/>
        </w:rPr>
        <w:t>))).add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3FFCF85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6CFA3DA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46CDCD4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rotate2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60489932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.sub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5C29F7C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cs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Math.cos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5113FE6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s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Math.sin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0713EFE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cs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s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s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cs</w:t>
      </w:r>
      <w:r w:rsidRPr="00EB4FF6">
        <w:rPr>
          <w:rFonts w:ascii="Monaco" w:hAnsi="Monaco" w:cs="Times New Roman"/>
          <w:sz w:val="17"/>
          <w:szCs w:val="17"/>
          <w:lang w:val="en-US"/>
        </w:rPr>
        <w:t>).add(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22E7C1D2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00358A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0B6CBD7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 reflect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65AD139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 xml:space="preserve">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B4FF6">
        <w:rPr>
          <w:rFonts w:ascii="Monaco" w:hAnsi="Monaco" w:cs="Times New Roman"/>
          <w:sz w:val="17"/>
          <w:szCs w:val="17"/>
          <w:lang w:val="en-US"/>
        </w:rPr>
        <w:t>.sub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3BD5326A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sub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).div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EB4FF6">
        <w:rPr>
          <w:rFonts w:ascii="Monaco" w:hAnsi="Monaco" w:cs="Times New Roman"/>
          <w:sz w:val="17"/>
          <w:szCs w:val="17"/>
          <w:lang w:val="en-US"/>
        </w:rPr>
        <w:t>).conj().mul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EB4FF6">
        <w:rPr>
          <w:rFonts w:ascii="Monaco" w:hAnsi="Monaco" w:cs="Times New Roman"/>
          <w:sz w:val="17"/>
          <w:szCs w:val="17"/>
          <w:lang w:val="en-US"/>
        </w:rPr>
        <w:t>).add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7CFBECF0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7BDAA9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7247844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proj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3CAA94E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dot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) /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B4FF6">
        <w:rPr>
          <w:rFonts w:ascii="Monaco" w:hAnsi="Monaco" w:cs="Times New Roman"/>
          <w:sz w:val="17"/>
          <w:szCs w:val="17"/>
          <w:lang w:val="en-US"/>
        </w:rPr>
        <w:t>.abs();</w:t>
      </w:r>
    </w:p>
    <w:p w14:paraId="772008C2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2FCF151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5CC26732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angle(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, 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28FDE0E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.sub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2EA9BB6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.sub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40887009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Math.atan2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.cross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.dot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);</w:t>
      </w:r>
    </w:p>
    <w:p w14:paraId="4D3ED386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E4595B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4E8E809A" w14:textId="77777777" w:rsidR="00EB4FF6" w:rsidRPr="00EB4FF6" w:rsidRDefault="00EB4FF6" w:rsidP="00EB4FF6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777777"/>
          <w:sz w:val="17"/>
          <w:szCs w:val="17"/>
          <w:lang w:val="en-US"/>
        </w:rPr>
        <w:t>@Override</w:t>
      </w:r>
    </w:p>
    <w:p w14:paraId="4BE8610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String toString() {</w:t>
      </w:r>
    </w:p>
    <w:p w14:paraId="2CDFDFAE" w14:textId="77777777" w:rsidR="00EB4FF6" w:rsidRPr="00EB4FF6" w:rsidRDefault="00EB4FF6" w:rsidP="00EB4FF6">
      <w:pPr>
        <w:rPr>
          <w:rFonts w:ascii="Monaco" w:hAnsi="Monaco" w:cs="Times New Roman"/>
          <w:color w:val="3933FF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3933FF"/>
          <w:sz w:val="17"/>
          <w:szCs w:val="17"/>
          <w:lang w:val="en-US"/>
        </w:rPr>
        <w:t>"Complex [x="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3933FF"/>
          <w:sz w:val="17"/>
          <w:szCs w:val="17"/>
          <w:lang w:val="en-US"/>
        </w:rPr>
        <w:t>", y="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EB4FF6">
        <w:rPr>
          <w:rFonts w:ascii="Monaco" w:hAnsi="Monaco" w:cs="Times New Roman"/>
          <w:color w:val="3933FF"/>
          <w:sz w:val="17"/>
          <w:szCs w:val="17"/>
          <w:lang w:val="en-US"/>
        </w:rPr>
        <w:t>"]"</w:t>
      </w: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394D34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F7A260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2C12CA11" w14:textId="77777777" w:rsidR="00EB4FF6" w:rsidRPr="00EB4FF6" w:rsidRDefault="00EB4FF6" w:rsidP="00EB4FF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B4FF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67DEC5F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EB4FF6">
        <w:rPr>
          <w:rFonts w:ascii="Monaco" w:hAnsi="Monaco" w:cs="Times New Roman"/>
          <w:sz w:val="17"/>
          <w:szCs w:val="17"/>
          <w:lang w:val="en-US"/>
        </w:rPr>
        <w:t>) {</w:t>
      </w:r>
    </w:p>
    <w:p w14:paraId="685E769D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 xml:space="preserve">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3, 2);</w:t>
      </w:r>
    </w:p>
    <w:p w14:paraId="0AF960F8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EB4FF6">
        <w:rPr>
          <w:rFonts w:ascii="Monaco" w:hAnsi="Monaco" w:cs="Times New Roman"/>
          <w:sz w:val="17"/>
          <w:szCs w:val="17"/>
          <w:lang w:val="en-US"/>
        </w:rPr>
        <w:t>.div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1C09CE3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B4FF6">
        <w:rPr>
          <w:rFonts w:ascii="Monaco" w:hAnsi="Monaco" w:cs="Times New Roman"/>
          <w:sz w:val="17"/>
          <w:szCs w:val="17"/>
          <w:lang w:val="en-US"/>
        </w:rPr>
        <w:t>.println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z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3F387F00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B4FF6">
        <w:rPr>
          <w:rFonts w:ascii="Monaco" w:hAnsi="Monaco" w:cs="Times New Roman"/>
          <w:sz w:val="17"/>
          <w:szCs w:val="17"/>
          <w:lang w:val="en-US"/>
        </w:rPr>
        <w:t>.println();</w:t>
      </w:r>
    </w:p>
    <w:p w14:paraId="756D023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</w:p>
    <w:p w14:paraId="71FB8C7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 xml:space="preserve">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0, 0);</w:t>
      </w:r>
    </w:p>
    <w:p w14:paraId="5A4894F5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 xml:space="preserve">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Complex(1, 0);</w:t>
      </w:r>
    </w:p>
    <w:p w14:paraId="2D877237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 xml:space="preserve">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EB4FF6">
        <w:rPr>
          <w:rFonts w:ascii="Monaco" w:hAnsi="Monaco" w:cs="Times New Roman"/>
          <w:sz w:val="17"/>
          <w:szCs w:val="17"/>
          <w:lang w:val="en-US"/>
        </w:rPr>
        <w:t>.rotate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EB4FF6">
        <w:rPr>
          <w:rFonts w:ascii="Monaco" w:hAnsi="Monaco" w:cs="Times New Roman"/>
          <w:sz w:val="17"/>
          <w:szCs w:val="17"/>
          <w:lang w:val="en-US"/>
        </w:rPr>
        <w:t>, Math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PI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* 1.0);</w:t>
      </w:r>
    </w:p>
    <w:p w14:paraId="40358172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 xml:space="preserve">Complex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EB4FF6">
        <w:rPr>
          <w:rFonts w:ascii="Monaco" w:hAnsi="Monaco" w:cs="Times New Roman"/>
          <w:sz w:val="17"/>
          <w:szCs w:val="17"/>
          <w:lang w:val="en-US"/>
        </w:rPr>
        <w:t>.rot90().rot90();</w:t>
      </w:r>
    </w:p>
    <w:p w14:paraId="5FB3C79B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B4FF6">
        <w:rPr>
          <w:rFonts w:ascii="Monaco" w:hAnsi="Monaco" w:cs="Times New Roman"/>
          <w:sz w:val="17"/>
          <w:szCs w:val="17"/>
          <w:lang w:val="en-US"/>
        </w:rPr>
        <w:t>.println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0EFD734F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</w:r>
      <w:r w:rsidRPr="00EB4FF6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B4FF6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B4FF6">
        <w:rPr>
          <w:rFonts w:ascii="Monaco" w:hAnsi="Monaco" w:cs="Times New Roman"/>
          <w:sz w:val="17"/>
          <w:szCs w:val="17"/>
          <w:lang w:val="en-US"/>
        </w:rPr>
        <w:t>.println(</w:t>
      </w:r>
      <w:r w:rsidRPr="00EB4FF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B4FF6">
        <w:rPr>
          <w:rFonts w:ascii="Monaco" w:hAnsi="Monaco" w:cs="Times New Roman"/>
          <w:sz w:val="17"/>
          <w:szCs w:val="17"/>
          <w:lang w:val="en-US"/>
        </w:rPr>
        <w:t>);</w:t>
      </w:r>
    </w:p>
    <w:p w14:paraId="2C3D43B0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55A944C" w14:textId="77777777" w:rsidR="00EB4FF6" w:rsidRPr="00EB4FF6" w:rsidRDefault="00EB4FF6" w:rsidP="00EB4FF6">
      <w:pPr>
        <w:rPr>
          <w:rFonts w:ascii="Monaco" w:hAnsi="Monaco" w:cs="Times New Roman"/>
          <w:sz w:val="17"/>
          <w:szCs w:val="17"/>
          <w:lang w:val="en-US"/>
        </w:rPr>
      </w:pPr>
      <w:r w:rsidRPr="00EB4FF6">
        <w:rPr>
          <w:rFonts w:ascii="Monaco" w:hAnsi="Monaco" w:cs="Times New Roman"/>
          <w:sz w:val="17"/>
          <w:szCs w:val="17"/>
          <w:lang w:val="en-US"/>
        </w:rPr>
        <w:t>}</w:t>
      </w:r>
    </w:p>
    <w:p w14:paraId="574F6D8F" w14:textId="77777777" w:rsidR="00EB4FF6" w:rsidRDefault="00EB4FF6" w:rsidP="00EB4FF6">
      <w:pPr>
        <w:rPr>
          <w:lang w:val="en-US"/>
        </w:rPr>
      </w:pPr>
    </w:p>
    <w:p w14:paraId="35CEE798" w14:textId="21101CD9" w:rsidR="00930877" w:rsidRDefault="00961ADB" w:rsidP="00930877">
      <w:pPr>
        <w:pStyle w:val="Heading1"/>
        <w:rPr>
          <w:lang w:val="en-US"/>
        </w:rPr>
      </w:pPr>
      <w:bookmarkStart w:id="15" w:name="_Toc508787711"/>
      <w:r>
        <w:rPr>
          <w:lang w:val="en-US"/>
        </w:rPr>
        <w:t>Convex Hull (Rubber Band Analogy)</w:t>
      </w:r>
      <w:bookmarkEnd w:id="15"/>
    </w:p>
    <w:p w14:paraId="26B0284B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4F0691E6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4A17F76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ConvexHull {</w:t>
      </w:r>
    </w:p>
    <w:p w14:paraId="147BE665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7042635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] convexHull(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3DE9F8B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Arrays.sort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,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) -&gt; Integer.compar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!= 0 ? Integer.compar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: Integer.compar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);</w:t>
      </w:r>
    </w:p>
    <w:p w14:paraId="53F764EA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54E73614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45128BA3" w14:textId="77777777" w:rsidR="00961ADB" w:rsidRPr="004D5A4E" w:rsidRDefault="00961ADB" w:rsidP="00961ADB">
      <w:pPr>
        <w:rPr>
          <w:rFonts w:ascii="Monaco" w:hAnsi="Monaco" w:cs="Times New Roman"/>
          <w:sz w:val="17"/>
          <w:szCs w:val="17"/>
          <w:lang w:val="pt-BR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cnt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= 0;</w:t>
      </w:r>
    </w:p>
    <w:p w14:paraId="7383B50B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pt-BR"/>
        </w:rPr>
      </w:pP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&lt; 2 *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61ADB">
        <w:rPr>
          <w:rFonts w:ascii="Monaco" w:hAnsi="Monaco" w:cs="Times New Roman"/>
          <w:sz w:val="17"/>
          <w:szCs w:val="17"/>
          <w:lang w:val="pt-BR"/>
        </w:rPr>
        <w:t>++) {</w:t>
      </w:r>
    </w:p>
    <w:p w14:paraId="1EC5561E" w14:textId="77777777" w:rsidR="00961ADB" w:rsidRPr="004D5A4E" w:rsidRDefault="00961ADB" w:rsidP="00961ADB">
      <w:pPr>
        <w:rPr>
          <w:rFonts w:ascii="Monaco" w:hAnsi="Monaco" w:cs="Times New Roman"/>
          <w:sz w:val="17"/>
          <w:szCs w:val="17"/>
          <w:lang w:val="pt-BR"/>
        </w:rPr>
      </w:pPr>
      <w:r w:rsidRPr="00961ADB">
        <w:rPr>
          <w:rFonts w:ascii="Monaco" w:hAnsi="Monaco" w:cs="Times New Roman"/>
          <w:sz w:val="17"/>
          <w:szCs w:val="17"/>
          <w:lang w:val="pt-BR"/>
        </w:rPr>
        <w:tab/>
      </w:r>
      <w:r w:rsidRPr="00961ADB">
        <w:rPr>
          <w:rFonts w:ascii="Monaco" w:hAnsi="Monaco" w:cs="Times New Roman"/>
          <w:sz w:val="17"/>
          <w:szCs w:val="17"/>
          <w:lang w:val="pt-BR"/>
        </w:rPr>
        <w:tab/>
      </w:r>
      <w:r w:rsidRPr="00961ADB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?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: 2 *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- 1 -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D5A4E">
        <w:rPr>
          <w:rFonts w:ascii="Monaco" w:hAnsi="Monaco" w:cs="Times New Roman"/>
          <w:sz w:val="17"/>
          <w:szCs w:val="17"/>
          <w:lang w:val="pt-BR"/>
        </w:rPr>
        <w:t>;</w:t>
      </w:r>
    </w:p>
    <w:p w14:paraId="13857EC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= 2 &amp;&amp; isNotRightTurn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2]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1]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))</w:t>
      </w:r>
    </w:p>
    <w:p w14:paraId="035CCBB8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1A001342" w14:textId="77777777" w:rsidR="00961ADB" w:rsidRPr="00961ADB" w:rsidRDefault="00961ADB" w:rsidP="00961AD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++]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0FEF9469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51D33EB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Arrays.copyOf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1);</w:t>
      </w:r>
    </w:p>
    <w:p w14:paraId="7C5DABEA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0991F6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7D577654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isNotRightTurn(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1F637DA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ross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 -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46D7994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do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+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58200212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ross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 0 ||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ross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= 0 &amp;&amp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do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= 0;</w:t>
      </w:r>
    </w:p>
    <w:p w14:paraId="5EFC5F1A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2D95E3C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3800EBF4" w14:textId="77777777" w:rsidR="00961ADB" w:rsidRPr="00961ADB" w:rsidRDefault="00961ADB" w:rsidP="00961AD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int {</w:t>
      </w:r>
    </w:p>
    <w:p w14:paraId="1668C669" w14:textId="77777777" w:rsidR="00961ADB" w:rsidRPr="00961ADB" w:rsidRDefault="00961ADB" w:rsidP="00961AD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C906AA8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5B5897E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70C96AB0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7A0ECAFC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248E18D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A5C9EB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E42AB4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6EB27F8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] convexHull2(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50D2BCE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3FA69F26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= 1)</w:t>
      </w:r>
    </w:p>
    <w:p w14:paraId="7634407B" w14:textId="77777777" w:rsidR="00961ADB" w:rsidRPr="00961ADB" w:rsidRDefault="00961ADB" w:rsidP="00961AD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D9A9A0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Arrays.sort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,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) -&gt; Integer.compar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!= 0 ? Integer.compar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: Integer.compar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);</w:t>
      </w:r>
    </w:p>
    <w:p w14:paraId="3F14F02A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* 2];</w:t>
      </w:r>
    </w:p>
    <w:p w14:paraId="214E565F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55544F8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++])</w:t>
      </w:r>
    </w:p>
    <w:p w14:paraId="1E7CDAA5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 1 &amp;&amp; cross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2]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1]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) &gt;= 0)</w:t>
      </w:r>
    </w:p>
    <w:p w14:paraId="36DCC089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4DD32461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2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--])</w:t>
      </w:r>
    </w:p>
    <w:p w14:paraId="38278A8F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amp;&amp; cross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2]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1]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) &gt;= 0)</w:t>
      </w:r>
    </w:p>
    <w:p w14:paraId="5FFB6A50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pt-BR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pt-BR"/>
        </w:rPr>
        <w:t>--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cnt</w:t>
      </w:r>
      <w:r w:rsidRPr="00961ADB">
        <w:rPr>
          <w:rFonts w:ascii="Monaco" w:hAnsi="Monaco" w:cs="Times New Roman"/>
          <w:sz w:val="17"/>
          <w:szCs w:val="17"/>
          <w:lang w:val="pt-BR"/>
        </w:rPr>
        <w:t>;</w:t>
      </w:r>
    </w:p>
    <w:p w14:paraId="4B2A5B26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pt-BR"/>
        </w:rPr>
        <w:tab/>
      </w:r>
      <w:r w:rsidRPr="00961ADB">
        <w:rPr>
          <w:rFonts w:ascii="Monaco" w:hAnsi="Monaco" w:cs="Times New Roman"/>
          <w:sz w:val="17"/>
          <w:szCs w:val="17"/>
          <w:lang w:val="pt-BR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pt-BR"/>
        </w:rPr>
        <w:t>return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Arrays.copyOf(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h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cnt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- 1 - (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h</w:t>
      </w:r>
      <w:r w:rsidRPr="00961ADB">
        <w:rPr>
          <w:rFonts w:ascii="Monaco" w:hAnsi="Monaco" w:cs="Times New Roman"/>
          <w:sz w:val="17"/>
          <w:szCs w:val="17"/>
          <w:lang w:val="pt-BR"/>
        </w:rPr>
        <w:t>[0].</w:t>
      </w:r>
      <w:r w:rsidRPr="00961ADB">
        <w:rPr>
          <w:rFonts w:ascii="Monaco" w:hAnsi="Monaco" w:cs="Times New Roman"/>
          <w:color w:val="0326CC"/>
          <w:sz w:val="17"/>
          <w:szCs w:val="17"/>
          <w:lang w:val="pt-BR"/>
        </w:rPr>
        <w:t>x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==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h</w:t>
      </w:r>
      <w:r w:rsidRPr="00961ADB">
        <w:rPr>
          <w:rFonts w:ascii="Monaco" w:hAnsi="Monaco" w:cs="Times New Roman"/>
          <w:sz w:val="17"/>
          <w:szCs w:val="17"/>
          <w:lang w:val="pt-BR"/>
        </w:rPr>
        <w:t>[1].</w:t>
      </w:r>
      <w:r w:rsidRPr="00961ADB">
        <w:rPr>
          <w:rFonts w:ascii="Monaco" w:hAnsi="Monaco" w:cs="Times New Roman"/>
          <w:color w:val="0326CC"/>
          <w:sz w:val="17"/>
          <w:szCs w:val="17"/>
          <w:lang w:val="pt-BR"/>
        </w:rPr>
        <w:t>x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&amp;&amp;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h</w:t>
      </w:r>
      <w:r w:rsidRPr="00961ADB">
        <w:rPr>
          <w:rFonts w:ascii="Monaco" w:hAnsi="Monaco" w:cs="Times New Roman"/>
          <w:sz w:val="17"/>
          <w:szCs w:val="17"/>
          <w:lang w:val="pt-BR"/>
        </w:rPr>
        <w:t>[0].</w:t>
      </w:r>
      <w:r w:rsidRPr="00961ADB">
        <w:rPr>
          <w:rFonts w:ascii="Monaco" w:hAnsi="Monaco" w:cs="Times New Roman"/>
          <w:color w:val="0326CC"/>
          <w:sz w:val="17"/>
          <w:szCs w:val="17"/>
          <w:lang w:val="pt-BR"/>
        </w:rPr>
        <w:t>y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== </w:t>
      </w:r>
      <w:r w:rsidRPr="00961ADB">
        <w:rPr>
          <w:rFonts w:ascii="Monaco" w:hAnsi="Monaco" w:cs="Times New Roman"/>
          <w:color w:val="7E504F"/>
          <w:sz w:val="17"/>
          <w:szCs w:val="17"/>
          <w:lang w:val="pt-BR"/>
        </w:rPr>
        <w:t>h</w:t>
      </w:r>
      <w:r w:rsidRPr="00961ADB">
        <w:rPr>
          <w:rFonts w:ascii="Monaco" w:hAnsi="Monaco" w:cs="Times New Roman"/>
          <w:sz w:val="17"/>
          <w:szCs w:val="17"/>
          <w:lang w:val="pt-BR"/>
        </w:rPr>
        <w:t>[1].</w:t>
      </w:r>
      <w:r w:rsidRPr="00961ADB">
        <w:rPr>
          <w:rFonts w:ascii="Monaco" w:hAnsi="Monaco" w:cs="Times New Roman"/>
          <w:color w:val="0326CC"/>
          <w:sz w:val="17"/>
          <w:szCs w:val="17"/>
          <w:lang w:val="pt-BR"/>
        </w:rPr>
        <w:t>y</w:t>
      </w:r>
      <w:r w:rsidRPr="00961ADB">
        <w:rPr>
          <w:rFonts w:ascii="Monaco" w:hAnsi="Monaco" w:cs="Times New Roman"/>
          <w:sz w:val="17"/>
          <w:szCs w:val="17"/>
          <w:lang w:val="pt-BR"/>
        </w:rPr>
        <w:t xml:space="preserve"> ? </w:t>
      </w:r>
      <w:r w:rsidRPr="00961ADB">
        <w:rPr>
          <w:rFonts w:ascii="Monaco" w:hAnsi="Monaco" w:cs="Times New Roman"/>
          <w:sz w:val="17"/>
          <w:szCs w:val="17"/>
          <w:lang w:val="en-US"/>
        </w:rPr>
        <w:t>1 : 0));</w:t>
      </w:r>
    </w:p>
    <w:p w14:paraId="32F7A3B6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504DF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60CBD631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cross(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06E5115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 -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1CD7BE0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BA2EB71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542F050C" w14:textId="77777777" w:rsidR="00961ADB" w:rsidRPr="00961ADB" w:rsidRDefault="00961ADB" w:rsidP="00961AD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2AE183A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2883DBBC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659174C4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 100_000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61AD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8396942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61ADB">
        <w:rPr>
          <w:rFonts w:ascii="Monaco" w:hAnsi="Monaco" w:cs="Times New Roman"/>
          <w:sz w:val="17"/>
          <w:szCs w:val="17"/>
          <w:lang w:val="en-US"/>
        </w:rPr>
        <w:t>.nextInt(10) + 1;</w:t>
      </w:r>
    </w:p>
    <w:p w14:paraId="6D87CB96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>];</w:t>
      </w:r>
    </w:p>
    <w:p w14:paraId="0D9A25B1" w14:textId="77777777" w:rsidR="00961ADB" w:rsidRPr="004D5A4E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D5A4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D5A4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D5A4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D5A4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D5A4E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D5A4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D5A4E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D5A4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D5A4E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D5A4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D5A4E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DA4B5D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4D5A4E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10;</w:t>
      </w:r>
    </w:p>
    <w:p w14:paraId="62E1D2D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61ADB">
        <w:rPr>
          <w:rFonts w:ascii="Monaco" w:hAnsi="Monaco" w:cs="Times New Roman"/>
          <w:sz w:val="17"/>
          <w:szCs w:val="17"/>
          <w:lang w:val="en-US"/>
        </w:rPr>
        <w:t>.nextInt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/ 2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61ADB">
        <w:rPr>
          <w:rFonts w:ascii="Monaco" w:hAnsi="Monaco" w:cs="Times New Roman"/>
          <w:sz w:val="17"/>
          <w:szCs w:val="17"/>
          <w:lang w:val="en-US"/>
        </w:rPr>
        <w:t>.nextInt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/ 2);</w:t>
      </w:r>
    </w:p>
    <w:p w14:paraId="0C61C61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DF9273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convexHull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7A63228D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2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convexHull2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483181CB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 Math.max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2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)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++)</w:t>
      </w:r>
    </w:p>
    <w:p w14:paraId="2E4D2B47" w14:textId="77777777" w:rsidR="00961ADB" w:rsidRPr="00961ADB" w:rsidRDefault="00961ADB" w:rsidP="00961AD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!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2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||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!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2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61821729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56BF6DF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8EA700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24D97BF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= 0) {</w:t>
      </w:r>
    </w:p>
    <w:p w14:paraId="46757305" w14:textId="77777777" w:rsidR="00961ADB" w:rsidRPr="00961ADB" w:rsidRDefault="00961ADB" w:rsidP="00961AD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2CA5AD0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480AA8CA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 xml:space="preserve">List&lt;Point&gt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lis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5BFA354F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Collections.addAll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lis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onvexHull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28DBEF11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list</w:t>
      </w:r>
      <w:r w:rsidRPr="00961ADB">
        <w:rPr>
          <w:rFonts w:ascii="Monaco" w:hAnsi="Monaco" w:cs="Times New Roman"/>
          <w:sz w:val="17"/>
          <w:szCs w:val="17"/>
          <w:lang w:val="en-US"/>
        </w:rPr>
        <w:t>.remove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1);</w:t>
      </w:r>
    </w:p>
    <w:p w14:paraId="186F311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list</w:t>
      </w:r>
      <w:r w:rsidRPr="00961ADB">
        <w:rPr>
          <w:rFonts w:ascii="Monaco" w:hAnsi="Monaco" w:cs="Times New Roman"/>
          <w:sz w:val="17"/>
          <w:szCs w:val="17"/>
          <w:lang w:val="en-US"/>
        </w:rPr>
        <w:t>.toArray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list</w:t>
      </w:r>
      <w:r w:rsidRPr="00961ADB">
        <w:rPr>
          <w:rFonts w:ascii="Monaco" w:hAnsi="Monaco" w:cs="Times New Roman"/>
          <w:sz w:val="17"/>
          <w:szCs w:val="17"/>
          <w:lang w:val="en-US"/>
        </w:rPr>
        <w:t>.size()]);</w:t>
      </w:r>
    </w:p>
    <w:p w14:paraId="7CBA6DD5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7146C9B" w14:textId="77777777" w:rsidR="00961ADB" w:rsidRPr="00961ADB" w:rsidRDefault="00961ADB" w:rsidP="00961AD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lastRenderedPageBreak/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exterior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5974344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Point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)</w:t>
      </w:r>
    </w:p>
    <w:p w14:paraId="16FC29B9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exteri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|= pointInPolygon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hull</w:t>
      </w:r>
      <w:r w:rsidRPr="00961ADB">
        <w:rPr>
          <w:rFonts w:ascii="Monaco" w:hAnsi="Monaco" w:cs="Times New Roman"/>
          <w:sz w:val="17"/>
          <w:szCs w:val="17"/>
          <w:lang w:val="en-US"/>
        </w:rPr>
        <w:t>) == -1;</w:t>
      </w:r>
    </w:p>
    <w:p w14:paraId="62D96384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exteri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!=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 0))</w:t>
      </w:r>
    </w:p>
    <w:p w14:paraId="48CB997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45CB5441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46C1C4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285A163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B8D4BC0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</w:p>
    <w:p w14:paraId="369FD719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pointInPolygon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, Point[]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) {</w:t>
      </w:r>
    </w:p>
    <w:p w14:paraId="2D0BA576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32D76F5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0DD83847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0,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1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3AF3A814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amp;&amp;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amp;&amp;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>) &amp;&amp;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=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>)))</w:t>
      </w:r>
    </w:p>
    <w:p w14:paraId="3083C828" w14:textId="77777777" w:rsidR="00961ADB" w:rsidRPr="00961ADB" w:rsidRDefault="00961ADB" w:rsidP="00961AD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0; </w:t>
      </w:r>
      <w:r w:rsidRPr="00961ADB">
        <w:rPr>
          <w:rFonts w:ascii="Monaco" w:hAnsi="Monaco" w:cs="Times New Roman"/>
          <w:color w:val="4E9072"/>
          <w:sz w:val="17"/>
          <w:szCs w:val="17"/>
          <w:lang w:val="en-US"/>
        </w:rPr>
        <w:t>// boundary</w:t>
      </w:r>
    </w:p>
    <w:p w14:paraId="4AA2658C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>) !=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>)) {</w:t>
      </w:r>
    </w:p>
    <w:p w14:paraId="531E7C7B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de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>) - (</w:t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61ADB">
        <w:rPr>
          <w:rFonts w:ascii="Monaco" w:hAnsi="Monaco" w:cs="Times New Roman"/>
          <w:sz w:val="17"/>
          <w:szCs w:val="17"/>
          <w:lang w:val="en-US"/>
        </w:rPr>
        <w:t>)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x</w:t>
      </w:r>
      <w:r w:rsidRPr="00961ADB">
        <w:rPr>
          <w:rFonts w:ascii="Monaco" w:hAnsi="Monaco" w:cs="Times New Roman"/>
          <w:sz w:val="17"/>
          <w:szCs w:val="17"/>
          <w:lang w:val="en-US"/>
        </w:rPr>
        <w:t>) *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961ADB">
        <w:rPr>
          <w:rFonts w:ascii="Monaco" w:hAnsi="Monaco" w:cs="Times New Roman"/>
          <w:sz w:val="17"/>
          <w:szCs w:val="17"/>
          <w:lang w:val="en-US"/>
        </w:rPr>
        <w:t>[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61ADB">
        <w:rPr>
          <w:rFonts w:ascii="Monaco" w:hAnsi="Monaco" w:cs="Times New Roman"/>
          <w:sz w:val="17"/>
          <w:szCs w:val="17"/>
          <w:lang w:val="en-US"/>
        </w:rPr>
        <w:t>].</w:t>
      </w:r>
      <w:r w:rsidRPr="00961ADB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qy</w:t>
      </w:r>
      <w:r w:rsidRPr="00961ADB">
        <w:rPr>
          <w:rFonts w:ascii="Monaco" w:hAnsi="Monaco" w:cs="Times New Roman"/>
          <w:sz w:val="17"/>
          <w:szCs w:val="17"/>
          <w:lang w:val="en-US"/>
        </w:rPr>
        <w:t>);</w:t>
      </w:r>
    </w:p>
    <w:p w14:paraId="539A659B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de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== 0)</w:t>
      </w:r>
    </w:p>
    <w:p w14:paraId="6538CCDD" w14:textId="77777777" w:rsidR="00961ADB" w:rsidRPr="00961ADB" w:rsidRDefault="00961ADB" w:rsidP="00961AD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0; </w:t>
      </w:r>
      <w:r w:rsidRPr="00961ADB">
        <w:rPr>
          <w:rFonts w:ascii="Monaco" w:hAnsi="Monaco" w:cs="Times New Roman"/>
          <w:color w:val="4E9072"/>
          <w:sz w:val="17"/>
          <w:szCs w:val="17"/>
          <w:lang w:val="en-US"/>
        </w:rPr>
        <w:t>// boundary</w:t>
      </w:r>
    </w:p>
    <w:p w14:paraId="4F182728" w14:textId="77777777" w:rsidR="00961ADB" w:rsidRPr="004D5A4E" w:rsidRDefault="00961ADB" w:rsidP="00961ADB">
      <w:pPr>
        <w:rPr>
          <w:rFonts w:ascii="Monaco" w:hAnsi="Monaco" w:cs="Times New Roman"/>
          <w:sz w:val="17"/>
          <w:szCs w:val="17"/>
          <w:lang w:val="fr-FR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((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det</w:t>
      </w:r>
      <w:r w:rsidRPr="00961ADB">
        <w:rPr>
          <w:rFonts w:ascii="Monaco" w:hAnsi="Monaco" w:cs="Times New Roman"/>
          <w:sz w:val="17"/>
          <w:szCs w:val="17"/>
          <w:lang w:val="en-US"/>
        </w:rPr>
        <w:t xml:space="preserve"> &gt; 0) != </w:t>
      </w:r>
      <w:r w:rsidRPr="004D5A4E">
        <w:rPr>
          <w:rFonts w:ascii="Monaco" w:hAnsi="Monaco" w:cs="Times New Roman"/>
          <w:sz w:val="17"/>
          <w:szCs w:val="17"/>
          <w:lang w:val="fr-FR"/>
        </w:rPr>
        <w:t>(</w:t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4D5A4E">
        <w:rPr>
          <w:rFonts w:ascii="Monaco" w:hAnsi="Monaco" w:cs="Times New Roman"/>
          <w:sz w:val="17"/>
          <w:szCs w:val="17"/>
          <w:lang w:val="fr-FR"/>
        </w:rPr>
        <w:t>[</w:t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j</w:t>
      </w:r>
      <w:r w:rsidRPr="004D5A4E">
        <w:rPr>
          <w:rFonts w:ascii="Monaco" w:hAnsi="Monaco" w:cs="Times New Roman"/>
          <w:sz w:val="17"/>
          <w:szCs w:val="17"/>
          <w:lang w:val="fr-FR"/>
        </w:rPr>
        <w:t>].</w:t>
      </w:r>
      <w:r w:rsidRPr="004D5A4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D5A4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points</w:t>
      </w:r>
      <w:r w:rsidRPr="004D5A4E">
        <w:rPr>
          <w:rFonts w:ascii="Monaco" w:hAnsi="Monaco" w:cs="Times New Roman"/>
          <w:sz w:val="17"/>
          <w:szCs w:val="17"/>
          <w:lang w:val="fr-FR"/>
        </w:rPr>
        <w:t>[</w:t>
      </w:r>
      <w:r w:rsidRPr="004D5A4E">
        <w:rPr>
          <w:rFonts w:ascii="Monaco" w:hAnsi="Monaco" w:cs="Times New Roman"/>
          <w:color w:val="7E504F"/>
          <w:sz w:val="17"/>
          <w:szCs w:val="17"/>
          <w:lang w:val="fr-FR"/>
        </w:rPr>
        <w:t>i</w:t>
      </w:r>
      <w:r w:rsidRPr="004D5A4E">
        <w:rPr>
          <w:rFonts w:ascii="Monaco" w:hAnsi="Monaco" w:cs="Times New Roman"/>
          <w:sz w:val="17"/>
          <w:szCs w:val="17"/>
          <w:lang w:val="fr-FR"/>
        </w:rPr>
        <w:t>].</w:t>
      </w:r>
      <w:r w:rsidRPr="004D5A4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D5A4E">
        <w:rPr>
          <w:rFonts w:ascii="Monaco" w:hAnsi="Monaco" w:cs="Times New Roman"/>
          <w:sz w:val="17"/>
          <w:szCs w:val="17"/>
          <w:lang w:val="fr-FR"/>
        </w:rPr>
        <w:t xml:space="preserve"> &gt; 0))</w:t>
      </w:r>
    </w:p>
    <w:p w14:paraId="6CA30072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4D5A4E">
        <w:rPr>
          <w:rFonts w:ascii="Monaco" w:hAnsi="Monaco" w:cs="Times New Roman"/>
          <w:sz w:val="17"/>
          <w:szCs w:val="17"/>
          <w:lang w:val="fr-FR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>++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sz w:val="17"/>
          <w:szCs w:val="17"/>
          <w:lang w:val="en-US"/>
        </w:rPr>
        <w:t>;</w:t>
      </w:r>
    </w:p>
    <w:p w14:paraId="44550A3A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D7633CE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AAE2C6C" w14:textId="77777777" w:rsidR="00961ADB" w:rsidRPr="00961ADB" w:rsidRDefault="00961ADB" w:rsidP="00961AD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61AD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61ADB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% 2 == 0 ? -1 </w:t>
      </w:r>
      <w:r w:rsidRPr="00961ADB">
        <w:rPr>
          <w:rFonts w:ascii="Monaco" w:hAnsi="Monaco" w:cs="Times New Roman"/>
          <w:color w:val="4E9072"/>
          <w:sz w:val="17"/>
          <w:szCs w:val="17"/>
          <w:lang w:val="en-US"/>
        </w:rPr>
        <w:t>/* exterior */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: 1 </w:t>
      </w:r>
      <w:r w:rsidRPr="00961ADB">
        <w:rPr>
          <w:rFonts w:ascii="Monaco" w:hAnsi="Monaco" w:cs="Times New Roman"/>
          <w:color w:val="4E9072"/>
          <w:sz w:val="17"/>
          <w:szCs w:val="17"/>
          <w:lang w:val="en-US"/>
        </w:rPr>
        <w:t>/* interior */</w:t>
      </w:r>
      <w:r w:rsidRPr="00961AD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6EAE2C1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C09F6CF" w14:textId="77777777" w:rsidR="00961ADB" w:rsidRPr="00961ADB" w:rsidRDefault="00961ADB" w:rsidP="00961ADB">
      <w:pPr>
        <w:rPr>
          <w:rFonts w:ascii="Monaco" w:hAnsi="Monaco" w:cs="Times New Roman"/>
          <w:sz w:val="17"/>
          <w:szCs w:val="17"/>
          <w:lang w:val="en-US"/>
        </w:rPr>
      </w:pPr>
      <w:r w:rsidRPr="00961ADB">
        <w:rPr>
          <w:rFonts w:ascii="Monaco" w:hAnsi="Monaco" w:cs="Times New Roman"/>
          <w:sz w:val="17"/>
          <w:szCs w:val="17"/>
          <w:lang w:val="en-US"/>
        </w:rPr>
        <w:t>}</w:t>
      </w:r>
    </w:p>
    <w:p w14:paraId="0D320425" w14:textId="77777777" w:rsidR="00DC3D5C" w:rsidRDefault="00DC3D5C" w:rsidP="00DC3D5C">
      <w:pPr>
        <w:rPr>
          <w:lang w:val="en-US"/>
        </w:rPr>
      </w:pPr>
    </w:p>
    <w:p w14:paraId="64781492" w14:textId="6E9226BA" w:rsidR="00DC3D5C" w:rsidRDefault="00EE3AC4" w:rsidP="00DC3D5C">
      <w:pPr>
        <w:pStyle w:val="Heading1"/>
        <w:rPr>
          <w:lang w:val="en-US"/>
        </w:rPr>
      </w:pPr>
      <w:bookmarkStart w:id="16" w:name="_Toc508787712"/>
      <w:r>
        <w:rPr>
          <w:lang w:val="en-US"/>
        </w:rPr>
        <w:t>Cover Tree (Nearest Neighbour Search Optimization)</w:t>
      </w:r>
      <w:bookmarkEnd w:id="16"/>
    </w:p>
    <w:p w14:paraId="4A975B50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2B96E0CF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563B2962" w14:textId="77777777" w:rsidR="00EE3AC4" w:rsidRPr="00EE3AC4" w:rsidRDefault="00EE3AC4" w:rsidP="00EE3AC4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4E9072"/>
          <w:sz w:val="17"/>
          <w:szCs w:val="17"/>
          <w:lang w:val="en-US"/>
        </w:rPr>
        <w:t>// Based on http://hunch.net/~jl/projects/cover_tree/paper/paper.pdf</w:t>
      </w:r>
    </w:p>
    <w:p w14:paraId="36AF79AE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CoverTree {</w:t>
      </w:r>
    </w:p>
    <w:p w14:paraId="04DBE35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02ACBC3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dist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37BCAA39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dx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EE3AC4">
        <w:rPr>
          <w:rFonts w:ascii="Monaco" w:hAnsi="Monaco" w:cs="Times New Roman"/>
          <w:sz w:val="17"/>
          <w:szCs w:val="17"/>
          <w:lang w:val="fr-FR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EE3AC4">
        <w:rPr>
          <w:rFonts w:ascii="Monaco" w:hAnsi="Monaco" w:cs="Times New Roman"/>
          <w:sz w:val="17"/>
          <w:szCs w:val="17"/>
          <w:lang w:val="fr-FR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EE3AC4">
        <w:rPr>
          <w:rFonts w:ascii="Monaco" w:hAnsi="Monaco" w:cs="Times New Roman"/>
          <w:sz w:val="17"/>
          <w:szCs w:val="17"/>
          <w:lang w:val="fr-FR"/>
        </w:rPr>
        <w:t>;</w:t>
      </w:r>
    </w:p>
    <w:p w14:paraId="5BDB214D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dy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EE3AC4">
        <w:rPr>
          <w:rFonts w:ascii="Monaco" w:hAnsi="Monaco" w:cs="Times New Roman"/>
          <w:sz w:val="17"/>
          <w:szCs w:val="17"/>
          <w:lang w:val="fr-FR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EE3AC4">
        <w:rPr>
          <w:rFonts w:ascii="Monaco" w:hAnsi="Monaco" w:cs="Times New Roman"/>
          <w:sz w:val="17"/>
          <w:szCs w:val="17"/>
          <w:lang w:val="fr-FR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EE3AC4">
        <w:rPr>
          <w:rFonts w:ascii="Monaco" w:hAnsi="Monaco" w:cs="Times New Roman"/>
          <w:sz w:val="17"/>
          <w:szCs w:val="17"/>
          <w:lang w:val="fr-FR"/>
        </w:rPr>
        <w:t>;</w:t>
      </w:r>
    </w:p>
    <w:p w14:paraId="00997A97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Math.sqr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1B00B0C0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4896A9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26CA70EB" w14:textId="77777777" w:rsidR="00EE3AC4" w:rsidRPr="00EE3AC4" w:rsidRDefault="00EE3AC4" w:rsidP="00EE3AC4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evels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64;</w:t>
      </w:r>
    </w:p>
    <w:p w14:paraId="3F5AAB98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evels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1475BB9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03AAC8C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CoverTree() {</w:t>
      </w:r>
    </w:p>
    <w:p w14:paraId="49E55F39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sz w:val="17"/>
          <w:szCs w:val="17"/>
          <w:lang w:val="en-US"/>
        </w:rPr>
        <w:t>[0] = 1 &lt;&lt; 30;</w:t>
      </w:r>
    </w:p>
    <w:p w14:paraId="7F82DAE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sz w:val="17"/>
          <w:szCs w:val="17"/>
          <w:lang w:val="en-US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E3AC4">
        <w:rPr>
          <w:rFonts w:ascii="Monaco" w:hAnsi="Monaco" w:cs="Times New Roman"/>
          <w:sz w:val="17"/>
          <w:szCs w:val="17"/>
          <w:lang w:val="en-US"/>
        </w:rPr>
        <w:t>++)</w:t>
      </w:r>
    </w:p>
    <w:p w14:paraId="5A13ED63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=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- 1] / 2;</w:t>
      </w:r>
    </w:p>
    <w:p w14:paraId="4986CE59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3A70EF0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4AF4E886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 xml:space="preserve">Node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308946A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1D676230" w14:textId="77777777" w:rsidR="00EE3AC4" w:rsidRPr="00EE3AC4" w:rsidRDefault="00EE3AC4" w:rsidP="00EE3AC4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Node {</w:t>
      </w:r>
    </w:p>
    <w:p w14:paraId="222E7AC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E3AC4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EE3AC4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EE3AC4">
        <w:rPr>
          <w:rFonts w:ascii="Monaco" w:hAnsi="Monaco" w:cs="Times New Roman"/>
          <w:sz w:val="17"/>
          <w:szCs w:val="17"/>
          <w:lang w:val="fr-FR"/>
        </w:rPr>
        <w:t>;</w:t>
      </w:r>
    </w:p>
    <w:p w14:paraId="6C298FCA" w14:textId="77777777" w:rsidR="00EE3AC4" w:rsidRPr="00EE3AC4" w:rsidRDefault="00EE3AC4" w:rsidP="00EE3AC4">
      <w:pPr>
        <w:rPr>
          <w:rFonts w:ascii="Monaco" w:hAnsi="Monaco" w:cs="Times New Roman"/>
          <w:color w:val="777777"/>
          <w:sz w:val="17"/>
          <w:szCs w:val="17"/>
          <w:lang w:val="fr-FR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777777"/>
          <w:sz w:val="17"/>
          <w:szCs w:val="17"/>
          <w:lang w:val="fr-FR"/>
        </w:rPr>
        <w:t>@SuppressWarnings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>(</w:t>
      </w:r>
      <w:r w:rsidRPr="00EE3AC4">
        <w:rPr>
          <w:rFonts w:ascii="Monaco" w:hAnsi="Monaco" w:cs="Times New Roman"/>
          <w:color w:val="3933FF"/>
          <w:sz w:val="17"/>
          <w:szCs w:val="17"/>
          <w:lang w:val="fr-FR"/>
        </w:rPr>
        <w:t>"unchecked"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>)</w:t>
      </w:r>
    </w:p>
    <w:p w14:paraId="117E349E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fr-FR"/>
        </w:rPr>
        <w:t xml:space="preserve">        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List&lt;Node&gt;[]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List[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evels</w:t>
      </w:r>
      <w:r w:rsidRPr="00EE3AC4">
        <w:rPr>
          <w:rFonts w:ascii="Monaco" w:hAnsi="Monaco" w:cs="Times New Roman"/>
          <w:sz w:val="17"/>
          <w:szCs w:val="17"/>
          <w:lang w:val="en-US"/>
        </w:rPr>
        <w:t>];</w:t>
      </w:r>
    </w:p>
    <w:p w14:paraId="31B54B2B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maxChildLevel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0;</w:t>
      </w:r>
    </w:p>
    <w:p w14:paraId="13118C30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233BBF9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addChild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4630E50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EE3AC4">
        <w:rPr>
          <w:rFonts w:ascii="Monaco" w:hAnsi="Monaco" w:cs="Times New Roman"/>
          <w:sz w:val="17"/>
          <w:szCs w:val="17"/>
          <w:lang w:val="en-US"/>
        </w:rPr>
        <w:t>)</w:t>
      </w:r>
    </w:p>
    <w:p w14:paraId="5CCE549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ArrayList&lt;&gt;(1);</w:t>
      </w:r>
    </w:p>
    <w:p w14:paraId="728F2C85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].add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node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79ABCF17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maxChildLevel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Math.max(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maxChildLevel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4F34B165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3865C4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448E57BF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List&lt;Node&gt; getChildren(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23C9195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] !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children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] : Collections.&lt;Node&gt;emptyList();</w:t>
      </w:r>
    </w:p>
    <w:p w14:paraId="74DD3DF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>}</w:t>
      </w:r>
    </w:p>
    <w:p w14:paraId="669E60F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</w:p>
    <w:p w14:paraId="64FB3E98" w14:textId="77777777" w:rsidR="00EE3AC4" w:rsidRPr="00EE3AC4" w:rsidRDefault="00EE3AC4" w:rsidP="00EE3AC4">
      <w:pPr>
        <w:rPr>
          <w:rFonts w:ascii="Monaco" w:hAnsi="Monaco" w:cs="Times New Roman"/>
          <w:color w:val="931A68"/>
          <w:sz w:val="17"/>
          <w:szCs w:val="17"/>
          <w:lang w:val="fr-FR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Node(</w:t>
      </w:r>
      <w:r w:rsidRPr="00EE3AC4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 xml:space="preserve">, </w:t>
      </w:r>
      <w:r w:rsidRPr="00EE3AC4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EE3AC4">
        <w:rPr>
          <w:rFonts w:ascii="Monaco" w:hAnsi="Monaco" w:cs="Times New Roman"/>
          <w:color w:val="000000"/>
          <w:sz w:val="17"/>
          <w:szCs w:val="17"/>
          <w:lang w:val="fr-FR"/>
        </w:rPr>
        <w:t>) {</w:t>
      </w:r>
    </w:p>
    <w:p w14:paraId="159D3D0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E3AC4">
        <w:rPr>
          <w:rFonts w:ascii="Monaco" w:hAnsi="Monaco" w:cs="Times New Roman"/>
          <w:sz w:val="17"/>
          <w:szCs w:val="17"/>
          <w:lang w:val="en-US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4C3A763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EE3AC4">
        <w:rPr>
          <w:rFonts w:ascii="Monaco" w:hAnsi="Monaco" w:cs="Times New Roman"/>
          <w:sz w:val="17"/>
          <w:szCs w:val="17"/>
          <w:lang w:val="en-US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79D67C9D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477824E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7CEBA2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00C7955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insert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03B95FDC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EE3AC4">
        <w:rPr>
          <w:rFonts w:ascii="Monaco" w:hAnsi="Monaco" w:cs="Times New Roman"/>
          <w:sz w:val="17"/>
          <w:szCs w:val="17"/>
          <w:lang w:val="en-US"/>
        </w:rPr>
        <w:t>)</w:t>
      </w:r>
    </w:p>
    <w:p w14:paraId="799F3D4E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6CFFE27C" w14:textId="77777777" w:rsidR="00EE3AC4" w:rsidRPr="00EE3AC4" w:rsidRDefault="00EE3AC4" w:rsidP="00EE3AC4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</w:p>
    <w:p w14:paraId="2FA0A775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inser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, Arrays.asList(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>), 0);</w:t>
      </w:r>
    </w:p>
    <w:p w14:paraId="4145097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088415E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56407CA7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insert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List&lt;Node&gt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02FAF3C7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 xml:space="preserve">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aren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7066DC5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 xml:space="preserve">List&lt;Node&gt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nQ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3520585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34E9E4E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dis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) &lt;=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]) {</w:t>
      </w:r>
    </w:p>
    <w:p w14:paraId="0BFEA5C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nQi</w:t>
      </w:r>
      <w:r w:rsidRPr="00EE3AC4">
        <w:rPr>
          <w:rFonts w:ascii="Monaco" w:hAnsi="Monaco" w:cs="Times New Roman"/>
          <w:sz w:val="17"/>
          <w:szCs w:val="17"/>
          <w:lang w:val="fr-FR"/>
        </w:rPr>
        <w:t>.add(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q</w:t>
      </w:r>
      <w:r w:rsidRPr="00EE3AC4">
        <w:rPr>
          <w:rFonts w:ascii="Monaco" w:hAnsi="Monaco" w:cs="Times New Roman"/>
          <w:sz w:val="17"/>
          <w:szCs w:val="17"/>
          <w:lang w:val="fr-FR"/>
        </w:rPr>
        <w:t>);</w:t>
      </w:r>
    </w:p>
    <w:p w14:paraId="432B219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fr-FR"/>
        </w:rPr>
      </w:pP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parent</w:t>
      </w:r>
      <w:r w:rsidRPr="00EE3AC4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fr-FR"/>
        </w:rPr>
        <w:t>q</w:t>
      </w:r>
      <w:r w:rsidRPr="00EE3AC4">
        <w:rPr>
          <w:rFonts w:ascii="Monaco" w:hAnsi="Monaco" w:cs="Times New Roman"/>
          <w:sz w:val="17"/>
          <w:szCs w:val="17"/>
          <w:lang w:val="fr-FR"/>
        </w:rPr>
        <w:t>;</w:t>
      </w:r>
    </w:p>
    <w:p w14:paraId="68B50E60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fr-FR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>}</w:t>
      </w:r>
    </w:p>
    <w:p w14:paraId="04F5554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2D4C3C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4766A9D7" w14:textId="77777777" w:rsidR="00EE3AC4" w:rsidRPr="00EE3AC4" w:rsidRDefault="00EE3AC4" w:rsidP="00EE3AC4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aren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) </w:t>
      </w:r>
      <w:r w:rsidRPr="00EE3AC4">
        <w:rPr>
          <w:rFonts w:ascii="Monaco" w:hAnsi="Monaco" w:cs="Times New Roman"/>
          <w:color w:val="4E9072"/>
          <w:sz w:val="17"/>
          <w:szCs w:val="17"/>
          <w:lang w:val="en-US"/>
        </w:rPr>
        <w:t>// separation holds</w:t>
      </w:r>
    </w:p>
    <w:p w14:paraId="488E7811" w14:textId="77777777" w:rsidR="00EE3AC4" w:rsidRPr="00EE3AC4" w:rsidRDefault="00EE3AC4" w:rsidP="00EE3AC4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CA111A6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6A2ECF3D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>)</w:t>
      </w:r>
    </w:p>
    <w:p w14:paraId="20D1515F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.getChildren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)</w:t>
      </w:r>
    </w:p>
    <w:p w14:paraId="192B66CE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dis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) &lt;=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])</w:t>
      </w:r>
    </w:p>
    <w:p w14:paraId="3113B6A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nQi</w:t>
      </w:r>
      <w:r w:rsidRPr="00EE3AC4">
        <w:rPr>
          <w:rFonts w:ascii="Monaco" w:hAnsi="Monaco" w:cs="Times New Roman"/>
          <w:sz w:val="17"/>
          <w:szCs w:val="17"/>
          <w:lang w:val="en-US"/>
        </w:rPr>
        <w:t>.add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5C52883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653FBF1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inser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nQ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+ 1))</w:t>
      </w:r>
    </w:p>
    <w:p w14:paraId="59933996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arent</w:t>
      </w:r>
      <w:r w:rsidRPr="00EE3AC4">
        <w:rPr>
          <w:rFonts w:ascii="Monaco" w:hAnsi="Monaco" w:cs="Times New Roman"/>
          <w:sz w:val="17"/>
          <w:szCs w:val="17"/>
          <w:lang w:val="en-US"/>
        </w:rPr>
        <w:t>.addChild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001513F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43AC0130" w14:textId="77777777" w:rsidR="00EE3AC4" w:rsidRPr="00EE3AC4" w:rsidRDefault="00EE3AC4" w:rsidP="00EE3AC4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8B65E17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7445CB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24A4BEF4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Dis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F3E6982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  <w:t xml:space="preserve">Node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Nod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8629C6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7A16349D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Node findNearest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40ED6325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Dis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!=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? dis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) : Double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POSITIVE_INFINITY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E0162DF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Node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463AFC7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findNeares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, Arrays.asList(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root</w:t>
      </w:r>
      <w:r w:rsidRPr="00EE3AC4">
        <w:rPr>
          <w:rFonts w:ascii="Monaco" w:hAnsi="Monaco" w:cs="Times New Roman"/>
          <w:sz w:val="17"/>
          <w:szCs w:val="17"/>
          <w:lang w:val="en-US"/>
        </w:rPr>
        <w:t>), 0);</w:t>
      </w:r>
    </w:p>
    <w:p w14:paraId="5FF38FEF" w14:textId="77777777" w:rsidR="00EE3AC4" w:rsidRPr="00EE3AC4" w:rsidRDefault="00EE3AC4" w:rsidP="00EE3AC4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Node</w:t>
      </w: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DE59A9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C6879BC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1F12E3D6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findNearest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List&lt;Node&gt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32BB479C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; !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.isEmpty()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5B6EE5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 xml:space="preserve">List&lt;Node&gt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65E30C39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5258C78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.add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32EAE08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.getChildren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)) {</w:t>
      </w:r>
    </w:p>
    <w:p w14:paraId="77B38EA0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3E738131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dis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7030126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Dis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7F3E34C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Dis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107BCE2D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Node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>;</w:t>
      </w:r>
    </w:p>
    <w:p w14:paraId="78A14F0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F612EE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516E3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.add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ch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04FD4DEF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4A36E2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CC61EC6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2797396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6F828D25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)</w:t>
      </w:r>
    </w:p>
    <w:p w14:paraId="7E6DA505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maxChildLeve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&amp;&amp; dist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) &lt;=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bestDis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layerRadius</w:t>
      </w:r>
      <w:r w:rsidRPr="00EE3AC4">
        <w:rPr>
          <w:rFonts w:ascii="Monaco" w:hAnsi="Monaco" w:cs="Times New Roman"/>
          <w:sz w:val="17"/>
          <w:szCs w:val="17"/>
          <w:lang w:val="en-US"/>
        </w:rPr>
        <w:t>[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level</w:t>
      </w:r>
      <w:r w:rsidRPr="00EE3AC4">
        <w:rPr>
          <w:rFonts w:ascii="Monaco" w:hAnsi="Monaco" w:cs="Times New Roman"/>
          <w:sz w:val="17"/>
          <w:szCs w:val="17"/>
          <w:lang w:val="en-US"/>
        </w:rPr>
        <w:t>])</w:t>
      </w:r>
    </w:p>
    <w:p w14:paraId="4F60B64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i</w:t>
      </w:r>
      <w:r w:rsidRPr="00EE3AC4">
        <w:rPr>
          <w:rFonts w:ascii="Monaco" w:hAnsi="Monaco" w:cs="Times New Roman"/>
          <w:sz w:val="17"/>
          <w:szCs w:val="17"/>
          <w:lang w:val="en-US"/>
        </w:rPr>
        <w:t>.add(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4C3D158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E6F0F0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59FF0C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</w:p>
    <w:p w14:paraId="43E50AD0" w14:textId="77777777" w:rsidR="00EE3AC4" w:rsidRPr="00EE3AC4" w:rsidRDefault="00EE3AC4" w:rsidP="00EE3AC4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E3AC4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44DCA574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EE3AC4">
        <w:rPr>
          <w:rFonts w:ascii="Monaco" w:hAnsi="Monaco" w:cs="Times New Roman"/>
          <w:sz w:val="17"/>
          <w:szCs w:val="17"/>
          <w:lang w:val="en-US"/>
        </w:rPr>
        <w:t>) {</w:t>
      </w:r>
    </w:p>
    <w:p w14:paraId="5FC42F73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 xml:space="preserve">CoverTre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CoverTree();</w:t>
      </w:r>
    </w:p>
    <w:p w14:paraId="045D4697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EE3AC4">
        <w:rPr>
          <w:rFonts w:ascii="Monaco" w:hAnsi="Monaco" w:cs="Times New Roman"/>
          <w:sz w:val="17"/>
          <w:szCs w:val="17"/>
          <w:lang w:val="en-US"/>
        </w:rPr>
        <w:t>.insert(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Node(1, 1));</w:t>
      </w:r>
    </w:p>
    <w:p w14:paraId="0969D358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EE3AC4">
        <w:rPr>
          <w:rFonts w:ascii="Monaco" w:hAnsi="Monaco" w:cs="Times New Roman"/>
          <w:sz w:val="17"/>
          <w:szCs w:val="17"/>
          <w:lang w:val="en-US"/>
        </w:rPr>
        <w:t>.insert(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Node(2, 2));</w:t>
      </w:r>
    </w:p>
    <w:p w14:paraId="3BDD8B32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 xml:space="preserve">Node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EE3AC4">
        <w:rPr>
          <w:rFonts w:ascii="Monaco" w:hAnsi="Monaco" w:cs="Times New Roman"/>
          <w:sz w:val="17"/>
          <w:szCs w:val="17"/>
          <w:lang w:val="en-US"/>
        </w:rPr>
        <w:t>.findNearest(</w:t>
      </w:r>
      <w:r w:rsidRPr="00EE3AC4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Node(1.6, 1.6));</w:t>
      </w:r>
    </w:p>
    <w:p w14:paraId="3D31C7C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</w:r>
      <w:r w:rsidRPr="00EE3AC4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.println(2 =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EE3AC4">
        <w:rPr>
          <w:rFonts w:ascii="Monaco" w:hAnsi="Monaco" w:cs="Times New Roman"/>
          <w:sz w:val="17"/>
          <w:szCs w:val="17"/>
          <w:lang w:val="en-US"/>
        </w:rPr>
        <w:t xml:space="preserve"> &amp;&amp; 2 == </w:t>
      </w:r>
      <w:r w:rsidRPr="00EE3AC4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E3AC4">
        <w:rPr>
          <w:rFonts w:ascii="Monaco" w:hAnsi="Monaco" w:cs="Times New Roman"/>
          <w:sz w:val="17"/>
          <w:szCs w:val="17"/>
          <w:lang w:val="en-US"/>
        </w:rPr>
        <w:t>.</w:t>
      </w:r>
      <w:r w:rsidRPr="00EE3AC4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EE3AC4">
        <w:rPr>
          <w:rFonts w:ascii="Monaco" w:hAnsi="Monaco" w:cs="Times New Roman"/>
          <w:sz w:val="17"/>
          <w:szCs w:val="17"/>
          <w:lang w:val="en-US"/>
        </w:rPr>
        <w:t>);</w:t>
      </w:r>
    </w:p>
    <w:p w14:paraId="39CA8D4A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A9B21DB" w14:textId="77777777" w:rsidR="00EE3AC4" w:rsidRPr="00EE3AC4" w:rsidRDefault="00EE3AC4" w:rsidP="00EE3AC4">
      <w:pPr>
        <w:rPr>
          <w:rFonts w:ascii="Monaco" w:hAnsi="Monaco" w:cs="Times New Roman"/>
          <w:sz w:val="17"/>
          <w:szCs w:val="17"/>
          <w:lang w:val="en-US"/>
        </w:rPr>
      </w:pPr>
      <w:r w:rsidRPr="00EE3AC4">
        <w:rPr>
          <w:rFonts w:ascii="Monaco" w:hAnsi="Monaco" w:cs="Times New Roman"/>
          <w:sz w:val="17"/>
          <w:szCs w:val="17"/>
          <w:lang w:val="en-US"/>
        </w:rPr>
        <w:t>}</w:t>
      </w:r>
    </w:p>
    <w:p w14:paraId="5F2D7945" w14:textId="77777777" w:rsidR="00EE3AC4" w:rsidRDefault="00EE3AC4" w:rsidP="00EE3AC4">
      <w:pPr>
        <w:rPr>
          <w:lang w:val="en-US"/>
        </w:rPr>
      </w:pPr>
    </w:p>
    <w:p w14:paraId="06DEEC35" w14:textId="7DA93048" w:rsidR="004569B9" w:rsidRDefault="00170F5D" w:rsidP="004569B9">
      <w:pPr>
        <w:pStyle w:val="Heading1"/>
        <w:rPr>
          <w:lang w:val="en-US"/>
        </w:rPr>
      </w:pPr>
      <w:bookmarkStart w:id="17" w:name="_Toc508787713"/>
      <w:r>
        <w:rPr>
          <w:lang w:val="en-US"/>
        </w:rPr>
        <w:t>Determinant</w:t>
      </w:r>
      <w:bookmarkEnd w:id="17"/>
    </w:p>
    <w:p w14:paraId="0FB01559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java.util.stream.IntStream;</w:t>
      </w:r>
    </w:p>
    <w:p w14:paraId="712FBCDD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</w:p>
    <w:p w14:paraId="4F6D59B4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Determinant {</w:t>
      </w:r>
    </w:p>
    <w:p w14:paraId="31172C21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</w:p>
    <w:p w14:paraId="6104AA61" w14:textId="77777777" w:rsidR="00170F5D" w:rsidRPr="00170F5D" w:rsidRDefault="00170F5D" w:rsidP="00170F5D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det(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[]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matrix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B093484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EPS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1e-10;</w:t>
      </w:r>
    </w:p>
    <w:p w14:paraId="7B30674B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matrix</w:t>
      </w:r>
      <w:r w:rsidRPr="00170F5D">
        <w:rPr>
          <w:rFonts w:ascii="Monaco" w:hAnsi="Monaco" w:cs="Times New Roman"/>
          <w:sz w:val="17"/>
          <w:szCs w:val="17"/>
          <w:lang w:val="en-US"/>
        </w:rPr>
        <w:t>.</w:t>
      </w:r>
      <w:r w:rsidRPr="00170F5D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70F5D">
        <w:rPr>
          <w:rFonts w:ascii="Monaco" w:hAnsi="Monaco" w:cs="Times New Roman"/>
          <w:sz w:val="17"/>
          <w:szCs w:val="17"/>
          <w:lang w:val="en-US"/>
        </w:rPr>
        <w:t>;</w:t>
      </w:r>
    </w:p>
    <w:p w14:paraId="0AF7A30F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IntStream.range(0,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70F5D">
        <w:rPr>
          <w:rFonts w:ascii="Monaco" w:hAnsi="Monaco" w:cs="Times New Roman"/>
          <w:sz w:val="17"/>
          <w:szCs w:val="17"/>
          <w:lang w:val="en-US"/>
        </w:rPr>
        <w:t>).mapToObj(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-&gt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matrix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.clone()).toArray(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>[][]::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); </w:t>
      </w:r>
      <w:r w:rsidRPr="00170F5D">
        <w:rPr>
          <w:rFonts w:ascii="Monaco" w:hAnsi="Monaco" w:cs="Times New Roman"/>
          <w:color w:val="4E9072"/>
          <w:sz w:val="17"/>
          <w:szCs w:val="17"/>
          <w:lang w:val="en-US"/>
        </w:rPr>
        <w:t>// make a copy</w:t>
      </w:r>
    </w:p>
    <w:p w14:paraId="59371ED6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32A6CDE9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4363923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;</w:t>
      </w:r>
    </w:p>
    <w:p w14:paraId="6F3AD738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>++)</w:t>
      </w:r>
    </w:p>
    <w:p w14:paraId="3F5F6193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) &gt; Math.abs(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))</w:t>
      </w:r>
    </w:p>
    <w:p w14:paraId="492F2356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>;</w:t>
      </w:r>
    </w:p>
    <w:p w14:paraId="306B7967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]) &lt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EPS</w:t>
      </w:r>
      <w:r w:rsidRPr="00170F5D">
        <w:rPr>
          <w:rFonts w:ascii="Monaco" w:hAnsi="Monaco" w:cs="Times New Roman"/>
          <w:sz w:val="17"/>
          <w:szCs w:val="17"/>
          <w:lang w:val="en-US"/>
        </w:rPr>
        <w:t>)</w:t>
      </w:r>
    </w:p>
    <w:p w14:paraId="261D321F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0;</w:t>
      </w:r>
    </w:p>
    <w:p w14:paraId="49189099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>) {</w:t>
      </w:r>
    </w:p>
    <w:p w14:paraId="4E702668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-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70F5D">
        <w:rPr>
          <w:rFonts w:ascii="Monaco" w:hAnsi="Monaco" w:cs="Times New Roman"/>
          <w:sz w:val="17"/>
          <w:szCs w:val="17"/>
          <w:lang w:val="en-US"/>
        </w:rPr>
        <w:t>;</w:t>
      </w:r>
    </w:p>
    <w:p w14:paraId="3F7E420B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;</w:t>
      </w:r>
    </w:p>
    <w:p w14:paraId="69B866CD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>];</w:t>
      </w:r>
    </w:p>
    <w:p w14:paraId="624CB943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170F5D">
        <w:rPr>
          <w:rFonts w:ascii="Monaco" w:hAnsi="Monaco" w:cs="Times New Roman"/>
          <w:sz w:val="17"/>
          <w:szCs w:val="17"/>
          <w:lang w:val="en-US"/>
        </w:rPr>
        <w:t>;</w:t>
      </w:r>
    </w:p>
    <w:p w14:paraId="346C23AB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3A13947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*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;</w:t>
      </w:r>
    </w:p>
    <w:p w14:paraId="4B1F30AF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>++)</w:t>
      </w:r>
    </w:p>
    <w:p w14:paraId="069B85E4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pt-BR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170F5D">
        <w:rPr>
          <w:rFonts w:ascii="Monaco" w:hAnsi="Monaco" w:cs="Times New Roman"/>
          <w:sz w:val="17"/>
          <w:szCs w:val="17"/>
          <w:lang w:val="pt-BR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70F5D">
        <w:rPr>
          <w:rFonts w:ascii="Monaco" w:hAnsi="Monaco" w:cs="Times New Roman"/>
          <w:sz w:val="17"/>
          <w:szCs w:val="17"/>
          <w:lang w:val="pt-BR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] /=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170F5D">
        <w:rPr>
          <w:rFonts w:ascii="Monaco" w:hAnsi="Monaco" w:cs="Times New Roman"/>
          <w:sz w:val="17"/>
          <w:szCs w:val="17"/>
          <w:lang w:val="pt-BR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70F5D">
        <w:rPr>
          <w:rFonts w:ascii="Monaco" w:hAnsi="Monaco" w:cs="Times New Roman"/>
          <w:sz w:val="17"/>
          <w:szCs w:val="17"/>
          <w:lang w:val="pt-BR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70F5D">
        <w:rPr>
          <w:rFonts w:ascii="Monaco" w:hAnsi="Monaco" w:cs="Times New Roman"/>
          <w:sz w:val="17"/>
          <w:szCs w:val="17"/>
          <w:lang w:val="pt-BR"/>
        </w:rPr>
        <w:t>];</w:t>
      </w:r>
    </w:p>
    <w:p w14:paraId="176C26EA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pt-BR"/>
        </w:rPr>
      </w:pP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170F5D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170F5D">
        <w:rPr>
          <w:rFonts w:ascii="Monaco" w:hAnsi="Monaco" w:cs="Times New Roman"/>
          <w:sz w:val="17"/>
          <w:szCs w:val="17"/>
          <w:lang w:val="pt-BR"/>
        </w:rPr>
        <w:t>; ++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70F5D">
        <w:rPr>
          <w:rFonts w:ascii="Monaco" w:hAnsi="Monaco" w:cs="Times New Roman"/>
          <w:sz w:val="17"/>
          <w:szCs w:val="17"/>
          <w:lang w:val="pt-BR"/>
        </w:rPr>
        <w:t>)</w:t>
      </w:r>
    </w:p>
    <w:p w14:paraId="2B1DA37E" w14:textId="77777777" w:rsidR="00170F5D" w:rsidRPr="00170F5D" w:rsidRDefault="00170F5D" w:rsidP="00170F5D">
      <w:pPr>
        <w:rPr>
          <w:rFonts w:ascii="Monaco" w:hAnsi="Monaco" w:cs="Times New Roman"/>
          <w:color w:val="4E9072"/>
          <w:sz w:val="17"/>
          <w:szCs w:val="17"/>
          <w:lang w:val="pt-BR"/>
        </w:rPr>
      </w:pP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 xml:space="preserve"> (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 xml:space="preserve"> !=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 xml:space="preserve"> &amp;&amp; Math.abs(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 xml:space="preserve">]) &gt;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EPS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 xml:space="preserve"> </w:t>
      </w:r>
      <w:r w:rsidRPr="00170F5D">
        <w:rPr>
          <w:rFonts w:ascii="Monaco" w:hAnsi="Monaco" w:cs="Times New Roman"/>
          <w:color w:val="4E9072"/>
          <w:sz w:val="17"/>
          <w:szCs w:val="17"/>
          <w:lang w:val="pt-BR"/>
        </w:rPr>
        <w:t>/*optimizes complexity to O(n^2) for sparse matrices*/</w:t>
      </w:r>
      <w:r w:rsidRPr="00170F5D">
        <w:rPr>
          <w:rFonts w:ascii="Monaco" w:hAnsi="Monaco" w:cs="Times New Roman"/>
          <w:color w:val="000000"/>
          <w:sz w:val="17"/>
          <w:szCs w:val="17"/>
          <w:lang w:val="pt-BR"/>
        </w:rPr>
        <w:t>)</w:t>
      </w:r>
    </w:p>
    <w:p w14:paraId="2B15F35D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pt-BR"/>
        </w:rPr>
      </w:pP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170F5D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+ 1;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170F5D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170F5D">
        <w:rPr>
          <w:rFonts w:ascii="Monaco" w:hAnsi="Monaco" w:cs="Times New Roman"/>
          <w:sz w:val="17"/>
          <w:szCs w:val="17"/>
          <w:lang w:val="pt-BR"/>
        </w:rPr>
        <w:t>; ++</w:t>
      </w:r>
      <w:r w:rsidRPr="00170F5D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170F5D">
        <w:rPr>
          <w:rFonts w:ascii="Monaco" w:hAnsi="Monaco" w:cs="Times New Roman"/>
          <w:sz w:val="17"/>
          <w:szCs w:val="17"/>
          <w:lang w:val="pt-BR"/>
        </w:rPr>
        <w:t>)</w:t>
      </w:r>
    </w:p>
    <w:p w14:paraId="0426016B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sz w:val="17"/>
          <w:szCs w:val="17"/>
          <w:lang w:val="pt-BR"/>
        </w:rPr>
        <w:tab/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] -=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70F5D">
        <w:rPr>
          <w:rFonts w:ascii="Monaco" w:hAnsi="Monaco" w:cs="Times New Roman"/>
          <w:sz w:val="17"/>
          <w:szCs w:val="17"/>
          <w:lang w:val="en-US"/>
        </w:rPr>
        <w:t>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70F5D">
        <w:rPr>
          <w:rFonts w:ascii="Monaco" w:hAnsi="Monaco" w:cs="Times New Roman"/>
          <w:sz w:val="17"/>
          <w:szCs w:val="17"/>
          <w:lang w:val="en-US"/>
        </w:rPr>
        <w:t>][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70F5D">
        <w:rPr>
          <w:rFonts w:ascii="Monaco" w:hAnsi="Monaco" w:cs="Times New Roman"/>
          <w:sz w:val="17"/>
          <w:szCs w:val="17"/>
          <w:lang w:val="en-US"/>
        </w:rPr>
        <w:t>];</w:t>
      </w:r>
    </w:p>
    <w:p w14:paraId="4111160D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787C2B2" w14:textId="77777777" w:rsidR="00170F5D" w:rsidRPr="00170F5D" w:rsidRDefault="00170F5D" w:rsidP="00170F5D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E44F590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68D796A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</w:p>
    <w:p w14:paraId="2C77CB20" w14:textId="77777777" w:rsidR="00170F5D" w:rsidRPr="00170F5D" w:rsidRDefault="00170F5D" w:rsidP="00170F5D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70F5D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0AB84898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170F5D">
        <w:rPr>
          <w:rFonts w:ascii="Monaco" w:hAnsi="Monaco" w:cs="Times New Roman"/>
          <w:sz w:val="17"/>
          <w:szCs w:val="17"/>
          <w:lang w:val="en-US"/>
        </w:rPr>
        <w:t>) {</w:t>
      </w:r>
    </w:p>
    <w:p w14:paraId="5AC5AB03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= det(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70F5D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170F5D">
        <w:rPr>
          <w:rFonts w:ascii="Monaco" w:hAnsi="Monaco" w:cs="Times New Roman"/>
          <w:sz w:val="17"/>
          <w:szCs w:val="17"/>
          <w:lang w:val="en-US"/>
        </w:rPr>
        <w:t>[][]{{0, 1}, {-1, 0}});</w:t>
      </w:r>
    </w:p>
    <w:p w14:paraId="6C3E69FA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</w:r>
      <w:r w:rsidRPr="00170F5D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170F5D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170F5D">
        <w:rPr>
          <w:rFonts w:ascii="Monaco" w:hAnsi="Monaco" w:cs="Times New Roman"/>
          <w:sz w:val="17"/>
          <w:szCs w:val="17"/>
          <w:lang w:val="en-US"/>
        </w:rPr>
        <w:t>.println(Math.abs(</w:t>
      </w:r>
      <w:r w:rsidRPr="00170F5D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170F5D">
        <w:rPr>
          <w:rFonts w:ascii="Monaco" w:hAnsi="Monaco" w:cs="Times New Roman"/>
          <w:sz w:val="17"/>
          <w:szCs w:val="17"/>
          <w:lang w:val="en-US"/>
        </w:rPr>
        <w:t xml:space="preserve"> - 1) &lt; 1e-10);</w:t>
      </w:r>
    </w:p>
    <w:p w14:paraId="31749E7F" w14:textId="77777777" w:rsidR="00170F5D" w:rsidRPr="00170F5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CAE16B0" w14:textId="491CC2A6" w:rsidR="00170F5D" w:rsidRPr="006819AD" w:rsidRDefault="00170F5D" w:rsidP="00170F5D">
      <w:pPr>
        <w:rPr>
          <w:rFonts w:ascii="Monaco" w:hAnsi="Monaco" w:cs="Times New Roman"/>
          <w:sz w:val="17"/>
          <w:szCs w:val="17"/>
          <w:lang w:val="en-US"/>
        </w:rPr>
      </w:pPr>
      <w:r w:rsidRPr="00170F5D">
        <w:rPr>
          <w:rFonts w:ascii="Monaco" w:hAnsi="Monaco" w:cs="Times New Roman"/>
          <w:sz w:val="17"/>
          <w:szCs w:val="17"/>
          <w:lang w:val="en-US"/>
        </w:rPr>
        <w:t>}</w:t>
      </w:r>
    </w:p>
    <w:p w14:paraId="5068DD23" w14:textId="77777777" w:rsidR="00E47F97" w:rsidRDefault="00E47F97" w:rsidP="00E47F97">
      <w:pPr>
        <w:rPr>
          <w:lang w:val="en-US"/>
        </w:rPr>
      </w:pPr>
    </w:p>
    <w:p w14:paraId="729AA3CE" w14:textId="3B490D40" w:rsidR="00F74ADB" w:rsidRDefault="00921690" w:rsidP="00F74ADB">
      <w:pPr>
        <w:pStyle w:val="Heading1"/>
        <w:rPr>
          <w:lang w:val="en-US"/>
        </w:rPr>
      </w:pPr>
      <w:bookmarkStart w:id="18" w:name="_Toc508787714"/>
      <w:r>
        <w:rPr>
          <w:lang w:val="en-US"/>
        </w:rPr>
        <w:t>Euclid’s Algorithm (GCD)</w:t>
      </w:r>
      <w:bookmarkEnd w:id="18"/>
    </w:p>
    <w:p w14:paraId="62E8D1A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java.math.BigInteger;</w:t>
      </w:r>
    </w:p>
    <w:p w14:paraId="18BFA9F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0BE9433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0EC3D1C6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lastRenderedPageBreak/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Euclid {</w:t>
      </w:r>
    </w:p>
    <w:p w14:paraId="09534F0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5C0B9EED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gcd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44DCCCB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= 0 ? Math.ab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) : gc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65A5F0B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A10F98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68413702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gcd2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28E843C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!= 0) {</w:t>
      </w:r>
    </w:p>
    <w:p w14:paraId="717E2E3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10C0FCC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56AD583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531F447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191C84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ath.ab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00BCC66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5140DE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4D65F809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cm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5BE9618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ath.ab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/ gc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) *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234EBC2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E95DF2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769F3FC5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returns { gcd(a,b), x, y } such that gcd(a,b) = a*x + b*y</w:t>
      </w:r>
    </w:p>
    <w:p w14:paraId="565E6FE3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[] euclid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7FF7331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1,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0,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0,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1;</w:t>
      </w:r>
    </w:p>
    <w:p w14:paraId="49704BE7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fr-FR"/>
        </w:rPr>
        <w:t>// invariant: a=a*x+b*y, b=a*x1+b*y1</w:t>
      </w:r>
    </w:p>
    <w:p w14:paraId="741CC6A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!= 0) {</w:t>
      </w:r>
    </w:p>
    <w:p w14:paraId="0EFD66B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2A5AF62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_x1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921690">
        <w:rPr>
          <w:rFonts w:ascii="Monaco" w:hAnsi="Monaco" w:cs="Times New Roman"/>
          <w:sz w:val="17"/>
          <w:szCs w:val="17"/>
          <w:lang w:val="fr-FR"/>
        </w:rPr>
        <w:t>;</w:t>
      </w:r>
    </w:p>
    <w:p w14:paraId="7EA2881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_y1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921690">
        <w:rPr>
          <w:rFonts w:ascii="Monaco" w:hAnsi="Monaco" w:cs="Times New Roman"/>
          <w:sz w:val="17"/>
          <w:szCs w:val="17"/>
          <w:lang w:val="fr-FR"/>
        </w:rPr>
        <w:t>;</w:t>
      </w:r>
    </w:p>
    <w:p w14:paraId="3C4CBF1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_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674BA74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1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5C5C308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q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921690">
        <w:rPr>
          <w:rFonts w:ascii="Monaco" w:hAnsi="Monaco" w:cs="Times New Roman"/>
          <w:sz w:val="17"/>
          <w:szCs w:val="17"/>
          <w:lang w:val="fr-FR"/>
        </w:rPr>
        <w:t>;</w:t>
      </w:r>
    </w:p>
    <w:p w14:paraId="57BF2CB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q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921690">
        <w:rPr>
          <w:rFonts w:ascii="Monaco" w:hAnsi="Monaco" w:cs="Times New Roman"/>
          <w:sz w:val="17"/>
          <w:szCs w:val="17"/>
          <w:lang w:val="fr-FR"/>
        </w:rPr>
        <w:t>;</w:t>
      </w:r>
    </w:p>
    <w:p w14:paraId="5C23821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921690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fr-FR"/>
        </w:rPr>
        <w:t>_x1</w:t>
      </w:r>
      <w:r w:rsidRPr="00921690">
        <w:rPr>
          <w:rFonts w:ascii="Monaco" w:hAnsi="Monaco" w:cs="Times New Roman"/>
          <w:sz w:val="17"/>
          <w:szCs w:val="17"/>
          <w:lang w:val="fr-FR"/>
        </w:rPr>
        <w:t>;</w:t>
      </w:r>
    </w:p>
    <w:p w14:paraId="5942476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sz w:val="17"/>
          <w:szCs w:val="17"/>
          <w:lang w:val="fr-FR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_y1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5EBA2A3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_b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26F233C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4B860A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gt; 0 ?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[]{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} :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[]{-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, -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, -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921690">
        <w:rPr>
          <w:rFonts w:ascii="Monaco" w:hAnsi="Monaco" w:cs="Times New Roman"/>
          <w:sz w:val="17"/>
          <w:szCs w:val="17"/>
          <w:lang w:val="en-US"/>
        </w:rPr>
        <w:t>};</w:t>
      </w:r>
    </w:p>
    <w:p w14:paraId="2060FC4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3BBE5B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1A67C1B2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[] euclid2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97E8FF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= 0)</w:t>
      </w:r>
    </w:p>
    <w:p w14:paraId="27651F4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gt; 0 ?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[]{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1, 0} :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[]{-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, -1, 0};</w:t>
      </w:r>
    </w:p>
    <w:p w14:paraId="6D6E34B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euclid2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37E8703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[]{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0]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2]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1] -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921690">
        <w:rPr>
          <w:rFonts w:ascii="Monaco" w:hAnsi="Monaco" w:cs="Times New Roman"/>
          <w:sz w:val="17"/>
          <w:szCs w:val="17"/>
          <w:lang w:val="en-US"/>
        </w:rPr>
        <w:t>[2]};</w:t>
      </w:r>
    </w:p>
    <w:p w14:paraId="6B251EC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A1AB8B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3E2D5192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mod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6B9F290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)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53F4D27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gt;= 0 ?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723B2DF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35F5DE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5CA26CD0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precondition: m &gt; 0 &amp;&amp; gcd(a, m) = 1</w:t>
      </w:r>
    </w:p>
    <w:p w14:paraId="5E35581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odInverse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3F81D6E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mo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731E469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= 0 ? 0 : mod((1 -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) modInverse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) *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) /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6B87E80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7DE0DA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7CBF35F4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precondition: m &gt; 0 &amp;&amp; gcd(a, m) = 1</w:t>
      </w:r>
    </w:p>
    <w:p w14:paraId="4E85D3D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odInverse2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7F1DB9C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od(eucli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)[1]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326DB24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55C5E3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33979F27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precondition: p is prime</w:t>
      </w:r>
    </w:p>
    <w:p w14:paraId="5AC16AF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[] generateInverse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493170B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];</w:t>
      </w:r>
    </w:p>
    <w:p w14:paraId="08BE781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[1] = 1;</w:t>
      </w:r>
    </w:p>
    <w:p w14:paraId="0E12197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; ++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)</w:t>
      </w:r>
    </w:p>
    <w:p w14:paraId="6767E7E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pt-BR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921690">
        <w:rPr>
          <w:rFonts w:ascii="Monaco" w:hAnsi="Monaco" w:cs="Times New Roman"/>
          <w:sz w:val="17"/>
          <w:szCs w:val="17"/>
          <w:lang w:val="pt-BR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21690">
        <w:rPr>
          <w:rFonts w:ascii="Monaco" w:hAnsi="Monaco" w:cs="Times New Roman"/>
          <w:sz w:val="17"/>
          <w:szCs w:val="17"/>
          <w:lang w:val="pt-BR"/>
        </w:rPr>
        <w:t>] = (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921690">
        <w:rPr>
          <w:rFonts w:ascii="Monaco" w:hAnsi="Monaco" w:cs="Times New Roman"/>
          <w:sz w:val="17"/>
          <w:szCs w:val="17"/>
          <w:lang w:val="pt-BR"/>
        </w:rPr>
        <w:t xml:space="preserve"> - (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921690">
        <w:rPr>
          <w:rFonts w:ascii="Monaco" w:hAnsi="Monaco" w:cs="Times New Roman"/>
          <w:sz w:val="17"/>
          <w:szCs w:val="17"/>
          <w:lang w:val="pt-BR"/>
        </w:rPr>
        <w:t xml:space="preserve"> / 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21690">
        <w:rPr>
          <w:rFonts w:ascii="Monaco" w:hAnsi="Monaco" w:cs="Times New Roman"/>
          <w:sz w:val="17"/>
          <w:szCs w:val="17"/>
          <w:lang w:val="pt-BR"/>
        </w:rPr>
        <w:t xml:space="preserve">) * 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921690">
        <w:rPr>
          <w:rFonts w:ascii="Monaco" w:hAnsi="Monaco" w:cs="Times New Roman"/>
          <w:sz w:val="17"/>
          <w:szCs w:val="17"/>
          <w:lang w:val="pt-BR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921690">
        <w:rPr>
          <w:rFonts w:ascii="Monaco" w:hAnsi="Monaco" w:cs="Times New Roman"/>
          <w:sz w:val="17"/>
          <w:szCs w:val="17"/>
          <w:lang w:val="pt-BR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21690">
        <w:rPr>
          <w:rFonts w:ascii="Monaco" w:hAnsi="Monaco" w:cs="Times New Roman"/>
          <w:sz w:val="17"/>
          <w:szCs w:val="17"/>
          <w:lang w:val="pt-BR"/>
        </w:rPr>
        <w:t xml:space="preserve">] % 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921690">
        <w:rPr>
          <w:rFonts w:ascii="Monaco" w:hAnsi="Monaco" w:cs="Times New Roman"/>
          <w:sz w:val="17"/>
          <w:szCs w:val="17"/>
          <w:lang w:val="pt-BR"/>
        </w:rPr>
        <w:t xml:space="preserve">) % </w:t>
      </w:r>
      <w:r w:rsidRPr="00921690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921690">
        <w:rPr>
          <w:rFonts w:ascii="Monaco" w:hAnsi="Monaco" w:cs="Times New Roman"/>
          <w:sz w:val="17"/>
          <w:szCs w:val="17"/>
          <w:lang w:val="pt-BR"/>
        </w:rPr>
        <w:t>;</w:t>
      </w:r>
    </w:p>
    <w:p w14:paraId="1837BA65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CF680B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7B5E0E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6780C1C5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returns x ≡ a[i] (mod p[i]), where gcd(p[i], p[j]) == 1</w:t>
      </w:r>
    </w:p>
    <w:p w14:paraId="51969EF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BigInteger garnerRestore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1A5C97D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6D39B22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>; ++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)</w:t>
      </w:r>
    </w:p>
    <w:p w14:paraId="5973571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; ++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21690">
        <w:rPr>
          <w:rFonts w:ascii="Monaco" w:hAnsi="Monaco" w:cs="Times New Roman"/>
          <w:sz w:val="17"/>
          <w:szCs w:val="17"/>
          <w:lang w:val="en-US"/>
        </w:rPr>
        <w:t>)</w:t>
      </w:r>
    </w:p>
    <w:p w14:paraId="38E18CC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] = mod(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21690">
        <w:rPr>
          <w:rFonts w:ascii="Monaco" w:hAnsi="Monaco" w:cs="Times New Roman"/>
          <w:sz w:val="17"/>
          <w:szCs w:val="17"/>
          <w:lang w:val="en-US"/>
        </w:rPr>
        <w:t>]).modInverse(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])).longValue() *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 -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)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]);</w:t>
      </w:r>
    </w:p>
    <w:p w14:paraId="3FE2DD0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BigInteger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[0]);</w:t>
      </w:r>
    </w:p>
    <w:p w14:paraId="7D461F7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BigInteger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BigInteger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NE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06332FB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4B96A2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.multiply(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- 1]));</w:t>
      </w:r>
    </w:p>
    <w:p w14:paraId="082A0D4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.multiply(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])));</w:t>
      </w:r>
    </w:p>
    <w:p w14:paraId="504BE56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AACC2B7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0B6AA9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ABB40F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1CB822F8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returns x ≡ a[i] (mod p[i]), where gcd(p[i], p[j]) == 1</w:t>
      </w:r>
    </w:p>
    <w:p w14:paraId="5F22326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simpleRestore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3DF456A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61AC6E0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++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*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])</w:t>
      </w:r>
    </w:p>
    <w:p w14:paraId="2F06C37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 !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21690">
        <w:rPr>
          <w:rFonts w:ascii="Monaco" w:hAnsi="Monaco" w:cs="Times New Roman"/>
          <w:sz w:val="17"/>
          <w:szCs w:val="17"/>
          <w:lang w:val="en-US"/>
        </w:rPr>
        <w:t>])</w:t>
      </w:r>
    </w:p>
    <w:p w14:paraId="31855E6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6484969F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D934AD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6AB2EB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102AF733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5B5A0A2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2844AE4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6DDF668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ep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ep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lt; 10000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eps</w:t>
      </w:r>
      <w:r w:rsidRPr="00921690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E6E6AB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21690">
        <w:rPr>
          <w:rFonts w:ascii="Monaco" w:hAnsi="Monaco" w:cs="Times New Roman"/>
          <w:sz w:val="17"/>
          <w:szCs w:val="17"/>
          <w:lang w:val="en-US"/>
        </w:rPr>
        <w:t>.nextInt(20) - 10;</w:t>
      </w:r>
    </w:p>
    <w:p w14:paraId="5CFFF41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21690">
        <w:rPr>
          <w:rFonts w:ascii="Monaco" w:hAnsi="Monaco" w:cs="Times New Roman"/>
          <w:sz w:val="17"/>
          <w:szCs w:val="17"/>
          <w:lang w:val="en-US"/>
        </w:rPr>
        <w:t>.nextInt(20) - 10;</w:t>
      </w:r>
    </w:p>
    <w:p w14:paraId="624531B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BigInteger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1390F4E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BigInteger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BigInteger.valueOf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3B0FF6F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cd1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gc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6E8252A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cd2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gcd2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18A979E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c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a</w:t>
      </w:r>
      <w:r w:rsidRPr="00921690">
        <w:rPr>
          <w:rFonts w:ascii="Monaco" w:hAnsi="Monaco" w:cs="Times New Roman"/>
          <w:sz w:val="17"/>
          <w:szCs w:val="17"/>
          <w:lang w:val="en-US"/>
        </w:rPr>
        <w:t>.gc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xb</w:t>
      </w:r>
      <w:r w:rsidRPr="00921690">
        <w:rPr>
          <w:rFonts w:ascii="Monaco" w:hAnsi="Monaco" w:cs="Times New Roman"/>
          <w:sz w:val="17"/>
          <w:szCs w:val="17"/>
          <w:lang w:val="en-US"/>
        </w:rPr>
        <w:t>).longValue();</w:t>
      </w:r>
    </w:p>
    <w:p w14:paraId="38B582F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266EB3A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euclid1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eucli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7FEEA05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euclid2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euclid2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008972C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340457D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nv1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25A9B08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nv2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79E570C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nv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7224B36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c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= 1 &amp;&amp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&gt; 0) {</w:t>
      </w:r>
    </w:p>
    <w:p w14:paraId="0502AF7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it-IT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inv1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= modInverse(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a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b</w:t>
      </w:r>
      <w:r w:rsidRPr="00921690">
        <w:rPr>
          <w:rFonts w:ascii="Monaco" w:hAnsi="Monaco" w:cs="Times New Roman"/>
          <w:sz w:val="17"/>
          <w:szCs w:val="17"/>
          <w:lang w:val="it-IT"/>
        </w:rPr>
        <w:t>);</w:t>
      </w:r>
    </w:p>
    <w:p w14:paraId="53121B4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it-IT"/>
        </w:rPr>
      </w:pP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inv2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= modInverse2(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a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b</w:t>
      </w:r>
      <w:r w:rsidRPr="00921690">
        <w:rPr>
          <w:rFonts w:ascii="Monaco" w:hAnsi="Monaco" w:cs="Times New Roman"/>
          <w:sz w:val="17"/>
          <w:szCs w:val="17"/>
          <w:lang w:val="it-IT"/>
        </w:rPr>
        <w:t>);</w:t>
      </w:r>
    </w:p>
    <w:p w14:paraId="78AC813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it-IT"/>
        </w:rPr>
      </w:pP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inv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xa</w:t>
      </w:r>
      <w:r w:rsidRPr="00921690">
        <w:rPr>
          <w:rFonts w:ascii="Monaco" w:hAnsi="Monaco" w:cs="Times New Roman"/>
          <w:sz w:val="17"/>
          <w:szCs w:val="17"/>
          <w:lang w:val="it-IT"/>
        </w:rPr>
        <w:t>.modInverse(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xb</w:t>
      </w:r>
      <w:r w:rsidRPr="00921690">
        <w:rPr>
          <w:rFonts w:ascii="Monaco" w:hAnsi="Monaco" w:cs="Times New Roman"/>
          <w:sz w:val="17"/>
          <w:szCs w:val="17"/>
          <w:lang w:val="it-IT"/>
        </w:rPr>
        <w:t>).intValue();</w:t>
      </w:r>
    </w:p>
    <w:p w14:paraId="0CE573A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it-IT"/>
        </w:rPr>
      </w:pP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  <w:t>}</w:t>
      </w:r>
    </w:p>
    <w:p w14:paraId="59924CF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it-IT"/>
        </w:rPr>
      </w:pPr>
    </w:p>
    <w:p w14:paraId="5CA0941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it-IT"/>
        </w:rPr>
      </w:pP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it-IT"/>
        </w:rPr>
        <w:t>if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gcd1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!=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gcd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||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gcd2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!=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gcd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|| !Arrays.equals(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euclid1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euclid2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) ||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euclid1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[0] !=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gcd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||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inv1</w:t>
      </w:r>
      <w:r w:rsidRPr="00921690">
        <w:rPr>
          <w:rFonts w:ascii="Monaco" w:hAnsi="Monaco" w:cs="Times New Roman"/>
          <w:sz w:val="17"/>
          <w:szCs w:val="17"/>
          <w:lang w:val="it-IT"/>
        </w:rPr>
        <w:t xml:space="preserve"> != </w:t>
      </w:r>
      <w:r w:rsidRPr="00921690">
        <w:rPr>
          <w:rFonts w:ascii="Monaco" w:hAnsi="Monaco" w:cs="Times New Roman"/>
          <w:color w:val="7E504F"/>
          <w:sz w:val="17"/>
          <w:szCs w:val="17"/>
          <w:lang w:val="it-IT"/>
        </w:rPr>
        <w:t>inv</w:t>
      </w:r>
    </w:p>
    <w:p w14:paraId="175F600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it-IT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||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nv2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inv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40F39C3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err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 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5CBC181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6F4C96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7DE495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6;</w:t>
      </w:r>
    </w:p>
    <w:p w14:paraId="55B10DF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9;</w:t>
      </w:r>
    </w:p>
    <w:p w14:paraId="0471716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eucli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0F1870D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1]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 * (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) 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 + 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2]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 * (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) = gcd(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,"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21690">
        <w:rPr>
          <w:rFonts w:ascii="Monaco" w:hAnsi="Monaco" w:cs="Times New Roman"/>
          <w:color w:val="3933FF"/>
          <w:sz w:val="17"/>
          <w:szCs w:val="17"/>
          <w:lang w:val="en-US"/>
        </w:rPr>
        <w:t>") = "</w:t>
      </w:r>
    </w:p>
    <w:p w14:paraId="37AE65B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+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[0]);</w:t>
      </w:r>
    </w:p>
    <w:p w14:paraId="3881D7E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6843B2D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Arrays.toString(generateInverse(7)));</w:t>
      </w:r>
    </w:p>
    <w:p w14:paraId="0831F09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EE70FE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>}</w:t>
      </w:r>
    </w:p>
    <w:p w14:paraId="4B8EAB28" w14:textId="77777777" w:rsidR="00921690" w:rsidRDefault="00921690" w:rsidP="00921690">
      <w:pPr>
        <w:rPr>
          <w:lang w:val="en-US"/>
        </w:rPr>
      </w:pPr>
    </w:p>
    <w:p w14:paraId="50E9612B" w14:textId="13D2CB5D" w:rsidR="00921690" w:rsidRDefault="00921690" w:rsidP="00921690">
      <w:pPr>
        <w:pStyle w:val="Heading1"/>
        <w:rPr>
          <w:lang w:val="en-US"/>
        </w:rPr>
      </w:pPr>
      <w:bookmarkStart w:id="19" w:name="_Toc508787715"/>
      <w:r>
        <w:rPr>
          <w:lang w:val="en-US"/>
        </w:rPr>
        <w:t>Euler Circuit (Path which visits each edge once)</w:t>
      </w:r>
      <w:bookmarkEnd w:id="19"/>
    </w:p>
    <w:p w14:paraId="2906E5E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08AF457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47077DB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056F309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EulerCycle {</w:t>
      </w:r>
    </w:p>
    <w:p w14:paraId="15A72F6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49D143A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List&lt;Integer&gt; eulerCycleUndirected(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7C1D25F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Set&lt;Long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HashSet&lt;&gt;();</w:t>
      </w:r>
    </w:p>
    <w:p w14:paraId="0546A62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0261518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lang w:val="en-US"/>
        </w:rPr>
        <w:t>];</w:t>
      </w:r>
    </w:p>
    <w:p w14:paraId="6A8191B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List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07BF117E" w14:textId="77777777" w:rsidR="00921690" w:rsidRPr="00921690" w:rsidRDefault="00921690" w:rsidP="00921690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  <w:t>df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480EBF4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Collections.reverse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78CBE817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193C57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D0C7ED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4369DE0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dfs(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Set&lt;Long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List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4F78BFE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.size()) {</w:t>
      </w:r>
    </w:p>
    <w:p w14:paraId="66664A8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.get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++);</w:t>
      </w:r>
    </w:p>
    <w:p w14:paraId="7D45AF1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sz w:val="17"/>
          <w:szCs w:val="17"/>
          <w:lang w:val="en-US"/>
        </w:rPr>
        <w:t>.add((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) Math.min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 &lt;&lt; 32) + Math.max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))</w:t>
      </w:r>
    </w:p>
    <w:p w14:paraId="755B49AA" w14:textId="77777777" w:rsidR="00921690" w:rsidRPr="00921690" w:rsidRDefault="00921690" w:rsidP="00921690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  <w:t>df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4A25FB1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1D7BD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3C24B79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7A385C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074F008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List&lt;Integer&gt; eulerCycleUndirected2(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7CD4E6F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>];</w:t>
      </w:r>
    </w:p>
    <w:p w14:paraId="0EAE092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List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45A1A1E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Stack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Stack&lt;&gt;();</w:t>
      </w:r>
    </w:p>
    <w:p w14:paraId="64CC6C5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Set&lt;Long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HashSet&lt;&gt;();</w:t>
      </w:r>
    </w:p>
    <w:p w14:paraId="116413A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4752B84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isEmpty()) {</w:t>
      </w:r>
    </w:p>
    <w:p w14:paraId="4B75122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pop();</w:t>
      </w:r>
    </w:p>
    <w:p w14:paraId="6546342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.size()) {</w:t>
      </w:r>
    </w:p>
    <w:p w14:paraId="514B17F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.get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++);</w:t>
      </w:r>
    </w:p>
    <w:p w14:paraId="48E3B5E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sedEdges</w:t>
      </w:r>
      <w:r w:rsidRPr="00921690">
        <w:rPr>
          <w:rFonts w:ascii="Monaco" w:hAnsi="Monaco" w:cs="Times New Roman"/>
          <w:sz w:val="17"/>
          <w:szCs w:val="17"/>
          <w:lang w:val="en-US"/>
        </w:rPr>
        <w:t>.add((((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921690">
        <w:rPr>
          <w:rFonts w:ascii="Monaco" w:hAnsi="Monaco" w:cs="Times New Roman"/>
          <w:sz w:val="17"/>
          <w:szCs w:val="17"/>
          <w:lang w:val="en-US"/>
        </w:rPr>
        <w:t>) Math.min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 &lt;&lt; 32) + Math.max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))) {</w:t>
      </w:r>
    </w:p>
    <w:p w14:paraId="62C7125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push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0A17C49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4CDD89A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9F7B43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EC9CAA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7E6FF0E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779F3B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Collections.reverse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0C884C17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3DBCB3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20F29E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1AC6B27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List&lt;Integer&gt; eulerCycleDirected(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53B8961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6B6380B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lang w:val="en-US"/>
        </w:rPr>
        <w:t>];</w:t>
      </w:r>
    </w:p>
    <w:p w14:paraId="634DF6C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List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4101D5F0" w14:textId="77777777" w:rsidR="00921690" w:rsidRPr="00921690" w:rsidRDefault="00921690" w:rsidP="00921690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  <w:t>df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7E792C4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Collections.reverse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09A3B22D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7F725D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F746DF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00AC99E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dfs(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List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789899E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].size()) {</w:t>
      </w:r>
    </w:p>
    <w:p w14:paraId="1154A669" w14:textId="77777777" w:rsidR="00921690" w:rsidRPr="00921690" w:rsidRDefault="00921690" w:rsidP="00921690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  <w:t>dfs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].get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]++));</w:t>
      </w:r>
    </w:p>
    <w:p w14:paraId="7780BC6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0C9508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6622339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922E43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5A99746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List&lt;Integer&gt; eulerCycleDirected2(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4C12B71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21690">
        <w:rPr>
          <w:rFonts w:ascii="Monaco" w:hAnsi="Monaco" w:cs="Times New Roman"/>
          <w:sz w:val="17"/>
          <w:szCs w:val="17"/>
          <w:lang w:val="en-US"/>
        </w:rPr>
        <w:t>];</w:t>
      </w:r>
    </w:p>
    <w:p w14:paraId="0507690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List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0855837F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Stack&lt;Integer&g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Stack&lt;&gt;();</w:t>
      </w:r>
    </w:p>
    <w:p w14:paraId="53A250F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1508E58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isEmpty()) {</w:t>
      </w:r>
    </w:p>
    <w:p w14:paraId="115B398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pop();</w:t>
      </w:r>
    </w:p>
    <w:p w14:paraId="73BB9C3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].size()) {</w:t>
      </w:r>
    </w:p>
    <w:p w14:paraId="7F6469C1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stack</w:t>
      </w:r>
      <w:r w:rsidRPr="00921690">
        <w:rPr>
          <w:rFonts w:ascii="Monaco" w:hAnsi="Monaco" w:cs="Times New Roman"/>
          <w:sz w:val="17"/>
          <w:szCs w:val="17"/>
          <w:lang w:val="en-US"/>
        </w:rPr>
        <w:t>.push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4A39FC7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].get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curEdge</w:t>
      </w:r>
      <w:r w:rsidRPr="00921690">
        <w:rPr>
          <w:rFonts w:ascii="Monaco" w:hAnsi="Monaco" w:cs="Times New Roman"/>
          <w:sz w:val="17"/>
          <w:szCs w:val="17"/>
          <w:lang w:val="en-US"/>
        </w:rPr>
        <w:t>[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]++);</w:t>
      </w:r>
    </w:p>
    <w:p w14:paraId="2D98062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C2FD4B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.ad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12012BB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1F6787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Collections.reverse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sz w:val="17"/>
          <w:szCs w:val="17"/>
          <w:lang w:val="en-US"/>
        </w:rPr>
        <w:t>);</w:t>
      </w:r>
    </w:p>
    <w:p w14:paraId="7777A85E" w14:textId="77777777" w:rsidR="00921690" w:rsidRPr="00921690" w:rsidRDefault="00921690" w:rsidP="00921690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483212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59A8F9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4583217E" w14:textId="77777777" w:rsidR="00921690" w:rsidRPr="00921690" w:rsidRDefault="00921690" w:rsidP="00921690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21690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52A8BB0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921690">
        <w:rPr>
          <w:rFonts w:ascii="Monaco" w:hAnsi="Monaco" w:cs="Times New Roman"/>
          <w:sz w:val="17"/>
          <w:szCs w:val="17"/>
          <w:lang w:val="en-US"/>
        </w:rPr>
        <w:t>) {</w:t>
      </w:r>
    </w:p>
    <w:p w14:paraId="2E1B2C9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5;</w:t>
      </w:r>
    </w:p>
    <w:p w14:paraId="6389A5A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 xml:space="preserve">List&lt;Integer&gt;[] 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Stream.generate(ArrayList::</w:t>
      </w:r>
      <w:r w:rsidRPr="00921690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).limit(</w:t>
      </w:r>
      <w:r w:rsidRPr="00921690">
        <w:rPr>
          <w:rFonts w:ascii="Monaco" w:hAnsi="Monaco" w:cs="Times New Roman"/>
          <w:color w:val="7E504F"/>
          <w:sz w:val="17"/>
          <w:szCs w:val="17"/>
          <w:u w:val="single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).toArray(List[]::</w:t>
      </w:r>
      <w:r w:rsidRPr="00921690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)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32A4852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0].add(1);</w:t>
      </w:r>
    </w:p>
    <w:p w14:paraId="6C951DA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1].add(2);</w:t>
      </w:r>
    </w:p>
    <w:p w14:paraId="2FA0875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2].add(0);</w:t>
      </w:r>
    </w:p>
    <w:p w14:paraId="3C75A4A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083B2292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1].add(3);</w:t>
      </w:r>
    </w:p>
    <w:p w14:paraId="5FA9E47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3].add(4);</w:t>
      </w:r>
    </w:p>
    <w:p w14:paraId="13AEE0F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4].add(1);</w:t>
      </w:r>
    </w:p>
    <w:p w14:paraId="36F8D92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03B0090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eulerCycleDirecte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, 0));</w:t>
      </w:r>
    </w:p>
    <w:p w14:paraId="1356690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eulerCycleDirected2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, 0));</w:t>
      </w:r>
    </w:p>
    <w:p w14:paraId="7507AFB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42EDFE7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5;</w:t>
      </w:r>
    </w:p>
    <w:p w14:paraId="3F46F69D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Stream.generate(ArrayList::</w:t>
      </w:r>
      <w:r w:rsidRPr="00921690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).limit(</w:t>
      </w:r>
      <w:r w:rsidRPr="00921690">
        <w:rPr>
          <w:rFonts w:ascii="Monaco" w:hAnsi="Monaco" w:cs="Times New Roman"/>
          <w:color w:val="7E504F"/>
          <w:sz w:val="17"/>
          <w:szCs w:val="17"/>
          <w:u w:val="single"/>
          <w:lang w:val="en-US"/>
        </w:rPr>
        <w:t>n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).toArray(List[]::</w:t>
      </w:r>
      <w:r w:rsidRPr="00921690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921690">
        <w:rPr>
          <w:rFonts w:ascii="Monaco" w:hAnsi="Monaco" w:cs="Times New Roman"/>
          <w:sz w:val="17"/>
          <w:szCs w:val="17"/>
          <w:u w:val="single"/>
          <w:lang w:val="en-US"/>
        </w:rPr>
        <w:t>)</w:t>
      </w:r>
      <w:r w:rsidRPr="00921690">
        <w:rPr>
          <w:rFonts w:ascii="Monaco" w:hAnsi="Monaco" w:cs="Times New Roman"/>
          <w:sz w:val="17"/>
          <w:szCs w:val="17"/>
          <w:lang w:val="en-US"/>
        </w:rPr>
        <w:t>;</w:t>
      </w:r>
    </w:p>
    <w:p w14:paraId="206FBC67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0].add(1);</w:t>
      </w:r>
    </w:p>
    <w:p w14:paraId="799B8D5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1].add(0);</w:t>
      </w:r>
    </w:p>
    <w:p w14:paraId="5F89245B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1].add(2);</w:t>
      </w:r>
    </w:p>
    <w:p w14:paraId="2B449F4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2].add(1);</w:t>
      </w:r>
    </w:p>
    <w:p w14:paraId="029F806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2].add(3);</w:t>
      </w:r>
    </w:p>
    <w:p w14:paraId="3C0D8A78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3].add(2);</w:t>
      </w:r>
    </w:p>
    <w:p w14:paraId="6E85E70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0].add(3);</w:t>
      </w:r>
    </w:p>
    <w:p w14:paraId="21FCC253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3].add(0);</w:t>
      </w:r>
    </w:p>
    <w:p w14:paraId="78B7A86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38C4E88A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0].add(4);</w:t>
      </w:r>
    </w:p>
    <w:p w14:paraId="7519BDB0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4].add(0);</w:t>
      </w:r>
    </w:p>
    <w:p w14:paraId="778EF4A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1].add(4);</w:t>
      </w:r>
    </w:p>
    <w:p w14:paraId="424DBF3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4].add(1);</w:t>
      </w:r>
    </w:p>
    <w:p w14:paraId="3BAD21CE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7BF6B599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0].add(2);</w:t>
      </w:r>
    </w:p>
    <w:p w14:paraId="42A19FA6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2].add(0);</w:t>
      </w:r>
    </w:p>
    <w:p w14:paraId="4D7680E4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1].add(3);</w:t>
      </w:r>
    </w:p>
    <w:p w14:paraId="563B7FA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[3].add(1);</w:t>
      </w:r>
    </w:p>
    <w:p w14:paraId="439CCE7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</w:p>
    <w:p w14:paraId="71A93F75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eulerCycleUndirected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, 2));</w:t>
      </w:r>
    </w:p>
    <w:p w14:paraId="04F46D5C" w14:textId="77777777" w:rsidR="00921690" w:rsidRPr="00921690" w:rsidRDefault="00921690" w:rsidP="00921690">
      <w:pPr>
        <w:rPr>
          <w:rFonts w:ascii="Monaco" w:hAnsi="Monaco" w:cs="Times New Roman"/>
          <w:sz w:val="17"/>
          <w:szCs w:val="17"/>
          <w:lang w:val="en-US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921690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21690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21690">
        <w:rPr>
          <w:rFonts w:ascii="Monaco" w:hAnsi="Monaco" w:cs="Times New Roman"/>
          <w:sz w:val="17"/>
          <w:szCs w:val="17"/>
          <w:lang w:val="en-US"/>
        </w:rPr>
        <w:t>.println(eulerCycleUndirected2(</w:t>
      </w:r>
      <w:r w:rsidRPr="00921690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921690">
        <w:rPr>
          <w:rFonts w:ascii="Monaco" w:hAnsi="Monaco" w:cs="Times New Roman"/>
          <w:sz w:val="17"/>
          <w:szCs w:val="17"/>
          <w:lang w:val="en-US"/>
        </w:rPr>
        <w:t>, 2));</w:t>
      </w:r>
    </w:p>
    <w:p w14:paraId="30140DA8" w14:textId="77777777" w:rsidR="00921690" w:rsidRPr="00745C2C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921690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fr-FR"/>
        </w:rPr>
        <w:t>}</w:t>
      </w:r>
    </w:p>
    <w:p w14:paraId="0C5CB875" w14:textId="77777777" w:rsidR="00921690" w:rsidRPr="00745C2C" w:rsidRDefault="00921690" w:rsidP="00921690">
      <w:pPr>
        <w:rPr>
          <w:rFonts w:ascii="Monaco" w:hAnsi="Monaco" w:cs="Times New Roman"/>
          <w:sz w:val="17"/>
          <w:szCs w:val="17"/>
          <w:lang w:val="fr-FR"/>
        </w:rPr>
      </w:pPr>
      <w:r w:rsidRPr="00745C2C">
        <w:rPr>
          <w:rFonts w:ascii="Monaco" w:hAnsi="Monaco" w:cs="Times New Roman"/>
          <w:sz w:val="17"/>
          <w:szCs w:val="17"/>
          <w:lang w:val="fr-FR"/>
        </w:rPr>
        <w:t>}</w:t>
      </w:r>
    </w:p>
    <w:p w14:paraId="75277AB7" w14:textId="6F644599" w:rsidR="00745C2C" w:rsidRDefault="00745C2C" w:rsidP="00745C2C">
      <w:pPr>
        <w:rPr>
          <w:lang w:val="en-US"/>
        </w:rPr>
      </w:pPr>
    </w:p>
    <w:p w14:paraId="44EEDC06" w14:textId="30B00117" w:rsidR="00745C2C" w:rsidRDefault="00745C2C" w:rsidP="00745C2C">
      <w:pPr>
        <w:pStyle w:val="Heading1"/>
        <w:rPr>
          <w:lang w:val="en-US"/>
        </w:rPr>
      </w:pPr>
      <w:bookmarkStart w:id="20" w:name="_Toc508787716"/>
      <w:r>
        <w:rPr>
          <w:lang w:val="en-US"/>
        </w:rPr>
        <w:t>Prime Factorization</w:t>
      </w:r>
      <w:bookmarkEnd w:id="20"/>
    </w:p>
    <w:p w14:paraId="6B26A54C" w14:textId="7FB11909" w:rsidR="0042133C" w:rsidRPr="0042133C" w:rsidRDefault="0042133C" w:rsidP="006313FB">
      <w:pPr>
        <w:rPr>
          <w:lang w:val="en-US"/>
        </w:rPr>
      </w:pPr>
      <w:r>
        <w:rPr>
          <w:lang w:val="en-US"/>
        </w:rPr>
        <w:t>Note: use sieve from Primes and Divisors to accelerate method “factorize”</w:t>
      </w:r>
    </w:p>
    <w:p w14:paraId="4575CA1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52D73717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25695090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Factorization {</w:t>
      </w:r>
    </w:p>
    <w:p w14:paraId="54446AA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5FBD1177" w14:textId="77777777" w:rsidR="00745C2C" w:rsidRPr="00745C2C" w:rsidRDefault="00745C2C" w:rsidP="00745C2C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4E9072"/>
          <w:sz w:val="17"/>
          <w:szCs w:val="17"/>
          <w:lang w:val="en-US"/>
        </w:rPr>
        <w:t>// prime_divisor -&gt; power</w:t>
      </w:r>
    </w:p>
    <w:p w14:paraId="7353D8E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Map&lt;Long, Integer&gt; factorize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 {</w:t>
      </w:r>
    </w:p>
    <w:p w14:paraId="72B5B5A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 xml:space="preserve">Map&lt;Long, Integer&gt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factors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LinkedHashMap&lt;&gt;();</w:t>
      </w:r>
    </w:p>
    <w:p w14:paraId="40064199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&gt; 1; ) {</w:t>
      </w:r>
    </w:p>
    <w:p w14:paraId="4B0F6F83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powe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2A35C1C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= 0) {</w:t>
      </w:r>
    </w:p>
    <w:p w14:paraId="6B57597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++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power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1110EFB9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/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51C9417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0E1EB2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powe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&gt; 0) {</w:t>
      </w:r>
    </w:p>
    <w:p w14:paraId="6606ADA6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factors</w:t>
      </w:r>
      <w:r w:rsidRPr="00745C2C">
        <w:rPr>
          <w:rFonts w:ascii="Monaco" w:hAnsi="Monaco" w:cs="Times New Roman"/>
          <w:sz w:val="17"/>
          <w:szCs w:val="17"/>
          <w:lang w:val="en-US"/>
        </w:rPr>
        <w:t>.put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power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2940B6E3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2B4E66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++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60F8B3C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 {</w:t>
      </w:r>
    </w:p>
    <w:p w14:paraId="4015740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12119DE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8E404A1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E928088" w14:textId="77777777" w:rsidR="00745C2C" w:rsidRPr="00745C2C" w:rsidRDefault="00745C2C" w:rsidP="00745C2C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factors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559DEC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3C3B45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65EA0462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>[] getAllDivisors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 {</w:t>
      </w:r>
    </w:p>
    <w:p w14:paraId="5DB705D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 xml:space="preserve">List&lt;Integer&gt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51679B3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>++)</w:t>
      </w:r>
    </w:p>
    <w:p w14:paraId="0EBB4B5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= 0) {</w:t>
      </w:r>
    </w:p>
    <w:p w14:paraId="42468D8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45C2C">
        <w:rPr>
          <w:rFonts w:ascii="Monaco" w:hAnsi="Monaco" w:cs="Times New Roman"/>
          <w:sz w:val="17"/>
          <w:szCs w:val="17"/>
          <w:lang w:val="en-US"/>
        </w:rPr>
        <w:t>.add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27AFE84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</w:t>
      </w:r>
    </w:p>
    <w:p w14:paraId="226ED82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45C2C">
        <w:rPr>
          <w:rFonts w:ascii="Monaco" w:hAnsi="Monaco" w:cs="Times New Roman"/>
          <w:sz w:val="17"/>
          <w:szCs w:val="17"/>
          <w:lang w:val="en-US"/>
        </w:rPr>
        <w:t>.add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1166A99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A847E11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>[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45C2C">
        <w:rPr>
          <w:rFonts w:ascii="Monaco" w:hAnsi="Monaco" w:cs="Times New Roman"/>
          <w:sz w:val="17"/>
          <w:szCs w:val="17"/>
          <w:lang w:val="en-US"/>
        </w:rPr>
        <w:t>.size()];</w:t>
      </w:r>
    </w:p>
    <w:p w14:paraId="37E509D9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45C2C">
        <w:rPr>
          <w:rFonts w:ascii="Monaco" w:hAnsi="Monaco" w:cs="Times New Roman"/>
          <w:sz w:val="17"/>
          <w:szCs w:val="17"/>
          <w:lang w:val="en-US"/>
        </w:rPr>
        <w:t>.</w:t>
      </w:r>
      <w:r w:rsidRPr="00745C2C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45C2C">
        <w:rPr>
          <w:rFonts w:ascii="Monaco" w:hAnsi="Monaco" w:cs="Times New Roman"/>
          <w:sz w:val="17"/>
          <w:szCs w:val="17"/>
          <w:lang w:val="en-US"/>
        </w:rPr>
        <w:t>++)</w:t>
      </w:r>
    </w:p>
    <w:p w14:paraId="68B7A21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45C2C">
        <w:rPr>
          <w:rFonts w:ascii="Monaco" w:hAnsi="Monaco" w:cs="Times New Roman"/>
          <w:sz w:val="17"/>
          <w:szCs w:val="17"/>
          <w:lang w:val="en-US"/>
        </w:rPr>
        <w:t>[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45C2C">
        <w:rPr>
          <w:rFonts w:ascii="Monaco" w:hAnsi="Monaco" w:cs="Times New Roman"/>
          <w:sz w:val="17"/>
          <w:szCs w:val="17"/>
          <w:lang w:val="en-US"/>
        </w:rPr>
        <w:t>.get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67D271DF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Arrays.sort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0F675B38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B2339B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69775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26154E35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erma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A6600C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>) Math.sqrt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56397F21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fr-FR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= 0;</w:t>
      </w:r>
    </w:p>
    <w:p w14:paraId="76CEF9D7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fr-FR"/>
        </w:rPr>
      </w:pPr>
      <w:r w:rsidRPr="00745C2C">
        <w:rPr>
          <w:rFonts w:ascii="Monaco" w:hAnsi="Monaco" w:cs="Times New Roman"/>
          <w:sz w:val="17"/>
          <w:szCs w:val="17"/>
          <w:lang w:val="fr-FR"/>
        </w:rPr>
        <w:tab/>
      </w:r>
      <w:r w:rsidRPr="00745C2C">
        <w:rPr>
          <w:rFonts w:ascii="Monaco" w:hAnsi="Monaco" w:cs="Times New Roman"/>
          <w:sz w:val="17"/>
          <w:szCs w:val="17"/>
          <w:lang w:val="fr-FR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745C2C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745C2C">
        <w:rPr>
          <w:rFonts w:ascii="Monaco" w:hAnsi="Monaco" w:cs="Times New Roman"/>
          <w:color w:val="7E504F"/>
          <w:sz w:val="17"/>
          <w:szCs w:val="17"/>
          <w:lang w:val="fr-FR"/>
        </w:rPr>
        <w:t>n</w:t>
      </w:r>
      <w:r w:rsidRPr="00745C2C">
        <w:rPr>
          <w:rFonts w:ascii="Monaco" w:hAnsi="Monaco" w:cs="Times New Roman"/>
          <w:sz w:val="17"/>
          <w:szCs w:val="17"/>
          <w:lang w:val="fr-FR"/>
        </w:rPr>
        <w:t>;</w:t>
      </w:r>
    </w:p>
    <w:p w14:paraId="7D5399AC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745C2C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B3B635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= 0)</w:t>
      </w:r>
    </w:p>
    <w:p w14:paraId="005E737F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?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42818AC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&gt; 0) {</w:t>
      </w:r>
    </w:p>
    <w:p w14:paraId="7EB5E49C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-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 1;</w:t>
      </w:r>
    </w:p>
    <w:p w14:paraId="2310279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++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3DCC7E16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690DF9D7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 1;</w:t>
      </w:r>
    </w:p>
    <w:p w14:paraId="5836A3D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++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433951A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8FED4A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331DC9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AE894B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679D7CED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llard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FCE9180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52B0A993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Math.abs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.nextLong()) %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5E665094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162E385A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6348E7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pt-BR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x</w:t>
      </w:r>
      <w:r w:rsidRPr="00745C2C">
        <w:rPr>
          <w:rFonts w:ascii="Monaco" w:hAnsi="Monaco" w:cs="Times New Roman"/>
          <w:sz w:val="17"/>
          <w:szCs w:val="17"/>
          <w:lang w:val="pt-BR"/>
        </w:rPr>
        <w:t xml:space="preserve"> = f(</w:t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x</w:t>
      </w:r>
      <w:r w:rsidRPr="00745C2C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45C2C">
        <w:rPr>
          <w:rFonts w:ascii="Monaco" w:hAnsi="Monaco" w:cs="Times New Roman"/>
          <w:sz w:val="17"/>
          <w:szCs w:val="17"/>
          <w:lang w:val="pt-BR"/>
        </w:rPr>
        <w:t>);</w:t>
      </w:r>
    </w:p>
    <w:p w14:paraId="294A46CB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pt-BR"/>
        </w:rPr>
      </w:pPr>
      <w:r w:rsidRPr="00745C2C">
        <w:rPr>
          <w:rFonts w:ascii="Monaco" w:hAnsi="Monaco" w:cs="Times New Roman"/>
          <w:sz w:val="17"/>
          <w:szCs w:val="17"/>
          <w:lang w:val="pt-BR"/>
        </w:rPr>
        <w:tab/>
      </w:r>
      <w:r w:rsidRPr="00745C2C">
        <w:rPr>
          <w:rFonts w:ascii="Monaco" w:hAnsi="Monaco" w:cs="Times New Roman"/>
          <w:sz w:val="17"/>
          <w:szCs w:val="17"/>
          <w:lang w:val="pt-BR"/>
        </w:rPr>
        <w:tab/>
      </w:r>
      <w:r w:rsidRPr="00745C2C">
        <w:rPr>
          <w:rFonts w:ascii="Monaco" w:hAnsi="Monaco" w:cs="Times New Roman"/>
          <w:sz w:val="17"/>
          <w:szCs w:val="17"/>
          <w:lang w:val="pt-BR"/>
        </w:rPr>
        <w:tab/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y</w:t>
      </w:r>
      <w:r w:rsidRPr="00745C2C">
        <w:rPr>
          <w:rFonts w:ascii="Monaco" w:hAnsi="Monaco" w:cs="Times New Roman"/>
          <w:sz w:val="17"/>
          <w:szCs w:val="17"/>
          <w:lang w:val="pt-BR"/>
        </w:rPr>
        <w:t xml:space="preserve"> = f(f(</w:t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y</w:t>
      </w:r>
      <w:r w:rsidRPr="00745C2C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45C2C">
        <w:rPr>
          <w:rFonts w:ascii="Monaco" w:hAnsi="Monaco" w:cs="Times New Roman"/>
          <w:sz w:val="17"/>
          <w:szCs w:val="17"/>
          <w:lang w:val="pt-BR"/>
        </w:rPr>
        <w:t xml:space="preserve">), </w:t>
      </w:r>
      <w:r w:rsidRPr="00745C2C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45C2C">
        <w:rPr>
          <w:rFonts w:ascii="Monaco" w:hAnsi="Monaco" w:cs="Times New Roman"/>
          <w:sz w:val="17"/>
          <w:szCs w:val="17"/>
          <w:lang w:val="pt-BR"/>
        </w:rPr>
        <w:t>);</w:t>
      </w:r>
    </w:p>
    <w:p w14:paraId="218AB23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pt-BR"/>
        </w:rPr>
        <w:tab/>
      </w:r>
      <w:r w:rsidRPr="00745C2C">
        <w:rPr>
          <w:rFonts w:ascii="Monaco" w:hAnsi="Monaco" w:cs="Times New Roman"/>
          <w:sz w:val="17"/>
          <w:szCs w:val="17"/>
          <w:lang w:val="pt-BR"/>
        </w:rPr>
        <w:tab/>
      </w:r>
      <w:r w:rsidRPr="00745C2C">
        <w:rPr>
          <w:rFonts w:ascii="Monaco" w:hAnsi="Monaco" w:cs="Times New Roman"/>
          <w:sz w:val="17"/>
          <w:szCs w:val="17"/>
          <w:lang w:val="pt-BR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>)</w:t>
      </w:r>
    </w:p>
    <w:p w14:paraId="60E4957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-1;</w:t>
      </w:r>
    </w:p>
    <w:p w14:paraId="3C47D99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gcd(Math.abs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2B7449E2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!= 1)</w:t>
      </w:r>
    </w:p>
    <w:p w14:paraId="2743218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5569AA8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1C0EF1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1A20A1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706A1D66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gcd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31F6B470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= 0 ?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: gcd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6074F332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1A29C16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564AA014" w14:textId="77777777" w:rsidR="00745C2C" w:rsidRPr="00745C2C" w:rsidRDefault="00745C2C" w:rsidP="00745C2C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(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7EBFFE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(41 *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+ 1) %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;</w:t>
      </w:r>
    </w:p>
    <w:p w14:paraId="03C5F22E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BE88256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01DCFCDB" w14:textId="77777777" w:rsidR="00745C2C" w:rsidRPr="00745C2C" w:rsidRDefault="00745C2C" w:rsidP="00745C2C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45C2C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15DD0858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745C2C">
        <w:rPr>
          <w:rFonts w:ascii="Monaco" w:hAnsi="Monaco" w:cs="Times New Roman"/>
          <w:sz w:val="17"/>
          <w:szCs w:val="17"/>
          <w:lang w:val="en-US"/>
        </w:rPr>
        <w:t>) {</w:t>
      </w:r>
    </w:p>
    <w:p w14:paraId="5B95E6F2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 xml:space="preserve">Map&lt;Long, Integer&gt;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factorize(24);</w:t>
      </w:r>
    </w:p>
    <w:p w14:paraId="20C9ADA1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45C2C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45C2C">
        <w:rPr>
          <w:rFonts w:ascii="Monaco" w:hAnsi="Monaco" w:cs="Times New Roman"/>
          <w:sz w:val="17"/>
          <w:szCs w:val="17"/>
          <w:lang w:val="en-US"/>
        </w:rPr>
        <w:t>.println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745C2C">
        <w:rPr>
          <w:rFonts w:ascii="Monaco" w:hAnsi="Monaco" w:cs="Times New Roman"/>
          <w:sz w:val="17"/>
          <w:szCs w:val="17"/>
          <w:lang w:val="en-US"/>
        </w:rPr>
        <w:t>);</w:t>
      </w:r>
    </w:p>
    <w:p w14:paraId="7416B98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45C2C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45C2C">
        <w:rPr>
          <w:rFonts w:ascii="Monaco" w:hAnsi="Monaco" w:cs="Times New Roman"/>
          <w:sz w:val="17"/>
          <w:szCs w:val="17"/>
          <w:lang w:val="en-US"/>
        </w:rPr>
        <w:t>.println(Arrays.toString(getAllDivisors(16)));</w:t>
      </w:r>
    </w:p>
    <w:p w14:paraId="26D93BAD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</w:p>
    <w:p w14:paraId="76D33396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 xml:space="preserve"> = 1000_003L * 100_000_037;</w:t>
      </w:r>
    </w:p>
    <w:p w14:paraId="1F6EF63C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45C2C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45C2C">
        <w:rPr>
          <w:rFonts w:ascii="Monaco" w:hAnsi="Monaco" w:cs="Times New Roman"/>
          <w:sz w:val="17"/>
          <w:szCs w:val="17"/>
          <w:lang w:val="en-US"/>
        </w:rPr>
        <w:t>.println(ferma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);</w:t>
      </w:r>
    </w:p>
    <w:p w14:paraId="7EE90F45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</w:r>
      <w:r w:rsidRPr="00745C2C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45C2C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45C2C">
        <w:rPr>
          <w:rFonts w:ascii="Monaco" w:hAnsi="Monaco" w:cs="Times New Roman"/>
          <w:sz w:val="17"/>
          <w:szCs w:val="17"/>
          <w:lang w:val="en-US"/>
        </w:rPr>
        <w:t>.println(pollard(</w:t>
      </w:r>
      <w:r w:rsidRPr="00745C2C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45C2C">
        <w:rPr>
          <w:rFonts w:ascii="Monaco" w:hAnsi="Monaco" w:cs="Times New Roman"/>
          <w:sz w:val="17"/>
          <w:szCs w:val="17"/>
          <w:lang w:val="en-US"/>
        </w:rPr>
        <w:t>));</w:t>
      </w:r>
    </w:p>
    <w:p w14:paraId="4DFBC21A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E5238FC" w14:textId="77777777" w:rsidR="00745C2C" w:rsidRPr="00745C2C" w:rsidRDefault="00745C2C" w:rsidP="00745C2C">
      <w:pPr>
        <w:rPr>
          <w:rFonts w:ascii="Monaco" w:hAnsi="Monaco" w:cs="Times New Roman"/>
          <w:sz w:val="17"/>
          <w:szCs w:val="17"/>
          <w:lang w:val="en-US"/>
        </w:rPr>
      </w:pPr>
      <w:r w:rsidRPr="00745C2C">
        <w:rPr>
          <w:rFonts w:ascii="Monaco" w:hAnsi="Monaco" w:cs="Times New Roman"/>
          <w:sz w:val="17"/>
          <w:szCs w:val="17"/>
          <w:lang w:val="en-US"/>
        </w:rPr>
        <w:t>}</w:t>
      </w:r>
    </w:p>
    <w:p w14:paraId="1A7BA9B3" w14:textId="77777777" w:rsidR="00745C2C" w:rsidRDefault="00745C2C" w:rsidP="00745C2C">
      <w:pPr>
        <w:rPr>
          <w:lang w:val="en-US"/>
        </w:rPr>
      </w:pPr>
    </w:p>
    <w:p w14:paraId="4360F7B5" w14:textId="156E9932" w:rsidR="00745C2C" w:rsidRDefault="000A3082" w:rsidP="000A3082">
      <w:pPr>
        <w:pStyle w:val="Heading1"/>
        <w:rPr>
          <w:lang w:val="en-US"/>
        </w:rPr>
      </w:pPr>
      <w:bookmarkStart w:id="21" w:name="_Toc508787717"/>
      <w:r>
        <w:rPr>
          <w:lang w:val="en-US"/>
        </w:rPr>
        <w:t>Fenwick Tree (Fast Prefix Sums)</w:t>
      </w:r>
      <w:bookmarkEnd w:id="21"/>
    </w:p>
    <w:p w14:paraId="1EDA9CDC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FenwickTree {</w:t>
      </w:r>
    </w:p>
    <w:p w14:paraId="43C06423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</w:p>
    <w:p w14:paraId="46CE5FBE" w14:textId="77777777" w:rsidR="000A3082" w:rsidRPr="000A3082" w:rsidRDefault="000A3082" w:rsidP="000A3082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4E9072"/>
          <w:sz w:val="17"/>
          <w:szCs w:val="17"/>
          <w:lang w:val="en-US"/>
        </w:rPr>
        <w:t>// T[i] += value</w:t>
      </w:r>
    </w:p>
    <w:p w14:paraId="763BCB5F" w14:textId="77777777" w:rsidR="000A3082" w:rsidRPr="000A3082" w:rsidRDefault="000A3082" w:rsidP="000A3082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add(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value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6EF5E30F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(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sz w:val="17"/>
          <w:szCs w:val="17"/>
          <w:lang w:val="en-US"/>
        </w:rPr>
        <w:t>.</w:t>
      </w:r>
      <w:r w:rsidRPr="000A3082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|=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+ 1)</w:t>
      </w:r>
    </w:p>
    <w:p w14:paraId="6A14B7D9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sz w:val="17"/>
          <w:szCs w:val="17"/>
          <w:lang w:val="en-US"/>
        </w:rPr>
        <w:t>[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] +=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value</w:t>
      </w:r>
      <w:r w:rsidRPr="000A3082">
        <w:rPr>
          <w:rFonts w:ascii="Monaco" w:hAnsi="Monaco" w:cs="Times New Roman"/>
          <w:sz w:val="17"/>
          <w:szCs w:val="17"/>
          <w:lang w:val="en-US"/>
        </w:rPr>
        <w:t>;</w:t>
      </w:r>
    </w:p>
    <w:p w14:paraId="37DDF459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8F3BF1D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</w:p>
    <w:p w14:paraId="19F7B200" w14:textId="77777777" w:rsidR="000A3082" w:rsidRPr="000A3082" w:rsidRDefault="000A3082" w:rsidP="000A3082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4E9072"/>
          <w:sz w:val="17"/>
          <w:szCs w:val="17"/>
          <w:lang w:val="en-US"/>
        </w:rPr>
        <w:t>// sum[0..i]</w:t>
      </w:r>
    </w:p>
    <w:p w14:paraId="4E746425" w14:textId="77777777" w:rsidR="000A3082" w:rsidRPr="000A3082" w:rsidRDefault="000A3082" w:rsidP="000A3082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sum(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6232B77B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4EB5D3EE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(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&amp; (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+ 1)) - 1)</w:t>
      </w:r>
    </w:p>
    <w:p w14:paraId="30904108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sz w:val="17"/>
          <w:szCs w:val="17"/>
          <w:lang w:val="en-US"/>
        </w:rPr>
        <w:t>[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>];</w:t>
      </w:r>
    </w:p>
    <w:p w14:paraId="291B9524" w14:textId="77777777" w:rsidR="000A3082" w:rsidRPr="000A3082" w:rsidRDefault="000A3082" w:rsidP="000A3082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23559A0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3BC16E7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</w:p>
    <w:p w14:paraId="11C79C93" w14:textId="77777777" w:rsidR="000A3082" w:rsidRPr="000A3082" w:rsidRDefault="000A3082" w:rsidP="000A3082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4E9072"/>
          <w:sz w:val="17"/>
          <w:szCs w:val="17"/>
          <w:lang w:val="en-US"/>
        </w:rPr>
        <w:t>///////////////////////////////////////////////////</w:t>
      </w:r>
    </w:p>
    <w:p w14:paraId="31CE623C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</w:p>
    <w:p w14:paraId="559B5F6D" w14:textId="77777777" w:rsidR="000A3082" w:rsidRPr="000A3082" w:rsidRDefault="000A3082" w:rsidP="000A3082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4E9072"/>
          <w:sz w:val="17"/>
          <w:szCs w:val="17"/>
          <w:lang w:val="en-US"/>
        </w:rPr>
        <w:t>// T[i] = max(T[i], value)</w:t>
      </w:r>
    </w:p>
    <w:p w14:paraId="44A8CB50" w14:textId="77777777" w:rsidR="000A3082" w:rsidRPr="000A3082" w:rsidRDefault="000A3082" w:rsidP="000A3082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set(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value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A8C996D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(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sz w:val="17"/>
          <w:szCs w:val="17"/>
          <w:lang w:val="en-US"/>
        </w:rPr>
        <w:t>.</w:t>
      </w:r>
      <w:r w:rsidRPr="000A3082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|=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+ 1)</w:t>
      </w:r>
    </w:p>
    <w:p w14:paraId="1EE6AA84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sz w:val="17"/>
          <w:szCs w:val="17"/>
          <w:lang w:val="en-US"/>
        </w:rPr>
        <w:t>[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>] = Math.max(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sz w:val="17"/>
          <w:szCs w:val="17"/>
          <w:lang w:val="en-US"/>
        </w:rPr>
        <w:t>[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value</w:t>
      </w:r>
      <w:r w:rsidRPr="000A3082">
        <w:rPr>
          <w:rFonts w:ascii="Monaco" w:hAnsi="Monaco" w:cs="Times New Roman"/>
          <w:sz w:val="17"/>
          <w:szCs w:val="17"/>
          <w:lang w:val="en-US"/>
        </w:rPr>
        <w:t>);</w:t>
      </w:r>
    </w:p>
    <w:p w14:paraId="12283B1C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C705AA5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</w:p>
    <w:p w14:paraId="6D522BA1" w14:textId="77777777" w:rsidR="000A3082" w:rsidRPr="000A3082" w:rsidRDefault="000A3082" w:rsidP="000A3082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4E9072"/>
          <w:sz w:val="17"/>
          <w:szCs w:val="17"/>
          <w:lang w:val="en-US"/>
        </w:rPr>
        <w:t>// max[0..i]</w:t>
      </w:r>
    </w:p>
    <w:p w14:paraId="0460A877" w14:textId="77777777" w:rsidR="000A3082" w:rsidRPr="000A3082" w:rsidRDefault="000A3082" w:rsidP="000A3082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max(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0B2BA324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= Integer.</w:t>
      </w:r>
      <w:r w:rsidRPr="000A3082">
        <w:rPr>
          <w:rFonts w:ascii="Monaco" w:hAnsi="Monaco" w:cs="Times New Roman"/>
          <w:color w:val="0326CC"/>
          <w:sz w:val="17"/>
          <w:szCs w:val="17"/>
          <w:lang w:val="en-US"/>
        </w:rPr>
        <w:t>MIN_VALUE</w:t>
      </w:r>
      <w:r w:rsidRPr="000A3082">
        <w:rPr>
          <w:rFonts w:ascii="Monaco" w:hAnsi="Monaco" w:cs="Times New Roman"/>
          <w:sz w:val="17"/>
          <w:szCs w:val="17"/>
          <w:lang w:val="en-US"/>
        </w:rPr>
        <w:t>;</w:t>
      </w:r>
    </w:p>
    <w:p w14:paraId="241E619D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(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&amp; (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+ 1)) - 1)</w:t>
      </w:r>
    </w:p>
    <w:p w14:paraId="3C938D17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fr-FR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0A3082">
        <w:rPr>
          <w:rFonts w:ascii="Monaco" w:hAnsi="Monaco" w:cs="Times New Roman"/>
          <w:sz w:val="17"/>
          <w:szCs w:val="17"/>
          <w:lang w:val="fr-FR"/>
        </w:rPr>
        <w:t xml:space="preserve"> = Math.max(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0A3082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0A3082">
        <w:rPr>
          <w:rFonts w:ascii="Monaco" w:hAnsi="Monaco" w:cs="Times New Roman"/>
          <w:sz w:val="17"/>
          <w:szCs w:val="17"/>
          <w:lang w:val="fr-FR"/>
        </w:rPr>
        <w:t>[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i</w:t>
      </w:r>
      <w:r w:rsidRPr="000A3082">
        <w:rPr>
          <w:rFonts w:ascii="Monaco" w:hAnsi="Monaco" w:cs="Times New Roman"/>
          <w:sz w:val="17"/>
          <w:szCs w:val="17"/>
          <w:lang w:val="fr-FR"/>
        </w:rPr>
        <w:t>]);</w:t>
      </w:r>
    </w:p>
    <w:p w14:paraId="03988905" w14:textId="77777777" w:rsidR="000A3082" w:rsidRPr="000A3082" w:rsidRDefault="000A3082" w:rsidP="000A3082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A3082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DCD3A3E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540238F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</w:p>
    <w:p w14:paraId="58A0DFEB" w14:textId="77777777" w:rsidR="000A3082" w:rsidRPr="000A3082" w:rsidRDefault="000A3082" w:rsidP="000A3082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A3082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2EBB1257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A3082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0A3082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0A3082">
        <w:rPr>
          <w:rFonts w:ascii="Monaco" w:hAnsi="Monaco" w:cs="Times New Roman"/>
          <w:sz w:val="17"/>
          <w:szCs w:val="17"/>
          <w:lang w:val="en-US"/>
        </w:rPr>
        <w:t>) {</w:t>
      </w:r>
    </w:p>
    <w:p w14:paraId="59BB5085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fr-FR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ab/>
      </w:r>
      <w:r w:rsidRPr="000A3082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0A3082">
        <w:rPr>
          <w:rFonts w:ascii="Monaco" w:hAnsi="Monaco" w:cs="Times New Roman"/>
          <w:sz w:val="17"/>
          <w:szCs w:val="17"/>
          <w:lang w:val="fr-FR"/>
        </w:rPr>
        <w:t xml:space="preserve">[] 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0A3082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0A3082">
        <w:rPr>
          <w:rFonts w:ascii="Monaco" w:hAnsi="Monaco" w:cs="Times New Roman"/>
          <w:color w:val="931A68"/>
          <w:sz w:val="17"/>
          <w:szCs w:val="17"/>
          <w:lang w:val="fr-FR"/>
        </w:rPr>
        <w:t>new</w:t>
      </w:r>
      <w:r w:rsidRPr="000A3082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0A3082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0A3082">
        <w:rPr>
          <w:rFonts w:ascii="Monaco" w:hAnsi="Monaco" w:cs="Times New Roman"/>
          <w:sz w:val="17"/>
          <w:szCs w:val="17"/>
          <w:lang w:val="fr-FR"/>
        </w:rPr>
        <w:t>[10];</w:t>
      </w:r>
    </w:p>
    <w:p w14:paraId="020CF203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fr-FR"/>
        </w:rPr>
      </w:pPr>
      <w:r w:rsidRPr="000A3082">
        <w:rPr>
          <w:rFonts w:ascii="Monaco" w:hAnsi="Monaco" w:cs="Times New Roman"/>
          <w:sz w:val="17"/>
          <w:szCs w:val="17"/>
          <w:lang w:val="fr-FR"/>
        </w:rPr>
        <w:tab/>
      </w:r>
      <w:r w:rsidRPr="000A3082">
        <w:rPr>
          <w:rFonts w:ascii="Monaco" w:hAnsi="Monaco" w:cs="Times New Roman"/>
          <w:sz w:val="17"/>
          <w:szCs w:val="17"/>
          <w:lang w:val="fr-FR"/>
        </w:rPr>
        <w:tab/>
        <w:t>add(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0A3082">
        <w:rPr>
          <w:rFonts w:ascii="Monaco" w:hAnsi="Monaco" w:cs="Times New Roman"/>
          <w:sz w:val="17"/>
          <w:szCs w:val="17"/>
          <w:lang w:val="fr-FR"/>
        </w:rPr>
        <w:t>, 0, 1);</w:t>
      </w:r>
    </w:p>
    <w:p w14:paraId="45ACFB96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fr-FR"/>
        </w:rPr>
      </w:pPr>
      <w:r w:rsidRPr="000A3082">
        <w:rPr>
          <w:rFonts w:ascii="Monaco" w:hAnsi="Monaco" w:cs="Times New Roman"/>
          <w:sz w:val="17"/>
          <w:szCs w:val="17"/>
          <w:lang w:val="fr-FR"/>
        </w:rPr>
        <w:tab/>
      </w:r>
      <w:r w:rsidRPr="000A3082">
        <w:rPr>
          <w:rFonts w:ascii="Monaco" w:hAnsi="Monaco" w:cs="Times New Roman"/>
          <w:sz w:val="17"/>
          <w:szCs w:val="17"/>
          <w:lang w:val="fr-FR"/>
        </w:rPr>
        <w:tab/>
        <w:t>add(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0A3082">
        <w:rPr>
          <w:rFonts w:ascii="Monaco" w:hAnsi="Monaco" w:cs="Times New Roman"/>
          <w:sz w:val="17"/>
          <w:szCs w:val="17"/>
          <w:lang w:val="fr-FR"/>
        </w:rPr>
        <w:t>, 9, -2);</w:t>
      </w:r>
    </w:p>
    <w:p w14:paraId="183C8090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fr-FR"/>
        </w:rPr>
      </w:pPr>
      <w:r w:rsidRPr="000A3082">
        <w:rPr>
          <w:rFonts w:ascii="Monaco" w:hAnsi="Monaco" w:cs="Times New Roman"/>
          <w:sz w:val="17"/>
          <w:szCs w:val="17"/>
          <w:lang w:val="fr-FR"/>
        </w:rPr>
        <w:tab/>
      </w:r>
      <w:r w:rsidRPr="000A3082">
        <w:rPr>
          <w:rFonts w:ascii="Monaco" w:hAnsi="Monaco" w:cs="Times New Roman"/>
          <w:sz w:val="17"/>
          <w:szCs w:val="17"/>
          <w:lang w:val="fr-FR"/>
        </w:rPr>
        <w:tab/>
        <w:t>System.</w:t>
      </w:r>
      <w:r w:rsidRPr="000A3082">
        <w:rPr>
          <w:rFonts w:ascii="Monaco" w:hAnsi="Monaco" w:cs="Times New Roman"/>
          <w:color w:val="0326CC"/>
          <w:sz w:val="17"/>
          <w:szCs w:val="17"/>
          <w:lang w:val="fr-FR"/>
        </w:rPr>
        <w:t>out</w:t>
      </w:r>
      <w:r w:rsidRPr="000A3082">
        <w:rPr>
          <w:rFonts w:ascii="Monaco" w:hAnsi="Monaco" w:cs="Times New Roman"/>
          <w:sz w:val="17"/>
          <w:szCs w:val="17"/>
          <w:lang w:val="fr-FR"/>
        </w:rPr>
        <w:t>.println(-1 == sum(</w:t>
      </w:r>
      <w:r w:rsidRPr="000A3082">
        <w:rPr>
          <w:rFonts w:ascii="Monaco" w:hAnsi="Monaco" w:cs="Times New Roman"/>
          <w:color w:val="7E504F"/>
          <w:sz w:val="17"/>
          <w:szCs w:val="17"/>
          <w:lang w:val="fr-FR"/>
        </w:rPr>
        <w:t>t</w:t>
      </w:r>
      <w:r w:rsidRPr="000A3082">
        <w:rPr>
          <w:rFonts w:ascii="Monaco" w:hAnsi="Monaco" w:cs="Times New Roman"/>
          <w:sz w:val="17"/>
          <w:szCs w:val="17"/>
          <w:lang w:val="fr-FR"/>
        </w:rPr>
        <w:t>, 9));</w:t>
      </w:r>
    </w:p>
    <w:p w14:paraId="641CE156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fr-FR"/>
        </w:rPr>
        <w:tab/>
      </w:r>
      <w:r w:rsidRPr="000A3082">
        <w:rPr>
          <w:rFonts w:ascii="Monaco" w:hAnsi="Monaco" w:cs="Times New Roman"/>
          <w:sz w:val="17"/>
          <w:szCs w:val="17"/>
          <w:lang w:val="en-US"/>
        </w:rPr>
        <w:t>}</w:t>
      </w:r>
    </w:p>
    <w:p w14:paraId="42FD95F4" w14:textId="77777777" w:rsidR="000A3082" w:rsidRPr="000A3082" w:rsidRDefault="000A3082" w:rsidP="000A3082">
      <w:pPr>
        <w:rPr>
          <w:rFonts w:ascii="Monaco" w:hAnsi="Monaco" w:cs="Times New Roman"/>
          <w:sz w:val="17"/>
          <w:szCs w:val="17"/>
          <w:lang w:val="en-US"/>
        </w:rPr>
      </w:pPr>
      <w:r w:rsidRPr="000A3082">
        <w:rPr>
          <w:rFonts w:ascii="Monaco" w:hAnsi="Monaco" w:cs="Times New Roman"/>
          <w:sz w:val="17"/>
          <w:szCs w:val="17"/>
          <w:lang w:val="en-US"/>
        </w:rPr>
        <w:t>}</w:t>
      </w:r>
    </w:p>
    <w:p w14:paraId="18918DF7" w14:textId="77777777" w:rsidR="000A3082" w:rsidRPr="000A3082" w:rsidRDefault="000A3082" w:rsidP="000A3082">
      <w:pPr>
        <w:rPr>
          <w:lang w:val="en-US"/>
        </w:rPr>
      </w:pPr>
    </w:p>
    <w:p w14:paraId="132D3799" w14:textId="061385E6" w:rsidR="003F36DC" w:rsidRDefault="004363AB" w:rsidP="004363AB">
      <w:pPr>
        <w:pStyle w:val="Heading1"/>
        <w:rPr>
          <w:lang w:val="en-US"/>
        </w:rPr>
      </w:pPr>
      <w:bookmarkStart w:id="22" w:name="_Toc508787718"/>
      <w:r>
        <w:rPr>
          <w:lang w:val="en-US"/>
        </w:rPr>
        <w:t>Fast Fourier Transform</w:t>
      </w:r>
      <w:bookmarkEnd w:id="22"/>
    </w:p>
    <w:p w14:paraId="2D02767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java.math.BigInteger;</w:t>
      </w:r>
    </w:p>
    <w:p w14:paraId="52876A3A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java.util.Random;</w:t>
      </w:r>
    </w:p>
    <w:p w14:paraId="3003195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</w:p>
    <w:p w14:paraId="01F042DA" w14:textId="77777777" w:rsidR="004363AB" w:rsidRPr="004363AB" w:rsidRDefault="004363AB" w:rsidP="004363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FT {</w:t>
      </w:r>
    </w:p>
    <w:p w14:paraId="79415EAA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</w:p>
    <w:p w14:paraId="5BD985D0" w14:textId="77777777" w:rsidR="004363AB" w:rsidRPr="004363AB" w:rsidRDefault="004363AB" w:rsidP="004363A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4E9072"/>
          <w:sz w:val="17"/>
          <w:szCs w:val="17"/>
          <w:lang w:val="en-US"/>
        </w:rPr>
        <w:t>// a.length == b.length == 2^x</w:t>
      </w:r>
    </w:p>
    <w:p w14:paraId="42EF5640" w14:textId="77777777" w:rsidR="004363AB" w:rsidRPr="004363AB" w:rsidRDefault="004363AB" w:rsidP="004363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ft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nvert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72CCBF58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.</w:t>
      </w:r>
      <w:r w:rsidRPr="004363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33D59AF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hif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32 - Integer.numberOfTrailingZeros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>);</w:t>
      </w:r>
    </w:p>
    <w:p w14:paraId="24A6C34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= 1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>++) {</w:t>
      </w:r>
    </w:p>
    <w:p w14:paraId="2C9E7AEC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Integer.reverse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hift</w:t>
      </w:r>
      <w:r w:rsidRPr="004363AB">
        <w:rPr>
          <w:rFonts w:ascii="Monaco" w:hAnsi="Monaco" w:cs="Times New Roman"/>
          <w:sz w:val="17"/>
          <w:szCs w:val="17"/>
          <w:lang w:val="en-US"/>
        </w:rPr>
        <w:t>);</w:t>
      </w:r>
    </w:p>
    <w:p w14:paraId="56DE7A70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>) {</w:t>
      </w:r>
    </w:p>
    <w:p w14:paraId="300BF833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temp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563D8A60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4363AB">
        <w:rPr>
          <w:rFonts w:ascii="Monaco" w:hAnsi="Monaco" w:cs="Times New Roman"/>
          <w:sz w:val="17"/>
          <w:szCs w:val="17"/>
          <w:lang w:val="pt-BR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4363AB">
        <w:rPr>
          <w:rFonts w:ascii="Monaco" w:hAnsi="Monaco" w:cs="Times New Roman"/>
          <w:sz w:val="17"/>
          <w:szCs w:val="17"/>
          <w:lang w:val="pt-BR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4363AB">
        <w:rPr>
          <w:rFonts w:ascii="Monaco" w:hAnsi="Monaco" w:cs="Times New Roman"/>
          <w:sz w:val="17"/>
          <w:szCs w:val="17"/>
          <w:lang w:val="pt-BR"/>
        </w:rPr>
        <w:t>];</w:t>
      </w:r>
    </w:p>
    <w:p w14:paraId="11F27A84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4363AB">
        <w:rPr>
          <w:rFonts w:ascii="Monaco" w:hAnsi="Monaco" w:cs="Times New Roman"/>
          <w:sz w:val="17"/>
          <w:szCs w:val="17"/>
          <w:lang w:val="pt-BR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temp</w:t>
      </w:r>
      <w:r w:rsidRPr="004363AB">
        <w:rPr>
          <w:rFonts w:ascii="Monaco" w:hAnsi="Monaco" w:cs="Times New Roman"/>
          <w:sz w:val="17"/>
          <w:szCs w:val="17"/>
          <w:lang w:val="pt-BR"/>
        </w:rPr>
        <w:t>;</w:t>
      </w:r>
    </w:p>
    <w:p w14:paraId="1E52D42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temp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6AA27AFE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7655486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temp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40C760FF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BE0FED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19E312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&lt;= 1) {</w:t>
      </w:r>
    </w:p>
    <w:p w14:paraId="6CD0D9A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gt;&gt; 1;</w:t>
      </w:r>
    </w:p>
    <w:p w14:paraId="233B64E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2 * Math.</w:t>
      </w:r>
      <w:r w:rsidRPr="004363AB">
        <w:rPr>
          <w:rFonts w:ascii="Monaco" w:hAnsi="Monaco" w:cs="Times New Roman"/>
          <w:color w:val="0326CC"/>
          <w:sz w:val="17"/>
          <w:szCs w:val="17"/>
          <w:lang w:val="en-US"/>
        </w:rPr>
        <w:t>P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/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* 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nver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? -1 : 1);</w:t>
      </w:r>
    </w:p>
    <w:p w14:paraId="389B3F2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Len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Math.cos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363AB">
        <w:rPr>
          <w:rFonts w:ascii="Monaco" w:hAnsi="Monaco" w:cs="Times New Roman"/>
          <w:sz w:val="17"/>
          <w:szCs w:val="17"/>
          <w:lang w:val="en-US"/>
        </w:rPr>
        <w:t>);</w:t>
      </w:r>
    </w:p>
    <w:p w14:paraId="36D25BF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Len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Math.sin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363AB">
        <w:rPr>
          <w:rFonts w:ascii="Monaco" w:hAnsi="Monaco" w:cs="Times New Roman"/>
          <w:sz w:val="17"/>
          <w:szCs w:val="17"/>
          <w:lang w:val="en-US"/>
        </w:rPr>
        <w:t>);</w:t>
      </w:r>
    </w:p>
    <w:p w14:paraId="3F1FC1D1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4363AB">
        <w:rPr>
          <w:rFonts w:ascii="Monaco" w:hAnsi="Monaco" w:cs="Times New Roman"/>
          <w:sz w:val="17"/>
          <w:szCs w:val="17"/>
          <w:lang w:val="en-US"/>
        </w:rPr>
        <w:t>) {</w:t>
      </w:r>
    </w:p>
    <w:p w14:paraId="405B3EA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077F4A5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39538B8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51C7C0E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u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40CFFFE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u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0698FA18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v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B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35BF0E8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v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A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7D9D70D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it-IT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a</w:t>
      </w:r>
      <w:r w:rsidRPr="004363AB">
        <w:rPr>
          <w:rFonts w:ascii="Monaco" w:hAnsi="Monaco" w:cs="Times New Roman"/>
          <w:sz w:val="17"/>
          <w:szCs w:val="17"/>
          <w:lang w:val="it-IT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i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j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uA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vA</w:t>
      </w:r>
      <w:r w:rsidRPr="004363AB">
        <w:rPr>
          <w:rFonts w:ascii="Monaco" w:hAnsi="Monaco" w:cs="Times New Roman"/>
          <w:sz w:val="17"/>
          <w:szCs w:val="17"/>
          <w:lang w:val="it-IT"/>
        </w:rPr>
        <w:t>;</w:t>
      </w:r>
    </w:p>
    <w:p w14:paraId="1BFFB8FC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it-IT"/>
        </w:rPr>
      </w:pP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b</w:t>
      </w:r>
      <w:r w:rsidRPr="004363AB">
        <w:rPr>
          <w:rFonts w:ascii="Monaco" w:hAnsi="Monaco" w:cs="Times New Roman"/>
          <w:sz w:val="17"/>
          <w:szCs w:val="17"/>
          <w:lang w:val="it-IT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i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j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uB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vB</w:t>
      </w:r>
      <w:r w:rsidRPr="004363AB">
        <w:rPr>
          <w:rFonts w:ascii="Monaco" w:hAnsi="Monaco" w:cs="Times New Roman"/>
          <w:sz w:val="17"/>
          <w:szCs w:val="17"/>
          <w:lang w:val="it-IT"/>
        </w:rPr>
        <w:t>;</w:t>
      </w:r>
    </w:p>
    <w:p w14:paraId="3C686833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it-IT"/>
        </w:rPr>
      </w:pP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a</w:t>
      </w:r>
      <w:r w:rsidRPr="004363AB">
        <w:rPr>
          <w:rFonts w:ascii="Monaco" w:hAnsi="Monaco" w:cs="Times New Roman"/>
          <w:sz w:val="17"/>
          <w:szCs w:val="17"/>
          <w:lang w:val="it-IT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i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j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halfLen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uA</w:t>
      </w:r>
      <w:r w:rsidRPr="004363AB">
        <w:rPr>
          <w:rFonts w:ascii="Monaco" w:hAnsi="Monaco" w:cs="Times New Roman"/>
          <w:sz w:val="17"/>
          <w:szCs w:val="17"/>
          <w:lang w:val="it-IT"/>
        </w:rPr>
        <w:t xml:space="preserve"> - </w:t>
      </w:r>
      <w:r w:rsidRPr="004363AB">
        <w:rPr>
          <w:rFonts w:ascii="Monaco" w:hAnsi="Monaco" w:cs="Times New Roman"/>
          <w:color w:val="7E504F"/>
          <w:sz w:val="17"/>
          <w:szCs w:val="17"/>
          <w:lang w:val="it-IT"/>
        </w:rPr>
        <w:t>vA</w:t>
      </w:r>
      <w:r w:rsidRPr="004363AB">
        <w:rPr>
          <w:rFonts w:ascii="Monaco" w:hAnsi="Monaco" w:cs="Times New Roman"/>
          <w:sz w:val="17"/>
          <w:szCs w:val="17"/>
          <w:lang w:val="it-IT"/>
        </w:rPr>
        <w:t>;</w:t>
      </w:r>
    </w:p>
    <w:p w14:paraId="0C723F6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sz w:val="17"/>
          <w:szCs w:val="17"/>
          <w:lang w:val="it-IT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halfLe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u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vB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15F701DA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extWA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A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LenA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-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B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LenB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00EBAD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Len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LenA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1022E895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w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extWA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26415620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391D3B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C74790F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B552345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nvert</w:t>
      </w:r>
      <w:r w:rsidRPr="004363AB">
        <w:rPr>
          <w:rFonts w:ascii="Monaco" w:hAnsi="Monaco" w:cs="Times New Roman"/>
          <w:sz w:val="17"/>
          <w:szCs w:val="17"/>
          <w:lang w:val="en-US"/>
        </w:rPr>
        <w:t>) {</w:t>
      </w:r>
    </w:p>
    <w:p w14:paraId="2C36DA6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F66183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/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1ABC75B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/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4AFC9EA2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85E8CAF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E47FBA1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A8D121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</w:p>
    <w:p w14:paraId="40FC354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>[] multiply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) {</w:t>
      </w:r>
    </w:p>
    <w:p w14:paraId="2694C9B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Integer.highestOneBit(Math.max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.</w:t>
      </w:r>
      <w:r w:rsidRPr="004363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.</w:t>
      </w:r>
      <w:r w:rsidRPr="004363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363AB">
        <w:rPr>
          <w:rFonts w:ascii="Monaco" w:hAnsi="Monaco" w:cs="Times New Roman"/>
          <w:sz w:val="17"/>
          <w:szCs w:val="17"/>
          <w:lang w:val="en-US"/>
        </w:rPr>
        <w:t>) - 1) &lt;&lt; 2;</w:t>
      </w:r>
    </w:p>
    <w:p w14:paraId="350B8B62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Math.max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, 2);</w:t>
      </w:r>
    </w:p>
    <w:p w14:paraId="16EF0BE4" w14:textId="77777777" w:rsidR="004363AB" w:rsidRPr="004363AB" w:rsidRDefault="004363AB" w:rsidP="004363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6BA7E2C5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22B3A192" w14:textId="77777777" w:rsidR="004363AB" w:rsidRPr="004363AB" w:rsidRDefault="004363AB" w:rsidP="004363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604A1735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15693CC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.</w:t>
      </w:r>
      <w:r w:rsidRPr="004363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++)</w:t>
      </w:r>
    </w:p>
    <w:p w14:paraId="014E313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2FC2829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.</w:t>
      </w:r>
      <w:r w:rsidRPr="004363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++)</w:t>
      </w:r>
    </w:p>
    <w:p w14:paraId="5418A782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Real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50DF0499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  <w:t>fft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16C045FD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  <w:t>fft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6949BDA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CFE4341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-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5166F14D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*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7543E4E5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8B121CC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E6A6BA5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  <w:t>fft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Imaginary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63B07F4B" w14:textId="77777777" w:rsidR="004363AB" w:rsidRPr="004363AB" w:rsidRDefault="004363AB" w:rsidP="004363AB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05103EBC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carry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5B4367A5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Size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3EC0B5E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 = Math.round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eal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)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carry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517CFA9A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carry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 / 10;</w:t>
      </w:r>
    </w:p>
    <w:p w14:paraId="42A6BD8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>] %= 10;</w:t>
      </w:r>
    </w:p>
    <w:p w14:paraId="11C21793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E0F1DF8" w14:textId="77777777" w:rsidR="004363AB" w:rsidRPr="004363AB" w:rsidRDefault="004363AB" w:rsidP="004363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ult</w:t>
      </w: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4FD9C72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06783B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</w:p>
    <w:p w14:paraId="6E3546E4" w14:textId="77777777" w:rsidR="004363AB" w:rsidRPr="004363AB" w:rsidRDefault="004363AB" w:rsidP="004363A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363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0CED8E3F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4363AB">
        <w:rPr>
          <w:rFonts w:ascii="Monaco" w:hAnsi="Monaco" w:cs="Times New Roman"/>
          <w:sz w:val="17"/>
          <w:szCs w:val="17"/>
          <w:lang w:val="en-US"/>
        </w:rPr>
        <w:t>) {</w:t>
      </w:r>
    </w:p>
    <w:p w14:paraId="1076AC4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33BBEBC5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4363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B50C573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1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4363AB">
        <w:rPr>
          <w:rFonts w:ascii="Monaco" w:hAnsi="Monaco" w:cs="Times New Roman"/>
          <w:sz w:val="17"/>
          <w:szCs w:val="17"/>
          <w:lang w:val="en-US"/>
        </w:rPr>
        <w:t>.nextInt(10) + 1;</w:t>
      </w:r>
    </w:p>
    <w:p w14:paraId="74B3A14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1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3933FF"/>
          <w:sz w:val="17"/>
          <w:szCs w:val="17"/>
          <w:lang w:val="en-US"/>
        </w:rPr>
        <w:t>""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2A3FB641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1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693FA6C4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n1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>++) {</w:t>
      </w:r>
    </w:p>
    <w:p w14:paraId="49ED8E29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4363AB">
        <w:rPr>
          <w:rFonts w:ascii="Monaco" w:hAnsi="Monaco" w:cs="Times New Roman"/>
          <w:sz w:val="17"/>
          <w:szCs w:val="17"/>
          <w:lang w:val="en-US"/>
        </w:rPr>
        <w:t>.nextInt(10);</w:t>
      </w:r>
    </w:p>
    <w:p w14:paraId="39739662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1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1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225CFF20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4363AB">
        <w:rPr>
          <w:rFonts w:ascii="Monaco" w:hAnsi="Monaco" w:cs="Times New Roman"/>
          <w:sz w:val="17"/>
          <w:szCs w:val="17"/>
          <w:lang w:val="pt-BR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x</w:t>
      </w:r>
      <w:r w:rsidRPr="004363AB">
        <w:rPr>
          <w:rFonts w:ascii="Monaco" w:hAnsi="Monaco" w:cs="Times New Roman"/>
          <w:sz w:val="17"/>
          <w:szCs w:val="17"/>
          <w:lang w:val="pt-BR"/>
        </w:rPr>
        <w:t>;</w:t>
      </w:r>
    </w:p>
    <w:p w14:paraId="64B43A13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7124E7BB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n2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rnd</w:t>
      </w:r>
      <w:r w:rsidRPr="004363AB">
        <w:rPr>
          <w:rFonts w:ascii="Monaco" w:hAnsi="Monaco" w:cs="Times New Roman"/>
          <w:sz w:val="17"/>
          <w:szCs w:val="17"/>
          <w:lang w:val="pt-BR"/>
        </w:rPr>
        <w:t>.nextInt(10) + 1;</w:t>
      </w:r>
    </w:p>
    <w:p w14:paraId="2FDAE24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String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2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3933FF"/>
          <w:sz w:val="17"/>
          <w:szCs w:val="17"/>
          <w:lang w:val="en-US"/>
        </w:rPr>
        <w:t>""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7B287711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n2</w:t>
      </w:r>
      <w:r w:rsidRPr="004363AB">
        <w:rPr>
          <w:rFonts w:ascii="Monaco" w:hAnsi="Monaco" w:cs="Times New Roman"/>
          <w:sz w:val="17"/>
          <w:szCs w:val="17"/>
          <w:lang w:val="en-US"/>
        </w:rPr>
        <w:t>];</w:t>
      </w:r>
    </w:p>
    <w:p w14:paraId="5A6CB1DF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pt-BR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n2</w:t>
      </w:r>
      <w:r w:rsidRPr="004363AB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4363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363AB">
        <w:rPr>
          <w:rFonts w:ascii="Monaco" w:hAnsi="Monaco" w:cs="Times New Roman"/>
          <w:sz w:val="17"/>
          <w:szCs w:val="17"/>
          <w:lang w:val="pt-BR"/>
        </w:rPr>
        <w:t>++) {</w:t>
      </w:r>
    </w:p>
    <w:p w14:paraId="16F0AB08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sz w:val="17"/>
          <w:szCs w:val="17"/>
          <w:lang w:val="pt-BR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4363AB">
        <w:rPr>
          <w:rFonts w:ascii="Monaco" w:hAnsi="Monaco" w:cs="Times New Roman"/>
          <w:sz w:val="17"/>
          <w:szCs w:val="17"/>
          <w:lang w:val="en-US"/>
        </w:rPr>
        <w:t>.nextInt(10);</w:t>
      </w:r>
    </w:p>
    <w:p w14:paraId="29DDFE6A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2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2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4475FE4D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[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7DA9A8FC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0C4C3A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multiply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363AB">
        <w:rPr>
          <w:rFonts w:ascii="Monaco" w:hAnsi="Monaco" w:cs="Times New Roman"/>
          <w:sz w:val="17"/>
          <w:szCs w:val="17"/>
          <w:lang w:val="en-US"/>
        </w:rPr>
        <w:t>);</w:t>
      </w:r>
    </w:p>
    <w:p w14:paraId="4792E47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3933FF"/>
          <w:sz w:val="17"/>
          <w:szCs w:val="17"/>
          <w:lang w:val="en-US"/>
        </w:rPr>
        <w:t>""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69537A60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363AB">
        <w:rPr>
          <w:rFonts w:ascii="Monaco" w:hAnsi="Monaco" w:cs="Times New Roman"/>
          <w:sz w:val="17"/>
          <w:szCs w:val="17"/>
          <w:lang w:val="en-US"/>
        </w:rPr>
        <w:t>) {</w:t>
      </w:r>
    </w:p>
    <w:p w14:paraId="428AAA3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363AB">
        <w:rPr>
          <w:rFonts w:ascii="Monaco" w:hAnsi="Monaco" w:cs="Times New Roman"/>
          <w:sz w:val="17"/>
          <w:szCs w:val="17"/>
          <w:lang w:val="en-US"/>
        </w:rPr>
        <w:t>;</w:t>
      </w:r>
    </w:p>
    <w:p w14:paraId="5CB0C4B0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476836F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 xml:space="preserve">BigInteger 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mul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BigInteger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1</w:t>
      </w:r>
      <w:r w:rsidRPr="004363AB">
        <w:rPr>
          <w:rFonts w:ascii="Monaco" w:hAnsi="Monaco" w:cs="Times New Roman"/>
          <w:sz w:val="17"/>
          <w:szCs w:val="17"/>
          <w:lang w:val="en-US"/>
        </w:rPr>
        <w:t>).multiply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BigInteger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2</w:t>
      </w:r>
      <w:r w:rsidRPr="004363AB">
        <w:rPr>
          <w:rFonts w:ascii="Monaco" w:hAnsi="Monaco" w:cs="Times New Roman"/>
          <w:sz w:val="17"/>
          <w:szCs w:val="17"/>
          <w:lang w:val="en-US"/>
        </w:rPr>
        <w:t>));</w:t>
      </w:r>
    </w:p>
    <w:p w14:paraId="519CF797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mul</w:t>
      </w:r>
      <w:r w:rsidRPr="004363AB">
        <w:rPr>
          <w:rFonts w:ascii="Monaco" w:hAnsi="Monaco" w:cs="Times New Roman"/>
          <w:sz w:val="17"/>
          <w:szCs w:val="17"/>
          <w:lang w:val="en-US"/>
        </w:rPr>
        <w:t>.equals(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BigInteger(</w:t>
      </w:r>
      <w:r w:rsidRPr="004363AB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363AB">
        <w:rPr>
          <w:rFonts w:ascii="Monaco" w:hAnsi="Monaco" w:cs="Times New Roman"/>
          <w:sz w:val="17"/>
          <w:szCs w:val="17"/>
          <w:lang w:val="en-US"/>
        </w:rPr>
        <w:t>)))</w:t>
      </w:r>
    </w:p>
    <w:p w14:paraId="0DD33386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363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363AB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7A6C6315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</w: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B2220CE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7514232" w14:textId="77777777" w:rsidR="004363AB" w:rsidRPr="004363AB" w:rsidRDefault="004363AB" w:rsidP="004363AB">
      <w:pPr>
        <w:rPr>
          <w:rFonts w:ascii="Monaco" w:hAnsi="Monaco" w:cs="Times New Roman"/>
          <w:sz w:val="17"/>
          <w:szCs w:val="17"/>
          <w:lang w:val="en-US"/>
        </w:rPr>
      </w:pPr>
      <w:r w:rsidRPr="004363AB">
        <w:rPr>
          <w:rFonts w:ascii="Monaco" w:hAnsi="Monaco" w:cs="Times New Roman"/>
          <w:sz w:val="17"/>
          <w:szCs w:val="17"/>
          <w:lang w:val="en-US"/>
        </w:rPr>
        <w:t>}</w:t>
      </w:r>
    </w:p>
    <w:p w14:paraId="5365DE71" w14:textId="77777777" w:rsidR="004363AB" w:rsidRDefault="004363AB" w:rsidP="004363AB">
      <w:pPr>
        <w:rPr>
          <w:lang w:val="en-US"/>
        </w:rPr>
      </w:pPr>
    </w:p>
    <w:p w14:paraId="63655D51" w14:textId="4B89B14F" w:rsidR="004363AB" w:rsidRDefault="00B96D33" w:rsidP="00B96D33">
      <w:pPr>
        <w:pStyle w:val="Heading1"/>
        <w:rPr>
          <w:lang w:val="en-US"/>
        </w:rPr>
      </w:pPr>
      <w:bookmarkStart w:id="23" w:name="_Toc508787719"/>
      <w:r>
        <w:rPr>
          <w:lang w:val="en-US"/>
        </w:rPr>
        <w:t>Floyd-Warshall Algorithm (All Shortest Paths)</w:t>
      </w:r>
      <w:bookmarkEnd w:id="23"/>
    </w:p>
    <w:p w14:paraId="00191661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java.util.Arrays;</w:t>
      </w:r>
    </w:p>
    <w:p w14:paraId="5D7C349B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</w:p>
    <w:p w14:paraId="00FB0AB3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FloydWarshall {</w:t>
      </w:r>
    </w:p>
    <w:p w14:paraId="39D61925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</w:p>
    <w:p w14:paraId="658F690C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Integer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/ 2;</w:t>
      </w:r>
    </w:p>
    <w:p w14:paraId="49BDD709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</w:p>
    <w:p w14:paraId="12EF60C5" w14:textId="77777777" w:rsidR="00B96D33" w:rsidRPr="00B96D33" w:rsidRDefault="00B96D33" w:rsidP="00B96D3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4E9072"/>
          <w:sz w:val="17"/>
          <w:szCs w:val="17"/>
          <w:lang w:val="en-US"/>
        </w:rPr>
        <w:t>// precondition: d[i][i] == 0</w:t>
      </w:r>
    </w:p>
    <w:p w14:paraId="046019A5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>[][] floydWarshall(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) {</w:t>
      </w:r>
    </w:p>
    <w:p w14:paraId="75C48BA1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96D33">
        <w:rPr>
          <w:rFonts w:ascii="Monaco" w:hAnsi="Monaco" w:cs="Times New Roman"/>
          <w:sz w:val="17"/>
          <w:szCs w:val="17"/>
          <w:lang w:val="en-US"/>
        </w:rPr>
        <w:t>;</w:t>
      </w:r>
    </w:p>
    <w:p w14:paraId="102DA4A4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>];</w:t>
      </w:r>
    </w:p>
    <w:p w14:paraId="4211D283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>++)</w:t>
      </w:r>
    </w:p>
    <w:p w14:paraId="40C5C880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B96D33">
        <w:rPr>
          <w:rFonts w:ascii="Monaco" w:hAnsi="Monaco" w:cs="Times New Roman"/>
          <w:sz w:val="17"/>
          <w:szCs w:val="17"/>
          <w:lang w:val="pt-BR"/>
        </w:rPr>
        <w:t>++)</w:t>
      </w:r>
    </w:p>
    <w:p w14:paraId="7EA9B954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lastRenderedPageBreak/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pred</w:t>
      </w:r>
      <w:r w:rsidRPr="00B96D33">
        <w:rPr>
          <w:rFonts w:ascii="Monaco" w:hAnsi="Monaco" w:cs="Times New Roman"/>
          <w:sz w:val="17"/>
          <w:szCs w:val="17"/>
          <w:lang w:val="pt-BR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B96D33">
        <w:rPr>
          <w:rFonts w:ascii="Monaco" w:hAnsi="Monaco" w:cs="Times New Roman"/>
          <w:sz w:val="17"/>
          <w:szCs w:val="17"/>
          <w:lang w:val="pt-BR"/>
        </w:rPr>
        <w:t>] = (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==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||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d</w:t>
      </w:r>
      <w:r w:rsidRPr="00B96D33">
        <w:rPr>
          <w:rFonts w:ascii="Monaco" w:hAnsi="Monaco" w:cs="Times New Roman"/>
          <w:sz w:val="17"/>
          <w:szCs w:val="17"/>
          <w:lang w:val="pt-BR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] == </w:t>
      </w:r>
      <w:r w:rsidRPr="00B96D33">
        <w:rPr>
          <w:rFonts w:ascii="Monaco" w:hAnsi="Monaco" w:cs="Times New Roman"/>
          <w:color w:val="0326CC"/>
          <w:sz w:val="17"/>
          <w:szCs w:val="17"/>
          <w:lang w:val="pt-BR"/>
        </w:rPr>
        <w:t>INF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) ? -1 :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>;</w:t>
      </w:r>
    </w:p>
    <w:p w14:paraId="5037BBC2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B96D33">
        <w:rPr>
          <w:rFonts w:ascii="Monaco" w:hAnsi="Monaco" w:cs="Times New Roman"/>
          <w:sz w:val="17"/>
          <w:szCs w:val="17"/>
          <w:lang w:val="pt-BR"/>
        </w:rPr>
        <w:t>++) {</w:t>
      </w:r>
    </w:p>
    <w:p w14:paraId="052ADF37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>++) {</w:t>
      </w:r>
    </w:p>
    <w:p w14:paraId="58C1FD5F" w14:textId="77777777" w:rsidR="00B96D33" w:rsidRPr="00B96D33" w:rsidRDefault="00B96D33" w:rsidP="00B96D3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4E9072"/>
          <w:sz w:val="17"/>
          <w:szCs w:val="17"/>
          <w:lang w:val="en-US"/>
        </w:rPr>
        <w:t>// if (d[i][k] == INF) continue;</w:t>
      </w:r>
    </w:p>
    <w:p w14:paraId="25220ECA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69E16BA" w14:textId="77777777" w:rsidR="00B96D33" w:rsidRPr="00B96D33" w:rsidRDefault="00B96D33" w:rsidP="00B96D3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4E9072"/>
          <w:sz w:val="17"/>
          <w:szCs w:val="17"/>
          <w:lang w:val="en-US"/>
        </w:rPr>
        <w:t>// if (d[k][j] == INF) continue;</w:t>
      </w:r>
    </w:p>
    <w:p w14:paraId="19DAB204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]) {</w:t>
      </w:r>
    </w:p>
    <w:p w14:paraId="75EC1220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];</w:t>
      </w:r>
    </w:p>
    <w:p w14:paraId="7C804B2F" w14:textId="77777777" w:rsidR="00B96D33" w:rsidRPr="00B96D33" w:rsidRDefault="00B96D33" w:rsidP="00B96D3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4E9072"/>
          <w:sz w:val="17"/>
          <w:szCs w:val="17"/>
          <w:lang w:val="en-US"/>
        </w:rPr>
        <w:t>// d[i][j] = Math.max(d[i][j], -INF);</w:t>
      </w:r>
    </w:p>
    <w:p w14:paraId="60D14A20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];</w:t>
      </w:r>
    </w:p>
    <w:p w14:paraId="581597CC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>}</w:t>
      </w:r>
    </w:p>
    <w:p w14:paraId="4F6D55B5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307DF079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6A7F2520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2AC02E4B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pt-BR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B96D33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B96D33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B96D33">
        <w:rPr>
          <w:rFonts w:ascii="Monaco" w:hAnsi="Monaco" w:cs="Times New Roman"/>
          <w:sz w:val="17"/>
          <w:szCs w:val="17"/>
          <w:lang w:val="pt-BR"/>
        </w:rPr>
        <w:t>++)</w:t>
      </w:r>
    </w:p>
    <w:p w14:paraId="29BCBBC7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sz w:val="17"/>
          <w:szCs w:val="17"/>
          <w:lang w:val="pt-BR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 &lt; 0)</w:t>
      </w:r>
    </w:p>
    <w:p w14:paraId="487C948A" w14:textId="77777777" w:rsidR="00B96D33" w:rsidRPr="00B96D33" w:rsidRDefault="00B96D33" w:rsidP="00B96D33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E5B4467" w14:textId="77777777" w:rsidR="00B96D33" w:rsidRPr="00B96D33" w:rsidRDefault="00B96D33" w:rsidP="00B96D33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E5C0E31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C99417E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</w:p>
    <w:p w14:paraId="4E727ADB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>[] restorePath(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) {</w:t>
      </w:r>
    </w:p>
    <w:p w14:paraId="18DFF59C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96D33">
        <w:rPr>
          <w:rFonts w:ascii="Monaco" w:hAnsi="Monaco" w:cs="Times New Roman"/>
          <w:sz w:val="17"/>
          <w:szCs w:val="17"/>
          <w:lang w:val="en-US"/>
        </w:rPr>
        <w:t>;</w:t>
      </w:r>
    </w:p>
    <w:p w14:paraId="62DE112D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ath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>];</w:t>
      </w:r>
    </w:p>
    <w:p w14:paraId="7C45CB54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>;</w:t>
      </w:r>
    </w:p>
    <w:p w14:paraId="1C964982" w14:textId="77777777" w:rsidR="00B96D33" w:rsidRPr="00B96D33" w:rsidRDefault="00B96D33" w:rsidP="00B96D33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4C8EBA98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ath</w:t>
      </w:r>
      <w:r w:rsidRPr="00B96D33">
        <w:rPr>
          <w:rFonts w:ascii="Monaco" w:hAnsi="Monaco" w:cs="Times New Roman"/>
          <w:sz w:val="17"/>
          <w:szCs w:val="17"/>
          <w:lang w:val="en-US"/>
        </w:rPr>
        <w:t>[--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;</w:t>
      </w:r>
    </w:p>
    <w:p w14:paraId="1A99462B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break</w:t>
      </w:r>
      <w:r w:rsidRPr="00B96D33">
        <w:rPr>
          <w:rFonts w:ascii="Monaco" w:hAnsi="Monaco" w:cs="Times New Roman"/>
          <w:sz w:val="17"/>
          <w:szCs w:val="17"/>
          <w:lang w:val="en-US"/>
        </w:rPr>
        <w:t>;</w:t>
      </w:r>
    </w:p>
    <w:p w14:paraId="05259726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96D33">
        <w:rPr>
          <w:rFonts w:ascii="Monaco" w:hAnsi="Monaco" w:cs="Times New Roman"/>
          <w:sz w:val="17"/>
          <w:szCs w:val="17"/>
          <w:lang w:val="en-US"/>
        </w:rPr>
        <w:t>][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96D33">
        <w:rPr>
          <w:rFonts w:ascii="Monaco" w:hAnsi="Monaco" w:cs="Times New Roman"/>
          <w:sz w:val="17"/>
          <w:szCs w:val="17"/>
          <w:lang w:val="en-US"/>
        </w:rPr>
        <w:t>];</w:t>
      </w:r>
    </w:p>
    <w:p w14:paraId="0E2430C6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D6FD69A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Arrays.copyOfRange(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ath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os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96D33">
        <w:rPr>
          <w:rFonts w:ascii="Monaco" w:hAnsi="Monaco" w:cs="Times New Roman"/>
          <w:sz w:val="17"/>
          <w:szCs w:val="17"/>
          <w:lang w:val="en-US"/>
        </w:rPr>
        <w:t>);</w:t>
      </w:r>
    </w:p>
    <w:p w14:paraId="66888E09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FBDE309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</w:p>
    <w:p w14:paraId="52BB9C19" w14:textId="77777777" w:rsidR="00B96D33" w:rsidRPr="00B96D33" w:rsidRDefault="00B96D33" w:rsidP="00B96D33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96D33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02603E08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B96D33">
        <w:rPr>
          <w:rFonts w:ascii="Monaco" w:hAnsi="Monaco" w:cs="Times New Roman"/>
          <w:sz w:val="17"/>
          <w:szCs w:val="17"/>
          <w:lang w:val="en-US"/>
        </w:rPr>
        <w:t>) {</w:t>
      </w:r>
    </w:p>
    <w:p w14:paraId="41386F4E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{{0, 3, 2}, {0, 0, 1}, {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INF</w:t>
      </w:r>
      <w:r w:rsidRPr="00B96D33">
        <w:rPr>
          <w:rFonts w:ascii="Monaco" w:hAnsi="Monaco" w:cs="Times New Roman"/>
          <w:sz w:val="17"/>
          <w:szCs w:val="17"/>
          <w:lang w:val="en-US"/>
        </w:rPr>
        <w:t>, 0, 0}};</w:t>
      </w:r>
    </w:p>
    <w:p w14:paraId="2D12D83C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floydWarshall(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96D33">
        <w:rPr>
          <w:rFonts w:ascii="Monaco" w:hAnsi="Monaco" w:cs="Times New Roman"/>
          <w:sz w:val="17"/>
          <w:szCs w:val="17"/>
          <w:lang w:val="en-US"/>
        </w:rPr>
        <w:t>);</w:t>
      </w:r>
    </w:p>
    <w:p w14:paraId="46FE388F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ath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= restorePath(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, 0, 1);</w:t>
      </w:r>
    </w:p>
    <w:p w14:paraId="21CC99B9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</w:p>
    <w:p w14:paraId="41320488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.println(0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96D33">
        <w:rPr>
          <w:rFonts w:ascii="Monaco" w:hAnsi="Monaco" w:cs="Times New Roman"/>
          <w:sz w:val="17"/>
          <w:szCs w:val="17"/>
          <w:lang w:val="en-US"/>
        </w:rPr>
        <w:t>[0][0]);</w:t>
      </w:r>
    </w:p>
    <w:p w14:paraId="36E4A355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.println(2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96D33">
        <w:rPr>
          <w:rFonts w:ascii="Monaco" w:hAnsi="Monaco" w:cs="Times New Roman"/>
          <w:sz w:val="17"/>
          <w:szCs w:val="17"/>
          <w:lang w:val="en-US"/>
        </w:rPr>
        <w:t>[0][1]);</w:t>
      </w:r>
    </w:p>
    <w:p w14:paraId="7C5ACA1E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.println(2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96D33">
        <w:rPr>
          <w:rFonts w:ascii="Monaco" w:hAnsi="Monaco" w:cs="Times New Roman"/>
          <w:sz w:val="17"/>
          <w:szCs w:val="17"/>
          <w:lang w:val="en-US"/>
        </w:rPr>
        <w:t>[0][2]);</w:t>
      </w:r>
    </w:p>
    <w:p w14:paraId="4208E3B9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.println(-1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[0][0]);</w:t>
      </w:r>
    </w:p>
    <w:p w14:paraId="6A150FBD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.println(2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[0][1]);</w:t>
      </w:r>
    </w:p>
    <w:p w14:paraId="4509B634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.println(0 ==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B96D33">
        <w:rPr>
          <w:rFonts w:ascii="Monaco" w:hAnsi="Monaco" w:cs="Times New Roman"/>
          <w:sz w:val="17"/>
          <w:szCs w:val="17"/>
          <w:lang w:val="en-US"/>
        </w:rPr>
        <w:t>[0][2]);</w:t>
      </w:r>
    </w:p>
    <w:p w14:paraId="209FBBFD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</w:r>
      <w:r w:rsidRPr="00B96D33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96D33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96D33">
        <w:rPr>
          <w:rFonts w:ascii="Monaco" w:hAnsi="Monaco" w:cs="Times New Roman"/>
          <w:sz w:val="17"/>
          <w:szCs w:val="17"/>
          <w:lang w:val="en-US"/>
        </w:rPr>
        <w:t>.println(Arrays.equals(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96D33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96D33">
        <w:rPr>
          <w:rFonts w:ascii="Monaco" w:hAnsi="Monaco" w:cs="Times New Roman"/>
          <w:sz w:val="17"/>
          <w:szCs w:val="17"/>
          <w:lang w:val="en-US"/>
        </w:rPr>
        <w:t xml:space="preserve">[]{0, 2, 1}, </w:t>
      </w:r>
      <w:r w:rsidRPr="00B96D33">
        <w:rPr>
          <w:rFonts w:ascii="Monaco" w:hAnsi="Monaco" w:cs="Times New Roman"/>
          <w:color w:val="7E504F"/>
          <w:sz w:val="17"/>
          <w:szCs w:val="17"/>
          <w:lang w:val="en-US"/>
        </w:rPr>
        <w:t>path</w:t>
      </w:r>
      <w:r w:rsidRPr="00B96D33">
        <w:rPr>
          <w:rFonts w:ascii="Monaco" w:hAnsi="Monaco" w:cs="Times New Roman"/>
          <w:sz w:val="17"/>
          <w:szCs w:val="17"/>
          <w:lang w:val="en-US"/>
        </w:rPr>
        <w:t>));</w:t>
      </w:r>
    </w:p>
    <w:p w14:paraId="2AFB9D3F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1CC468B" w14:textId="77777777" w:rsidR="00B96D33" w:rsidRPr="00B96D33" w:rsidRDefault="00B96D33" w:rsidP="00B96D33">
      <w:pPr>
        <w:rPr>
          <w:rFonts w:ascii="Monaco" w:hAnsi="Monaco" w:cs="Times New Roman"/>
          <w:sz w:val="17"/>
          <w:szCs w:val="17"/>
          <w:lang w:val="en-US"/>
        </w:rPr>
      </w:pPr>
      <w:r w:rsidRPr="00B96D33">
        <w:rPr>
          <w:rFonts w:ascii="Monaco" w:hAnsi="Monaco" w:cs="Times New Roman"/>
          <w:sz w:val="17"/>
          <w:szCs w:val="17"/>
          <w:lang w:val="en-US"/>
        </w:rPr>
        <w:t>}</w:t>
      </w:r>
    </w:p>
    <w:p w14:paraId="040EEC3E" w14:textId="77777777" w:rsidR="00B96D33" w:rsidRDefault="00B96D33" w:rsidP="00B96D33">
      <w:pPr>
        <w:rPr>
          <w:lang w:val="en-US"/>
        </w:rPr>
      </w:pPr>
    </w:p>
    <w:p w14:paraId="64BAEF00" w14:textId="15F05E7D" w:rsidR="00B96D33" w:rsidRDefault="00B20E3F" w:rsidP="00B20E3F">
      <w:pPr>
        <w:pStyle w:val="Heading1"/>
        <w:rPr>
          <w:lang w:val="en-US"/>
        </w:rPr>
      </w:pPr>
      <w:bookmarkStart w:id="24" w:name="_Toc508787720"/>
      <w:r>
        <w:rPr>
          <w:lang w:val="en-US"/>
        </w:rPr>
        <w:t>Gaussian Elimination</w:t>
      </w:r>
      <w:bookmarkEnd w:id="24"/>
    </w:p>
    <w:p w14:paraId="18F751F7" w14:textId="77777777" w:rsidR="00B20E3F" w:rsidRPr="00B20E3F" w:rsidRDefault="00B20E3F" w:rsidP="00B20E3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Gauss {</w:t>
      </w:r>
    </w:p>
    <w:p w14:paraId="63102F25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</w:p>
    <w:p w14:paraId="7EED840A" w14:textId="77777777" w:rsidR="00B20E3F" w:rsidRPr="00B20E3F" w:rsidRDefault="00B20E3F" w:rsidP="00B20E3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>[] gauss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78EF7F85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.</w:t>
      </w:r>
      <w:r w:rsidRPr="00B20E3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16FC1651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FF0E4C9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3785D82C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++)</w:t>
      </w:r>
    </w:p>
    <w:p w14:paraId="24C2F211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) &lt; Math.abs(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))</w:t>
      </w:r>
    </w:p>
    <w:p w14:paraId="65CD4719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0F2D6A85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t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5C5C1B06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5485A38C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tt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25E0210E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2260DED8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7951C641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es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512F97E2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++)</w:t>
      </w:r>
    </w:p>
    <w:p w14:paraId="29E2A513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/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76E399EC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/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1494F2A4" w14:textId="77777777" w:rsidR="00B20E3F" w:rsidRPr="00B20E3F" w:rsidRDefault="00B20E3F" w:rsidP="00B20E3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4E9072"/>
          <w:sz w:val="17"/>
          <w:szCs w:val="17"/>
          <w:lang w:val="en-US"/>
        </w:rPr>
        <w:t>// a[row][row] = 1;</w:t>
      </w:r>
    </w:p>
    <w:p w14:paraId="312D3374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E1BB39F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77C6A35D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amp;&amp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!= 0) {</w:t>
      </w:r>
    </w:p>
    <w:p w14:paraId="1A76275D" w14:textId="77777777" w:rsidR="00B20E3F" w:rsidRPr="00B20E3F" w:rsidRDefault="00B20E3F" w:rsidP="00B20E3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4E9072"/>
          <w:sz w:val="17"/>
          <w:szCs w:val="17"/>
          <w:lang w:val="en-US"/>
        </w:rPr>
        <w:t>// row + 1 instead of row is an optimization</w:t>
      </w:r>
    </w:p>
    <w:p w14:paraId="41D0E8F0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>++)</w:t>
      </w:r>
    </w:p>
    <w:p w14:paraId="068503FA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-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37F6378E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-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row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B20E3F">
        <w:rPr>
          <w:rFonts w:ascii="Monaco" w:hAnsi="Monaco" w:cs="Times New Roman"/>
          <w:sz w:val="17"/>
          <w:szCs w:val="17"/>
          <w:lang w:val="en-US"/>
        </w:rPr>
        <w:t>;</w:t>
      </w:r>
    </w:p>
    <w:p w14:paraId="7BBE2317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85527C2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5E327CE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67AB3A5" w14:textId="77777777" w:rsidR="00B20E3F" w:rsidRPr="00B20E3F" w:rsidRDefault="00B20E3F" w:rsidP="00B20E3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C4AA86A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72BE4DE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</w:p>
    <w:p w14:paraId="29F7E3E1" w14:textId="77777777" w:rsidR="00B20E3F" w:rsidRPr="00B20E3F" w:rsidRDefault="00B20E3F" w:rsidP="00B20E3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25EDF04D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B20E3F">
        <w:rPr>
          <w:rFonts w:ascii="Monaco" w:hAnsi="Monaco" w:cs="Times New Roman"/>
          <w:sz w:val="17"/>
          <w:szCs w:val="17"/>
          <w:lang w:val="en-US"/>
        </w:rPr>
        <w:t>) {</w:t>
      </w:r>
    </w:p>
    <w:p w14:paraId="34289157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{ { 4, 2, -1 }, { 2, 4, 3 }, { -1, 3, 5 } };</w:t>
      </w:r>
    </w:p>
    <w:p w14:paraId="135C8881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{ 1, 0, 0 };</w:t>
      </w:r>
    </w:p>
    <w:p w14:paraId="5FED84CB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1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360C47F9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.</w:t>
      </w:r>
      <w:r w:rsidRPr="00B20E3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++)</w:t>
      </w:r>
    </w:p>
    <w:p w14:paraId="1031E856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1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].clone();</w:t>
      </w:r>
    </w:p>
    <w:p w14:paraId="65AAECA7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6945B275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gauss(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B20E3F">
        <w:rPr>
          <w:rFonts w:ascii="Monaco" w:hAnsi="Monaco" w:cs="Times New Roman"/>
          <w:sz w:val="17"/>
          <w:szCs w:val="17"/>
          <w:lang w:val="en-US"/>
        </w:rPr>
        <w:t>);</w:t>
      </w:r>
    </w:p>
    <w:p w14:paraId="31DC3302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.</w:t>
      </w:r>
      <w:r w:rsidRPr="00B20E3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79D9AE8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244CA58D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].</w:t>
      </w:r>
      <w:r w:rsidRPr="00B20E3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>++)</w:t>
      </w:r>
    </w:p>
    <w:p w14:paraId="2B77E1F3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a1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>]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*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B20E3F">
        <w:rPr>
          <w:rFonts w:ascii="Monaco" w:hAnsi="Monaco" w:cs="Times New Roman"/>
          <w:sz w:val="17"/>
          <w:szCs w:val="17"/>
          <w:lang w:val="en-US"/>
        </w:rPr>
        <w:t>];</w:t>
      </w:r>
    </w:p>
    <w:p w14:paraId="3123E4F2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B20E3F">
        <w:rPr>
          <w:rFonts w:ascii="Monaco" w:hAnsi="Monaco" w:cs="Times New Roman"/>
          <w:sz w:val="17"/>
          <w:szCs w:val="17"/>
          <w:lang w:val="en-US"/>
        </w:rPr>
        <w:t>[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B20E3F">
        <w:rPr>
          <w:rFonts w:ascii="Monaco" w:hAnsi="Monaco" w:cs="Times New Roman"/>
          <w:sz w:val="17"/>
          <w:szCs w:val="17"/>
          <w:lang w:val="en-US"/>
        </w:rPr>
        <w:t xml:space="preserve">] - </w:t>
      </w:r>
      <w:r w:rsidRPr="00B20E3F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B20E3F">
        <w:rPr>
          <w:rFonts w:ascii="Monaco" w:hAnsi="Monaco" w:cs="Times New Roman"/>
          <w:sz w:val="17"/>
          <w:szCs w:val="17"/>
          <w:lang w:val="en-US"/>
        </w:rPr>
        <w:t>) &gt; 1e-9) {</w:t>
      </w:r>
    </w:p>
    <w:p w14:paraId="4912DE32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20E3F">
        <w:rPr>
          <w:rFonts w:ascii="Monaco" w:hAnsi="Monaco" w:cs="Times New Roman"/>
          <w:color w:val="0326CC"/>
          <w:sz w:val="17"/>
          <w:szCs w:val="17"/>
          <w:lang w:val="en-US"/>
        </w:rPr>
        <w:t>err</w:t>
      </w:r>
      <w:r w:rsidRPr="00B20E3F">
        <w:rPr>
          <w:rFonts w:ascii="Monaco" w:hAnsi="Monaco" w:cs="Times New Roman"/>
          <w:sz w:val="17"/>
          <w:szCs w:val="17"/>
          <w:lang w:val="en-US"/>
        </w:rPr>
        <w:t>.println(</w:t>
      </w:r>
      <w:r w:rsidRPr="00B20E3F">
        <w:rPr>
          <w:rFonts w:ascii="Monaco" w:hAnsi="Monaco" w:cs="Times New Roman"/>
          <w:color w:val="3933FF"/>
          <w:sz w:val="17"/>
          <w:szCs w:val="17"/>
          <w:lang w:val="en-US"/>
        </w:rPr>
        <w:t>"error"</w:t>
      </w:r>
      <w:r w:rsidRPr="00B20E3F">
        <w:rPr>
          <w:rFonts w:ascii="Monaco" w:hAnsi="Monaco" w:cs="Times New Roman"/>
          <w:sz w:val="17"/>
          <w:szCs w:val="17"/>
          <w:lang w:val="en-US"/>
        </w:rPr>
        <w:t>);</w:t>
      </w:r>
    </w:p>
    <w:p w14:paraId="73E30C89" w14:textId="77777777" w:rsidR="00B20E3F" w:rsidRPr="00B20E3F" w:rsidRDefault="00B20E3F" w:rsidP="00B20E3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B20E3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864E4F2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1AFF774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ab/>
      </w:r>
      <w:r w:rsidRPr="00B20E3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6B4C0F5" w14:textId="77777777" w:rsidR="00B20E3F" w:rsidRPr="00B20E3F" w:rsidRDefault="00B20E3F" w:rsidP="00B20E3F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lastRenderedPageBreak/>
        <w:tab/>
        <w:t>}</w:t>
      </w:r>
    </w:p>
    <w:p w14:paraId="152B1B32" w14:textId="4069682A" w:rsidR="0068443C" w:rsidRDefault="00B20E3F" w:rsidP="0068443C">
      <w:pPr>
        <w:rPr>
          <w:rFonts w:ascii="Monaco" w:hAnsi="Monaco" w:cs="Times New Roman"/>
          <w:sz w:val="17"/>
          <w:szCs w:val="17"/>
          <w:lang w:val="en-US"/>
        </w:rPr>
      </w:pPr>
      <w:r w:rsidRPr="00B20E3F">
        <w:rPr>
          <w:rFonts w:ascii="Monaco" w:hAnsi="Monaco" w:cs="Times New Roman"/>
          <w:sz w:val="17"/>
          <w:szCs w:val="17"/>
          <w:lang w:val="en-US"/>
        </w:rPr>
        <w:t>}</w:t>
      </w:r>
    </w:p>
    <w:p w14:paraId="26CDF32B" w14:textId="77777777" w:rsidR="004D5A4E" w:rsidRPr="004D5A4E" w:rsidRDefault="004D5A4E" w:rsidP="0068443C">
      <w:pPr>
        <w:rPr>
          <w:rFonts w:ascii="Monaco" w:hAnsi="Monaco" w:cs="Times New Roman"/>
          <w:sz w:val="17"/>
          <w:szCs w:val="17"/>
          <w:lang w:val="en-US"/>
        </w:rPr>
      </w:pPr>
    </w:p>
    <w:p w14:paraId="7F0C3F61" w14:textId="3D2641FC" w:rsidR="0068443C" w:rsidRDefault="00E85738" w:rsidP="0068443C">
      <w:pPr>
        <w:pStyle w:val="Heading1"/>
        <w:rPr>
          <w:lang w:val="en-US"/>
        </w:rPr>
      </w:pPr>
      <w:bookmarkStart w:id="25" w:name="_Toc508787721"/>
      <w:r>
        <w:rPr>
          <w:lang w:val="en-US"/>
        </w:rPr>
        <w:t>Graph Colouring</w:t>
      </w:r>
      <w:bookmarkEnd w:id="25"/>
    </w:p>
    <w:p w14:paraId="3EA16B66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51A1F082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4C949DDE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</w:p>
    <w:p w14:paraId="7C79240A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GraphColoringGreedy2 {</w:t>
      </w:r>
    </w:p>
    <w:p w14:paraId="4E687E08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</w:p>
    <w:p w14:paraId="19B7D00D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[] color(List&lt;Integer&gt;[]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E85738">
        <w:rPr>
          <w:rFonts w:ascii="Monaco" w:hAnsi="Monaco" w:cs="Times New Roman"/>
          <w:sz w:val="17"/>
          <w:szCs w:val="17"/>
          <w:lang w:val="en-US"/>
        </w:rPr>
        <w:t>) {</w:t>
      </w:r>
    </w:p>
    <w:p w14:paraId="3BB53FB7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E85738">
        <w:rPr>
          <w:rFonts w:ascii="Monaco" w:hAnsi="Monaco" w:cs="Times New Roman"/>
          <w:sz w:val="17"/>
          <w:szCs w:val="17"/>
          <w:lang w:val="en-US"/>
        </w:rPr>
        <w:t>.</w:t>
      </w:r>
      <w:r w:rsidRPr="00E85738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E85738">
        <w:rPr>
          <w:rFonts w:ascii="Monaco" w:hAnsi="Monaco" w:cs="Times New Roman"/>
          <w:sz w:val="17"/>
          <w:szCs w:val="17"/>
          <w:lang w:val="en-US"/>
        </w:rPr>
        <w:t>;</w:t>
      </w:r>
    </w:p>
    <w:p w14:paraId="335A23C7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sed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>];</w:t>
      </w:r>
    </w:p>
    <w:p w14:paraId="241B4A08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olors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>];</w:t>
      </w:r>
    </w:p>
    <w:p w14:paraId="45F3EC59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olors</w:t>
      </w:r>
      <w:r w:rsidRPr="00E85738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39BEEB33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</w:p>
    <w:p w14:paraId="6C51C756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85738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85916D8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_c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2CCE25D3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u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7B8DE2D2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pt-BR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8573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u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u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u</w:t>
      </w:r>
      <w:r w:rsidRPr="00E85738">
        <w:rPr>
          <w:rFonts w:ascii="Monaco" w:hAnsi="Monaco" w:cs="Times New Roman"/>
          <w:sz w:val="17"/>
          <w:szCs w:val="17"/>
          <w:lang w:val="pt-BR"/>
        </w:rPr>
        <w:t>++) {</w:t>
      </w:r>
    </w:p>
    <w:p w14:paraId="0D4383F5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olors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E85738">
        <w:rPr>
          <w:rFonts w:ascii="Monaco" w:hAnsi="Monaco" w:cs="Times New Roman"/>
          <w:sz w:val="17"/>
          <w:szCs w:val="17"/>
          <w:lang w:val="en-US"/>
        </w:rPr>
        <w:t>] == -1) {</w:t>
      </w:r>
    </w:p>
    <w:p w14:paraId="722A169B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Integer.bitCount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sed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E85738">
        <w:rPr>
          <w:rFonts w:ascii="Monaco" w:hAnsi="Monaco" w:cs="Times New Roman"/>
          <w:sz w:val="17"/>
          <w:szCs w:val="17"/>
          <w:lang w:val="en-US"/>
        </w:rPr>
        <w:t>]);</w:t>
      </w:r>
    </w:p>
    <w:p w14:paraId="53B238E2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_c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E85738">
        <w:rPr>
          <w:rFonts w:ascii="Monaco" w:hAnsi="Monaco" w:cs="Times New Roman"/>
          <w:sz w:val="17"/>
          <w:szCs w:val="17"/>
          <w:lang w:val="en-US"/>
        </w:rPr>
        <w:t>) {</w:t>
      </w:r>
    </w:p>
    <w:p w14:paraId="773D2A9D" w14:textId="77777777" w:rsidR="00E85738" w:rsidRPr="00E85738" w:rsidRDefault="00E85738" w:rsidP="00E85738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_cnt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098B430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u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E85738">
        <w:rPr>
          <w:rFonts w:ascii="Monaco" w:hAnsi="Monaco" w:cs="Times New Roman"/>
          <w:sz w:val="17"/>
          <w:szCs w:val="17"/>
          <w:lang w:val="en-US"/>
        </w:rPr>
        <w:t>;</w:t>
      </w:r>
    </w:p>
    <w:p w14:paraId="7D453F52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49B1B3C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D70A823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5EF0A4D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Integer.numberOfTrailingZeros(~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sed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u</w:t>
      </w:r>
      <w:r w:rsidRPr="00E85738">
        <w:rPr>
          <w:rFonts w:ascii="Monaco" w:hAnsi="Monaco" w:cs="Times New Roman"/>
          <w:sz w:val="17"/>
          <w:szCs w:val="17"/>
          <w:lang w:val="en-US"/>
        </w:rPr>
        <w:t>]);</w:t>
      </w:r>
    </w:p>
    <w:p w14:paraId="4E6AFFAB" w14:textId="77777777" w:rsidR="00E85738" w:rsidRPr="00E85738" w:rsidRDefault="00E85738" w:rsidP="00E85738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olors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u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] =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9DF18D6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bestu</w:t>
      </w:r>
      <w:r w:rsidRPr="00E85738">
        <w:rPr>
          <w:rFonts w:ascii="Monaco" w:hAnsi="Monaco" w:cs="Times New Roman"/>
          <w:sz w:val="17"/>
          <w:szCs w:val="17"/>
          <w:lang w:val="en-US"/>
        </w:rPr>
        <w:t>]) {</w:t>
      </w:r>
    </w:p>
    <w:p w14:paraId="7EC8C226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used</w:t>
      </w:r>
      <w:r w:rsidRPr="00E85738">
        <w:rPr>
          <w:rFonts w:ascii="Monaco" w:hAnsi="Monaco" w:cs="Times New Roman"/>
          <w:sz w:val="17"/>
          <w:szCs w:val="17"/>
          <w:lang w:val="en-US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] |= 1 &lt;&lt;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E85738">
        <w:rPr>
          <w:rFonts w:ascii="Monaco" w:hAnsi="Monaco" w:cs="Times New Roman"/>
          <w:sz w:val="17"/>
          <w:szCs w:val="17"/>
          <w:lang w:val="en-US"/>
        </w:rPr>
        <w:t>;</w:t>
      </w:r>
    </w:p>
    <w:p w14:paraId="76CD281C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788A133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F9CF214" w14:textId="77777777" w:rsidR="00E85738" w:rsidRPr="00E85738" w:rsidRDefault="00E85738" w:rsidP="00E85738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colors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2FFA6DC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4B1053C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</w:p>
    <w:p w14:paraId="4622BB4B" w14:textId="77777777" w:rsidR="00E85738" w:rsidRPr="00E85738" w:rsidRDefault="00E85738" w:rsidP="00E85738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3D7806AF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E85738">
        <w:rPr>
          <w:rFonts w:ascii="Monaco" w:hAnsi="Monaco" w:cs="Times New Roman"/>
          <w:sz w:val="17"/>
          <w:szCs w:val="17"/>
          <w:lang w:val="en-US"/>
        </w:rPr>
        <w:t>) {</w:t>
      </w:r>
    </w:p>
    <w:p w14:paraId="40A54AA1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5;</w:t>
      </w:r>
    </w:p>
    <w:p w14:paraId="202CE146" w14:textId="77777777" w:rsidR="00E85738" w:rsidRPr="00E85738" w:rsidRDefault="00E85738" w:rsidP="00E85738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777777"/>
          <w:sz w:val="17"/>
          <w:szCs w:val="17"/>
          <w:lang w:val="en-US"/>
        </w:rPr>
        <w:t>@SuppressWarnings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>(</w:t>
      </w:r>
      <w:r w:rsidRPr="00E85738">
        <w:rPr>
          <w:rFonts w:ascii="Monaco" w:hAnsi="Monaco" w:cs="Times New Roman"/>
          <w:color w:val="3933FF"/>
          <w:sz w:val="17"/>
          <w:szCs w:val="17"/>
          <w:lang w:val="en-US"/>
        </w:rPr>
        <w:t>"unchecked"</w:t>
      </w:r>
      <w:r w:rsidRPr="00E85738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74CB0BA6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 xml:space="preserve">    List&lt;Integer&gt;[]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= Stream.generate(ArrayList::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85738">
        <w:rPr>
          <w:rFonts w:ascii="Monaco" w:hAnsi="Monaco" w:cs="Times New Roman"/>
          <w:sz w:val="17"/>
          <w:szCs w:val="17"/>
          <w:lang w:val="en-US"/>
        </w:rPr>
        <w:t>).limit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>).toArray(List[]::</w:t>
      </w:r>
      <w:r w:rsidRPr="00E85738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85738">
        <w:rPr>
          <w:rFonts w:ascii="Monaco" w:hAnsi="Monaco" w:cs="Times New Roman"/>
          <w:sz w:val="17"/>
          <w:szCs w:val="17"/>
          <w:lang w:val="en-US"/>
        </w:rPr>
        <w:t>);</w:t>
      </w:r>
    </w:p>
    <w:p w14:paraId="2C8ADB9D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pt-BR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8573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85738">
        <w:rPr>
          <w:rFonts w:ascii="Monaco" w:hAnsi="Monaco" w:cs="Times New Roman"/>
          <w:sz w:val="17"/>
          <w:szCs w:val="17"/>
          <w:lang w:val="pt-BR"/>
        </w:rPr>
        <w:t>++) {</w:t>
      </w:r>
    </w:p>
    <w:p w14:paraId="6617D6B2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pt-BR"/>
        </w:rPr>
      </w:pP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85738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85738">
        <w:rPr>
          <w:rFonts w:ascii="Monaco" w:hAnsi="Monaco" w:cs="Times New Roman"/>
          <w:sz w:val="17"/>
          <w:szCs w:val="17"/>
          <w:lang w:val="pt-BR"/>
        </w:rPr>
        <w:t>++) {</w:t>
      </w:r>
    </w:p>
    <w:p w14:paraId="3B946180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pt-BR"/>
        </w:rPr>
      </w:pP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g</w:t>
      </w:r>
      <w:r w:rsidRPr="00E85738">
        <w:rPr>
          <w:rFonts w:ascii="Monaco" w:hAnsi="Monaco" w:cs="Times New Roman"/>
          <w:sz w:val="17"/>
          <w:szCs w:val="17"/>
          <w:lang w:val="pt-BR"/>
        </w:rPr>
        <w:t>[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85738">
        <w:rPr>
          <w:rFonts w:ascii="Monaco" w:hAnsi="Monaco" w:cs="Times New Roman"/>
          <w:sz w:val="17"/>
          <w:szCs w:val="17"/>
          <w:lang w:val="pt-BR"/>
        </w:rPr>
        <w:t>].add((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85738">
        <w:rPr>
          <w:rFonts w:ascii="Monaco" w:hAnsi="Monaco" w:cs="Times New Roman"/>
          <w:sz w:val="17"/>
          <w:szCs w:val="17"/>
          <w:lang w:val="pt-BR"/>
        </w:rPr>
        <w:t xml:space="preserve"> + 1) % </w:t>
      </w:r>
      <w:r w:rsidRPr="00E85738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85738">
        <w:rPr>
          <w:rFonts w:ascii="Monaco" w:hAnsi="Monaco" w:cs="Times New Roman"/>
          <w:sz w:val="17"/>
          <w:szCs w:val="17"/>
          <w:lang w:val="pt-BR"/>
        </w:rPr>
        <w:t>);</w:t>
      </w:r>
    </w:p>
    <w:p w14:paraId="466D487C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sz w:val="17"/>
          <w:szCs w:val="17"/>
          <w:lang w:val="pt-BR"/>
        </w:rPr>
        <w:tab/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E85738">
        <w:rPr>
          <w:rFonts w:ascii="Monaco" w:hAnsi="Monaco" w:cs="Times New Roman"/>
          <w:sz w:val="17"/>
          <w:szCs w:val="17"/>
          <w:lang w:val="en-US"/>
        </w:rPr>
        <w:t>[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85738">
        <w:rPr>
          <w:rFonts w:ascii="Monaco" w:hAnsi="Monaco" w:cs="Times New Roman"/>
          <w:sz w:val="17"/>
          <w:szCs w:val="17"/>
          <w:lang w:val="en-US"/>
        </w:rPr>
        <w:t xml:space="preserve"> + 1) % 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85738">
        <w:rPr>
          <w:rFonts w:ascii="Monaco" w:hAnsi="Monaco" w:cs="Times New Roman"/>
          <w:sz w:val="17"/>
          <w:szCs w:val="17"/>
          <w:lang w:val="en-US"/>
        </w:rPr>
        <w:t>].add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85738">
        <w:rPr>
          <w:rFonts w:ascii="Monaco" w:hAnsi="Monaco" w:cs="Times New Roman"/>
          <w:sz w:val="17"/>
          <w:szCs w:val="17"/>
          <w:lang w:val="en-US"/>
        </w:rPr>
        <w:t>);</w:t>
      </w:r>
    </w:p>
    <w:p w14:paraId="6982A6D8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4479897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9B5B6D0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</w:r>
      <w:r w:rsidRPr="00E85738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85738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85738">
        <w:rPr>
          <w:rFonts w:ascii="Monaco" w:hAnsi="Monaco" w:cs="Times New Roman"/>
          <w:sz w:val="17"/>
          <w:szCs w:val="17"/>
          <w:lang w:val="en-US"/>
        </w:rPr>
        <w:t>.println(Arrays.toString(color(</w:t>
      </w:r>
      <w:r w:rsidRPr="00E85738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E85738">
        <w:rPr>
          <w:rFonts w:ascii="Monaco" w:hAnsi="Monaco" w:cs="Times New Roman"/>
          <w:sz w:val="17"/>
          <w:szCs w:val="17"/>
          <w:lang w:val="en-US"/>
        </w:rPr>
        <w:t>)));</w:t>
      </w:r>
    </w:p>
    <w:p w14:paraId="2B334139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85A049E" w14:textId="77777777" w:rsidR="00E85738" w:rsidRPr="00E85738" w:rsidRDefault="00E85738" w:rsidP="00E85738">
      <w:pPr>
        <w:rPr>
          <w:rFonts w:ascii="Monaco" w:hAnsi="Monaco" w:cs="Times New Roman"/>
          <w:sz w:val="17"/>
          <w:szCs w:val="17"/>
          <w:lang w:val="en-US"/>
        </w:rPr>
      </w:pPr>
      <w:r w:rsidRPr="00E85738">
        <w:rPr>
          <w:rFonts w:ascii="Monaco" w:hAnsi="Monaco" w:cs="Times New Roman"/>
          <w:sz w:val="17"/>
          <w:szCs w:val="17"/>
          <w:lang w:val="en-US"/>
        </w:rPr>
        <w:t>}</w:t>
      </w:r>
    </w:p>
    <w:p w14:paraId="37907D5E" w14:textId="77777777" w:rsidR="00E85738" w:rsidRDefault="00E85738" w:rsidP="00E85738">
      <w:pPr>
        <w:rPr>
          <w:lang w:val="en-US"/>
        </w:rPr>
      </w:pPr>
    </w:p>
    <w:p w14:paraId="11EDB541" w14:textId="5C165D82" w:rsidR="00E85738" w:rsidRDefault="0078607F" w:rsidP="0078607F">
      <w:pPr>
        <w:pStyle w:val="Heading1"/>
        <w:rPr>
          <w:lang w:val="en-US"/>
        </w:rPr>
      </w:pPr>
      <w:bookmarkStart w:id="26" w:name="_Toc508787722"/>
      <w:r>
        <w:rPr>
          <w:lang w:val="en-US"/>
        </w:rPr>
        <w:t>Hill Climbing (Optimize Function of Two Arguments)</w:t>
      </w:r>
      <w:bookmarkEnd w:id="26"/>
    </w:p>
    <w:p w14:paraId="44A8FBF2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java.util.function.BiFunction;</w:t>
      </w:r>
    </w:p>
    <w:p w14:paraId="21D6420A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33B04C48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HillClimbing {</w:t>
      </w:r>
    </w:p>
    <w:p w14:paraId="0D6B270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62C5B65F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findMinimum(BiFunction&lt;Double, Double, Double&gt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55F2517F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4C2D600F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Y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03CB0103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78607F">
        <w:rPr>
          <w:rFonts w:ascii="Monaco" w:hAnsi="Monaco" w:cs="Times New Roman"/>
          <w:sz w:val="17"/>
          <w:szCs w:val="17"/>
          <w:lang w:val="en-US"/>
        </w:rPr>
        <w:t>.apply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Y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1DF2703D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1e6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gt; 1e-7; ) {</w:t>
      </w:r>
    </w:p>
    <w:p w14:paraId="78C884B6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F982EEE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X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X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C4D4131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Y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Y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ACAE1BF" w14:textId="77777777" w:rsidR="0078607F" w:rsidRPr="0078607F" w:rsidRDefault="0078607F" w:rsidP="0078607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ind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4433A45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lt; 6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21F59C3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2 * Math.</w:t>
      </w:r>
      <w:r w:rsidRPr="0078607F">
        <w:rPr>
          <w:rFonts w:ascii="Monaco" w:hAnsi="Monaco" w:cs="Times New Roman"/>
          <w:color w:val="0326CC"/>
          <w:sz w:val="17"/>
          <w:szCs w:val="17"/>
          <w:lang w:val="en-US"/>
        </w:rPr>
        <w:t>P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/ 6;</w:t>
      </w:r>
    </w:p>
    <w:p w14:paraId="07C34883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* Math.cos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69C185AF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Y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Y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* Math.sin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40326EF8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78607F">
        <w:rPr>
          <w:rFonts w:ascii="Monaco" w:hAnsi="Monaco" w:cs="Times New Roman"/>
          <w:sz w:val="17"/>
          <w:szCs w:val="17"/>
          <w:lang w:val="en-US"/>
        </w:rPr>
        <w:t>.apply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Y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69D7F9EE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F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1D9C1780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83E3C88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X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X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6A4D544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Y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nextY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C9683D3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in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8607F">
        <w:rPr>
          <w:rFonts w:ascii="Monaco" w:hAnsi="Monaco" w:cs="Times New Roman"/>
          <w:sz w:val="17"/>
          <w:szCs w:val="17"/>
          <w:lang w:val="en-US"/>
        </w:rPr>
        <w:t>;</w:t>
      </w:r>
    </w:p>
    <w:p w14:paraId="054BDB45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A27A096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D486F02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find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0ED79BBC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/= 2;</w:t>
      </w:r>
    </w:p>
    <w:p w14:paraId="007E4674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07618ABD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X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X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41429C9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Y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Y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493E10B" w14:textId="77777777" w:rsidR="0078607F" w:rsidRPr="0078607F" w:rsidRDefault="0078607F" w:rsidP="0078607F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best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82D3D0F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A8C4F08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3C08C92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8607F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8607F">
        <w:rPr>
          <w:rFonts w:ascii="Monaco" w:hAnsi="Monaco" w:cs="Times New Roman"/>
          <w:sz w:val="17"/>
          <w:szCs w:val="17"/>
          <w:lang w:val="en-US"/>
        </w:rPr>
        <w:t>.println(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X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8607F">
        <w:rPr>
          <w:rFonts w:ascii="Monaco" w:hAnsi="Monaco" w:cs="Times New Roman"/>
          <w:color w:val="3933FF"/>
          <w:sz w:val="17"/>
          <w:szCs w:val="17"/>
          <w:lang w:val="en-US"/>
        </w:rPr>
        <w:t>" "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Y</w:t>
      </w:r>
      <w:r w:rsidRPr="0078607F">
        <w:rPr>
          <w:rFonts w:ascii="Monaco" w:hAnsi="Monaco" w:cs="Times New Roman"/>
          <w:sz w:val="17"/>
          <w:szCs w:val="17"/>
          <w:lang w:val="en-US"/>
        </w:rPr>
        <w:t>);</w:t>
      </w:r>
    </w:p>
    <w:p w14:paraId="4CDD8C63" w14:textId="77777777" w:rsidR="0078607F" w:rsidRPr="0078607F" w:rsidRDefault="0078607F" w:rsidP="0078607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curF</w:t>
      </w: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A5F9983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09137D7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</w:p>
    <w:p w14:paraId="0E18199C" w14:textId="77777777" w:rsidR="0078607F" w:rsidRPr="0078607F" w:rsidRDefault="0078607F" w:rsidP="0078607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8607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4D9B3BBB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8607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78607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78607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78607F">
        <w:rPr>
          <w:rFonts w:ascii="Monaco" w:hAnsi="Monaco" w:cs="Times New Roman"/>
          <w:sz w:val="17"/>
          <w:szCs w:val="17"/>
          <w:lang w:val="en-US"/>
        </w:rPr>
        <w:t>) {</w:t>
      </w:r>
    </w:p>
    <w:p w14:paraId="574F4867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fr-FR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ab/>
      </w:r>
      <w:r w:rsidRPr="0078607F">
        <w:rPr>
          <w:rFonts w:ascii="Monaco" w:hAnsi="Monaco" w:cs="Times New Roman"/>
          <w:sz w:val="17"/>
          <w:szCs w:val="17"/>
          <w:lang w:val="fr-FR"/>
        </w:rPr>
        <w:t>System.</w:t>
      </w:r>
      <w:r w:rsidRPr="0078607F">
        <w:rPr>
          <w:rFonts w:ascii="Monaco" w:hAnsi="Monaco" w:cs="Times New Roman"/>
          <w:color w:val="0326CC"/>
          <w:sz w:val="17"/>
          <w:szCs w:val="17"/>
          <w:lang w:val="fr-FR"/>
        </w:rPr>
        <w:t>out</w:t>
      </w:r>
      <w:r w:rsidRPr="0078607F">
        <w:rPr>
          <w:rFonts w:ascii="Monaco" w:hAnsi="Monaco" w:cs="Times New Roman"/>
          <w:sz w:val="17"/>
          <w:szCs w:val="17"/>
          <w:lang w:val="fr-FR"/>
        </w:rPr>
        <w:t>.println(findMinimum((</w:t>
      </w:r>
      <w:r w:rsidRPr="0078607F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78607F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78607F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78607F">
        <w:rPr>
          <w:rFonts w:ascii="Monaco" w:hAnsi="Monaco" w:cs="Times New Roman"/>
          <w:sz w:val="17"/>
          <w:szCs w:val="17"/>
          <w:lang w:val="fr-FR"/>
        </w:rPr>
        <w:t>) -&gt; (</w:t>
      </w:r>
      <w:r w:rsidRPr="0078607F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78607F">
        <w:rPr>
          <w:rFonts w:ascii="Monaco" w:hAnsi="Monaco" w:cs="Times New Roman"/>
          <w:sz w:val="17"/>
          <w:szCs w:val="17"/>
          <w:lang w:val="fr-FR"/>
        </w:rPr>
        <w:t xml:space="preserve"> - 2) * (</w:t>
      </w:r>
      <w:r w:rsidRPr="0078607F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78607F">
        <w:rPr>
          <w:rFonts w:ascii="Monaco" w:hAnsi="Monaco" w:cs="Times New Roman"/>
          <w:sz w:val="17"/>
          <w:szCs w:val="17"/>
          <w:lang w:val="fr-FR"/>
        </w:rPr>
        <w:t xml:space="preserve"> - 2) + (</w:t>
      </w:r>
      <w:r w:rsidRPr="0078607F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78607F">
        <w:rPr>
          <w:rFonts w:ascii="Monaco" w:hAnsi="Monaco" w:cs="Times New Roman"/>
          <w:sz w:val="17"/>
          <w:szCs w:val="17"/>
          <w:lang w:val="fr-FR"/>
        </w:rPr>
        <w:t xml:space="preserve"> - 3) * (</w:t>
      </w:r>
      <w:r w:rsidRPr="0078607F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78607F">
        <w:rPr>
          <w:rFonts w:ascii="Monaco" w:hAnsi="Monaco" w:cs="Times New Roman"/>
          <w:sz w:val="17"/>
          <w:szCs w:val="17"/>
          <w:lang w:val="fr-FR"/>
        </w:rPr>
        <w:t xml:space="preserve"> - 3)));</w:t>
      </w:r>
    </w:p>
    <w:p w14:paraId="17997E99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fr-FR"/>
        </w:rPr>
        <w:tab/>
      </w:r>
      <w:r w:rsidRPr="0078607F">
        <w:rPr>
          <w:rFonts w:ascii="Monaco" w:hAnsi="Monaco" w:cs="Times New Roman"/>
          <w:sz w:val="17"/>
          <w:szCs w:val="17"/>
          <w:lang w:val="en-US"/>
        </w:rPr>
        <w:t>}</w:t>
      </w:r>
    </w:p>
    <w:p w14:paraId="769A6BA0" w14:textId="77777777" w:rsidR="0078607F" w:rsidRPr="0078607F" w:rsidRDefault="0078607F" w:rsidP="0078607F">
      <w:pPr>
        <w:rPr>
          <w:rFonts w:ascii="Monaco" w:hAnsi="Monaco" w:cs="Times New Roman"/>
          <w:sz w:val="17"/>
          <w:szCs w:val="17"/>
          <w:lang w:val="en-US"/>
        </w:rPr>
      </w:pPr>
      <w:r w:rsidRPr="0078607F">
        <w:rPr>
          <w:rFonts w:ascii="Monaco" w:hAnsi="Monaco" w:cs="Times New Roman"/>
          <w:sz w:val="17"/>
          <w:szCs w:val="17"/>
          <w:lang w:val="en-US"/>
        </w:rPr>
        <w:t>}</w:t>
      </w:r>
    </w:p>
    <w:p w14:paraId="409981D3" w14:textId="77777777" w:rsidR="0078607F" w:rsidRDefault="0078607F" w:rsidP="0078607F">
      <w:pPr>
        <w:rPr>
          <w:lang w:val="en-US"/>
        </w:rPr>
      </w:pPr>
    </w:p>
    <w:p w14:paraId="713DF04D" w14:textId="15213FAA" w:rsidR="004A0A5F" w:rsidRDefault="003749C6" w:rsidP="003749C6">
      <w:pPr>
        <w:pStyle w:val="Heading1"/>
        <w:rPr>
          <w:lang w:val="en-US"/>
        </w:rPr>
      </w:pPr>
      <w:bookmarkStart w:id="27" w:name="_Toc508787723"/>
      <w:r>
        <w:rPr>
          <w:lang w:val="en-US"/>
        </w:rPr>
        <w:t>Inversion Counting</w:t>
      </w:r>
      <w:bookmarkEnd w:id="27"/>
    </w:p>
    <w:p w14:paraId="0341247B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75213854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</w:p>
    <w:p w14:paraId="167AF0D2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lastRenderedPageBreak/>
        <w:t>public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Inversions {</w:t>
      </w:r>
    </w:p>
    <w:p w14:paraId="05756DE7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</w:p>
    <w:p w14:paraId="0505E095" w14:textId="77777777" w:rsidR="003749C6" w:rsidRPr="003749C6" w:rsidRDefault="003749C6" w:rsidP="003749C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4E9072"/>
          <w:sz w:val="17"/>
          <w:szCs w:val="17"/>
          <w:lang w:val="en-US"/>
        </w:rPr>
        <w:t>// warning: a is modified during processing</w:t>
      </w:r>
    </w:p>
    <w:p w14:paraId="4D85674E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inversions(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l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high</w:t>
      </w:r>
      <w:r w:rsidRPr="003749C6">
        <w:rPr>
          <w:rFonts w:ascii="Monaco" w:hAnsi="Monaco" w:cs="Times New Roman"/>
          <w:sz w:val="17"/>
          <w:szCs w:val="17"/>
          <w:lang w:val="en-US"/>
        </w:rPr>
        <w:t>) {</w:t>
      </w:r>
    </w:p>
    <w:p w14:paraId="11D8F780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high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l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&lt; 2)</w:t>
      </w:r>
    </w:p>
    <w:p w14:paraId="4B9BAD03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0;</w:t>
      </w:r>
    </w:p>
    <w:p w14:paraId="2E4918D1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l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high</w:t>
      </w:r>
      <w:r w:rsidRPr="003749C6">
        <w:rPr>
          <w:rFonts w:ascii="Monaco" w:hAnsi="Monaco" w:cs="Times New Roman"/>
          <w:sz w:val="17"/>
          <w:szCs w:val="17"/>
          <w:lang w:val="en-US"/>
        </w:rPr>
        <w:t>) &gt;&gt;&gt; 1;</w:t>
      </w:r>
    </w:p>
    <w:p w14:paraId="4549E3C4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inversions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l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749C6">
        <w:rPr>
          <w:rFonts w:ascii="Monaco" w:hAnsi="Monaco" w:cs="Times New Roman"/>
          <w:sz w:val="17"/>
          <w:szCs w:val="17"/>
          <w:lang w:val="en-US"/>
        </w:rPr>
        <w:t>) + inversions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high</w:t>
      </w:r>
      <w:r w:rsidRPr="003749C6">
        <w:rPr>
          <w:rFonts w:ascii="Monaco" w:hAnsi="Monaco" w:cs="Times New Roman"/>
          <w:sz w:val="17"/>
          <w:szCs w:val="17"/>
          <w:lang w:val="en-US"/>
        </w:rPr>
        <w:t>);</w:t>
      </w:r>
    </w:p>
    <w:p w14:paraId="3EB3A7E0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Arrays.copyOfRange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l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749C6">
        <w:rPr>
          <w:rFonts w:ascii="Monaco" w:hAnsi="Monaco" w:cs="Times New Roman"/>
          <w:sz w:val="17"/>
          <w:szCs w:val="17"/>
          <w:lang w:val="en-US"/>
        </w:rPr>
        <w:t>);</w:t>
      </w:r>
    </w:p>
    <w:p w14:paraId="0D3C15C5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l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749C6">
        <w:rPr>
          <w:rFonts w:ascii="Monaco" w:hAnsi="Monaco" w:cs="Times New Roman"/>
          <w:sz w:val="17"/>
          <w:szCs w:val="17"/>
          <w:lang w:val="en-US"/>
        </w:rPr>
        <w:t>.</w:t>
      </w:r>
      <w:r w:rsidRPr="003749C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>++)</w:t>
      </w:r>
    </w:p>
    <w:p w14:paraId="551BCE6D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high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] &lt;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>]) {</w:t>
      </w:r>
    </w:p>
    <w:p w14:paraId="26CB1DB7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749C6">
        <w:rPr>
          <w:rFonts w:ascii="Monaco" w:hAnsi="Monaco" w:cs="Times New Roman"/>
          <w:sz w:val="17"/>
          <w:szCs w:val="17"/>
          <w:lang w:val="en-US"/>
        </w:rPr>
        <w:t>++];</w:t>
      </w:r>
    </w:p>
    <w:p w14:paraId="593FC175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7DED8662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>++];</w:t>
      </w:r>
    </w:p>
    <w:p w14:paraId="1C49587D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749C6">
        <w:rPr>
          <w:rFonts w:ascii="Monaco" w:hAnsi="Monaco" w:cs="Times New Roman"/>
          <w:sz w:val="17"/>
          <w:szCs w:val="17"/>
          <w:lang w:val="en-US"/>
        </w:rPr>
        <w:t>.</w:t>
      </w:r>
      <w:r w:rsidRPr="003749C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749C6">
        <w:rPr>
          <w:rFonts w:ascii="Monaco" w:hAnsi="Monaco" w:cs="Times New Roman"/>
          <w:sz w:val="17"/>
          <w:szCs w:val="17"/>
          <w:lang w:val="en-US"/>
        </w:rPr>
        <w:t>;</w:t>
      </w:r>
    </w:p>
    <w:p w14:paraId="44D462B1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2DAEB62" w14:textId="77777777" w:rsidR="003749C6" w:rsidRPr="003749C6" w:rsidRDefault="003749C6" w:rsidP="003749C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384C23A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71C0AAD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</w:p>
    <w:p w14:paraId="69D2865B" w14:textId="77777777" w:rsidR="003749C6" w:rsidRPr="003749C6" w:rsidRDefault="003749C6" w:rsidP="003749C6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4C794665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3749C6">
        <w:rPr>
          <w:rFonts w:ascii="Monaco" w:hAnsi="Monaco" w:cs="Times New Roman"/>
          <w:sz w:val="17"/>
          <w:szCs w:val="17"/>
          <w:lang w:val="en-US"/>
        </w:rPr>
        <w:t>) {</w:t>
      </w:r>
    </w:p>
    <w:p w14:paraId="638E7BC3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6C2ED755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3749C6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C07BC82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3749C6">
        <w:rPr>
          <w:rFonts w:ascii="Monaco" w:hAnsi="Monaco" w:cs="Times New Roman"/>
          <w:sz w:val="17"/>
          <w:szCs w:val="17"/>
          <w:lang w:val="en-US"/>
        </w:rPr>
        <w:t>.nextInt(100) + 1;</w:t>
      </w:r>
    </w:p>
    <w:p w14:paraId="2FD79EF8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3749C6">
        <w:rPr>
          <w:rFonts w:ascii="Monaco" w:hAnsi="Monaco" w:cs="Times New Roman"/>
          <w:sz w:val="17"/>
          <w:szCs w:val="17"/>
          <w:lang w:val="en-US"/>
        </w:rPr>
        <w:t>.ints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749C6">
        <w:rPr>
          <w:rFonts w:ascii="Monaco" w:hAnsi="Monaco" w:cs="Times New Roman"/>
          <w:sz w:val="17"/>
          <w:szCs w:val="17"/>
          <w:lang w:val="en-US"/>
        </w:rPr>
        <w:t>).toArray();</w:t>
      </w:r>
    </w:p>
    <w:p w14:paraId="7DFA5E77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inversions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.clone(), 0,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>.</w:t>
      </w:r>
      <w:r w:rsidRPr="003749C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749C6">
        <w:rPr>
          <w:rFonts w:ascii="Monaco" w:hAnsi="Monaco" w:cs="Times New Roman"/>
          <w:sz w:val="17"/>
          <w:szCs w:val="17"/>
          <w:lang w:val="en-US"/>
        </w:rPr>
        <w:t>);</w:t>
      </w:r>
    </w:p>
    <w:p w14:paraId="0906FB49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slowInversions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>);</w:t>
      </w:r>
    </w:p>
    <w:p w14:paraId="6BE2E354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3749C6">
        <w:rPr>
          <w:rFonts w:ascii="Monaco" w:hAnsi="Monaco" w:cs="Times New Roman"/>
          <w:sz w:val="17"/>
          <w:szCs w:val="17"/>
          <w:lang w:val="en-US"/>
        </w:rPr>
        <w:t>)</w:t>
      </w:r>
    </w:p>
    <w:p w14:paraId="7A37F61D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4FE9A641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19BDEDC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3C17031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</w:p>
    <w:p w14:paraId="0EF9F294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slowInversions(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>) {</w:t>
      </w:r>
    </w:p>
    <w:p w14:paraId="25DBC506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7B2245ED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>.</w:t>
      </w:r>
      <w:r w:rsidRPr="003749C6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>++)</w:t>
      </w:r>
    </w:p>
    <w:p w14:paraId="6CE191A0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>++)</w:t>
      </w:r>
    </w:p>
    <w:p w14:paraId="249CA322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749C6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3749C6">
        <w:rPr>
          <w:rFonts w:ascii="Monaco" w:hAnsi="Monaco" w:cs="Times New Roman"/>
          <w:sz w:val="17"/>
          <w:szCs w:val="17"/>
          <w:lang w:val="en-US"/>
        </w:rPr>
        <w:t>[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749C6">
        <w:rPr>
          <w:rFonts w:ascii="Monaco" w:hAnsi="Monaco" w:cs="Times New Roman"/>
          <w:sz w:val="17"/>
          <w:szCs w:val="17"/>
          <w:lang w:val="en-US"/>
        </w:rPr>
        <w:t>])</w:t>
      </w:r>
    </w:p>
    <w:p w14:paraId="282B1A82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sz w:val="17"/>
          <w:szCs w:val="17"/>
          <w:lang w:val="en-US"/>
        </w:rPr>
        <w:tab/>
        <w:t>++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749C6">
        <w:rPr>
          <w:rFonts w:ascii="Monaco" w:hAnsi="Monaco" w:cs="Times New Roman"/>
          <w:sz w:val="17"/>
          <w:szCs w:val="17"/>
          <w:lang w:val="en-US"/>
        </w:rPr>
        <w:t>;</w:t>
      </w:r>
    </w:p>
    <w:p w14:paraId="18A4A7D3" w14:textId="77777777" w:rsidR="003749C6" w:rsidRPr="003749C6" w:rsidRDefault="003749C6" w:rsidP="003749C6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749C6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749C6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749C6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FC6FEC6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028E9D1" w14:textId="77777777" w:rsidR="003749C6" w:rsidRPr="003749C6" w:rsidRDefault="003749C6" w:rsidP="003749C6">
      <w:pPr>
        <w:rPr>
          <w:rFonts w:ascii="Monaco" w:hAnsi="Monaco" w:cs="Times New Roman"/>
          <w:sz w:val="17"/>
          <w:szCs w:val="17"/>
          <w:lang w:val="en-US"/>
        </w:rPr>
      </w:pPr>
      <w:r w:rsidRPr="003749C6">
        <w:rPr>
          <w:rFonts w:ascii="Monaco" w:hAnsi="Monaco" w:cs="Times New Roman"/>
          <w:sz w:val="17"/>
          <w:szCs w:val="17"/>
          <w:lang w:val="en-US"/>
        </w:rPr>
        <w:t>}</w:t>
      </w:r>
    </w:p>
    <w:p w14:paraId="2A979AFA" w14:textId="77777777" w:rsidR="003749C6" w:rsidRDefault="003749C6" w:rsidP="003749C6">
      <w:pPr>
        <w:rPr>
          <w:lang w:val="en-US"/>
        </w:rPr>
      </w:pPr>
    </w:p>
    <w:p w14:paraId="0C9EC262" w14:textId="1D76747F" w:rsidR="003749C6" w:rsidRDefault="003B3A69" w:rsidP="003749C6">
      <w:pPr>
        <w:pStyle w:val="Heading1"/>
        <w:rPr>
          <w:lang w:val="en-US"/>
        </w:rPr>
      </w:pPr>
      <w:bookmarkStart w:id="28" w:name="_Toc508787724"/>
      <w:r>
        <w:rPr>
          <w:lang w:val="en-US"/>
        </w:rPr>
        <w:t>Karatsuba Algorithm (Multiplying Large Polynomials)</w:t>
      </w:r>
      <w:bookmarkEnd w:id="28"/>
    </w:p>
    <w:p w14:paraId="73C094BA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fr-FR"/>
        </w:rPr>
      </w:pPr>
      <w:r w:rsidRPr="003B3A69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3B3A69">
        <w:rPr>
          <w:rFonts w:ascii="Monaco" w:hAnsi="Monaco" w:cs="Times New Roman"/>
          <w:sz w:val="17"/>
          <w:szCs w:val="17"/>
          <w:lang w:val="fr-FR"/>
        </w:rPr>
        <w:t xml:space="preserve"> java.util.Arrays;</w:t>
      </w:r>
    </w:p>
    <w:p w14:paraId="3E16AC51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fr-FR"/>
        </w:rPr>
      </w:pPr>
    </w:p>
    <w:p w14:paraId="06DD65F0" w14:textId="77777777" w:rsidR="003B3A69" w:rsidRPr="003B3A69" w:rsidRDefault="003B3A69" w:rsidP="003B3A69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3B3A69">
        <w:rPr>
          <w:rFonts w:ascii="Monaco" w:hAnsi="Monaco" w:cs="Times New Roman"/>
          <w:color w:val="4E9072"/>
          <w:sz w:val="17"/>
          <w:szCs w:val="17"/>
          <w:lang w:val="fr-FR"/>
        </w:rPr>
        <w:t>// https://en.wikipedia.org/wiki/Karatsuba_algorithm</w:t>
      </w:r>
    </w:p>
    <w:p w14:paraId="769C58BD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KaratsubaMultiply {</w:t>
      </w:r>
    </w:p>
    <w:p w14:paraId="67053F79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</w:p>
    <w:p w14:paraId="4F60E5B0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>[] karatsubaMultiply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B3A69">
        <w:rPr>
          <w:rFonts w:ascii="Monaco" w:hAnsi="Monaco" w:cs="Times New Roman"/>
          <w:sz w:val="17"/>
          <w:szCs w:val="17"/>
          <w:lang w:val="en-US"/>
        </w:rPr>
        <w:t>) {</w:t>
      </w:r>
    </w:p>
    <w:p w14:paraId="53587DE2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Arrays.copyOf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>);</w:t>
      </w:r>
    </w:p>
    <w:p w14:paraId="04E224FE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)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Arrays.copyOf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>);</w:t>
      </w:r>
    </w:p>
    <w:p w14:paraId="72B1C83C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>;</w:t>
      </w:r>
    </w:p>
    <w:p w14:paraId="295BAD32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B3A69">
        <w:rPr>
          <w:rFonts w:ascii="Monaco" w:hAnsi="Monaco" w:cs="Times New Roman"/>
          <w:sz w:val="17"/>
          <w:szCs w:val="17"/>
          <w:lang w:val="en-US"/>
        </w:rPr>
        <w:t>];</w:t>
      </w:r>
    </w:p>
    <w:p w14:paraId="3D101355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&lt;= 10) {</w:t>
      </w:r>
    </w:p>
    <w:p w14:paraId="2CC27840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>++)</w:t>
      </w:r>
    </w:p>
    <w:p w14:paraId="3B8BF6F5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B3A69">
        <w:rPr>
          <w:rFonts w:ascii="Monaco" w:hAnsi="Monaco" w:cs="Times New Roman"/>
          <w:sz w:val="17"/>
          <w:szCs w:val="17"/>
          <w:lang w:val="pt-BR"/>
        </w:rPr>
        <w:t>++)</w:t>
      </w:r>
    </w:p>
    <w:p w14:paraId="038DE854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*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b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B3A69">
        <w:rPr>
          <w:rFonts w:ascii="Monaco" w:hAnsi="Monaco" w:cs="Times New Roman"/>
          <w:sz w:val="17"/>
          <w:szCs w:val="17"/>
          <w:lang w:val="pt-BR"/>
        </w:rPr>
        <w:t>];</w:t>
      </w:r>
    </w:p>
    <w:p w14:paraId="76169164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}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5AD48FF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gt;&gt; 1;</w:t>
      </w:r>
    </w:p>
    <w:p w14:paraId="27A46454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1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Arrays.copyOfRange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B3A69">
        <w:rPr>
          <w:rFonts w:ascii="Monaco" w:hAnsi="Monaco" w:cs="Times New Roman"/>
          <w:sz w:val="17"/>
          <w:szCs w:val="17"/>
          <w:lang w:val="en-US"/>
        </w:rPr>
        <w:t>);</w:t>
      </w:r>
    </w:p>
    <w:p w14:paraId="68A9C3AE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2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= Arrays.copyOfRange(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>);</w:t>
      </w:r>
    </w:p>
    <w:p w14:paraId="53C4C9E5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b1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= Arrays.copyOfRange(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b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0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3B3A69">
        <w:rPr>
          <w:rFonts w:ascii="Monaco" w:hAnsi="Monaco" w:cs="Times New Roman"/>
          <w:sz w:val="17"/>
          <w:szCs w:val="17"/>
          <w:lang w:val="pt-BR"/>
        </w:rPr>
        <w:t>);</w:t>
      </w:r>
    </w:p>
    <w:p w14:paraId="3F822E4F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b2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= Arrays.copyOfRange(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b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>);</w:t>
      </w:r>
    </w:p>
    <w:p w14:paraId="0037578F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</w:p>
    <w:p w14:paraId="6626A7A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1b1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karatsubaMultiply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1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3B3A69">
        <w:rPr>
          <w:rFonts w:ascii="Monaco" w:hAnsi="Monaco" w:cs="Times New Roman"/>
          <w:sz w:val="17"/>
          <w:szCs w:val="17"/>
          <w:lang w:val="en-US"/>
        </w:rPr>
        <w:t>);</w:t>
      </w:r>
    </w:p>
    <w:p w14:paraId="73FB3717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2b2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karatsubaMultiply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2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3B3A69">
        <w:rPr>
          <w:rFonts w:ascii="Monaco" w:hAnsi="Monaco" w:cs="Times New Roman"/>
          <w:sz w:val="17"/>
          <w:szCs w:val="17"/>
          <w:lang w:val="en-US"/>
        </w:rPr>
        <w:t>);</w:t>
      </w:r>
    </w:p>
    <w:p w14:paraId="077D7222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</w:p>
    <w:p w14:paraId="729030B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++)</w:t>
      </w:r>
    </w:p>
    <w:p w14:paraId="20AA607C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2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2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1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];</w:t>
      </w:r>
    </w:p>
    <w:p w14:paraId="434433E9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++)</w:t>
      </w:r>
    </w:p>
    <w:p w14:paraId="2A885AB2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1</w:t>
      </w:r>
      <w:r w:rsidRPr="003B3A69">
        <w:rPr>
          <w:rFonts w:ascii="Monaco" w:hAnsi="Monaco" w:cs="Times New Roman"/>
          <w:sz w:val="17"/>
          <w:szCs w:val="17"/>
          <w:lang w:val="en-US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];</w:t>
      </w:r>
    </w:p>
    <w:p w14:paraId="4C0C2B77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</w:p>
    <w:p w14:paraId="09EC550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karatsubaMultiply(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2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b2</w:t>
      </w:r>
      <w:r w:rsidRPr="003B3A69">
        <w:rPr>
          <w:rFonts w:ascii="Monaco" w:hAnsi="Monaco" w:cs="Times New Roman"/>
          <w:sz w:val="17"/>
          <w:szCs w:val="17"/>
          <w:lang w:val="en-US"/>
        </w:rPr>
        <w:t>);</w:t>
      </w:r>
    </w:p>
    <w:p w14:paraId="4A872E2F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1b1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++)</w:t>
      </w:r>
    </w:p>
    <w:p w14:paraId="3F039AD7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-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1b1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>];</w:t>
      </w:r>
    </w:p>
    <w:p w14:paraId="0857F4D0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2b2</w:t>
      </w:r>
      <w:r w:rsidRPr="003B3A69">
        <w:rPr>
          <w:rFonts w:ascii="Monaco" w:hAnsi="Monaco" w:cs="Times New Roman"/>
          <w:sz w:val="17"/>
          <w:szCs w:val="17"/>
          <w:lang w:val="pt-BR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pt-BR"/>
        </w:rPr>
        <w:t>length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>++)</w:t>
      </w:r>
    </w:p>
    <w:p w14:paraId="315786B6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-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2b2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>];</w:t>
      </w:r>
    </w:p>
    <w:p w14:paraId="05D7C1F9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</w:p>
    <w:p w14:paraId="4139165E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  <w:t>System.arraycopy(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0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k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,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3B3A69">
        <w:rPr>
          <w:rFonts w:ascii="Monaco" w:hAnsi="Monaco" w:cs="Times New Roman"/>
          <w:sz w:val="17"/>
          <w:szCs w:val="17"/>
          <w:lang w:val="pt-BR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pt-BR"/>
        </w:rPr>
        <w:t>length</w:t>
      </w:r>
      <w:r w:rsidRPr="003B3A69">
        <w:rPr>
          <w:rFonts w:ascii="Monaco" w:hAnsi="Monaco" w:cs="Times New Roman"/>
          <w:sz w:val="17"/>
          <w:szCs w:val="17"/>
          <w:lang w:val="pt-BR"/>
        </w:rPr>
        <w:t>);</w:t>
      </w:r>
    </w:p>
    <w:p w14:paraId="461BF4B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</w:p>
    <w:p w14:paraId="398888F2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1b1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++)</w:t>
      </w:r>
    </w:p>
    <w:p w14:paraId="45FA6BAE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1b1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>];</w:t>
      </w:r>
    </w:p>
    <w:p w14:paraId="3301BBC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2b2</w:t>
      </w:r>
      <w:r w:rsidRPr="003B3A69">
        <w:rPr>
          <w:rFonts w:ascii="Monaco" w:hAnsi="Monaco" w:cs="Times New Roman"/>
          <w:sz w:val="17"/>
          <w:szCs w:val="17"/>
          <w:lang w:val="en-US"/>
        </w:rPr>
        <w:t>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B3A69">
        <w:rPr>
          <w:rFonts w:ascii="Monaco" w:hAnsi="Monaco" w:cs="Times New Roman"/>
          <w:sz w:val="17"/>
          <w:szCs w:val="17"/>
          <w:lang w:val="en-US"/>
        </w:rPr>
        <w:t>++)</w:t>
      </w:r>
    </w:p>
    <w:p w14:paraId="648E1C75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pt-BR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3B3A69">
        <w:rPr>
          <w:rFonts w:ascii="Monaco" w:hAnsi="Monaco" w:cs="Times New Roman"/>
          <w:sz w:val="17"/>
          <w:szCs w:val="17"/>
          <w:lang w:val="pt-BR"/>
        </w:rPr>
        <w:t xml:space="preserve">] + 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a2b2</w:t>
      </w:r>
      <w:r w:rsidRPr="003B3A69">
        <w:rPr>
          <w:rFonts w:ascii="Monaco" w:hAnsi="Monaco" w:cs="Times New Roman"/>
          <w:sz w:val="17"/>
          <w:szCs w:val="17"/>
          <w:lang w:val="pt-BR"/>
        </w:rPr>
        <w:t>[</w:t>
      </w:r>
      <w:r w:rsidRPr="003B3A6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B3A69">
        <w:rPr>
          <w:rFonts w:ascii="Monaco" w:hAnsi="Monaco" w:cs="Times New Roman"/>
          <w:sz w:val="17"/>
          <w:szCs w:val="17"/>
          <w:lang w:val="pt-BR"/>
        </w:rPr>
        <w:t>];</w:t>
      </w:r>
    </w:p>
    <w:p w14:paraId="3AE699CF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pt-BR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>}</w:t>
      </w:r>
    </w:p>
    <w:p w14:paraId="3BA763DB" w14:textId="77777777" w:rsidR="003B3A69" w:rsidRPr="003B3A69" w:rsidRDefault="003B3A69" w:rsidP="003B3A6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1FAE913E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706B259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</w:p>
    <w:p w14:paraId="26F4A400" w14:textId="77777777" w:rsidR="003B3A69" w:rsidRPr="003B3A69" w:rsidRDefault="003B3A69" w:rsidP="003B3A69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12445929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3B3A69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3B3A69">
        <w:rPr>
          <w:rFonts w:ascii="Monaco" w:hAnsi="Monaco" w:cs="Times New Roman"/>
          <w:sz w:val="17"/>
          <w:szCs w:val="17"/>
          <w:lang w:val="en-US"/>
        </w:rPr>
        <w:t>) {</w:t>
      </w:r>
    </w:p>
    <w:p w14:paraId="631D4678" w14:textId="77777777" w:rsidR="003B3A69" w:rsidRPr="003B3A69" w:rsidRDefault="003B3A69" w:rsidP="003B3A69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color w:val="4E9072"/>
          <w:sz w:val="17"/>
          <w:szCs w:val="17"/>
          <w:lang w:val="en-US"/>
        </w:rPr>
        <w:t>// (3*x^2+2*x+1) * (4*x+3) = 12*x^3 + 17*x^2 + 10*x + 3</w:t>
      </w:r>
    </w:p>
    <w:p w14:paraId="75255BDB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ab/>
      </w:r>
      <w:r w:rsidRPr="003B3A6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3B3A6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3B3A69">
        <w:rPr>
          <w:rFonts w:ascii="Monaco" w:hAnsi="Monaco" w:cs="Times New Roman"/>
          <w:sz w:val="17"/>
          <w:szCs w:val="17"/>
          <w:lang w:val="en-US"/>
        </w:rPr>
        <w:t>.println(Arrays.equals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>[]{3, 10, 17, 12, 0, 0}, karatsubaMultiply(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[]{1, 2, 3},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B3A6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B3A6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B3A69">
        <w:rPr>
          <w:rFonts w:ascii="Monaco" w:hAnsi="Monaco" w:cs="Times New Roman"/>
          <w:sz w:val="17"/>
          <w:szCs w:val="17"/>
          <w:lang w:val="en-US"/>
        </w:rPr>
        <w:t>[]{3, 4})));</w:t>
      </w:r>
    </w:p>
    <w:p w14:paraId="3541E0D6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lastRenderedPageBreak/>
        <w:tab/>
        <w:t>}</w:t>
      </w:r>
    </w:p>
    <w:p w14:paraId="3B5B4A62" w14:textId="77777777" w:rsidR="003B3A69" w:rsidRPr="003B3A69" w:rsidRDefault="003B3A69" w:rsidP="003B3A69">
      <w:pPr>
        <w:rPr>
          <w:rFonts w:ascii="Monaco" w:hAnsi="Monaco" w:cs="Times New Roman"/>
          <w:sz w:val="17"/>
          <w:szCs w:val="17"/>
          <w:lang w:val="en-US"/>
        </w:rPr>
      </w:pPr>
      <w:r w:rsidRPr="003B3A69">
        <w:rPr>
          <w:rFonts w:ascii="Monaco" w:hAnsi="Monaco" w:cs="Times New Roman"/>
          <w:sz w:val="17"/>
          <w:szCs w:val="17"/>
          <w:lang w:val="en-US"/>
        </w:rPr>
        <w:t>}</w:t>
      </w:r>
    </w:p>
    <w:p w14:paraId="51D72EFC" w14:textId="6D29F8A1" w:rsidR="00661B24" w:rsidRDefault="00661B24" w:rsidP="00661B24">
      <w:pPr>
        <w:rPr>
          <w:lang w:val="en-US"/>
        </w:rPr>
      </w:pPr>
    </w:p>
    <w:p w14:paraId="7E34383D" w14:textId="3147464E" w:rsidR="006819AD" w:rsidRDefault="006819AD" w:rsidP="006819AD">
      <w:pPr>
        <w:pStyle w:val="Heading1"/>
        <w:rPr>
          <w:lang w:val="en-US"/>
        </w:rPr>
      </w:pPr>
      <w:bookmarkStart w:id="29" w:name="_Toc508787725"/>
      <w:r>
        <w:rPr>
          <w:lang w:val="en-US"/>
        </w:rPr>
        <w:t>KMP String Searching</w:t>
      </w:r>
      <w:bookmarkEnd w:id="29"/>
    </w:p>
    <w:p w14:paraId="62BD27C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mpor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java.util.ArrayList;</w:t>
      </w:r>
    </w:p>
    <w:p w14:paraId="0DAC361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mpor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java.util.Random;</w:t>
      </w:r>
    </w:p>
    <w:p w14:paraId="22A4712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199548E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3F7F5F"/>
          <w:sz w:val="17"/>
          <w:szCs w:val="17"/>
        </w:rPr>
        <w:t>// https://en.wikipedia.org/wiki/Knuth–Morris–Pratt_algorithm</w:t>
      </w:r>
    </w:p>
    <w:p w14:paraId="0F1B4D3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las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Kmp {</w:t>
      </w:r>
    </w:p>
    <w:p w14:paraId="256E1BC3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0C2BC71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[] prefixFunction(String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06812FC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.length()+1];</w:t>
      </w:r>
    </w:p>
    <w:p w14:paraId="25135D4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[0] = -1;</w:t>
      </w:r>
    </w:p>
    <w:p w14:paraId="72EF5C0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</w:t>
      </w:r>
    </w:p>
    <w:p w14:paraId="63A9E7C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1;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.length();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++) {</w:t>
      </w:r>
    </w:p>
    <w:p w14:paraId="082CE34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whil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&gt; 0 &amp;&amp;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) !=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))</w:t>
      </w:r>
    </w:p>
    <w:p w14:paraId="3D18FB6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>];</w:t>
      </w:r>
    </w:p>
    <w:p w14:paraId="027196F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) ==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))</w:t>
      </w:r>
    </w:p>
    <w:p w14:paraId="5AB9D8A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++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26B849D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+1] = </w:t>
      </w:r>
      <w:r w:rsidRPr="00F12075">
        <w:rPr>
          <w:rFonts w:ascii="Monaco" w:hAnsi="Monaco" w:cs="Monaco"/>
          <w:color w:val="6A3E3E"/>
          <w:sz w:val="17"/>
          <w:szCs w:val="17"/>
        </w:rPr>
        <w:t>k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06F6AF0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40A5702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25CCE62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40A7544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6E58A19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ArrayList&lt;Integer&gt; kmpMatcher(String </w:t>
      </w:r>
      <w:r w:rsidRPr="00F12075">
        <w:rPr>
          <w:rFonts w:ascii="Monaco" w:hAnsi="Monaco" w:cs="Monaco"/>
          <w:color w:val="6A3E3E"/>
          <w:sz w:val="17"/>
          <w:szCs w:val="17"/>
        </w:rPr>
        <w:t>tex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, String 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593B5B5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ArrayList&lt;Integer&gt;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ArrayList&lt;Integer&gt;();</w:t>
      </w:r>
    </w:p>
    <w:p w14:paraId="552B273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.length() == 0) {</w:t>
      </w:r>
    </w:p>
    <w:p w14:paraId="738D2FD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.add(0);</w:t>
      </w:r>
    </w:p>
    <w:p w14:paraId="0A704AE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10F6620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.length() == 1) {</w:t>
      </w:r>
    </w:p>
    <w:p w14:paraId="571A6AE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F12075">
        <w:rPr>
          <w:rFonts w:ascii="Monaco" w:hAnsi="Monaco" w:cs="Monaco"/>
          <w:color w:val="6A3E3E"/>
          <w:sz w:val="17"/>
          <w:szCs w:val="17"/>
        </w:rPr>
        <w:t>tex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.length();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++) {</w:t>
      </w:r>
    </w:p>
    <w:p w14:paraId="2B84C02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text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) == 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.charAt(0)) {</w:t>
      </w:r>
    </w:p>
    <w:p w14:paraId="1ECD02B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 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.add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39ED2EA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}</w:t>
      </w:r>
    </w:p>
    <w:p w14:paraId="5B24455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}</w:t>
      </w:r>
    </w:p>
    <w:p w14:paraId="1983FD2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7794B5D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1F11A53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</w:t>
      </w:r>
    </w:p>
    <w:p w14:paraId="02FB34C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</w:t>
      </w:r>
    </w:p>
    <w:p w14:paraId="7A245FF3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F12075">
        <w:rPr>
          <w:rFonts w:ascii="Monaco" w:hAnsi="Monaco" w:cs="Monaco"/>
          <w:color w:val="6A3E3E"/>
          <w:sz w:val="17"/>
          <w:szCs w:val="17"/>
        </w:rPr>
        <w:t>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prefixFunction</w:t>
      </w:r>
      <w:r w:rsidRPr="00F12075">
        <w:rPr>
          <w:rFonts w:ascii="Monaco" w:hAnsi="Monaco" w:cs="Monaco"/>
          <w:color w:val="000000"/>
          <w:sz w:val="17"/>
          <w:szCs w:val="17"/>
        </w:rPr>
        <w:t>(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6081ED2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whil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F12075">
        <w:rPr>
          <w:rFonts w:ascii="Monaco" w:hAnsi="Monaco" w:cs="Monaco"/>
          <w:color w:val="6A3E3E"/>
          <w:sz w:val="17"/>
          <w:szCs w:val="17"/>
        </w:rPr>
        <w:t>text</w:t>
      </w:r>
      <w:r w:rsidRPr="00F12075">
        <w:rPr>
          <w:rFonts w:ascii="Monaco" w:hAnsi="Monaco" w:cs="Monaco"/>
          <w:color w:val="000000"/>
          <w:sz w:val="17"/>
          <w:szCs w:val="17"/>
        </w:rPr>
        <w:t>.length()) {</w:t>
      </w:r>
    </w:p>
    <w:p w14:paraId="7374F0D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) == </w:t>
      </w:r>
      <w:r w:rsidRPr="00F12075">
        <w:rPr>
          <w:rFonts w:ascii="Monaco" w:hAnsi="Monaco" w:cs="Monaco"/>
          <w:color w:val="6A3E3E"/>
          <w:sz w:val="17"/>
          <w:szCs w:val="17"/>
        </w:rPr>
        <w:t>text</w:t>
      </w:r>
      <w:r w:rsidRPr="00F12075">
        <w:rPr>
          <w:rFonts w:ascii="Monaco" w:hAnsi="Monaco" w:cs="Monaco"/>
          <w:color w:val="000000"/>
          <w:sz w:val="17"/>
          <w:szCs w:val="17"/>
        </w:rPr>
        <w:t>.charAt(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)) {</w:t>
      </w:r>
    </w:p>
    <w:p w14:paraId="6849A22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1 == 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.length()) {</w:t>
      </w:r>
    </w:p>
    <w:p w14:paraId="6BDFB29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 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.add(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7FD47DE3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- </w:t>
      </w:r>
      <w:r w:rsidRPr="00F12075">
        <w:rPr>
          <w:rFonts w:ascii="Monaco" w:hAnsi="Monaco" w:cs="Monaco"/>
          <w:color w:val="6A3E3E"/>
          <w:sz w:val="17"/>
          <w:szCs w:val="17"/>
        </w:rPr>
        <w:t>t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];</w:t>
      </w:r>
    </w:p>
    <w:p w14:paraId="15EE5EA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t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];</w:t>
      </w:r>
    </w:p>
    <w:p w14:paraId="74B324B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17950CE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++;</w:t>
      </w:r>
    </w:p>
    <w:p w14:paraId="4C1BB96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 xml:space="preserve">      </w:t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5EA5727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0C24762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t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] &gt; -1) {</w:t>
      </w:r>
    </w:p>
    <w:p w14:paraId="6DD6725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 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- </w:t>
      </w:r>
      <w:r w:rsidRPr="00F12075">
        <w:rPr>
          <w:rFonts w:ascii="Monaco" w:hAnsi="Monaco" w:cs="Monaco"/>
          <w:color w:val="6A3E3E"/>
          <w:sz w:val="17"/>
          <w:szCs w:val="17"/>
        </w:rPr>
        <w:t>t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];</w:t>
      </w:r>
    </w:p>
    <w:p w14:paraId="56EE47B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 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t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];</w:t>
      </w:r>
    </w:p>
    <w:p w14:paraId="0E41B03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0911F01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 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m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1;</w:t>
      </w:r>
    </w:p>
    <w:p w14:paraId="10339DF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 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</w:t>
      </w:r>
    </w:p>
    <w:p w14:paraId="273F9B6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  }</w:t>
      </w:r>
    </w:p>
    <w:p w14:paraId="4E3A226D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}</w:t>
      </w:r>
    </w:p>
    <w:p w14:paraId="27477F2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7CE69113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p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34587AC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416B7F0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53F4519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3F7F5F"/>
          <w:sz w:val="17"/>
          <w:szCs w:val="17"/>
        </w:rPr>
        <w:t>// random tests</w:t>
      </w:r>
    </w:p>
    <w:p w14:paraId="5EEAA38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main(String[] </w:t>
      </w:r>
      <w:r w:rsidRPr="00F12075">
        <w:rPr>
          <w:rFonts w:ascii="Monaco" w:hAnsi="Monaco" w:cs="Monaco"/>
          <w:color w:val="6A3E3E"/>
          <w:sz w:val="17"/>
          <w:szCs w:val="17"/>
        </w:rPr>
        <w:t>args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6A8F9F0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Random </w:t>
      </w:r>
      <w:r w:rsidRPr="00F12075">
        <w:rPr>
          <w:rFonts w:ascii="Monaco" w:hAnsi="Monaco" w:cs="Monaco"/>
          <w:color w:val="6A3E3E"/>
          <w:sz w:val="17"/>
          <w:szCs w:val="17"/>
        </w:rPr>
        <w:t>rnd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Random(1);</w:t>
      </w:r>
    </w:p>
    <w:p w14:paraId="22D4792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step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F12075">
        <w:rPr>
          <w:rFonts w:ascii="Monaco" w:hAnsi="Monaco" w:cs="Monaco"/>
          <w:color w:val="6A3E3E"/>
          <w:sz w:val="17"/>
          <w:szCs w:val="17"/>
        </w:rPr>
        <w:t>step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&lt; 10_000; </w:t>
      </w:r>
      <w:r w:rsidRPr="00F12075">
        <w:rPr>
          <w:rFonts w:ascii="Monaco" w:hAnsi="Monaco" w:cs="Monaco"/>
          <w:color w:val="6A3E3E"/>
          <w:sz w:val="17"/>
          <w:szCs w:val="17"/>
        </w:rPr>
        <w:t>step</w:t>
      </w:r>
      <w:r w:rsidRPr="00F12075">
        <w:rPr>
          <w:rFonts w:ascii="Monaco" w:hAnsi="Monaco" w:cs="Monaco"/>
          <w:color w:val="000000"/>
          <w:sz w:val="17"/>
          <w:szCs w:val="17"/>
        </w:rPr>
        <w:t>++) {</w:t>
      </w:r>
    </w:p>
    <w:p w14:paraId="4C37B98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String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getRandomString</w:t>
      </w:r>
      <w:r w:rsidRPr="00F12075">
        <w:rPr>
          <w:rFonts w:ascii="Monaco" w:hAnsi="Monaco" w:cs="Monaco"/>
          <w:color w:val="000000"/>
          <w:sz w:val="17"/>
          <w:szCs w:val="17"/>
        </w:rPr>
        <w:t>(</w:t>
      </w:r>
      <w:r w:rsidRPr="00F12075">
        <w:rPr>
          <w:rFonts w:ascii="Monaco" w:hAnsi="Monaco" w:cs="Monaco"/>
          <w:color w:val="6A3E3E"/>
          <w:sz w:val="17"/>
          <w:szCs w:val="17"/>
        </w:rPr>
        <w:t>rnd</w:t>
      </w:r>
      <w:r w:rsidRPr="00F12075">
        <w:rPr>
          <w:rFonts w:ascii="Monaco" w:hAnsi="Monaco" w:cs="Monaco"/>
          <w:color w:val="000000"/>
          <w:sz w:val="17"/>
          <w:szCs w:val="17"/>
        </w:rPr>
        <w:t>, 10);</w:t>
      </w:r>
    </w:p>
    <w:p w14:paraId="10D6833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String 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getRandomString</w:t>
      </w:r>
      <w:r w:rsidRPr="00F12075">
        <w:rPr>
          <w:rFonts w:ascii="Monaco" w:hAnsi="Monaco" w:cs="Monaco"/>
          <w:color w:val="000000"/>
          <w:sz w:val="17"/>
          <w:szCs w:val="17"/>
        </w:rPr>
        <w:t>(</w:t>
      </w:r>
      <w:r w:rsidRPr="00F12075">
        <w:rPr>
          <w:rFonts w:ascii="Monaco" w:hAnsi="Monaco" w:cs="Monaco"/>
          <w:color w:val="6A3E3E"/>
          <w:sz w:val="17"/>
          <w:szCs w:val="17"/>
        </w:rPr>
        <w:t>rnd</w:t>
      </w:r>
      <w:r w:rsidRPr="00F12075">
        <w:rPr>
          <w:rFonts w:ascii="Monaco" w:hAnsi="Monaco" w:cs="Monaco"/>
          <w:color w:val="000000"/>
          <w:sz w:val="17"/>
          <w:szCs w:val="17"/>
        </w:rPr>
        <w:t>, 5);</w:t>
      </w:r>
    </w:p>
    <w:p w14:paraId="107557F0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ArrayList&lt;Integer&gt; </w:t>
      </w:r>
      <w:r w:rsidRPr="00F12075">
        <w:rPr>
          <w:rFonts w:ascii="Monaco" w:hAnsi="Monaco" w:cs="Monaco"/>
          <w:color w:val="6A3E3E"/>
          <w:sz w:val="17"/>
          <w:szCs w:val="17"/>
        </w:rPr>
        <w:t>matche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i/>
          <w:iCs/>
          <w:color w:val="000000"/>
          <w:sz w:val="17"/>
          <w:szCs w:val="17"/>
        </w:rPr>
        <w:t>kmpMatcher</w:t>
      </w:r>
      <w:r w:rsidRPr="00F12075">
        <w:rPr>
          <w:rFonts w:ascii="Monaco" w:hAnsi="Monaco" w:cs="Monaco"/>
          <w:color w:val="000000"/>
          <w:sz w:val="17"/>
          <w:szCs w:val="17"/>
        </w:rPr>
        <w:t>(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00BB3C1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pos1</w:t>
      </w:r>
      <w:r w:rsidRPr="00F12075">
        <w:rPr>
          <w:rFonts w:ascii="Monaco" w:hAnsi="Monaco" w:cs="Monaco"/>
          <w:color w:val="000000"/>
          <w:sz w:val="17"/>
          <w:szCs w:val="17"/>
        </w:rPr>
        <w:t>;</w:t>
      </w:r>
    </w:p>
    <w:p w14:paraId="29FC6CFC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matches</w:t>
      </w:r>
      <w:r w:rsidRPr="00F12075">
        <w:rPr>
          <w:rFonts w:ascii="Monaco" w:hAnsi="Monaco" w:cs="Monaco"/>
          <w:color w:val="000000"/>
          <w:sz w:val="17"/>
          <w:szCs w:val="17"/>
        </w:rPr>
        <w:t>.size() &gt; 0) {</w:t>
      </w:r>
    </w:p>
    <w:p w14:paraId="53EDCF5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color w:val="6A3E3E"/>
          <w:sz w:val="17"/>
          <w:szCs w:val="17"/>
        </w:rPr>
        <w:t>pos1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matches</w:t>
      </w:r>
      <w:r w:rsidRPr="00F12075">
        <w:rPr>
          <w:rFonts w:ascii="Monaco" w:hAnsi="Monaco" w:cs="Monaco"/>
          <w:color w:val="000000"/>
          <w:sz w:val="17"/>
          <w:szCs w:val="17"/>
        </w:rPr>
        <w:t>.get(0);</w:t>
      </w:r>
    </w:p>
    <w:p w14:paraId="6538597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}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else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{</w:t>
      </w:r>
    </w:p>
    <w:p w14:paraId="3DCD215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</w:t>
      </w:r>
      <w:r w:rsidRPr="00F12075">
        <w:rPr>
          <w:rFonts w:ascii="Monaco" w:hAnsi="Monaco" w:cs="Monaco"/>
          <w:color w:val="6A3E3E"/>
          <w:sz w:val="17"/>
          <w:szCs w:val="17"/>
        </w:rPr>
        <w:t>pos1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-1;</w:t>
      </w:r>
    </w:p>
    <w:p w14:paraId="0185E5A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08C7C44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pos2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.indexOf(</w:t>
      </w:r>
      <w:r w:rsidRPr="00F12075">
        <w:rPr>
          <w:rFonts w:ascii="Monaco" w:hAnsi="Monaco" w:cs="Monaco"/>
          <w:color w:val="6A3E3E"/>
          <w:sz w:val="17"/>
          <w:szCs w:val="17"/>
        </w:rPr>
        <w:t>pattern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72C0DF3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color w:val="6A3E3E"/>
          <w:sz w:val="17"/>
          <w:szCs w:val="17"/>
        </w:rPr>
        <w:t>pos1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!= </w:t>
      </w:r>
      <w:r w:rsidRPr="00F12075">
        <w:rPr>
          <w:rFonts w:ascii="Monaco" w:hAnsi="Monaco" w:cs="Monaco"/>
          <w:color w:val="6A3E3E"/>
          <w:sz w:val="17"/>
          <w:szCs w:val="17"/>
        </w:rPr>
        <w:t>pos2</w:t>
      </w:r>
      <w:r w:rsidRPr="00F12075">
        <w:rPr>
          <w:rFonts w:ascii="Monaco" w:hAnsi="Monaco" w:cs="Monaco"/>
          <w:color w:val="000000"/>
          <w:sz w:val="17"/>
          <w:szCs w:val="17"/>
        </w:rPr>
        <w:t>)</w:t>
      </w:r>
    </w:p>
    <w:p w14:paraId="6C40DC2B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thro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RuntimeException();</w:t>
      </w:r>
    </w:p>
    <w:p w14:paraId="0F4B5E47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else</w:t>
      </w:r>
    </w:p>
    <w:p w14:paraId="596C789F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 xml:space="preserve">  System.</w:t>
      </w:r>
      <w:r w:rsidRPr="00F12075">
        <w:rPr>
          <w:rFonts w:ascii="Monaco" w:hAnsi="Monaco" w:cs="Monaco"/>
          <w:b/>
          <w:bCs/>
          <w:i/>
          <w:iCs/>
          <w:color w:val="0000C0"/>
          <w:sz w:val="17"/>
          <w:szCs w:val="17"/>
        </w:rPr>
        <w:t>out</w:t>
      </w:r>
      <w:r w:rsidRPr="00F12075">
        <w:rPr>
          <w:rFonts w:ascii="Monaco" w:hAnsi="Monaco" w:cs="Monaco"/>
          <w:color w:val="000000"/>
          <w:sz w:val="17"/>
          <w:szCs w:val="17"/>
        </w:rPr>
        <w:t>.println(</w:t>
      </w:r>
      <w:r w:rsidRPr="00F12075">
        <w:rPr>
          <w:rFonts w:ascii="Monaco" w:hAnsi="Monaco" w:cs="Monaco"/>
          <w:color w:val="6A3E3E"/>
          <w:sz w:val="17"/>
          <w:szCs w:val="17"/>
        </w:rPr>
        <w:t>step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315C59C2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3EEC33D4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068D2961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70792E2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 getRandomString(Random </w:t>
      </w:r>
      <w:r w:rsidRPr="00F12075">
        <w:rPr>
          <w:rFonts w:ascii="Monaco" w:hAnsi="Monaco" w:cs="Monaco"/>
          <w:color w:val="6A3E3E"/>
          <w:sz w:val="17"/>
          <w:szCs w:val="17"/>
        </w:rPr>
        <w:t>rnd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maxlen</w:t>
      </w:r>
      <w:r w:rsidRPr="00F12075">
        <w:rPr>
          <w:rFonts w:ascii="Monaco" w:hAnsi="Monaco" w:cs="Monaco"/>
          <w:color w:val="000000"/>
          <w:sz w:val="17"/>
          <w:szCs w:val="17"/>
        </w:rPr>
        <w:t>) {</w:t>
      </w:r>
    </w:p>
    <w:p w14:paraId="73EC65AE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color w:val="6A3E3E"/>
          <w:sz w:val="17"/>
          <w:szCs w:val="17"/>
        </w:rPr>
        <w:t>rnd</w:t>
      </w:r>
      <w:r w:rsidRPr="00F12075">
        <w:rPr>
          <w:rFonts w:ascii="Monaco" w:hAnsi="Monaco" w:cs="Monaco"/>
          <w:color w:val="000000"/>
          <w:sz w:val="17"/>
          <w:szCs w:val="17"/>
        </w:rPr>
        <w:t>.nextInt(</w:t>
      </w:r>
      <w:r w:rsidRPr="00F12075">
        <w:rPr>
          <w:rFonts w:ascii="Monaco" w:hAnsi="Monaco" w:cs="Monaco"/>
          <w:color w:val="6A3E3E"/>
          <w:sz w:val="17"/>
          <w:szCs w:val="17"/>
        </w:rPr>
        <w:t>maxlen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4F05CA68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har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har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n</w:t>
      </w:r>
      <w:r w:rsidRPr="00F12075">
        <w:rPr>
          <w:rFonts w:ascii="Monaco" w:hAnsi="Monaco" w:cs="Monaco"/>
          <w:color w:val="000000"/>
          <w:sz w:val="17"/>
          <w:szCs w:val="17"/>
        </w:rPr>
        <w:t>];</w:t>
      </w:r>
    </w:p>
    <w:p w14:paraId="2C32DDE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F12075">
        <w:rPr>
          <w:rFonts w:ascii="Monaco" w:hAnsi="Monaco" w:cs="Monaco"/>
          <w:color w:val="6A3E3E"/>
          <w:sz w:val="17"/>
          <w:szCs w:val="17"/>
        </w:rPr>
        <w:t>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++)</w:t>
      </w:r>
    </w:p>
    <w:p w14:paraId="3677FD3A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[</w:t>
      </w:r>
      <w:r w:rsidRPr="00F12075">
        <w:rPr>
          <w:rFonts w:ascii="Monaco" w:hAnsi="Monaco" w:cs="Monaco"/>
          <w:color w:val="6A3E3E"/>
          <w:sz w:val="17"/>
          <w:szCs w:val="17"/>
        </w:rPr>
        <w:t>i</w:t>
      </w:r>
      <w:r w:rsidRPr="00F12075">
        <w:rPr>
          <w:rFonts w:ascii="Monaco" w:hAnsi="Monaco" w:cs="Monaco"/>
          <w:color w:val="000000"/>
          <w:sz w:val="17"/>
          <w:szCs w:val="17"/>
        </w:rPr>
        <w:t>] = (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char</w:t>
      </w:r>
      <w:r w:rsidRPr="00F12075">
        <w:rPr>
          <w:rFonts w:ascii="Monaco" w:hAnsi="Monaco" w:cs="Monaco"/>
          <w:color w:val="000000"/>
          <w:sz w:val="17"/>
          <w:szCs w:val="17"/>
        </w:rPr>
        <w:t>) (</w:t>
      </w:r>
      <w:r w:rsidRPr="00F12075">
        <w:rPr>
          <w:rFonts w:ascii="Monaco" w:hAnsi="Monaco" w:cs="Monaco"/>
          <w:color w:val="2A00FF"/>
          <w:sz w:val="17"/>
          <w:szCs w:val="17"/>
        </w:rPr>
        <w:t>'a'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F12075">
        <w:rPr>
          <w:rFonts w:ascii="Monaco" w:hAnsi="Monaco" w:cs="Monaco"/>
          <w:color w:val="6A3E3E"/>
          <w:sz w:val="17"/>
          <w:szCs w:val="17"/>
        </w:rPr>
        <w:t>rnd</w:t>
      </w:r>
      <w:r w:rsidRPr="00F12075">
        <w:rPr>
          <w:rFonts w:ascii="Monaco" w:hAnsi="Monaco" w:cs="Monaco"/>
          <w:color w:val="000000"/>
          <w:sz w:val="17"/>
          <w:szCs w:val="17"/>
        </w:rPr>
        <w:t>.nextInt(3));</w:t>
      </w:r>
    </w:p>
    <w:p w14:paraId="343A5BC9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color w:val="000000"/>
          <w:sz w:val="17"/>
          <w:szCs w:val="17"/>
        </w:rPr>
        <w:tab/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F12075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F12075">
        <w:rPr>
          <w:rFonts w:ascii="Monaco" w:hAnsi="Monaco" w:cs="Monaco"/>
          <w:color w:val="000000"/>
          <w:sz w:val="17"/>
          <w:szCs w:val="17"/>
        </w:rPr>
        <w:t xml:space="preserve"> String(</w:t>
      </w:r>
      <w:r w:rsidRPr="00F12075">
        <w:rPr>
          <w:rFonts w:ascii="Monaco" w:hAnsi="Monaco" w:cs="Monaco"/>
          <w:color w:val="6A3E3E"/>
          <w:sz w:val="17"/>
          <w:szCs w:val="17"/>
        </w:rPr>
        <w:t>s</w:t>
      </w:r>
      <w:r w:rsidRPr="00F12075">
        <w:rPr>
          <w:rFonts w:ascii="Monaco" w:hAnsi="Monaco" w:cs="Monaco"/>
          <w:color w:val="000000"/>
          <w:sz w:val="17"/>
          <w:szCs w:val="17"/>
        </w:rPr>
        <w:t>);</w:t>
      </w:r>
    </w:p>
    <w:p w14:paraId="3DDFECF6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52926305" w14:textId="77777777" w:rsidR="00F12075" w:rsidRPr="00F12075" w:rsidRDefault="00F12075" w:rsidP="00F12075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F12075">
        <w:rPr>
          <w:rFonts w:ascii="Monaco" w:hAnsi="Monaco" w:cs="Monaco"/>
          <w:color w:val="000000"/>
          <w:sz w:val="17"/>
          <w:szCs w:val="17"/>
        </w:rPr>
        <w:t>}</w:t>
      </w:r>
    </w:p>
    <w:p w14:paraId="261B2173" w14:textId="77777777" w:rsidR="006819AD" w:rsidRDefault="006819AD" w:rsidP="00661B24">
      <w:pPr>
        <w:rPr>
          <w:lang w:val="en-US"/>
        </w:rPr>
      </w:pPr>
    </w:p>
    <w:p w14:paraId="67F96798" w14:textId="1293499C" w:rsidR="00661B24" w:rsidRDefault="0007616E" w:rsidP="00661B24">
      <w:pPr>
        <w:pStyle w:val="Heading1"/>
        <w:rPr>
          <w:lang w:val="en-US"/>
        </w:rPr>
      </w:pPr>
      <w:bookmarkStart w:id="30" w:name="_Toc508787726"/>
      <w:r>
        <w:rPr>
          <w:lang w:val="en-US"/>
        </w:rPr>
        <w:t>Lowest Common Ancestor</w:t>
      </w:r>
      <w:bookmarkEnd w:id="30"/>
    </w:p>
    <w:p w14:paraId="51DDC860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445CE337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3A8594BD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31A7F5BF" w14:textId="77777777" w:rsidR="0007616E" w:rsidRPr="0007616E" w:rsidRDefault="0007616E" w:rsidP="0007616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4E9072"/>
          <w:sz w:val="17"/>
          <w:szCs w:val="17"/>
          <w:lang w:val="en-US"/>
        </w:rPr>
        <w:t>// Answering LCA queries in O(1) with O(n*log(n)) preprocessing</w:t>
      </w:r>
    </w:p>
    <w:p w14:paraId="138B671F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LcaSparseTable {</w:t>
      </w:r>
    </w:p>
    <w:p w14:paraId="65FFD5B8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22B6DC4C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5C2E0B07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6D69E6F4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12CE0F90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out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0637B09A" w14:textId="77777777" w:rsidR="0007616E" w:rsidRPr="0007616E" w:rsidRDefault="0007616E" w:rsidP="0007616E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me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17EBAA5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15CB1659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dfs(List&lt;Integer&gt;[]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07616E">
        <w:rPr>
          <w:rFonts w:ascii="Monaco" w:hAnsi="Monaco" w:cs="Times New Roman"/>
          <w:sz w:val="17"/>
          <w:szCs w:val="17"/>
          <w:lang w:val="en-US"/>
        </w:rPr>
        <w:t>) {</w:t>
      </w:r>
    </w:p>
    <w:p w14:paraId="2B2515F9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me</w:t>
      </w:r>
      <w:r w:rsidRPr="0007616E">
        <w:rPr>
          <w:rFonts w:ascii="Monaco" w:hAnsi="Monaco" w:cs="Times New Roman"/>
          <w:sz w:val="17"/>
          <w:szCs w:val="17"/>
          <w:lang w:val="en-US"/>
        </w:rPr>
        <w:t>++;</w:t>
      </w:r>
    </w:p>
    <w:p w14:paraId="48C8A96E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0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5518AEBC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>++)</w:t>
      </w:r>
    </w:p>
    <w:p w14:paraId="2EF450F8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>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- 1][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- 1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>]];</w:t>
      </w:r>
    </w:p>
    <w:p w14:paraId="6DD2F86E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>])</w:t>
      </w:r>
    </w:p>
    <w:p w14:paraId="519198F5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07616E">
        <w:rPr>
          <w:rFonts w:ascii="Monaco" w:hAnsi="Monaco" w:cs="Times New Roman"/>
          <w:sz w:val="17"/>
          <w:szCs w:val="17"/>
          <w:lang w:val="en-US"/>
        </w:rPr>
        <w:t>)</w:t>
      </w:r>
    </w:p>
    <w:p w14:paraId="59A5D8BA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  <w:t>dfs(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>);</w:t>
      </w:r>
    </w:p>
    <w:p w14:paraId="4A783CB9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out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me</w:t>
      </w:r>
      <w:r w:rsidRPr="0007616E">
        <w:rPr>
          <w:rFonts w:ascii="Monaco" w:hAnsi="Monaco" w:cs="Times New Roman"/>
          <w:sz w:val="17"/>
          <w:szCs w:val="17"/>
          <w:lang w:val="en-US"/>
        </w:rPr>
        <w:t>++;</w:t>
      </w:r>
    </w:p>
    <w:p w14:paraId="01BE674B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08D52CF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48AE8945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LcaSparseTable(List&lt;Integer&gt;[]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root</w:t>
      </w:r>
      <w:r w:rsidRPr="0007616E">
        <w:rPr>
          <w:rFonts w:ascii="Monaco" w:hAnsi="Monaco" w:cs="Times New Roman"/>
          <w:sz w:val="17"/>
          <w:szCs w:val="17"/>
          <w:lang w:val="en-US"/>
        </w:rPr>
        <w:t>) {</w:t>
      </w:r>
    </w:p>
    <w:p w14:paraId="6AD50422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.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090C84EA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1;</w:t>
      </w:r>
    </w:p>
    <w:p w14:paraId="4053C286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(1 &lt;&lt;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) &lt;=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07616E">
        <w:rPr>
          <w:rFonts w:ascii="Monaco" w:hAnsi="Monaco" w:cs="Times New Roman"/>
          <w:sz w:val="17"/>
          <w:szCs w:val="17"/>
          <w:lang w:val="en-US"/>
        </w:rPr>
        <w:t>) ++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685A6D63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>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07616E">
        <w:rPr>
          <w:rFonts w:ascii="Monaco" w:hAnsi="Monaco" w:cs="Times New Roman"/>
          <w:sz w:val="17"/>
          <w:szCs w:val="17"/>
          <w:lang w:val="en-US"/>
        </w:rPr>
        <w:t>];</w:t>
      </w:r>
    </w:p>
    <w:p w14:paraId="70235F94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07616E">
        <w:rPr>
          <w:rFonts w:ascii="Monaco" w:hAnsi="Monaco" w:cs="Times New Roman"/>
          <w:sz w:val="17"/>
          <w:szCs w:val="17"/>
          <w:lang w:val="en-US"/>
        </w:rPr>
        <w:t>];</w:t>
      </w:r>
    </w:p>
    <w:p w14:paraId="1816B132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ou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07616E">
        <w:rPr>
          <w:rFonts w:ascii="Monaco" w:hAnsi="Monaco" w:cs="Times New Roman"/>
          <w:sz w:val="17"/>
          <w:szCs w:val="17"/>
          <w:lang w:val="en-US"/>
        </w:rPr>
        <w:t>];</w:t>
      </w:r>
    </w:p>
    <w:p w14:paraId="39988B87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  <w:t>dfs(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roo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root</w:t>
      </w:r>
      <w:r w:rsidRPr="0007616E">
        <w:rPr>
          <w:rFonts w:ascii="Monaco" w:hAnsi="Monaco" w:cs="Times New Roman"/>
          <w:sz w:val="17"/>
          <w:szCs w:val="17"/>
          <w:lang w:val="en-US"/>
        </w:rPr>
        <w:t>);</w:t>
      </w:r>
    </w:p>
    <w:p w14:paraId="2C2D9502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BBA34D5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6189B7AD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isParent(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pare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child</w:t>
      </w:r>
      <w:r w:rsidRPr="0007616E">
        <w:rPr>
          <w:rFonts w:ascii="Monaco" w:hAnsi="Monaco" w:cs="Times New Roman"/>
          <w:sz w:val="17"/>
          <w:szCs w:val="17"/>
          <w:lang w:val="en-US"/>
        </w:rPr>
        <w:t>) {</w:t>
      </w:r>
    </w:p>
    <w:p w14:paraId="7B58620D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pare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&lt;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in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child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&amp;&amp;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out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child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 &lt;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tout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parent</w:t>
      </w:r>
      <w:r w:rsidRPr="0007616E">
        <w:rPr>
          <w:rFonts w:ascii="Monaco" w:hAnsi="Monaco" w:cs="Times New Roman"/>
          <w:sz w:val="17"/>
          <w:szCs w:val="17"/>
          <w:lang w:val="en-US"/>
        </w:rPr>
        <w:t>];</w:t>
      </w:r>
    </w:p>
    <w:p w14:paraId="08B696BF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FC1C0FA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27151B60" w14:textId="77777777" w:rsidR="0007616E" w:rsidRPr="0007616E" w:rsidRDefault="0007616E" w:rsidP="0007616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ca(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6FC80292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isParent(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7616E">
        <w:rPr>
          <w:rFonts w:ascii="Monaco" w:hAnsi="Monaco" w:cs="Times New Roman"/>
          <w:sz w:val="17"/>
          <w:szCs w:val="17"/>
          <w:lang w:val="en-US"/>
        </w:rPr>
        <w:t>))</w:t>
      </w:r>
    </w:p>
    <w:p w14:paraId="67178CEE" w14:textId="77777777" w:rsidR="0007616E" w:rsidRPr="0007616E" w:rsidRDefault="0007616E" w:rsidP="0007616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D8663E6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isParent(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sz w:val="17"/>
          <w:szCs w:val="17"/>
          <w:lang w:val="en-US"/>
        </w:rPr>
        <w:t>))</w:t>
      </w:r>
    </w:p>
    <w:p w14:paraId="77B3356F" w14:textId="77777777" w:rsidR="0007616E" w:rsidRPr="0007616E" w:rsidRDefault="0007616E" w:rsidP="0007616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115DD15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le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- 1;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>--)</w:t>
      </w:r>
    </w:p>
    <w:p w14:paraId="2ECF4EEA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(!isParent(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>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07616E">
        <w:rPr>
          <w:rFonts w:ascii="Monaco" w:hAnsi="Monaco" w:cs="Times New Roman"/>
          <w:sz w:val="17"/>
          <w:szCs w:val="17"/>
          <w:lang w:val="en-US"/>
        </w:rPr>
        <w:t>))</w:t>
      </w:r>
    </w:p>
    <w:p w14:paraId="62132A24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07616E">
        <w:rPr>
          <w:rFonts w:ascii="Monaco" w:hAnsi="Monaco" w:cs="Times New Roman"/>
          <w:sz w:val="17"/>
          <w:szCs w:val="17"/>
          <w:lang w:val="en-US"/>
        </w:rPr>
        <w:t>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sz w:val="17"/>
          <w:szCs w:val="17"/>
          <w:lang w:val="en-US"/>
        </w:rPr>
        <w:t>];</w:t>
      </w:r>
    </w:p>
    <w:p w14:paraId="14449DB1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up</w:t>
      </w:r>
      <w:r w:rsidRPr="0007616E">
        <w:rPr>
          <w:rFonts w:ascii="Monaco" w:hAnsi="Monaco" w:cs="Times New Roman"/>
          <w:sz w:val="17"/>
          <w:szCs w:val="17"/>
          <w:lang w:val="en-US"/>
        </w:rPr>
        <w:t>[0][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07616E">
        <w:rPr>
          <w:rFonts w:ascii="Monaco" w:hAnsi="Monaco" w:cs="Times New Roman"/>
          <w:sz w:val="17"/>
          <w:szCs w:val="17"/>
          <w:lang w:val="en-US"/>
        </w:rPr>
        <w:t>];</w:t>
      </w:r>
    </w:p>
    <w:p w14:paraId="27625762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2BF1A67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7864A60D" w14:textId="77777777" w:rsidR="0007616E" w:rsidRPr="0007616E" w:rsidRDefault="0007616E" w:rsidP="0007616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07616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48432940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07616E">
        <w:rPr>
          <w:rFonts w:ascii="Monaco" w:hAnsi="Monaco" w:cs="Times New Roman"/>
          <w:sz w:val="17"/>
          <w:szCs w:val="17"/>
          <w:lang w:val="en-US"/>
        </w:rPr>
        <w:t>) {</w:t>
      </w:r>
    </w:p>
    <w:p w14:paraId="539255A3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  <w:t xml:space="preserve">List&lt;Integer&gt;[]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sz w:val="17"/>
          <w:szCs w:val="17"/>
          <w:u w:val="single"/>
          <w:lang w:val="en-US"/>
        </w:rPr>
        <w:t>Stream.generate(ArrayList::</w:t>
      </w:r>
      <w:r w:rsidRPr="0007616E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07616E">
        <w:rPr>
          <w:rFonts w:ascii="Monaco" w:hAnsi="Monaco" w:cs="Times New Roman"/>
          <w:sz w:val="17"/>
          <w:szCs w:val="17"/>
          <w:u w:val="single"/>
          <w:lang w:val="en-US"/>
        </w:rPr>
        <w:t>).limit(5).toArray(List[]::</w:t>
      </w:r>
      <w:r w:rsidRPr="0007616E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07616E">
        <w:rPr>
          <w:rFonts w:ascii="Monaco" w:hAnsi="Monaco" w:cs="Times New Roman"/>
          <w:sz w:val="17"/>
          <w:szCs w:val="17"/>
          <w:u w:val="single"/>
          <w:lang w:val="en-US"/>
        </w:rPr>
        <w:t>)</w:t>
      </w:r>
      <w:r w:rsidRPr="0007616E">
        <w:rPr>
          <w:rFonts w:ascii="Monaco" w:hAnsi="Monaco" w:cs="Times New Roman"/>
          <w:sz w:val="17"/>
          <w:szCs w:val="17"/>
          <w:lang w:val="en-US"/>
        </w:rPr>
        <w:t>;</w:t>
      </w:r>
    </w:p>
    <w:p w14:paraId="2FEC42CE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0].add(1);</w:t>
      </w:r>
    </w:p>
    <w:p w14:paraId="15CBA497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1].add(0);</w:t>
      </w:r>
    </w:p>
    <w:p w14:paraId="407600D5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1].add(2);</w:t>
      </w:r>
    </w:p>
    <w:p w14:paraId="0A0ACC44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2].add(1);</w:t>
      </w:r>
    </w:p>
    <w:p w14:paraId="5B4AFADC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3].add(1);</w:t>
      </w:r>
    </w:p>
    <w:p w14:paraId="66869F90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1].add(3);</w:t>
      </w:r>
    </w:p>
    <w:p w14:paraId="55A448C1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0].add(4);</w:t>
      </w:r>
    </w:p>
    <w:p w14:paraId="1A87EE1B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[4].add(0);</w:t>
      </w:r>
    </w:p>
    <w:p w14:paraId="6BC63B0D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</w:p>
    <w:p w14:paraId="2ED4593C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  <w:t xml:space="preserve">LcaSparseTable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07616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 LcaSparseTable(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ree</w:t>
      </w:r>
      <w:r w:rsidRPr="0007616E">
        <w:rPr>
          <w:rFonts w:ascii="Monaco" w:hAnsi="Monaco" w:cs="Times New Roman"/>
          <w:sz w:val="17"/>
          <w:szCs w:val="17"/>
          <w:lang w:val="en-US"/>
        </w:rPr>
        <w:t>, 0);</w:t>
      </w:r>
    </w:p>
    <w:p w14:paraId="237021D9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.println(1 ==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7616E">
        <w:rPr>
          <w:rFonts w:ascii="Monaco" w:hAnsi="Monaco" w:cs="Times New Roman"/>
          <w:sz w:val="17"/>
          <w:szCs w:val="17"/>
          <w:lang w:val="en-US"/>
        </w:rPr>
        <w:t>.lca(3, 2));</w:t>
      </w:r>
    </w:p>
    <w:p w14:paraId="1FCF4D83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</w:r>
      <w:r w:rsidRPr="0007616E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07616E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07616E">
        <w:rPr>
          <w:rFonts w:ascii="Monaco" w:hAnsi="Monaco" w:cs="Times New Roman"/>
          <w:sz w:val="17"/>
          <w:szCs w:val="17"/>
          <w:lang w:val="en-US"/>
        </w:rPr>
        <w:t xml:space="preserve">.println(0 == </w:t>
      </w:r>
      <w:r w:rsidRPr="0007616E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07616E">
        <w:rPr>
          <w:rFonts w:ascii="Monaco" w:hAnsi="Monaco" w:cs="Times New Roman"/>
          <w:sz w:val="17"/>
          <w:szCs w:val="17"/>
          <w:lang w:val="en-US"/>
        </w:rPr>
        <w:t>.lca(2, 4));</w:t>
      </w:r>
    </w:p>
    <w:p w14:paraId="6EDD5F99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DA95596" w14:textId="77777777" w:rsidR="0007616E" w:rsidRPr="0007616E" w:rsidRDefault="0007616E" w:rsidP="0007616E">
      <w:pPr>
        <w:rPr>
          <w:rFonts w:ascii="Monaco" w:hAnsi="Monaco" w:cs="Times New Roman"/>
          <w:sz w:val="17"/>
          <w:szCs w:val="17"/>
          <w:lang w:val="en-US"/>
        </w:rPr>
      </w:pPr>
      <w:r w:rsidRPr="0007616E">
        <w:rPr>
          <w:rFonts w:ascii="Monaco" w:hAnsi="Monaco" w:cs="Times New Roman"/>
          <w:sz w:val="17"/>
          <w:szCs w:val="17"/>
          <w:lang w:val="en-US"/>
        </w:rPr>
        <w:t>}</w:t>
      </w:r>
    </w:p>
    <w:p w14:paraId="7898A232" w14:textId="77777777" w:rsidR="0007616E" w:rsidRDefault="0007616E" w:rsidP="0007616E">
      <w:pPr>
        <w:rPr>
          <w:lang w:val="en-US"/>
        </w:rPr>
      </w:pPr>
    </w:p>
    <w:p w14:paraId="24452FA4" w14:textId="51372F08" w:rsidR="0007616E" w:rsidRDefault="00844C02" w:rsidP="00844C02">
      <w:pPr>
        <w:pStyle w:val="Heading1"/>
        <w:rPr>
          <w:lang w:val="en-US"/>
        </w:rPr>
      </w:pPr>
      <w:bookmarkStart w:id="31" w:name="_Toc508787727"/>
      <w:r>
        <w:rPr>
          <w:lang w:val="en-US"/>
        </w:rPr>
        <w:t>Linear Equality</w:t>
      </w:r>
      <w:bookmarkEnd w:id="31"/>
    </w:p>
    <w:p w14:paraId="09819B74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LinearEquality {</w:t>
      </w:r>
    </w:p>
    <w:p w14:paraId="4C355D3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36453FE0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en-US"/>
        </w:rPr>
        <w:t>// number of integer solutions of equality a[0]*x1 + ... + a[n-1]*xn = b, xi &gt;= 0</w:t>
      </w:r>
    </w:p>
    <w:p w14:paraId="19B03FC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countSolutions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198A9E9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75F3BC2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4C4F7E">
        <w:rPr>
          <w:rFonts w:ascii="Monaco" w:hAnsi="Monaco" w:cs="Times New Roman"/>
          <w:sz w:val="17"/>
          <w:szCs w:val="17"/>
          <w:lang w:val="en-US"/>
        </w:rPr>
        <w:t>[0] = 1;</w:t>
      </w:r>
    </w:p>
    <w:p w14:paraId="2286438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3D9EC7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]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A5130D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] +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]];</w:t>
      </w:r>
    </w:p>
    <w:p w14:paraId="07CBE7B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48482F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AA0F56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];</w:t>
      </w:r>
    </w:p>
    <w:p w14:paraId="6BF348A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F383A5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5B23E51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0B178A9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4C4F7E">
        <w:rPr>
          <w:rFonts w:ascii="Monaco" w:hAnsi="Monaco" w:cs="Times New Roman"/>
          <w:sz w:val="17"/>
          <w:szCs w:val="17"/>
          <w:lang w:val="en-US"/>
        </w:rPr>
        <w:t>.println(5 == countSolutions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>[] { 1, 2, 3 }, 5));</w:t>
      </w:r>
    </w:p>
    <w:p w14:paraId="212C1B9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42B692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>}</w:t>
      </w:r>
    </w:p>
    <w:p w14:paraId="7C43D45F" w14:textId="77777777" w:rsidR="00844C02" w:rsidRDefault="00844C02" w:rsidP="00844C02">
      <w:pPr>
        <w:rPr>
          <w:lang w:val="en-US"/>
        </w:rPr>
      </w:pPr>
    </w:p>
    <w:p w14:paraId="006E4D06" w14:textId="4173797F" w:rsidR="004C4F7E" w:rsidRDefault="004C4F7E" w:rsidP="004C4F7E">
      <w:pPr>
        <w:pStyle w:val="Heading1"/>
        <w:rPr>
          <w:lang w:val="en-US"/>
        </w:rPr>
      </w:pPr>
      <w:bookmarkStart w:id="32" w:name="_Toc508787728"/>
      <w:r>
        <w:rPr>
          <w:lang w:val="en-US"/>
        </w:rPr>
        <w:t>Line Geometry</w:t>
      </w:r>
      <w:bookmarkEnd w:id="32"/>
    </w:p>
    <w:p w14:paraId="5CB670E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5E170B9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352565D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LineGeometry {</w:t>
      </w:r>
    </w:p>
    <w:p w14:paraId="76C1DBB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6164B01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1e-10;</w:t>
      </w:r>
    </w:p>
    <w:p w14:paraId="20482B4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BB0E1F7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sign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BD989C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-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? -1 :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? 1 : 0;</w:t>
      </w:r>
    </w:p>
    <w:p w14:paraId="0387C1A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A1E0C0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3DBF230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mplement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Comparable&lt;Point&gt; {</w:t>
      </w:r>
    </w:p>
    <w:p w14:paraId="68AFCB3C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B14BB2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55B9DE8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int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46C59A9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25C9178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fr-FR"/>
        </w:rPr>
        <w:t>this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>;</w:t>
      </w:r>
    </w:p>
    <w:p w14:paraId="2E98937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2E5E655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</w:p>
    <w:p w14:paraId="7662B96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Point minus(Point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4C4F7E">
        <w:rPr>
          <w:rFonts w:ascii="Monaco" w:hAnsi="Monaco" w:cs="Times New Roman"/>
          <w:sz w:val="17"/>
          <w:szCs w:val="17"/>
          <w:lang w:val="fr-FR"/>
        </w:rPr>
        <w:t>) {</w:t>
      </w:r>
    </w:p>
    <w:p w14:paraId="446ECB54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697B308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60285A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19CE8894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cross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235A43A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58E10AE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C6BCEC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5EE79A9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dot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7622F3A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35E9B16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4843C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C5D882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 rotateCCW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1B3C3B7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Math.co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Math.si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Math.si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+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Math.co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ngle</w:t>
      </w:r>
      <w:r w:rsidRPr="004C4F7E">
        <w:rPr>
          <w:rFonts w:ascii="Monaco" w:hAnsi="Monaco" w:cs="Times New Roman"/>
          <w:sz w:val="17"/>
          <w:szCs w:val="17"/>
          <w:lang w:val="en-US"/>
        </w:rPr>
        <w:t>));</w:t>
      </w:r>
    </w:p>
    <w:p w14:paraId="70C2507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996F32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5EFBD37F" w14:textId="77777777" w:rsidR="004C4F7E" w:rsidRPr="004C4F7E" w:rsidRDefault="004C4F7E" w:rsidP="004C4F7E">
      <w:pPr>
        <w:rPr>
          <w:rFonts w:ascii="Monaco" w:hAnsi="Monaco" w:cs="Times New Roman"/>
          <w:color w:val="777777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777777"/>
          <w:sz w:val="17"/>
          <w:szCs w:val="17"/>
          <w:lang w:val="en-US"/>
        </w:rPr>
        <w:t>@Override</w:t>
      </w:r>
    </w:p>
    <w:p w14:paraId="7DED9A4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compareTo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o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1F44B29F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en-US"/>
        </w:rPr>
        <w:t>// return Double.compare(Math.atan2(y, x), Math.atan2(o.y, o.x));</w:t>
      </w:r>
    </w:p>
    <w:p w14:paraId="298537F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Double.compare(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o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!= 0 ? </w:t>
      </w:r>
      <w:r w:rsidRPr="004C4F7E">
        <w:rPr>
          <w:rFonts w:ascii="Monaco" w:hAnsi="Monaco" w:cs="Times New Roman"/>
          <w:sz w:val="17"/>
          <w:szCs w:val="17"/>
          <w:lang w:val="fr-FR"/>
        </w:rPr>
        <w:t>Double.compare(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o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>) : Double.compare(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o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>);</w:t>
      </w:r>
    </w:p>
    <w:p w14:paraId="76C1773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>}</w:t>
      </w:r>
    </w:p>
    <w:p w14:paraId="770678E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E5A0C1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6F8FA3A7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ine {</w:t>
      </w:r>
    </w:p>
    <w:p w14:paraId="748625D1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965AF5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D04BCE1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ine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29CECB8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7D62879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47F91A6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3A77AEA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C73009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2EACA9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Line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046A067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+(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>);</w:t>
      </w:r>
    </w:p>
    <w:p w14:paraId="72873C14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-(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>);</w:t>
      </w:r>
    </w:p>
    <w:p w14:paraId="4918C03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2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p1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>;</w:t>
      </w:r>
    </w:p>
    <w:p w14:paraId="559303B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0402D92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</w:p>
    <w:p w14:paraId="7C526EA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Point intersect(Line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) {</w:t>
      </w:r>
    </w:p>
    <w:p w14:paraId="016D198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4C4F7E">
        <w:rPr>
          <w:rFonts w:ascii="Monaco" w:hAnsi="Monaco" w:cs="Times New Roman"/>
          <w:sz w:val="17"/>
          <w:szCs w:val="17"/>
          <w:lang w:val="fr-FR"/>
        </w:rPr>
        <w:t>;</w:t>
      </w:r>
    </w:p>
    <w:p w14:paraId="5178FD8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) == 0) {</w:t>
      </w:r>
    </w:p>
    <w:p w14:paraId="29A2E156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8AB758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>}</w:t>
      </w:r>
    </w:p>
    <w:p w14:paraId="14C7F13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-(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b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) /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4C4F7E">
        <w:rPr>
          <w:rFonts w:ascii="Monaco" w:hAnsi="Monaco" w:cs="Times New Roman"/>
          <w:sz w:val="17"/>
          <w:szCs w:val="17"/>
          <w:lang w:val="fr-FR"/>
        </w:rPr>
        <w:t>;</w:t>
      </w:r>
    </w:p>
    <w:p w14:paraId="557CAD0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fr-FR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= -(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line</w:t>
      </w:r>
      <w:r w:rsidRPr="004C4F7E">
        <w:rPr>
          <w:rFonts w:ascii="Monaco" w:hAnsi="Monaco" w:cs="Times New Roman"/>
          <w:sz w:val="17"/>
          <w:szCs w:val="17"/>
          <w:lang w:val="fr-FR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a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 * </w:t>
      </w:r>
      <w:r w:rsidRPr="004C4F7E">
        <w:rPr>
          <w:rFonts w:ascii="Monaco" w:hAnsi="Monaco" w:cs="Times New Roman"/>
          <w:color w:val="0326CC"/>
          <w:sz w:val="17"/>
          <w:szCs w:val="17"/>
          <w:lang w:val="fr-FR"/>
        </w:rPr>
        <w:t>c</w:t>
      </w:r>
      <w:r w:rsidRPr="004C4F7E">
        <w:rPr>
          <w:rFonts w:ascii="Monaco" w:hAnsi="Monaco" w:cs="Times New Roman"/>
          <w:sz w:val="17"/>
          <w:szCs w:val="17"/>
          <w:lang w:val="fr-FR"/>
        </w:rPr>
        <w:t xml:space="preserve">) / </w:t>
      </w:r>
      <w:r w:rsidRPr="004C4F7E">
        <w:rPr>
          <w:rFonts w:ascii="Monaco" w:hAnsi="Monaco" w:cs="Times New Roman"/>
          <w:color w:val="7E504F"/>
          <w:sz w:val="17"/>
          <w:szCs w:val="17"/>
          <w:lang w:val="fr-FR"/>
        </w:rPr>
        <w:t>d</w:t>
      </w:r>
      <w:r w:rsidRPr="004C4F7E">
        <w:rPr>
          <w:rFonts w:ascii="Monaco" w:hAnsi="Monaco" w:cs="Times New Roman"/>
          <w:sz w:val="17"/>
          <w:szCs w:val="17"/>
          <w:lang w:val="fr-FR"/>
        </w:rPr>
        <w:t>;</w:t>
      </w:r>
    </w:p>
    <w:p w14:paraId="2B06E9A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433E1B5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0AB752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CBA3AE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5F7177D1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en-US"/>
        </w:rPr>
        <w:t>// Returns -1 for clockwise, 0 for straight line, 1 for counterclockwise order</w:t>
      </w:r>
    </w:p>
    <w:p w14:paraId="1F0E81F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orientation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0A9CAFE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 xml:space="preserve">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minu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3816171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 xml:space="preserve">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.minu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4280170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B</w:t>
      </w:r>
      <w:r w:rsidRPr="004C4F7E">
        <w:rPr>
          <w:rFonts w:ascii="Monaco" w:hAnsi="Monaco" w:cs="Times New Roman"/>
          <w:sz w:val="17"/>
          <w:szCs w:val="17"/>
          <w:lang w:val="en-US"/>
        </w:rPr>
        <w:t>.cros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C</w:t>
      </w:r>
      <w:r w:rsidRPr="004C4F7E">
        <w:rPr>
          <w:rFonts w:ascii="Monaco" w:hAnsi="Monaco" w:cs="Times New Roman"/>
          <w:sz w:val="17"/>
          <w:szCs w:val="17"/>
          <w:lang w:val="en-US"/>
        </w:rPr>
        <w:t>));</w:t>
      </w:r>
    </w:p>
    <w:p w14:paraId="470073A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761E77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1FAC97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cw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0D0F4A9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&lt; 0;</w:t>
      </w:r>
    </w:p>
    <w:p w14:paraId="1EAC9E4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F41E9F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7EB8CEC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ccw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12E192F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&gt; 0;</w:t>
      </w:r>
    </w:p>
    <w:p w14:paraId="72D0E6E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337E4F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257D40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isCrossIntersect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1E6E443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*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) &lt; 0 &amp;&amp;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) *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 &lt; 0;</w:t>
      </w:r>
    </w:p>
    <w:p w14:paraId="073C083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513E0B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6A102A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isCrossOrTouchIntersect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69EECA2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Math.max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) &lt; Math.mi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|| Math.max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) &lt; Math.mi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</w:p>
    <w:p w14:paraId="08CD468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|| Math.max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 &lt; Math.mi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|| Math.max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 &lt; Math.mi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 -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EPS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46188503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5B38C3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41823A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*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>) &lt;= 0 &amp;&amp;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) *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 &lt;= 0;</w:t>
      </w:r>
    </w:p>
    <w:p w14:paraId="6D1CA48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EE15164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4FC74E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ToLineDistance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Line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041E448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Math.ab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c</w:t>
      </w:r>
      <w:r w:rsidRPr="004C4F7E">
        <w:rPr>
          <w:rFonts w:ascii="Monaco" w:hAnsi="Monaco" w:cs="Times New Roman"/>
          <w:sz w:val="17"/>
          <w:szCs w:val="17"/>
          <w:lang w:val="en-US"/>
        </w:rPr>
        <w:t>) / fastHypot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18368FE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03B93F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8A85F06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astHypot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3E52191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Math.sqrt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6E983F4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C0C52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3B598B0B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sqr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7537FF3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004688C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CF9B26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023ED6A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angleBetween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3FBE228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Math.atan2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cros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dot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);</w:t>
      </w:r>
    </w:p>
    <w:p w14:paraId="7C3F8F0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D5EE54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C8F61D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angle(Line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13AA192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Math.atan2(-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line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7F94AE8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5F899C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D30699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signedArea(Point[]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354FC13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4FB3278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re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27003EC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0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1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F7474B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re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=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]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>]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) *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]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ints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>]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;</w:t>
      </w:r>
    </w:p>
    <w:p w14:paraId="41AE5AF6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fr-FR"/>
        </w:rPr>
        <w:t>// area += points[i].x * points[j].y - points[j].x * points[i].y;</w:t>
      </w:r>
    </w:p>
    <w:p w14:paraId="58E457F9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fr-FR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>}</w:t>
      </w:r>
    </w:p>
    <w:p w14:paraId="4B0FC5A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rea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/ 2;</w:t>
      </w:r>
    </w:p>
    <w:p w14:paraId="371F25A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0F3A30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5DC10719" w14:textId="77777777" w:rsidR="004C4F7E" w:rsidRPr="004C4F7E" w:rsidRDefault="004C4F7E" w:rsidP="004C4F7E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enum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osition {</w:t>
      </w:r>
    </w:p>
    <w:p w14:paraId="513A2A97" w14:textId="77777777" w:rsidR="004C4F7E" w:rsidRPr="004C4F7E" w:rsidRDefault="004C4F7E" w:rsidP="004C4F7E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LEFT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RIGHT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EHIND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EYOND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ORIGIN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DESTINATION</w:t>
      </w: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ETWEEN</w:t>
      </w:r>
    </w:p>
    <w:p w14:paraId="3F80BAE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88ECD7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296C3142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en-US"/>
        </w:rPr>
        <w:t>// Classifies position of point p against vector a</w:t>
      </w:r>
    </w:p>
    <w:p w14:paraId="36AA763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 classify(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4485C92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cross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));</w:t>
      </w:r>
    </w:p>
    <w:p w14:paraId="5B83180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gt; 0) {</w:t>
      </w:r>
    </w:p>
    <w:p w14:paraId="4F3E11E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LEFT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1B425FD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C64153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0) {</w:t>
      </w:r>
    </w:p>
    <w:p w14:paraId="068EFC2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RIGHT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366D4DB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A4A8F7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) == 0 &amp;&amp; 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 == 0) {</w:t>
      </w:r>
    </w:p>
    <w:p w14:paraId="396E8DF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ORIGIN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614A00D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F103C4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>) == 0 &amp;&amp; sig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 == 0) {</w:t>
      </w:r>
    </w:p>
    <w:p w14:paraId="5CE67F9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DESTINATION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11BA668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6FB2CB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0 ||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0) {</w:t>
      </w:r>
    </w:p>
    <w:p w14:paraId="5CF0529C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EYOND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0A9DFF7F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A5F4FE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x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y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658A180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EHIND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7DC9AC9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CEE54ED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sition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BETWEEN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1E3CD38E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E8C9EB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13B0B74F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en-US"/>
        </w:rPr>
        <w:t>// cuts right part of poly (returns left part)</w:t>
      </w:r>
    </w:p>
    <w:p w14:paraId="7D74FE5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[] convexCut(Point[]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Point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0C4ECCC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>.</w:t>
      </w:r>
      <w:r w:rsidRPr="004C4F7E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4C4F7E">
        <w:rPr>
          <w:rFonts w:ascii="Monaco" w:hAnsi="Monaco" w:cs="Times New Roman"/>
          <w:sz w:val="17"/>
          <w:szCs w:val="17"/>
          <w:lang w:val="en-US"/>
        </w:rPr>
        <w:t>;</w:t>
      </w:r>
    </w:p>
    <w:p w14:paraId="4613323B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 xml:space="preserve">List&lt;Point&gt;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ArrayList&lt;&gt;();</w:t>
      </w:r>
    </w:p>
    <w:p w14:paraId="697ADAE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pt-BR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4C4F7E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= 0,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- 1;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4C4F7E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4C4F7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C4F7E">
        <w:rPr>
          <w:rFonts w:ascii="Monaco" w:hAnsi="Monaco" w:cs="Times New Roman"/>
          <w:sz w:val="17"/>
          <w:szCs w:val="17"/>
          <w:lang w:val="pt-BR"/>
        </w:rPr>
        <w:t>++) {</w:t>
      </w:r>
    </w:p>
    <w:p w14:paraId="292C7EC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pt-BR"/>
        </w:rPr>
        <w:tab/>
      </w:r>
      <w:r w:rsidRPr="004C4F7E">
        <w:rPr>
          <w:rFonts w:ascii="Monaco" w:hAnsi="Monaco" w:cs="Times New Roman"/>
          <w:sz w:val="17"/>
          <w:szCs w:val="17"/>
          <w:lang w:val="pt-BR"/>
        </w:rPr>
        <w:tab/>
      </w:r>
      <w:r w:rsidRPr="004C4F7E">
        <w:rPr>
          <w:rFonts w:ascii="Monaco" w:hAnsi="Monaco" w:cs="Times New Roman"/>
          <w:sz w:val="17"/>
          <w:szCs w:val="17"/>
          <w:lang w:val="pt-BR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>]);</w:t>
      </w:r>
    </w:p>
    <w:p w14:paraId="2B075362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2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= orientation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]);</w:t>
      </w:r>
    </w:p>
    <w:p w14:paraId="5316A2F4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gt;= 0)</w:t>
      </w:r>
    </w:p>
    <w:p w14:paraId="26764801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C4F7E">
        <w:rPr>
          <w:rFonts w:ascii="Monaco" w:hAnsi="Monaco" w:cs="Times New Roman"/>
          <w:sz w:val="17"/>
          <w:szCs w:val="17"/>
          <w:lang w:val="en-US"/>
        </w:rPr>
        <w:t>.add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>]);</w:t>
      </w:r>
    </w:p>
    <w:p w14:paraId="22B50E47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d2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&lt; 0)</w:t>
      </w:r>
    </w:p>
    <w:p w14:paraId="16F19150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C4F7E">
        <w:rPr>
          <w:rFonts w:ascii="Monaco" w:hAnsi="Monaco" w:cs="Times New Roman"/>
          <w:sz w:val="17"/>
          <w:szCs w:val="17"/>
          <w:lang w:val="en-US"/>
        </w:rPr>
        <w:t>.add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Line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1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2</w:t>
      </w:r>
      <w:r w:rsidRPr="004C4F7E">
        <w:rPr>
          <w:rFonts w:ascii="Monaco" w:hAnsi="Monaco" w:cs="Times New Roman"/>
          <w:sz w:val="17"/>
          <w:szCs w:val="17"/>
          <w:lang w:val="en-US"/>
        </w:rPr>
        <w:t>).intersect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Line(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poly</w:t>
      </w:r>
      <w:r w:rsidRPr="004C4F7E">
        <w:rPr>
          <w:rFonts w:ascii="Monaco" w:hAnsi="Monaco" w:cs="Times New Roman"/>
          <w:sz w:val="17"/>
          <w:szCs w:val="17"/>
          <w:lang w:val="en-US"/>
        </w:rPr>
        <w:t>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4C4F7E">
        <w:rPr>
          <w:rFonts w:ascii="Monaco" w:hAnsi="Monaco" w:cs="Times New Roman"/>
          <w:sz w:val="17"/>
          <w:szCs w:val="17"/>
          <w:lang w:val="en-US"/>
        </w:rPr>
        <w:t>])));</w:t>
      </w:r>
    </w:p>
    <w:p w14:paraId="4C60638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8D73E76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C4F7E">
        <w:rPr>
          <w:rFonts w:ascii="Monaco" w:hAnsi="Monaco" w:cs="Times New Roman"/>
          <w:sz w:val="17"/>
          <w:szCs w:val="17"/>
          <w:lang w:val="en-US"/>
        </w:rPr>
        <w:t>.toArray(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Point[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4C4F7E">
        <w:rPr>
          <w:rFonts w:ascii="Monaco" w:hAnsi="Monaco" w:cs="Times New Roman"/>
          <w:sz w:val="17"/>
          <w:szCs w:val="17"/>
          <w:lang w:val="en-US"/>
        </w:rPr>
        <w:t>.size()]);</w:t>
      </w:r>
    </w:p>
    <w:p w14:paraId="6483F77A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5B9EF85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</w:p>
    <w:p w14:paraId="39267FE2" w14:textId="77777777" w:rsidR="004C4F7E" w:rsidRPr="004C4F7E" w:rsidRDefault="004C4F7E" w:rsidP="004C4F7E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4C4F7E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1504CE48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4C4F7E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4C4F7E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4C4F7E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4C4F7E">
        <w:rPr>
          <w:rFonts w:ascii="Monaco" w:hAnsi="Monaco" w:cs="Times New Roman"/>
          <w:sz w:val="17"/>
          <w:szCs w:val="17"/>
          <w:lang w:val="en-US"/>
        </w:rPr>
        <w:t>) {</w:t>
      </w:r>
    </w:p>
    <w:p w14:paraId="746A571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9B7993" w14:textId="77777777" w:rsidR="004C4F7E" w:rsidRPr="004C4F7E" w:rsidRDefault="004C4F7E" w:rsidP="004C4F7E">
      <w:pPr>
        <w:rPr>
          <w:rFonts w:ascii="Monaco" w:hAnsi="Monaco" w:cs="Times New Roman"/>
          <w:sz w:val="17"/>
          <w:szCs w:val="17"/>
          <w:lang w:val="en-US"/>
        </w:rPr>
      </w:pPr>
      <w:r w:rsidRPr="004C4F7E">
        <w:rPr>
          <w:rFonts w:ascii="Monaco" w:hAnsi="Monaco" w:cs="Times New Roman"/>
          <w:sz w:val="17"/>
          <w:szCs w:val="17"/>
          <w:lang w:val="en-US"/>
        </w:rPr>
        <w:t>}</w:t>
      </w:r>
    </w:p>
    <w:p w14:paraId="2B82513E" w14:textId="77777777" w:rsidR="004C4F7E" w:rsidRDefault="004C4F7E" w:rsidP="004C4F7E">
      <w:pPr>
        <w:rPr>
          <w:lang w:val="en-US"/>
        </w:rPr>
      </w:pPr>
    </w:p>
    <w:p w14:paraId="1D93D80B" w14:textId="76491A28" w:rsidR="004C4F7E" w:rsidRDefault="00D318EF" w:rsidP="00D318EF">
      <w:pPr>
        <w:pStyle w:val="Heading1"/>
        <w:rPr>
          <w:lang w:val="en-US"/>
        </w:rPr>
      </w:pPr>
      <w:bookmarkStart w:id="33" w:name="_Toc508787729"/>
      <w:r>
        <w:rPr>
          <w:lang w:val="en-US"/>
        </w:rPr>
        <w:t>Longest Increasing Subsequence</w:t>
      </w:r>
      <w:bookmarkEnd w:id="33"/>
    </w:p>
    <w:p w14:paraId="1F433FB4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71EFABBD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</w:p>
    <w:p w14:paraId="129C5937" w14:textId="77777777" w:rsidR="00D318EF" w:rsidRPr="00D318EF" w:rsidRDefault="00D318EF" w:rsidP="00D318E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D318EF">
        <w:rPr>
          <w:rFonts w:ascii="Monaco" w:hAnsi="Monaco" w:cs="Times New Roman"/>
          <w:color w:val="4E9072"/>
          <w:sz w:val="17"/>
          <w:szCs w:val="17"/>
          <w:lang w:val="en-US"/>
        </w:rPr>
        <w:t>// https://en.wikipedia.org/wiki/Longest_increasing_subsequence</w:t>
      </w:r>
    </w:p>
    <w:p w14:paraId="131747A8" w14:textId="77777777" w:rsidR="00D318EF" w:rsidRPr="00D318EF" w:rsidRDefault="00D318EF" w:rsidP="00D318E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Lis {</w:t>
      </w:r>
    </w:p>
    <w:p w14:paraId="7F24C61A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</w:p>
    <w:p w14:paraId="40D0DDFD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>[] getLis(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D318EF">
        <w:rPr>
          <w:rFonts w:ascii="Monaco" w:hAnsi="Monaco" w:cs="Times New Roman"/>
          <w:sz w:val="17"/>
          <w:szCs w:val="17"/>
          <w:lang w:val="en-US"/>
        </w:rPr>
        <w:t>) {</w:t>
      </w:r>
    </w:p>
    <w:p w14:paraId="27E10735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D318EF">
        <w:rPr>
          <w:rFonts w:ascii="Monaco" w:hAnsi="Monaco" w:cs="Times New Roman"/>
          <w:sz w:val="17"/>
          <w:szCs w:val="17"/>
          <w:lang w:val="en-US"/>
        </w:rPr>
        <w:t>.</w:t>
      </w:r>
      <w:r w:rsidRPr="00D318E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D318EF">
        <w:rPr>
          <w:rFonts w:ascii="Monaco" w:hAnsi="Monaco" w:cs="Times New Roman"/>
          <w:sz w:val="17"/>
          <w:szCs w:val="17"/>
          <w:lang w:val="en-US"/>
        </w:rPr>
        <w:t>;</w:t>
      </w:r>
    </w:p>
    <w:p w14:paraId="7EDE3CFD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318EF">
        <w:rPr>
          <w:rFonts w:ascii="Monaco" w:hAnsi="Monaco" w:cs="Times New Roman"/>
          <w:sz w:val="17"/>
          <w:szCs w:val="17"/>
          <w:lang w:val="en-US"/>
        </w:rPr>
        <w:t>];</w:t>
      </w:r>
    </w:p>
    <w:p w14:paraId="2ED6B3B7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, 1);</w:t>
      </w:r>
    </w:p>
    <w:p w14:paraId="7DB94C6B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318EF">
        <w:rPr>
          <w:rFonts w:ascii="Monaco" w:hAnsi="Monaco" w:cs="Times New Roman"/>
          <w:sz w:val="17"/>
          <w:szCs w:val="17"/>
          <w:lang w:val="en-US"/>
        </w:rPr>
        <w:t>];</w:t>
      </w:r>
    </w:p>
    <w:p w14:paraId="48B59603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D318EF">
        <w:rPr>
          <w:rFonts w:ascii="Monaco" w:hAnsi="Monaco" w:cs="Times New Roman"/>
          <w:sz w:val="17"/>
          <w:szCs w:val="17"/>
          <w:lang w:val="en-US"/>
        </w:rPr>
        <w:t>, -1);</w:t>
      </w:r>
    </w:p>
    <w:p w14:paraId="7948D5B7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b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7A3BCB82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pt-BR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D318EF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D318EF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D318EF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D318EF">
        <w:rPr>
          <w:rFonts w:ascii="Monaco" w:hAnsi="Monaco" w:cs="Times New Roman"/>
          <w:sz w:val="17"/>
          <w:szCs w:val="17"/>
          <w:lang w:val="pt-BR"/>
        </w:rPr>
        <w:t xml:space="preserve"> = 1; </w:t>
      </w:r>
      <w:r w:rsidRPr="00D318EF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D318EF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D318EF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D318EF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D318EF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D318EF">
        <w:rPr>
          <w:rFonts w:ascii="Monaco" w:hAnsi="Monaco" w:cs="Times New Roman"/>
          <w:sz w:val="17"/>
          <w:szCs w:val="17"/>
          <w:lang w:val="pt-BR"/>
        </w:rPr>
        <w:t>++) {</w:t>
      </w:r>
    </w:p>
    <w:p w14:paraId="62FB2825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pt-BR"/>
        </w:rPr>
        <w:tab/>
      </w:r>
      <w:r w:rsidRPr="00D318EF">
        <w:rPr>
          <w:rFonts w:ascii="Monaco" w:hAnsi="Monaco" w:cs="Times New Roman"/>
          <w:sz w:val="17"/>
          <w:szCs w:val="17"/>
          <w:lang w:val="pt-BR"/>
        </w:rPr>
        <w:tab/>
      </w:r>
      <w:r w:rsidRPr="00D318EF">
        <w:rPr>
          <w:rFonts w:ascii="Monaco" w:hAnsi="Monaco" w:cs="Times New Roman"/>
          <w:sz w:val="17"/>
          <w:szCs w:val="17"/>
          <w:lang w:val="pt-BR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83FFF43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&amp;&amp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>] + 1) {</w:t>
      </w:r>
    </w:p>
    <w:p w14:paraId="2A3095CB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>] + 1;</w:t>
      </w:r>
    </w:p>
    <w:p w14:paraId="24EF482B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318EF">
        <w:rPr>
          <w:rFonts w:ascii="Monaco" w:hAnsi="Monaco" w:cs="Times New Roman"/>
          <w:sz w:val="17"/>
          <w:szCs w:val="17"/>
          <w:lang w:val="en-US"/>
        </w:rPr>
        <w:t>;</w:t>
      </w:r>
    </w:p>
    <w:p w14:paraId="0AB04EAD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8C6E70A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19A3A34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b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&lt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>]) {</w:t>
      </w:r>
    </w:p>
    <w:p w14:paraId="44B7D959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b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>;</w:t>
      </w:r>
    </w:p>
    <w:p w14:paraId="5C19F9EE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B960E0E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6A60CD1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bi</w:t>
      </w:r>
      <w:r w:rsidRPr="00D318EF">
        <w:rPr>
          <w:rFonts w:ascii="Monaco" w:hAnsi="Monaco" w:cs="Times New Roman"/>
          <w:sz w:val="17"/>
          <w:szCs w:val="17"/>
          <w:lang w:val="en-US"/>
        </w:rPr>
        <w:t>];</w:t>
      </w:r>
    </w:p>
    <w:p w14:paraId="5B46B71E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D318EF">
        <w:rPr>
          <w:rFonts w:ascii="Monaco" w:hAnsi="Monaco" w:cs="Times New Roman"/>
          <w:sz w:val="17"/>
          <w:szCs w:val="17"/>
          <w:lang w:val="en-US"/>
        </w:rPr>
        <w:t>];</w:t>
      </w:r>
    </w:p>
    <w:p w14:paraId="42EBEA37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b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!= -1;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>]) {</w:t>
      </w:r>
    </w:p>
    <w:p w14:paraId="6F852488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318EF">
        <w:rPr>
          <w:rFonts w:ascii="Monaco" w:hAnsi="Monaco" w:cs="Times New Roman"/>
          <w:sz w:val="17"/>
          <w:szCs w:val="17"/>
          <w:lang w:val="en-US"/>
        </w:rPr>
        <w:t>[--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D318EF">
        <w:rPr>
          <w:rFonts w:ascii="Monaco" w:hAnsi="Monaco" w:cs="Times New Roman"/>
          <w:sz w:val="17"/>
          <w:szCs w:val="17"/>
          <w:lang w:val="en-US"/>
        </w:rPr>
        <w:t>[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318EF">
        <w:rPr>
          <w:rFonts w:ascii="Monaco" w:hAnsi="Monaco" w:cs="Times New Roman"/>
          <w:sz w:val="17"/>
          <w:szCs w:val="17"/>
          <w:lang w:val="en-US"/>
        </w:rPr>
        <w:t>];</w:t>
      </w:r>
    </w:p>
    <w:p w14:paraId="61D76C77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0690333" w14:textId="77777777" w:rsidR="00D318EF" w:rsidRPr="00D318EF" w:rsidRDefault="00D318EF" w:rsidP="00D318E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7AC7991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C098CD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</w:p>
    <w:p w14:paraId="2DB2C452" w14:textId="77777777" w:rsidR="00D318EF" w:rsidRPr="00D318EF" w:rsidRDefault="00D318EF" w:rsidP="00D318E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D318E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3E223B15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D318EF">
        <w:rPr>
          <w:rFonts w:ascii="Monaco" w:hAnsi="Monaco" w:cs="Times New Roman"/>
          <w:sz w:val="17"/>
          <w:szCs w:val="17"/>
          <w:lang w:val="en-US"/>
        </w:rPr>
        <w:t>) {</w:t>
      </w:r>
    </w:p>
    <w:p w14:paraId="42415E6F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{ 1, 5, 4, 2, 3, 7, 6 };</w:t>
      </w:r>
    </w:p>
    <w:p w14:paraId="60D09EF1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is</w:t>
      </w:r>
      <w:r w:rsidRPr="00D318EF">
        <w:rPr>
          <w:rFonts w:ascii="Monaco" w:hAnsi="Monaco" w:cs="Times New Roman"/>
          <w:sz w:val="17"/>
          <w:szCs w:val="17"/>
          <w:lang w:val="en-US"/>
        </w:rPr>
        <w:t xml:space="preserve"> = getLis(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318EF">
        <w:rPr>
          <w:rFonts w:ascii="Monaco" w:hAnsi="Monaco" w:cs="Times New Roman"/>
          <w:sz w:val="17"/>
          <w:szCs w:val="17"/>
          <w:lang w:val="en-US"/>
        </w:rPr>
        <w:t>);</w:t>
      </w:r>
    </w:p>
    <w:p w14:paraId="3E6E5C7E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</w:r>
      <w:r w:rsidRPr="00D318E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D318EF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D318EF">
        <w:rPr>
          <w:rFonts w:ascii="Monaco" w:hAnsi="Monaco" w:cs="Times New Roman"/>
          <w:sz w:val="17"/>
          <w:szCs w:val="17"/>
          <w:lang w:val="en-US"/>
        </w:rPr>
        <w:t>.println(Arrays.toString(</w:t>
      </w:r>
      <w:r w:rsidRPr="00D318EF">
        <w:rPr>
          <w:rFonts w:ascii="Monaco" w:hAnsi="Monaco" w:cs="Times New Roman"/>
          <w:color w:val="7E504F"/>
          <w:sz w:val="17"/>
          <w:szCs w:val="17"/>
          <w:lang w:val="en-US"/>
        </w:rPr>
        <w:t>lis</w:t>
      </w:r>
      <w:r w:rsidRPr="00D318EF">
        <w:rPr>
          <w:rFonts w:ascii="Monaco" w:hAnsi="Monaco" w:cs="Times New Roman"/>
          <w:sz w:val="17"/>
          <w:szCs w:val="17"/>
          <w:lang w:val="en-US"/>
        </w:rPr>
        <w:t>));</w:t>
      </w:r>
    </w:p>
    <w:p w14:paraId="2ADF188E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BBDBDB3" w14:textId="77777777" w:rsidR="00D318EF" w:rsidRPr="00D318EF" w:rsidRDefault="00D318EF" w:rsidP="00D318EF">
      <w:pPr>
        <w:rPr>
          <w:rFonts w:ascii="Monaco" w:hAnsi="Monaco" w:cs="Times New Roman"/>
          <w:sz w:val="17"/>
          <w:szCs w:val="17"/>
          <w:lang w:val="en-US"/>
        </w:rPr>
      </w:pPr>
      <w:r w:rsidRPr="00D318EF">
        <w:rPr>
          <w:rFonts w:ascii="Monaco" w:hAnsi="Monaco" w:cs="Times New Roman"/>
          <w:sz w:val="17"/>
          <w:szCs w:val="17"/>
          <w:lang w:val="en-US"/>
        </w:rPr>
        <w:t>}</w:t>
      </w:r>
    </w:p>
    <w:p w14:paraId="170D5A2C" w14:textId="77777777" w:rsidR="00D318EF" w:rsidRDefault="00D318EF" w:rsidP="00D318EF">
      <w:pPr>
        <w:rPr>
          <w:lang w:val="en-US"/>
        </w:rPr>
      </w:pPr>
    </w:p>
    <w:p w14:paraId="49236C1F" w14:textId="74E18B30" w:rsidR="00D318EF" w:rsidRDefault="001627AB" w:rsidP="001627AB">
      <w:pPr>
        <w:pStyle w:val="Heading1"/>
        <w:rPr>
          <w:lang w:val="en-US"/>
        </w:rPr>
      </w:pPr>
      <w:bookmarkStart w:id="34" w:name="_Toc508787730"/>
      <w:r>
        <w:rPr>
          <w:lang w:val="en-US"/>
        </w:rPr>
        <w:t>Matrix Methods</w:t>
      </w:r>
      <w:bookmarkEnd w:id="34"/>
    </w:p>
    <w:p w14:paraId="11E2DE0B" w14:textId="77777777" w:rsidR="001627AB" w:rsidRPr="001627AB" w:rsidRDefault="001627AB" w:rsidP="001627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Matrix {</w:t>
      </w:r>
    </w:p>
    <w:p w14:paraId="476D0AF0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][] matrixAdd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3D4962D8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;</w:t>
      </w:r>
    </w:p>
    <w:p w14:paraId="4361C12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[0]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;</w:t>
      </w:r>
    </w:p>
    <w:p w14:paraId="183BAFFD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1627AB">
        <w:rPr>
          <w:rFonts w:ascii="Monaco" w:hAnsi="Monaco" w:cs="Times New Roman"/>
          <w:sz w:val="17"/>
          <w:szCs w:val="17"/>
          <w:lang w:val="en-US"/>
        </w:rPr>
        <w:t>];</w:t>
      </w:r>
    </w:p>
    <w:p w14:paraId="44DB46F0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B3D50B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627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A4E22B1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pt-BR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] +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b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627AB">
        <w:rPr>
          <w:rFonts w:ascii="Monaco" w:hAnsi="Monaco" w:cs="Times New Roman"/>
          <w:sz w:val="17"/>
          <w:szCs w:val="17"/>
          <w:lang w:val="pt-BR"/>
        </w:rPr>
        <w:t>];</w:t>
      </w:r>
    </w:p>
    <w:p w14:paraId="5295D291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>}</w:t>
      </w:r>
    </w:p>
    <w:p w14:paraId="58BBDE97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A571F7F" w14:textId="77777777" w:rsidR="001627AB" w:rsidRPr="001627AB" w:rsidRDefault="001627AB" w:rsidP="001627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B602068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1C80461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</w:p>
    <w:p w14:paraId="215CEBD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][] matrixMul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04D0281E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;</w:t>
      </w:r>
    </w:p>
    <w:p w14:paraId="409FC34A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[0]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;</w:t>
      </w:r>
    </w:p>
    <w:p w14:paraId="4C13D728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1627AB">
        <w:rPr>
          <w:rFonts w:ascii="Monaco" w:hAnsi="Monaco" w:cs="Times New Roman"/>
          <w:sz w:val="17"/>
          <w:szCs w:val="17"/>
          <w:lang w:val="en-US"/>
        </w:rPr>
        <w:t>[0]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;</w:t>
      </w:r>
    </w:p>
    <w:p w14:paraId="3031FB3D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1627AB">
        <w:rPr>
          <w:rFonts w:ascii="Monaco" w:hAnsi="Monaco" w:cs="Times New Roman"/>
          <w:sz w:val="17"/>
          <w:szCs w:val="17"/>
          <w:lang w:val="en-US"/>
        </w:rPr>
        <w:t>];</w:t>
      </w:r>
    </w:p>
    <w:p w14:paraId="0880279C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pt-BR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1627AB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++) {</w:t>
      </w:r>
    </w:p>
    <w:p w14:paraId="377C33FC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k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1627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32E319BF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D5F8E00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pt-BR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] +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a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1627AB">
        <w:rPr>
          <w:rFonts w:ascii="Monaco" w:hAnsi="Monaco" w:cs="Times New Roman"/>
          <w:sz w:val="17"/>
          <w:szCs w:val="17"/>
          <w:lang w:val="pt-BR"/>
        </w:rPr>
        <w:t xml:space="preserve">] * 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b</w:t>
      </w:r>
      <w:r w:rsidRPr="001627AB">
        <w:rPr>
          <w:rFonts w:ascii="Monaco" w:hAnsi="Monaco" w:cs="Times New Roman"/>
          <w:sz w:val="17"/>
          <w:szCs w:val="17"/>
          <w:lang w:val="pt-BR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p</w:t>
      </w:r>
      <w:r w:rsidRPr="001627AB">
        <w:rPr>
          <w:rFonts w:ascii="Monaco" w:hAnsi="Monaco" w:cs="Times New Roman"/>
          <w:sz w:val="17"/>
          <w:szCs w:val="17"/>
          <w:lang w:val="pt-BR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1627AB">
        <w:rPr>
          <w:rFonts w:ascii="Monaco" w:hAnsi="Monaco" w:cs="Times New Roman"/>
          <w:sz w:val="17"/>
          <w:szCs w:val="17"/>
          <w:lang w:val="pt-BR"/>
        </w:rPr>
        <w:t>];</w:t>
      </w:r>
    </w:p>
    <w:p w14:paraId="65D77921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pt-BR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>}</w:t>
      </w:r>
    </w:p>
    <w:p w14:paraId="164ECCBE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811621F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DEE3BF0" w14:textId="77777777" w:rsidR="001627AB" w:rsidRPr="001627AB" w:rsidRDefault="001627AB" w:rsidP="001627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77E6FFB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89ACB8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</w:p>
    <w:p w14:paraId="357E9744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][] matrixPow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547DDF6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= 0) {</w:t>
      </w:r>
    </w:p>
    <w:p w14:paraId="7BF021C5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matrixUnit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);</w:t>
      </w:r>
    </w:p>
    <w:p w14:paraId="464C7AFA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% 2 == 0) {</w:t>
      </w:r>
    </w:p>
    <w:p w14:paraId="7F169EC2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matrixPow(matrixMul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/ 2);</w:t>
      </w:r>
    </w:p>
    <w:p w14:paraId="21D585CB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177A8667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matrixMul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, matrixPow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- 1));</w:t>
      </w:r>
    </w:p>
    <w:p w14:paraId="5282E619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2C22E45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E75B0BB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</w:p>
    <w:p w14:paraId="3409E17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][] matrixPowSum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7A1B2915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.</w:t>
      </w:r>
      <w:r w:rsidRPr="001627A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1627AB">
        <w:rPr>
          <w:rFonts w:ascii="Monaco" w:hAnsi="Monaco" w:cs="Times New Roman"/>
          <w:sz w:val="17"/>
          <w:szCs w:val="17"/>
          <w:lang w:val="en-US"/>
        </w:rPr>
        <w:t>;</w:t>
      </w:r>
    </w:p>
    <w:p w14:paraId="7F03F3D3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= 0) {</w:t>
      </w:r>
    </w:p>
    <w:p w14:paraId="55ADE6C1" w14:textId="77777777" w:rsidR="001627AB" w:rsidRPr="001627AB" w:rsidRDefault="001627AB" w:rsidP="001627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0B7A52C2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EC58B61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% 2 == 0) {</w:t>
      </w:r>
    </w:p>
    <w:p w14:paraId="2B80FD34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matrixMul(matrixPowSum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/ 2), matrixAdd(matrixUnit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), matrixPow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/ 2)));</w:t>
      </w:r>
    </w:p>
    <w:p w14:paraId="0E7E7C33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256F6EDF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matrixAdd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, matrixMul(matrixPowSum(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- 1),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1627AB">
        <w:rPr>
          <w:rFonts w:ascii="Monaco" w:hAnsi="Monaco" w:cs="Times New Roman"/>
          <w:sz w:val="17"/>
          <w:szCs w:val="17"/>
          <w:lang w:val="en-US"/>
        </w:rPr>
        <w:t>));</w:t>
      </w:r>
    </w:p>
    <w:p w14:paraId="3EFD1949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EBFC8CF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E876505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</w:p>
    <w:p w14:paraId="5B3B5704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][] matrixUnit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0E862B5E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];</w:t>
      </w:r>
    </w:p>
    <w:p w14:paraId="4C3A72BD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1627AB">
        <w:rPr>
          <w:rFonts w:ascii="Monaco" w:hAnsi="Monaco" w:cs="Times New Roman"/>
          <w:sz w:val="17"/>
          <w:szCs w:val="17"/>
          <w:lang w:val="en-US"/>
        </w:rPr>
        <w:t>; ++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7950A25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sz w:val="17"/>
          <w:szCs w:val="17"/>
          <w:lang w:val="en-US"/>
        </w:rPr>
        <w:t>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>][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1627AB">
        <w:rPr>
          <w:rFonts w:ascii="Monaco" w:hAnsi="Monaco" w:cs="Times New Roman"/>
          <w:sz w:val="17"/>
          <w:szCs w:val="17"/>
          <w:lang w:val="en-US"/>
        </w:rPr>
        <w:t>] = 1;</w:t>
      </w:r>
    </w:p>
    <w:p w14:paraId="2570A9BE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E2C9219" w14:textId="77777777" w:rsidR="001627AB" w:rsidRPr="001627AB" w:rsidRDefault="001627AB" w:rsidP="001627AB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EEDAC23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EF199A6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</w:p>
    <w:p w14:paraId="55A05476" w14:textId="77777777" w:rsidR="001627AB" w:rsidRPr="001627AB" w:rsidRDefault="001627AB" w:rsidP="001627A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1627A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02D526EF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1627AB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1627AB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1627AB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1627AB">
        <w:rPr>
          <w:rFonts w:ascii="Monaco" w:hAnsi="Monaco" w:cs="Times New Roman"/>
          <w:sz w:val="17"/>
          <w:szCs w:val="17"/>
          <w:lang w:val="en-US"/>
        </w:rPr>
        <w:t>) {</w:t>
      </w:r>
    </w:p>
    <w:p w14:paraId="46436029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fr-FR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 = { { 1, 2 }, { 3, 4 } };</w:t>
      </w:r>
    </w:p>
    <w:p w14:paraId="21CCEDB9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fr-FR"/>
        </w:rPr>
      </w:pPr>
      <w:r w:rsidRPr="001627AB">
        <w:rPr>
          <w:rFonts w:ascii="Monaco" w:hAnsi="Monaco" w:cs="Times New Roman"/>
          <w:sz w:val="17"/>
          <w:szCs w:val="17"/>
          <w:lang w:val="fr-FR"/>
        </w:rPr>
        <w:tab/>
      </w:r>
      <w:r w:rsidRPr="001627AB">
        <w:rPr>
          <w:rFonts w:ascii="Monaco" w:hAnsi="Monaco" w:cs="Times New Roman"/>
          <w:sz w:val="17"/>
          <w:szCs w:val="17"/>
          <w:lang w:val="fr-FR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 = matrixUnit(2);</w:t>
      </w:r>
    </w:p>
    <w:p w14:paraId="4DC8A11B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fr-FR"/>
        </w:rPr>
      </w:pPr>
      <w:r w:rsidRPr="001627AB">
        <w:rPr>
          <w:rFonts w:ascii="Monaco" w:hAnsi="Monaco" w:cs="Times New Roman"/>
          <w:sz w:val="17"/>
          <w:szCs w:val="17"/>
          <w:lang w:val="fr-FR"/>
        </w:rPr>
        <w:tab/>
      </w:r>
      <w:r w:rsidRPr="001627AB">
        <w:rPr>
          <w:rFonts w:ascii="Monaco" w:hAnsi="Monaco" w:cs="Times New Roman"/>
          <w:sz w:val="17"/>
          <w:szCs w:val="17"/>
          <w:lang w:val="fr-FR"/>
        </w:rPr>
        <w:tab/>
      </w:r>
      <w:r w:rsidRPr="001627AB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[][] </w:t>
      </w:r>
      <w:r w:rsidRPr="001627AB">
        <w:rPr>
          <w:rFonts w:ascii="Monaco" w:hAnsi="Monaco" w:cs="Times New Roman"/>
          <w:color w:val="7E504F"/>
          <w:sz w:val="17"/>
          <w:szCs w:val="17"/>
          <w:u w:val="single"/>
          <w:lang w:val="fr-FR"/>
        </w:rPr>
        <w:t>c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 = matrixMul(</w:t>
      </w:r>
      <w:r w:rsidRPr="001627AB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1627AB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1627AB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1627AB">
        <w:rPr>
          <w:rFonts w:ascii="Monaco" w:hAnsi="Monaco" w:cs="Times New Roman"/>
          <w:sz w:val="17"/>
          <w:szCs w:val="17"/>
          <w:lang w:val="fr-FR"/>
        </w:rPr>
        <w:t>);</w:t>
      </w:r>
    </w:p>
    <w:p w14:paraId="24D96CEA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fr-FR"/>
        </w:rPr>
        <w:tab/>
      </w:r>
      <w:r w:rsidRPr="001627AB">
        <w:rPr>
          <w:rFonts w:ascii="Monaco" w:hAnsi="Monaco" w:cs="Times New Roman"/>
          <w:sz w:val="17"/>
          <w:szCs w:val="17"/>
          <w:lang w:val="en-US"/>
        </w:rPr>
        <w:t>}</w:t>
      </w:r>
    </w:p>
    <w:p w14:paraId="44341A42" w14:textId="77777777" w:rsidR="001627AB" w:rsidRPr="001627AB" w:rsidRDefault="001627AB" w:rsidP="001627AB">
      <w:pPr>
        <w:rPr>
          <w:rFonts w:ascii="Monaco" w:hAnsi="Monaco" w:cs="Times New Roman"/>
          <w:sz w:val="17"/>
          <w:szCs w:val="17"/>
          <w:lang w:val="en-US"/>
        </w:rPr>
      </w:pPr>
      <w:r w:rsidRPr="001627AB">
        <w:rPr>
          <w:rFonts w:ascii="Monaco" w:hAnsi="Monaco" w:cs="Times New Roman"/>
          <w:sz w:val="17"/>
          <w:szCs w:val="17"/>
          <w:lang w:val="en-US"/>
        </w:rPr>
        <w:t>}</w:t>
      </w:r>
    </w:p>
    <w:p w14:paraId="11AEAAF7" w14:textId="77777777" w:rsidR="001627AB" w:rsidRDefault="001627AB" w:rsidP="001627AB">
      <w:pPr>
        <w:rPr>
          <w:lang w:val="en-US"/>
        </w:rPr>
      </w:pPr>
    </w:p>
    <w:p w14:paraId="671F6C73" w14:textId="09A07874" w:rsidR="00CB6066" w:rsidRDefault="008F302F" w:rsidP="008F302F">
      <w:pPr>
        <w:pStyle w:val="Heading1"/>
        <w:rPr>
          <w:lang w:val="en-US"/>
        </w:rPr>
      </w:pPr>
      <w:bookmarkStart w:id="35" w:name="_Toc508787731"/>
      <w:r>
        <w:rPr>
          <w:lang w:val="en-US"/>
        </w:rPr>
        <w:t>Max Flow</w:t>
      </w:r>
      <w:bookmarkEnd w:id="35"/>
    </w:p>
    <w:p w14:paraId="48D8144E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248FD598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3D01F937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</w:p>
    <w:p w14:paraId="0FC29A63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MaxFlowEdmondsKarp {</w:t>
      </w:r>
    </w:p>
    <w:p w14:paraId="37A96E8E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</w:p>
    <w:p w14:paraId="7A0305F7" w14:textId="77777777" w:rsidR="008F302F" w:rsidRPr="008F302F" w:rsidRDefault="008F302F" w:rsidP="008F302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Edge {</w:t>
      </w:r>
    </w:p>
    <w:p w14:paraId="6108C067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rev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27CA0A02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</w:p>
    <w:p w14:paraId="0CEEB95C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Edge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rev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>) {</w:t>
      </w:r>
    </w:p>
    <w:p w14:paraId="3D49AE9A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4EBC1BEB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2187D546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rev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rev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730D9C2B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6C2D113C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7FB0F21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58020DC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</w:p>
    <w:p w14:paraId="6F79506A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addEdge(List&lt;Edge&gt;[]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>) {</w:t>
      </w:r>
    </w:p>
    <w:p w14:paraId="1C0EF110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>].add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Edge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].size(),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>));</w:t>
      </w:r>
    </w:p>
    <w:p w14:paraId="0442C4B7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>].add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Edge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>].size() - 1, 0));</w:t>
      </w:r>
    </w:p>
    <w:p w14:paraId="1081420D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9CFAE96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</w:p>
    <w:p w14:paraId="3F697D5E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maxFlow(List&lt;Edge&gt;[]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>) {</w:t>
      </w:r>
    </w:p>
    <w:p w14:paraId="4CFB66EC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63A85B87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8F302F">
        <w:rPr>
          <w:rFonts w:ascii="Monaco" w:hAnsi="Monaco" w:cs="Times New Roman"/>
          <w:sz w:val="17"/>
          <w:szCs w:val="17"/>
          <w:lang w:val="en-US"/>
        </w:rPr>
        <w:t>];</w:t>
      </w:r>
    </w:p>
    <w:p w14:paraId="4CCC242E" w14:textId="77777777" w:rsidR="008F302F" w:rsidRPr="008F302F" w:rsidRDefault="008F302F" w:rsidP="008F302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4E94E641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41523AE2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0AA9BFD4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 xml:space="preserve">Edge[]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Edge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8F302F">
        <w:rPr>
          <w:rFonts w:ascii="Monaco" w:hAnsi="Monaco" w:cs="Times New Roman"/>
          <w:sz w:val="17"/>
          <w:szCs w:val="17"/>
          <w:lang w:val="en-US"/>
        </w:rPr>
        <w:t>];</w:t>
      </w:r>
    </w:p>
    <w:p w14:paraId="2D30E5AF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&amp;&amp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8F302F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7E830DB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8F302F">
        <w:rPr>
          <w:rFonts w:ascii="Monaco" w:hAnsi="Monaco" w:cs="Times New Roman"/>
          <w:sz w:val="17"/>
          <w:szCs w:val="17"/>
          <w:lang w:val="en-US"/>
        </w:rPr>
        <w:t>];</w:t>
      </w:r>
    </w:p>
    <w:p w14:paraId="31A729EF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(Edge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8F302F">
        <w:rPr>
          <w:rFonts w:ascii="Monaco" w:hAnsi="Monaco" w:cs="Times New Roman"/>
          <w:sz w:val="17"/>
          <w:szCs w:val="17"/>
          <w:lang w:val="en-US"/>
        </w:rPr>
        <w:t>]) {</w:t>
      </w:r>
    </w:p>
    <w:p w14:paraId="750090A2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&amp;&amp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8F302F">
        <w:rPr>
          <w:rFonts w:ascii="Monaco" w:hAnsi="Monaco" w:cs="Times New Roman"/>
          <w:sz w:val="17"/>
          <w:szCs w:val="17"/>
          <w:lang w:val="en-US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8F302F">
        <w:rPr>
          <w:rFonts w:ascii="Monaco" w:hAnsi="Monaco" w:cs="Times New Roman"/>
          <w:sz w:val="17"/>
          <w:szCs w:val="17"/>
          <w:lang w:val="en-US"/>
        </w:rPr>
        <w:t>) {</w:t>
      </w:r>
    </w:p>
    <w:p w14:paraId="31B99CC0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it-IT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it-IT"/>
        </w:rPr>
        <w:t>pred</w:t>
      </w:r>
      <w:r w:rsidRPr="008F302F">
        <w:rPr>
          <w:rFonts w:ascii="Monaco" w:hAnsi="Monaco" w:cs="Times New Roman"/>
          <w:sz w:val="17"/>
          <w:szCs w:val="17"/>
          <w:lang w:val="it-IT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it-IT"/>
        </w:rPr>
        <w:t>e</w:t>
      </w:r>
      <w:r w:rsidRPr="008F302F">
        <w:rPr>
          <w:rFonts w:ascii="Monaco" w:hAnsi="Monaco" w:cs="Times New Roman"/>
          <w:sz w:val="17"/>
          <w:szCs w:val="17"/>
          <w:lang w:val="it-IT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it-IT"/>
        </w:rPr>
        <w:t>t</w:t>
      </w:r>
      <w:r w:rsidRPr="008F302F">
        <w:rPr>
          <w:rFonts w:ascii="Monaco" w:hAnsi="Monaco" w:cs="Times New Roman"/>
          <w:sz w:val="17"/>
          <w:szCs w:val="17"/>
          <w:lang w:val="it-IT"/>
        </w:rPr>
        <w:t xml:space="preserve">] = </w:t>
      </w:r>
      <w:r w:rsidRPr="008F302F">
        <w:rPr>
          <w:rFonts w:ascii="Monaco" w:hAnsi="Monaco" w:cs="Times New Roman"/>
          <w:color w:val="7E504F"/>
          <w:sz w:val="17"/>
          <w:szCs w:val="17"/>
          <w:lang w:val="it-IT"/>
        </w:rPr>
        <w:t>e</w:t>
      </w:r>
      <w:r w:rsidRPr="008F302F">
        <w:rPr>
          <w:rFonts w:ascii="Monaco" w:hAnsi="Monaco" w:cs="Times New Roman"/>
          <w:sz w:val="17"/>
          <w:szCs w:val="17"/>
          <w:lang w:val="it-IT"/>
        </w:rPr>
        <w:t>;</w:t>
      </w:r>
    </w:p>
    <w:p w14:paraId="38BF3C01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it-IT"/>
        </w:rPr>
      </w:pP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it-IT"/>
        </w:rPr>
        <w:t>q</w:t>
      </w:r>
      <w:r w:rsidRPr="008F302F">
        <w:rPr>
          <w:rFonts w:ascii="Monaco" w:hAnsi="Monaco" w:cs="Times New Roman"/>
          <w:sz w:val="17"/>
          <w:szCs w:val="17"/>
          <w:lang w:val="it-IT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it-IT"/>
        </w:rPr>
        <w:t>qt</w:t>
      </w:r>
      <w:r w:rsidRPr="008F302F">
        <w:rPr>
          <w:rFonts w:ascii="Monaco" w:hAnsi="Monaco" w:cs="Times New Roman"/>
          <w:sz w:val="17"/>
          <w:szCs w:val="17"/>
          <w:lang w:val="it-IT"/>
        </w:rPr>
        <w:t xml:space="preserve">++] = </w:t>
      </w:r>
      <w:r w:rsidRPr="008F302F">
        <w:rPr>
          <w:rFonts w:ascii="Monaco" w:hAnsi="Monaco" w:cs="Times New Roman"/>
          <w:color w:val="7E504F"/>
          <w:sz w:val="17"/>
          <w:szCs w:val="17"/>
          <w:lang w:val="it-IT"/>
        </w:rPr>
        <w:t>e</w:t>
      </w:r>
      <w:r w:rsidRPr="008F302F">
        <w:rPr>
          <w:rFonts w:ascii="Monaco" w:hAnsi="Monaco" w:cs="Times New Roman"/>
          <w:sz w:val="17"/>
          <w:szCs w:val="17"/>
          <w:lang w:val="it-IT"/>
        </w:rPr>
        <w:t>.</w:t>
      </w:r>
      <w:r w:rsidRPr="008F302F">
        <w:rPr>
          <w:rFonts w:ascii="Monaco" w:hAnsi="Monaco" w:cs="Times New Roman"/>
          <w:color w:val="0326CC"/>
          <w:sz w:val="17"/>
          <w:szCs w:val="17"/>
          <w:lang w:val="it-IT"/>
        </w:rPr>
        <w:t>t</w:t>
      </w:r>
      <w:r w:rsidRPr="008F302F">
        <w:rPr>
          <w:rFonts w:ascii="Monaco" w:hAnsi="Monaco" w:cs="Times New Roman"/>
          <w:sz w:val="17"/>
          <w:szCs w:val="17"/>
          <w:lang w:val="it-IT"/>
        </w:rPr>
        <w:t>;</w:t>
      </w:r>
    </w:p>
    <w:p w14:paraId="1B6DCC6E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it-IT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>}</w:t>
      </w:r>
    </w:p>
    <w:p w14:paraId="5E48582C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86B8360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F9BC939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null</w:t>
      </w:r>
      <w:r w:rsidRPr="008F302F">
        <w:rPr>
          <w:rFonts w:ascii="Monaco" w:hAnsi="Monaco" w:cs="Times New Roman"/>
          <w:sz w:val="17"/>
          <w:szCs w:val="17"/>
          <w:lang w:val="en-US"/>
        </w:rPr>
        <w:t>)</w:t>
      </w:r>
    </w:p>
    <w:p w14:paraId="46837742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break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3C82FA04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Integer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07BE3988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>)</w:t>
      </w:r>
    </w:p>
    <w:p w14:paraId="27B1D439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Math.min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8F302F">
        <w:rPr>
          <w:rFonts w:ascii="Monaco" w:hAnsi="Monaco" w:cs="Times New Roman"/>
          <w:sz w:val="17"/>
          <w:szCs w:val="17"/>
          <w:lang w:val="en-US"/>
        </w:rPr>
        <w:t>);</w:t>
      </w:r>
    </w:p>
    <w:p w14:paraId="6C2762ED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s</w:t>
      </w:r>
      <w:r w:rsidRPr="008F302F">
        <w:rPr>
          <w:rFonts w:ascii="Monaco" w:hAnsi="Monaco" w:cs="Times New Roman"/>
          <w:sz w:val="17"/>
          <w:szCs w:val="17"/>
          <w:lang w:val="en-US"/>
        </w:rPr>
        <w:t>) {</w:t>
      </w:r>
    </w:p>
    <w:p w14:paraId="3E0AFE3B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46C7F912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t</w:t>
      </w:r>
      <w:r w:rsidRPr="008F302F">
        <w:rPr>
          <w:rFonts w:ascii="Monaco" w:hAnsi="Monaco" w:cs="Times New Roman"/>
          <w:sz w:val="17"/>
          <w:szCs w:val="17"/>
          <w:lang w:val="en-US"/>
        </w:rPr>
        <w:t>].get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pred</w:t>
      </w:r>
      <w:r w:rsidRPr="008F302F">
        <w:rPr>
          <w:rFonts w:ascii="Monaco" w:hAnsi="Monaco" w:cs="Times New Roman"/>
          <w:sz w:val="17"/>
          <w:szCs w:val="17"/>
          <w:lang w:val="en-US"/>
        </w:rPr>
        <w:t>[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8F302F">
        <w:rPr>
          <w:rFonts w:ascii="Monaco" w:hAnsi="Monaco" w:cs="Times New Roman"/>
          <w:sz w:val="17"/>
          <w:szCs w:val="17"/>
          <w:lang w:val="en-US"/>
        </w:rPr>
        <w:t>]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rev</w:t>
      </w:r>
      <w:r w:rsidRPr="008F302F">
        <w:rPr>
          <w:rFonts w:ascii="Monaco" w:hAnsi="Monaco" w:cs="Times New Roman"/>
          <w:sz w:val="17"/>
          <w:szCs w:val="17"/>
          <w:lang w:val="en-US"/>
        </w:rPr>
        <w:t>)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-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00AB0700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C384E36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571D44D5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8E6952B" w14:textId="77777777" w:rsidR="008F302F" w:rsidRPr="008F302F" w:rsidRDefault="008F302F" w:rsidP="008F302F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0F55AC6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FA85B0F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</w:p>
    <w:p w14:paraId="38BA3554" w14:textId="77777777" w:rsidR="008F302F" w:rsidRPr="008F302F" w:rsidRDefault="008F302F" w:rsidP="008F302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8F302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5A9C9A0D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8F302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8F302F">
        <w:rPr>
          <w:rFonts w:ascii="Monaco" w:hAnsi="Monaco" w:cs="Times New Roman"/>
          <w:sz w:val="17"/>
          <w:szCs w:val="17"/>
          <w:lang w:val="en-US"/>
        </w:rPr>
        <w:t>) {</w:t>
      </w:r>
    </w:p>
    <w:p w14:paraId="44CEC9F3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 xml:space="preserve">List&lt;Edge&gt;[] 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8F302F">
        <w:rPr>
          <w:rFonts w:ascii="Monaco" w:hAnsi="Monaco" w:cs="Times New Roman"/>
          <w:sz w:val="17"/>
          <w:szCs w:val="17"/>
          <w:u w:val="single"/>
          <w:lang w:val="en-US"/>
        </w:rPr>
        <w:t>Stream.generate(ArrayList::</w:t>
      </w:r>
      <w:r w:rsidRPr="008F302F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8F302F">
        <w:rPr>
          <w:rFonts w:ascii="Monaco" w:hAnsi="Monaco" w:cs="Times New Roman"/>
          <w:sz w:val="17"/>
          <w:szCs w:val="17"/>
          <w:u w:val="single"/>
          <w:lang w:val="en-US"/>
        </w:rPr>
        <w:t>).limit(3).toArray(List[]::</w:t>
      </w:r>
      <w:r w:rsidRPr="008F302F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8F302F">
        <w:rPr>
          <w:rFonts w:ascii="Monaco" w:hAnsi="Monaco" w:cs="Times New Roman"/>
          <w:sz w:val="17"/>
          <w:szCs w:val="17"/>
          <w:u w:val="single"/>
          <w:lang w:val="en-US"/>
        </w:rPr>
        <w:t>)</w:t>
      </w:r>
      <w:r w:rsidRPr="008F302F">
        <w:rPr>
          <w:rFonts w:ascii="Monaco" w:hAnsi="Monaco" w:cs="Times New Roman"/>
          <w:sz w:val="17"/>
          <w:szCs w:val="17"/>
          <w:lang w:val="en-US"/>
        </w:rPr>
        <w:t>;</w:t>
      </w:r>
    </w:p>
    <w:p w14:paraId="4C265854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addEdge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, 0, 1, 3);</w:t>
      </w:r>
    </w:p>
    <w:p w14:paraId="76175B50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addEdge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, 0, 2, 2);</w:t>
      </w:r>
    </w:p>
    <w:p w14:paraId="7917133B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addEdge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, 1, 2, 2);</w:t>
      </w:r>
    </w:p>
    <w:p w14:paraId="0549B25A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</w:r>
      <w:r w:rsidRPr="008F302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8F302F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8F302F">
        <w:rPr>
          <w:rFonts w:ascii="Monaco" w:hAnsi="Monaco" w:cs="Times New Roman"/>
          <w:sz w:val="17"/>
          <w:szCs w:val="17"/>
          <w:lang w:val="en-US"/>
        </w:rPr>
        <w:t>.println(4 == maxFlow(</w:t>
      </w:r>
      <w:r w:rsidRPr="008F302F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8F302F">
        <w:rPr>
          <w:rFonts w:ascii="Monaco" w:hAnsi="Monaco" w:cs="Times New Roman"/>
          <w:sz w:val="17"/>
          <w:szCs w:val="17"/>
          <w:lang w:val="en-US"/>
        </w:rPr>
        <w:t>, 0, 2));</w:t>
      </w:r>
    </w:p>
    <w:p w14:paraId="774BDA2B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3FD9BA8" w14:textId="77777777" w:rsidR="008F302F" w:rsidRPr="008F302F" w:rsidRDefault="008F302F" w:rsidP="008F302F">
      <w:pPr>
        <w:rPr>
          <w:rFonts w:ascii="Monaco" w:hAnsi="Monaco" w:cs="Times New Roman"/>
          <w:sz w:val="17"/>
          <w:szCs w:val="17"/>
          <w:lang w:val="en-US"/>
        </w:rPr>
      </w:pPr>
      <w:r w:rsidRPr="008F302F">
        <w:rPr>
          <w:rFonts w:ascii="Monaco" w:hAnsi="Monaco" w:cs="Times New Roman"/>
          <w:sz w:val="17"/>
          <w:szCs w:val="17"/>
          <w:lang w:val="en-US"/>
        </w:rPr>
        <w:t>}</w:t>
      </w:r>
    </w:p>
    <w:p w14:paraId="577048AA" w14:textId="77777777" w:rsidR="008F302F" w:rsidRDefault="008F302F" w:rsidP="008F302F">
      <w:pPr>
        <w:rPr>
          <w:lang w:val="en-US"/>
        </w:rPr>
      </w:pPr>
    </w:p>
    <w:p w14:paraId="23495593" w14:textId="209E23E0" w:rsidR="008F302F" w:rsidRDefault="00E115C5" w:rsidP="00E115C5">
      <w:pPr>
        <w:pStyle w:val="Heading1"/>
        <w:rPr>
          <w:lang w:val="en-US"/>
        </w:rPr>
      </w:pPr>
      <w:bookmarkStart w:id="36" w:name="_Toc508787732"/>
      <w:r>
        <w:rPr>
          <w:lang w:val="en-US"/>
        </w:rPr>
        <w:t>Max Palindrome</w:t>
      </w:r>
      <w:bookmarkEnd w:id="36"/>
    </w:p>
    <w:p w14:paraId="4AF68000" w14:textId="77777777" w:rsidR="00E115C5" w:rsidRPr="00E115C5" w:rsidRDefault="00E115C5" w:rsidP="00E115C5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115C5">
        <w:rPr>
          <w:rFonts w:ascii="Monaco" w:hAnsi="Monaco" w:cs="Times New Roman"/>
          <w:color w:val="4E9072"/>
          <w:sz w:val="17"/>
          <w:szCs w:val="17"/>
          <w:lang w:val="en-US"/>
        </w:rPr>
        <w:t>// Find maximum palindromic subsequence of the given string</w:t>
      </w:r>
    </w:p>
    <w:p w14:paraId="6D99574A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MaxPalindrome {</w:t>
      </w:r>
    </w:p>
    <w:p w14:paraId="2EB6A32D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String maxPalindrome(String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115C5">
        <w:rPr>
          <w:rFonts w:ascii="Monaco" w:hAnsi="Monaco" w:cs="Times New Roman"/>
          <w:sz w:val="17"/>
          <w:szCs w:val="17"/>
          <w:lang w:val="en-US"/>
        </w:rPr>
        <w:t>) {</w:t>
      </w:r>
    </w:p>
    <w:p w14:paraId="2F9EC16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115C5">
        <w:rPr>
          <w:rFonts w:ascii="Monaco" w:hAnsi="Monaco" w:cs="Times New Roman"/>
          <w:sz w:val="17"/>
          <w:szCs w:val="17"/>
          <w:lang w:val="en-US"/>
        </w:rPr>
        <w:t>.length();</w:t>
      </w:r>
    </w:p>
    <w:p w14:paraId="786E4DE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char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E115C5">
        <w:rPr>
          <w:rFonts w:ascii="Monaco" w:hAnsi="Monaco" w:cs="Times New Roman"/>
          <w:sz w:val="17"/>
          <w:szCs w:val="17"/>
          <w:lang w:val="en-US"/>
        </w:rPr>
        <w:t>.toCharArray();</w:t>
      </w:r>
    </w:p>
    <w:p w14:paraId="3AAF8DAE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115C5">
        <w:rPr>
          <w:rFonts w:ascii="Monaco" w:hAnsi="Monaco" w:cs="Times New Roman"/>
          <w:sz w:val="17"/>
          <w:szCs w:val="17"/>
          <w:lang w:val="en-US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7BDB224D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</w:p>
    <w:p w14:paraId="20BFD8DD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++) {</w:t>
      </w:r>
    </w:p>
    <w:p w14:paraId="7AEF578B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][0]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0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;</w:t>
      </w:r>
    </w:p>
    <w:p w14:paraId="4AFE77B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1F438A0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</w:p>
    <w:p w14:paraId="7D126975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++) {</w:t>
      </w:r>
    </w:p>
    <w:p w14:paraId="46649B9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1 -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>++) {</w:t>
      </w:r>
    </w:p>
    <w:p w14:paraId="1CB129CD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+ 1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+ 1] = (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s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] =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s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1 -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]) ?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>] : Math.min(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+ 1] + 1,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+ 1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E115C5">
        <w:rPr>
          <w:rFonts w:ascii="Monaco" w:hAnsi="Monaco" w:cs="Times New Roman"/>
          <w:sz w:val="17"/>
          <w:szCs w:val="17"/>
          <w:lang w:val="pt-BR"/>
        </w:rPr>
        <w:t>] + 1);</w:t>
      </w:r>
    </w:p>
    <w:p w14:paraId="539D5751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>}</w:t>
      </w:r>
    </w:p>
    <w:p w14:paraId="562BA0F5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62CAAB5F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</w:p>
    <w:p w14:paraId="141D4996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min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n</w:t>
      </w:r>
      <w:r w:rsidRPr="00E115C5">
        <w:rPr>
          <w:rFonts w:ascii="Monaco" w:hAnsi="Monaco" w:cs="Times New Roman"/>
          <w:sz w:val="17"/>
          <w:szCs w:val="17"/>
          <w:lang w:val="fr-FR"/>
        </w:rPr>
        <w:t>;</w:t>
      </w:r>
    </w:p>
    <w:p w14:paraId="429CAC7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= 0;</w:t>
      </w:r>
    </w:p>
    <w:p w14:paraId="0F909105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y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>;</w:t>
      </w:r>
    </w:p>
    <w:p w14:paraId="38182D1B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E115C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++) {</w:t>
      </w:r>
    </w:p>
    <w:p w14:paraId="128738CE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i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E115C5">
        <w:rPr>
          <w:rFonts w:ascii="Monaco" w:hAnsi="Monaco" w:cs="Times New Roman"/>
          <w:sz w:val="17"/>
          <w:szCs w:val="17"/>
          <w:lang w:val="en-US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>]) {</w:t>
      </w:r>
    </w:p>
    <w:p w14:paraId="689B0210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mi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];</w:t>
      </w:r>
    </w:p>
    <w:p w14:paraId="1DAB07BE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x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;</w:t>
      </w:r>
    </w:p>
    <w:p w14:paraId="4554B50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y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;</w:t>
      </w:r>
    </w:p>
    <w:p w14:paraId="5DB19F70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>}</w:t>
      </w:r>
    </w:p>
    <w:p w14:paraId="023E79FC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1DA7A69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</w:p>
    <w:p w14:paraId="2596DB06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115C5">
        <w:rPr>
          <w:rFonts w:ascii="Monaco" w:hAnsi="Monaco" w:cs="Times New Roman"/>
          <w:color w:val="3933FF"/>
          <w:sz w:val="17"/>
          <w:szCs w:val="17"/>
          <w:lang w:val="en-US"/>
        </w:rPr>
        <w:t>""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275D4D99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176A6F2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i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&gt;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E115C5">
        <w:rPr>
          <w:rFonts w:ascii="Monaco" w:hAnsi="Monaco" w:cs="Times New Roman"/>
          <w:sz w:val="17"/>
          <w:szCs w:val="17"/>
          <w:lang w:val="en-US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- 1]) {</w:t>
      </w:r>
    </w:p>
    <w:p w14:paraId="7FEF6CE0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mi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dp</w:t>
      </w:r>
      <w:r w:rsidRPr="00E115C5">
        <w:rPr>
          <w:rFonts w:ascii="Monaco" w:hAnsi="Monaco" w:cs="Times New Roman"/>
          <w:sz w:val="17"/>
          <w:szCs w:val="17"/>
          <w:lang w:val="pt-B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1];</w:t>
      </w:r>
    </w:p>
    <w:p w14:paraId="1F30BAD9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x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>;</w:t>
      </w:r>
    </w:p>
    <w:p w14:paraId="2B7CD8D8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pt-BR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y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</w:t>
      </w:r>
      <w:r w:rsidRPr="00E115C5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E115C5">
        <w:rPr>
          <w:rFonts w:ascii="Monaco" w:hAnsi="Monaco" w:cs="Times New Roman"/>
          <w:sz w:val="17"/>
          <w:szCs w:val="17"/>
          <w:lang w:val="pt-BR"/>
        </w:rPr>
        <w:t xml:space="preserve"> - 1;</w:t>
      </w:r>
    </w:p>
    <w:p w14:paraId="6F97B14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sz w:val="17"/>
          <w:szCs w:val="17"/>
          <w:lang w:val="pt-BR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115C5">
        <w:rPr>
          <w:rFonts w:ascii="Monaco" w:hAnsi="Monaco" w:cs="Times New Roman"/>
          <w:color w:val="3933FF"/>
          <w:sz w:val="17"/>
          <w:szCs w:val="17"/>
          <w:lang w:val="en-US"/>
        </w:rPr>
        <w:t>""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E115C5">
        <w:rPr>
          <w:rFonts w:ascii="Monaco" w:hAnsi="Monaco" w:cs="Times New Roman"/>
          <w:sz w:val="17"/>
          <w:szCs w:val="17"/>
          <w:lang w:val="en-US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E115C5">
        <w:rPr>
          <w:rFonts w:ascii="Monaco" w:hAnsi="Monaco" w:cs="Times New Roman"/>
          <w:sz w:val="17"/>
          <w:szCs w:val="17"/>
          <w:lang w:val="en-US"/>
        </w:rPr>
        <w:t>];</w:t>
      </w:r>
    </w:p>
    <w:p w14:paraId="2978F6B1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09CAE8F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5E157A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</w:p>
    <w:p w14:paraId="20EC61E2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E115C5">
        <w:rPr>
          <w:rFonts w:ascii="Monaco" w:hAnsi="Monaco" w:cs="Times New Roman"/>
          <w:color w:val="3933FF"/>
          <w:sz w:val="17"/>
          <w:szCs w:val="17"/>
          <w:lang w:val="en-US"/>
        </w:rPr>
        <w:t>""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2773E821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</w:p>
    <w:p w14:paraId="249D0957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while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(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&gt; 0 &amp;&amp;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&gt; 0) {</w:t>
      </w:r>
    </w:p>
    <w:p w14:paraId="377C0FCB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dp</w:t>
      </w:r>
      <w:r w:rsidRPr="00E115C5">
        <w:rPr>
          <w:rFonts w:ascii="Monaco" w:hAnsi="Monaco" w:cs="Times New Roman"/>
          <w:sz w:val="17"/>
          <w:szCs w:val="17"/>
          <w:lang w:val="fr-F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- 1][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- 1];</w:t>
      </w:r>
    </w:p>
    <w:p w14:paraId="2D76B9A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dp</w:t>
      </w:r>
      <w:r w:rsidRPr="00E115C5">
        <w:rPr>
          <w:rFonts w:ascii="Monaco" w:hAnsi="Monaco" w:cs="Times New Roman"/>
          <w:sz w:val="17"/>
          <w:szCs w:val="17"/>
          <w:lang w:val="fr-F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- 1][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E115C5">
        <w:rPr>
          <w:rFonts w:ascii="Monaco" w:hAnsi="Monaco" w:cs="Times New Roman"/>
          <w:sz w:val="17"/>
          <w:szCs w:val="17"/>
          <w:lang w:val="fr-FR"/>
        </w:rPr>
        <w:t>];</w:t>
      </w:r>
    </w:p>
    <w:p w14:paraId="3EBC625B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dp</w:t>
      </w:r>
      <w:r w:rsidRPr="00E115C5">
        <w:rPr>
          <w:rFonts w:ascii="Monaco" w:hAnsi="Monaco" w:cs="Times New Roman"/>
          <w:sz w:val="17"/>
          <w:szCs w:val="17"/>
          <w:lang w:val="fr-FR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E115C5">
        <w:rPr>
          <w:rFonts w:ascii="Monaco" w:hAnsi="Monaco" w:cs="Times New Roman"/>
          <w:sz w:val="17"/>
          <w:szCs w:val="17"/>
          <w:lang w:val="fr-FR"/>
        </w:rPr>
        <w:t>][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- 1];</w:t>
      </w:r>
    </w:p>
    <w:p w14:paraId="5C16031D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fr-FR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m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 = Math.min(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a</w:t>
      </w:r>
      <w:r w:rsidRPr="00E115C5">
        <w:rPr>
          <w:rFonts w:ascii="Monaco" w:hAnsi="Monaco" w:cs="Times New Roman"/>
          <w:sz w:val="17"/>
          <w:szCs w:val="17"/>
          <w:lang w:val="fr-FR"/>
        </w:rPr>
        <w:t>, Math.min(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b</w:t>
      </w:r>
      <w:r w:rsidRPr="00E115C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E115C5">
        <w:rPr>
          <w:rFonts w:ascii="Monaco" w:hAnsi="Monaco" w:cs="Times New Roman"/>
          <w:color w:val="7E504F"/>
          <w:sz w:val="17"/>
          <w:szCs w:val="17"/>
          <w:lang w:val="fr-FR"/>
        </w:rPr>
        <w:t>c</w:t>
      </w:r>
      <w:r w:rsidRPr="00E115C5">
        <w:rPr>
          <w:rFonts w:ascii="Monaco" w:hAnsi="Monaco" w:cs="Times New Roman"/>
          <w:sz w:val="17"/>
          <w:szCs w:val="17"/>
          <w:lang w:val="fr-FR"/>
        </w:rPr>
        <w:t>));</w:t>
      </w:r>
    </w:p>
    <w:p w14:paraId="5382695E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sz w:val="17"/>
          <w:szCs w:val="17"/>
          <w:lang w:val="fr-FR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E115C5">
        <w:rPr>
          <w:rFonts w:ascii="Monaco" w:hAnsi="Monaco" w:cs="Times New Roman"/>
          <w:sz w:val="17"/>
          <w:szCs w:val="17"/>
          <w:lang w:val="en-US"/>
        </w:rPr>
        <w:t>) {</w:t>
      </w:r>
    </w:p>
    <w:p w14:paraId="4D11225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E115C5">
        <w:rPr>
          <w:rFonts w:ascii="Monaco" w:hAnsi="Monaco" w:cs="Times New Roman"/>
          <w:sz w:val="17"/>
          <w:szCs w:val="17"/>
          <w:lang w:val="en-US"/>
        </w:rPr>
        <w:t>[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- 1];</w:t>
      </w:r>
    </w:p>
    <w:p w14:paraId="255EA890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3B75710F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237F10A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E115C5">
        <w:rPr>
          <w:rFonts w:ascii="Monaco" w:hAnsi="Monaco" w:cs="Times New Roman"/>
          <w:sz w:val="17"/>
          <w:szCs w:val="17"/>
          <w:lang w:val="en-US"/>
        </w:rPr>
        <w:t>) {</w:t>
      </w:r>
    </w:p>
    <w:p w14:paraId="5CADFBEE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19A6B494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2B6A407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26373579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F0B378D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C5EF8D5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</w:p>
    <w:p w14:paraId="427CF0B3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StringBuilder(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).reverse() +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middle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E115C5">
        <w:rPr>
          <w:rFonts w:ascii="Monaco" w:hAnsi="Monaco" w:cs="Times New Roman"/>
          <w:sz w:val="17"/>
          <w:szCs w:val="17"/>
          <w:lang w:val="en-US"/>
        </w:rPr>
        <w:t>;</w:t>
      </w:r>
    </w:p>
    <w:p w14:paraId="4E2ADD64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D7C216A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</w:p>
    <w:p w14:paraId="7E1AC269" w14:textId="77777777" w:rsidR="00E115C5" w:rsidRPr="00E115C5" w:rsidRDefault="00E115C5" w:rsidP="00E115C5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E115C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63A12D5B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E115C5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E115C5">
        <w:rPr>
          <w:rFonts w:ascii="Monaco" w:hAnsi="Monaco" w:cs="Times New Roman"/>
          <w:sz w:val="17"/>
          <w:szCs w:val="17"/>
          <w:lang w:val="en-US"/>
        </w:rPr>
        <w:t>) {</w:t>
      </w:r>
    </w:p>
    <w:p w14:paraId="3955D599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E115C5">
        <w:rPr>
          <w:rFonts w:ascii="Monaco" w:hAnsi="Monaco" w:cs="Times New Roman"/>
          <w:sz w:val="17"/>
          <w:szCs w:val="17"/>
          <w:lang w:val="en-US"/>
        </w:rPr>
        <w:t xml:space="preserve"> = maxPalindrome(</w:t>
      </w:r>
      <w:r w:rsidRPr="00E115C5">
        <w:rPr>
          <w:rFonts w:ascii="Monaco" w:hAnsi="Monaco" w:cs="Times New Roman"/>
          <w:color w:val="3933FF"/>
          <w:sz w:val="17"/>
          <w:szCs w:val="17"/>
          <w:lang w:val="en-US"/>
        </w:rPr>
        <w:t>"3213"</w:t>
      </w:r>
      <w:r w:rsidRPr="00E115C5">
        <w:rPr>
          <w:rFonts w:ascii="Monaco" w:hAnsi="Monaco" w:cs="Times New Roman"/>
          <w:sz w:val="17"/>
          <w:szCs w:val="17"/>
          <w:lang w:val="en-US"/>
        </w:rPr>
        <w:t>);</w:t>
      </w:r>
    </w:p>
    <w:p w14:paraId="2CF02ABF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</w:r>
      <w:r w:rsidRPr="00E115C5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E115C5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E115C5">
        <w:rPr>
          <w:rFonts w:ascii="Monaco" w:hAnsi="Monaco" w:cs="Times New Roman"/>
          <w:sz w:val="17"/>
          <w:szCs w:val="17"/>
          <w:lang w:val="en-US"/>
        </w:rPr>
        <w:t>.println(</w:t>
      </w:r>
      <w:r w:rsidRPr="00E115C5">
        <w:rPr>
          <w:rFonts w:ascii="Monaco" w:hAnsi="Monaco" w:cs="Times New Roman"/>
          <w:color w:val="3933FF"/>
          <w:sz w:val="17"/>
          <w:szCs w:val="17"/>
          <w:lang w:val="en-US"/>
        </w:rPr>
        <w:t>"323"</w:t>
      </w:r>
      <w:r w:rsidRPr="00E115C5">
        <w:rPr>
          <w:rFonts w:ascii="Monaco" w:hAnsi="Monaco" w:cs="Times New Roman"/>
          <w:sz w:val="17"/>
          <w:szCs w:val="17"/>
          <w:lang w:val="en-US"/>
        </w:rPr>
        <w:t>.equals(</w:t>
      </w:r>
      <w:r w:rsidRPr="00E115C5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E115C5">
        <w:rPr>
          <w:rFonts w:ascii="Monaco" w:hAnsi="Monaco" w:cs="Times New Roman"/>
          <w:sz w:val="17"/>
          <w:szCs w:val="17"/>
          <w:lang w:val="en-US"/>
        </w:rPr>
        <w:t>));</w:t>
      </w:r>
    </w:p>
    <w:p w14:paraId="14A4A4E6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B56D849" w14:textId="77777777" w:rsidR="00E115C5" w:rsidRPr="00E115C5" w:rsidRDefault="00E115C5" w:rsidP="00E115C5">
      <w:pPr>
        <w:rPr>
          <w:rFonts w:ascii="Monaco" w:hAnsi="Monaco" w:cs="Times New Roman"/>
          <w:sz w:val="17"/>
          <w:szCs w:val="17"/>
          <w:lang w:val="en-US"/>
        </w:rPr>
      </w:pPr>
      <w:r w:rsidRPr="00E115C5">
        <w:rPr>
          <w:rFonts w:ascii="Monaco" w:hAnsi="Monaco" w:cs="Times New Roman"/>
          <w:sz w:val="17"/>
          <w:szCs w:val="17"/>
          <w:lang w:val="en-US"/>
        </w:rPr>
        <w:t>}</w:t>
      </w:r>
    </w:p>
    <w:p w14:paraId="24BDCE40" w14:textId="77777777" w:rsidR="00E115C5" w:rsidRDefault="00E115C5" w:rsidP="00E115C5">
      <w:pPr>
        <w:rPr>
          <w:lang w:val="en-US"/>
        </w:rPr>
      </w:pPr>
    </w:p>
    <w:p w14:paraId="1DB41BFF" w14:textId="67FB2414" w:rsidR="00E115C5" w:rsidRDefault="00A27F29" w:rsidP="00A27F29">
      <w:pPr>
        <w:pStyle w:val="Heading1"/>
        <w:rPr>
          <w:lang w:val="en-US"/>
        </w:rPr>
      </w:pPr>
      <w:bookmarkStart w:id="37" w:name="_Toc508787733"/>
      <w:r>
        <w:rPr>
          <w:lang w:val="en-US"/>
        </w:rPr>
        <w:t>Min Cost Flow</w:t>
      </w:r>
      <w:bookmarkEnd w:id="37"/>
    </w:p>
    <w:p w14:paraId="0A7631F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73684B37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java.util.stream.Stream;</w:t>
      </w:r>
    </w:p>
    <w:p w14:paraId="031A5F71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25CC193D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MinCostFlowBF {</w:t>
      </w:r>
    </w:p>
    <w:p w14:paraId="21F112EE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386FEFCE" w14:textId="77777777" w:rsidR="00A27F29" w:rsidRPr="00A27F29" w:rsidRDefault="00A27F29" w:rsidP="00A27F2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Edge {</w:t>
      </w:r>
    </w:p>
    <w:p w14:paraId="394F8648" w14:textId="77777777" w:rsidR="00A27F29" w:rsidRPr="00A27F29" w:rsidRDefault="00A27F29" w:rsidP="00A27F29">
      <w:pPr>
        <w:rPr>
          <w:rFonts w:ascii="Monaco" w:hAnsi="Monaco" w:cs="Times New Roman"/>
          <w:color w:val="0326CC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to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rev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ADF46D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22AD289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Edge(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o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rev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67FA8F61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to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o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125B5F5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56667EE6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351F310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re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rev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08A86323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EEFF2C8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641BDE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731FC359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addEdge(List&lt;Edge&gt;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24962B83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>].add(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Edge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>].size()));</w:t>
      </w:r>
    </w:p>
    <w:p w14:paraId="301015E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>].add(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Edge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>, 0, -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>].size() - 1));</w:t>
      </w:r>
    </w:p>
    <w:p w14:paraId="74264764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B8DB1C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05EAE3A9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bellmanFord(List&lt;Edge&gt;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nod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edg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1F2C8A5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0AC2D038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0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, Integer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6EBAADD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>] = 0;</w:t>
      </w:r>
    </w:p>
    <w:p w14:paraId="0AAAEA9E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>] = Integer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59F77229" w14:textId="77777777" w:rsidR="00A27F29" w:rsidRPr="00A27F29" w:rsidRDefault="00A27F29" w:rsidP="00A27F2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nqueue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04E362AB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];</w:t>
      </w:r>
    </w:p>
    <w:p w14:paraId="224CF072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7CB11356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303FC6D9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0; 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) %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!= 0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A27F29">
        <w:rPr>
          <w:rFonts w:ascii="Monaco" w:hAnsi="Monaco" w:cs="Times New Roman"/>
          <w:sz w:val="17"/>
          <w:szCs w:val="17"/>
          <w:lang w:val="en-US"/>
        </w:rPr>
        <w:t>++) {</w:t>
      </w:r>
    </w:p>
    <w:p w14:paraId="19BC4F5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];</w:t>
      </w:r>
    </w:p>
    <w:p w14:paraId="683DAF8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nqueu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21829FFD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.size()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27F29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B406243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 xml:space="preserve">Edge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>].get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60066467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&gt;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>)</w:t>
      </w:r>
    </w:p>
    <w:p w14:paraId="7046A8DE" w14:textId="77777777" w:rsidR="00A27F29" w:rsidRPr="00A27F29" w:rsidRDefault="00A27F29" w:rsidP="00A27F2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continue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1C94A9A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to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023FDCD3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di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67074D3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dist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1E290FA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dist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284AECD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nod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5D6BAB4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edg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0697643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] = Math.min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ap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78ED6BF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nqueu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]) {</w:t>
      </w:r>
    </w:p>
    <w:p w14:paraId="47550EC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inqueu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25257703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q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++ %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29536BD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05C97A2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B31DFBD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3615736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85B9D18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DA65977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31C30977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minCostFlow(List&lt;Edge&gt;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maxf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224EEEE7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492FD122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];</w:t>
      </w:r>
    </w:p>
    <w:p w14:paraId="4A76EE8D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];</w:t>
      </w:r>
    </w:p>
    <w:p w14:paraId="4FAA71F6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edg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];</w:t>
      </w:r>
    </w:p>
    <w:p w14:paraId="58E2C2EE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nod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A27F29">
        <w:rPr>
          <w:rFonts w:ascii="Monaco" w:hAnsi="Monaco" w:cs="Times New Roman"/>
          <w:sz w:val="17"/>
          <w:szCs w:val="17"/>
          <w:lang w:val="en-US"/>
        </w:rPr>
        <w:t>];</w:t>
      </w:r>
    </w:p>
    <w:p w14:paraId="0E5D1921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2499B359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3782253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Co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16D983B2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maxf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319E14AA" w14:textId="77777777" w:rsidR="00A27F29" w:rsidRPr="00A27F29" w:rsidRDefault="00A27F29" w:rsidP="00A27F29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  <w:t>bellmanFord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node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edge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);</w:t>
      </w:r>
    </w:p>
    <w:p w14:paraId="188B7ECC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>] == Integer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A27F29">
        <w:rPr>
          <w:rFonts w:ascii="Monaco" w:hAnsi="Monaco" w:cs="Times New Roman"/>
          <w:sz w:val="17"/>
          <w:szCs w:val="17"/>
          <w:lang w:val="en-US"/>
        </w:rPr>
        <w:t>)</w:t>
      </w:r>
    </w:p>
    <w:p w14:paraId="3A8C251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break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2D769F32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Math.min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curflow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max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3AC60679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59F32A78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s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nod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]) {</w:t>
      </w:r>
    </w:p>
    <w:p w14:paraId="60B1279E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 xml:space="preserve">Edge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nod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]].get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prevedge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]);</w:t>
      </w:r>
    </w:p>
    <w:p w14:paraId="0749B311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31673E69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[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A27F29">
        <w:rPr>
          <w:rFonts w:ascii="Monaco" w:hAnsi="Monaco" w:cs="Times New Roman"/>
          <w:sz w:val="17"/>
          <w:szCs w:val="17"/>
          <w:lang w:val="en-US"/>
        </w:rPr>
        <w:t>].get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rev</w:t>
      </w:r>
      <w:r w:rsidRPr="00A27F29">
        <w:rPr>
          <w:rFonts w:ascii="Monaco" w:hAnsi="Monaco" w:cs="Times New Roman"/>
          <w:sz w:val="17"/>
          <w:szCs w:val="17"/>
          <w:lang w:val="en-US"/>
        </w:rPr>
        <w:t>)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-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60D2149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Cos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df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e</w:t>
      </w:r>
      <w:r w:rsidRPr="00A27F29">
        <w:rPr>
          <w:rFonts w:ascii="Monaco" w:hAnsi="Monaco" w:cs="Times New Roman"/>
          <w:sz w:val="17"/>
          <w:szCs w:val="17"/>
          <w:lang w:val="en-US"/>
        </w:rPr>
        <w:t>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cost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766BD10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13E9E8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A55A398" w14:textId="77777777" w:rsidR="00A27F29" w:rsidRPr="00A27F29" w:rsidRDefault="00A27F29" w:rsidP="00A27F2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[]{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Cos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};</w:t>
      </w:r>
    </w:p>
    <w:p w14:paraId="427201A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AB5E17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</w:p>
    <w:p w14:paraId="1E9894B7" w14:textId="77777777" w:rsidR="00A27F29" w:rsidRPr="00A27F29" w:rsidRDefault="00A27F29" w:rsidP="00A27F29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5E8DE03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A27F29">
        <w:rPr>
          <w:rFonts w:ascii="Monaco" w:hAnsi="Monaco" w:cs="Times New Roman"/>
          <w:sz w:val="17"/>
          <w:szCs w:val="17"/>
          <w:lang w:val="en-US"/>
        </w:rPr>
        <w:t>) {</w:t>
      </w:r>
    </w:p>
    <w:p w14:paraId="03DF462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 xml:space="preserve">List&lt;Edge&gt;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sz w:val="17"/>
          <w:szCs w:val="17"/>
          <w:u w:val="single"/>
          <w:lang w:val="en-US"/>
        </w:rPr>
        <w:t>Stream.generate(ArrayList::</w:t>
      </w:r>
      <w:r w:rsidRPr="00A27F29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u w:val="single"/>
          <w:lang w:val="en-US"/>
        </w:rPr>
        <w:t>).limit(3).toArray(List[]::</w:t>
      </w:r>
      <w:r w:rsidRPr="00A27F29">
        <w:rPr>
          <w:rFonts w:ascii="Monaco" w:hAnsi="Monaco" w:cs="Times New Roman"/>
          <w:color w:val="931A68"/>
          <w:sz w:val="17"/>
          <w:szCs w:val="17"/>
          <w:u w:val="single"/>
          <w:lang w:val="en-US"/>
        </w:rPr>
        <w:t>new</w:t>
      </w:r>
      <w:r w:rsidRPr="00A27F29">
        <w:rPr>
          <w:rFonts w:ascii="Monaco" w:hAnsi="Monaco" w:cs="Times New Roman"/>
          <w:sz w:val="17"/>
          <w:szCs w:val="17"/>
          <w:u w:val="single"/>
          <w:lang w:val="en-US"/>
        </w:rPr>
        <w:t>)</w:t>
      </w:r>
      <w:r w:rsidRPr="00A27F29">
        <w:rPr>
          <w:rFonts w:ascii="Monaco" w:hAnsi="Monaco" w:cs="Times New Roman"/>
          <w:sz w:val="17"/>
          <w:szCs w:val="17"/>
          <w:lang w:val="en-US"/>
        </w:rPr>
        <w:t>;</w:t>
      </w:r>
    </w:p>
    <w:p w14:paraId="2792BAB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addEdge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, 0, 1, 3, 1);</w:t>
      </w:r>
    </w:p>
    <w:p w14:paraId="43116D3F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addEdge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, 0, 2, 2, 1);</w:t>
      </w:r>
    </w:p>
    <w:p w14:paraId="0E98EC45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addEdge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, 1, 2, 2, 1);</w:t>
      </w:r>
    </w:p>
    <w:p w14:paraId="1BACD980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minCostFlow(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graph</w:t>
      </w:r>
      <w:r w:rsidRPr="00A27F29">
        <w:rPr>
          <w:rFonts w:ascii="Monaco" w:hAnsi="Monaco" w:cs="Times New Roman"/>
          <w:sz w:val="17"/>
          <w:szCs w:val="17"/>
          <w:lang w:val="en-US"/>
        </w:rPr>
        <w:t>, 0, 2, Integer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5120D373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A27F29">
        <w:rPr>
          <w:rFonts w:ascii="Monaco" w:hAnsi="Monaco" w:cs="Times New Roman"/>
          <w:sz w:val="17"/>
          <w:szCs w:val="17"/>
          <w:lang w:val="en-US"/>
        </w:rPr>
        <w:t>[0];</w:t>
      </w:r>
    </w:p>
    <w:p w14:paraId="735CB558" w14:textId="77777777" w:rsidR="00A27F29" w:rsidRPr="00A27F29" w:rsidRDefault="00A27F29" w:rsidP="00A27F29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Cost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A27F29">
        <w:rPr>
          <w:rFonts w:ascii="Monaco" w:hAnsi="Monaco" w:cs="Times New Roman"/>
          <w:color w:val="000000"/>
          <w:sz w:val="17"/>
          <w:szCs w:val="17"/>
          <w:lang w:val="en-US"/>
        </w:rPr>
        <w:t>[1];</w:t>
      </w:r>
    </w:p>
    <w:p w14:paraId="46A5F79D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.println(4 =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68192B9B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</w:r>
      <w:r w:rsidRPr="00A27F2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A27F2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A27F29">
        <w:rPr>
          <w:rFonts w:ascii="Monaco" w:hAnsi="Monaco" w:cs="Times New Roman"/>
          <w:sz w:val="17"/>
          <w:szCs w:val="17"/>
          <w:lang w:val="en-US"/>
        </w:rPr>
        <w:t xml:space="preserve">.println(6 == </w:t>
      </w:r>
      <w:r w:rsidRPr="00A27F29">
        <w:rPr>
          <w:rFonts w:ascii="Monaco" w:hAnsi="Monaco" w:cs="Times New Roman"/>
          <w:color w:val="7E504F"/>
          <w:sz w:val="17"/>
          <w:szCs w:val="17"/>
          <w:lang w:val="en-US"/>
        </w:rPr>
        <w:t>flowCost</w:t>
      </w:r>
      <w:r w:rsidRPr="00A27F29">
        <w:rPr>
          <w:rFonts w:ascii="Monaco" w:hAnsi="Monaco" w:cs="Times New Roman"/>
          <w:sz w:val="17"/>
          <w:szCs w:val="17"/>
          <w:lang w:val="en-US"/>
        </w:rPr>
        <w:t>);</w:t>
      </w:r>
    </w:p>
    <w:p w14:paraId="28AAD6E4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D02ACCA" w14:textId="77777777" w:rsidR="00A27F29" w:rsidRPr="00A27F29" w:rsidRDefault="00A27F29" w:rsidP="00A27F29">
      <w:pPr>
        <w:rPr>
          <w:rFonts w:ascii="Monaco" w:hAnsi="Monaco" w:cs="Times New Roman"/>
          <w:sz w:val="17"/>
          <w:szCs w:val="17"/>
          <w:lang w:val="en-US"/>
        </w:rPr>
      </w:pPr>
      <w:r w:rsidRPr="00A27F29">
        <w:rPr>
          <w:rFonts w:ascii="Monaco" w:hAnsi="Monaco" w:cs="Times New Roman"/>
          <w:sz w:val="17"/>
          <w:szCs w:val="17"/>
          <w:lang w:val="en-US"/>
        </w:rPr>
        <w:t>}</w:t>
      </w:r>
    </w:p>
    <w:p w14:paraId="3F02C2E2" w14:textId="77777777" w:rsidR="00A27F29" w:rsidRDefault="00A27F29" w:rsidP="00A27F29">
      <w:pPr>
        <w:rPr>
          <w:lang w:val="en-US"/>
        </w:rPr>
      </w:pPr>
    </w:p>
    <w:p w14:paraId="2AAB918F" w14:textId="4A0F3A0C" w:rsidR="00A27F29" w:rsidRDefault="00DD0AA7" w:rsidP="00DD0AA7">
      <w:pPr>
        <w:pStyle w:val="Heading1"/>
        <w:rPr>
          <w:lang w:val="en-US"/>
        </w:rPr>
      </w:pPr>
      <w:bookmarkStart w:id="38" w:name="_Toc508787734"/>
      <w:r>
        <w:rPr>
          <w:lang w:val="en-US"/>
        </w:rPr>
        <w:t>Maximal Independent Set</w:t>
      </w:r>
      <w:bookmarkEnd w:id="38"/>
    </w:p>
    <w:p w14:paraId="117855AA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507B27B5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</w:p>
    <w:p w14:paraId="1FAF3980" w14:textId="77777777" w:rsidR="00DD0AA7" w:rsidRPr="00DD0AA7" w:rsidRDefault="00DD0AA7" w:rsidP="00DD0AA7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Mis {</w:t>
      </w:r>
    </w:p>
    <w:p w14:paraId="203DA8D0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</w:p>
    <w:p w14:paraId="7881E7B6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mis(BitSet[]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, BitSet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>) {</w:t>
      </w:r>
    </w:p>
    <w:p w14:paraId="2AA31B24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4E550ED1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.nextSetBit(0)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>.nextSetBi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+ 1))</w:t>
      </w:r>
    </w:p>
    <w:p w14:paraId="3026407E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= -1 ||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].cardinality() &g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DD0AA7">
        <w:rPr>
          <w:rFonts w:ascii="Monaco" w:hAnsi="Monaco" w:cs="Times New Roman"/>
          <w:sz w:val="17"/>
          <w:szCs w:val="17"/>
          <w:lang w:val="en-US"/>
        </w:rPr>
        <w:t>].cardinality())</w:t>
      </w:r>
    </w:p>
    <w:p w14:paraId="4684F013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DD0AA7">
        <w:rPr>
          <w:rFonts w:ascii="Monaco" w:hAnsi="Monaco" w:cs="Times New Roman"/>
          <w:sz w:val="17"/>
          <w:szCs w:val="17"/>
          <w:lang w:val="en-US"/>
        </w:rPr>
        <w:t>;</w:t>
      </w:r>
    </w:p>
    <w:p w14:paraId="74FADB9F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= -1)</w:t>
      </w:r>
    </w:p>
    <w:p w14:paraId="56C850FB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0;</w:t>
      </w:r>
    </w:p>
    <w:p w14:paraId="5DD78E84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318335EC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 xml:space="preserve">BitSet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(BitSet)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v</w:t>
      </w:r>
      <w:r w:rsidRPr="00DD0AA7">
        <w:rPr>
          <w:rFonts w:ascii="Monaco" w:hAnsi="Monaco" w:cs="Times New Roman"/>
          <w:sz w:val="17"/>
          <w:szCs w:val="17"/>
          <w:lang w:val="en-US"/>
        </w:rPr>
        <w:t>].clone();</w:t>
      </w:r>
    </w:p>
    <w:p w14:paraId="11B85BA7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v</w:t>
      </w:r>
      <w:r w:rsidRPr="00DD0AA7">
        <w:rPr>
          <w:rFonts w:ascii="Monaco" w:hAnsi="Monaco" w:cs="Times New Roman"/>
          <w:sz w:val="17"/>
          <w:szCs w:val="17"/>
          <w:lang w:val="en-US"/>
        </w:rPr>
        <w:t>.and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68A0E2FE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v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.nextSetBit(0)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v</w:t>
      </w:r>
      <w:r w:rsidRPr="00DD0AA7">
        <w:rPr>
          <w:rFonts w:ascii="Monaco" w:hAnsi="Monaco" w:cs="Times New Roman"/>
          <w:sz w:val="17"/>
          <w:szCs w:val="17"/>
          <w:lang w:val="en-US"/>
        </w:rPr>
        <w:t>.nextSetBi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+ 1)) {</w:t>
      </w:r>
    </w:p>
    <w:p w14:paraId="7F31157E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 xml:space="preserve">BitSet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ewUnused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(BitSet)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>.clone();</w:t>
      </w:r>
    </w:p>
    <w:p w14:paraId="19128035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ewUnused</w:t>
      </w:r>
      <w:r w:rsidRPr="00DD0AA7">
        <w:rPr>
          <w:rFonts w:ascii="Monaco" w:hAnsi="Monaco" w:cs="Times New Roman"/>
          <w:sz w:val="17"/>
          <w:szCs w:val="17"/>
          <w:lang w:val="en-US"/>
        </w:rPr>
        <w:t>.andNo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DD0AA7">
        <w:rPr>
          <w:rFonts w:ascii="Monaco" w:hAnsi="Monaco" w:cs="Times New Roman"/>
          <w:sz w:val="17"/>
          <w:szCs w:val="17"/>
          <w:lang w:val="en-US"/>
        </w:rPr>
        <w:t>]);</w:t>
      </w:r>
    </w:p>
    <w:p w14:paraId="75CD276D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Math.max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sz w:val="17"/>
          <w:szCs w:val="17"/>
          <w:lang w:val="en-US"/>
        </w:rPr>
        <w:t>, 1 + mis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ewUnused</w:t>
      </w:r>
      <w:r w:rsidRPr="00DD0AA7">
        <w:rPr>
          <w:rFonts w:ascii="Monaco" w:hAnsi="Monaco" w:cs="Times New Roman"/>
          <w:sz w:val="17"/>
          <w:szCs w:val="17"/>
          <w:lang w:val="en-US"/>
        </w:rPr>
        <w:t>));</w:t>
      </w:r>
    </w:p>
    <w:p w14:paraId="5A6E66F3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87056E9" w14:textId="77777777" w:rsidR="00DD0AA7" w:rsidRPr="00DD0AA7" w:rsidRDefault="00DD0AA7" w:rsidP="00DD0AA7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8C3124B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EA1A56F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</w:p>
    <w:p w14:paraId="3A54532A" w14:textId="77777777" w:rsidR="00DD0AA7" w:rsidRPr="00DD0AA7" w:rsidRDefault="00DD0AA7" w:rsidP="00DD0AA7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500742CE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DD0AA7">
        <w:rPr>
          <w:rFonts w:ascii="Monaco" w:hAnsi="Monaco" w:cs="Times New Roman"/>
          <w:sz w:val="17"/>
          <w:szCs w:val="17"/>
          <w:lang w:val="en-US"/>
        </w:rPr>
        <w:t>) {</w:t>
      </w:r>
    </w:p>
    <w:p w14:paraId="419ABCCA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6849770F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DD0AA7">
        <w:rPr>
          <w:rFonts w:ascii="Monaco" w:hAnsi="Monaco" w:cs="Times New Roman"/>
          <w:sz w:val="17"/>
          <w:szCs w:val="17"/>
          <w:lang w:val="en-US"/>
        </w:rPr>
        <w:t>++) {</w:t>
      </w:r>
    </w:p>
    <w:p w14:paraId="656966F2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D0AA7">
        <w:rPr>
          <w:rFonts w:ascii="Monaco" w:hAnsi="Monaco" w:cs="Times New Roman"/>
          <w:sz w:val="17"/>
          <w:szCs w:val="17"/>
          <w:lang w:val="en-US"/>
        </w:rPr>
        <w:t>.nextInt(16) + 1;</w:t>
      </w:r>
    </w:p>
    <w:p w14:paraId="179F2C5B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 xml:space="preserve">BitSet[]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BitSet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D0AA7">
        <w:rPr>
          <w:rFonts w:ascii="Monaco" w:hAnsi="Monaco" w:cs="Times New Roman"/>
          <w:sz w:val="17"/>
          <w:szCs w:val="17"/>
          <w:lang w:val="en-US"/>
        </w:rPr>
        <w:t>];</w:t>
      </w:r>
    </w:p>
    <w:p w14:paraId="50755BC0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.</w:t>
      </w:r>
      <w:r w:rsidRPr="00DD0AA7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14DB389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BitSe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5CED5FFE" w14:textId="77777777" w:rsidR="00DD0AA7" w:rsidRPr="00DD0AA7" w:rsidRDefault="00DD0AA7" w:rsidP="00DD0AA7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4E9072"/>
          <w:sz w:val="17"/>
          <w:szCs w:val="17"/>
          <w:lang w:val="en-US"/>
        </w:rPr>
        <w:t>// for convenience of mis()</w:t>
      </w:r>
    </w:p>
    <w:p w14:paraId="19886938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].se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213949EF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pt-BR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pt-BR"/>
        </w:rPr>
        <w:t>}</w:t>
      </w:r>
    </w:p>
    <w:p w14:paraId="2DD61F55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pt-BR"/>
        </w:rPr>
      </w:pP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DD0AA7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DD0AA7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DD0AA7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DD0AA7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DD0AA7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DD0AA7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DD0AA7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DD0AA7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DD0AA7">
        <w:rPr>
          <w:rFonts w:ascii="Monaco" w:hAnsi="Monaco" w:cs="Times New Roman"/>
          <w:sz w:val="17"/>
          <w:szCs w:val="17"/>
          <w:lang w:val="pt-BR"/>
        </w:rPr>
        <w:t>++)</w:t>
      </w:r>
    </w:p>
    <w:p w14:paraId="0A7CBAA0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>++)</w:t>
      </w:r>
    </w:p>
    <w:p w14:paraId="6E104F2F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DD0AA7">
        <w:rPr>
          <w:rFonts w:ascii="Monaco" w:hAnsi="Monaco" w:cs="Times New Roman"/>
          <w:sz w:val="17"/>
          <w:szCs w:val="17"/>
          <w:lang w:val="en-US"/>
        </w:rPr>
        <w:t>.nextBoolean()) {</w:t>
      </w:r>
    </w:p>
    <w:p w14:paraId="02BAADB9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].se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4EA73832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>].se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0023B388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4AB18F5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 xml:space="preserve">BitSet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BitSet();</w:t>
      </w:r>
    </w:p>
    <w:p w14:paraId="62E963D1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.set(0,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2EA7380C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mis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unused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601DE625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misSlow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761305B6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DD0AA7">
        <w:rPr>
          <w:rFonts w:ascii="Monaco" w:hAnsi="Monaco" w:cs="Times New Roman"/>
          <w:sz w:val="17"/>
          <w:szCs w:val="17"/>
          <w:lang w:val="en-US"/>
        </w:rPr>
        <w:t>)</w:t>
      </w:r>
    </w:p>
    <w:p w14:paraId="52CF0303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6AB37982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2494DE4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13DD940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</w:p>
    <w:p w14:paraId="4CC459A6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misSlow(BitSet[]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) {</w:t>
      </w:r>
    </w:p>
    <w:p w14:paraId="23B00747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3313FDB2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.</w:t>
      </w:r>
      <w:r w:rsidRPr="00DD0AA7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DD0AA7">
        <w:rPr>
          <w:rFonts w:ascii="Monaco" w:hAnsi="Monaco" w:cs="Times New Roman"/>
          <w:sz w:val="17"/>
          <w:szCs w:val="17"/>
          <w:lang w:val="en-US"/>
        </w:rPr>
        <w:t>;</w:t>
      </w:r>
    </w:p>
    <w:p w14:paraId="20F85368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lt; 1 &lt;&l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DD0AA7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1A48A08" w14:textId="77777777" w:rsidR="00DD0AA7" w:rsidRPr="00DD0AA7" w:rsidRDefault="00DD0AA7" w:rsidP="00DD0AA7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ok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0503929" w14:textId="77777777" w:rsidR="00DD0AA7" w:rsidRPr="004D5A4E" w:rsidRDefault="00DD0AA7" w:rsidP="00DD0AA7">
      <w:pPr>
        <w:rPr>
          <w:rFonts w:ascii="Monaco" w:hAnsi="Monaco" w:cs="Times New Roman"/>
          <w:sz w:val="17"/>
          <w:szCs w:val="17"/>
          <w:lang w:val="pt-BR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4D5A4E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4D5A4E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= 0;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 &lt;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4D5A4E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4D5A4E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4D5A4E">
        <w:rPr>
          <w:rFonts w:ascii="Monaco" w:hAnsi="Monaco" w:cs="Times New Roman"/>
          <w:sz w:val="17"/>
          <w:szCs w:val="17"/>
          <w:lang w:val="pt-BR"/>
        </w:rPr>
        <w:t>++)</w:t>
      </w:r>
    </w:p>
    <w:p w14:paraId="30ADB53C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4D5A4E">
        <w:rPr>
          <w:rFonts w:ascii="Monaco" w:hAnsi="Monaco" w:cs="Times New Roman"/>
          <w:sz w:val="17"/>
          <w:szCs w:val="17"/>
          <w:lang w:val="pt-BR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>++)</w:t>
      </w:r>
    </w:p>
    <w:p w14:paraId="130E8263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ok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amp;=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amp; (1 &lt;&l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)) == 0 ||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&amp; (1 &lt;&lt;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>)) == 0 || !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D0AA7">
        <w:rPr>
          <w:rFonts w:ascii="Monaco" w:hAnsi="Monaco" w:cs="Times New Roman"/>
          <w:sz w:val="17"/>
          <w:szCs w:val="17"/>
          <w:lang w:val="en-US"/>
        </w:rPr>
        <w:t>[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DD0AA7">
        <w:rPr>
          <w:rFonts w:ascii="Monaco" w:hAnsi="Monaco" w:cs="Times New Roman"/>
          <w:sz w:val="17"/>
          <w:szCs w:val="17"/>
          <w:lang w:val="en-US"/>
        </w:rPr>
        <w:t>].ge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DD0AA7">
        <w:rPr>
          <w:rFonts w:ascii="Monaco" w:hAnsi="Monaco" w:cs="Times New Roman"/>
          <w:sz w:val="17"/>
          <w:szCs w:val="17"/>
          <w:lang w:val="en-US"/>
        </w:rPr>
        <w:t>);</w:t>
      </w:r>
    </w:p>
    <w:p w14:paraId="2EACBD4C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ok</w:t>
      </w:r>
      <w:r w:rsidRPr="00DD0AA7">
        <w:rPr>
          <w:rFonts w:ascii="Monaco" w:hAnsi="Monaco" w:cs="Times New Roman"/>
          <w:sz w:val="17"/>
          <w:szCs w:val="17"/>
          <w:lang w:val="en-US"/>
        </w:rPr>
        <w:t>)</w:t>
      </w:r>
    </w:p>
    <w:p w14:paraId="33E6E254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sz w:val="17"/>
          <w:szCs w:val="17"/>
          <w:lang w:val="en-US"/>
        </w:rPr>
        <w:t xml:space="preserve"> = Math.max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sz w:val="17"/>
          <w:szCs w:val="17"/>
          <w:lang w:val="en-US"/>
        </w:rPr>
        <w:t>, Integer.bitCount(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set</w:t>
      </w:r>
      <w:r w:rsidRPr="00DD0AA7">
        <w:rPr>
          <w:rFonts w:ascii="Monaco" w:hAnsi="Monaco" w:cs="Times New Roman"/>
          <w:sz w:val="17"/>
          <w:szCs w:val="17"/>
          <w:lang w:val="en-US"/>
        </w:rPr>
        <w:t>));</w:t>
      </w:r>
    </w:p>
    <w:p w14:paraId="3B858290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BEEA42F" w14:textId="77777777" w:rsidR="00DD0AA7" w:rsidRPr="00DD0AA7" w:rsidRDefault="00DD0AA7" w:rsidP="00DD0AA7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D0AA7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DD0AA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DD0AA7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D1D58B1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9E0724A" w14:textId="77777777" w:rsidR="00DD0AA7" w:rsidRPr="00DD0AA7" w:rsidRDefault="00DD0AA7" w:rsidP="00DD0AA7">
      <w:pPr>
        <w:rPr>
          <w:rFonts w:ascii="Monaco" w:hAnsi="Monaco" w:cs="Times New Roman"/>
          <w:sz w:val="17"/>
          <w:szCs w:val="17"/>
          <w:lang w:val="en-US"/>
        </w:rPr>
      </w:pPr>
      <w:r w:rsidRPr="00DD0AA7">
        <w:rPr>
          <w:rFonts w:ascii="Monaco" w:hAnsi="Monaco" w:cs="Times New Roman"/>
          <w:sz w:val="17"/>
          <w:szCs w:val="17"/>
          <w:lang w:val="en-US"/>
        </w:rPr>
        <w:t>}</w:t>
      </w:r>
    </w:p>
    <w:p w14:paraId="792CE30C" w14:textId="77777777" w:rsidR="00DD0AA7" w:rsidRDefault="00DD0AA7" w:rsidP="00DD0AA7">
      <w:pPr>
        <w:rPr>
          <w:lang w:val="en-US"/>
        </w:rPr>
      </w:pPr>
    </w:p>
    <w:p w14:paraId="48C10590" w14:textId="5216BF2D" w:rsidR="00B53C1B" w:rsidRDefault="00FE6CB5" w:rsidP="00FE6CB5">
      <w:pPr>
        <w:pStyle w:val="Heading1"/>
        <w:rPr>
          <w:lang w:val="en-US"/>
        </w:rPr>
      </w:pPr>
      <w:bookmarkStart w:id="39" w:name="_Toc508787735"/>
      <w:r>
        <w:rPr>
          <w:lang w:val="en-US"/>
        </w:rPr>
        <w:t>Point to Line Segment Distance</w:t>
      </w:r>
      <w:bookmarkEnd w:id="39"/>
    </w:p>
    <w:p w14:paraId="3C243672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java.awt.geom.Line2D;</w:t>
      </w:r>
    </w:p>
    <w:p w14:paraId="544998F1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java.util.Random;</w:t>
      </w:r>
    </w:p>
    <w:p w14:paraId="267D341D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</w:p>
    <w:p w14:paraId="2C44F8DB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PointToSegmentDistance {</w:t>
      </w:r>
    </w:p>
    <w:p w14:paraId="6D0BA580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</w:p>
    <w:p w14:paraId="72D90553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public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static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pointToSegmentDistance(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FE6CB5">
        <w:rPr>
          <w:rFonts w:ascii="Monaco" w:hAnsi="Monaco" w:cs="Times New Roman"/>
          <w:sz w:val="17"/>
          <w:szCs w:val="17"/>
          <w:lang w:val="fr-FR"/>
        </w:rPr>
        <w:t>) {</w:t>
      </w:r>
    </w:p>
    <w:p w14:paraId="0AAE3BAA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dx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FE6CB5">
        <w:rPr>
          <w:rFonts w:ascii="Monaco" w:hAnsi="Monaco" w:cs="Times New Roman"/>
          <w:sz w:val="17"/>
          <w:szCs w:val="17"/>
          <w:lang w:val="fr-FR"/>
        </w:rPr>
        <w:t>;</w:t>
      </w:r>
    </w:p>
    <w:p w14:paraId="59339BA2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dy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FE6CB5">
        <w:rPr>
          <w:rFonts w:ascii="Monaco" w:hAnsi="Monaco" w:cs="Times New Roman"/>
          <w:sz w:val="17"/>
          <w:szCs w:val="17"/>
          <w:lang w:val="fr-FR"/>
        </w:rPr>
        <w:t>;</w:t>
      </w:r>
    </w:p>
    <w:p w14:paraId="2BE67C81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px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FE6CB5">
        <w:rPr>
          <w:rFonts w:ascii="Monaco" w:hAnsi="Monaco" w:cs="Times New Roman"/>
          <w:sz w:val="17"/>
          <w:szCs w:val="17"/>
          <w:lang w:val="fr-FR"/>
        </w:rPr>
        <w:t>;</w:t>
      </w:r>
    </w:p>
    <w:p w14:paraId="444334DC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long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py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FE6CB5">
        <w:rPr>
          <w:rFonts w:ascii="Monaco" w:hAnsi="Monaco" w:cs="Times New Roman"/>
          <w:sz w:val="17"/>
          <w:szCs w:val="17"/>
          <w:lang w:val="fr-FR"/>
        </w:rPr>
        <w:t>;</w:t>
      </w:r>
    </w:p>
    <w:p w14:paraId="614FA726" w14:textId="77777777" w:rsidR="00FE6CB5" w:rsidRPr="00FE6CB5" w:rsidRDefault="00FE6CB5" w:rsidP="00FE6CB5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000000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quaredLength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7CC44BB" w14:textId="77777777" w:rsidR="00FE6CB5" w:rsidRPr="00FE6CB5" w:rsidRDefault="00FE6CB5" w:rsidP="00FE6CB5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otProduct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x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y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275914E" w14:textId="77777777" w:rsidR="00FE6CB5" w:rsidRPr="00FE6CB5" w:rsidRDefault="00FE6CB5" w:rsidP="00FE6CB5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otProduct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&lt;= 0 ||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quaredLength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= 0)</w:t>
      </w:r>
    </w:p>
    <w:p w14:paraId="735408DE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fastHypot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y</w:t>
      </w:r>
      <w:r w:rsidRPr="00FE6CB5">
        <w:rPr>
          <w:rFonts w:ascii="Monaco" w:hAnsi="Monaco" w:cs="Times New Roman"/>
          <w:sz w:val="17"/>
          <w:szCs w:val="17"/>
          <w:lang w:val="en-US"/>
        </w:rPr>
        <w:t>);</w:t>
      </w:r>
    </w:p>
    <w:p w14:paraId="79E51AF1" w14:textId="77777777" w:rsidR="00FE6CB5" w:rsidRPr="00FE6CB5" w:rsidRDefault="00FE6CB5" w:rsidP="00FE6CB5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otProduct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&gt;=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quaredLength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>)</w:t>
      </w:r>
    </w:p>
    <w:p w14:paraId="65478EDA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fastHypot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y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FE6CB5">
        <w:rPr>
          <w:rFonts w:ascii="Monaco" w:hAnsi="Monaco" w:cs="Times New Roman"/>
          <w:sz w:val="17"/>
          <w:szCs w:val="17"/>
          <w:lang w:val="en-US"/>
        </w:rPr>
        <w:t>);</w:t>
      </w:r>
    </w:p>
    <w:p w14:paraId="0540326A" w14:textId="77777777" w:rsidR="00FE6CB5" w:rsidRPr="00FE6CB5" w:rsidRDefault="00FE6CB5" w:rsidP="00FE6CB5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(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)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otProduct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/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quaredLength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ADAD198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fastHypot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py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q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dy</w:t>
      </w:r>
      <w:r w:rsidRPr="00FE6CB5">
        <w:rPr>
          <w:rFonts w:ascii="Monaco" w:hAnsi="Monaco" w:cs="Times New Roman"/>
          <w:sz w:val="17"/>
          <w:szCs w:val="17"/>
          <w:lang w:val="en-US"/>
        </w:rPr>
        <w:t>);</w:t>
      </w:r>
    </w:p>
    <w:p w14:paraId="07A779D5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EF98A0A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</w:p>
    <w:p w14:paraId="06317B2D" w14:textId="77777777" w:rsidR="00FE6CB5" w:rsidRPr="00FE6CB5" w:rsidRDefault="00FE6CB5" w:rsidP="00FE6CB5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fastHypot(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334F2326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Math.sqrt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FE6CB5">
        <w:rPr>
          <w:rFonts w:ascii="Monaco" w:hAnsi="Monaco" w:cs="Times New Roman"/>
          <w:sz w:val="17"/>
          <w:szCs w:val="17"/>
          <w:lang w:val="en-US"/>
        </w:rPr>
        <w:t>);</w:t>
      </w:r>
    </w:p>
    <w:p w14:paraId="7E042C50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124EC28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</w:p>
    <w:p w14:paraId="00846E03" w14:textId="77777777" w:rsidR="00FE6CB5" w:rsidRPr="00FE6CB5" w:rsidRDefault="00FE6CB5" w:rsidP="00FE6CB5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4E9072"/>
          <w:sz w:val="17"/>
          <w:szCs w:val="17"/>
          <w:lang w:val="en-US"/>
        </w:rPr>
        <w:t>// Line2D.ptLineDist</w:t>
      </w:r>
    </w:p>
    <w:p w14:paraId="737D1466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pointToLineDistance(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FE6CB5">
        <w:rPr>
          <w:rFonts w:ascii="Monaco" w:hAnsi="Monaco" w:cs="Times New Roman"/>
          <w:sz w:val="17"/>
          <w:szCs w:val="17"/>
          <w:lang w:val="en-US"/>
        </w:rPr>
        <w:t>) {</w:t>
      </w:r>
    </w:p>
    <w:p w14:paraId="208471F2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Math.abs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FE6CB5">
        <w:rPr>
          <w:rFonts w:ascii="Monaco" w:hAnsi="Monaco" w:cs="Times New Roman"/>
          <w:sz w:val="17"/>
          <w:szCs w:val="17"/>
          <w:lang w:val="en-US"/>
        </w:rPr>
        <w:t>) / fastHypot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FE6CB5">
        <w:rPr>
          <w:rFonts w:ascii="Monaco" w:hAnsi="Monaco" w:cs="Times New Roman"/>
          <w:sz w:val="17"/>
          <w:szCs w:val="17"/>
          <w:lang w:val="en-US"/>
        </w:rPr>
        <w:t>);</w:t>
      </w:r>
    </w:p>
    <w:p w14:paraId="141416D3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1BC622F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</w:p>
    <w:p w14:paraId="130F947F" w14:textId="77777777" w:rsidR="00FE6CB5" w:rsidRPr="00FE6CB5" w:rsidRDefault="00FE6CB5" w:rsidP="00FE6CB5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FE6CB5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4E9072"/>
          <w:sz w:val="17"/>
          <w:szCs w:val="17"/>
          <w:lang w:val="en-US"/>
        </w:rPr>
        <w:t>// random test</w:t>
      </w:r>
    </w:p>
    <w:p w14:paraId="57C0836F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FE6CB5">
        <w:rPr>
          <w:rFonts w:ascii="Monaco" w:hAnsi="Monaco" w:cs="Times New Roman"/>
          <w:sz w:val="17"/>
          <w:szCs w:val="17"/>
          <w:lang w:val="en-US"/>
        </w:rPr>
        <w:t>) {</w:t>
      </w:r>
    </w:p>
    <w:p w14:paraId="0F7F151D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1959C092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&lt; 1000_000;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FE6CB5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33D5C02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pt-BR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= 10;</w:t>
      </w:r>
    </w:p>
    <w:p w14:paraId="03FF90B2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pt-BR"/>
        </w:rPr>
      </w:pP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x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nd</w:t>
      </w:r>
      <w:r w:rsidRPr="00FE6CB5">
        <w:rPr>
          <w:rFonts w:ascii="Monaco" w:hAnsi="Monaco" w:cs="Times New Roman"/>
          <w:sz w:val="17"/>
          <w:szCs w:val="17"/>
          <w:lang w:val="pt-BR"/>
        </w:rPr>
        <w:t>.nextInt(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) -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/ 2;</w:t>
      </w:r>
    </w:p>
    <w:p w14:paraId="7E5EB994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pt-BR"/>
        </w:rPr>
      </w:pP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y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nd</w:t>
      </w:r>
      <w:r w:rsidRPr="00FE6CB5">
        <w:rPr>
          <w:rFonts w:ascii="Monaco" w:hAnsi="Monaco" w:cs="Times New Roman"/>
          <w:sz w:val="17"/>
          <w:szCs w:val="17"/>
          <w:lang w:val="pt-BR"/>
        </w:rPr>
        <w:t>.nextInt(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) -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/ 2;</w:t>
      </w:r>
    </w:p>
    <w:p w14:paraId="13025675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pt-BR"/>
        </w:rPr>
      </w:pP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x1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nd</w:t>
      </w:r>
      <w:r w:rsidRPr="00FE6CB5">
        <w:rPr>
          <w:rFonts w:ascii="Monaco" w:hAnsi="Monaco" w:cs="Times New Roman"/>
          <w:sz w:val="17"/>
          <w:szCs w:val="17"/>
          <w:lang w:val="pt-BR"/>
        </w:rPr>
        <w:t>.nextInt(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) -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/ 2;</w:t>
      </w:r>
    </w:p>
    <w:p w14:paraId="5BBB8B5D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pt-BR"/>
        </w:rPr>
      </w:pP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y1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nd</w:t>
      </w:r>
      <w:r w:rsidRPr="00FE6CB5">
        <w:rPr>
          <w:rFonts w:ascii="Monaco" w:hAnsi="Monaco" w:cs="Times New Roman"/>
          <w:sz w:val="17"/>
          <w:szCs w:val="17"/>
          <w:lang w:val="pt-BR"/>
        </w:rPr>
        <w:t>.nextInt(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) -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/ 2;</w:t>
      </w:r>
    </w:p>
    <w:p w14:paraId="44DE45DA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pt-BR"/>
        </w:rPr>
      </w:pP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x2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nd</w:t>
      </w:r>
      <w:r w:rsidRPr="00FE6CB5">
        <w:rPr>
          <w:rFonts w:ascii="Monaco" w:hAnsi="Monaco" w:cs="Times New Roman"/>
          <w:sz w:val="17"/>
          <w:szCs w:val="17"/>
          <w:lang w:val="pt-BR"/>
        </w:rPr>
        <w:t>.nextInt(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) - </w:t>
      </w:r>
      <w:r w:rsidRPr="00FE6CB5">
        <w:rPr>
          <w:rFonts w:ascii="Monaco" w:hAnsi="Monaco" w:cs="Times New Roman"/>
          <w:color w:val="7E504F"/>
          <w:sz w:val="17"/>
          <w:szCs w:val="17"/>
          <w:lang w:val="pt-BR"/>
        </w:rPr>
        <w:t>r</w:t>
      </w:r>
      <w:r w:rsidRPr="00FE6CB5">
        <w:rPr>
          <w:rFonts w:ascii="Monaco" w:hAnsi="Monaco" w:cs="Times New Roman"/>
          <w:sz w:val="17"/>
          <w:szCs w:val="17"/>
          <w:lang w:val="pt-BR"/>
        </w:rPr>
        <w:t xml:space="preserve"> / 2;</w:t>
      </w:r>
    </w:p>
    <w:p w14:paraId="1E2A9896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sz w:val="17"/>
          <w:szCs w:val="17"/>
          <w:lang w:val="pt-B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rnd</w:t>
      </w:r>
      <w:r w:rsidRPr="00FE6CB5">
        <w:rPr>
          <w:rFonts w:ascii="Monaco" w:hAnsi="Monaco" w:cs="Times New Roman"/>
          <w:sz w:val="17"/>
          <w:szCs w:val="17"/>
          <w:lang w:val="fr-FR"/>
        </w:rPr>
        <w:t>.nextInt(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) -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r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/ 2;</w:t>
      </w:r>
    </w:p>
    <w:p w14:paraId="632C648B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res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pointToSegmentDistance(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FE6CB5">
        <w:rPr>
          <w:rFonts w:ascii="Monaco" w:hAnsi="Monaco" w:cs="Times New Roman"/>
          <w:sz w:val="17"/>
          <w:szCs w:val="17"/>
          <w:lang w:val="fr-FR"/>
        </w:rPr>
        <w:t>);</w:t>
      </w:r>
    </w:p>
    <w:p w14:paraId="391A0F39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fr-FR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res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 = Line2D.ptSegDist(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1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2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FE6CB5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FE6CB5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FE6CB5">
        <w:rPr>
          <w:rFonts w:ascii="Monaco" w:hAnsi="Monaco" w:cs="Times New Roman"/>
          <w:sz w:val="17"/>
          <w:szCs w:val="17"/>
          <w:lang w:val="fr-FR"/>
        </w:rPr>
        <w:t>);</w:t>
      </w:r>
    </w:p>
    <w:p w14:paraId="37C6D8AC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sz w:val="17"/>
          <w:szCs w:val="17"/>
          <w:lang w:val="fr-FR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(!(Math.abs(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FE6CB5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FE6CB5">
        <w:rPr>
          <w:rFonts w:ascii="Monaco" w:hAnsi="Monaco" w:cs="Times New Roman"/>
          <w:sz w:val="17"/>
          <w:szCs w:val="17"/>
          <w:lang w:val="en-US"/>
        </w:rPr>
        <w:t>) &lt; 1e-9))</w:t>
      </w:r>
    </w:p>
    <w:p w14:paraId="62730597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FE6CB5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FE6CB5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71AA5A27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</w:r>
      <w:r w:rsidRPr="00FE6CB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F518461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5503A9A" w14:textId="77777777" w:rsidR="00FE6CB5" w:rsidRPr="00FE6CB5" w:rsidRDefault="00FE6CB5" w:rsidP="00FE6CB5">
      <w:pPr>
        <w:rPr>
          <w:rFonts w:ascii="Monaco" w:hAnsi="Monaco" w:cs="Times New Roman"/>
          <w:sz w:val="17"/>
          <w:szCs w:val="17"/>
          <w:lang w:val="en-US"/>
        </w:rPr>
      </w:pPr>
      <w:r w:rsidRPr="00FE6CB5">
        <w:rPr>
          <w:rFonts w:ascii="Monaco" w:hAnsi="Monaco" w:cs="Times New Roman"/>
          <w:sz w:val="17"/>
          <w:szCs w:val="17"/>
          <w:lang w:val="en-US"/>
        </w:rPr>
        <w:t>}</w:t>
      </w:r>
    </w:p>
    <w:p w14:paraId="64FB81F0" w14:textId="77777777" w:rsidR="00FE6CB5" w:rsidRDefault="00FE6CB5" w:rsidP="00FE6CB5">
      <w:pPr>
        <w:rPr>
          <w:lang w:val="en-US"/>
        </w:rPr>
      </w:pPr>
    </w:p>
    <w:p w14:paraId="107ED9F0" w14:textId="7713E488" w:rsidR="00FE6CB5" w:rsidRDefault="007A3419" w:rsidP="007A3419">
      <w:pPr>
        <w:pStyle w:val="Heading1"/>
        <w:rPr>
          <w:lang w:val="en-US"/>
        </w:rPr>
      </w:pPr>
      <w:bookmarkStart w:id="40" w:name="_Toc508787736"/>
      <w:r>
        <w:rPr>
          <w:lang w:val="en-US"/>
        </w:rPr>
        <w:t>Prim’s Algorithm (Minimum Spanning Tree for Weighted Graph)</w:t>
      </w:r>
      <w:bookmarkEnd w:id="40"/>
    </w:p>
    <w:p w14:paraId="6A44C5B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fr-FR"/>
        </w:rPr>
      </w:pPr>
      <w:r w:rsidRPr="007A3419">
        <w:rPr>
          <w:rFonts w:ascii="Monaco" w:hAnsi="Monaco" w:cs="Times New Roman"/>
          <w:color w:val="931A68"/>
          <w:sz w:val="17"/>
          <w:szCs w:val="17"/>
          <w:lang w:val="fr-FR"/>
        </w:rPr>
        <w:t>import</w:t>
      </w:r>
      <w:r w:rsidRPr="007A3419">
        <w:rPr>
          <w:rFonts w:ascii="Monaco" w:hAnsi="Monaco" w:cs="Times New Roman"/>
          <w:sz w:val="17"/>
          <w:szCs w:val="17"/>
          <w:lang w:val="fr-FR"/>
        </w:rPr>
        <w:t xml:space="preserve"> java.util.Arrays;</w:t>
      </w:r>
    </w:p>
    <w:p w14:paraId="6B61BA7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fr-FR"/>
        </w:rPr>
      </w:pPr>
    </w:p>
    <w:p w14:paraId="1F3B8841" w14:textId="77777777" w:rsidR="007A3419" w:rsidRPr="007A3419" w:rsidRDefault="007A3419" w:rsidP="007A3419">
      <w:pPr>
        <w:rPr>
          <w:rFonts w:ascii="Monaco" w:hAnsi="Monaco" w:cs="Times New Roman"/>
          <w:color w:val="4E9072"/>
          <w:sz w:val="17"/>
          <w:szCs w:val="17"/>
          <w:lang w:val="fr-FR"/>
        </w:rPr>
      </w:pPr>
      <w:r w:rsidRPr="007A3419">
        <w:rPr>
          <w:rFonts w:ascii="Monaco" w:hAnsi="Monaco" w:cs="Times New Roman"/>
          <w:color w:val="4E9072"/>
          <w:sz w:val="17"/>
          <w:szCs w:val="17"/>
          <w:lang w:val="fr-FR"/>
        </w:rPr>
        <w:t>// https://en.wikipedia.org/wiki/Prim%27s_algorithm</w:t>
      </w:r>
    </w:p>
    <w:p w14:paraId="49E6E66D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rim {</w:t>
      </w:r>
    </w:p>
    <w:p w14:paraId="3A22C20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62799B7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mstPrim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6E4E352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A3419">
        <w:rPr>
          <w:rFonts w:ascii="Monaco" w:hAnsi="Monaco" w:cs="Times New Roman"/>
          <w:sz w:val="17"/>
          <w:szCs w:val="17"/>
          <w:lang w:val="en-US"/>
        </w:rPr>
        <w:t>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49598B2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ev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];</w:t>
      </w:r>
    </w:p>
    <w:p w14:paraId="0B3C58B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];</w:t>
      </w:r>
    </w:p>
    <w:p w14:paraId="252466D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>, Integer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008ABB80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>[0] = 0;</w:t>
      </w:r>
    </w:p>
    <w:p w14:paraId="6547CC1A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visited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];</w:t>
      </w:r>
    </w:p>
    <w:p w14:paraId="0E6E00E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2D255BB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D3D0F85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-1;</w:t>
      </w:r>
    </w:p>
    <w:p w14:paraId="7A891B15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8E0F68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visited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] &amp;&amp;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= -1 ||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]))</w:t>
      </w:r>
    </w:p>
    <w:p w14:paraId="695F7E3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fr-F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fr-FR"/>
        </w:rPr>
        <w:t>u</w:t>
      </w:r>
      <w:r w:rsidRPr="007A3419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7A3419">
        <w:rPr>
          <w:rFonts w:ascii="Monaco" w:hAnsi="Monaco" w:cs="Times New Roman"/>
          <w:color w:val="7E504F"/>
          <w:sz w:val="17"/>
          <w:szCs w:val="17"/>
          <w:lang w:val="fr-FR"/>
        </w:rPr>
        <w:t>j</w:t>
      </w:r>
      <w:r w:rsidRPr="007A3419">
        <w:rPr>
          <w:rFonts w:ascii="Monaco" w:hAnsi="Monaco" w:cs="Times New Roman"/>
          <w:sz w:val="17"/>
          <w:szCs w:val="17"/>
          <w:lang w:val="fr-FR"/>
        </w:rPr>
        <w:t>;</w:t>
      </w:r>
    </w:p>
    <w:p w14:paraId="0F7A4C6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fr-FR"/>
        </w:rPr>
      </w:pP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sz w:val="17"/>
          <w:szCs w:val="17"/>
          <w:lang w:val="fr-FR"/>
        </w:rPr>
        <w:tab/>
        <w:t>}</w:t>
      </w:r>
    </w:p>
    <w:p w14:paraId="61D25413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fr-FR"/>
        </w:rPr>
      </w:pP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fr-FR"/>
        </w:rPr>
        <w:t>res</w:t>
      </w:r>
      <w:r w:rsidRPr="007A3419">
        <w:rPr>
          <w:rFonts w:ascii="Monaco" w:hAnsi="Monaco" w:cs="Times New Roman"/>
          <w:sz w:val="17"/>
          <w:szCs w:val="17"/>
          <w:lang w:val="fr-FR"/>
        </w:rPr>
        <w:t xml:space="preserve"> += </w:t>
      </w:r>
      <w:r w:rsidRPr="007A3419">
        <w:rPr>
          <w:rFonts w:ascii="Monaco" w:hAnsi="Monaco" w:cs="Times New Roman"/>
          <w:color w:val="7E504F"/>
          <w:sz w:val="17"/>
          <w:szCs w:val="17"/>
          <w:lang w:val="fr-FR"/>
        </w:rPr>
        <w:t>dist</w:t>
      </w:r>
      <w:r w:rsidRPr="007A3419">
        <w:rPr>
          <w:rFonts w:ascii="Monaco" w:hAnsi="Monaco" w:cs="Times New Roman"/>
          <w:sz w:val="17"/>
          <w:szCs w:val="17"/>
          <w:lang w:val="fr-F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fr-FR"/>
        </w:rPr>
        <w:t>u</w:t>
      </w:r>
      <w:r w:rsidRPr="007A3419">
        <w:rPr>
          <w:rFonts w:ascii="Monaco" w:hAnsi="Monaco" w:cs="Times New Roman"/>
          <w:sz w:val="17"/>
          <w:szCs w:val="17"/>
          <w:lang w:val="fr-FR"/>
        </w:rPr>
        <w:t>];</w:t>
      </w:r>
    </w:p>
    <w:p w14:paraId="5CF04760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sz w:val="17"/>
          <w:szCs w:val="17"/>
          <w:lang w:val="fr-F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visited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08EF0BF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5ABA1C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!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visited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&amp;&amp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>]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]) {</w:t>
      </w:r>
    </w:p>
    <w:p w14:paraId="346A4A5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>]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];</w:t>
      </w:r>
    </w:p>
    <w:p w14:paraId="6CB235B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ev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u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0BC43023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077631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F2141E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9EAC909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F2F3C9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234D415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4FB91872" w14:textId="77777777" w:rsidR="007A3419" w:rsidRPr="007A3419" w:rsidRDefault="007A3419" w:rsidP="007A3419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0AEBC00F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1133AF7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6DFC5B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>}</w:t>
      </w:r>
    </w:p>
    <w:p w14:paraId="7BA4A9D2" w14:textId="77777777" w:rsidR="007A3419" w:rsidRDefault="007A3419" w:rsidP="007A3419">
      <w:pPr>
        <w:rPr>
          <w:lang w:val="en-US"/>
        </w:rPr>
      </w:pPr>
    </w:p>
    <w:p w14:paraId="51B0FAFC" w14:textId="0954A0B9" w:rsidR="007A3419" w:rsidRDefault="007A3419" w:rsidP="007A3419">
      <w:pPr>
        <w:pStyle w:val="Heading1"/>
        <w:rPr>
          <w:lang w:val="en-US"/>
        </w:rPr>
      </w:pPr>
      <w:bookmarkStart w:id="41" w:name="_Toc508787737"/>
      <w:r>
        <w:rPr>
          <w:lang w:val="en-US"/>
        </w:rPr>
        <w:t>Primes and Divisors</w:t>
      </w:r>
      <w:bookmarkEnd w:id="41"/>
    </w:p>
    <w:p w14:paraId="65F5DC5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2412A9D5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7B0A1B0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PrimesAndDivisors {</w:t>
      </w:r>
    </w:p>
    <w:p w14:paraId="4DBAF245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17ED131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] generatePrimes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7D031566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sieve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+ 1];</w:t>
      </w:r>
    </w:p>
    <w:p w14:paraId="7A58F06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sieve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, 2,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,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410B6D1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2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++)</w:t>
      </w:r>
    </w:p>
    <w:p w14:paraId="6E65FFA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sieve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])</w:t>
      </w:r>
    </w:p>
    <w:p w14:paraId="5A0E594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)</w:t>
      </w:r>
    </w:p>
    <w:p w14:paraId="7383D2E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sieve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233FE20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64CE2FC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550BE95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sieve</w:t>
      </w:r>
      <w:r w:rsidRPr="007A3419">
        <w:rPr>
          <w:rFonts w:ascii="Monaco" w:hAnsi="Monaco" w:cs="Times New Roman"/>
          <w:sz w:val="17"/>
          <w:szCs w:val="17"/>
          <w:lang w:val="en-US"/>
        </w:rPr>
        <w:t>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++)</w:t>
      </w:r>
    </w:p>
    <w:p w14:paraId="4502A43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sieve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])</w:t>
      </w:r>
    </w:p>
    <w:p w14:paraId="1162990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0E94E96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01CBAC3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Arrays.copyOf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7D9A03C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890E98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0A5BBBF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] generatePrimesLinear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7C47612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lp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5966EE4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5CCF32C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</w:t>
      </w:r>
    </w:p>
    <w:p w14:paraId="13DB6C6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; ++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63DABE80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lp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] == 0) {</w:t>
      </w:r>
    </w:p>
    <w:p w14:paraId="59CB23D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lp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612AEC2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++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46B2C0C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29B657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amp;&amp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lp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&amp;&amp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; ++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)</w:t>
      </w:r>
    </w:p>
    <w:p w14:paraId="2E9177A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lp</w:t>
      </w:r>
      <w:r w:rsidRPr="007A3419">
        <w:rPr>
          <w:rFonts w:ascii="Monaco" w:hAnsi="Monaco" w:cs="Times New Roman"/>
          <w:sz w:val="17"/>
          <w:szCs w:val="17"/>
          <w:lang w:val="pt-B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primes</w:t>
      </w:r>
      <w:r w:rsidRPr="007A3419">
        <w:rPr>
          <w:rFonts w:ascii="Monaco" w:hAnsi="Monaco" w:cs="Times New Roman"/>
          <w:sz w:val="17"/>
          <w:szCs w:val="17"/>
          <w:lang w:val="pt-B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]] 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primes</w:t>
      </w:r>
      <w:r w:rsidRPr="007A3419">
        <w:rPr>
          <w:rFonts w:ascii="Monaco" w:hAnsi="Monaco" w:cs="Times New Roman"/>
          <w:sz w:val="17"/>
          <w:szCs w:val="17"/>
          <w:lang w:val="pt-B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>];</w:t>
      </w:r>
    </w:p>
    <w:p w14:paraId="1DA721B3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>}</w:t>
      </w:r>
    </w:p>
    <w:p w14:paraId="2FC48B1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Arrays.copyOf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2218107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03CD11F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082F399A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isPrime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16C18A4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= 1)</w:t>
      </w:r>
    </w:p>
    <w:p w14:paraId="19E2D4FC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E117F7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++)</w:t>
      </w:r>
    </w:p>
    <w:p w14:paraId="7052FF3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%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= 0)</w:t>
      </w:r>
    </w:p>
    <w:p w14:paraId="3B15FA22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alse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529CEAE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FEACB5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D88AD0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6F6334F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] numberOfPrimeDivisors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4BF2F95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4355295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, 2,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, 1);</w:t>
      </w:r>
    </w:p>
    <w:p w14:paraId="351FF687" w14:textId="77777777" w:rsidR="007A3419" w:rsidRPr="00C806C0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C806C0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C806C0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C806C0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C806C0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C806C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C806C0">
        <w:rPr>
          <w:rFonts w:ascii="Monaco" w:hAnsi="Monaco" w:cs="Times New Roman"/>
          <w:sz w:val="17"/>
          <w:szCs w:val="17"/>
          <w:lang w:val="en-US"/>
        </w:rPr>
        <w:t xml:space="preserve"> = 2; </w:t>
      </w:r>
      <w:r w:rsidRPr="00C806C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C806C0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C806C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C806C0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C806C0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C806C0">
        <w:rPr>
          <w:rFonts w:ascii="Monaco" w:hAnsi="Monaco" w:cs="Times New Roman"/>
          <w:sz w:val="17"/>
          <w:szCs w:val="17"/>
          <w:lang w:val="en-US"/>
        </w:rPr>
        <w:t>; ++</w:t>
      </w:r>
      <w:r w:rsidRPr="00C806C0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C806C0">
        <w:rPr>
          <w:rFonts w:ascii="Monaco" w:hAnsi="Monaco" w:cs="Times New Roman"/>
          <w:sz w:val="17"/>
          <w:szCs w:val="17"/>
          <w:lang w:val="en-US"/>
        </w:rPr>
        <w:t>)</w:t>
      </w:r>
    </w:p>
    <w:p w14:paraId="26415F8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C806C0">
        <w:rPr>
          <w:rFonts w:ascii="Monaco" w:hAnsi="Monaco" w:cs="Times New Roman"/>
          <w:sz w:val="17"/>
          <w:szCs w:val="17"/>
          <w:lang w:val="en-US"/>
        </w:rPr>
        <w:tab/>
      </w:r>
      <w:r w:rsidRPr="00C806C0">
        <w:rPr>
          <w:rFonts w:ascii="Monaco" w:hAnsi="Monaco" w:cs="Times New Roman"/>
          <w:sz w:val="17"/>
          <w:szCs w:val="17"/>
          <w:lang w:val="en-US"/>
        </w:rPr>
        <w:tab/>
      </w:r>
      <w:r w:rsidRPr="00C806C0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] == 1)</w:t>
      </w:r>
    </w:p>
    <w:p w14:paraId="34FB7B24" w14:textId="77777777" w:rsidR="007A3419" w:rsidRPr="00C806C0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C806C0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C806C0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C806C0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C806C0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C806C0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C806C0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C806C0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C806C0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C806C0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C806C0">
        <w:rPr>
          <w:rFonts w:ascii="Monaco" w:hAnsi="Monaco" w:cs="Times New Roman"/>
          <w:sz w:val="17"/>
          <w:szCs w:val="17"/>
          <w:lang w:val="pt-BR"/>
        </w:rPr>
        <w:t>++)</w:t>
      </w:r>
    </w:p>
    <w:p w14:paraId="2EAFE28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C806C0">
        <w:rPr>
          <w:rFonts w:ascii="Monaco" w:hAnsi="Monaco" w:cs="Times New Roman"/>
          <w:sz w:val="17"/>
          <w:szCs w:val="17"/>
          <w:lang w:val="pt-BR"/>
        </w:rPr>
        <w:tab/>
      </w:r>
      <w:r w:rsidRPr="00C806C0">
        <w:rPr>
          <w:rFonts w:ascii="Monaco" w:hAnsi="Monaco" w:cs="Times New Roman"/>
          <w:sz w:val="17"/>
          <w:szCs w:val="17"/>
          <w:lang w:val="pt-BR"/>
        </w:rPr>
        <w:tab/>
      </w:r>
      <w:r w:rsidRPr="00C806C0">
        <w:rPr>
          <w:rFonts w:ascii="Monaco" w:hAnsi="Monaco" w:cs="Times New Roman"/>
          <w:sz w:val="17"/>
          <w:szCs w:val="17"/>
          <w:lang w:val="pt-BR"/>
        </w:rPr>
        <w:tab/>
      </w:r>
      <w:r w:rsidRPr="00C806C0">
        <w:rPr>
          <w:rFonts w:ascii="Monaco" w:hAnsi="Monaco" w:cs="Times New Roman"/>
          <w:sz w:val="17"/>
          <w:szCs w:val="17"/>
          <w:lang w:val="pt-BR"/>
        </w:rPr>
        <w:tab/>
      </w:r>
      <w:r w:rsidRPr="00C806C0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>] + 1;</w:t>
      </w:r>
    </w:p>
    <w:p w14:paraId="2C9235B4" w14:textId="77777777" w:rsidR="007A3419" w:rsidRPr="007A3419" w:rsidRDefault="007A3419" w:rsidP="007A3419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s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0022FA0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8DDDA5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520F387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] generateDivisorTable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2CF6202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793D03E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1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++)</w:t>
      </w:r>
    </w:p>
    <w:p w14:paraId="34CAF56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divisor</w:t>
      </w:r>
      <w:r w:rsidRPr="007A3419">
        <w:rPr>
          <w:rFonts w:ascii="Monaco" w:hAnsi="Monaco" w:cs="Times New Roman"/>
          <w:sz w:val="17"/>
          <w:szCs w:val="17"/>
          <w:lang w:val="pt-B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;</w:t>
      </w:r>
    </w:p>
    <w:p w14:paraId="693462E0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2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++)</w:t>
      </w:r>
    </w:p>
    <w:p w14:paraId="19C2270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divisor</w:t>
      </w:r>
      <w:r w:rsidRPr="007A3419">
        <w:rPr>
          <w:rFonts w:ascii="Monaco" w:hAnsi="Monaco" w:cs="Times New Roman"/>
          <w:sz w:val="17"/>
          <w:szCs w:val="17"/>
          <w:lang w:val="pt-B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] =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)</w:t>
      </w:r>
    </w:p>
    <w:p w14:paraId="485F4653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+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)</w:t>
      </w:r>
    </w:p>
    <w:p w14:paraId="0A19CCC0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;</w:t>
      </w:r>
    </w:p>
    <w:p w14:paraId="1AD09920" w14:textId="77777777" w:rsidR="007A3419" w:rsidRPr="007A3419" w:rsidRDefault="007A3419" w:rsidP="007A3419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divisor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4F8F1D0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0590BB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3323C047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phi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) {</w:t>
      </w:r>
    </w:p>
    <w:p w14:paraId="7D94383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>;</w:t>
      </w:r>
    </w:p>
    <w:p w14:paraId="3A3E4AD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2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*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++)</w:t>
      </w:r>
    </w:p>
    <w:p w14:paraId="02C9C31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%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= 0) {</w:t>
      </w:r>
    </w:p>
    <w:p w14:paraId="114E30E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while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%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= 0)</w:t>
      </w:r>
    </w:p>
    <w:p w14:paraId="7FB70F2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/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;</w:t>
      </w:r>
    </w:p>
    <w:p w14:paraId="2CCDE22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-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/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;</w:t>
      </w:r>
    </w:p>
    <w:p w14:paraId="7168C90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  <w:t>}</w:t>
      </w:r>
    </w:p>
    <w:p w14:paraId="5BF5F95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f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gt; 1)</w:t>
      </w:r>
    </w:p>
    <w:p w14:paraId="066BAE7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-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/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>;</w:t>
      </w:r>
    </w:p>
    <w:p w14:paraId="6C10CA9E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pt-BR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color w:val="000000"/>
          <w:sz w:val="17"/>
          <w:szCs w:val="17"/>
          <w:lang w:val="pt-BR"/>
        </w:rPr>
        <w:t>;</w:t>
      </w:r>
    </w:p>
    <w:p w14:paraId="5B3A02D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>}</w:t>
      </w:r>
    </w:p>
    <w:p w14:paraId="5B8CAEA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3F160D3F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] generatePhi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4C07010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43BF4CE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1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++)</w:t>
      </w:r>
    </w:p>
    <w:p w14:paraId="1CF5E7D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7A3419">
        <w:rPr>
          <w:rFonts w:ascii="Monaco" w:hAnsi="Monaco" w:cs="Times New Roman"/>
          <w:sz w:val="17"/>
          <w:szCs w:val="17"/>
          <w:lang w:val="pt-BR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] 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;</w:t>
      </w:r>
    </w:p>
    <w:p w14:paraId="20CC56F0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1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++)</w:t>
      </w:r>
    </w:p>
    <w:p w14:paraId="5A2FE64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pt-BR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+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n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7A3419">
        <w:rPr>
          <w:rFonts w:ascii="Monaco" w:hAnsi="Monaco" w:cs="Times New Roman"/>
          <w:sz w:val="17"/>
          <w:szCs w:val="17"/>
          <w:lang w:val="pt-BR"/>
        </w:rPr>
        <w:t xml:space="preserve"> += </w:t>
      </w:r>
      <w:r w:rsidRPr="007A3419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7A3419">
        <w:rPr>
          <w:rFonts w:ascii="Monaco" w:hAnsi="Monaco" w:cs="Times New Roman"/>
          <w:sz w:val="17"/>
          <w:szCs w:val="17"/>
          <w:lang w:val="pt-BR"/>
        </w:rPr>
        <w:t>)</w:t>
      </w:r>
    </w:p>
    <w:p w14:paraId="7AA1979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sz w:val="17"/>
          <w:szCs w:val="17"/>
          <w:lang w:val="pt-BR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] -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];</w:t>
      </w:r>
    </w:p>
    <w:p w14:paraId="24407FDA" w14:textId="77777777" w:rsidR="007A3419" w:rsidRPr="007A3419" w:rsidRDefault="007A3419" w:rsidP="007A3419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975908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E359B8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399D3F46" w14:textId="77777777" w:rsidR="007A3419" w:rsidRPr="007A3419" w:rsidRDefault="007A3419" w:rsidP="007A3419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7A3419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60912C1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7A3419">
        <w:rPr>
          <w:rFonts w:ascii="Monaco" w:hAnsi="Monaco" w:cs="Times New Roman"/>
          <w:sz w:val="17"/>
          <w:szCs w:val="17"/>
          <w:lang w:val="en-US"/>
        </w:rPr>
        <w:t>) {</w:t>
      </w:r>
    </w:p>
    <w:p w14:paraId="3C55F32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31;</w:t>
      </w:r>
    </w:p>
    <w:p w14:paraId="485F10B7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021110A1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1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generatePrimes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63B7A34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2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generatePrimesLinear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17002D9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7CE102C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A3419">
        <w:rPr>
          <w:rFonts w:ascii="Monaco" w:hAnsi="Monaco" w:cs="Times New Roman"/>
          <w:sz w:val="17"/>
          <w:szCs w:val="17"/>
          <w:lang w:val="en-US"/>
        </w:rPr>
        <w:t>.println(Arrays.toString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1</w:t>
      </w:r>
      <w:r w:rsidRPr="007A3419">
        <w:rPr>
          <w:rFonts w:ascii="Monaco" w:hAnsi="Monaco" w:cs="Times New Roman"/>
          <w:sz w:val="17"/>
          <w:szCs w:val="17"/>
          <w:lang w:val="en-US"/>
        </w:rPr>
        <w:t>));</w:t>
      </w:r>
    </w:p>
    <w:p w14:paraId="5F350DE5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A3419">
        <w:rPr>
          <w:rFonts w:ascii="Monaco" w:hAnsi="Monaco" w:cs="Times New Roman"/>
          <w:sz w:val="17"/>
          <w:szCs w:val="17"/>
          <w:lang w:val="en-US"/>
        </w:rPr>
        <w:t>.println(Arrays.toString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2</w:t>
      </w:r>
      <w:r w:rsidRPr="007A3419">
        <w:rPr>
          <w:rFonts w:ascii="Monaco" w:hAnsi="Monaco" w:cs="Times New Roman"/>
          <w:sz w:val="17"/>
          <w:szCs w:val="17"/>
          <w:lang w:val="en-US"/>
        </w:rPr>
        <w:t>));</w:t>
      </w:r>
    </w:p>
    <w:p w14:paraId="1162F69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A3419">
        <w:rPr>
          <w:rFonts w:ascii="Monaco" w:hAnsi="Monaco" w:cs="Times New Roman"/>
          <w:sz w:val="17"/>
          <w:szCs w:val="17"/>
          <w:lang w:val="en-US"/>
        </w:rPr>
        <w:t>.println(Arrays.equals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1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rimes2</w:t>
      </w:r>
      <w:r w:rsidRPr="007A3419">
        <w:rPr>
          <w:rFonts w:ascii="Monaco" w:hAnsi="Monaco" w:cs="Times New Roman"/>
          <w:sz w:val="17"/>
          <w:szCs w:val="17"/>
          <w:lang w:val="en-US"/>
        </w:rPr>
        <w:t>));</w:t>
      </w:r>
    </w:p>
    <w:p w14:paraId="1C9BB88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1D02140B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A3419">
        <w:rPr>
          <w:rFonts w:ascii="Monaco" w:hAnsi="Monaco" w:cs="Times New Roman"/>
          <w:sz w:val="17"/>
          <w:szCs w:val="17"/>
          <w:lang w:val="en-US"/>
        </w:rPr>
        <w:t>.println(Arrays.toString(numberOfPrimeDivisors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));</w:t>
      </w:r>
    </w:p>
    <w:p w14:paraId="73C7A20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7A3419">
        <w:rPr>
          <w:rFonts w:ascii="Monaco" w:hAnsi="Monaco" w:cs="Times New Roman"/>
          <w:sz w:val="17"/>
          <w:szCs w:val="17"/>
          <w:lang w:val="en-US"/>
        </w:rPr>
        <w:t>.println(Arrays.toString(generateDivisorTable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));</w:t>
      </w:r>
    </w:p>
    <w:p w14:paraId="4CA054BD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</w:p>
    <w:p w14:paraId="3DDFC149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1000;</w:t>
      </w:r>
    </w:p>
    <w:p w14:paraId="4C06D334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h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generatePhi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3CE148E2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9B5DB86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7A3419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phi</w:t>
      </w:r>
      <w:r w:rsidRPr="007A3419">
        <w:rPr>
          <w:rFonts w:ascii="Monaco" w:hAnsi="Monaco" w:cs="Times New Roman"/>
          <w:sz w:val="17"/>
          <w:szCs w:val="17"/>
          <w:lang w:val="en-US"/>
        </w:rPr>
        <w:t>[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] != phi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)) {</w:t>
      </w:r>
    </w:p>
    <w:p w14:paraId="40B359DA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7A3419">
        <w:rPr>
          <w:rFonts w:ascii="Monaco" w:hAnsi="Monaco" w:cs="Times New Roman"/>
          <w:color w:val="0326CC"/>
          <w:sz w:val="17"/>
          <w:szCs w:val="17"/>
          <w:lang w:val="en-US"/>
        </w:rPr>
        <w:t>err</w:t>
      </w:r>
      <w:r w:rsidRPr="007A3419">
        <w:rPr>
          <w:rFonts w:ascii="Monaco" w:hAnsi="Monaco" w:cs="Times New Roman"/>
          <w:sz w:val="17"/>
          <w:szCs w:val="17"/>
          <w:lang w:val="en-US"/>
        </w:rPr>
        <w:t>.println(</w:t>
      </w:r>
      <w:r w:rsidRPr="007A3419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7A3419">
        <w:rPr>
          <w:rFonts w:ascii="Monaco" w:hAnsi="Monaco" w:cs="Times New Roman"/>
          <w:sz w:val="17"/>
          <w:szCs w:val="17"/>
          <w:lang w:val="en-US"/>
        </w:rPr>
        <w:t>);</w:t>
      </w:r>
    </w:p>
    <w:p w14:paraId="3B8AE68C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ABB6758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</w: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27876AE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26DD7A3" w14:textId="77777777" w:rsidR="007A3419" w:rsidRPr="007A3419" w:rsidRDefault="007A3419" w:rsidP="007A3419">
      <w:pPr>
        <w:rPr>
          <w:rFonts w:ascii="Monaco" w:hAnsi="Monaco" w:cs="Times New Roman"/>
          <w:sz w:val="17"/>
          <w:szCs w:val="17"/>
          <w:lang w:val="en-US"/>
        </w:rPr>
      </w:pPr>
      <w:r w:rsidRPr="007A3419">
        <w:rPr>
          <w:rFonts w:ascii="Monaco" w:hAnsi="Monaco" w:cs="Times New Roman"/>
          <w:sz w:val="17"/>
          <w:szCs w:val="17"/>
          <w:lang w:val="en-US"/>
        </w:rPr>
        <w:t>}</w:t>
      </w:r>
    </w:p>
    <w:p w14:paraId="53C00A36" w14:textId="77777777" w:rsidR="007A3419" w:rsidRDefault="007A3419" w:rsidP="007A3419">
      <w:pPr>
        <w:rPr>
          <w:lang w:val="en-US"/>
        </w:rPr>
      </w:pPr>
    </w:p>
    <w:p w14:paraId="0AF66DAC" w14:textId="7CE58676" w:rsidR="007A3419" w:rsidRDefault="00D90ABF" w:rsidP="00D90ABF">
      <w:pPr>
        <w:pStyle w:val="Heading1"/>
        <w:rPr>
          <w:lang w:val="en-US"/>
        </w:rPr>
      </w:pPr>
      <w:bookmarkStart w:id="42" w:name="_Toc508787738"/>
      <w:r>
        <w:rPr>
          <w:lang w:val="en-US"/>
        </w:rPr>
        <w:t>Rational Numbers</w:t>
      </w:r>
      <w:bookmarkEnd w:id="42"/>
    </w:p>
    <w:p w14:paraId="2C4844B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java.math.BigInteger;</w:t>
      </w:r>
    </w:p>
    <w:p w14:paraId="6B8208F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769E9A5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implements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Comparable&lt;Rational&gt; {</w:t>
      </w:r>
    </w:p>
    <w:p w14:paraId="3D93AE7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ZERO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0);</w:t>
      </w:r>
    </w:p>
    <w:p w14:paraId="65998B6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ONE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1);</w:t>
      </w:r>
    </w:p>
    <w:p w14:paraId="4E86161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POSITIVE_INFINITY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1, 0);</w:t>
      </w:r>
    </w:p>
    <w:p w14:paraId="090AF748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EGATIVE_INFINITY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-1, 0);</w:t>
      </w:r>
    </w:p>
    <w:p w14:paraId="04BD471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6C5D3790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pt-BR"/>
        </w:rPr>
        <w:t>final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BigInteger </w:t>
      </w:r>
      <w:r w:rsidRPr="00D90ABF">
        <w:rPr>
          <w:rFonts w:ascii="Monaco" w:hAnsi="Monaco" w:cs="Times New Roman"/>
          <w:color w:val="0326CC"/>
          <w:sz w:val="17"/>
          <w:szCs w:val="17"/>
          <w:lang w:val="pt-BR"/>
        </w:rPr>
        <w:t>num</w:t>
      </w:r>
      <w:r w:rsidRPr="00D90ABF">
        <w:rPr>
          <w:rFonts w:ascii="Monaco" w:hAnsi="Monaco" w:cs="Times New Roman"/>
          <w:sz w:val="17"/>
          <w:szCs w:val="17"/>
          <w:lang w:val="pt-BR"/>
        </w:rPr>
        <w:t>;</w:t>
      </w:r>
    </w:p>
    <w:p w14:paraId="4F2972F7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pt-BR"/>
        </w:rPr>
        <w:t>final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BigInteger </w:t>
      </w:r>
      <w:r w:rsidRPr="00D90ABF">
        <w:rPr>
          <w:rFonts w:ascii="Monaco" w:hAnsi="Monaco" w:cs="Times New Roman"/>
          <w:color w:val="0326CC"/>
          <w:sz w:val="17"/>
          <w:szCs w:val="17"/>
          <w:lang w:val="pt-BR"/>
        </w:rPr>
        <w:t>den</w:t>
      </w:r>
      <w:r w:rsidRPr="00D90ABF">
        <w:rPr>
          <w:rFonts w:ascii="Monaco" w:hAnsi="Monaco" w:cs="Times New Roman"/>
          <w:sz w:val="17"/>
          <w:szCs w:val="17"/>
          <w:lang w:val="pt-BR"/>
        </w:rPr>
        <w:t>;</w:t>
      </w:r>
    </w:p>
    <w:p w14:paraId="042C5E0D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</w:p>
    <w:p w14:paraId="3520D6EA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pt-BR"/>
        </w:rPr>
        <w:t>public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Rational(BigInteger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num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, BigInteger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den</w:t>
      </w:r>
      <w:r w:rsidRPr="00D90ABF">
        <w:rPr>
          <w:rFonts w:ascii="Monaco" w:hAnsi="Monaco" w:cs="Times New Roman"/>
          <w:sz w:val="17"/>
          <w:szCs w:val="17"/>
          <w:lang w:val="pt-BR"/>
        </w:rPr>
        <w:t>) {</w:t>
      </w:r>
    </w:p>
    <w:p w14:paraId="47E19FB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sz w:val="17"/>
          <w:szCs w:val="17"/>
          <w:lang w:val="pt-BR"/>
        </w:rPr>
        <w:tab/>
        <w:t xml:space="preserve">BigInteger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gcd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num</w:t>
      </w:r>
      <w:r w:rsidRPr="00D90ABF">
        <w:rPr>
          <w:rFonts w:ascii="Monaco" w:hAnsi="Monaco" w:cs="Times New Roman"/>
          <w:sz w:val="17"/>
          <w:szCs w:val="17"/>
          <w:lang w:val="pt-BR"/>
        </w:rPr>
        <w:t>.gcd(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den</w:t>
      </w:r>
      <w:r w:rsidRPr="00D90ABF">
        <w:rPr>
          <w:rFonts w:ascii="Monaco" w:hAnsi="Monaco" w:cs="Times New Roman"/>
          <w:sz w:val="17"/>
          <w:szCs w:val="17"/>
          <w:lang w:val="pt-BR"/>
        </w:rPr>
        <w:t>);</w:t>
      </w:r>
    </w:p>
    <w:p w14:paraId="35B8AE48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sz w:val="17"/>
          <w:szCs w:val="17"/>
          <w:lang w:val="pt-BR"/>
        </w:rPr>
        <w:tab/>
        <w:t xml:space="preserve">BigInteger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g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den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.signum() &gt; 0 ?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gcd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: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den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.signum() &lt; 0 ?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gcd</w:t>
      </w:r>
      <w:r w:rsidRPr="00D90ABF">
        <w:rPr>
          <w:rFonts w:ascii="Monaco" w:hAnsi="Monaco" w:cs="Times New Roman"/>
          <w:sz w:val="17"/>
          <w:szCs w:val="17"/>
          <w:lang w:val="pt-BR"/>
        </w:rPr>
        <w:t>.negate() : BigInteger.</w:t>
      </w:r>
      <w:r w:rsidRPr="00D90ABF">
        <w:rPr>
          <w:rFonts w:ascii="Monaco" w:hAnsi="Monaco" w:cs="Times New Roman"/>
          <w:color w:val="0326CC"/>
          <w:sz w:val="17"/>
          <w:szCs w:val="17"/>
          <w:lang w:val="pt-BR"/>
        </w:rPr>
        <w:t>ONE</w:t>
      </w:r>
      <w:r w:rsidRPr="00D90ABF">
        <w:rPr>
          <w:rFonts w:ascii="Monaco" w:hAnsi="Monaco" w:cs="Times New Roman"/>
          <w:sz w:val="17"/>
          <w:szCs w:val="17"/>
          <w:lang w:val="pt-BR"/>
        </w:rPr>
        <w:t>;</w:t>
      </w:r>
    </w:p>
    <w:p w14:paraId="0902DD98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pt-BR"/>
        </w:rPr>
      </w:pP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pt-BR"/>
        </w:rPr>
        <w:t>this</w:t>
      </w:r>
      <w:r w:rsidRPr="00D90ABF">
        <w:rPr>
          <w:rFonts w:ascii="Monaco" w:hAnsi="Monaco" w:cs="Times New Roman"/>
          <w:sz w:val="17"/>
          <w:szCs w:val="17"/>
          <w:lang w:val="pt-BR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pt-BR"/>
        </w:rPr>
        <w:t>num</w:t>
      </w:r>
      <w:r w:rsidRPr="00D90ABF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num</w:t>
      </w:r>
      <w:r w:rsidRPr="00D90ABF">
        <w:rPr>
          <w:rFonts w:ascii="Monaco" w:hAnsi="Monaco" w:cs="Times New Roman"/>
          <w:sz w:val="17"/>
          <w:szCs w:val="17"/>
          <w:lang w:val="pt-BR"/>
        </w:rPr>
        <w:t>.divide(</w:t>
      </w:r>
      <w:r w:rsidRPr="00D90ABF">
        <w:rPr>
          <w:rFonts w:ascii="Monaco" w:hAnsi="Monaco" w:cs="Times New Roman"/>
          <w:color w:val="7E504F"/>
          <w:sz w:val="17"/>
          <w:szCs w:val="17"/>
          <w:lang w:val="pt-BR"/>
        </w:rPr>
        <w:t>g</w:t>
      </w:r>
      <w:r w:rsidRPr="00D90ABF">
        <w:rPr>
          <w:rFonts w:ascii="Monaco" w:hAnsi="Monaco" w:cs="Times New Roman"/>
          <w:sz w:val="17"/>
          <w:szCs w:val="17"/>
          <w:lang w:val="pt-BR"/>
        </w:rPr>
        <w:t>);</w:t>
      </w:r>
    </w:p>
    <w:p w14:paraId="4DFBD71A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sz w:val="17"/>
          <w:szCs w:val="17"/>
          <w:lang w:val="pt-BR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divide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g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5177D3D7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D06BF4F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06E6429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4A9595AA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D90ABF">
        <w:rPr>
          <w:rFonts w:ascii="Monaco" w:hAnsi="Monaco" w:cs="Times New Roman"/>
          <w:sz w:val="17"/>
          <w:szCs w:val="17"/>
          <w:lang w:val="en-US"/>
        </w:rPr>
        <w:t>(BigInteger.valueOf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), BigInteger.valueOf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);</w:t>
      </w:r>
    </w:p>
    <w:p w14:paraId="679B696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028968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40236C4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29FE5C6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BigInteger.valueOf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1E2AB4A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this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BigInteger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ONE</w:t>
      </w:r>
      <w:r w:rsidRPr="00D90ABF">
        <w:rPr>
          <w:rFonts w:ascii="Monaco" w:hAnsi="Monaco" w:cs="Times New Roman"/>
          <w:sz w:val="17"/>
          <w:szCs w:val="17"/>
          <w:lang w:val="en-US"/>
        </w:rPr>
        <w:t>;</w:t>
      </w:r>
    </w:p>
    <w:p w14:paraId="6760519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526E42C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700C4F6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add(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234F70D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.add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))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);</w:t>
      </w:r>
    </w:p>
    <w:p w14:paraId="39A8F87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251D470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384F9E4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sub(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617828F0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.subtract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))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);</w:t>
      </w:r>
    </w:p>
    <w:p w14:paraId="59C777E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44F7DE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089F0954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mul(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58358447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);</w:t>
      </w:r>
    </w:p>
    <w:p w14:paraId="18206A7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A031F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52A8A99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div(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2B7DF04D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)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));</w:t>
      </w:r>
    </w:p>
    <w:p w14:paraId="19787E8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E9B08F7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5CB3B23D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negate() {</w:t>
      </w:r>
    </w:p>
    <w:p w14:paraId="74C9A513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negate()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76CEBEB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477533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20C02BA4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inverse() {</w:t>
      </w:r>
    </w:p>
    <w:p w14:paraId="0756F12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2D6DE59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C0EBBAF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0C4307E3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 abs() {</w:t>
      </w:r>
    </w:p>
    <w:p w14:paraId="029244B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abs(),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4063E61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37FF679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6F1F6E2D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signum() {</w:t>
      </w:r>
    </w:p>
    <w:p w14:paraId="23D2959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signum();</w:t>
      </w:r>
    </w:p>
    <w:p w14:paraId="60C22C74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430537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1CFF5A6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doubleValue() {</w:t>
      </w:r>
    </w:p>
    <w:p w14:paraId="0B3B9DD3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doubleValue() /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doubleValue();</w:t>
      </w:r>
    </w:p>
    <w:p w14:paraId="092265EC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7ACC00A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0950070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long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longValue() {</w:t>
      </w:r>
    </w:p>
    <w:p w14:paraId="5E2AE87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longValue() /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longValue();</w:t>
      </w:r>
    </w:p>
    <w:p w14:paraId="2F2420C7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80A311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5A09D4B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compareTo(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other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46321B0A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othe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.compareTo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other</w:t>
      </w:r>
      <w:r w:rsidRPr="00D90ABF">
        <w:rPr>
          <w:rFonts w:ascii="Monaco" w:hAnsi="Monaco" w:cs="Times New Roman"/>
          <w:sz w:val="17"/>
          <w:szCs w:val="17"/>
          <w:lang w:val="en-US"/>
        </w:rPr>
        <w:t>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>.multiply(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));</w:t>
      </w:r>
    </w:p>
    <w:p w14:paraId="0B442F12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1CE703F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77B50F4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boolea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equals(Object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obj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78171FC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equals(((Rational)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obj</w:t>
      </w:r>
      <w:r w:rsidRPr="00D90ABF">
        <w:rPr>
          <w:rFonts w:ascii="Monaco" w:hAnsi="Monaco" w:cs="Times New Roman"/>
          <w:sz w:val="17"/>
          <w:szCs w:val="17"/>
          <w:lang w:val="en-US"/>
        </w:rPr>
        <w:t>)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) &amp;&amp;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equals(((Rational)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obj</w:t>
      </w:r>
      <w:r w:rsidRPr="00D90ABF">
        <w:rPr>
          <w:rFonts w:ascii="Monaco" w:hAnsi="Monaco" w:cs="Times New Roman"/>
          <w:sz w:val="17"/>
          <w:szCs w:val="17"/>
          <w:lang w:val="en-US"/>
        </w:rPr>
        <w:t>)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2A2C10F5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79348DD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685F3986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hashCode() {</w:t>
      </w:r>
    </w:p>
    <w:p w14:paraId="282EB19B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.hashCode() * 31 +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.hashCode();</w:t>
      </w:r>
    </w:p>
    <w:p w14:paraId="22605EAD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61CE4B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7D803B50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String toString() {</w:t>
      </w:r>
    </w:p>
    <w:p w14:paraId="3B707AA7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num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D90ABF">
        <w:rPr>
          <w:rFonts w:ascii="Monaco" w:hAnsi="Monaco" w:cs="Times New Roman"/>
          <w:color w:val="3933FF"/>
          <w:sz w:val="17"/>
          <w:szCs w:val="17"/>
          <w:lang w:val="en-US"/>
        </w:rPr>
        <w:t>"/"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den</w:t>
      </w:r>
      <w:r w:rsidRPr="00D90ABF">
        <w:rPr>
          <w:rFonts w:ascii="Monaco" w:hAnsi="Monaco" w:cs="Times New Roman"/>
          <w:sz w:val="17"/>
          <w:szCs w:val="17"/>
          <w:lang w:val="en-US"/>
        </w:rPr>
        <w:t>;</w:t>
      </w:r>
    </w:p>
    <w:p w14:paraId="651E259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0960D24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</w:p>
    <w:p w14:paraId="278309C0" w14:textId="77777777" w:rsidR="00D90ABF" w:rsidRPr="00D90ABF" w:rsidRDefault="00D90ABF" w:rsidP="00D90ABF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D90ABF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6919E543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D90ABF">
        <w:rPr>
          <w:rFonts w:ascii="Monaco" w:hAnsi="Monaco" w:cs="Times New Roman"/>
          <w:sz w:val="17"/>
          <w:szCs w:val="17"/>
          <w:lang w:val="en-US"/>
        </w:rPr>
        <w:t>) {</w:t>
      </w:r>
    </w:p>
    <w:p w14:paraId="217D255E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  <w:t xml:space="preserve">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1, 3);</w:t>
      </w:r>
    </w:p>
    <w:p w14:paraId="590F3B72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  <w:t xml:space="preserve">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1, 6);</w:t>
      </w:r>
    </w:p>
    <w:p w14:paraId="38687C60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  <w:t xml:space="preserve">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1, 2);</w:t>
      </w:r>
    </w:p>
    <w:p w14:paraId="1B78414C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D90ABF">
        <w:rPr>
          <w:rFonts w:ascii="Monaco" w:hAnsi="Monaco" w:cs="Times New Roman"/>
          <w:sz w:val="17"/>
          <w:szCs w:val="17"/>
          <w:lang w:val="en-US"/>
        </w:rPr>
        <w:t>.println(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true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=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c</w:t>
      </w:r>
      <w:r w:rsidRPr="00D90ABF">
        <w:rPr>
          <w:rFonts w:ascii="Monaco" w:hAnsi="Monaco" w:cs="Times New Roman"/>
          <w:sz w:val="17"/>
          <w:szCs w:val="17"/>
          <w:lang w:val="en-US"/>
        </w:rPr>
        <w:t>.equals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D90ABF">
        <w:rPr>
          <w:rFonts w:ascii="Monaco" w:hAnsi="Monaco" w:cs="Times New Roman"/>
          <w:sz w:val="17"/>
          <w:szCs w:val="17"/>
          <w:lang w:val="en-US"/>
        </w:rPr>
        <w:t>.add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D90ABF">
        <w:rPr>
          <w:rFonts w:ascii="Monaco" w:hAnsi="Monaco" w:cs="Times New Roman"/>
          <w:sz w:val="17"/>
          <w:szCs w:val="17"/>
          <w:lang w:val="en-US"/>
        </w:rPr>
        <w:t>)));</w:t>
      </w:r>
    </w:p>
    <w:p w14:paraId="6F6DD2F4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  <w:t xml:space="preserve">Rational 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D90ABF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D90ABF">
        <w:rPr>
          <w:rFonts w:ascii="Monaco" w:hAnsi="Monaco" w:cs="Times New Roman"/>
          <w:sz w:val="17"/>
          <w:szCs w:val="17"/>
          <w:lang w:val="en-US"/>
        </w:rPr>
        <w:t xml:space="preserve"> Rational(1, -2);</w:t>
      </w:r>
    </w:p>
    <w:p w14:paraId="6342CC6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</w:r>
      <w:r w:rsidRPr="00D90ABF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D90ABF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D90ABF">
        <w:rPr>
          <w:rFonts w:ascii="Monaco" w:hAnsi="Monaco" w:cs="Times New Roman"/>
          <w:sz w:val="17"/>
          <w:szCs w:val="17"/>
          <w:lang w:val="en-US"/>
        </w:rPr>
        <w:t>.println(</w:t>
      </w:r>
      <w:r w:rsidRPr="00D90ABF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D90ABF">
        <w:rPr>
          <w:rFonts w:ascii="Monaco" w:hAnsi="Monaco" w:cs="Times New Roman"/>
          <w:sz w:val="17"/>
          <w:szCs w:val="17"/>
          <w:lang w:val="en-US"/>
        </w:rPr>
        <w:t>);</w:t>
      </w:r>
    </w:p>
    <w:p w14:paraId="14A79B41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CFBC34F" w14:textId="77777777" w:rsidR="00D90ABF" w:rsidRPr="00D90ABF" w:rsidRDefault="00D90ABF" w:rsidP="00D90ABF">
      <w:pPr>
        <w:rPr>
          <w:rFonts w:ascii="Monaco" w:hAnsi="Monaco" w:cs="Times New Roman"/>
          <w:sz w:val="17"/>
          <w:szCs w:val="17"/>
          <w:lang w:val="en-US"/>
        </w:rPr>
      </w:pPr>
      <w:r w:rsidRPr="00D90ABF">
        <w:rPr>
          <w:rFonts w:ascii="Monaco" w:hAnsi="Monaco" w:cs="Times New Roman"/>
          <w:sz w:val="17"/>
          <w:szCs w:val="17"/>
          <w:lang w:val="en-US"/>
        </w:rPr>
        <w:t>}</w:t>
      </w:r>
    </w:p>
    <w:p w14:paraId="51106452" w14:textId="77777777" w:rsidR="00D90ABF" w:rsidRDefault="00D90ABF" w:rsidP="00D90ABF">
      <w:pPr>
        <w:rPr>
          <w:lang w:val="en-US"/>
        </w:rPr>
      </w:pPr>
    </w:p>
    <w:p w14:paraId="61809E77" w14:textId="3DA6DB74" w:rsidR="00D90ABF" w:rsidRDefault="00BF1F5B" w:rsidP="00BF1F5B">
      <w:pPr>
        <w:pStyle w:val="Heading1"/>
        <w:rPr>
          <w:lang w:val="en-US"/>
        </w:rPr>
      </w:pPr>
      <w:bookmarkStart w:id="43" w:name="_Toc508787739"/>
      <w:r>
        <w:rPr>
          <w:lang w:val="en-US"/>
        </w:rPr>
        <w:t>Shortest Hamiltonian Cycle (Visits each Vertex Once)</w:t>
      </w:r>
      <w:bookmarkEnd w:id="43"/>
    </w:p>
    <w:p w14:paraId="5ADEDB4F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java.util.*;</w:t>
      </w:r>
    </w:p>
    <w:p w14:paraId="329046CF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</w:p>
    <w:p w14:paraId="63F93642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ShortestHamiltonianCycle2 {</w:t>
      </w:r>
    </w:p>
    <w:p w14:paraId="6AA3719E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getShortestHamiltonianCycle(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F1F5B">
        <w:rPr>
          <w:rFonts w:ascii="Monaco" w:hAnsi="Monaco" w:cs="Times New Roman"/>
          <w:sz w:val="17"/>
          <w:szCs w:val="17"/>
          <w:lang w:val="en-US"/>
        </w:rPr>
        <w:t>) {</w:t>
      </w:r>
    </w:p>
    <w:p w14:paraId="1B4AACF7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F1F5B">
        <w:rPr>
          <w:rFonts w:ascii="Monaco" w:hAnsi="Monaco" w:cs="Times New Roman"/>
          <w:sz w:val="17"/>
          <w:szCs w:val="17"/>
          <w:lang w:val="en-US"/>
        </w:rPr>
        <w:t>.</w:t>
      </w:r>
      <w:r w:rsidRPr="00BF1F5B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BF1F5B">
        <w:rPr>
          <w:rFonts w:ascii="Monaco" w:hAnsi="Monaco" w:cs="Times New Roman"/>
          <w:sz w:val="17"/>
          <w:szCs w:val="17"/>
          <w:lang w:val="en-US"/>
        </w:rPr>
        <w:t>;</w:t>
      </w:r>
    </w:p>
    <w:p w14:paraId="1ADA4F28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[1 &lt;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>]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>];</w:t>
      </w:r>
    </w:p>
    <w:p w14:paraId="441B79B0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: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>)</w:t>
      </w:r>
    </w:p>
    <w:p w14:paraId="6D182BB4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  <w:t>Arrays.fill(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</w:t>
      </w:r>
      <w:r w:rsidRPr="00BF1F5B">
        <w:rPr>
          <w:rFonts w:ascii="Monaco" w:hAnsi="Monaco" w:cs="Times New Roman"/>
          <w:sz w:val="17"/>
          <w:szCs w:val="17"/>
          <w:lang w:val="en-US"/>
        </w:rPr>
        <w:t>, Integer.</w:t>
      </w:r>
      <w:r w:rsidRPr="00BF1F5B">
        <w:rPr>
          <w:rFonts w:ascii="Monaco" w:hAnsi="Monaco" w:cs="Times New Roman"/>
          <w:color w:val="0326CC"/>
          <w:sz w:val="17"/>
          <w:szCs w:val="17"/>
          <w:lang w:val="en-US"/>
        </w:rPr>
        <w:t>MAX_VALUE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/ 2);</w:t>
      </w:r>
    </w:p>
    <w:p w14:paraId="53517F44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>[0][0] = 0;</w:t>
      </w:r>
    </w:p>
    <w:p w14:paraId="788C3CAD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&lt; 1 &lt;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3700A50C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EC87BED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((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&amp; 1 &lt;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>) == 0) {</w:t>
      </w:r>
    </w:p>
    <w:p w14:paraId="5C470046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BF1F5B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AE25AB8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>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| 1 &lt;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>]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>] = Math.min(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>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| 1 &lt;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>]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>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mask</w:t>
      </w:r>
      <w:r w:rsidRPr="00BF1F5B">
        <w:rPr>
          <w:rFonts w:ascii="Monaco" w:hAnsi="Monaco" w:cs="Times New Roman"/>
          <w:sz w:val="17"/>
          <w:szCs w:val="17"/>
          <w:lang w:val="en-US"/>
        </w:rPr>
        <w:t>]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] +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F1F5B">
        <w:rPr>
          <w:rFonts w:ascii="Monaco" w:hAnsi="Monaco" w:cs="Times New Roman"/>
          <w:sz w:val="17"/>
          <w:szCs w:val="17"/>
          <w:lang w:val="en-US"/>
        </w:rPr>
        <w:t>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cur</w:t>
      </w:r>
      <w:r w:rsidRPr="00BF1F5B">
        <w:rPr>
          <w:rFonts w:ascii="Monaco" w:hAnsi="Monaco" w:cs="Times New Roman"/>
          <w:sz w:val="17"/>
          <w:szCs w:val="17"/>
          <w:lang w:val="en-US"/>
        </w:rPr>
        <w:t>][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ext</w:t>
      </w:r>
      <w:r w:rsidRPr="00BF1F5B">
        <w:rPr>
          <w:rFonts w:ascii="Monaco" w:hAnsi="Monaco" w:cs="Times New Roman"/>
          <w:sz w:val="17"/>
          <w:szCs w:val="17"/>
          <w:lang w:val="en-US"/>
        </w:rPr>
        <w:t>]);</w:t>
      </w:r>
    </w:p>
    <w:p w14:paraId="48BEFDCA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21B0A05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25C4146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8410400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1437195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p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[(1 &lt;&lt;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BF1F5B">
        <w:rPr>
          <w:rFonts w:ascii="Monaco" w:hAnsi="Monaco" w:cs="Times New Roman"/>
          <w:sz w:val="17"/>
          <w:szCs w:val="17"/>
          <w:lang w:val="en-US"/>
        </w:rPr>
        <w:t>) - 1][0];</w:t>
      </w:r>
    </w:p>
    <w:p w14:paraId="33692517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3C0B387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</w:p>
    <w:p w14:paraId="72B42984" w14:textId="77777777" w:rsidR="00BF1F5B" w:rsidRPr="00BF1F5B" w:rsidRDefault="00BF1F5B" w:rsidP="00BF1F5B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BF1F5B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04A9A73D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BF1F5B">
        <w:rPr>
          <w:rFonts w:ascii="Monaco" w:hAnsi="Monaco" w:cs="Times New Roman"/>
          <w:sz w:val="17"/>
          <w:szCs w:val="17"/>
          <w:lang w:val="en-US"/>
        </w:rPr>
        <w:t>) {</w:t>
      </w:r>
    </w:p>
    <w:p w14:paraId="7B81936B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{{0, 1, 1}, {1, 0, 10}, {1, 10, 0}};</w:t>
      </w:r>
    </w:p>
    <w:p w14:paraId="35015BEB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tourLength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 = getShortestHamiltonianCycle(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dist</w:t>
      </w:r>
      <w:r w:rsidRPr="00BF1F5B">
        <w:rPr>
          <w:rFonts w:ascii="Monaco" w:hAnsi="Monaco" w:cs="Times New Roman"/>
          <w:sz w:val="17"/>
          <w:szCs w:val="17"/>
          <w:lang w:val="en-US"/>
        </w:rPr>
        <w:t>);</w:t>
      </w:r>
    </w:p>
    <w:p w14:paraId="10301D84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</w:r>
      <w:r w:rsidRPr="00BF1F5B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BF1F5B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BF1F5B">
        <w:rPr>
          <w:rFonts w:ascii="Monaco" w:hAnsi="Monaco" w:cs="Times New Roman"/>
          <w:sz w:val="17"/>
          <w:szCs w:val="17"/>
          <w:lang w:val="en-US"/>
        </w:rPr>
        <w:t xml:space="preserve">.println(12 == </w:t>
      </w:r>
      <w:r w:rsidRPr="00BF1F5B">
        <w:rPr>
          <w:rFonts w:ascii="Monaco" w:hAnsi="Monaco" w:cs="Times New Roman"/>
          <w:color w:val="7E504F"/>
          <w:sz w:val="17"/>
          <w:szCs w:val="17"/>
          <w:lang w:val="en-US"/>
        </w:rPr>
        <w:t>tourLength</w:t>
      </w:r>
      <w:r w:rsidRPr="00BF1F5B">
        <w:rPr>
          <w:rFonts w:ascii="Monaco" w:hAnsi="Monaco" w:cs="Times New Roman"/>
          <w:sz w:val="17"/>
          <w:szCs w:val="17"/>
          <w:lang w:val="en-US"/>
        </w:rPr>
        <w:t>);</w:t>
      </w:r>
    </w:p>
    <w:p w14:paraId="20E90DF2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7C8D136" w14:textId="77777777" w:rsidR="00BF1F5B" w:rsidRPr="00BF1F5B" w:rsidRDefault="00BF1F5B" w:rsidP="00BF1F5B">
      <w:pPr>
        <w:rPr>
          <w:rFonts w:ascii="Monaco" w:hAnsi="Monaco" w:cs="Times New Roman"/>
          <w:sz w:val="17"/>
          <w:szCs w:val="17"/>
          <w:lang w:val="en-US"/>
        </w:rPr>
      </w:pPr>
      <w:r w:rsidRPr="00BF1F5B">
        <w:rPr>
          <w:rFonts w:ascii="Monaco" w:hAnsi="Monaco" w:cs="Times New Roman"/>
          <w:sz w:val="17"/>
          <w:szCs w:val="17"/>
          <w:lang w:val="en-US"/>
        </w:rPr>
        <w:t>}</w:t>
      </w:r>
    </w:p>
    <w:p w14:paraId="453DD71E" w14:textId="77777777" w:rsidR="00BF1F5B" w:rsidRDefault="00BF1F5B" w:rsidP="00BF1F5B">
      <w:pPr>
        <w:rPr>
          <w:lang w:val="en-US"/>
        </w:rPr>
      </w:pPr>
    </w:p>
    <w:p w14:paraId="5E0EC55B" w14:textId="3536B320" w:rsidR="00BF1F5B" w:rsidRDefault="00367C0A" w:rsidP="00367C0A">
      <w:pPr>
        <w:pStyle w:val="Heading1"/>
        <w:rPr>
          <w:lang w:val="en-US"/>
        </w:rPr>
      </w:pPr>
      <w:bookmarkStart w:id="44" w:name="_Toc508787740"/>
      <w:r>
        <w:rPr>
          <w:lang w:val="en-US"/>
        </w:rPr>
        <w:t>Simpson Function Integration</w:t>
      </w:r>
      <w:bookmarkEnd w:id="44"/>
    </w:p>
    <w:p w14:paraId="22526959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java.util.function.DoubleFunction;</w:t>
      </w:r>
    </w:p>
    <w:p w14:paraId="4EA050D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7749922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SimpsonIntegration {</w:t>
      </w:r>
    </w:p>
    <w:p w14:paraId="5C78EAC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25D319C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integrate(DoubleFunction&lt;Double&g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 {</w:t>
      </w:r>
    </w:p>
    <w:p w14:paraId="2E90A01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eps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1e-10;</w:t>
      </w:r>
    </w:p>
    <w:p w14:paraId="7D5A600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 / 2;</w:t>
      </w:r>
    </w:p>
    <w:p w14:paraId="0F23E0C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simpsonIntegration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>);</w:t>
      </w:r>
    </w:p>
    <w:p w14:paraId="6E7367D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simpsonIntegration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;</w:t>
      </w:r>
    </w:p>
    <w:p w14:paraId="5C63A7B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simpsonIntegration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;</w:t>
      </w:r>
    </w:p>
    <w:p w14:paraId="762677E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Math.abs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eps</w:t>
      </w:r>
      <w:r w:rsidRPr="00367C0A">
        <w:rPr>
          <w:rFonts w:ascii="Monaco" w:hAnsi="Monaco" w:cs="Times New Roman"/>
          <w:sz w:val="17"/>
          <w:szCs w:val="17"/>
          <w:lang w:val="en-US"/>
        </w:rPr>
        <w:t>)</w:t>
      </w:r>
    </w:p>
    <w:p w14:paraId="3CD24031" w14:textId="77777777" w:rsidR="00367C0A" w:rsidRPr="00367C0A" w:rsidRDefault="00367C0A" w:rsidP="00367C0A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b</w:t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68F57409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integrate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>) + integrate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;</w:t>
      </w:r>
    </w:p>
    <w:p w14:paraId="2B716E1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99A172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67769A4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simpsonIntegration(DoubleFunction&lt;Double&g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 {</w:t>
      </w:r>
    </w:p>
    <w:p w14:paraId="4C09FD65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>.apply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) + 4 *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>.apply(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) / 2) +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367C0A">
        <w:rPr>
          <w:rFonts w:ascii="Monaco" w:hAnsi="Monaco" w:cs="Times New Roman"/>
          <w:sz w:val="17"/>
          <w:szCs w:val="17"/>
          <w:lang w:val="en-US"/>
        </w:rPr>
        <w:t>.apply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) *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>) / 6;</w:t>
      </w:r>
    </w:p>
    <w:p w14:paraId="364AF6D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4EC663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2C19B966" w14:textId="77777777" w:rsidR="00367C0A" w:rsidRPr="00367C0A" w:rsidRDefault="00367C0A" w:rsidP="00367C0A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71EA5618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367C0A">
        <w:rPr>
          <w:rFonts w:ascii="Monaco" w:hAnsi="Monaco" w:cs="Times New Roman"/>
          <w:sz w:val="17"/>
          <w:szCs w:val="17"/>
          <w:lang w:val="en-US"/>
        </w:rPr>
        <w:t>) {</w:t>
      </w:r>
    </w:p>
    <w:p w14:paraId="45F5C0F8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367C0A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367C0A">
        <w:rPr>
          <w:rFonts w:ascii="Monaco" w:hAnsi="Monaco" w:cs="Times New Roman"/>
          <w:sz w:val="17"/>
          <w:szCs w:val="17"/>
          <w:lang w:val="en-US"/>
        </w:rPr>
        <w:t>.println(integrate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-&gt; Math.sin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>), 0, Math.</w:t>
      </w:r>
      <w:r w:rsidRPr="00367C0A">
        <w:rPr>
          <w:rFonts w:ascii="Monaco" w:hAnsi="Monaco" w:cs="Times New Roman"/>
          <w:color w:val="0326CC"/>
          <w:sz w:val="17"/>
          <w:szCs w:val="17"/>
          <w:lang w:val="en-US"/>
        </w:rPr>
        <w:t>P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/ 2));</w:t>
      </w:r>
    </w:p>
    <w:p w14:paraId="7FF8B372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30915F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>}</w:t>
      </w:r>
    </w:p>
    <w:p w14:paraId="4EC9F7DD" w14:textId="68B0A6E8" w:rsidR="00367C0A" w:rsidRDefault="00367C0A" w:rsidP="00367C0A">
      <w:pPr>
        <w:rPr>
          <w:lang w:val="en-US"/>
        </w:rPr>
      </w:pPr>
    </w:p>
    <w:p w14:paraId="567CCEA6" w14:textId="33EAE7A6" w:rsidR="006819AD" w:rsidRPr="006819AD" w:rsidRDefault="006819AD" w:rsidP="006819AD">
      <w:pPr>
        <w:pStyle w:val="Heading1"/>
        <w:rPr>
          <w:lang w:val="en-US"/>
        </w:rPr>
      </w:pPr>
      <w:bookmarkStart w:id="45" w:name="_Toc508787741"/>
      <w:r>
        <w:rPr>
          <w:lang w:val="en-US"/>
        </w:rPr>
        <w:t>Suffix Array</w:t>
      </w:r>
      <w:bookmarkEnd w:id="45"/>
    </w:p>
    <w:p w14:paraId="6638F30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mpor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java.util.*;</w:t>
      </w:r>
    </w:p>
    <w:p w14:paraId="31D13F7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mpor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java.util.stream.IntStream;</w:t>
      </w:r>
    </w:p>
    <w:p w14:paraId="437CC13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240C9CD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3F7F5F"/>
          <w:sz w:val="17"/>
          <w:szCs w:val="17"/>
        </w:rPr>
        <w:t>// https://en.wikipedia.org/wiki/Suffix_array</w:t>
      </w:r>
    </w:p>
    <w:p w14:paraId="12EAB43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clas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SuffixArray {</w:t>
      </w:r>
    </w:p>
    <w:p w14:paraId="5111357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1C3DF87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ort suffixes of S in O(n*log(n))</w:t>
      </w:r>
    </w:p>
    <w:p w14:paraId="1072CBD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suffixArray(CharSequence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) {</w:t>
      </w:r>
    </w:p>
    <w:p w14:paraId="1F020D2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length();</w:t>
      </w:r>
    </w:p>
    <w:p w14:paraId="2CBF978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4D24709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table sort of characters</w:t>
      </w:r>
    </w:p>
    <w:p w14:paraId="09FFBE80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IntStream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range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(0,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).mapToObj(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&g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 -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).</w:t>
      </w:r>
    </w:p>
    <w:p w14:paraId="333BFB1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sorted((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>) -&gt; Character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compare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At(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),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At(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>))).mapToInt(Integer::intValue).toArray();</w:t>
      </w:r>
    </w:p>
    <w:p w14:paraId="1F1C328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17CABC4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s().toArray();</w:t>
      </w:r>
    </w:p>
    <w:p w14:paraId="57A5F730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a[i] - suffix on i'th position after sorting by first len characters</w:t>
      </w:r>
    </w:p>
    <w:p w14:paraId="1508CEE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classes[i] - equivalence class of the i'th suffix after sorting by first len characters</w:t>
      </w:r>
    </w:p>
    <w:p w14:paraId="0DF5F49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2FB5370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1;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*= 2) {</w:t>
      </w:r>
    </w:p>
    <w:p w14:paraId="560D9A4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.clone();</w:t>
      </w:r>
    </w:p>
    <w:p w14:paraId="62E57F1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 {</w:t>
      </w:r>
    </w:p>
    <w:p w14:paraId="1949B6FA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condition sa[i - 1] + len &lt; n simulates 0-symbol at the end of the string</w:t>
      </w:r>
    </w:p>
    <w:p w14:paraId="3BFD66F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a separate class is created for each suffix followed by simulated 0-symbol</w:t>
      </w:r>
    </w:p>
    <w:p w14:paraId="0363086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 =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gt; 0 &amp;&amp;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] ==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 &amp;&amp;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 +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amp;&amp;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 +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/ 2] ==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+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/ 2] ? 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] :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094599D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4E2B280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uffixes are already sorted by first len characters</w:t>
      </w:r>
    </w:p>
    <w:p w14:paraId="68AAFEA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Now sort suffixes by first len * 2 characters</w:t>
      </w:r>
    </w:p>
    <w:p w14:paraId="02F8981A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c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IntStream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range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(0,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).toArray();</w:t>
      </w:r>
    </w:p>
    <w:p w14:paraId="15EFD6D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.clone();</w:t>
      </w:r>
    </w:p>
    <w:p w14:paraId="2D11D53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lastRenderedPageBreak/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 {</w:t>
      </w:r>
    </w:p>
    <w:p w14:paraId="202C968A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[i] - order of suffixes sorted by first len characters</w:t>
      </w:r>
    </w:p>
    <w:p w14:paraId="6997E886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(s[i] - len) - order of suffixes sorted only by second len characters</w:t>
      </w:r>
    </w:p>
    <w:p w14:paraId="03C045F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-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0248835A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ort only suffixes of length &gt; len, others are already sorted</w:t>
      </w:r>
    </w:p>
    <w:p w14:paraId="32E3C1C7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gt;= 0)</w:t>
      </w:r>
    </w:p>
    <w:p w14:paraId="668DBDF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cnt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++] = 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66BDB94B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177A692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4E21077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642905B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14CD76B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294FB1D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sort rotations of S in O(n*log(n))</w:t>
      </w:r>
    </w:p>
    <w:p w14:paraId="7165F51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rotationArray(CharSequence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) {</w:t>
      </w:r>
    </w:p>
    <w:p w14:paraId="6F77925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length();</w:t>
      </w:r>
    </w:p>
    <w:p w14:paraId="59354B7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IntStream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range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(0,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).mapToObj(Integer::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valueOf</w:t>
      </w:r>
      <w:r w:rsidRPr="006819AD">
        <w:rPr>
          <w:rFonts w:ascii="Monaco" w:hAnsi="Monaco" w:cs="Monaco"/>
          <w:color w:val="000000"/>
          <w:sz w:val="17"/>
          <w:szCs w:val="17"/>
        </w:rPr>
        <w:t>).</w:t>
      </w:r>
    </w:p>
    <w:p w14:paraId="6C9C57C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sorted((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>) -&gt; Character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compare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At(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),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At(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>))).mapToInt(Integer::intValue).toArray();</w:t>
      </w:r>
    </w:p>
    <w:p w14:paraId="44DFBDA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s().toArray();</w:t>
      </w:r>
    </w:p>
    <w:p w14:paraId="567B0256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1;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*= 2) {</w:t>
      </w:r>
    </w:p>
    <w:p w14:paraId="48157B3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.clone();</w:t>
      </w:r>
    </w:p>
    <w:p w14:paraId="7B244B2F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</w:t>
      </w:r>
    </w:p>
    <w:p w14:paraId="3A654D5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 =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gt; 0 &amp;&amp;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] ==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 &amp;&amp;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(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 +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/ 2) %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== </w:t>
      </w:r>
      <w:r w:rsidRPr="006819AD">
        <w:rPr>
          <w:rFonts w:ascii="Monaco" w:hAnsi="Monaco" w:cs="Monaco"/>
          <w:color w:val="6A3E3E"/>
          <w:sz w:val="17"/>
          <w:szCs w:val="17"/>
        </w:rPr>
        <w:t>c</w:t>
      </w:r>
      <w:r w:rsidRPr="006819AD">
        <w:rPr>
          <w:rFonts w:ascii="Monaco" w:hAnsi="Monaco" w:cs="Monaco"/>
          <w:color w:val="000000"/>
          <w:sz w:val="17"/>
          <w:szCs w:val="17"/>
        </w:rPr>
        <w:t>[(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+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/ 2) %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? 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] :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5B55322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c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IntStream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range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(0,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).toArray();</w:t>
      </w:r>
    </w:p>
    <w:p w14:paraId="6E723F2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.clone();</w:t>
      </w:r>
    </w:p>
    <w:p w14:paraId="2FECFF4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 {</w:t>
      </w:r>
    </w:p>
    <w:p w14:paraId="320B01D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(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- </w:t>
      </w:r>
      <w:r w:rsidRPr="006819AD">
        <w:rPr>
          <w:rFonts w:ascii="Monaco" w:hAnsi="Monaco" w:cs="Monaco"/>
          <w:color w:val="6A3E3E"/>
          <w:sz w:val="17"/>
          <w:szCs w:val="17"/>
        </w:rPr>
        <w:t>le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) %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6B5373C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cnt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classes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++] = 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7B8D2966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717A305A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779DE81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7FDE0D9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04BBC26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321DC8F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longest common prefixes array in O(n)</w:t>
      </w:r>
    </w:p>
    <w:p w14:paraId="3BB302D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>[] lcp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CharSequence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) {</w:t>
      </w:r>
    </w:p>
    <w:p w14:paraId="5D80056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.</w:t>
      </w:r>
      <w:r w:rsidRPr="006819AD">
        <w:rPr>
          <w:rFonts w:ascii="Monaco" w:hAnsi="Monaco" w:cs="Monaco"/>
          <w:color w:val="0000C0"/>
          <w:sz w:val="17"/>
          <w:szCs w:val="17"/>
        </w:rPr>
        <w:t>length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135B6B4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rank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];</w:t>
      </w:r>
    </w:p>
    <w:p w14:paraId="353035A0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</w:t>
      </w:r>
    </w:p>
    <w:p w14:paraId="15860E00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6A3E3E"/>
          <w:sz w:val="17"/>
          <w:szCs w:val="17"/>
        </w:rPr>
        <w:t>rank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 =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52D3C56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];</w:t>
      </w:r>
    </w:p>
    <w:p w14:paraId="2149E5FA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, 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 {</w:t>
      </w:r>
    </w:p>
    <w:p w14:paraId="2B08799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color w:val="6A3E3E"/>
          <w:sz w:val="17"/>
          <w:szCs w:val="17"/>
        </w:rPr>
        <w:t>rank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- 1) {</w:t>
      </w:r>
    </w:p>
    <w:p w14:paraId="7F2C900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j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rank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] + 1]; Math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max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819AD">
        <w:rPr>
          <w:rFonts w:ascii="Monaco" w:hAnsi="Monaco" w:cs="Monaco"/>
          <w:color w:val="6A3E3E"/>
          <w:sz w:val="17"/>
          <w:szCs w:val="17"/>
        </w:rPr>
        <w:t>j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) + 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.length() &amp;&amp;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At(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) =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charAt(</w:t>
      </w:r>
      <w:r w:rsidRPr="006819AD">
        <w:rPr>
          <w:rFonts w:ascii="Monaco" w:hAnsi="Monaco" w:cs="Monaco"/>
          <w:color w:val="6A3E3E"/>
          <w:sz w:val="17"/>
          <w:szCs w:val="17"/>
        </w:rPr>
        <w:t>j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>); ++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>)</w:t>
      </w:r>
    </w:p>
    <w:p w14:paraId="6B9E735F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;</w:t>
      </w:r>
    </w:p>
    <w:p w14:paraId="38BCF61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rank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] = 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44392CC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gt; 0)</w:t>
      </w:r>
    </w:p>
    <w:p w14:paraId="60772A53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--</w:t>
      </w:r>
      <w:r w:rsidRPr="006819AD">
        <w:rPr>
          <w:rFonts w:ascii="Monaco" w:hAnsi="Monaco" w:cs="Monaco"/>
          <w:color w:val="6A3E3E"/>
          <w:sz w:val="17"/>
          <w:szCs w:val="17"/>
        </w:rPr>
        <w:t>h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569FAB2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46762B2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3E620FD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retur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5305BBE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1E06C49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04AFD03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Usage example</w:t>
      </w:r>
    </w:p>
    <w:p w14:paraId="67D4544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publ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static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void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main(String[] </w:t>
      </w:r>
      <w:r w:rsidRPr="006819AD">
        <w:rPr>
          <w:rFonts w:ascii="Monaco" w:hAnsi="Monaco" w:cs="Monaco"/>
          <w:color w:val="6A3E3E"/>
          <w:sz w:val="17"/>
          <w:szCs w:val="17"/>
        </w:rPr>
        <w:t>args</w:t>
      </w:r>
      <w:r w:rsidRPr="006819AD">
        <w:rPr>
          <w:rFonts w:ascii="Monaco" w:hAnsi="Monaco" w:cs="Monaco"/>
          <w:color w:val="000000"/>
          <w:sz w:val="17"/>
          <w:szCs w:val="17"/>
        </w:rPr>
        <w:t>) {</w:t>
      </w:r>
    </w:p>
    <w:p w14:paraId="57B30B40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 xml:space="preserve">String 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2A00FF"/>
          <w:sz w:val="17"/>
          <w:szCs w:val="17"/>
        </w:rPr>
        <w:t>"abcab"</w:t>
      </w:r>
      <w:r w:rsidRPr="006819AD">
        <w:rPr>
          <w:rFonts w:ascii="Monaco" w:hAnsi="Monaco" w:cs="Monaco"/>
          <w:color w:val="000000"/>
          <w:sz w:val="17"/>
          <w:szCs w:val="17"/>
        </w:rPr>
        <w:t>;</w:t>
      </w:r>
    </w:p>
    <w:p w14:paraId="0AC38B1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a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suffixArray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>);</w:t>
      </w:r>
    </w:p>
    <w:p w14:paraId="0ABAC57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3A367292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print suffixes in lexicographic order</w:t>
      </w:r>
    </w:p>
    <w:p w14:paraId="55D62D0B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p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: </w:t>
      </w:r>
      <w:r w:rsidRPr="006819AD">
        <w:rPr>
          <w:rFonts w:ascii="Monaco" w:hAnsi="Monaco" w:cs="Monaco"/>
          <w:color w:val="6A3E3E"/>
          <w:sz w:val="17"/>
          <w:szCs w:val="17"/>
        </w:rPr>
        <w:t>sa1</w:t>
      </w:r>
      <w:r w:rsidRPr="006819AD">
        <w:rPr>
          <w:rFonts w:ascii="Monaco" w:hAnsi="Monaco" w:cs="Monaco"/>
          <w:color w:val="000000"/>
          <w:sz w:val="17"/>
          <w:szCs w:val="17"/>
        </w:rPr>
        <w:t>)</w:t>
      </w:r>
    </w:p>
    <w:p w14:paraId="148AEF5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System.</w:t>
      </w:r>
      <w:r w:rsidRPr="006819AD">
        <w:rPr>
          <w:rFonts w:ascii="Monaco" w:hAnsi="Monaco" w:cs="Monaco"/>
          <w:b/>
          <w:bCs/>
          <w:i/>
          <w:iCs/>
          <w:color w:val="0000C0"/>
          <w:sz w:val="17"/>
          <w:szCs w:val="17"/>
        </w:rPr>
        <w:t>out</w:t>
      </w:r>
      <w:r w:rsidRPr="006819AD">
        <w:rPr>
          <w:rFonts w:ascii="Monaco" w:hAnsi="Monaco" w:cs="Monaco"/>
          <w:color w:val="000000"/>
          <w:sz w:val="17"/>
          <w:szCs w:val="17"/>
        </w:rPr>
        <w:t>.println(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>.substring(</w:t>
      </w:r>
      <w:r w:rsidRPr="006819AD">
        <w:rPr>
          <w:rFonts w:ascii="Monaco" w:hAnsi="Monaco" w:cs="Monaco"/>
          <w:color w:val="6A3E3E"/>
          <w:sz w:val="17"/>
          <w:szCs w:val="17"/>
        </w:rPr>
        <w:t>p</w:t>
      </w:r>
      <w:r w:rsidRPr="006819AD">
        <w:rPr>
          <w:rFonts w:ascii="Monaco" w:hAnsi="Monaco" w:cs="Monaco"/>
          <w:color w:val="000000"/>
          <w:sz w:val="17"/>
          <w:szCs w:val="17"/>
        </w:rPr>
        <w:t>));</w:t>
      </w:r>
    </w:p>
    <w:p w14:paraId="310BB49E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291CE21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System.</w:t>
      </w:r>
      <w:r w:rsidRPr="006819AD">
        <w:rPr>
          <w:rFonts w:ascii="Monaco" w:hAnsi="Monaco" w:cs="Monaco"/>
          <w:b/>
          <w:bCs/>
          <w:i/>
          <w:iCs/>
          <w:color w:val="0000C0"/>
          <w:sz w:val="17"/>
          <w:szCs w:val="17"/>
        </w:rPr>
        <w:t>out</w:t>
      </w:r>
      <w:r w:rsidRPr="006819AD">
        <w:rPr>
          <w:rFonts w:ascii="Monaco" w:hAnsi="Monaco" w:cs="Monaco"/>
          <w:color w:val="000000"/>
          <w:sz w:val="17"/>
          <w:szCs w:val="17"/>
        </w:rPr>
        <w:t>.println(</w:t>
      </w:r>
      <w:r w:rsidRPr="006819AD">
        <w:rPr>
          <w:rFonts w:ascii="Monaco" w:hAnsi="Monaco" w:cs="Monaco"/>
          <w:color w:val="2A00FF"/>
          <w:sz w:val="17"/>
          <w:szCs w:val="17"/>
        </w:rPr>
        <w:t>"lcp = "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Arrays.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toString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a1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819AD">
        <w:rPr>
          <w:rFonts w:ascii="Monaco" w:hAnsi="Monaco" w:cs="Monaco"/>
          <w:color w:val="6A3E3E"/>
          <w:sz w:val="17"/>
          <w:szCs w:val="17"/>
        </w:rPr>
        <w:t>s1</w:t>
      </w:r>
      <w:r w:rsidRPr="006819AD">
        <w:rPr>
          <w:rFonts w:ascii="Monaco" w:hAnsi="Monaco" w:cs="Monaco"/>
          <w:color w:val="000000"/>
          <w:sz w:val="17"/>
          <w:szCs w:val="17"/>
        </w:rPr>
        <w:t>)));</w:t>
      </w:r>
    </w:p>
    <w:p w14:paraId="541AA49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</w:p>
    <w:p w14:paraId="1D29D21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3F7F5F"/>
          <w:sz w:val="17"/>
          <w:szCs w:val="17"/>
        </w:rPr>
        <w:t>// random test</w:t>
      </w:r>
    </w:p>
    <w:p w14:paraId="686E430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 xml:space="preserve">Random </w:t>
      </w:r>
      <w:r w:rsidRPr="006819AD">
        <w:rPr>
          <w:rFonts w:ascii="Monaco" w:hAnsi="Monaco" w:cs="Monaco"/>
          <w:color w:val="6A3E3E"/>
          <w:sz w:val="17"/>
          <w:szCs w:val="17"/>
        </w:rPr>
        <w:t>rnd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Random(1);</w:t>
      </w:r>
    </w:p>
    <w:p w14:paraId="690F437B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step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step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&lt; 100000; </w:t>
      </w:r>
      <w:r w:rsidRPr="006819AD">
        <w:rPr>
          <w:rFonts w:ascii="Monaco" w:hAnsi="Monaco" w:cs="Monaco"/>
          <w:color w:val="6A3E3E"/>
          <w:sz w:val="17"/>
          <w:szCs w:val="17"/>
        </w:rPr>
        <w:t>step</w:t>
      </w:r>
      <w:r w:rsidRPr="006819AD">
        <w:rPr>
          <w:rFonts w:ascii="Monaco" w:hAnsi="Monaco" w:cs="Monaco"/>
          <w:color w:val="000000"/>
          <w:sz w:val="17"/>
          <w:szCs w:val="17"/>
        </w:rPr>
        <w:t>++) {</w:t>
      </w:r>
    </w:p>
    <w:p w14:paraId="099CA5E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rnd</w:t>
      </w:r>
      <w:r w:rsidRPr="006819AD">
        <w:rPr>
          <w:rFonts w:ascii="Monaco" w:hAnsi="Monaco" w:cs="Monaco"/>
          <w:color w:val="000000"/>
          <w:sz w:val="17"/>
          <w:szCs w:val="17"/>
        </w:rPr>
        <w:t>.nextInt(100) + 1;</w:t>
      </w:r>
    </w:p>
    <w:p w14:paraId="5994FE5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 xml:space="preserve">StringBuilder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rnd</w:t>
      </w:r>
      <w:r w:rsidRPr="006819AD">
        <w:rPr>
          <w:rFonts w:ascii="Monaco" w:hAnsi="Monaco" w:cs="Monaco"/>
          <w:color w:val="000000"/>
          <w:sz w:val="17"/>
          <w:szCs w:val="17"/>
        </w:rPr>
        <w:t>.ints(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>, 0, 10).collect(StringBuilder::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819AD">
        <w:rPr>
          <w:rFonts w:ascii="Monaco" w:hAnsi="Monaco" w:cs="Monaco"/>
          <w:color w:val="000000"/>
          <w:sz w:val="17"/>
          <w:szCs w:val="17"/>
        </w:rPr>
        <w:t>, (</w:t>
      </w:r>
      <w:r w:rsidRPr="006819AD">
        <w:rPr>
          <w:rFonts w:ascii="Monaco" w:hAnsi="Monaco" w:cs="Monaco"/>
          <w:color w:val="6A3E3E"/>
          <w:sz w:val="17"/>
          <w:szCs w:val="17"/>
        </w:rPr>
        <w:t>sb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) -&gt; </w:t>
      </w:r>
      <w:r w:rsidRPr="006819AD">
        <w:rPr>
          <w:rFonts w:ascii="Monaco" w:hAnsi="Monaco" w:cs="Monaco"/>
          <w:color w:val="6A3E3E"/>
          <w:sz w:val="17"/>
          <w:szCs w:val="17"/>
        </w:rPr>
        <w:t>sb</w:t>
      </w:r>
      <w:r w:rsidRPr="006819AD">
        <w:rPr>
          <w:rFonts w:ascii="Monaco" w:hAnsi="Monaco" w:cs="Monaco"/>
          <w:color w:val="000000"/>
          <w:sz w:val="17"/>
          <w:szCs w:val="17"/>
        </w:rPr>
        <w:t>.append(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char</w:t>
      </w:r>
      <w:r w:rsidRPr="006819AD">
        <w:rPr>
          <w:rFonts w:ascii="Monaco" w:hAnsi="Monaco" w:cs="Monaco"/>
          <w:color w:val="000000"/>
          <w:sz w:val="17"/>
          <w:szCs w:val="17"/>
        </w:rPr>
        <w:t>) (</w:t>
      </w:r>
      <w:r w:rsidRPr="006819AD">
        <w:rPr>
          <w:rFonts w:ascii="Monaco" w:hAnsi="Monaco" w:cs="Monaco"/>
          <w:color w:val="2A00FF"/>
          <w:sz w:val="17"/>
          <w:szCs w:val="17"/>
        </w:rPr>
        <w:t>'\1'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)), StringBuilder::append);</w:t>
      </w:r>
    </w:p>
    <w:p w14:paraId="43EEE3CB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suffixArray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);</w:t>
      </w:r>
    </w:p>
    <w:p w14:paraId="3EA5AA74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r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rotationArray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.toString() + </w:t>
      </w:r>
      <w:r w:rsidRPr="006819AD">
        <w:rPr>
          <w:rFonts w:ascii="Monaco" w:hAnsi="Monaco" w:cs="Monaco"/>
          <w:color w:val="2A00FF"/>
          <w:sz w:val="17"/>
          <w:szCs w:val="17"/>
        </w:rPr>
        <w:t>'\0'</w:t>
      </w:r>
      <w:r w:rsidRPr="006819AD">
        <w:rPr>
          <w:rFonts w:ascii="Monaco" w:hAnsi="Monaco" w:cs="Monaco"/>
          <w:color w:val="000000"/>
          <w:sz w:val="17"/>
          <w:szCs w:val="17"/>
        </w:rPr>
        <w:t>);</w:t>
      </w:r>
    </w:p>
    <w:p w14:paraId="7488F775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[] 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i/>
          <w:iCs/>
          <w:color w:val="000000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(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,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);</w:t>
      </w:r>
    </w:p>
    <w:p w14:paraId="458A431B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for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nt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0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1 &lt; </w:t>
      </w:r>
      <w:r w:rsidRPr="006819AD">
        <w:rPr>
          <w:rFonts w:ascii="Monaco" w:hAnsi="Monaco" w:cs="Monaco"/>
          <w:color w:val="6A3E3E"/>
          <w:sz w:val="17"/>
          <w:szCs w:val="17"/>
        </w:rPr>
        <w:t>n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; 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++) {</w:t>
      </w:r>
    </w:p>
    <w:p w14:paraId="643D4989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 xml:space="preserve">String 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substring(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]);</w:t>
      </w:r>
    </w:p>
    <w:p w14:paraId="1E3AE7B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 xml:space="preserve">String 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= </w:t>
      </w:r>
      <w:r w:rsidRPr="006819AD">
        <w:rPr>
          <w:rFonts w:ascii="Monaco" w:hAnsi="Monaco" w:cs="Monaco"/>
          <w:color w:val="6A3E3E"/>
          <w:sz w:val="17"/>
          <w:szCs w:val="17"/>
        </w:rPr>
        <w:t>s</w:t>
      </w:r>
      <w:r w:rsidRPr="006819AD">
        <w:rPr>
          <w:rFonts w:ascii="Monaco" w:hAnsi="Monaco" w:cs="Monaco"/>
          <w:color w:val="000000"/>
          <w:sz w:val="17"/>
          <w:szCs w:val="17"/>
        </w:rPr>
        <w:t>.substring(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1]);</w:t>
      </w:r>
    </w:p>
    <w:p w14:paraId="54D8DE67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if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(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>.compareTo(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>) &gt;= 0</w:t>
      </w:r>
    </w:p>
    <w:p w14:paraId="1ED8FDB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|| !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.substring(0, 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]).equals(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.substring(0, 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]))</w:t>
      </w:r>
    </w:p>
    <w:p w14:paraId="058A4FB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|| (</w:t>
      </w:r>
      <w:r w:rsidRPr="006819AD">
        <w:rPr>
          <w:rFonts w:ascii="Monaco" w:hAnsi="Monaco" w:cs="Monaco"/>
          <w:color w:val="6A3E3E"/>
          <w:sz w:val="17"/>
          <w:szCs w:val="17"/>
        </w:rPr>
        <w:t>a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6819AD">
        <w:rPr>
          <w:rFonts w:ascii="Monaco" w:hAnsi="Monaco" w:cs="Monaco"/>
          <w:color w:val="2A00FF"/>
          <w:sz w:val="17"/>
          <w:szCs w:val="17"/>
        </w:rPr>
        <w:t>" "</w:t>
      </w:r>
      <w:r w:rsidRPr="006819AD">
        <w:rPr>
          <w:rFonts w:ascii="Monaco" w:hAnsi="Monaco" w:cs="Monaco"/>
          <w:color w:val="000000"/>
          <w:sz w:val="17"/>
          <w:szCs w:val="17"/>
        </w:rPr>
        <w:t>).charAt(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]) == (</w:t>
      </w:r>
      <w:r w:rsidRPr="006819AD">
        <w:rPr>
          <w:rFonts w:ascii="Monaco" w:hAnsi="Monaco" w:cs="Monaco"/>
          <w:color w:val="6A3E3E"/>
          <w:sz w:val="17"/>
          <w:szCs w:val="17"/>
        </w:rPr>
        <w:t>b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</w:t>
      </w:r>
      <w:r w:rsidRPr="006819AD">
        <w:rPr>
          <w:rFonts w:ascii="Monaco" w:hAnsi="Monaco" w:cs="Monaco"/>
          <w:color w:val="2A00FF"/>
          <w:sz w:val="17"/>
          <w:szCs w:val="17"/>
        </w:rPr>
        <w:t>" "</w:t>
      </w:r>
      <w:r w:rsidRPr="006819AD">
        <w:rPr>
          <w:rFonts w:ascii="Monaco" w:hAnsi="Monaco" w:cs="Monaco"/>
          <w:color w:val="000000"/>
          <w:sz w:val="17"/>
          <w:szCs w:val="17"/>
        </w:rPr>
        <w:t>).charAt(</w:t>
      </w:r>
      <w:r w:rsidRPr="006819AD">
        <w:rPr>
          <w:rFonts w:ascii="Monaco" w:hAnsi="Monaco" w:cs="Monaco"/>
          <w:color w:val="6A3E3E"/>
          <w:sz w:val="17"/>
          <w:szCs w:val="17"/>
        </w:rPr>
        <w:t>lcp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>])</w:t>
      </w:r>
    </w:p>
    <w:p w14:paraId="261FF698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 xml:space="preserve">|| </w:t>
      </w:r>
      <w:r w:rsidRPr="006819AD">
        <w:rPr>
          <w:rFonts w:ascii="Monaco" w:hAnsi="Monaco" w:cs="Monaco"/>
          <w:color w:val="6A3E3E"/>
          <w:sz w:val="17"/>
          <w:szCs w:val="17"/>
        </w:rPr>
        <w:t>s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] != </w:t>
      </w:r>
      <w:r w:rsidRPr="006819AD">
        <w:rPr>
          <w:rFonts w:ascii="Monaco" w:hAnsi="Monaco" w:cs="Monaco"/>
          <w:color w:val="6A3E3E"/>
          <w:sz w:val="17"/>
          <w:szCs w:val="17"/>
        </w:rPr>
        <w:t>ra</w:t>
      </w:r>
      <w:r w:rsidRPr="006819AD">
        <w:rPr>
          <w:rFonts w:ascii="Monaco" w:hAnsi="Monaco" w:cs="Monaco"/>
          <w:color w:val="000000"/>
          <w:sz w:val="17"/>
          <w:szCs w:val="17"/>
        </w:rPr>
        <w:t>[</w:t>
      </w:r>
      <w:r w:rsidRPr="006819AD">
        <w:rPr>
          <w:rFonts w:ascii="Monaco" w:hAnsi="Monaco" w:cs="Monaco"/>
          <w:color w:val="6A3E3E"/>
          <w:sz w:val="17"/>
          <w:szCs w:val="17"/>
        </w:rPr>
        <w:t>i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+ 1])</w:t>
      </w:r>
    </w:p>
    <w:p w14:paraId="3343EF06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throw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</w:t>
      </w:r>
      <w:r w:rsidRPr="006819AD">
        <w:rPr>
          <w:rFonts w:ascii="Monaco" w:hAnsi="Monaco" w:cs="Monaco"/>
          <w:b/>
          <w:bCs/>
          <w:color w:val="7F0055"/>
          <w:sz w:val="17"/>
          <w:szCs w:val="17"/>
        </w:rPr>
        <w:t>new</w:t>
      </w:r>
      <w:r w:rsidRPr="006819AD">
        <w:rPr>
          <w:rFonts w:ascii="Monaco" w:hAnsi="Monaco" w:cs="Monaco"/>
          <w:color w:val="000000"/>
          <w:sz w:val="17"/>
          <w:szCs w:val="17"/>
        </w:rPr>
        <w:t xml:space="preserve"> RuntimeException();</w:t>
      </w:r>
    </w:p>
    <w:p w14:paraId="50358FCC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31DA5E0D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2156E381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</w:r>
      <w:r w:rsidRPr="006819AD">
        <w:rPr>
          <w:rFonts w:ascii="Monaco" w:hAnsi="Monaco" w:cs="Monaco"/>
          <w:color w:val="000000"/>
          <w:sz w:val="17"/>
          <w:szCs w:val="17"/>
        </w:rPr>
        <w:tab/>
        <w:t>System.</w:t>
      </w:r>
      <w:r w:rsidRPr="006819AD">
        <w:rPr>
          <w:rFonts w:ascii="Monaco" w:hAnsi="Monaco" w:cs="Monaco"/>
          <w:b/>
          <w:bCs/>
          <w:i/>
          <w:iCs/>
          <w:color w:val="0000C0"/>
          <w:sz w:val="17"/>
          <w:szCs w:val="17"/>
        </w:rPr>
        <w:t>out</w:t>
      </w:r>
      <w:r w:rsidRPr="006819AD">
        <w:rPr>
          <w:rFonts w:ascii="Monaco" w:hAnsi="Monaco" w:cs="Monaco"/>
          <w:color w:val="000000"/>
          <w:sz w:val="17"/>
          <w:szCs w:val="17"/>
        </w:rPr>
        <w:t>.println(</w:t>
      </w:r>
      <w:r w:rsidRPr="006819AD">
        <w:rPr>
          <w:rFonts w:ascii="Monaco" w:hAnsi="Monaco" w:cs="Monaco"/>
          <w:color w:val="2A00FF"/>
          <w:sz w:val="17"/>
          <w:szCs w:val="17"/>
        </w:rPr>
        <w:t>"Test passed"</w:t>
      </w:r>
      <w:r w:rsidRPr="006819AD">
        <w:rPr>
          <w:rFonts w:ascii="Monaco" w:hAnsi="Monaco" w:cs="Monaco"/>
          <w:color w:val="000000"/>
          <w:sz w:val="17"/>
          <w:szCs w:val="17"/>
        </w:rPr>
        <w:t>);</w:t>
      </w:r>
    </w:p>
    <w:p w14:paraId="1D6289FB" w14:textId="77777777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ab/>
        <w:t>}</w:t>
      </w:r>
    </w:p>
    <w:p w14:paraId="2EAC8AC8" w14:textId="399F2D18" w:rsidR="006819AD" w:rsidRPr="006819AD" w:rsidRDefault="006819AD" w:rsidP="006819AD">
      <w:pPr>
        <w:autoSpaceDE w:val="0"/>
        <w:autoSpaceDN w:val="0"/>
        <w:adjustRightInd w:val="0"/>
        <w:rPr>
          <w:rFonts w:ascii="Monaco" w:hAnsi="Monaco" w:cs="Monaco"/>
          <w:sz w:val="17"/>
          <w:szCs w:val="17"/>
        </w:rPr>
      </w:pPr>
      <w:r w:rsidRPr="006819AD">
        <w:rPr>
          <w:rFonts w:ascii="Monaco" w:hAnsi="Monaco" w:cs="Monaco"/>
          <w:color w:val="000000"/>
          <w:sz w:val="17"/>
          <w:szCs w:val="17"/>
        </w:rPr>
        <w:t>}</w:t>
      </w:r>
    </w:p>
    <w:p w14:paraId="0E9BD6BC" w14:textId="3428768E" w:rsidR="00367C0A" w:rsidRDefault="00367C0A" w:rsidP="00367C0A">
      <w:pPr>
        <w:pStyle w:val="Heading1"/>
        <w:rPr>
          <w:lang w:val="en-US"/>
        </w:rPr>
      </w:pPr>
      <w:bookmarkStart w:id="46" w:name="_Toc508787742"/>
      <w:r>
        <w:rPr>
          <w:lang w:val="en-US"/>
        </w:rPr>
        <w:t>Longest Common Subsequence</w:t>
      </w:r>
      <w:bookmarkEnd w:id="46"/>
    </w:p>
    <w:p w14:paraId="18683B2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java.util.Arrays;</w:t>
      </w:r>
    </w:p>
    <w:p w14:paraId="71B2F7E6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79DD287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StringDistances {</w:t>
      </w:r>
    </w:p>
    <w:p w14:paraId="3467400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780FB5FD" w14:textId="77777777" w:rsidR="00367C0A" w:rsidRPr="00367C0A" w:rsidRDefault="00367C0A" w:rsidP="00367C0A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4E9072"/>
          <w:sz w:val="17"/>
          <w:szCs w:val="17"/>
          <w:lang w:val="en-US"/>
        </w:rPr>
        <w:t>// https://en.wikipedia.org/wiki/Longest_common_subsequence_problem</w:t>
      </w:r>
    </w:p>
    <w:p w14:paraId="0DC5914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>[] getLCS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367C0A">
        <w:rPr>
          <w:rFonts w:ascii="Monaco" w:hAnsi="Monaco" w:cs="Times New Roman"/>
          <w:sz w:val="17"/>
          <w:szCs w:val="17"/>
          <w:lang w:val="en-US"/>
        </w:rPr>
        <w:t>) {</w:t>
      </w:r>
    </w:p>
    <w:p w14:paraId="6F6295F9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>.</w:t>
      </w:r>
      <w:r w:rsidRPr="00367C0A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34205B1B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367C0A">
        <w:rPr>
          <w:rFonts w:ascii="Monaco" w:hAnsi="Monaco" w:cs="Times New Roman"/>
          <w:sz w:val="17"/>
          <w:szCs w:val="17"/>
          <w:lang w:val="en-US"/>
        </w:rPr>
        <w:t>.</w:t>
      </w:r>
      <w:r w:rsidRPr="00367C0A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5853F92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2889CE38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lastRenderedPageBreak/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++) {</w:t>
      </w:r>
    </w:p>
    <w:p w14:paraId="49B902A6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++) {</w:t>
      </w:r>
    </w:p>
    <w:p w14:paraId="59A77F02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]) {</w:t>
      </w:r>
    </w:p>
    <w:p w14:paraId="09C04E5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pt-BR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pt-BR"/>
        </w:rPr>
        <w:t>lcs</w:t>
      </w:r>
      <w:r w:rsidRPr="00367C0A">
        <w:rPr>
          <w:rFonts w:ascii="Monaco" w:hAnsi="Monaco" w:cs="Times New Roman"/>
          <w:sz w:val="17"/>
          <w:szCs w:val="17"/>
          <w:lang w:val="pt-BR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67C0A">
        <w:rPr>
          <w:rFonts w:ascii="Monaco" w:hAnsi="Monaco" w:cs="Times New Roman"/>
          <w:sz w:val="17"/>
          <w:szCs w:val="17"/>
          <w:lang w:val="pt-BR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67C0A">
        <w:rPr>
          <w:rFonts w:ascii="Monaco" w:hAnsi="Monaco" w:cs="Times New Roman"/>
          <w:sz w:val="17"/>
          <w:szCs w:val="17"/>
          <w:lang w:val="pt-BR"/>
        </w:rPr>
        <w:t xml:space="preserve"> + 1] = </w:t>
      </w:r>
      <w:r w:rsidRPr="00367C0A">
        <w:rPr>
          <w:rFonts w:ascii="Monaco" w:hAnsi="Monaco" w:cs="Times New Roman"/>
          <w:color w:val="7E504F"/>
          <w:sz w:val="17"/>
          <w:szCs w:val="17"/>
          <w:lang w:val="pt-BR"/>
        </w:rPr>
        <w:t>lcs</w:t>
      </w:r>
      <w:r w:rsidRPr="00367C0A">
        <w:rPr>
          <w:rFonts w:ascii="Monaco" w:hAnsi="Monaco" w:cs="Times New Roman"/>
          <w:sz w:val="17"/>
          <w:szCs w:val="17"/>
          <w:lang w:val="pt-BR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367C0A">
        <w:rPr>
          <w:rFonts w:ascii="Monaco" w:hAnsi="Monaco" w:cs="Times New Roman"/>
          <w:sz w:val="17"/>
          <w:szCs w:val="17"/>
          <w:lang w:val="pt-BR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pt-BR"/>
        </w:rPr>
        <w:t>j</w:t>
      </w:r>
      <w:r w:rsidRPr="00367C0A">
        <w:rPr>
          <w:rFonts w:ascii="Monaco" w:hAnsi="Monaco" w:cs="Times New Roman"/>
          <w:sz w:val="17"/>
          <w:szCs w:val="17"/>
          <w:lang w:val="pt-BR"/>
        </w:rPr>
        <w:t>] + 1;</w:t>
      </w:r>
    </w:p>
    <w:p w14:paraId="318B0912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pt-BR"/>
        </w:rPr>
        <w:tab/>
      </w:r>
      <w:r w:rsidRPr="00367C0A">
        <w:rPr>
          <w:rFonts w:ascii="Monaco" w:hAnsi="Monaco" w:cs="Times New Roman"/>
          <w:sz w:val="17"/>
          <w:szCs w:val="17"/>
          <w:lang w:val="pt-BR"/>
        </w:rPr>
        <w:tab/>
      </w:r>
      <w:r w:rsidRPr="00367C0A">
        <w:rPr>
          <w:rFonts w:ascii="Monaco" w:hAnsi="Monaco" w:cs="Times New Roman"/>
          <w:sz w:val="17"/>
          <w:szCs w:val="17"/>
          <w:lang w:val="pt-BR"/>
        </w:rPr>
        <w:tab/>
      </w:r>
      <w:r w:rsidRPr="00367C0A">
        <w:rPr>
          <w:rFonts w:ascii="Monaco" w:hAnsi="Monaco" w:cs="Times New Roman"/>
          <w:sz w:val="17"/>
          <w:szCs w:val="17"/>
          <w:lang w:val="pt-BR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}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3DE7D5B9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 = Math.max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);</w:t>
      </w:r>
    </w:p>
    <w:p w14:paraId="01FF006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BF8CB2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585464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4E5284B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>];</w:t>
      </w:r>
    </w:p>
    <w:p w14:paraId="4647A8A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367C0A">
        <w:rPr>
          <w:rFonts w:ascii="Monaco" w:hAnsi="Monaco" w:cs="Times New Roman"/>
          <w:sz w:val="17"/>
          <w:szCs w:val="17"/>
          <w:lang w:val="en-US"/>
        </w:rPr>
        <w:t>];</w:t>
      </w:r>
    </w:p>
    <w:p w14:paraId="461ED01C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- 1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- 1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gt;= 0 &amp;&amp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gt;= 0; ) {</w:t>
      </w:r>
    </w:p>
    <w:p w14:paraId="2722A52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 =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y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]) {</w:t>
      </w:r>
    </w:p>
    <w:p w14:paraId="7726A0FB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67C0A">
        <w:rPr>
          <w:rFonts w:ascii="Monaco" w:hAnsi="Monaco" w:cs="Times New Roman"/>
          <w:sz w:val="17"/>
          <w:szCs w:val="17"/>
          <w:lang w:val="en-US"/>
        </w:rPr>
        <w:t>[--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c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];</w:t>
      </w:r>
    </w:p>
    <w:p w14:paraId="1FFAB8E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7093D878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72E46508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 &g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) {</w:t>
      </w:r>
    </w:p>
    <w:p w14:paraId="3F04E469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39BB576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6314DA4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--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32073AD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A697B3C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BA995EC" w14:textId="77777777" w:rsidR="00367C0A" w:rsidRPr="00367C0A" w:rsidRDefault="00367C0A" w:rsidP="00367C0A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53E9528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90EFB8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0ED51E27" w14:textId="77777777" w:rsidR="00367C0A" w:rsidRPr="00367C0A" w:rsidRDefault="00367C0A" w:rsidP="00367C0A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4E9072"/>
          <w:sz w:val="17"/>
          <w:szCs w:val="17"/>
          <w:lang w:val="en-US"/>
        </w:rPr>
        <w:t>// https://en.wikipedia.org/wiki/Levenshtein_distance</w:t>
      </w:r>
    </w:p>
    <w:p w14:paraId="20F26E0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getLevensteinDistance(String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String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 {</w:t>
      </w:r>
    </w:p>
    <w:p w14:paraId="0F749ED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>.length();</w:t>
      </w:r>
    </w:p>
    <w:p w14:paraId="07FDBDA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.length();</w:t>
      </w:r>
    </w:p>
    <w:p w14:paraId="2C625217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[]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;</w:t>
      </w:r>
    </w:p>
    <w:p w14:paraId="52F417B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93DCB3F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[0]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52AB29F2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B74FEB6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lt;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25C3EC5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0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47E0DD50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897266C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++) {</w:t>
      </w:r>
    </w:p>
    <w:p w14:paraId="79A9C756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15120B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>.charAt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) =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.charAt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)) {</w:t>
      </w:r>
    </w:p>
    <w:p w14:paraId="206194C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 =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];</w:t>
      </w:r>
    </w:p>
    <w:p w14:paraId="5A947C64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0D74EA3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 = 1 + Math.min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>], Math.min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]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j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+ 1]));</w:t>
      </w:r>
    </w:p>
    <w:p w14:paraId="594A5F6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53BC6D2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3147212F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0D0D913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en</w:t>
      </w:r>
      <w:r w:rsidRPr="00367C0A">
        <w:rPr>
          <w:rFonts w:ascii="Monaco" w:hAnsi="Monaco" w:cs="Times New Roman"/>
          <w:sz w:val="17"/>
          <w:szCs w:val="17"/>
          <w:lang w:val="en-US"/>
        </w:rPr>
        <w:t>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m</w:t>
      </w:r>
      <w:r w:rsidRPr="00367C0A">
        <w:rPr>
          <w:rFonts w:ascii="Monaco" w:hAnsi="Monaco" w:cs="Times New Roman"/>
          <w:sz w:val="17"/>
          <w:szCs w:val="17"/>
          <w:lang w:val="en-US"/>
        </w:rPr>
        <w:t>][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367C0A">
        <w:rPr>
          <w:rFonts w:ascii="Monaco" w:hAnsi="Monaco" w:cs="Times New Roman"/>
          <w:sz w:val="17"/>
          <w:szCs w:val="17"/>
          <w:lang w:val="en-US"/>
        </w:rPr>
        <w:t>];</w:t>
      </w:r>
    </w:p>
    <w:p w14:paraId="37246EF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BC0E08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01717D40" w14:textId="77777777" w:rsidR="00367C0A" w:rsidRPr="00367C0A" w:rsidRDefault="00367C0A" w:rsidP="00367C0A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367C0A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4E9072"/>
          <w:sz w:val="17"/>
          <w:szCs w:val="17"/>
          <w:lang w:val="en-US"/>
        </w:rPr>
        <w:t>// Usage example</w:t>
      </w:r>
    </w:p>
    <w:p w14:paraId="79DE9F3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367C0A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367C0A">
        <w:rPr>
          <w:rFonts w:ascii="Monaco" w:hAnsi="Monaco" w:cs="Times New Roman"/>
          <w:sz w:val="17"/>
          <w:szCs w:val="17"/>
          <w:lang w:val="en-US"/>
        </w:rPr>
        <w:t>) {</w:t>
      </w:r>
    </w:p>
    <w:p w14:paraId="6C8E1BA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fr-FR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[] </w:t>
      </w:r>
      <w:r w:rsidRPr="00367C0A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 = {1, 5, 4, 2, 3, 7, 6};</w:t>
      </w:r>
    </w:p>
    <w:p w14:paraId="22C8B16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fr-FR"/>
        </w:rPr>
      </w:pPr>
      <w:r w:rsidRPr="00367C0A">
        <w:rPr>
          <w:rFonts w:ascii="Monaco" w:hAnsi="Monaco" w:cs="Times New Roman"/>
          <w:sz w:val="17"/>
          <w:szCs w:val="17"/>
          <w:lang w:val="fr-FR"/>
        </w:rPr>
        <w:tab/>
      </w:r>
      <w:r w:rsidRPr="00367C0A">
        <w:rPr>
          <w:rFonts w:ascii="Monaco" w:hAnsi="Monaco" w:cs="Times New Roman"/>
          <w:sz w:val="17"/>
          <w:szCs w:val="17"/>
          <w:lang w:val="fr-FR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[] </w:t>
      </w:r>
      <w:r w:rsidRPr="00367C0A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 = {2, 7, 1, 3, 5, 4, 6};</w:t>
      </w:r>
    </w:p>
    <w:p w14:paraId="084AE2D6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fr-FR"/>
        </w:rPr>
      </w:pPr>
      <w:r w:rsidRPr="00367C0A">
        <w:rPr>
          <w:rFonts w:ascii="Monaco" w:hAnsi="Monaco" w:cs="Times New Roman"/>
          <w:sz w:val="17"/>
          <w:szCs w:val="17"/>
          <w:lang w:val="fr-FR"/>
        </w:rPr>
        <w:tab/>
      </w:r>
      <w:r w:rsidRPr="00367C0A">
        <w:rPr>
          <w:rFonts w:ascii="Monaco" w:hAnsi="Monaco" w:cs="Times New Roman"/>
          <w:sz w:val="17"/>
          <w:szCs w:val="17"/>
          <w:lang w:val="fr-FR"/>
        </w:rPr>
        <w:tab/>
      </w:r>
      <w:r w:rsidRPr="00367C0A">
        <w:rPr>
          <w:rFonts w:ascii="Monaco" w:hAnsi="Monaco" w:cs="Times New Roman"/>
          <w:color w:val="931A68"/>
          <w:sz w:val="17"/>
          <w:szCs w:val="17"/>
          <w:lang w:val="fr-FR"/>
        </w:rPr>
        <w:t>int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[] </w:t>
      </w:r>
      <w:r w:rsidRPr="00367C0A">
        <w:rPr>
          <w:rFonts w:ascii="Monaco" w:hAnsi="Monaco" w:cs="Times New Roman"/>
          <w:color w:val="7E504F"/>
          <w:sz w:val="17"/>
          <w:szCs w:val="17"/>
          <w:lang w:val="fr-FR"/>
        </w:rPr>
        <w:t>lcs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 = getLCS(</w:t>
      </w:r>
      <w:r w:rsidRPr="00367C0A">
        <w:rPr>
          <w:rFonts w:ascii="Monaco" w:hAnsi="Monaco" w:cs="Times New Roman"/>
          <w:color w:val="7E504F"/>
          <w:sz w:val="17"/>
          <w:szCs w:val="17"/>
          <w:lang w:val="fr-FR"/>
        </w:rPr>
        <w:t>x</w:t>
      </w:r>
      <w:r w:rsidRPr="00367C0A">
        <w:rPr>
          <w:rFonts w:ascii="Monaco" w:hAnsi="Monaco" w:cs="Times New Roman"/>
          <w:sz w:val="17"/>
          <w:szCs w:val="17"/>
          <w:lang w:val="fr-FR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fr-FR"/>
        </w:rPr>
        <w:t>y</w:t>
      </w:r>
      <w:r w:rsidRPr="00367C0A">
        <w:rPr>
          <w:rFonts w:ascii="Monaco" w:hAnsi="Monaco" w:cs="Times New Roman"/>
          <w:sz w:val="17"/>
          <w:szCs w:val="17"/>
          <w:lang w:val="fr-FR"/>
        </w:rPr>
        <w:t>);</w:t>
      </w:r>
    </w:p>
    <w:p w14:paraId="3BECEF7A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fr-FR"/>
        </w:rPr>
        <w:tab/>
      </w:r>
      <w:r w:rsidRPr="00367C0A">
        <w:rPr>
          <w:rFonts w:ascii="Monaco" w:hAnsi="Monaco" w:cs="Times New Roman"/>
          <w:sz w:val="17"/>
          <w:szCs w:val="17"/>
          <w:lang w:val="fr-FR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>System.</w:t>
      </w:r>
      <w:r w:rsidRPr="00367C0A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367C0A">
        <w:rPr>
          <w:rFonts w:ascii="Monaco" w:hAnsi="Monaco" w:cs="Times New Roman"/>
          <w:sz w:val="17"/>
          <w:szCs w:val="17"/>
          <w:lang w:val="en-US"/>
        </w:rPr>
        <w:t>.println(Arrays.toString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lcs</w:t>
      </w:r>
      <w:r w:rsidRPr="00367C0A">
        <w:rPr>
          <w:rFonts w:ascii="Monaco" w:hAnsi="Monaco" w:cs="Times New Roman"/>
          <w:sz w:val="17"/>
          <w:szCs w:val="17"/>
          <w:lang w:val="en-US"/>
        </w:rPr>
        <w:t>));</w:t>
      </w:r>
    </w:p>
    <w:p w14:paraId="0BABFCF5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</w:p>
    <w:p w14:paraId="6013EA1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3933FF"/>
          <w:sz w:val="17"/>
          <w:szCs w:val="17"/>
          <w:lang w:val="en-US"/>
        </w:rPr>
        <w:t>"abc"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770953B1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 xml:space="preserve">String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367C0A">
        <w:rPr>
          <w:rFonts w:ascii="Monaco" w:hAnsi="Monaco" w:cs="Times New Roman"/>
          <w:color w:val="3933FF"/>
          <w:sz w:val="17"/>
          <w:szCs w:val="17"/>
          <w:lang w:val="en-US"/>
        </w:rPr>
        <w:t>"ac"</w:t>
      </w:r>
      <w:r w:rsidRPr="00367C0A">
        <w:rPr>
          <w:rFonts w:ascii="Monaco" w:hAnsi="Monaco" w:cs="Times New Roman"/>
          <w:sz w:val="17"/>
          <w:szCs w:val="17"/>
          <w:lang w:val="en-US"/>
        </w:rPr>
        <w:t>;</w:t>
      </w:r>
    </w:p>
    <w:p w14:paraId="3BDCA27D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</w:r>
      <w:r w:rsidRPr="00367C0A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367C0A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367C0A">
        <w:rPr>
          <w:rFonts w:ascii="Monaco" w:hAnsi="Monaco" w:cs="Times New Roman"/>
          <w:sz w:val="17"/>
          <w:szCs w:val="17"/>
          <w:lang w:val="en-US"/>
        </w:rPr>
        <w:t>.println(getLevensteinDistance(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367C0A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367C0A">
        <w:rPr>
          <w:rFonts w:ascii="Monaco" w:hAnsi="Monaco" w:cs="Times New Roman"/>
          <w:color w:val="7E504F"/>
          <w:sz w:val="17"/>
          <w:szCs w:val="17"/>
          <w:lang w:val="en-US"/>
        </w:rPr>
        <w:t>b</w:t>
      </w:r>
      <w:r w:rsidRPr="00367C0A">
        <w:rPr>
          <w:rFonts w:ascii="Monaco" w:hAnsi="Monaco" w:cs="Times New Roman"/>
          <w:sz w:val="17"/>
          <w:szCs w:val="17"/>
          <w:lang w:val="en-US"/>
        </w:rPr>
        <w:t>));</w:t>
      </w:r>
    </w:p>
    <w:p w14:paraId="1A52728C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6801363B" w14:textId="77777777" w:rsidR="00367C0A" w:rsidRPr="00367C0A" w:rsidRDefault="00367C0A" w:rsidP="00367C0A">
      <w:pPr>
        <w:rPr>
          <w:rFonts w:ascii="Monaco" w:hAnsi="Monaco" w:cs="Times New Roman"/>
          <w:sz w:val="17"/>
          <w:szCs w:val="17"/>
          <w:lang w:val="en-US"/>
        </w:rPr>
      </w:pPr>
      <w:r w:rsidRPr="00367C0A">
        <w:rPr>
          <w:rFonts w:ascii="Monaco" w:hAnsi="Monaco" w:cs="Times New Roman"/>
          <w:sz w:val="17"/>
          <w:szCs w:val="17"/>
          <w:lang w:val="en-US"/>
        </w:rPr>
        <w:t>}</w:t>
      </w:r>
    </w:p>
    <w:p w14:paraId="38F5436D" w14:textId="77777777" w:rsidR="00367C0A" w:rsidRDefault="00367C0A" w:rsidP="00367C0A">
      <w:pPr>
        <w:rPr>
          <w:lang w:val="en-US"/>
        </w:rPr>
      </w:pPr>
    </w:p>
    <w:p w14:paraId="118A5951" w14:textId="2C14EC71" w:rsidR="00367C0A" w:rsidRDefault="00917407" w:rsidP="00917407">
      <w:pPr>
        <w:pStyle w:val="Heading1"/>
        <w:rPr>
          <w:lang w:val="en-US"/>
        </w:rPr>
      </w:pPr>
      <w:bookmarkStart w:id="47" w:name="_Toc508787743"/>
      <w:r>
        <w:rPr>
          <w:lang w:val="en-US"/>
        </w:rPr>
        <w:t>Ternary Search</w:t>
      </w:r>
      <w:bookmarkEnd w:id="47"/>
    </w:p>
    <w:p w14:paraId="6B047239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java.util.Random;</w:t>
      </w:r>
    </w:p>
    <w:p w14:paraId="249EE819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java.util.function.DoubleUnaryOperator;</w:t>
      </w:r>
    </w:p>
    <w:p w14:paraId="7F3AD66D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mpor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java.util.function.IntUnaryOperator;</w:t>
      </w:r>
    </w:p>
    <w:p w14:paraId="0F412184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</w:p>
    <w:p w14:paraId="50AF79A1" w14:textId="77777777" w:rsidR="00917407" w:rsidRPr="00917407" w:rsidRDefault="00917407" w:rsidP="00917407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4E9072"/>
          <w:sz w:val="17"/>
          <w:szCs w:val="17"/>
          <w:lang w:val="en-US"/>
        </w:rPr>
        <w:t>// https://en.wikipedia.org/wiki/Ternary_search</w:t>
      </w:r>
    </w:p>
    <w:p w14:paraId="76D9E38F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class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TernarySearch {</w:t>
      </w:r>
    </w:p>
    <w:p w14:paraId="1FFBEF7E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</w:p>
    <w:p w14:paraId="1F1F8912" w14:textId="77777777" w:rsidR="00917407" w:rsidRPr="00917407" w:rsidRDefault="00917407" w:rsidP="00917407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4E9072"/>
          <w:sz w:val="17"/>
          <w:szCs w:val="17"/>
          <w:lang w:val="en-US"/>
        </w:rPr>
        <w:t>// finds maximum of strictly increasing and then strictly decreasing function</w:t>
      </w:r>
    </w:p>
    <w:p w14:paraId="17DA3848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ternarySearch(DoubleUnaryOperator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doubl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sz w:val="17"/>
          <w:szCs w:val="17"/>
          <w:lang w:val="en-US"/>
        </w:rPr>
        <w:t>) {</w:t>
      </w:r>
    </w:p>
    <w:p w14:paraId="29ADD33C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17407">
        <w:rPr>
          <w:rFonts w:ascii="Monaco" w:hAnsi="Monaco" w:cs="Times New Roman"/>
          <w:sz w:val="17"/>
          <w:szCs w:val="17"/>
          <w:lang w:val="en-US"/>
        </w:rPr>
        <w:t>++) {</w:t>
      </w:r>
    </w:p>
    <w:p w14:paraId="0C8D7DA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double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1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+ (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-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>) / 3;</w:t>
      </w:r>
    </w:p>
    <w:p w14:paraId="2B1AA692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fr-FR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fr-FR"/>
        </w:rPr>
        <w:t>double</w:t>
      </w:r>
      <w:r w:rsidRPr="00917407">
        <w:rPr>
          <w:rFonts w:ascii="Monaco" w:hAnsi="Monaco" w:cs="Times New Roman"/>
          <w:sz w:val="17"/>
          <w:szCs w:val="17"/>
          <w:lang w:val="fr-FR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fr-FR"/>
        </w:rPr>
        <w:t>m2</w:t>
      </w:r>
      <w:r w:rsidRPr="00917407">
        <w:rPr>
          <w:rFonts w:ascii="Monaco" w:hAnsi="Monaco" w:cs="Times New Roman"/>
          <w:sz w:val="17"/>
          <w:szCs w:val="17"/>
          <w:lang w:val="fr-FR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fr-FR"/>
        </w:rPr>
        <w:t>hi</w:t>
      </w:r>
      <w:r w:rsidRPr="00917407">
        <w:rPr>
          <w:rFonts w:ascii="Monaco" w:hAnsi="Monaco" w:cs="Times New Roman"/>
          <w:sz w:val="17"/>
          <w:szCs w:val="17"/>
          <w:lang w:val="fr-FR"/>
        </w:rPr>
        <w:t xml:space="preserve"> - (</w:t>
      </w:r>
      <w:r w:rsidRPr="00917407">
        <w:rPr>
          <w:rFonts w:ascii="Monaco" w:hAnsi="Monaco" w:cs="Times New Roman"/>
          <w:color w:val="7E504F"/>
          <w:sz w:val="17"/>
          <w:szCs w:val="17"/>
          <w:lang w:val="fr-FR"/>
        </w:rPr>
        <w:t>hi</w:t>
      </w:r>
      <w:r w:rsidRPr="00917407">
        <w:rPr>
          <w:rFonts w:ascii="Monaco" w:hAnsi="Monaco" w:cs="Times New Roman"/>
          <w:sz w:val="17"/>
          <w:szCs w:val="17"/>
          <w:lang w:val="fr-FR"/>
        </w:rPr>
        <w:t xml:space="preserve"> - </w:t>
      </w:r>
      <w:r w:rsidRPr="00917407">
        <w:rPr>
          <w:rFonts w:ascii="Monaco" w:hAnsi="Monaco" w:cs="Times New Roman"/>
          <w:color w:val="7E504F"/>
          <w:sz w:val="17"/>
          <w:szCs w:val="17"/>
          <w:lang w:val="fr-FR"/>
        </w:rPr>
        <w:t>lo</w:t>
      </w:r>
      <w:r w:rsidRPr="00917407">
        <w:rPr>
          <w:rFonts w:ascii="Monaco" w:hAnsi="Monaco" w:cs="Times New Roman"/>
          <w:sz w:val="17"/>
          <w:szCs w:val="17"/>
          <w:lang w:val="fr-FR"/>
        </w:rPr>
        <w:t>) / 3;</w:t>
      </w:r>
    </w:p>
    <w:p w14:paraId="3874F147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fr-FR"/>
        </w:rPr>
        <w:tab/>
      </w:r>
      <w:r w:rsidRPr="00917407">
        <w:rPr>
          <w:rFonts w:ascii="Monaco" w:hAnsi="Monaco" w:cs="Times New Roman"/>
          <w:sz w:val="17"/>
          <w:szCs w:val="17"/>
          <w:lang w:val="fr-FR"/>
        </w:rPr>
        <w:tab/>
      </w:r>
      <w:r w:rsidRPr="00917407">
        <w:rPr>
          <w:rFonts w:ascii="Monaco" w:hAnsi="Monaco" w:cs="Times New Roman"/>
          <w:sz w:val="17"/>
          <w:szCs w:val="17"/>
          <w:lang w:val="fr-FR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Double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1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Double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2</w:t>
      </w:r>
      <w:r w:rsidRPr="00917407">
        <w:rPr>
          <w:rFonts w:ascii="Monaco" w:hAnsi="Monaco" w:cs="Times New Roman"/>
          <w:sz w:val="17"/>
          <w:szCs w:val="17"/>
          <w:lang w:val="en-US"/>
        </w:rPr>
        <w:t>))</w:t>
      </w:r>
    </w:p>
    <w:p w14:paraId="7958FA25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1</w:t>
      </w:r>
      <w:r w:rsidRPr="00917407">
        <w:rPr>
          <w:rFonts w:ascii="Monaco" w:hAnsi="Monaco" w:cs="Times New Roman"/>
          <w:sz w:val="17"/>
          <w:szCs w:val="17"/>
          <w:lang w:val="it-IT"/>
        </w:rPr>
        <w:t>;</w:t>
      </w:r>
    </w:p>
    <w:p w14:paraId="658156F9" w14:textId="77777777" w:rsidR="00917407" w:rsidRPr="00917407" w:rsidRDefault="00917407" w:rsidP="00917407">
      <w:pPr>
        <w:rPr>
          <w:rFonts w:ascii="Monaco" w:hAnsi="Monaco" w:cs="Times New Roman"/>
          <w:color w:val="931A68"/>
          <w:sz w:val="17"/>
          <w:szCs w:val="17"/>
          <w:lang w:val="it-IT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else</w:t>
      </w:r>
    </w:p>
    <w:p w14:paraId="2DF28046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2</w:t>
      </w:r>
      <w:r w:rsidRPr="00917407">
        <w:rPr>
          <w:rFonts w:ascii="Monaco" w:hAnsi="Monaco" w:cs="Times New Roman"/>
          <w:sz w:val="17"/>
          <w:szCs w:val="17"/>
          <w:lang w:val="it-IT"/>
        </w:rPr>
        <w:t>;</w:t>
      </w:r>
    </w:p>
    <w:p w14:paraId="4B2FD3E6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>}</w:t>
      </w:r>
    </w:p>
    <w:p w14:paraId="04E0E990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sz w:val="17"/>
          <w:szCs w:val="17"/>
          <w:lang w:val="en-US"/>
        </w:rPr>
        <w:t>) / 2;</w:t>
      </w:r>
    </w:p>
    <w:p w14:paraId="436CE5F8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43BF3ED3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</w:p>
    <w:p w14:paraId="1AD9F56D" w14:textId="77777777" w:rsidR="00917407" w:rsidRPr="00917407" w:rsidRDefault="00917407" w:rsidP="00917407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4E9072"/>
          <w:sz w:val="17"/>
          <w:szCs w:val="17"/>
          <w:lang w:val="en-US"/>
        </w:rPr>
        <w:t>// finds maximum of strictly increasing and then strictly decreasing function</w:t>
      </w:r>
    </w:p>
    <w:p w14:paraId="36A92918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ternarySearch(IntUnaryOperator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romInclusiv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toInclusive</w:t>
      </w:r>
      <w:r w:rsidRPr="00917407">
        <w:rPr>
          <w:rFonts w:ascii="Monaco" w:hAnsi="Monaco" w:cs="Times New Roman"/>
          <w:sz w:val="17"/>
          <w:szCs w:val="17"/>
          <w:lang w:val="en-US"/>
        </w:rPr>
        <w:t>) {</w:t>
      </w:r>
    </w:p>
    <w:p w14:paraId="129A5709" w14:textId="77777777" w:rsidR="00917407" w:rsidRPr="00917407" w:rsidRDefault="00917407" w:rsidP="00917407">
      <w:pPr>
        <w:rPr>
          <w:rFonts w:ascii="Monaco" w:hAnsi="Monaco" w:cs="Times New Roman"/>
          <w:color w:val="7E504F"/>
          <w:sz w:val="17"/>
          <w:szCs w:val="17"/>
          <w:lang w:val="it-IT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fromInclusive</w:t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>;</w:t>
      </w:r>
    </w:p>
    <w:p w14:paraId="4609BB87" w14:textId="77777777" w:rsidR="00917407" w:rsidRPr="00917407" w:rsidRDefault="00917407" w:rsidP="00917407">
      <w:pPr>
        <w:rPr>
          <w:rFonts w:ascii="Monaco" w:hAnsi="Monaco" w:cs="Times New Roman"/>
          <w:color w:val="7E504F"/>
          <w:sz w:val="17"/>
          <w:szCs w:val="17"/>
          <w:lang w:val="it-IT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toInclusive</w:t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>;</w:t>
      </w:r>
    </w:p>
    <w:p w14:paraId="7E6BF9E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while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&gt;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+ 2) {</w:t>
      </w:r>
    </w:p>
    <w:p w14:paraId="0F5F77F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1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+ (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-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>) / 3;</w:t>
      </w:r>
    </w:p>
    <w:p w14:paraId="5C8A6FEF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int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2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- (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-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>) / 3;</w:t>
      </w:r>
    </w:p>
    <w:p w14:paraId="45F513EB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1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2</w:t>
      </w:r>
      <w:r w:rsidRPr="00917407">
        <w:rPr>
          <w:rFonts w:ascii="Monaco" w:hAnsi="Monaco" w:cs="Times New Roman"/>
          <w:sz w:val="17"/>
          <w:szCs w:val="17"/>
          <w:lang w:val="en-US"/>
        </w:rPr>
        <w:t>))</w:t>
      </w:r>
    </w:p>
    <w:p w14:paraId="6609EE05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lo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1</w:t>
      </w:r>
      <w:r w:rsidRPr="00917407">
        <w:rPr>
          <w:rFonts w:ascii="Monaco" w:hAnsi="Monaco" w:cs="Times New Roman"/>
          <w:sz w:val="17"/>
          <w:szCs w:val="17"/>
          <w:lang w:val="it-IT"/>
        </w:rPr>
        <w:t>;</w:t>
      </w:r>
    </w:p>
    <w:p w14:paraId="25FD12E1" w14:textId="77777777" w:rsidR="00917407" w:rsidRPr="00917407" w:rsidRDefault="00917407" w:rsidP="00917407">
      <w:pPr>
        <w:rPr>
          <w:rFonts w:ascii="Monaco" w:hAnsi="Monaco" w:cs="Times New Roman"/>
          <w:color w:val="931A68"/>
          <w:sz w:val="17"/>
          <w:szCs w:val="17"/>
          <w:lang w:val="it-IT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it-IT"/>
        </w:rPr>
        <w:t>else</w:t>
      </w:r>
    </w:p>
    <w:p w14:paraId="78CA0C24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it-IT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hi</w:t>
      </w:r>
      <w:r w:rsidRPr="00917407">
        <w:rPr>
          <w:rFonts w:ascii="Monaco" w:hAnsi="Monaco" w:cs="Times New Roman"/>
          <w:sz w:val="17"/>
          <w:szCs w:val="17"/>
          <w:lang w:val="it-IT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it-IT"/>
        </w:rPr>
        <w:t>m2</w:t>
      </w:r>
      <w:r w:rsidRPr="00917407">
        <w:rPr>
          <w:rFonts w:ascii="Monaco" w:hAnsi="Monaco" w:cs="Times New Roman"/>
          <w:sz w:val="17"/>
          <w:szCs w:val="17"/>
          <w:lang w:val="it-IT"/>
        </w:rPr>
        <w:t>;</w:t>
      </w:r>
    </w:p>
    <w:p w14:paraId="7A40A913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pt-BR"/>
        </w:rPr>
      </w:pP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it-IT"/>
        </w:rPr>
        <w:tab/>
      </w:r>
      <w:r w:rsidRPr="00917407">
        <w:rPr>
          <w:rFonts w:ascii="Monaco" w:hAnsi="Monaco" w:cs="Times New Roman"/>
          <w:sz w:val="17"/>
          <w:szCs w:val="17"/>
          <w:lang w:val="pt-BR"/>
        </w:rPr>
        <w:t>}</w:t>
      </w:r>
    </w:p>
    <w:p w14:paraId="1DA3429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pt-BR"/>
        </w:rPr>
      </w:pP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res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lo</w:t>
      </w:r>
      <w:r w:rsidRPr="00917407">
        <w:rPr>
          <w:rFonts w:ascii="Monaco" w:hAnsi="Monaco" w:cs="Times New Roman"/>
          <w:sz w:val="17"/>
          <w:szCs w:val="17"/>
          <w:lang w:val="pt-BR"/>
        </w:rPr>
        <w:t>;</w:t>
      </w:r>
    </w:p>
    <w:p w14:paraId="1B3EDBCC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pt-BR"/>
        </w:rPr>
      </w:pP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pt-BR"/>
        </w:rPr>
        <w:t>for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(</w:t>
      </w:r>
      <w:r w:rsidRPr="00917407">
        <w:rPr>
          <w:rFonts w:ascii="Monaco" w:hAnsi="Monaco" w:cs="Times New Roman"/>
          <w:color w:val="931A68"/>
          <w:sz w:val="17"/>
          <w:szCs w:val="17"/>
          <w:lang w:val="pt-BR"/>
        </w:rPr>
        <w:t>int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lo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+ 1;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 &lt;=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hi</w:t>
      </w:r>
      <w:r w:rsidRPr="00917407">
        <w:rPr>
          <w:rFonts w:ascii="Monaco" w:hAnsi="Monaco" w:cs="Times New Roman"/>
          <w:sz w:val="17"/>
          <w:szCs w:val="17"/>
          <w:lang w:val="pt-BR"/>
        </w:rPr>
        <w:t xml:space="preserve">; </w:t>
      </w:r>
      <w:r w:rsidRPr="00917407">
        <w:rPr>
          <w:rFonts w:ascii="Monaco" w:hAnsi="Monaco" w:cs="Times New Roman"/>
          <w:color w:val="7E504F"/>
          <w:sz w:val="17"/>
          <w:szCs w:val="17"/>
          <w:lang w:val="pt-BR"/>
        </w:rPr>
        <w:t>i</w:t>
      </w:r>
      <w:r w:rsidRPr="00917407">
        <w:rPr>
          <w:rFonts w:ascii="Monaco" w:hAnsi="Monaco" w:cs="Times New Roman"/>
          <w:sz w:val="17"/>
          <w:szCs w:val="17"/>
          <w:lang w:val="pt-BR"/>
        </w:rPr>
        <w:t>++)</w:t>
      </w:r>
    </w:p>
    <w:p w14:paraId="5582F062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sz w:val="17"/>
          <w:szCs w:val="17"/>
          <w:lang w:val="pt-BR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>))</w:t>
      </w:r>
    </w:p>
    <w:p w14:paraId="1B4CC030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>;</w:t>
      </w:r>
    </w:p>
    <w:p w14:paraId="6A75AA15" w14:textId="77777777" w:rsidR="00917407" w:rsidRPr="00917407" w:rsidRDefault="00917407" w:rsidP="00917407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3F0ACDC2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1C84550F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</w:p>
    <w:p w14:paraId="1BBFE22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ternarySearch2(IntUnaryOperator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romInclusiv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,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toInclusive</w:t>
      </w:r>
      <w:r w:rsidRPr="00917407">
        <w:rPr>
          <w:rFonts w:ascii="Monaco" w:hAnsi="Monaco" w:cs="Times New Roman"/>
          <w:sz w:val="17"/>
          <w:szCs w:val="17"/>
          <w:lang w:val="en-US"/>
        </w:rPr>
        <w:t>) {</w:t>
      </w:r>
    </w:p>
    <w:p w14:paraId="2B542433" w14:textId="77777777" w:rsidR="00917407" w:rsidRPr="00917407" w:rsidRDefault="00917407" w:rsidP="00917407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romInclusive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- 1;</w:t>
      </w:r>
    </w:p>
    <w:p w14:paraId="55FD822E" w14:textId="77777777" w:rsidR="00917407" w:rsidRPr="00917407" w:rsidRDefault="00917407" w:rsidP="00917407">
      <w:pPr>
        <w:rPr>
          <w:rFonts w:ascii="Monaco" w:hAnsi="Monaco" w:cs="Times New Roman"/>
          <w:color w:val="7E504F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lastRenderedPageBreak/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toInclusive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79780DC0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whil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&gt; 1) {</w:t>
      </w:r>
    </w:p>
    <w:p w14:paraId="0DB4864C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+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sz w:val="17"/>
          <w:szCs w:val="17"/>
          <w:lang w:val="en-US"/>
        </w:rPr>
        <w:t>) &gt;&gt;&gt; 1;</w:t>
      </w:r>
    </w:p>
    <w:p w14:paraId="6190DBB6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) &l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f</w:t>
      </w:r>
      <w:r w:rsidRPr="00917407">
        <w:rPr>
          <w:rFonts w:ascii="Monaco" w:hAnsi="Monaco" w:cs="Times New Roman"/>
          <w:sz w:val="17"/>
          <w:szCs w:val="17"/>
          <w:lang w:val="en-US"/>
        </w:rPr>
        <w:t>.applyAs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+ 1)) {</w:t>
      </w:r>
    </w:p>
    <w:p w14:paraId="0D49C79C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lo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917407">
        <w:rPr>
          <w:rFonts w:ascii="Monaco" w:hAnsi="Monaco" w:cs="Times New Roman"/>
          <w:sz w:val="17"/>
          <w:szCs w:val="17"/>
          <w:lang w:val="en-US"/>
        </w:rPr>
        <w:t>;</w:t>
      </w:r>
    </w:p>
    <w:p w14:paraId="627B7420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  <w:t xml:space="preserve">}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els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{</w:t>
      </w:r>
    </w:p>
    <w:p w14:paraId="3522E244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mid</w:t>
      </w:r>
      <w:r w:rsidRPr="00917407">
        <w:rPr>
          <w:rFonts w:ascii="Monaco" w:hAnsi="Monaco" w:cs="Times New Roman"/>
          <w:sz w:val="17"/>
          <w:szCs w:val="17"/>
          <w:lang w:val="en-US"/>
        </w:rPr>
        <w:t>;</w:t>
      </w:r>
    </w:p>
    <w:p w14:paraId="164F2119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4B5801D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7200D60A" w14:textId="77777777" w:rsidR="00917407" w:rsidRPr="00917407" w:rsidRDefault="00917407" w:rsidP="00917407">
      <w:pPr>
        <w:rPr>
          <w:rFonts w:ascii="Monaco" w:hAnsi="Monaco" w:cs="Times New Roman"/>
          <w:color w:val="931A68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return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hi</w:t>
      </w: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>;</w:t>
      </w:r>
    </w:p>
    <w:p w14:paraId="25202111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5CA13E26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</w:p>
    <w:p w14:paraId="30DA21C1" w14:textId="77777777" w:rsidR="00917407" w:rsidRPr="00917407" w:rsidRDefault="00917407" w:rsidP="00917407">
      <w:pPr>
        <w:rPr>
          <w:rFonts w:ascii="Monaco" w:hAnsi="Monaco" w:cs="Times New Roman"/>
          <w:color w:val="4E9072"/>
          <w:sz w:val="17"/>
          <w:szCs w:val="17"/>
          <w:lang w:val="en-US"/>
        </w:rPr>
      </w:pPr>
      <w:r w:rsidRPr="00917407">
        <w:rPr>
          <w:rFonts w:ascii="Monaco" w:hAnsi="Monaco" w:cs="Times New Roman"/>
          <w:color w:val="000000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4E9072"/>
          <w:sz w:val="17"/>
          <w:szCs w:val="17"/>
          <w:lang w:val="en-US"/>
        </w:rPr>
        <w:t>// random tests</w:t>
      </w:r>
    </w:p>
    <w:p w14:paraId="3B4DBCCF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publ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static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void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main(String[]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rgs</w:t>
      </w:r>
      <w:r w:rsidRPr="00917407">
        <w:rPr>
          <w:rFonts w:ascii="Monaco" w:hAnsi="Monaco" w:cs="Times New Roman"/>
          <w:sz w:val="17"/>
          <w:szCs w:val="17"/>
          <w:lang w:val="en-US"/>
        </w:rPr>
        <w:t>) {</w:t>
      </w:r>
    </w:p>
    <w:p w14:paraId="305126EB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  <w:t>System.</w:t>
      </w:r>
      <w:r w:rsidRPr="00917407">
        <w:rPr>
          <w:rFonts w:ascii="Monaco" w:hAnsi="Monaco" w:cs="Times New Roman"/>
          <w:color w:val="0326CC"/>
          <w:sz w:val="17"/>
          <w:szCs w:val="17"/>
          <w:lang w:val="en-US"/>
        </w:rPr>
        <w:t>ou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.println(ternarySearch((DoubleUnaryOperator)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&gt; -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2) *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x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2), -10, 10));</w:t>
      </w:r>
    </w:p>
    <w:p w14:paraId="344ED76B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</w:p>
    <w:p w14:paraId="4FAAF9BD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  <w:t xml:space="preserve">Random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Random(1);</w:t>
      </w:r>
    </w:p>
    <w:p w14:paraId="6D3BA7A4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0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&lt; 1000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step</w:t>
      </w:r>
      <w:r w:rsidRPr="00917407">
        <w:rPr>
          <w:rFonts w:ascii="Monaco" w:hAnsi="Monaco" w:cs="Times New Roman"/>
          <w:sz w:val="17"/>
          <w:szCs w:val="17"/>
          <w:lang w:val="en-US"/>
        </w:rPr>
        <w:t>++) {</w:t>
      </w:r>
    </w:p>
    <w:p w14:paraId="249B3292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17407">
        <w:rPr>
          <w:rFonts w:ascii="Monaco" w:hAnsi="Monaco" w:cs="Times New Roman"/>
          <w:sz w:val="17"/>
          <w:szCs w:val="17"/>
          <w:lang w:val="en-US"/>
        </w:rPr>
        <w:t>.nextInt(20) + 1;</w:t>
      </w:r>
    </w:p>
    <w:p w14:paraId="70EFC568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17407">
        <w:rPr>
          <w:rFonts w:ascii="Monaco" w:hAnsi="Monaco" w:cs="Times New Roman"/>
          <w:sz w:val="17"/>
          <w:szCs w:val="17"/>
          <w:lang w:val="en-US"/>
        </w:rPr>
        <w:t>.next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17407">
        <w:rPr>
          <w:rFonts w:ascii="Monaco" w:hAnsi="Monaco" w:cs="Times New Roman"/>
          <w:sz w:val="17"/>
          <w:szCs w:val="17"/>
          <w:lang w:val="en-US"/>
        </w:rPr>
        <w:t>);</w:t>
      </w:r>
    </w:p>
    <w:p w14:paraId="397513B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[]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17407">
        <w:rPr>
          <w:rFonts w:ascii="Monaco" w:hAnsi="Monaco" w:cs="Times New Roman"/>
          <w:sz w:val="17"/>
          <w:szCs w:val="17"/>
          <w:lang w:val="en-US"/>
        </w:rPr>
        <w:t>];</w:t>
      </w:r>
    </w:p>
    <w:p w14:paraId="5B82A49B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final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10;</w:t>
      </w:r>
    </w:p>
    <w:p w14:paraId="3DF1A693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17407">
        <w:rPr>
          <w:rFonts w:ascii="Monaco" w:hAnsi="Monaco" w:cs="Times New Roman"/>
          <w:sz w:val="17"/>
          <w:szCs w:val="17"/>
          <w:lang w:val="en-US"/>
        </w:rPr>
        <w:t>.next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17407">
        <w:rPr>
          <w:rFonts w:ascii="Monaco" w:hAnsi="Monaco" w:cs="Times New Roman"/>
          <w:sz w:val="17"/>
          <w:szCs w:val="17"/>
          <w:lang w:val="en-US"/>
        </w:rPr>
        <w:t>);</w:t>
      </w:r>
    </w:p>
    <w:p w14:paraId="7A902E30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1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&gt;= 0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>--)</w:t>
      </w:r>
    </w:p>
    <w:p w14:paraId="0848F102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+ 1] -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17407">
        <w:rPr>
          <w:rFonts w:ascii="Monaco" w:hAnsi="Monaco" w:cs="Times New Roman"/>
          <w:sz w:val="17"/>
          <w:szCs w:val="17"/>
          <w:lang w:val="en-US"/>
        </w:rPr>
        <w:t>.next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17407">
        <w:rPr>
          <w:rFonts w:ascii="Monaco" w:hAnsi="Monaco" w:cs="Times New Roman"/>
          <w:sz w:val="17"/>
          <w:szCs w:val="17"/>
          <w:lang w:val="en-US"/>
        </w:rPr>
        <w:t>) - 1;</w:t>
      </w:r>
    </w:p>
    <w:p w14:paraId="7152A015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for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+ 1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&l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n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>++)</w:t>
      </w:r>
    </w:p>
    <w:p w14:paraId="09D434FA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] 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1] -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nd</w:t>
      </w:r>
      <w:r w:rsidRPr="00917407">
        <w:rPr>
          <w:rFonts w:ascii="Monaco" w:hAnsi="Monaco" w:cs="Times New Roman"/>
          <w:sz w:val="17"/>
          <w:szCs w:val="17"/>
          <w:lang w:val="en-US"/>
        </w:rPr>
        <w:t>.nextInt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ange</w:t>
      </w:r>
      <w:r w:rsidRPr="00917407">
        <w:rPr>
          <w:rFonts w:ascii="Monaco" w:hAnsi="Monaco" w:cs="Times New Roman"/>
          <w:sz w:val="17"/>
          <w:szCs w:val="17"/>
          <w:lang w:val="en-US"/>
        </w:rPr>
        <w:t>) - 1;</w:t>
      </w:r>
    </w:p>
    <w:p w14:paraId="2D010B4D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ternarySearch((IntUnaryOperator)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&g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], 0,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.</w:t>
      </w:r>
      <w:r w:rsidRPr="00917407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1);</w:t>
      </w:r>
    </w:p>
    <w:p w14:paraId="1C1B5075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nt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= ternarySearch2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&gt;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[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i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], 0,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a</w:t>
      </w:r>
      <w:r w:rsidRPr="00917407">
        <w:rPr>
          <w:rFonts w:ascii="Monaco" w:hAnsi="Monaco" w:cs="Times New Roman"/>
          <w:sz w:val="17"/>
          <w:szCs w:val="17"/>
          <w:lang w:val="en-US"/>
        </w:rPr>
        <w:t>.</w:t>
      </w:r>
      <w:r w:rsidRPr="00917407">
        <w:rPr>
          <w:rFonts w:ascii="Monaco" w:hAnsi="Monaco" w:cs="Times New Roman"/>
          <w:color w:val="0326CC"/>
          <w:sz w:val="17"/>
          <w:szCs w:val="17"/>
          <w:lang w:val="en-US"/>
        </w:rPr>
        <w:t>length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- 1);</w:t>
      </w:r>
    </w:p>
    <w:p w14:paraId="5EEA56EB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if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(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1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||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p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!= </w:t>
      </w:r>
      <w:r w:rsidRPr="00917407">
        <w:rPr>
          <w:rFonts w:ascii="Monaco" w:hAnsi="Monaco" w:cs="Times New Roman"/>
          <w:color w:val="7E504F"/>
          <w:sz w:val="17"/>
          <w:szCs w:val="17"/>
          <w:lang w:val="en-US"/>
        </w:rPr>
        <w:t>res2</w:t>
      </w:r>
      <w:r w:rsidRPr="00917407">
        <w:rPr>
          <w:rFonts w:ascii="Monaco" w:hAnsi="Monaco" w:cs="Times New Roman"/>
          <w:sz w:val="17"/>
          <w:szCs w:val="17"/>
          <w:lang w:val="en-US"/>
        </w:rPr>
        <w:t>)</w:t>
      </w:r>
    </w:p>
    <w:p w14:paraId="5F155AF9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throw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</w:t>
      </w:r>
      <w:r w:rsidRPr="00917407">
        <w:rPr>
          <w:rFonts w:ascii="Monaco" w:hAnsi="Monaco" w:cs="Times New Roman"/>
          <w:color w:val="931A68"/>
          <w:sz w:val="17"/>
          <w:szCs w:val="17"/>
          <w:lang w:val="en-US"/>
        </w:rPr>
        <w:t>new</w:t>
      </w:r>
      <w:r w:rsidRPr="00917407">
        <w:rPr>
          <w:rFonts w:ascii="Monaco" w:hAnsi="Monaco" w:cs="Times New Roman"/>
          <w:sz w:val="17"/>
          <w:szCs w:val="17"/>
          <w:lang w:val="en-US"/>
        </w:rPr>
        <w:t xml:space="preserve"> RuntimeException();</w:t>
      </w:r>
    </w:p>
    <w:p w14:paraId="514FE7FC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</w: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01838D1C" w14:textId="77777777" w:rsidR="00917407" w:rsidRPr="00917407" w:rsidRDefault="00917407" w:rsidP="00917407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ab/>
        <w:t>}</w:t>
      </w:r>
    </w:p>
    <w:p w14:paraId="2EC9277E" w14:textId="3B42C5CB" w:rsidR="00AB6020" w:rsidRPr="007D5588" w:rsidRDefault="00917407" w:rsidP="00AB6020">
      <w:pPr>
        <w:rPr>
          <w:rFonts w:ascii="Monaco" w:hAnsi="Monaco" w:cs="Times New Roman"/>
          <w:sz w:val="17"/>
          <w:szCs w:val="17"/>
          <w:lang w:val="en-US"/>
        </w:rPr>
      </w:pPr>
      <w:r w:rsidRPr="00917407">
        <w:rPr>
          <w:rFonts w:ascii="Monaco" w:hAnsi="Monaco" w:cs="Times New Roman"/>
          <w:sz w:val="17"/>
          <w:szCs w:val="17"/>
          <w:lang w:val="en-US"/>
        </w:rPr>
        <w:t>}</w:t>
      </w:r>
    </w:p>
    <w:p w14:paraId="6DEDFE9D" w14:textId="6A36984F" w:rsidR="007A5FAD" w:rsidRPr="007D5588" w:rsidRDefault="007A5FAD" w:rsidP="007A5FAD">
      <w:pPr>
        <w:rPr>
          <w:rFonts w:ascii="Monaco" w:hAnsi="Monaco" w:cs="Times New Roman"/>
          <w:sz w:val="17"/>
          <w:szCs w:val="17"/>
          <w:lang w:val="en-US"/>
        </w:rPr>
      </w:pPr>
    </w:p>
    <w:sectPr w:rsidR="007A5FAD" w:rsidRPr="007D5588" w:rsidSect="00884F04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9880" w14:textId="77777777" w:rsidR="007F4584" w:rsidRDefault="007F4584" w:rsidP="00884F04">
      <w:r>
        <w:separator/>
      </w:r>
    </w:p>
  </w:endnote>
  <w:endnote w:type="continuationSeparator" w:id="0">
    <w:p w14:paraId="06F32C17" w14:textId="77777777" w:rsidR="007F4584" w:rsidRDefault="007F4584" w:rsidP="008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C0F9" w14:textId="77777777" w:rsidR="006313FB" w:rsidRDefault="006313FB" w:rsidP="0021048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032C" w14:textId="77777777" w:rsidR="006313FB" w:rsidRDefault="006313FB" w:rsidP="00A53473">
    <w:pPr>
      <w:pStyle w:val="Footer"/>
      <w:framePr w:wrap="none" w:vAnchor="text" w:hAnchor="margin" w:xAlign="right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08C58" w14:textId="77777777" w:rsidR="006313FB" w:rsidRDefault="006313FB" w:rsidP="00A53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3267" w14:textId="77777777" w:rsidR="006313FB" w:rsidRDefault="006313FB" w:rsidP="002A40C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A07940" w14:textId="77777777" w:rsidR="006313FB" w:rsidRDefault="006313FB" w:rsidP="00A53473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DD5C" w14:textId="77777777" w:rsidR="007F4584" w:rsidRDefault="007F4584" w:rsidP="00884F04">
      <w:r>
        <w:separator/>
      </w:r>
    </w:p>
  </w:footnote>
  <w:footnote w:type="continuationSeparator" w:id="0">
    <w:p w14:paraId="01115067" w14:textId="77777777" w:rsidR="007F4584" w:rsidRDefault="007F4584" w:rsidP="0088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5379" w14:textId="77777777" w:rsidR="006313FB" w:rsidRDefault="006313FB" w:rsidP="00A53473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7F04C" w14:textId="77777777" w:rsidR="006313FB" w:rsidRDefault="006313FB" w:rsidP="00A5347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7BD" w14:textId="77777777" w:rsidR="006313FB" w:rsidRDefault="006313FB" w:rsidP="00A53473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04"/>
    <w:rsid w:val="00013A88"/>
    <w:rsid w:val="0007616E"/>
    <w:rsid w:val="000A3082"/>
    <w:rsid w:val="000A5275"/>
    <w:rsid w:val="000A645A"/>
    <w:rsid w:val="00110E0B"/>
    <w:rsid w:val="00124DD4"/>
    <w:rsid w:val="001533F6"/>
    <w:rsid w:val="001627AB"/>
    <w:rsid w:val="001657EF"/>
    <w:rsid w:val="00170F5D"/>
    <w:rsid w:val="001916A7"/>
    <w:rsid w:val="001A335E"/>
    <w:rsid w:val="001B1B06"/>
    <w:rsid w:val="00204E61"/>
    <w:rsid w:val="00210488"/>
    <w:rsid w:val="00226FE4"/>
    <w:rsid w:val="00264EF3"/>
    <w:rsid w:val="0028151F"/>
    <w:rsid w:val="002A40C6"/>
    <w:rsid w:val="002E3AC2"/>
    <w:rsid w:val="00367C0A"/>
    <w:rsid w:val="003749C6"/>
    <w:rsid w:val="003949EF"/>
    <w:rsid w:val="00397280"/>
    <w:rsid w:val="003B3A69"/>
    <w:rsid w:val="003E1A84"/>
    <w:rsid w:val="003F36DC"/>
    <w:rsid w:val="003F446D"/>
    <w:rsid w:val="00415991"/>
    <w:rsid w:val="0042133C"/>
    <w:rsid w:val="00424E46"/>
    <w:rsid w:val="004363AB"/>
    <w:rsid w:val="0045156A"/>
    <w:rsid w:val="004569B9"/>
    <w:rsid w:val="00493E2B"/>
    <w:rsid w:val="004A0A5F"/>
    <w:rsid w:val="004C4F7E"/>
    <w:rsid w:val="004C6D39"/>
    <w:rsid w:val="004D5170"/>
    <w:rsid w:val="004D5A4E"/>
    <w:rsid w:val="005403BC"/>
    <w:rsid w:val="00574622"/>
    <w:rsid w:val="005766A7"/>
    <w:rsid w:val="005F08AD"/>
    <w:rsid w:val="00612D4A"/>
    <w:rsid w:val="006313FB"/>
    <w:rsid w:val="00661B24"/>
    <w:rsid w:val="006819AD"/>
    <w:rsid w:val="0068443C"/>
    <w:rsid w:val="006C5A68"/>
    <w:rsid w:val="00741835"/>
    <w:rsid w:val="00745C2C"/>
    <w:rsid w:val="00767420"/>
    <w:rsid w:val="0078607F"/>
    <w:rsid w:val="00792416"/>
    <w:rsid w:val="007A06F2"/>
    <w:rsid w:val="007A3419"/>
    <w:rsid w:val="007A5FAD"/>
    <w:rsid w:val="007C630A"/>
    <w:rsid w:val="007D5588"/>
    <w:rsid w:val="007F4584"/>
    <w:rsid w:val="007F6C6E"/>
    <w:rsid w:val="00811916"/>
    <w:rsid w:val="0082536E"/>
    <w:rsid w:val="00844C02"/>
    <w:rsid w:val="00861D0C"/>
    <w:rsid w:val="00884F04"/>
    <w:rsid w:val="008B53F8"/>
    <w:rsid w:val="008C32B8"/>
    <w:rsid w:val="008F302F"/>
    <w:rsid w:val="00917407"/>
    <w:rsid w:val="00921690"/>
    <w:rsid w:val="00930877"/>
    <w:rsid w:val="00937313"/>
    <w:rsid w:val="00961ADB"/>
    <w:rsid w:val="009934D1"/>
    <w:rsid w:val="00A27F29"/>
    <w:rsid w:val="00A33F58"/>
    <w:rsid w:val="00A53473"/>
    <w:rsid w:val="00AB6020"/>
    <w:rsid w:val="00B20E3F"/>
    <w:rsid w:val="00B2598B"/>
    <w:rsid w:val="00B53C1B"/>
    <w:rsid w:val="00B96D33"/>
    <w:rsid w:val="00BF1F5B"/>
    <w:rsid w:val="00BF4A5E"/>
    <w:rsid w:val="00C056DC"/>
    <w:rsid w:val="00C46842"/>
    <w:rsid w:val="00C806C0"/>
    <w:rsid w:val="00CB6066"/>
    <w:rsid w:val="00D318EF"/>
    <w:rsid w:val="00D31A03"/>
    <w:rsid w:val="00D90ABF"/>
    <w:rsid w:val="00DC3D5C"/>
    <w:rsid w:val="00DC6408"/>
    <w:rsid w:val="00DD0AA7"/>
    <w:rsid w:val="00E07BAD"/>
    <w:rsid w:val="00E115C5"/>
    <w:rsid w:val="00E47F97"/>
    <w:rsid w:val="00E6611F"/>
    <w:rsid w:val="00E81041"/>
    <w:rsid w:val="00E85738"/>
    <w:rsid w:val="00E93B1B"/>
    <w:rsid w:val="00EB0A21"/>
    <w:rsid w:val="00EB4FF6"/>
    <w:rsid w:val="00EE3AC4"/>
    <w:rsid w:val="00EF6C50"/>
    <w:rsid w:val="00EF7E48"/>
    <w:rsid w:val="00F04A52"/>
    <w:rsid w:val="00F12075"/>
    <w:rsid w:val="00F2286E"/>
    <w:rsid w:val="00F73208"/>
    <w:rsid w:val="00F74ADB"/>
    <w:rsid w:val="00F90595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570D51"/>
  <w14:defaultImageDpi w14:val="32767"/>
  <w15:chartTrackingRefBased/>
  <w15:docId w15:val="{7F960506-0DF0-D04D-8623-2B4AEE90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2075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F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84F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F0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84F0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4F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F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F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F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F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F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F0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F0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84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0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7F6C6E"/>
    <w:rPr>
      <w:color w:val="0563C1" w:themeColor="hyperlink"/>
      <w:u w:val="single"/>
    </w:rPr>
  </w:style>
  <w:style w:type="paragraph" w:customStyle="1" w:styleId="p1">
    <w:name w:val="p1"/>
    <w:basedOn w:val="Normal"/>
    <w:rsid w:val="00204E61"/>
    <w:rPr>
      <w:rFonts w:ascii="Monaco" w:hAnsi="Monaco" w:cs="Times New Roman"/>
      <w:sz w:val="17"/>
      <w:szCs w:val="17"/>
      <w:lang w:val="en-US"/>
    </w:rPr>
  </w:style>
  <w:style w:type="paragraph" w:customStyle="1" w:styleId="p2">
    <w:name w:val="p2"/>
    <w:basedOn w:val="Normal"/>
    <w:rsid w:val="00204E61"/>
    <w:rPr>
      <w:rFonts w:ascii="Monaco" w:hAnsi="Monaco" w:cs="Times New Roman"/>
      <w:sz w:val="17"/>
      <w:szCs w:val="17"/>
      <w:lang w:val="en-US"/>
    </w:rPr>
  </w:style>
  <w:style w:type="paragraph" w:customStyle="1" w:styleId="p3">
    <w:name w:val="p3"/>
    <w:basedOn w:val="Normal"/>
    <w:rsid w:val="00204E61"/>
    <w:rPr>
      <w:rFonts w:ascii="Monaco" w:hAnsi="Monaco" w:cs="Times New Roman"/>
      <w:color w:val="931A68"/>
      <w:sz w:val="17"/>
      <w:szCs w:val="17"/>
      <w:lang w:val="en-US"/>
    </w:rPr>
  </w:style>
  <w:style w:type="paragraph" w:customStyle="1" w:styleId="p4">
    <w:name w:val="p4"/>
    <w:basedOn w:val="Normal"/>
    <w:rsid w:val="00204E61"/>
    <w:rPr>
      <w:rFonts w:ascii="Monaco" w:hAnsi="Monaco" w:cs="Times New Roman"/>
      <w:color w:val="4E9072"/>
      <w:sz w:val="17"/>
      <w:szCs w:val="17"/>
      <w:lang w:val="en-US"/>
    </w:rPr>
  </w:style>
  <w:style w:type="character" w:customStyle="1" w:styleId="s1">
    <w:name w:val="s1"/>
    <w:basedOn w:val="DefaultParagraphFont"/>
    <w:rsid w:val="00204E61"/>
    <w:rPr>
      <w:color w:val="931A68"/>
    </w:rPr>
  </w:style>
  <w:style w:type="character" w:customStyle="1" w:styleId="s2">
    <w:name w:val="s2"/>
    <w:basedOn w:val="DefaultParagraphFont"/>
    <w:rsid w:val="00204E61"/>
    <w:rPr>
      <w:color w:val="0326CC"/>
    </w:rPr>
  </w:style>
  <w:style w:type="character" w:customStyle="1" w:styleId="s3">
    <w:name w:val="s3"/>
    <w:basedOn w:val="DefaultParagraphFont"/>
    <w:rsid w:val="00204E61"/>
    <w:rPr>
      <w:color w:val="7E504F"/>
    </w:rPr>
  </w:style>
  <w:style w:type="character" w:customStyle="1" w:styleId="s4">
    <w:name w:val="s4"/>
    <w:basedOn w:val="DefaultParagraphFont"/>
    <w:rsid w:val="00204E61"/>
    <w:rPr>
      <w:color w:val="000000"/>
    </w:rPr>
  </w:style>
  <w:style w:type="character" w:customStyle="1" w:styleId="apple-converted-space">
    <w:name w:val="apple-converted-space"/>
    <w:basedOn w:val="DefaultParagraphFont"/>
    <w:rsid w:val="00204E61"/>
  </w:style>
  <w:style w:type="paragraph" w:customStyle="1" w:styleId="p5">
    <w:name w:val="p5"/>
    <w:basedOn w:val="Normal"/>
    <w:rsid w:val="00204E61"/>
    <w:rPr>
      <w:rFonts w:ascii="Monaco" w:hAnsi="Monaco" w:cs="Times New Roman"/>
      <w:color w:val="7E504F"/>
      <w:sz w:val="17"/>
      <w:szCs w:val="17"/>
      <w:lang w:val="en-US"/>
    </w:rPr>
  </w:style>
  <w:style w:type="paragraph" w:customStyle="1" w:styleId="p6">
    <w:name w:val="p6"/>
    <w:basedOn w:val="Normal"/>
    <w:rsid w:val="00204E61"/>
    <w:rPr>
      <w:rFonts w:ascii="Monaco" w:hAnsi="Monaco" w:cs="Times New Roman"/>
      <w:color w:val="931A68"/>
      <w:sz w:val="17"/>
      <w:szCs w:val="17"/>
      <w:lang w:val="en-US"/>
    </w:rPr>
  </w:style>
  <w:style w:type="character" w:customStyle="1" w:styleId="s5">
    <w:name w:val="s5"/>
    <w:basedOn w:val="DefaultParagraphFont"/>
    <w:rsid w:val="00204E61"/>
    <w:rPr>
      <w:color w:val="3933FF"/>
    </w:rPr>
  </w:style>
  <w:style w:type="character" w:styleId="PageNumber">
    <w:name w:val="page number"/>
    <w:basedOn w:val="DefaultParagraphFont"/>
    <w:uiPriority w:val="99"/>
    <w:semiHidden/>
    <w:unhideWhenUsed/>
    <w:rsid w:val="00A53473"/>
  </w:style>
  <w:style w:type="paragraph" w:styleId="Title">
    <w:name w:val="Title"/>
    <w:basedOn w:val="Normal"/>
    <w:next w:val="Normal"/>
    <w:link w:val="TitleChar"/>
    <w:uiPriority w:val="10"/>
    <w:qFormat/>
    <w:rsid w:val="00993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4D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apple-tab-span">
    <w:name w:val="apple-tab-span"/>
    <w:basedOn w:val="DefaultParagraphFont"/>
    <w:rsid w:val="000A5275"/>
  </w:style>
  <w:style w:type="character" w:customStyle="1" w:styleId="s6">
    <w:name w:val="s6"/>
    <w:basedOn w:val="DefaultParagraphFont"/>
    <w:rsid w:val="00921690"/>
    <w:rPr>
      <w:color w:val="931A68"/>
      <w:u w:val="single"/>
    </w:rPr>
  </w:style>
  <w:style w:type="character" w:customStyle="1" w:styleId="s7">
    <w:name w:val="s7"/>
    <w:basedOn w:val="DefaultParagraphFont"/>
    <w:rsid w:val="00921690"/>
    <w:rPr>
      <w:color w:val="7E504F"/>
      <w:u w:val="single"/>
    </w:rPr>
  </w:style>
  <w:style w:type="character" w:customStyle="1" w:styleId="s8">
    <w:name w:val="s8"/>
    <w:basedOn w:val="DefaultParagraphFont"/>
    <w:rsid w:val="00E6611F"/>
    <w:rPr>
      <w:color w:val="3933FF"/>
    </w:rPr>
  </w:style>
  <w:style w:type="character" w:customStyle="1" w:styleId="Heading2Char">
    <w:name w:val="Heading 2 Char"/>
    <w:basedOn w:val="DefaultParagraphFont"/>
    <w:link w:val="Heading2"/>
    <w:uiPriority w:val="9"/>
    <w:rsid w:val="004213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styleId="UnresolvedMention">
    <w:name w:val="Unresolved Mention"/>
    <w:basedOn w:val="DefaultParagraphFont"/>
    <w:uiPriority w:val="99"/>
    <w:rsid w:val="008253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github.com/indy256/codelibrary/tree/master/java/src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485FD1-AA58-494A-9188-718B2983C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9</Pages>
  <Words>15211</Words>
  <Characters>86708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Renato Bencivenga</dc:creator>
  <cp:keywords/>
  <dc:description/>
  <cp:lastModifiedBy>Dante Bencivenga</cp:lastModifiedBy>
  <cp:revision>7</cp:revision>
  <cp:lastPrinted>2017-10-14T06:41:00Z</cp:lastPrinted>
  <dcterms:created xsi:type="dcterms:W3CDTF">2017-10-13T04:22:00Z</dcterms:created>
  <dcterms:modified xsi:type="dcterms:W3CDTF">2018-03-15T16:54:00Z</dcterms:modified>
</cp:coreProperties>
</file>